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FB" w:rsidRPr="00064CCE" w:rsidRDefault="006F4061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  <w:r>
        <w:rPr>
          <w:rFonts w:ascii="Browallia New" w:eastAsiaTheme="majorEastAsia" w:hAnsi="Browallia New" w:cs="Browallia New"/>
          <w:noProof/>
          <w:sz w:val="36"/>
          <w:szCs w:val="36"/>
          <w:lang w:bidi="th-TH"/>
        </w:rPr>
        <w:drawing>
          <wp:anchor distT="0" distB="0" distL="114300" distR="114300" simplePos="0" relativeHeight="251642353" behindDoc="1" locked="0" layoutInCell="1" allowOverlap="1" wp14:anchorId="7572E3AB" wp14:editId="5394FEE5">
            <wp:simplePos x="0" y="0"/>
            <wp:positionH relativeFrom="column">
              <wp:posOffset>518160</wp:posOffset>
            </wp:positionH>
            <wp:positionV relativeFrom="paragraph">
              <wp:posOffset>176530</wp:posOffset>
            </wp:positionV>
            <wp:extent cx="3406140" cy="3429635"/>
            <wp:effectExtent l="400050" t="400050" r="384810" b="399415"/>
            <wp:wrapTight wrapText="bothSides">
              <wp:wrapPolygon edited="0">
                <wp:start x="20361" y="-275"/>
                <wp:lineTo x="14039" y="-1889"/>
                <wp:lineTo x="13489" y="-49"/>
                <wp:lineTo x="7235" y="-1893"/>
                <wp:lineTo x="6685" y="-52"/>
                <wp:lineTo x="894" y="-1760"/>
                <wp:lineTo x="113" y="12"/>
                <wp:lineTo x="-640" y="3795"/>
                <wp:lineTo x="-177" y="3932"/>
                <wp:lineTo x="-727" y="5772"/>
                <wp:lineTo x="-148" y="5943"/>
                <wp:lineTo x="-698" y="7783"/>
                <wp:lineTo x="-119" y="7954"/>
                <wp:lineTo x="-669" y="9794"/>
                <wp:lineTo x="-90" y="9965"/>
                <wp:lineTo x="-640" y="11805"/>
                <wp:lineTo x="-177" y="11941"/>
                <wp:lineTo x="-727" y="13782"/>
                <wp:lineTo x="-148" y="13952"/>
                <wp:lineTo x="-698" y="15793"/>
                <wp:lineTo x="-119" y="15963"/>
                <wp:lineTo x="-669" y="17804"/>
                <wp:lineTo x="-90" y="17974"/>
                <wp:lineTo x="-177" y="19951"/>
                <wp:lineTo x="23" y="21387"/>
                <wp:lineTo x="1182" y="21729"/>
                <wp:lineTo x="18757" y="21530"/>
                <wp:lineTo x="21589" y="20487"/>
                <wp:lineTo x="21711" y="10386"/>
                <wp:lineTo x="21519" y="67"/>
                <wp:lineTo x="20361" y="-275"/>
              </wp:wrapPolygon>
            </wp:wrapTight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3678" r="52581" b="39705"/>
                    <a:stretch/>
                  </pic:blipFill>
                  <pic:spPr bwMode="auto">
                    <a:xfrm rot="20607813">
                      <a:off x="0" y="0"/>
                      <a:ext cx="3406140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FB" w:rsidRPr="00064CCE" w:rsidRDefault="006F4061" w:rsidP="00FF4F97">
      <w:pPr>
        <w:pStyle w:val="af1"/>
        <w:rPr>
          <w:rFonts w:ascii="Browallia New" w:hAnsi="Browallia New" w:cs="Browallia New"/>
          <w:sz w:val="36"/>
          <w:szCs w:val="36"/>
        </w:rPr>
      </w:pPr>
      <w:r>
        <w:rPr>
          <w:rFonts w:ascii="Browallia New" w:eastAsiaTheme="majorEastAsia" w:hAnsi="Browallia New" w:cs="Browallia New"/>
          <w:noProof/>
          <w:sz w:val="36"/>
          <w:szCs w:val="36"/>
          <w:lang w:bidi="th-TH"/>
        </w:rPr>
        <w:drawing>
          <wp:anchor distT="0" distB="0" distL="114300" distR="114300" simplePos="0" relativeHeight="253377536" behindDoc="1" locked="0" layoutInCell="1" allowOverlap="1" wp14:anchorId="57CA2B46" wp14:editId="01EAF1A1">
            <wp:simplePos x="0" y="0"/>
            <wp:positionH relativeFrom="column">
              <wp:posOffset>-341630</wp:posOffset>
            </wp:positionH>
            <wp:positionV relativeFrom="paragraph">
              <wp:posOffset>259080</wp:posOffset>
            </wp:positionV>
            <wp:extent cx="152908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259" y="21393"/>
                <wp:lineTo x="21259" y="0"/>
                <wp:lineTo x="0" y="0"/>
              </wp:wrapPolygon>
            </wp:wrapTight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1" t="18341" r="3229" b="34927"/>
                    <a:stretch/>
                  </pic:blipFill>
                  <pic:spPr bwMode="auto">
                    <a:xfrm>
                      <a:off x="0" y="0"/>
                      <a:ext cx="1529080" cy="1192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F97" w:rsidRDefault="00FF4F97">
      <w:pPr>
        <w:rPr>
          <w:lang w:bidi="th-TH"/>
        </w:rPr>
      </w:pPr>
    </w:p>
    <w:p w:rsidR="00FF4F97" w:rsidRDefault="00FF4F97">
      <w:pPr>
        <w:rPr>
          <w:lang w:bidi="th-TH"/>
        </w:rPr>
      </w:pPr>
    </w:p>
    <w:p w:rsidR="0012088B" w:rsidRDefault="0012088B">
      <w:pPr>
        <w:rPr>
          <w:lang w:bidi="th-TH"/>
        </w:rPr>
      </w:pPr>
    </w:p>
    <w:p w:rsidR="0012088B" w:rsidRDefault="0012088B">
      <w:pPr>
        <w:rPr>
          <w:lang w:bidi="th-TH"/>
        </w:rPr>
      </w:pPr>
    </w:p>
    <w:p w:rsidR="0012088B" w:rsidRDefault="0012088B">
      <w:pPr>
        <w:rPr>
          <w:lang w:bidi="th-TH"/>
        </w:rPr>
      </w:pPr>
    </w:p>
    <w:p w:rsidR="00FF4F97" w:rsidRDefault="00F43C95">
      <w:pPr>
        <w:rPr>
          <w:lang w:bidi="th-TH"/>
        </w:rPr>
      </w:pPr>
      <w:r>
        <w:rPr>
          <w:rFonts w:eastAsiaTheme="majorEastAsia"/>
          <w:noProof/>
          <w:lang w:bidi="th-TH"/>
        </w:rPr>
        <w:drawing>
          <wp:anchor distT="0" distB="0" distL="114300" distR="114300" simplePos="0" relativeHeight="253370368" behindDoc="1" locked="0" layoutInCell="1" allowOverlap="1" wp14:anchorId="2903EA2D" wp14:editId="163B80DD">
            <wp:simplePos x="0" y="0"/>
            <wp:positionH relativeFrom="column">
              <wp:posOffset>4902200</wp:posOffset>
            </wp:positionH>
            <wp:positionV relativeFrom="paragraph">
              <wp:posOffset>3759835</wp:posOffset>
            </wp:positionV>
            <wp:extent cx="1008380" cy="1008380"/>
            <wp:effectExtent l="0" t="0" r="127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10DF5DF" wp14:editId="6F9E5A87">
                <wp:simplePos x="0" y="0"/>
                <wp:positionH relativeFrom="column">
                  <wp:posOffset>3373120</wp:posOffset>
                </wp:positionH>
                <wp:positionV relativeFrom="paragraph">
                  <wp:posOffset>4770755</wp:posOffset>
                </wp:positionV>
                <wp:extent cx="2553970" cy="1143000"/>
                <wp:effectExtent l="0" t="0" r="0" b="0"/>
                <wp:wrapNone/>
                <wp:docPr id="676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88B" w:rsidRPr="00F43C95" w:rsidRDefault="00FF4F97" w:rsidP="00F43C95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43C9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Microsoft </w:t>
                            </w:r>
                            <w:r w:rsidR="0012088B" w:rsidRPr="00F43C9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52"/>
                                <w:szCs w:val="52"/>
                              </w:rPr>
                              <w:t>Excel</w:t>
                            </w:r>
                          </w:p>
                          <w:p w:rsidR="00FF4F97" w:rsidRPr="00F43C95" w:rsidRDefault="00FF4F97" w:rsidP="00F43C95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 w:rsidRPr="00F43C9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52"/>
                                <w:szCs w:val="52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DF5DF" id="_x0000_t202" coordsize="21600,21600" o:spt="202" path="m,l,21600r21600,l21600,xe">
                <v:stroke joinstyle="miter"/>
                <v:path gradientshapeok="t" o:connecttype="rect"/>
              </v:shapetype>
              <v:shape id="Text Box 1264" o:spid="_x0000_s1026" type="#_x0000_t202" style="position:absolute;margin-left:265.6pt;margin-top:375.65pt;width:201.1pt;height:90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OiuwIAAL8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" filled="f" stroked="f">
                <v:textbox>
                  <w:txbxContent>
                    <w:p w:rsidR="0012088B" w:rsidRPr="00F43C95" w:rsidRDefault="00FF4F97" w:rsidP="00F43C95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 w:val="52"/>
                          <w:szCs w:val="52"/>
                        </w:rPr>
                      </w:pPr>
                      <w:r w:rsidRPr="00F43C95">
                        <w:rPr>
                          <w:rFonts w:ascii="Microsoft Sans Serif" w:hAnsi="Microsoft Sans Serif" w:cs="Microsoft Sans Serif"/>
                          <w:b/>
                          <w:bCs/>
                          <w:sz w:val="52"/>
                          <w:szCs w:val="52"/>
                        </w:rPr>
                        <w:t xml:space="preserve">Microsoft </w:t>
                      </w:r>
                      <w:r w:rsidR="0012088B" w:rsidRPr="00F43C95">
                        <w:rPr>
                          <w:rFonts w:ascii="Microsoft Sans Serif" w:hAnsi="Microsoft Sans Serif" w:cs="Microsoft Sans Serif"/>
                          <w:b/>
                          <w:bCs/>
                          <w:sz w:val="52"/>
                          <w:szCs w:val="52"/>
                        </w:rPr>
                        <w:t>Excel</w:t>
                      </w:r>
                    </w:p>
                    <w:p w:rsidR="00FF4F97" w:rsidRPr="00F43C95" w:rsidRDefault="00FF4F97" w:rsidP="00F43C95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F43C95">
                        <w:rPr>
                          <w:rFonts w:ascii="Microsoft Sans Serif" w:hAnsi="Microsoft Sans Serif" w:cs="Microsoft Sans Serif"/>
                          <w:b/>
                          <w:bCs/>
                          <w:sz w:val="52"/>
                          <w:szCs w:val="52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6F4061">
        <w:rPr>
          <w:rFonts w:eastAsiaTheme="majorEastAsia"/>
          <w:noProof/>
          <w:lang w:bidi="th-TH"/>
        </w:rPr>
        <w:drawing>
          <wp:anchor distT="0" distB="0" distL="114300" distR="114300" simplePos="0" relativeHeight="251641328" behindDoc="1" locked="0" layoutInCell="1" allowOverlap="1" wp14:anchorId="67204050" wp14:editId="5B503984">
            <wp:simplePos x="0" y="0"/>
            <wp:positionH relativeFrom="column">
              <wp:posOffset>-109855</wp:posOffset>
            </wp:positionH>
            <wp:positionV relativeFrom="paragraph">
              <wp:posOffset>4763770</wp:posOffset>
            </wp:positionV>
            <wp:extent cx="6303645" cy="1938655"/>
            <wp:effectExtent l="0" t="0" r="1905" b="0"/>
            <wp:wrapTight wrapText="bothSides">
              <wp:wrapPolygon edited="0">
                <wp:start x="783" y="0"/>
                <wp:lineTo x="587" y="212"/>
                <wp:lineTo x="457" y="1698"/>
                <wp:lineTo x="457" y="17829"/>
                <wp:lineTo x="587" y="20164"/>
                <wp:lineTo x="21476" y="20164"/>
                <wp:lineTo x="21541" y="18890"/>
                <wp:lineTo x="21541" y="425"/>
                <wp:lineTo x="21280" y="0"/>
                <wp:lineTo x="783" y="0"/>
              </wp:wrapPolygon>
            </wp:wrapTight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4" t="60964" r="-15" b="-2967"/>
                    <a:stretch/>
                  </pic:blipFill>
                  <pic:spPr bwMode="auto">
                    <a:xfrm>
                      <a:off x="0" y="0"/>
                      <a:ext cx="630364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97">
        <w:rPr>
          <w:lang w:bidi="th-TH"/>
        </w:rPr>
        <w:br w:type="page"/>
      </w:r>
    </w:p>
    <w:p w:rsidR="007F3AC7" w:rsidRPr="00064CCE" w:rsidRDefault="006E5948" w:rsidP="00F70290">
      <w:pPr>
        <w:jc w:val="center"/>
      </w:pPr>
      <w:r w:rsidRPr="00064CCE">
        <w:rPr>
          <w:cs/>
          <w:lang w:bidi="th-TH"/>
        </w:rPr>
        <w:lastRenderedPageBreak/>
        <w:t>สารบัญ</w:t>
      </w:r>
    </w:p>
    <w:sdt>
      <w:sdtPr>
        <w:rPr>
          <w:rFonts w:ascii="Browallia New" w:eastAsia="Times New Roman" w:hAnsi="Browallia New" w:cs="Browallia New"/>
          <w:b w:val="0"/>
          <w:bCs w:val="0"/>
          <w:sz w:val="36"/>
          <w:szCs w:val="36"/>
        </w:rPr>
        <w:id w:val="-419791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33B6" w:rsidRPr="00064CCE" w:rsidRDefault="009C33B6" w:rsidP="00F70290">
          <w:pPr>
            <w:pStyle w:val="ae"/>
          </w:pPr>
        </w:p>
        <w:p w:rsidR="00B81C9F" w:rsidRDefault="009C33B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 w:rsidRPr="00064CCE">
            <w:fldChar w:fldCharType="begin"/>
          </w:r>
          <w:r w:rsidRPr="00064CCE">
            <w:instrText xml:space="preserve"> TOC \o "1-3" \h \z \u </w:instrText>
          </w:r>
          <w:r w:rsidRPr="00064CCE">
            <w:fldChar w:fldCharType="separate"/>
          </w:r>
          <w:hyperlink w:anchor="_Toc331071853" w:history="1">
            <w:r w:rsidR="00B81C9F" w:rsidRPr="009052A2">
              <w:rPr>
                <w:rStyle w:val="ad"/>
              </w:rPr>
              <w:t xml:space="preserve">Section5: </w:t>
            </w:r>
            <w:r w:rsidR="00B81C9F" w:rsidRPr="009052A2">
              <w:rPr>
                <w:rStyle w:val="ad"/>
                <w:cs/>
              </w:rPr>
              <w:t>การปรับแต่งงานสมุดงานเบื้องต้น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53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2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54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1 </w:t>
            </w:r>
            <w:r w:rsidR="00B81C9F" w:rsidRPr="009052A2">
              <w:rPr>
                <w:rStyle w:val="ad"/>
                <w:cs/>
              </w:rPr>
              <w:t>เรียนรู้ส่วนประกอบใหม่ๆ ของหน้าต่างโปรแกรม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54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4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55" w:history="1">
            <w:r w:rsidR="00B81C9F" w:rsidRPr="009052A2">
              <w:rPr>
                <w:rStyle w:val="ad"/>
              </w:rPr>
              <w:t>Microsoft Office Excel 2010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55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4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56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เปิดและการปิดโปรแกรม</w:t>
            </w:r>
            <w:r w:rsidR="00B81C9F" w:rsidRPr="009052A2">
              <w:rPr>
                <w:rStyle w:val="ad"/>
                <w:rFonts w:cs="Times New Roman"/>
                <w:noProof/>
                <w:rtl/>
              </w:rPr>
              <w:t xml:space="preserve"> </w:t>
            </w:r>
            <w:r w:rsidR="00B81C9F" w:rsidRPr="009052A2">
              <w:rPr>
                <w:rStyle w:val="ad"/>
                <w:noProof/>
              </w:rPr>
              <w:t>Microsoft Excel 2010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56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4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57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สรุปคุณสมบัติใหม่ ของ </w:t>
            </w:r>
            <w:r w:rsidR="00B81C9F" w:rsidRPr="009052A2">
              <w:rPr>
                <w:rStyle w:val="ad"/>
                <w:noProof/>
              </w:rPr>
              <w:t>Microsoft Excel 2010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57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9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58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ซ่อน</w:t>
            </w:r>
            <w:r w:rsidR="00B81C9F" w:rsidRPr="009052A2">
              <w:rPr>
                <w:rStyle w:val="ad"/>
                <w:noProof/>
                <w:rtl/>
                <w:cs/>
              </w:rPr>
              <w:t>/</w:t>
            </w:r>
            <w:r w:rsidR="00B81C9F" w:rsidRPr="009052A2">
              <w:rPr>
                <w:rStyle w:val="ad"/>
                <w:noProof/>
                <w:rtl/>
                <w:cs/>
                <w:lang w:bidi="th-TH"/>
              </w:rPr>
              <w:t xml:space="preserve">แสดง ส่วนประกอบย่อยต่างๆของ </w:t>
            </w:r>
            <w:r w:rsidR="00B81C9F" w:rsidRPr="009052A2">
              <w:rPr>
                <w:rStyle w:val="ad"/>
                <w:noProof/>
              </w:rPr>
              <w:t>Status Bar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58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59" w:history="1">
            <w:r w:rsidR="00B81C9F" w:rsidRPr="009052A2">
              <w:rPr>
                <w:rStyle w:val="ad"/>
                <w:noProof/>
                <w:cs/>
                <w:lang w:bidi="th-TH"/>
              </w:rPr>
              <w:t>รู้จักกับมุมมองต่างๆ</w:t>
            </w:r>
            <w:r w:rsidR="00B81C9F" w:rsidRPr="009052A2">
              <w:rPr>
                <w:rStyle w:val="ad"/>
                <w:rFonts w:cs="Times New Roman"/>
                <w:noProof/>
                <w:rtl/>
              </w:rPr>
              <w:t xml:space="preserve"> </w:t>
            </w:r>
            <w:r w:rsidR="00B81C9F" w:rsidRPr="009052A2">
              <w:rPr>
                <w:rStyle w:val="ad"/>
                <w:noProof/>
                <w:cs/>
                <w:lang w:bidi="th-TH"/>
              </w:rPr>
              <w:t>ใน</w:t>
            </w:r>
            <w:r w:rsidR="00B81C9F" w:rsidRPr="009052A2">
              <w:rPr>
                <w:rStyle w:val="ad"/>
                <w:rFonts w:cs="Times New Roman"/>
                <w:noProof/>
                <w:rtl/>
              </w:rPr>
              <w:t xml:space="preserve"> </w:t>
            </w:r>
            <w:r w:rsidR="00B81C9F" w:rsidRPr="009052A2">
              <w:rPr>
                <w:rStyle w:val="ad"/>
                <w:noProof/>
              </w:rPr>
              <w:t>Microsoft Excel 2010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59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0" w:history="1">
            <w:r w:rsidR="00B81C9F" w:rsidRPr="009052A2">
              <w:rPr>
                <w:rStyle w:val="ad"/>
                <w:noProof/>
                <w:cs/>
                <w:lang w:bidi="th-TH"/>
              </w:rPr>
              <w:t>ปิดไฟล์สมุดงาน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0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5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61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2 </w:t>
            </w:r>
            <w:r w:rsidR="00B81C9F" w:rsidRPr="009052A2">
              <w:rPr>
                <w:rStyle w:val="ad"/>
                <w:cs/>
              </w:rPr>
              <w:t>การจัดการกับเวิร์คชีทและเวิร์คบุ๊ค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61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16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2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สร้างสมุดงานใหม่ </w:t>
            </w:r>
            <w:r w:rsidR="00B81C9F" w:rsidRPr="009052A2">
              <w:rPr>
                <w:rStyle w:val="ad"/>
                <w:noProof/>
              </w:rPr>
              <w:t>(New Workbook)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2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6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3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เพิ่มเวิร์คชีท </w:t>
            </w:r>
            <w:r w:rsidR="00B81C9F" w:rsidRPr="009052A2">
              <w:rPr>
                <w:rStyle w:val="ad"/>
                <w:noProof/>
              </w:rPr>
              <w:t xml:space="preserve">(Worksheet) </w:t>
            </w:r>
            <w:r w:rsidR="00B81C9F" w:rsidRPr="009052A2">
              <w:rPr>
                <w:rStyle w:val="ad"/>
                <w:noProof/>
                <w:cs/>
                <w:lang w:bidi="th-TH"/>
              </w:rPr>
              <w:t>แผ่นใหม่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3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7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4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จัดการเกี่ยวกับ </w:t>
            </w:r>
            <w:r w:rsidR="00B81C9F" w:rsidRPr="009052A2">
              <w:rPr>
                <w:rStyle w:val="ad"/>
                <w:noProof/>
              </w:rPr>
              <w:t>Worksheet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4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7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65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3 </w:t>
            </w:r>
            <w:r w:rsidR="00B81C9F" w:rsidRPr="009052A2">
              <w:rPr>
                <w:rStyle w:val="ad"/>
                <w:cs/>
              </w:rPr>
              <w:t>การจัดแต่งข้อมูลในเวิร์คชีท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65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22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6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กรอกข้อมูลลงใน </w:t>
            </w:r>
            <w:r w:rsidR="00B81C9F" w:rsidRPr="009052A2">
              <w:rPr>
                <w:rStyle w:val="ad"/>
                <w:noProof/>
              </w:rPr>
              <w:t>Work Sheet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6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2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7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ตกแต่งข้อมูลในเซล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7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24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8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ระบายสีช่องเซล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8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24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69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ทำงานกับคอลัมน์และแถว </w:t>
            </w:r>
            <w:r w:rsidR="00B81C9F" w:rsidRPr="009052A2">
              <w:rPr>
                <w:rStyle w:val="ad"/>
                <w:noProof/>
              </w:rPr>
              <w:t>(Column and Row)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69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28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0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จัดรูปแบบข้อมูล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0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33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1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ตกแต่งด้วย </w:t>
            </w:r>
            <w:r w:rsidR="00B81C9F" w:rsidRPr="009052A2">
              <w:rPr>
                <w:rStyle w:val="ad"/>
                <w:noProof/>
              </w:rPr>
              <w:t>Format as Table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1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41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2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ปรับแต่งข้อมูลตามเงื่อนไข </w:t>
            </w:r>
            <w:r w:rsidR="00B81C9F" w:rsidRPr="009052A2">
              <w:rPr>
                <w:rStyle w:val="ad"/>
                <w:noProof/>
              </w:rPr>
              <w:t>Conditional Formatting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2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45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73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4 </w:t>
            </w:r>
            <w:r w:rsidR="00B81C9F" w:rsidRPr="009052A2">
              <w:rPr>
                <w:rStyle w:val="ad"/>
                <w:cs/>
              </w:rPr>
              <w:t>การจัดพิมพ์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73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47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4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ตรวจสอบงานก่อนพิมพ์จริงด้วย</w:t>
            </w:r>
            <w:r w:rsidR="00B81C9F" w:rsidRPr="009052A2">
              <w:rPr>
                <w:rStyle w:val="ad"/>
                <w:noProof/>
              </w:rPr>
              <w:t xml:space="preserve"> Print Preview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4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47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5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กำหนดรายละเอียดการพิมพ์ </w:t>
            </w:r>
            <w:r w:rsidR="00B81C9F" w:rsidRPr="009052A2">
              <w:rPr>
                <w:rStyle w:val="ad"/>
                <w:noProof/>
              </w:rPr>
              <w:t>(Page Setup)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5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49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6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สร้างข้อความหัวกระดาษและท้ายกระดาษ</w:t>
            </w:r>
            <w:r w:rsidR="00B81C9F" w:rsidRPr="009052A2">
              <w:rPr>
                <w:rStyle w:val="ad"/>
                <w:noProof/>
              </w:rPr>
              <w:t xml:space="preserve"> Header/Footer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6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50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7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สั่งพิมพ์ซ้ำเฉพาะส่วนหัวตาราง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7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51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8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กำหนดเส้นแบ่งหน้า </w:t>
            </w:r>
            <w:r w:rsidR="00B81C9F" w:rsidRPr="009052A2">
              <w:rPr>
                <w:rStyle w:val="ad"/>
                <w:noProof/>
              </w:rPr>
              <w:t>(Page Break)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8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54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79" w:history="1">
            <w:r w:rsidR="00B81C9F" w:rsidRPr="009052A2">
              <w:rPr>
                <w:rStyle w:val="ad"/>
                <w:noProof/>
                <w:cs/>
                <w:lang w:bidi="th-TH"/>
              </w:rPr>
              <w:t>เทคนิคการสั่งพิมพ์ครั้งเดียวหลายชีทพร้อมกัน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79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56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80" w:history="1">
            <w:r w:rsidR="00B81C9F" w:rsidRPr="009052A2">
              <w:rPr>
                <w:rStyle w:val="ad"/>
              </w:rPr>
              <w:t xml:space="preserve">Section6: </w:t>
            </w:r>
            <w:r w:rsidR="00B81C9F" w:rsidRPr="009052A2">
              <w:rPr>
                <w:rStyle w:val="ad"/>
                <w:cs/>
              </w:rPr>
              <w:t>ฟังก์ชั่น และ การคำนวณ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80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59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1" w:history="1">
            <w:r w:rsidR="00B81C9F" w:rsidRPr="009052A2">
              <w:rPr>
                <w:rStyle w:val="ad"/>
                <w:noProof/>
                <w:cs/>
                <w:lang w:bidi="th-TH"/>
              </w:rPr>
              <w:t>รู้จักกับเครื่องหมายการคำนวณ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1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60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2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ลำดับความสำคัญของเครื่องหมายตัวกระทำการ </w:t>
            </w:r>
            <w:r w:rsidR="00B81C9F" w:rsidRPr="009052A2">
              <w:rPr>
                <w:rStyle w:val="ad"/>
                <w:noProof/>
                <w:rtl/>
                <w:cs/>
              </w:rPr>
              <w:t>(</w:t>
            </w:r>
            <w:r w:rsidR="00B81C9F" w:rsidRPr="009052A2">
              <w:rPr>
                <w:rStyle w:val="ad"/>
                <w:noProof/>
              </w:rPr>
              <w:t>Operators</w:t>
            </w:r>
            <w:r w:rsidR="00B81C9F" w:rsidRPr="009052A2">
              <w:rPr>
                <w:rStyle w:val="ad"/>
                <w:noProof/>
                <w:rtl/>
                <w:cs/>
              </w:rPr>
              <w:t xml:space="preserve">) </w:t>
            </w:r>
            <w:r w:rsidR="00B81C9F" w:rsidRPr="009052A2">
              <w:rPr>
                <w:rStyle w:val="ad"/>
                <w:noProof/>
                <w:rtl/>
                <w:cs/>
                <w:lang w:bidi="th-TH"/>
              </w:rPr>
              <w:t>ในการคำนวณ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2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61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3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ใส่สูตรคำนวณปกติ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3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61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4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อ้างอิงตำแหน่งเซลล์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4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63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5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ตั้งชื่อเซลล์และการอ้างอิงชื่อเซลล์ในสูตรการคำนวณ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5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69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6" w:history="1">
            <w:r w:rsidR="00B81C9F" w:rsidRPr="009052A2">
              <w:rPr>
                <w:rStyle w:val="ad"/>
                <w:noProof/>
                <w:cs/>
                <w:lang w:bidi="th-TH"/>
              </w:rPr>
              <w:t>ข้อความบอกถึงข้อผิดพลาดของสูตรคำนวณและการใช้คำสั่ง</w:t>
            </w:r>
            <w:r w:rsidR="00B81C9F" w:rsidRPr="009052A2">
              <w:rPr>
                <w:rStyle w:val="ad"/>
                <w:rFonts w:cs="Times New Roman"/>
                <w:noProof/>
                <w:rtl/>
              </w:rPr>
              <w:t xml:space="preserve"> </w:t>
            </w:r>
            <w:r w:rsidR="00B81C9F" w:rsidRPr="009052A2">
              <w:rPr>
                <w:rStyle w:val="ad"/>
                <w:noProof/>
              </w:rPr>
              <w:t>Function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6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87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6 </w:t>
            </w:r>
            <w:r w:rsidR="00B81C9F" w:rsidRPr="009052A2">
              <w:rPr>
                <w:rStyle w:val="ad"/>
                <w:cs/>
              </w:rPr>
              <w:t>รู้จักกับฟังก์ชันพื้นฐาน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87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73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8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ใช้ฟังก์ชัน </w:t>
            </w:r>
            <w:r w:rsidR="00B81C9F" w:rsidRPr="009052A2">
              <w:rPr>
                <w:rStyle w:val="ad"/>
                <w:noProof/>
              </w:rPr>
              <w:t xml:space="preserve"> Sum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8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4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89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ใช้ฟังก์ชัน </w:t>
            </w:r>
            <w:r w:rsidR="00B81C9F" w:rsidRPr="009052A2">
              <w:rPr>
                <w:rStyle w:val="ad"/>
                <w:noProof/>
              </w:rPr>
              <w:t>Count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89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5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0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ใช้ฟังก์ชัน</w:t>
            </w:r>
            <w:r w:rsidR="00B81C9F" w:rsidRPr="009052A2">
              <w:rPr>
                <w:rStyle w:val="ad"/>
                <w:noProof/>
              </w:rPr>
              <w:t>CountA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0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5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1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ใช้ฟังก์ชัน </w:t>
            </w:r>
            <w:r w:rsidR="00B81C9F" w:rsidRPr="009052A2">
              <w:rPr>
                <w:rStyle w:val="ad"/>
                <w:noProof/>
              </w:rPr>
              <w:t>Countblank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1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5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2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หาผลรวมอย่างรวดเร็วด้วย </w:t>
            </w:r>
            <w:r w:rsidR="00B81C9F" w:rsidRPr="009052A2">
              <w:rPr>
                <w:rStyle w:val="ad"/>
                <w:noProof/>
              </w:rPr>
              <w:t>AutoSum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2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6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93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7 </w:t>
            </w:r>
            <w:r w:rsidR="00B81C9F" w:rsidRPr="009052A2">
              <w:rPr>
                <w:rStyle w:val="ad"/>
                <w:cs/>
              </w:rPr>
              <w:t>ฟังก์ชันที่น่าสนใจ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93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78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4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ใช้ฟังก์ชัน </w:t>
            </w:r>
            <w:r w:rsidR="00B81C9F" w:rsidRPr="009052A2">
              <w:rPr>
                <w:rStyle w:val="ad"/>
                <w:noProof/>
              </w:rPr>
              <w:t>BAHTTEXT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4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8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5" w:history="1">
            <w:r w:rsidR="00B81C9F" w:rsidRPr="009052A2">
              <w:rPr>
                <w:rStyle w:val="ad"/>
                <w:noProof/>
                <w:cs/>
                <w:lang w:bidi="th-TH"/>
              </w:rPr>
              <w:t>ฟังก์ชันทางตรรกศาสตร์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5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78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6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ใช้ฟังก์ชัน </w:t>
            </w:r>
            <w:r w:rsidR="00B81C9F" w:rsidRPr="009052A2">
              <w:rPr>
                <w:rStyle w:val="ad"/>
                <w:noProof/>
              </w:rPr>
              <w:t>VLOOKUP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6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80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7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หาผลรวมแบบมีเงื่อนไข</w:t>
            </w:r>
            <w:r w:rsidR="00B81C9F" w:rsidRPr="009052A2">
              <w:rPr>
                <w:rStyle w:val="ad"/>
                <w:noProof/>
              </w:rPr>
              <w:t xml:space="preserve"> SUMIF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7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8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898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นับจำนวนแบบมีเงื่อนไข</w:t>
            </w:r>
            <w:r w:rsidR="00B81C9F" w:rsidRPr="009052A2">
              <w:rPr>
                <w:rStyle w:val="ad"/>
                <w:noProof/>
              </w:rPr>
              <w:t xml:space="preserve"> COUNTIF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898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83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899" w:history="1">
            <w:r w:rsidR="00B81C9F" w:rsidRPr="009052A2">
              <w:rPr>
                <w:rStyle w:val="ad"/>
              </w:rPr>
              <w:t xml:space="preserve">Section7: </w:t>
            </w:r>
            <w:r w:rsidR="00B81C9F" w:rsidRPr="009052A2">
              <w:rPr>
                <w:rStyle w:val="ad"/>
                <w:cs/>
              </w:rPr>
              <w:t>การจัดการข้อมูล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899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87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900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8 </w:t>
            </w:r>
            <w:r w:rsidR="00B81C9F" w:rsidRPr="009052A2">
              <w:rPr>
                <w:rStyle w:val="ad"/>
                <w:cs/>
              </w:rPr>
              <w:t>การจัดการกับฐานข้อมูล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900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88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1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รู้จักกับฐานข้อมูลใน </w:t>
            </w:r>
            <w:r w:rsidR="00B81C9F" w:rsidRPr="009052A2">
              <w:rPr>
                <w:rStyle w:val="ad"/>
                <w:noProof/>
              </w:rPr>
              <w:t>Microsoft Excel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1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88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2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เรียงลำดับข้อมูลด้วยคำสั่ง </w:t>
            </w:r>
            <w:r w:rsidR="00B81C9F" w:rsidRPr="009052A2">
              <w:rPr>
                <w:rStyle w:val="ad"/>
                <w:noProof/>
              </w:rPr>
              <w:t>Sort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2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9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3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กรองข้อมูลแบบอัตโนมัติ </w:t>
            </w:r>
            <w:r w:rsidR="00B81C9F" w:rsidRPr="009052A2">
              <w:rPr>
                <w:rStyle w:val="ad"/>
                <w:noProof/>
              </w:rPr>
              <w:t>(AutoFilter)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3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96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904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9 </w:t>
            </w:r>
            <w:r w:rsidR="00B81C9F" w:rsidRPr="009052A2">
              <w:rPr>
                <w:rStyle w:val="ad"/>
                <w:cs/>
              </w:rPr>
              <w:t>การนำเสนอข้อมูลด้วยกราฟ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904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104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5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สร้างกราฟ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5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04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6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กำหนดองค์ประกอบต่างๆของกราฟ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6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08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7" w:history="1">
            <w:r w:rsidR="00B81C9F" w:rsidRPr="009052A2">
              <w:rPr>
                <w:rStyle w:val="ad"/>
                <w:noProof/>
                <w:cs/>
                <w:lang w:bidi="th-TH"/>
              </w:rPr>
              <w:t>การปรับแต่งคุณสมบัติของกราฟ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7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09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331071908" w:history="1">
            <w:r w:rsidR="00B81C9F" w:rsidRPr="009052A2">
              <w:rPr>
                <w:rStyle w:val="ad"/>
                <w:cs/>
              </w:rPr>
              <w:t xml:space="preserve">บทที่ </w:t>
            </w:r>
            <w:r w:rsidR="00B81C9F" w:rsidRPr="009052A2">
              <w:rPr>
                <w:rStyle w:val="ad"/>
              </w:rPr>
              <w:t xml:space="preserve">10 </w:t>
            </w:r>
            <w:r w:rsidR="00B81C9F" w:rsidRPr="009052A2">
              <w:rPr>
                <w:rStyle w:val="ad"/>
                <w:cs/>
              </w:rPr>
              <w:t xml:space="preserve">การสร้างตารางรายงานผลสรุปด้วย </w:t>
            </w:r>
            <w:r w:rsidR="00B81C9F" w:rsidRPr="009052A2">
              <w:rPr>
                <w:rStyle w:val="ad"/>
              </w:rPr>
              <w:t>PivotTable</w:t>
            </w:r>
            <w:r w:rsidR="00B81C9F">
              <w:rPr>
                <w:webHidden/>
              </w:rPr>
              <w:tab/>
            </w:r>
            <w:r w:rsidR="00B81C9F">
              <w:rPr>
                <w:rStyle w:val="ad"/>
              </w:rPr>
              <w:fldChar w:fldCharType="begin"/>
            </w:r>
            <w:r w:rsidR="00B81C9F">
              <w:rPr>
                <w:webHidden/>
              </w:rPr>
              <w:instrText xml:space="preserve"> PAGEREF _Toc331071908 \h </w:instrText>
            </w:r>
            <w:r w:rsidR="00B81C9F">
              <w:rPr>
                <w:rStyle w:val="ad"/>
              </w:rPr>
            </w:r>
            <w:r w:rsidR="00B81C9F">
              <w:rPr>
                <w:rStyle w:val="ad"/>
              </w:rPr>
              <w:fldChar w:fldCharType="separate"/>
            </w:r>
            <w:r w:rsidR="00B81C9F">
              <w:rPr>
                <w:webHidden/>
              </w:rPr>
              <w:t>112</w:t>
            </w:r>
            <w:r w:rsidR="00B81C9F">
              <w:rPr>
                <w:rStyle w:val="ad"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09" w:history="1">
            <w:r w:rsidR="00B81C9F" w:rsidRPr="009052A2">
              <w:rPr>
                <w:rStyle w:val="ad"/>
                <w:noProof/>
                <w:cs/>
                <w:lang w:bidi="th-TH"/>
              </w:rPr>
              <w:t>รู้จักกับข้อมูลดิบที่จะนำมาสร้างตารางผลสรุป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09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1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10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รู้จักกับส่วนประกอบและโครงสร้างของตาราง </w:t>
            </w:r>
            <w:r w:rsidR="00B81C9F" w:rsidRPr="009052A2">
              <w:rPr>
                <w:rStyle w:val="ad"/>
                <w:noProof/>
              </w:rPr>
              <w:t>PivotTable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10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12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11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ใช้คำสั่ง </w:t>
            </w:r>
            <w:r w:rsidR="00B81C9F" w:rsidRPr="009052A2">
              <w:rPr>
                <w:rStyle w:val="ad"/>
                <w:noProof/>
              </w:rPr>
              <w:t xml:space="preserve">PivotTable </w:t>
            </w:r>
            <w:r w:rsidR="00B81C9F" w:rsidRPr="009052A2">
              <w:rPr>
                <w:rStyle w:val="ad"/>
                <w:noProof/>
                <w:cs/>
                <w:lang w:bidi="th-TH"/>
              </w:rPr>
              <w:t>สร้างตารางผลสรุป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11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13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B81C9F" w:rsidRDefault="009379C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31071912" w:history="1"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การสร้าง </w:t>
            </w:r>
            <w:r w:rsidR="00B81C9F" w:rsidRPr="009052A2">
              <w:rPr>
                <w:rStyle w:val="ad"/>
                <w:noProof/>
              </w:rPr>
              <w:t xml:space="preserve">Pivot Chart </w:t>
            </w:r>
            <w:r w:rsidR="00B81C9F" w:rsidRPr="009052A2">
              <w:rPr>
                <w:rStyle w:val="ad"/>
                <w:noProof/>
                <w:cs/>
                <w:lang w:bidi="th-TH"/>
              </w:rPr>
              <w:t xml:space="preserve">จาก </w:t>
            </w:r>
            <w:r w:rsidR="00B81C9F" w:rsidRPr="009052A2">
              <w:rPr>
                <w:rStyle w:val="ad"/>
                <w:noProof/>
              </w:rPr>
              <w:t>Pivot Table</w:t>
            </w:r>
            <w:r w:rsidR="00B81C9F">
              <w:rPr>
                <w:noProof/>
                <w:webHidden/>
              </w:rPr>
              <w:tab/>
            </w:r>
            <w:r w:rsidR="00B81C9F">
              <w:rPr>
                <w:rStyle w:val="ad"/>
                <w:noProof/>
              </w:rPr>
              <w:fldChar w:fldCharType="begin"/>
            </w:r>
            <w:r w:rsidR="00B81C9F">
              <w:rPr>
                <w:noProof/>
                <w:webHidden/>
              </w:rPr>
              <w:instrText xml:space="preserve"> PAGEREF _Toc331071912 \h </w:instrText>
            </w:r>
            <w:r w:rsidR="00B81C9F">
              <w:rPr>
                <w:rStyle w:val="ad"/>
                <w:noProof/>
              </w:rPr>
            </w:r>
            <w:r w:rsidR="00B81C9F">
              <w:rPr>
                <w:rStyle w:val="ad"/>
                <w:noProof/>
              </w:rPr>
              <w:fldChar w:fldCharType="separate"/>
            </w:r>
            <w:r w:rsidR="00B81C9F">
              <w:rPr>
                <w:noProof/>
                <w:webHidden/>
              </w:rPr>
              <w:t>117</w:t>
            </w:r>
            <w:r w:rsidR="00B81C9F">
              <w:rPr>
                <w:rStyle w:val="ad"/>
                <w:noProof/>
              </w:rPr>
              <w:fldChar w:fldCharType="end"/>
            </w:r>
          </w:hyperlink>
        </w:p>
        <w:p w:rsidR="009C33B6" w:rsidRPr="00064CCE" w:rsidRDefault="009C33B6">
          <w:r w:rsidRPr="00064CCE">
            <w:rPr>
              <w:b/>
              <w:bCs/>
              <w:noProof/>
            </w:rPr>
            <w:fldChar w:fldCharType="end"/>
          </w:r>
        </w:p>
      </w:sdtContent>
    </w:sdt>
    <w:p w:rsidR="00FF4F97" w:rsidRDefault="00FF4F97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F70290" w:rsidRPr="00064CCE" w:rsidRDefault="00F70290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B81C9F" w:rsidRDefault="00B81C9F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  <w:sectPr w:rsidR="00B81C9F" w:rsidSect="00371BEA">
          <w:headerReference w:type="default" r:id="rId10"/>
          <w:pgSz w:w="11906" w:h="16838" w:code="9"/>
          <w:pgMar w:top="1440" w:right="1440" w:bottom="1440" w:left="1440" w:header="86" w:footer="562" w:gutter="0"/>
          <w:pgNumType w:start="1"/>
          <w:cols w:space="708"/>
          <w:docGrid w:linePitch="360"/>
        </w:sectPr>
      </w:pPr>
    </w:p>
    <w:p w:rsidR="009476D8" w:rsidRPr="00064CCE" w:rsidRDefault="009476D8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9476D8" w:rsidRPr="00064CCE" w:rsidRDefault="00FF4F97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  <w:r>
        <w:rPr>
          <w:rFonts w:ascii="Browallia New" w:eastAsiaTheme="majorEastAsia" w:hAnsi="Browallia New" w:cs="Browallia New"/>
          <w:noProof/>
          <w:sz w:val="36"/>
          <w:szCs w:val="36"/>
          <w:lang w:bidi="th-TH"/>
        </w:rPr>
        <w:drawing>
          <wp:anchor distT="0" distB="0" distL="114300" distR="114300" simplePos="0" relativeHeight="253365248" behindDoc="0" locked="0" layoutInCell="1" allowOverlap="1" wp14:anchorId="105D760A" wp14:editId="6C860E09">
            <wp:simplePos x="0" y="0"/>
            <wp:positionH relativeFrom="column">
              <wp:posOffset>93980</wp:posOffset>
            </wp:positionH>
            <wp:positionV relativeFrom="paragraph">
              <wp:posOffset>123825</wp:posOffset>
            </wp:positionV>
            <wp:extent cx="2853055" cy="2853055"/>
            <wp:effectExtent l="0" t="57150" r="0" b="6159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D8" w:rsidRPr="00064CCE" w:rsidRDefault="009476D8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9476D8" w:rsidRPr="00064CCE" w:rsidRDefault="009476D8" w:rsidP="0007028C">
      <w:pPr>
        <w:pStyle w:val="af1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191AFB" w:rsidRPr="00064CCE" w:rsidRDefault="00191AFB" w:rsidP="0007028C">
      <w:pPr>
        <w:pStyle w:val="af1"/>
        <w:jc w:val="right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191AFB" w:rsidRPr="00064CCE" w:rsidRDefault="00191AFB" w:rsidP="0007028C">
      <w:pPr>
        <w:pStyle w:val="af1"/>
        <w:jc w:val="right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191AFB" w:rsidRPr="00064CCE" w:rsidRDefault="00191AFB" w:rsidP="0007028C">
      <w:pPr>
        <w:pStyle w:val="af1"/>
        <w:jc w:val="right"/>
        <w:rPr>
          <w:rFonts w:ascii="Browallia New" w:eastAsiaTheme="majorEastAsia" w:hAnsi="Browallia New" w:cs="Browallia New"/>
          <w:sz w:val="36"/>
          <w:szCs w:val="36"/>
          <w:lang w:bidi="th-TH"/>
        </w:rPr>
      </w:pPr>
    </w:p>
    <w:p w:rsidR="00191AFB" w:rsidRPr="00064CCE" w:rsidRDefault="00191AFB" w:rsidP="0007028C">
      <w:pPr>
        <w:pStyle w:val="af1"/>
        <w:jc w:val="right"/>
        <w:rPr>
          <w:rFonts w:ascii="Browallia New" w:eastAsiaTheme="majorEastAsia" w:hAnsi="Browallia New" w:cs="Browallia New"/>
          <w:sz w:val="36"/>
          <w:szCs w:val="36"/>
        </w:rPr>
      </w:pPr>
    </w:p>
    <w:p w:rsidR="00191AFB" w:rsidRPr="00064CCE" w:rsidRDefault="00191AFB" w:rsidP="0007028C">
      <w:pPr>
        <w:pStyle w:val="af1"/>
        <w:jc w:val="right"/>
        <w:rPr>
          <w:rFonts w:ascii="Browallia New" w:eastAsiaTheme="majorEastAsia" w:hAnsi="Browallia New" w:cs="Browallia New"/>
          <w:sz w:val="36"/>
          <w:szCs w:val="36"/>
        </w:rPr>
      </w:pPr>
    </w:p>
    <w:p w:rsidR="00191AFB" w:rsidRPr="00064CCE" w:rsidRDefault="00191AFB" w:rsidP="0007028C">
      <w:pPr>
        <w:pStyle w:val="af1"/>
        <w:jc w:val="right"/>
        <w:rPr>
          <w:rFonts w:ascii="Browallia New" w:eastAsiaTheme="majorEastAsia" w:hAnsi="Browallia New" w:cs="Browallia New"/>
          <w:sz w:val="36"/>
          <w:szCs w:val="36"/>
        </w:rPr>
      </w:pPr>
    </w:p>
    <w:p w:rsidR="00191AFB" w:rsidRPr="00064CCE" w:rsidRDefault="0012088B" w:rsidP="0007028C">
      <w:pPr>
        <w:pStyle w:val="af1"/>
        <w:jc w:val="right"/>
        <w:rPr>
          <w:rFonts w:ascii="Browallia New" w:hAnsi="Browallia New" w:cs="Browallia New"/>
          <w:sz w:val="36"/>
          <w:szCs w:val="36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655D63D0" wp14:editId="4ACB1700">
                <wp:simplePos x="0" y="0"/>
                <wp:positionH relativeFrom="column">
                  <wp:posOffset>-3333750</wp:posOffset>
                </wp:positionH>
                <wp:positionV relativeFrom="paragraph">
                  <wp:posOffset>270510</wp:posOffset>
                </wp:positionV>
                <wp:extent cx="6027420" cy="1867535"/>
                <wp:effectExtent l="0" t="0" r="0" b="0"/>
                <wp:wrapNone/>
                <wp:docPr id="674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86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F97" w:rsidRDefault="00FF4F97" w:rsidP="00FF4F97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0C21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Microsof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0"/>
                                <w:szCs w:val="80"/>
                              </w:rPr>
                              <w:t>Excel</w:t>
                            </w:r>
                          </w:p>
                          <w:p w:rsidR="00FF4F97" w:rsidRPr="0039619A" w:rsidRDefault="00FF4F97" w:rsidP="00FF4F97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619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ection 5</w:t>
                            </w:r>
                          </w:p>
                          <w:p w:rsidR="00FF4F97" w:rsidRPr="0039619A" w:rsidRDefault="00FF4F97" w:rsidP="00FF4F97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9619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การปรับแต่งงานสมุดงาน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63D0" id="Text Box 1270" o:spid="_x0000_s1027" type="#_x0000_t202" style="position:absolute;left:0;text-align:left;margin-left:-262.5pt;margin-top:21.3pt;width:474.6pt;height:147.0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tsvQIAAMY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" filled="f" stroked="f">
                <v:textbox>
                  <w:txbxContent>
                    <w:p w:rsidR="00FF4F97" w:rsidRDefault="00FF4F97" w:rsidP="00FF4F97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0C219D">
                        <w:rPr>
                          <w:rFonts w:ascii="Microsoft Sans Serif" w:hAnsi="Microsoft Sans Serif" w:cs="Microsoft Sans Serif"/>
                          <w:b/>
                          <w:bCs/>
                          <w:sz w:val="80"/>
                          <w:szCs w:val="80"/>
                        </w:rPr>
                        <w:t xml:space="preserve">Microsoft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80"/>
                          <w:szCs w:val="80"/>
                        </w:rPr>
                        <w:t>Excel</w:t>
                      </w:r>
                    </w:p>
                    <w:p w:rsidR="00FF4F97" w:rsidRPr="0039619A" w:rsidRDefault="00FF4F97" w:rsidP="00FF4F97">
                      <w:pPr>
                        <w:jc w:val="right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39619A">
                        <w:rPr>
                          <w:b/>
                          <w:bCs/>
                          <w:sz w:val="72"/>
                          <w:szCs w:val="72"/>
                        </w:rPr>
                        <w:t>Section 5</w:t>
                      </w:r>
                    </w:p>
                    <w:p w:rsidR="00FF4F97" w:rsidRPr="0039619A" w:rsidRDefault="00FF4F97" w:rsidP="00FF4F97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39619A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  <w:lang w:bidi="th-TH"/>
                        </w:rPr>
                        <w:t>การปรับแต่งงานสมุดงานเบื้อง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191AFB" w:rsidRPr="00064CCE" w:rsidRDefault="00191AFB" w:rsidP="0007028C">
      <w:pPr>
        <w:pStyle w:val="af1"/>
        <w:jc w:val="right"/>
        <w:rPr>
          <w:rFonts w:ascii="Browallia New" w:hAnsi="Browallia New" w:cs="Browallia New"/>
          <w:sz w:val="36"/>
          <w:szCs w:val="36"/>
        </w:rPr>
      </w:pPr>
    </w:p>
    <w:p w:rsidR="003E3F26" w:rsidRDefault="003E3F26" w:rsidP="0007028C">
      <w:pPr>
        <w:jc w:val="right"/>
      </w:pPr>
    </w:p>
    <w:p w:rsidR="00FF4F97" w:rsidRDefault="00FF4F97" w:rsidP="0007028C">
      <w:pPr>
        <w:jc w:val="right"/>
      </w:pPr>
    </w:p>
    <w:p w:rsidR="00FF4F97" w:rsidRPr="00064CCE" w:rsidRDefault="00FF4F97" w:rsidP="0007028C">
      <w:pPr>
        <w:jc w:val="right"/>
      </w:pPr>
    </w:p>
    <w:p w:rsidR="003E3F26" w:rsidRPr="00064CCE" w:rsidRDefault="003E3F26" w:rsidP="0007028C">
      <w:pPr>
        <w:jc w:val="right"/>
      </w:pPr>
    </w:p>
    <w:p w:rsidR="003E3F26" w:rsidRPr="00064CCE" w:rsidRDefault="003E3F26" w:rsidP="00F70290">
      <w:pPr>
        <w:pStyle w:val="1"/>
        <w:sectPr w:rsidR="003E3F26" w:rsidRPr="00064CCE" w:rsidSect="00371BEA">
          <w:pgSz w:w="11906" w:h="16838" w:code="9"/>
          <w:pgMar w:top="1440" w:right="1440" w:bottom="1440" w:left="1440" w:header="86" w:footer="562" w:gutter="0"/>
          <w:pgNumType w:start="1"/>
          <w:cols w:space="708"/>
          <w:docGrid w:linePitch="360"/>
        </w:sectPr>
      </w:pPr>
    </w:p>
    <w:p w:rsidR="00191AFB" w:rsidRPr="00064CCE" w:rsidRDefault="00191AFB" w:rsidP="00F70290">
      <w:pPr>
        <w:pStyle w:val="1"/>
        <w:rPr>
          <w:cs/>
        </w:rPr>
      </w:pPr>
      <w:bookmarkStart w:id="0" w:name="_Toc330460610"/>
      <w:bookmarkStart w:id="1" w:name="_Toc331071853"/>
      <w:r w:rsidRPr="00064CCE">
        <w:lastRenderedPageBreak/>
        <w:t>Section</w:t>
      </w:r>
      <w:r w:rsidR="00BC0632">
        <w:t>5</w:t>
      </w:r>
      <w:r w:rsidRPr="00064CCE">
        <w:t xml:space="preserve">: </w:t>
      </w:r>
      <w:r w:rsidRPr="00064CCE">
        <w:rPr>
          <w:cs/>
        </w:rPr>
        <w:t>การปรับแต่งงานสมุดงานเบื้องต้น</w:t>
      </w:r>
      <w:bookmarkEnd w:id="0"/>
      <w:bookmarkEnd w:id="1"/>
      <w:r w:rsidRPr="00064CCE">
        <w:rPr>
          <w:cs/>
        </w:rPr>
        <w:t xml:space="preserve"> </w:t>
      </w:r>
    </w:p>
    <w:p w:rsidR="007859B4" w:rsidRPr="00064CCE" w:rsidRDefault="007859B4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 xml:space="preserve">ระยะเวลา </w:t>
      </w:r>
      <w:r w:rsidRPr="00064CCE">
        <w:rPr>
          <w:b/>
          <w:bCs/>
        </w:rPr>
        <w:t xml:space="preserve">3 </w:t>
      </w:r>
      <w:r w:rsidRPr="00064CCE">
        <w:rPr>
          <w:b/>
          <w:bCs/>
          <w:cs/>
          <w:lang w:bidi="th-TH"/>
        </w:rPr>
        <w:t>ชั่วโมง</w:t>
      </w:r>
    </w:p>
    <w:p w:rsidR="007859B4" w:rsidRPr="00064CCE" w:rsidRDefault="007859B4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วัตถุประสงค์</w:t>
      </w:r>
    </w:p>
    <w:p w:rsidR="007859B4" w:rsidRPr="00064CCE" w:rsidRDefault="007859B4" w:rsidP="007323A0">
      <w:pPr>
        <w:pStyle w:val="a9"/>
        <w:numPr>
          <w:ilvl w:val="0"/>
          <w:numId w:val="57"/>
        </w:numPr>
        <w:rPr>
          <w:b/>
          <w:bCs/>
        </w:rPr>
      </w:pPr>
      <w:r w:rsidRPr="00064CCE">
        <w:rPr>
          <w:cs/>
          <w:lang w:bidi="th-TH"/>
        </w:rPr>
        <w:t>ผู้เรียนสามารถปรับแต่งและตรวจสอบสมุดงานโดยใช้เครื่องมือของโปรแกรมได้</w:t>
      </w:r>
    </w:p>
    <w:p w:rsidR="007859B4" w:rsidRPr="00064CCE" w:rsidRDefault="007859B4" w:rsidP="007323A0">
      <w:pPr>
        <w:pStyle w:val="a9"/>
        <w:numPr>
          <w:ilvl w:val="0"/>
          <w:numId w:val="57"/>
        </w:numPr>
        <w:rPr>
          <w:b/>
          <w:bCs/>
        </w:rPr>
      </w:pPr>
      <w:r w:rsidRPr="00064CCE">
        <w:rPr>
          <w:cs/>
          <w:lang w:bidi="th-TH"/>
        </w:rPr>
        <w:t>ผู้เรียนสามารถปรับแต่งข้อมูลในเซลล์ได้</w:t>
      </w:r>
    </w:p>
    <w:p w:rsidR="007859B4" w:rsidRPr="00064CCE" w:rsidRDefault="007859B4" w:rsidP="007323A0">
      <w:pPr>
        <w:pStyle w:val="a9"/>
        <w:numPr>
          <w:ilvl w:val="0"/>
          <w:numId w:val="57"/>
        </w:numPr>
        <w:rPr>
          <w:b/>
          <w:bCs/>
          <w:rtl/>
          <w:cs/>
        </w:rPr>
      </w:pPr>
      <w:r w:rsidRPr="00064CCE">
        <w:rPr>
          <w:cs/>
          <w:lang w:bidi="th-TH"/>
        </w:rPr>
        <w:t>ผู้เรียนสามารถบันทึก และกำหนดค่างานพิมพ์ได้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840"/>
      </w:tblGrid>
      <w:tr w:rsidR="007859B4" w:rsidRPr="00064CCE" w:rsidTr="007859B4">
        <w:trPr>
          <w:trHeight w:val="395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:rsidR="007859B4" w:rsidRPr="00064CCE" w:rsidRDefault="007859B4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>หัวข้อการอบรม</w:t>
            </w:r>
          </w:p>
        </w:tc>
        <w:tc>
          <w:tcPr>
            <w:tcW w:w="6840" w:type="dxa"/>
            <w:shd w:val="clear" w:color="auto" w:fill="95B3D7" w:themeFill="accent1" w:themeFillTint="99"/>
            <w:vAlign w:val="center"/>
          </w:tcPr>
          <w:p w:rsidR="007859B4" w:rsidRPr="00064CCE" w:rsidRDefault="007859B4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7859B4" w:rsidRPr="00064CCE" w:rsidTr="007859B4">
        <w:tc>
          <w:tcPr>
            <w:tcW w:w="3330" w:type="dxa"/>
          </w:tcPr>
          <w:p w:rsidR="007323A0" w:rsidRPr="00064CCE" w:rsidRDefault="007323A0" w:rsidP="007323A0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บทที่ 1 แนะนำ </w:t>
            </w:r>
            <w:r w:rsidRPr="00064CCE">
              <w:rPr>
                <w:b/>
                <w:bCs/>
              </w:rPr>
              <w:t xml:space="preserve">Microsoft Office Excel </w:t>
            </w:r>
            <w:r w:rsidRPr="00064CCE">
              <w:rPr>
                <w:b/>
                <w:bCs/>
                <w:cs/>
                <w:lang w:bidi="th-TH"/>
              </w:rPr>
              <w:t>2010</w:t>
            </w:r>
          </w:p>
          <w:p w:rsidR="007859B4" w:rsidRPr="00064CCE" w:rsidRDefault="007859B4" w:rsidP="0007028C"/>
        </w:tc>
        <w:tc>
          <w:tcPr>
            <w:tcW w:w="6840" w:type="dxa"/>
          </w:tcPr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เปิดโปรแกรม </w:t>
            </w:r>
            <w:r w:rsidRPr="00064CCE">
              <w:t xml:space="preserve">Microsoft Excel </w:t>
            </w:r>
            <w:r w:rsidRPr="00064CCE">
              <w:rPr>
                <w:cs/>
                <w:lang w:bidi="th-TH"/>
              </w:rPr>
              <w:t>2010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ส่วนประกอบต่างๆในเวิร์ค</w:t>
            </w:r>
            <w:proofErr w:type="spellStart"/>
            <w:r w:rsidRPr="00064CCE">
              <w:rPr>
                <w:cs/>
                <w:lang w:bidi="th-TH"/>
              </w:rPr>
              <w:t>บุ๊ค</w:t>
            </w:r>
            <w:proofErr w:type="spellEnd"/>
            <w:r w:rsidRPr="00064CCE">
              <w:rPr>
                <w:cs/>
                <w:lang w:bidi="th-TH"/>
              </w:rPr>
              <w:t xml:space="preserve"> (</w:t>
            </w:r>
            <w:r w:rsidRPr="00064CCE">
              <w:rPr>
                <w:lang w:bidi="th-TH"/>
              </w:rPr>
              <w:t>Workbook</w:t>
            </w:r>
            <w:r w:rsidRPr="00064CCE">
              <w:rPr>
                <w:cs/>
                <w:lang w:bidi="th-TH"/>
              </w:rPr>
              <w:t>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ส่วนประกอบต่างๆในเวิร์ค</w:t>
            </w:r>
            <w:proofErr w:type="spellStart"/>
            <w:r w:rsidR="007738F6" w:rsidRPr="00064CCE">
              <w:rPr>
                <w:cs/>
                <w:lang w:bidi="th-TH"/>
              </w:rPr>
              <w:t>ชีท</w:t>
            </w:r>
            <w:proofErr w:type="spellEnd"/>
            <w:r w:rsidRPr="00064CCE">
              <w:rPr>
                <w:cs/>
                <w:lang w:bidi="th-TH"/>
              </w:rPr>
              <w:t xml:space="preserve"> (</w:t>
            </w:r>
            <w:r w:rsidRPr="00064CCE">
              <w:rPr>
                <w:lang w:bidi="th-TH"/>
              </w:rPr>
              <w:t>Worksheet</w:t>
            </w:r>
            <w:r w:rsidRPr="00064CCE">
              <w:rPr>
                <w:cs/>
                <w:lang w:bidi="th-TH"/>
              </w:rPr>
              <w:t>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ใช้งานริบบอน </w:t>
            </w:r>
            <w:r w:rsidRPr="00064CCE">
              <w:rPr>
                <w:lang w:bidi="th-TH"/>
              </w:rPr>
              <w:t>(Ribbon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คุณสมบัติใหม่ใน </w:t>
            </w:r>
            <w:r w:rsidRPr="00064CCE">
              <w:t xml:space="preserve">Microsoft Excel </w:t>
            </w:r>
            <w:r w:rsidRPr="00064CCE">
              <w:rPr>
                <w:cs/>
                <w:lang w:bidi="th-TH"/>
              </w:rPr>
              <w:t>2010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ซ่อน/แสดง ส่วนประกอบย่อยต่างๆของ </w:t>
            </w:r>
            <w:r w:rsidRPr="00064CCE">
              <w:t>Status Bar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รู้จักกับมุมมองต่างๆ ใน </w:t>
            </w:r>
            <w:r w:rsidRPr="00064CCE">
              <w:t xml:space="preserve">Microsoft Excel </w:t>
            </w:r>
            <w:r w:rsidRPr="00064CCE">
              <w:rPr>
                <w:cs/>
                <w:lang w:bidi="th-TH"/>
              </w:rPr>
              <w:t>2010</w:t>
            </w:r>
          </w:p>
          <w:p w:rsidR="007859B4" w:rsidRPr="00064CCE" w:rsidRDefault="007859B4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ปิดไฟล์สมุดงาน</w:t>
            </w:r>
          </w:p>
        </w:tc>
      </w:tr>
      <w:tr w:rsidR="007859B4" w:rsidRPr="00064CCE" w:rsidTr="007859B4">
        <w:tc>
          <w:tcPr>
            <w:tcW w:w="3330" w:type="dxa"/>
          </w:tcPr>
          <w:p w:rsidR="007323A0" w:rsidRPr="00064CCE" w:rsidRDefault="007323A0" w:rsidP="007323A0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บทที่ 2 การจัดการกับเวิร์ค</w:t>
            </w:r>
            <w:proofErr w:type="spellStart"/>
            <w:r w:rsidRPr="00064CCE">
              <w:rPr>
                <w:b/>
                <w:bCs/>
                <w:cs/>
                <w:lang w:bidi="th-TH"/>
              </w:rPr>
              <w:t>ชีท</w:t>
            </w:r>
            <w:proofErr w:type="spellEnd"/>
            <w:r w:rsidRPr="00064CCE">
              <w:rPr>
                <w:b/>
                <w:bCs/>
                <w:cs/>
                <w:lang w:bidi="th-TH"/>
              </w:rPr>
              <w:t>และเวิร์ค</w:t>
            </w:r>
            <w:proofErr w:type="spellStart"/>
            <w:r w:rsidRPr="00064CCE">
              <w:rPr>
                <w:b/>
                <w:bCs/>
                <w:cs/>
                <w:lang w:bidi="th-TH"/>
              </w:rPr>
              <w:t>บุ๊ค</w:t>
            </w:r>
            <w:proofErr w:type="spellEnd"/>
          </w:p>
          <w:p w:rsidR="007859B4" w:rsidRPr="00064CCE" w:rsidRDefault="007859B4" w:rsidP="0007028C">
            <w:pPr>
              <w:rPr>
                <w:rtl/>
                <w:cs/>
              </w:rPr>
            </w:pPr>
          </w:p>
        </w:tc>
        <w:tc>
          <w:tcPr>
            <w:tcW w:w="6840" w:type="dxa"/>
          </w:tcPr>
          <w:p w:rsidR="007859B4" w:rsidRPr="00064CCE" w:rsidRDefault="007859B4" w:rsidP="0007028C">
            <w:r w:rsidRPr="00064CCE">
              <w:rPr>
                <w:cs/>
                <w:lang w:bidi="th-TH"/>
              </w:rPr>
              <w:t>สร้างสมุดงานใหม่ (</w:t>
            </w:r>
            <w:r w:rsidRPr="00064CCE">
              <w:t>New Workbook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เพิ่ม</w:t>
            </w:r>
            <w:r w:rsidR="007738F6" w:rsidRPr="00064CCE">
              <w:rPr>
                <w:cs/>
                <w:lang w:bidi="th-TH"/>
              </w:rPr>
              <w:t>เวิร์ค</w:t>
            </w:r>
            <w:proofErr w:type="spellStart"/>
            <w:r w:rsidRPr="00064CCE">
              <w:rPr>
                <w:cs/>
                <w:lang w:bidi="th-TH"/>
              </w:rPr>
              <w:t>ชีท</w:t>
            </w:r>
            <w:proofErr w:type="spellEnd"/>
            <w:r w:rsidRPr="00064CCE">
              <w:rPr>
                <w:cs/>
                <w:lang w:bidi="th-TH"/>
              </w:rPr>
              <w:t xml:space="preserve"> (</w:t>
            </w:r>
            <w:r w:rsidRPr="00064CCE">
              <w:t xml:space="preserve">Worksheet) </w:t>
            </w:r>
            <w:r w:rsidRPr="00064CCE">
              <w:rPr>
                <w:cs/>
                <w:lang w:bidi="th-TH"/>
              </w:rPr>
              <w:t>แผ่นใหม่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จัดการเกี่ยวกับ </w:t>
            </w:r>
            <w:r w:rsidRPr="00064CCE">
              <w:t>Worksheet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เก็บบันทึกสมุดงานเป็นชื่อไฟล์อื่นหรือไดร์ฟอื่น</w:t>
            </w:r>
          </w:p>
          <w:p w:rsidR="007859B4" w:rsidRPr="00064CCE" w:rsidRDefault="007859B4" w:rsidP="0007028C">
            <w:pPr>
              <w:rPr>
                <w:rtl/>
                <w:cs/>
                <w:lang w:bidi="th-TH"/>
              </w:rPr>
            </w:pPr>
            <w:r w:rsidRPr="00064CCE">
              <w:rPr>
                <w:cs/>
                <w:lang w:bidi="th-TH"/>
              </w:rPr>
              <w:t>การเปิดไฟล์สมุดงาน</w:t>
            </w:r>
          </w:p>
        </w:tc>
      </w:tr>
      <w:tr w:rsidR="007859B4" w:rsidRPr="00064CCE" w:rsidTr="007859B4">
        <w:tc>
          <w:tcPr>
            <w:tcW w:w="3330" w:type="dxa"/>
          </w:tcPr>
          <w:p w:rsidR="007323A0" w:rsidRPr="00064CCE" w:rsidRDefault="007323A0" w:rsidP="007323A0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บทที่ 3 การจัดแต่งข้อมูลในเวิร์ค</w:t>
            </w:r>
            <w:proofErr w:type="spellStart"/>
            <w:r w:rsidRPr="00064CCE">
              <w:rPr>
                <w:b/>
                <w:bCs/>
                <w:cs/>
                <w:lang w:bidi="th-TH"/>
              </w:rPr>
              <w:t>ชีท</w:t>
            </w:r>
            <w:proofErr w:type="spellEnd"/>
          </w:p>
          <w:p w:rsidR="007859B4" w:rsidRPr="00064CCE" w:rsidRDefault="007859B4" w:rsidP="0007028C">
            <w:pPr>
              <w:rPr>
                <w:lang w:bidi="th-TH"/>
              </w:rPr>
            </w:pPr>
          </w:p>
        </w:tc>
        <w:tc>
          <w:tcPr>
            <w:tcW w:w="6840" w:type="dxa"/>
          </w:tcPr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กรอกข้อมูลลงใน </w:t>
            </w:r>
            <w:r w:rsidRPr="00064CCE">
              <w:t>Work Sheet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ตกแต่งข้อมูลในเซล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ทำงานกับ</w:t>
            </w:r>
            <w:r w:rsidR="00944F55" w:rsidRPr="00064CCE">
              <w:rPr>
                <w:cs/>
                <w:lang w:bidi="th-TH"/>
              </w:rPr>
              <w:t xml:space="preserve"> </w:t>
            </w:r>
            <w:r w:rsidRPr="00064CCE">
              <w:t xml:space="preserve">Column </w:t>
            </w:r>
            <w:r w:rsidR="00944F55" w:rsidRPr="00064CCE">
              <w:rPr>
                <w:cs/>
                <w:lang w:bidi="th-TH"/>
              </w:rPr>
              <w:t>และ</w:t>
            </w:r>
            <w:r w:rsidR="00944F55" w:rsidRPr="00064CCE">
              <w:t xml:space="preserve"> Row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จัดรูปแบบข้อมูล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ค้นหาและการแทนที่ข้อมูลในเซล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ตกแต่งด้วย </w:t>
            </w:r>
            <w:r w:rsidRPr="00064CCE">
              <w:t>Format as Table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สร้างแถวผลรวมให้ข้อมูลโดยไม่ต้องสร้างสูตรเอง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แปลงตารางแบบพิเศษให้กลับมาเป็นข้อมูลธรรมดา</w:t>
            </w:r>
          </w:p>
          <w:p w:rsidR="007859B4" w:rsidRPr="00064CCE" w:rsidRDefault="007859B4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 xml:space="preserve">การปรับแต่งข้อมูลตามเงื่อนไข </w:t>
            </w:r>
            <w:r w:rsidRPr="00064CCE">
              <w:t>Conditional Formatting</w:t>
            </w:r>
          </w:p>
        </w:tc>
      </w:tr>
      <w:tr w:rsidR="007859B4" w:rsidRPr="00064CCE" w:rsidTr="007859B4">
        <w:tc>
          <w:tcPr>
            <w:tcW w:w="3330" w:type="dxa"/>
          </w:tcPr>
          <w:p w:rsidR="007323A0" w:rsidRPr="00064CCE" w:rsidRDefault="007323A0" w:rsidP="007323A0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lastRenderedPageBreak/>
              <w:t>บทที่ 4 การจัดพิมพ์</w:t>
            </w:r>
          </w:p>
          <w:p w:rsidR="007859B4" w:rsidRPr="00064CCE" w:rsidRDefault="007859B4" w:rsidP="0007028C"/>
        </w:tc>
        <w:tc>
          <w:tcPr>
            <w:tcW w:w="6840" w:type="dxa"/>
          </w:tcPr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ตรวจสอบงานก่อนพิมพ์จริงด้วย </w:t>
            </w:r>
            <w:r w:rsidR="00665A40" w:rsidRPr="00064CCE">
              <w:rPr>
                <w:lang w:bidi="th-TH"/>
              </w:rPr>
              <w:t>(</w:t>
            </w:r>
            <w:r w:rsidRPr="00064CCE">
              <w:t>Print Preview</w:t>
            </w:r>
            <w:r w:rsidR="00665A40" w:rsidRPr="00064CCE">
              <w:t>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กำหนดรายละเอียดการพิมพ์ (</w:t>
            </w:r>
            <w:r w:rsidRPr="00064CCE">
              <w:t>Page Setup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 xml:space="preserve">การสร้างข้อความหัวกระดาษและท้ายกระดาษ </w:t>
            </w:r>
            <w:r w:rsidR="00665A40" w:rsidRPr="00064CCE">
              <w:rPr>
                <w:lang w:bidi="th-TH"/>
              </w:rPr>
              <w:t>(</w:t>
            </w:r>
            <w:r w:rsidRPr="00064CCE">
              <w:t>Header/Footer</w:t>
            </w:r>
            <w:r w:rsidR="00665A40" w:rsidRPr="00064CCE">
              <w:t>)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สั่งพิมพ์ซ้ำเฉพาะส่วนหัวตาราง</w:t>
            </w:r>
          </w:p>
          <w:p w:rsidR="007859B4" w:rsidRPr="00064CCE" w:rsidRDefault="007859B4" w:rsidP="0007028C">
            <w:r w:rsidRPr="00064CCE">
              <w:rPr>
                <w:cs/>
                <w:lang w:bidi="th-TH"/>
              </w:rPr>
              <w:t>การกำหนดเส้นแบ่งหน้า (</w:t>
            </w:r>
            <w:r w:rsidRPr="00064CCE">
              <w:t>Page Break)</w:t>
            </w:r>
          </w:p>
          <w:p w:rsidR="007859B4" w:rsidRPr="00064CCE" w:rsidRDefault="007859B4" w:rsidP="0007028C">
            <w:pPr>
              <w:rPr>
                <w:rtl/>
                <w:cs/>
                <w:lang w:bidi="th-TH"/>
              </w:rPr>
            </w:pPr>
            <w:r w:rsidRPr="00064CCE">
              <w:rPr>
                <w:cs/>
                <w:lang w:bidi="th-TH"/>
              </w:rPr>
              <w:t>เทคนิคการสั่งพิมพ์ครั้งเดียวหลาย</w:t>
            </w:r>
            <w:proofErr w:type="spellStart"/>
            <w:r w:rsidR="007738F6" w:rsidRPr="00064CCE">
              <w:rPr>
                <w:cs/>
                <w:lang w:bidi="th-TH"/>
              </w:rPr>
              <w:t>ชีท</w:t>
            </w:r>
            <w:proofErr w:type="spellEnd"/>
            <w:r w:rsidRPr="00064CCE">
              <w:rPr>
                <w:cs/>
                <w:lang w:bidi="th-TH"/>
              </w:rPr>
              <w:t>พร้อมกัน</w:t>
            </w:r>
          </w:p>
        </w:tc>
      </w:tr>
    </w:tbl>
    <w:p w:rsidR="007859B4" w:rsidRPr="00064CCE" w:rsidRDefault="007859B4" w:rsidP="0007028C">
      <w:pPr>
        <w:rPr>
          <w:rFonts w:eastAsiaTheme="majorEastAsia"/>
          <w:b/>
          <w:bCs/>
          <w:rtl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59B4" w:rsidRDefault="007859B4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Default="00F70290" w:rsidP="0007028C">
      <w:pPr>
        <w:rPr>
          <w:rFonts w:eastAsiaTheme="majorEastAsia"/>
          <w:b/>
          <w:bCs/>
          <w:lang w:bidi="th-TH"/>
        </w:rPr>
      </w:pPr>
    </w:p>
    <w:p w:rsidR="00F70290" w:rsidRPr="00064CCE" w:rsidRDefault="00F70290" w:rsidP="0007028C">
      <w:pPr>
        <w:rPr>
          <w:rFonts w:eastAsiaTheme="majorEastAsia"/>
          <w:b/>
          <w:bCs/>
          <w:cs/>
          <w:lang w:bidi="th-TH"/>
        </w:rPr>
      </w:pPr>
    </w:p>
    <w:p w:rsidR="002A39B1" w:rsidRPr="00064CCE" w:rsidRDefault="00BE1611" w:rsidP="00F70290">
      <w:pPr>
        <w:pStyle w:val="1"/>
      </w:pPr>
      <w:bookmarkStart w:id="2" w:name="_Toc330460611"/>
      <w:bookmarkStart w:id="3" w:name="_Toc331071854"/>
      <w:r w:rsidRPr="00064CCE">
        <w:rPr>
          <w:cs/>
        </w:rPr>
        <w:lastRenderedPageBreak/>
        <w:t xml:space="preserve">บทที่ </w:t>
      </w:r>
      <w:r w:rsidR="00754B3F" w:rsidRPr="00064CCE">
        <w:t xml:space="preserve">1 </w:t>
      </w:r>
      <w:r w:rsidR="00754B3F" w:rsidRPr="00064CCE">
        <w:rPr>
          <w:cs/>
        </w:rPr>
        <w:t>เรียนรู้ส่วนประกอบใหม่ๆ ของหน้าต่างโปรแกรม</w:t>
      </w:r>
      <w:bookmarkEnd w:id="2"/>
      <w:bookmarkEnd w:id="3"/>
      <w:r w:rsidR="00754B3F" w:rsidRPr="00064CCE">
        <w:rPr>
          <w:cs/>
        </w:rPr>
        <w:t xml:space="preserve"> </w:t>
      </w:r>
    </w:p>
    <w:p w:rsidR="00754B3F" w:rsidRPr="00064CCE" w:rsidRDefault="00754B3F" w:rsidP="00F70290">
      <w:pPr>
        <w:pStyle w:val="1"/>
      </w:pPr>
      <w:bookmarkStart w:id="4" w:name="_Toc330460612"/>
      <w:bookmarkStart w:id="5" w:name="_Toc331071855"/>
      <w:r w:rsidRPr="00064CCE">
        <w:t xml:space="preserve">Microsoft Office </w:t>
      </w:r>
      <w:r w:rsidR="00C3114F" w:rsidRPr="00064CCE">
        <w:t>Excel</w:t>
      </w:r>
      <w:r w:rsidRPr="00064CCE">
        <w:t xml:space="preserve"> 20</w:t>
      </w:r>
      <w:r w:rsidR="00B823CF" w:rsidRPr="00064CCE">
        <w:t>10</w:t>
      </w:r>
      <w:bookmarkEnd w:id="4"/>
      <w:bookmarkEnd w:id="5"/>
    </w:p>
    <w:p w:rsidR="002A39B1" w:rsidRPr="00064CCE" w:rsidRDefault="002A39B1" w:rsidP="0007028C">
      <w:pPr>
        <w:rPr>
          <w:lang w:bidi="th-TH"/>
        </w:rPr>
      </w:pPr>
    </w:p>
    <w:p w:rsidR="007859B4" w:rsidRPr="00064CCE" w:rsidRDefault="007859B4" w:rsidP="0007028C">
      <w:pPr>
        <w:ind w:firstLine="720"/>
        <w:rPr>
          <w:lang w:bidi="th-TH"/>
        </w:rPr>
      </w:pPr>
      <w:r w:rsidRPr="00064CCE">
        <w:rPr>
          <w:lang w:bidi="th-TH"/>
        </w:rPr>
        <w:t xml:space="preserve">Excel </w:t>
      </w:r>
      <w:r w:rsidRPr="00064CCE">
        <w:rPr>
          <w:cs/>
          <w:lang w:bidi="th-TH"/>
        </w:rPr>
        <w:t>เป็นโปรแกรม</w:t>
      </w:r>
      <w:proofErr w:type="spellStart"/>
      <w:r w:rsidRPr="00064CCE">
        <w:rPr>
          <w:cs/>
          <w:lang w:bidi="th-TH"/>
        </w:rPr>
        <w:t>ประเภทสเปรดชีท</w:t>
      </w:r>
      <w:proofErr w:type="spellEnd"/>
      <w:r w:rsidRPr="00064CCE">
        <w:rPr>
          <w:cs/>
          <w:lang w:bidi="th-TH"/>
        </w:rPr>
        <w:t xml:space="preserve"> (</w:t>
      </w:r>
      <w:r w:rsidRPr="00064CCE">
        <w:rPr>
          <w:lang w:bidi="th-TH"/>
        </w:rPr>
        <w:t>Spreadsheet</w:t>
      </w:r>
      <w:r w:rsidRPr="00064CCE">
        <w:rPr>
          <w:cs/>
          <w:lang w:bidi="th-TH"/>
        </w:rPr>
        <w:t xml:space="preserve">) หรือโปรแกรมตารางงานที่เก็บรวบรวมข้อมูลลงบนแผ่นตาราง ซึ่งสามารถใส่สูตรคำนวณ ฟังก์ชันในการวิเคราะห์ข้อมูล </w:t>
      </w:r>
      <w:proofErr w:type="gramStart"/>
      <w:r w:rsidRPr="00064CCE">
        <w:rPr>
          <w:cs/>
          <w:lang w:bidi="th-TH"/>
        </w:rPr>
        <w:t>และสามารถแสดงกราฟเพื่อแสดงผลข้อมูลในรูปแบบต่างๆได้  เหมาะกับงานด้านบัญชี</w:t>
      </w:r>
      <w:proofErr w:type="gramEnd"/>
      <w:r w:rsidRPr="00064CCE">
        <w:rPr>
          <w:cs/>
          <w:lang w:bidi="th-TH"/>
        </w:rPr>
        <w:t xml:space="preserve">  การเงิน  การวิเคราะห์ข้อมูล  และการนำเสนอรายงาน</w:t>
      </w:r>
    </w:p>
    <w:p w:rsidR="007859B4" w:rsidRPr="00064CCE" w:rsidRDefault="007859B4" w:rsidP="0007028C">
      <w:pPr>
        <w:ind w:firstLine="720"/>
        <w:rPr>
          <w:lang w:bidi="th-TH"/>
        </w:rPr>
      </w:pPr>
      <w:r w:rsidRPr="00064CCE">
        <w:rPr>
          <w:cs/>
          <w:lang w:bidi="th-TH"/>
        </w:rPr>
        <w:t xml:space="preserve">สำหรับบทนี้จะเป็นการแนะนำการเริ่มต้นใช้งานโปรแกรม การสร้างสมุดงาน รวมทั้งเครื่องมือใช้งานที่สำคัญ เพื่อเป็นพื้นฐานการใช้งานสำหรับสมุดงานต่างๆ </w:t>
      </w:r>
    </w:p>
    <w:p w:rsidR="00754B3F" w:rsidRPr="00064CCE" w:rsidRDefault="00754B3F" w:rsidP="00CA22CC">
      <w:pPr>
        <w:pStyle w:val="2"/>
      </w:pPr>
      <w:bookmarkStart w:id="6" w:name="_Toc330460613"/>
      <w:bookmarkStart w:id="7" w:name="_Toc331071856"/>
      <w:r w:rsidRPr="00064CCE">
        <w:rPr>
          <w:cs/>
        </w:rPr>
        <w:t>การเปิดและการปิดโปรแกรม</w:t>
      </w:r>
      <w:r w:rsidRPr="00064CCE">
        <w:rPr>
          <w:rtl/>
          <w:cs/>
        </w:rPr>
        <w:t xml:space="preserve"> </w:t>
      </w:r>
      <w:r w:rsidRPr="00064CCE">
        <w:t xml:space="preserve">Microsoft </w:t>
      </w:r>
      <w:r w:rsidR="00C3114F" w:rsidRPr="00064CCE">
        <w:t>Excel</w:t>
      </w:r>
      <w:r w:rsidRPr="00064CCE">
        <w:t xml:space="preserve"> 20</w:t>
      </w:r>
      <w:r w:rsidR="00B823CF" w:rsidRPr="00064CCE">
        <w:t>10</w:t>
      </w:r>
      <w:bookmarkEnd w:id="6"/>
      <w:bookmarkEnd w:id="7"/>
    </w:p>
    <w:p w:rsidR="00B823CF" w:rsidRPr="00064CCE" w:rsidRDefault="00B823CF" w:rsidP="0007028C">
      <w:bookmarkStart w:id="8" w:name="_Toc229297014"/>
      <w:bookmarkStart w:id="9" w:name="_Toc219096991"/>
      <w:r w:rsidRPr="00064CCE">
        <w:rPr>
          <w:cs/>
          <w:lang w:bidi="th-TH"/>
        </w:rPr>
        <w:t xml:space="preserve">คลิกปุ่ม </w:t>
      </w:r>
      <w:r w:rsidRPr="00064CCE">
        <w:t xml:space="preserve">Start </w:t>
      </w:r>
      <w:r w:rsidRPr="00064CCE">
        <w:rPr>
          <w:cs/>
          <w:lang w:bidi="th-TH"/>
        </w:rPr>
        <w:t xml:space="preserve">บนแถบ </w:t>
      </w:r>
      <w:r w:rsidRPr="00064CCE">
        <w:t>Task bar</w:t>
      </w:r>
    </w:p>
    <w:p w:rsidR="00B823CF" w:rsidRPr="00064CCE" w:rsidRDefault="00B823CF" w:rsidP="00E9157D">
      <w:pPr>
        <w:pStyle w:val="a9"/>
        <w:numPr>
          <w:ilvl w:val="0"/>
          <w:numId w:val="4"/>
        </w:numPr>
      </w:pPr>
      <w:r w:rsidRPr="00064CCE">
        <w:rPr>
          <w:cs/>
          <w:lang w:bidi="th-TH"/>
        </w:rPr>
        <w:t xml:space="preserve">เลือก </w:t>
      </w:r>
      <w:r w:rsidRPr="00064CCE">
        <w:t xml:space="preserve">All Programs </w:t>
      </w:r>
    </w:p>
    <w:p w:rsidR="00B823CF" w:rsidRPr="00064CCE" w:rsidRDefault="00B823CF" w:rsidP="00E9157D">
      <w:pPr>
        <w:pStyle w:val="a9"/>
        <w:numPr>
          <w:ilvl w:val="0"/>
          <w:numId w:val="4"/>
        </w:numPr>
      </w:pPr>
      <w:r w:rsidRPr="00064CCE">
        <w:rPr>
          <w:cs/>
          <w:lang w:bidi="th-TH"/>
        </w:rPr>
        <w:t xml:space="preserve">เลือก </w:t>
      </w:r>
      <w:r w:rsidRPr="00064CCE">
        <w:t xml:space="preserve">Microsoft Office </w:t>
      </w:r>
    </w:p>
    <w:p w:rsidR="00B823CF" w:rsidRPr="00064CCE" w:rsidRDefault="00B823CF" w:rsidP="00E9157D">
      <w:pPr>
        <w:pStyle w:val="a9"/>
        <w:numPr>
          <w:ilvl w:val="0"/>
          <w:numId w:val="4"/>
        </w:numPr>
      </w:pPr>
      <w:r w:rsidRPr="00064CCE">
        <w:rPr>
          <w:cs/>
          <w:lang w:bidi="th-TH"/>
        </w:rPr>
        <w:t xml:space="preserve">เลือก </w:t>
      </w:r>
      <w:r w:rsidRPr="00064CCE">
        <w:t xml:space="preserve">Microsoft Office Excel 2010 </w:t>
      </w:r>
      <w:r w:rsidRPr="00064CCE">
        <w:rPr>
          <w:cs/>
          <w:lang w:bidi="th-TH"/>
        </w:rPr>
        <w:t>โปรแกรมจะถูกเปิดให้ใช้งานได้ทันที</w:t>
      </w:r>
      <w:r w:rsidRPr="00064CCE">
        <w:br/>
      </w:r>
      <w:r w:rsidRPr="00064CCE">
        <w:rPr>
          <w:noProof/>
          <w:lang w:bidi="th-TH"/>
        </w:rPr>
        <w:drawing>
          <wp:anchor distT="0" distB="0" distL="114300" distR="114300" simplePos="0" relativeHeight="252980224" behindDoc="0" locked="0" layoutInCell="1" allowOverlap="1" wp14:anchorId="049F3C51" wp14:editId="6BD99F61">
            <wp:simplePos x="0" y="0"/>
            <wp:positionH relativeFrom="column">
              <wp:posOffset>2463169</wp:posOffset>
            </wp:positionH>
            <wp:positionV relativeFrom="paragraph">
              <wp:posOffset>772333</wp:posOffset>
            </wp:positionV>
            <wp:extent cx="216478" cy="263237"/>
            <wp:effectExtent l="19050" t="0" r="0" b="0"/>
            <wp:wrapNone/>
            <wp:docPr id="149" name="Picture 13" descr="MC910227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1022749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78" cy="263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CCE">
        <w:rPr>
          <w:noProof/>
          <w:lang w:bidi="th-TH"/>
        </w:rPr>
        <w:drawing>
          <wp:anchor distT="0" distB="0" distL="114300" distR="114300" simplePos="0" relativeHeight="252979200" behindDoc="0" locked="0" layoutInCell="1" allowOverlap="1" wp14:anchorId="16C42FAC" wp14:editId="7F658E75">
            <wp:simplePos x="0" y="0"/>
            <wp:positionH relativeFrom="column">
              <wp:posOffset>-257572</wp:posOffset>
            </wp:positionH>
            <wp:positionV relativeFrom="paragraph">
              <wp:posOffset>2795097</wp:posOffset>
            </wp:positionV>
            <wp:extent cx="138037" cy="166254"/>
            <wp:effectExtent l="19050" t="0" r="0" b="0"/>
            <wp:wrapNone/>
            <wp:docPr id="168" name="Picture 12" descr="MC910227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1022749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7" cy="16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CCE">
        <w:rPr>
          <w:noProof/>
          <w:lang w:bidi="th-TH"/>
        </w:rPr>
        <w:drawing>
          <wp:anchor distT="0" distB="0" distL="114300" distR="114300" simplePos="0" relativeHeight="252978176" behindDoc="1" locked="0" layoutInCell="1" allowOverlap="1" wp14:anchorId="76170873" wp14:editId="6CAC1DD5">
            <wp:simplePos x="0" y="0"/>
            <wp:positionH relativeFrom="column">
              <wp:posOffset>10160</wp:posOffset>
            </wp:positionH>
            <wp:positionV relativeFrom="paragraph">
              <wp:posOffset>3396615</wp:posOffset>
            </wp:positionV>
            <wp:extent cx="130175" cy="198120"/>
            <wp:effectExtent l="19050" t="0" r="3175" b="0"/>
            <wp:wrapThrough wrapText="bothSides">
              <wp:wrapPolygon edited="0">
                <wp:start x="-3161" y="0"/>
                <wp:lineTo x="-3161" y="18692"/>
                <wp:lineTo x="22127" y="18692"/>
                <wp:lineTo x="22127" y="0"/>
                <wp:lineTo x="-3161" y="0"/>
              </wp:wrapPolygon>
            </wp:wrapThrough>
            <wp:docPr id="169" name="Picture 4" descr="MC910227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1022749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2977152" behindDoc="0" locked="0" layoutInCell="1" allowOverlap="1" wp14:anchorId="2201708A" wp14:editId="2C4710DC">
                <wp:simplePos x="0" y="0"/>
                <wp:positionH relativeFrom="column">
                  <wp:posOffset>-71120</wp:posOffset>
                </wp:positionH>
                <wp:positionV relativeFrom="paragraph">
                  <wp:posOffset>802005</wp:posOffset>
                </wp:positionV>
                <wp:extent cx="3074035" cy="2768600"/>
                <wp:effectExtent l="15240" t="36195" r="15875" b="33655"/>
                <wp:wrapNone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2768600"/>
                          <a:chOff x="1683" y="9254"/>
                          <a:chExt cx="4841" cy="4360"/>
                        </a:xfrm>
                      </wpg:grpSpPr>
                      <wps:wsp>
                        <wps:cNvPr id="63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683" y="13315"/>
                            <a:ext cx="412" cy="299"/>
                          </a:xfrm>
                          <a:prstGeom prst="rightArrow">
                            <a:avLst>
                              <a:gd name="adj1" fmla="val 50000"/>
                              <a:gd name="adj2" fmla="val 34448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83" y="12377"/>
                            <a:ext cx="412" cy="299"/>
                          </a:xfrm>
                          <a:prstGeom prst="rightArrow">
                            <a:avLst>
                              <a:gd name="adj1" fmla="val 50000"/>
                              <a:gd name="adj2" fmla="val 34448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112" y="9254"/>
                            <a:ext cx="412" cy="299"/>
                          </a:xfrm>
                          <a:prstGeom prst="rightArrow">
                            <a:avLst>
                              <a:gd name="adj1" fmla="val 50000"/>
                              <a:gd name="adj2" fmla="val 34448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140EC" id="Group 631" o:spid="_x0000_s1026" style="position:absolute;margin-left:-5.6pt;margin-top:63.15pt;width:242.05pt;height:218pt;z-index:252977152" coordorigin="1683,9254" coordsize="4841,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27" type="#_x0000_t13" style="position:absolute;left:1683;top:13315;width:412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7xMYA&#10;AADcAAAADwAAAGRycy9kb3ducmV2LnhtbESPQWvCQBSE74L/YXlCb7rRopboKqIUpbdaS+vtmX0m&#10;abNv0+yapP76bkHwOMzMN8x82ZpC1FS53LKC4SACQZxYnXOq4PD23H8C4TyyxsIyKfglB8tFtzPH&#10;WNuGX6ne+1QECLsYFWTel7GULsnIoBvYkjh4Z1sZ9EFWqdQVNgFuCjmKook0mHNYyLCkdUbJ9/5i&#10;FJw/f+qX0/TabI/bUn+M1xtv37+Ueui1qxkIT62/h2/tnVYweRzB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G7xMYAAADc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shape id="AutoShape 9" o:spid="_x0000_s1028" type="#_x0000_t13" style="position:absolute;left:1683;top:12377;width:412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eX8cA&#10;AADcAAAADwAAAGRycy9kb3ducmV2LnhtbESPT2vCQBTE74LfYXlCb7qxUi2pqxRLsfTmn6K9PbPP&#10;JJp9m2a3SdpP7wqCx2FmfsNM560pRE2Vyy0rGA4iEMSJ1TmnCrab9/4zCOeRNRaWScEfOZjPup0p&#10;xto2vKJ67VMRIOxiVJB5X8ZSuiQjg25gS+LgHW1l0AdZpVJX2AS4KeRjFI2lwZzDQoYlLTJKzutf&#10;o+C4/6k/D5P/Zvm9LPXuafHm7ddJqYde+/oCwlPr7+Fb+0MrGI9G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NHl/HAAAA3AAAAA8AAAAAAAAAAAAAAAAAmAIAAGRy&#10;cy9kb3ducmV2LnhtbFBLBQYAAAAABAAEAPUAAACMAwAAAAA=&#10;" fillcolor="#fabf8f [1945]" strokecolor="#f79646 [3209]" strokeweight="1pt">
                  <v:fill color2="#f79646 [3209]" focus="50%" type="gradient"/>
                  <v:shadow on="t" color="#974706 [1609]" offset="1pt"/>
                </v:shape>
                <v:shape id="AutoShape 10" o:spid="_x0000_s1029" type="#_x0000_t13" style="position:absolute;left:6112;top:9254;width:412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jsMYA&#10;AADcAAAADwAAAGRycy9kb3ducmV2LnhtbESPQWvCQBSE74L/YXlCb7qxRS2pqxRLsXirWrS3Z/aZ&#10;RLNv0+w2if31bkHwOMzMN8x03ppC1FS53LKC4SACQZxYnXOqYLt57z+DcB5ZY2GZFFzIwXzW7Uwx&#10;1rbhT6rXPhUBwi5GBZn3ZSylSzIy6Aa2JA7e0VYGfZBVKnWFTYCbQj5G0VgazDksZFjSIqPkvP41&#10;Co77n3p1mPw1y+9lqXejxZu3XyelHnrt6wsIT62/h2/tD61g/DSC/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gjsMYAAADc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ffset="1pt"/>
                </v:shape>
              </v:group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3D5EA0A3" wp14:editId="72456973">
            <wp:extent cx="2454469" cy="3297415"/>
            <wp:effectExtent l="0" t="0" r="3175" b="0"/>
            <wp:docPr id="173" name="Picture 0" descr="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458" cy="33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CCE">
        <w:rPr>
          <w:cs/>
          <w:lang w:bidi="th-TH"/>
        </w:rPr>
        <w:t xml:space="preserve"> </w:t>
      </w:r>
      <w:r w:rsidRPr="00064CCE">
        <w:rPr>
          <w:noProof/>
          <w:lang w:bidi="th-TH"/>
        </w:rPr>
        <w:drawing>
          <wp:inline distT="0" distB="0" distL="0" distR="0" wp14:anchorId="6BEB519E" wp14:editId="3DA7095E">
            <wp:extent cx="2517361" cy="3286937"/>
            <wp:effectExtent l="0" t="0" r="0" b="8890"/>
            <wp:docPr id="177" name="Picture 1" descr="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912" cy="33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CF" w:rsidRPr="002B0CE5" w:rsidRDefault="00B823CF" w:rsidP="0007028C">
      <w:pPr>
        <w:rPr>
          <w:b/>
          <w:bC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70290" w:rsidRPr="002B0CE5" w:rsidRDefault="00F70290" w:rsidP="0007028C">
      <w:pPr>
        <w:rPr>
          <w:b/>
          <w:bC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823CF" w:rsidRPr="00064CCE" w:rsidRDefault="00B823CF" w:rsidP="0007028C">
      <w:pPr>
        <w:rPr>
          <w:rStyle w:val="af"/>
        </w:rPr>
      </w:pPr>
      <w:r w:rsidRPr="00064CCE">
        <w:rPr>
          <w:rStyle w:val="af"/>
        </w:rPr>
        <w:lastRenderedPageBreak/>
        <w:t xml:space="preserve">Tips and Trick </w:t>
      </w:r>
    </w:p>
    <w:p w:rsidR="00B823CF" w:rsidRPr="00064CCE" w:rsidRDefault="00B823CF" w:rsidP="0007028C">
      <w:pPr>
        <w:rPr>
          <w:lang w:bidi="th-TH"/>
        </w:rPr>
      </w:pPr>
      <w:r w:rsidRPr="00064CCE">
        <w:rPr>
          <w:cs/>
          <w:lang w:bidi="th-TH"/>
        </w:rPr>
        <w:t>เทคนิคการเรียกใช้โปรแกรม</w:t>
      </w:r>
    </w:p>
    <w:p w:rsidR="00B823CF" w:rsidRPr="00064CCE" w:rsidRDefault="00B823CF" w:rsidP="0007028C">
      <w:pPr>
        <w:rPr>
          <w:lang w:bidi="th-TH"/>
        </w:rPr>
      </w:pPr>
      <w:r w:rsidRPr="00064CCE">
        <w:rPr>
          <w:cs/>
          <w:lang w:bidi="th-TH"/>
        </w:rPr>
        <w:t>เพื่อให้ทำการเปิดโปรแกรมได้เร็วขึ้น  ให้คลิกปุ่ม</w:t>
      </w:r>
      <w:r w:rsidRPr="00064CCE">
        <w:rPr>
          <w:rtl/>
          <w:cs/>
        </w:rPr>
        <w:t xml:space="preserve"> </w:t>
      </w:r>
      <w:r w:rsidRPr="00064CCE">
        <w:rPr>
          <w:lang w:bidi="th-TH"/>
        </w:rPr>
        <w:t xml:space="preserve">Start </w:t>
      </w:r>
      <w:r w:rsidRPr="00064CCE">
        <w:rPr>
          <w:cs/>
          <w:lang w:bidi="th-TH"/>
        </w:rPr>
        <w:t>พิมพ์ชื่อโปรแกรมลงในช่อง</w:t>
      </w:r>
      <w:r w:rsidRPr="00064CCE">
        <w:rPr>
          <w:rtl/>
          <w:cs/>
        </w:rPr>
        <w:t xml:space="preserve"> </w:t>
      </w:r>
      <w:r w:rsidRPr="00064CCE">
        <w:rPr>
          <w:lang w:bidi="th-TH"/>
        </w:rPr>
        <w:t xml:space="preserve">Search </w:t>
      </w:r>
      <w:r w:rsidRPr="00064CCE">
        <w:rPr>
          <w:cs/>
          <w:lang w:bidi="th-TH"/>
        </w:rPr>
        <w:t>เช่น</w:t>
      </w:r>
      <w:r w:rsidRPr="00064CCE">
        <w:rPr>
          <w:rtl/>
          <w:cs/>
        </w:rPr>
        <w:t xml:space="preserve"> </w:t>
      </w:r>
      <w:r w:rsidRPr="00064CCE">
        <w:rPr>
          <w:lang w:bidi="th-TH"/>
        </w:rPr>
        <w:t xml:space="preserve">Excel </w:t>
      </w:r>
      <w:r w:rsidRPr="00064CCE">
        <w:rPr>
          <w:cs/>
          <w:lang w:bidi="th-TH"/>
        </w:rPr>
        <w:t>แล้วกดปุ่ม</w:t>
      </w:r>
      <w:r w:rsidRPr="00064CCE">
        <w:rPr>
          <w:rtl/>
          <w:cs/>
        </w:rPr>
        <w:t xml:space="preserve"> </w:t>
      </w:r>
      <w:r w:rsidRPr="00064CCE">
        <w:rPr>
          <w:lang w:bidi="th-TH"/>
        </w:rPr>
        <w:t xml:space="preserve">Enter </w:t>
      </w:r>
      <w:r w:rsidRPr="00064CCE">
        <w:rPr>
          <w:cs/>
          <w:lang w:bidi="th-TH"/>
        </w:rPr>
        <w:t>โปรแกรมที่เรียกใช้ก็จะถูกเปิดขึ้นทันที</w:t>
      </w:r>
    </w:p>
    <w:p w:rsidR="00B823CF" w:rsidRPr="00064CCE" w:rsidRDefault="00B823CF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4C1F3570" wp14:editId="6451DECE">
                <wp:simplePos x="0" y="0"/>
                <wp:positionH relativeFrom="column">
                  <wp:posOffset>285115</wp:posOffset>
                </wp:positionH>
                <wp:positionV relativeFrom="paragraph">
                  <wp:posOffset>278765</wp:posOffset>
                </wp:positionV>
                <wp:extent cx="4903470" cy="1246505"/>
                <wp:effectExtent l="0" t="38100" r="0" b="0"/>
                <wp:wrapNone/>
                <wp:docPr id="621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1246505"/>
                          <a:chOff x="2126" y="7291"/>
                          <a:chExt cx="7722" cy="1963"/>
                        </a:xfrm>
                      </wpg:grpSpPr>
                      <pic:pic xmlns:pic="http://schemas.openxmlformats.org/drawingml/2006/picture">
                        <pic:nvPicPr>
                          <pic:cNvPr id="622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7516"/>
                            <a:ext cx="3696" cy="1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0" y="7666"/>
                            <a:ext cx="3888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7" name="AutoShape 6"/>
                        <wps:cNvSpPr>
                          <a:spLocks noChangeArrowheads="1"/>
                        </wps:cNvSpPr>
                        <wps:spPr bwMode="auto">
                          <a:xfrm rot="605660">
                            <a:off x="5410" y="7291"/>
                            <a:ext cx="1455" cy="426"/>
                          </a:xfrm>
                          <a:prstGeom prst="curvedDownArrow">
                            <a:avLst>
                              <a:gd name="adj1" fmla="val 68310"/>
                              <a:gd name="adj2" fmla="val 136620"/>
                              <a:gd name="adj3" fmla="val 33333"/>
                            </a:avLst>
                          </a:prstGeom>
                          <a:solidFill>
                            <a:schemeClr val="accent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E0B14" id="Group 621" o:spid="_x0000_s1026" style="position:absolute;margin-left:22.45pt;margin-top:21.95pt;width:386.1pt;height:98.15pt;z-index:252976128" coordorigin="2126,7291" coordsize="7722,1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126;top:7516;width:3696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weCHEAAAA3AAAAA8AAABkcnMvZG93bnJldi54bWxEj0FrwkAUhO8F/8PyhF5EN8aiEl1FCoLX&#10;Gik9PrPPJJp9G3ZXE/99Vyj0OMzMN8x625tGPMj52rKC6SQBQVxYXXOp4JTvx0sQPiBrbCyTgid5&#10;2G4Gb2vMtO34ix7HUIoIYZ+hgiqENpPSFxUZ9BPbEkfvYp3BEKUrpXbYRbhpZJokc2mw5rhQYUuf&#10;FRW3490ouM/OJt+70U+X307Xhd+lo/bjW6n3Yb9bgQjUh//wX/ugFczTFF5n4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weCHEAAAA3AAAAA8AAAAAAAAAAAAAAAAA&#10;nwIAAGRycy9kb3ducmV2LnhtbFBLBQYAAAAABAAEAPcAAACQAwAAAAA=&#10;">
                  <v:imagedata r:id="rId18" o:title=""/>
                  <o:lock v:ext="edit" aspectratio="f"/>
                </v:shape>
                <v:shape id="Picture 21" o:spid="_x0000_s1028" type="#_x0000_t75" style="position:absolute;left:5960;top:7666;width:3888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PeI7GAAAA3AAAAA8AAABkcnMvZG93bnJldi54bWxEj09rAjEUxO8Fv0N4Qm8161LFbjdKaStU&#10;PFWl0Ntj8/aPbl7WJNX12xtB6HGYmd8w+aI3rTiR841lBeNRAoK4sLrhSsFuu3yagfABWWNrmRRc&#10;yMNiPnjIMdP2zN902oRKRAj7DBXUIXSZlL6oyaAf2Y44eqV1BkOUrpLa4TnCTSvTJJlKgw3HhRo7&#10;eq+pOGz+jILf6rh/Xn6Ubv3p9KTYHX/GL6tUqcdh//YKIlAf/sP39pdWME0ncDsTj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94jsYAAADcAAAADwAAAAAAAAAAAAAA&#10;AACfAgAAZHJzL2Rvd25yZXYueG1sUEsFBgAAAAAEAAQA9wAAAJIDAAAAAA==&#10;">
                  <v:imagedata r:id="rId19" o:title=""/>
                  <o:lock v:ext="edit" aspectratio="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6" o:spid="_x0000_s1029" type="#_x0000_t105" style="position:absolute;left:5410;top:7291;width:1455;height:426;rotation:6615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3T68YA&#10;AADcAAAADwAAAGRycy9kb3ducmV2LnhtbESPQWvCQBSE74L/YXlCL6KbhlYlukorLUjBglHw+sg+&#10;s8Hs25BdNfXXu4VCj8PMfMMsVp2txZVaXzlW8DxOQBAXTldcKjjsP0czED4ga6wdk4If8rBa9nsL&#10;zLS78Y6ueShFhLDPUIEJocmk9IUhi37sGuLonVxrMUTZllK3eItwW8s0SSbSYsVxwWBDa0PFOb9Y&#10;BV+vw4+X9RG/d3S/3NNka6a5e1fqadC9zUEE6sJ/+K+90Qom6RR+z8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3T68YAAADcAAAADwAAAAAAAAAAAAAAAACYAgAAZHJz&#10;L2Rvd25yZXYueG1sUEsFBgAAAAAEAAQA9QAAAIsDAAAAAA==&#10;" fillcolor="#f79646 [3209]" stroked="f"/>
              </v:group>
            </w:pict>
          </mc:Fallback>
        </mc:AlternateContent>
      </w: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lang w:bidi="th-TH"/>
        </w:rPr>
      </w:pPr>
      <w:r w:rsidRPr="00064CCE">
        <w:rPr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2981248" behindDoc="0" locked="0" layoutInCell="1" allowOverlap="1" wp14:anchorId="33DD6BDD" wp14:editId="507FCDC2">
                <wp:simplePos x="0" y="0"/>
                <wp:positionH relativeFrom="column">
                  <wp:posOffset>-533400</wp:posOffset>
                </wp:positionH>
                <wp:positionV relativeFrom="paragraph">
                  <wp:posOffset>193675</wp:posOffset>
                </wp:positionV>
                <wp:extent cx="6483985" cy="5495925"/>
                <wp:effectExtent l="0" t="0" r="12065" b="66675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5495925"/>
                          <a:chOff x="572" y="5816"/>
                          <a:chExt cx="10211" cy="8655"/>
                        </a:xfrm>
                      </wpg:grpSpPr>
                      <wps:wsp>
                        <wps:cNvPr id="51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72" y="6713"/>
                            <a:ext cx="847" cy="551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620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A17992" w:rsidRDefault="00FF4F97" w:rsidP="00B823CF">
                              <w:pP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32" y="5959"/>
                            <a:ext cx="1045" cy="759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620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A17992" w:rsidRDefault="00FF4F97" w:rsidP="00B823CF">
                              <w:pP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Cooper Black" w:hAnsi="Cooper Blac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72" y="7504"/>
                            <a:ext cx="847" cy="551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620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A17992" w:rsidRDefault="00FF4F97" w:rsidP="00B823CF">
                              <w:pP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utoShape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267" y="5967"/>
                            <a:ext cx="1044" cy="742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620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A17992" w:rsidRDefault="00FF4F97" w:rsidP="00B823CF">
                              <w:pPr>
                                <w:jc w:val="right"/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299" y="13541"/>
                            <a:ext cx="847" cy="69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620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A17992" w:rsidRDefault="00FF4F97" w:rsidP="00B823CF">
                              <w:pP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418" y="13920"/>
                            <a:ext cx="847" cy="551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5620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A17992" w:rsidRDefault="00FF4F97" w:rsidP="00B823CF">
                              <w:pP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9" y="6861"/>
                            <a:ext cx="1126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34" y="6861"/>
                            <a:ext cx="1126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1"/>
                        <wps:cNvSpPr>
                          <a:spLocks noChangeArrowheads="1"/>
                        </wps:cNvSpPr>
                        <wps:spPr bwMode="auto">
                          <a:xfrm flipV="1">
                            <a:off x="1542" y="7133"/>
                            <a:ext cx="9241" cy="10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46" y="13811"/>
                            <a:ext cx="2174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65" y="14049"/>
                            <a:ext cx="576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928" y="14056"/>
                            <a:ext cx="1842" cy="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6BDD" id="Group 518" o:spid="_x0000_s1028" style="position:absolute;margin-left:-42pt;margin-top:15.25pt;width:510.55pt;height:432.75pt;z-index:252981248" coordorigin="572,5816" coordsize="10211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AutoShape 12" o:spid="_x0000_s1029" type="#_x0000_t78" style="position:absolute;left:572;top:6713;width:847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oP8UA&#10;AADcAAAADwAAAGRycy9kb3ducmV2LnhtbESPQWvCQBSE70L/w/IKvdVNWqImdQ0loIh40Ra8vmZf&#10;k9Ds25hdY/z33ULB4zAz3zDLfDStGKh3jWUF8TQCQVxa3XCl4PNj/bwA4TyyxtYyKbiRg3z1MFli&#10;pu2VDzQcfSUChF2GCmrvu0xKV9Zk0E1tRxy8b9sb9EH2ldQ9XgPctPIlimbSYMNhocaOiprKn+PF&#10;KNhVKSbnYn4qXJJ+7cvB+N3rRqmnx/H9DYSn0d/D/+2tVpDE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Kg/xQAAANwAAAAPAAAAAAAAAAAAAAAAAJgCAABkcnMv&#10;ZG93bnJldi54bWxQSwUGAAAAAAQABAD1AAAAig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A17992" w:rsidRDefault="00FF4F97" w:rsidP="00B823CF">
                        <w:pP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  <v:shape id="AutoShape 13" o:spid="_x0000_s1030" type="#_x0000_t78" style="position:absolute;left:6132;top:5959;width:1045;height:7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FEsQA&#10;AADcAAAADwAAAGRycy9kb3ducmV2LnhtbESPQWvCQBSE7wX/w/IEb3WjUtHoKlqQCj2IJnh+ZJ/Z&#10;YPZtyG6T9N93C4Ueh5n5htnuB1uLjlpfOVYwmyYgiAunKy4V5NnpdQXCB2SNtWNS8E0e9rvRyxZT&#10;7Xq+UncLpYgQ9ikqMCE0qZS+MGTRT11DHL2Hay2GKNtS6hb7CLe1nCfJUlqsOC4YbOjdUPG8fVkF&#10;7oCXennH7Hjx589ZbtbV/WOt1GQ8HDYgAg3hP/zXPmsFb4sF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JxRLEAAAA3AAAAA8AAAAAAAAAAAAAAAAAmAIAAGRycy9k&#10;b3ducmV2LnhtbFBLBQYAAAAABAAEAPUAAACJAwAAAAA=&#10;" adj=",,17581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A17992" w:rsidRDefault="00FF4F97" w:rsidP="00B823CF">
                        <w:pP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Cooper Black" w:hAnsi="Cooper Black" w:hint="cs"/>
                            <w:b/>
                            <w:bCs/>
                            <w:sz w:val="40"/>
                            <w:szCs w:val="40"/>
                            <w:cs/>
                            <w:lang w:bidi="th-TH"/>
                          </w:rPr>
                          <w:t xml:space="preserve">   </w:t>
                        </w:r>
                        <w: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  <v:shape id="AutoShape 14" o:spid="_x0000_s1031" type="#_x0000_t78" style="position:absolute;left:572;top:7504;width:847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bwcUA&#10;AADcAAAADwAAAGRycy9kb3ducmV2LnhtbESPT2vCQBTE74LfYXlCb7rxT9oaXaUEKkW81ApeX7PP&#10;JJh9G7PbmH57VxA8DjPzG2a57kwlWmpcaVnBeBSBIM6sLjlXcPj5HL6DcB5ZY2WZFPyTg/Wq31ti&#10;ou2Vv6nd+1wECLsEFRTe14mULivIoBvZmjh4J9sY9EE2udQNXgPcVHISRa/SYMlhocCa0oKy8/7P&#10;KNjmc4wv6dsxdfH8d5e1xm+nG6VeBt3HAoSnzj/Dj/aXVhBPZ3A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FvBxQAAANwAAAAPAAAAAAAAAAAAAAAAAJgCAABkcnMv&#10;ZG93bnJldi54bWxQSwUGAAAAAAQABAD1AAAAig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A17992" w:rsidRDefault="00FF4F97" w:rsidP="00B823CF">
                        <w:pP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  <w:t>3</w:t>
                        </w:r>
                      </w:p>
                    </w:txbxContent>
                  </v:textbox>
                </v:shape>
                <v:shape id="AutoShape 15" o:spid="_x0000_s1032" type="#_x0000_t78" style="position:absolute;left:7267;top:5967;width:1044;height:7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xMUA&#10;AADcAAAADwAAAGRycy9kb3ducmV2LnhtbESPQWsCMRSE74X+h/AK3jSrorRbo4goilBKtb0/Ns/N&#10;0s3LmmR1219vCkKPw8x8w8wWna3FhXyoHCsYDjIQxIXTFZcKPo+b/jOIEJE11o5JwQ8FWMwfH2aY&#10;a3flD7ocYikShEOOCkyMTS5lKAxZDAPXECfv5LzFmKQvpfZ4TXBby1GWTaXFitOCwYZWhorvQ2sV&#10;jNYv7bDZ+9/T+9e2PY6npji/dUr1nrrlK4hIXfwP39s7rWAyns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AnExQAAANwAAAAPAAAAAAAAAAAAAAAAAJgCAABkcnMv&#10;ZG93bnJldi54bWxQSwUGAAAAAAQABAD1AAAAigMAAAAA&#10;" adj=",,17667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A17992" w:rsidRDefault="00FF4F97" w:rsidP="00B823CF">
                        <w:pPr>
                          <w:jc w:val="right"/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  <w:t>4</w:t>
                        </w:r>
                      </w:p>
                    </w:txbxContent>
                  </v:textbox>
                </v:shape>
                <v:shape id="_x0000_s1033" type="#_x0000_t78" style="position:absolute;left:1299;top:13541;width:84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4JsQA&#10;AADcAAAADwAAAGRycy9kb3ducmV2LnhtbESPT2sCMRTE7wW/Q3hCL0WzahXZGkUqxR7rn/b8SF53&#10;FzcvYZPurt++EQSPw8z8hllteluLlppQOVYwGWcgiLUzFRcKzqeP0RJEiMgGa8ek4EoBNuvB0wpz&#10;4zo+UHuMhUgQDjkqKGP0uZRBl2QxjJ0nTt6vayzGJJtCmga7BLe1nGbZQlqsOC2U6Om9JH05/lkF&#10;+tt2M60vX8vd60/7Mu/94bT3Sj0P++0biEh9fITv7U+jYD5bwO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+CbEAAAA3AAAAA8AAAAAAAAAAAAAAAAAmAIAAGRycy9k&#10;b3ducmV2LnhtbFBLBQYAAAAABAAEAPUAAACJAwAAAAA=&#10;" adj=",,17092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A17992" w:rsidRDefault="00FF4F97" w:rsidP="00B823CF">
                        <w:pP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  <w:t>5</w:t>
                        </w:r>
                      </w:p>
                    </w:txbxContent>
                  </v:textbox>
                </v:shape>
                <v:shape id="AutoShape 18" o:spid="_x0000_s1034" type="#_x0000_t78" style="position:absolute;left:7418;top:13920;width:847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RxMIA&#10;AADcAAAADwAAAGRycy9kb3ducmV2LnhtbERPTWvCQBC9C/0PyxS8mY0NsTW6Sgm0FOnFtOB1zI5J&#10;MDubZtck/ffdQ8Hj431v95NpxUC9aywrWEYxCOLS6oYrBd9fb4sXEM4ja2wtk4JfcrDfPcy2mGk7&#10;8pGGwlcihLDLUEHtfZdJ6cqaDLrIdsSBu9jeoA+wr6TucQzhppVPcbySBhsODTV2lNdUXoubUXCo&#10;1pj+5M+n3KXr82c5GH9I3pWaP06vGxCeJn8X/7s/tII0CWv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VHEwgAAANwAAAAPAAAAAAAAAAAAAAAAAJgCAABkcnMvZG93&#10;bnJldi54bWxQSwUGAAAAAAQABAD1AAAAhwMAAAAA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A17992" w:rsidRDefault="00FF4F97" w:rsidP="00B823CF">
                        <w:pP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  <w:t>6</w:t>
                        </w:r>
                      </w:p>
                    </w:txbxContent>
                  </v:textbox>
                </v:shape>
                <v:rect id="Rectangle 19" o:spid="_x0000_s1035" style="position:absolute;left:1419;top:6861;width:112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wGrsA&#10;AADcAAAADwAAAGRycy9kb3ducmV2LnhtbERPvQrCMBDeBd8hnOCmqQ4i1SgqiG5i1f1ozqbYXEqT&#10;avv2ZhAcP77/9bazlXhT40vHCmbTBARx7nTJhYL77ThZgvABWWPlmBT05GG7GQ7WmGr34Su9s1CI&#10;GMI+RQUmhDqV0ueGLPqpq4kj93SNxRBhU0jd4CeG20rOk2QhLZYcGwzWdDCUv7LWKjhI19vTIzP7&#10;ttf9JW99Wz29UuNRt1uBCNSFv/jnPmsFi1mcH8/EI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L78Bq7AAAA3AAAAA8AAAAAAAAAAAAAAAAAmAIAAGRycy9kb3ducmV2Lnht&#10;bFBLBQYAAAAABAAEAPUAAACAAwAAAAA=&#10;" strokeweight="2.25pt">
                  <v:fill opacity="0"/>
                  <v:stroke dashstyle="1 1"/>
                </v:rect>
                <v:rect id="Rectangle 20" o:spid="_x0000_s1036" style="position:absolute;left:7034;top:6861;width:112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VgcEA&#10;AADcAAAADwAAAGRycy9kb3ducmV2LnhtbESPwWrDMBBE74H+g9hCb7HsHkJwrYQkUNpbiZPcF2lj&#10;mVorY8mJ/fdVIZDjMDNvmGo7uU7caAitZwVFloMg1t603Cg4nz6XaxAhIhvsPJOCmQJsNy+LCkvj&#10;73ykWx0bkSAcSlRgY+xLKYO25DBkvidO3tUPDmOSQyPNgPcEd518z/OVdNhyWrDY08GS/q1Hp+Ag&#10;/ey+LrXdj7OZf/QYxu4alHp7nXYfICJN8Rl+tL+NglVRwP+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VYHBAAAA3AAAAA8AAAAAAAAAAAAAAAAAmAIAAGRycy9kb3du&#10;cmV2LnhtbFBLBQYAAAAABAAEAPUAAACGAwAAAAA=&#10;" strokeweight="2.25pt">
                  <v:fill opacity="0"/>
                  <v:stroke dashstyle="1 1"/>
                </v:rect>
                <v:rect id="Rectangle 21" o:spid="_x0000_s1037" style="position:absolute;left:1542;top:7133;width:9241;height:108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EBMUA&#10;AADcAAAADwAAAGRycy9kb3ducmV2LnhtbESPS2vCQBSF94X+h+EK3dWJQqTEjCLWSilk4YPg8pq5&#10;JsHMnZCZJum/7xQKLg/n8XHS9Wga0VPnassKZtMIBHFhdc2lgvPp4/UNhPPIGhvLpOCHHKxXz08p&#10;JtoOfKD+6EsRRtglqKDyvk2kdEVFBt3UtsTBu9nOoA+yK6XucAjjppHzKFpIgzUHQoUtbSsq7sdv&#10;EyDxbjjUWX7Z765Z/P6V7zHLjFIvk3GzBOFp9I/wf/tTK1jM5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YQExQAAANwAAAAPAAAAAAAAAAAAAAAAAJgCAABkcnMv&#10;ZG93bnJldi54bWxQSwUGAAAAAAQABAD1AAAAigMAAAAA&#10;" strokeweight="2.25pt">
                  <v:fill opacity="0"/>
                  <v:stroke dashstyle="1 1"/>
                </v:rect>
                <v:rect id="Rectangle 22" o:spid="_x0000_s1038" style="position:absolute;left:2146;top:13811;width:217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ubcIA&#10;AADcAAAADwAAAGRycy9kb3ducmV2LnhtbESPQWvCQBSE7wX/w/KE3pqNFkKJWUUFaW/FtL0/ss9s&#10;MPs2ZDcm+fddQfA4zMw3TLGbbCtu1PvGsYJVkoIgrpxuuFbw+3N6+wDhA7LG1jEpmMnDbrt4KTDX&#10;buQz3cpQiwhhn6MCE0KXS+krQxZ94jri6F1cbzFE2ddS9zhGuG3lOk0zabHhuGCwo6Oh6loOVsFR&#10;utl+/pXmMMx6/q4GP7QXr9TrctpvQASawjP8aH9pBdnqHe5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W5twgAAANwAAAAPAAAAAAAAAAAAAAAAAJgCAABkcnMvZG93&#10;bnJldi54bWxQSwUGAAAAAAQABAD1AAAAhwMAAAAA&#10;" strokeweight="2.25pt">
                  <v:fill opacity="0"/>
                  <v:stroke dashstyle="1 1"/>
                </v:rect>
                <v:rect id="Rectangle 23" o:spid="_x0000_s1039" style="position:absolute;left:8265;top:14049;width:5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2GcIA&#10;AADcAAAADwAAAGRycy9kb3ducmV2LnhtbESPQWvCQBSE7wX/w/KE3pqNUkKJWUUFaW/FtL0/ss9s&#10;MPs2ZDcm+fddQfA4zMw3TLGbbCtu1PvGsYJVkoIgrpxuuFbw+3N6+wDhA7LG1jEpmMnDbrt4KTDX&#10;buQz3cpQiwhhn6MCE0KXS+krQxZ94jri6F1cbzFE2ddS9zhGuG3lOk0zabHhuGCwo6Oh6loOVsFR&#10;utl+/pXmMMx6/q4GP7QXr9TrctpvQASawjP8aH9pBdnqHe5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PYZwgAAANwAAAAPAAAAAAAAAAAAAAAAAJgCAABkcnMvZG93&#10;bnJldi54bWxQSwUGAAAAAAQABAD1AAAAhwMAAAAA&#10;" strokeweight="2.25pt">
                  <v:fill opacity="0"/>
                  <v:stroke dashstyle="1 1"/>
                </v:rect>
                <v:rect id="Rectangle 24" o:spid="_x0000_s1040" style="position:absolute;left:8928;top:14056;width:184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6p7sA&#10;AADcAAAADwAAAGRycy9kb3ducmV2LnhtbERPvQrCMBDeBd8hnOCmqQ4i1SgqiG5i1f1ozqbYXEqT&#10;avv2ZhAcP77/9bazlXhT40vHCmbTBARx7nTJhYL77ThZgvABWWPlmBT05GG7GQ7WmGr34Su9s1CI&#10;GMI+RQUmhDqV0ueGLPqpq4kj93SNxRBhU0jd4CeG20rOk2QhLZYcGwzWdDCUv7LWKjhI19vTIzP7&#10;ttf9JW99Wz29UuNRt1uBCNSFv/jnPmsFi3mcH8/EI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yXOqe7AAAA3AAAAA8AAAAAAAAAAAAAAAAAmAIAAGRycy9kb3ducmV2Lnht&#10;bFBLBQYAAAAABAAEAPUAAACAAwAAAAA=&#10;" strokeweight="2.25pt">
                  <v:fill opacity="0"/>
                  <v:stroke dashstyle="1 1"/>
                </v:rect>
              </v:group>
            </w:pict>
          </mc:Fallback>
        </mc:AlternateContent>
      </w:r>
    </w:p>
    <w:p w:rsidR="00B823CF" w:rsidRPr="00064CCE" w:rsidRDefault="00B823CF" w:rsidP="0007028C"/>
    <w:p w:rsidR="00B823CF" w:rsidRPr="00064CCE" w:rsidRDefault="00B823CF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>ส่วนประกอบต่างๆในเวิร์ค</w:t>
      </w:r>
      <w:proofErr w:type="spellStart"/>
      <w:r w:rsidRPr="00064CCE">
        <w:rPr>
          <w:b/>
          <w:bCs/>
          <w:cs/>
          <w:lang w:bidi="th-TH"/>
        </w:rPr>
        <w:t>บุ๊ค</w:t>
      </w:r>
      <w:proofErr w:type="spellEnd"/>
      <w:r w:rsidRPr="00064CCE">
        <w:rPr>
          <w:b/>
          <w:bCs/>
          <w:cs/>
          <w:lang w:bidi="th-TH"/>
        </w:rPr>
        <w:t xml:space="preserve"> (</w:t>
      </w:r>
      <w:r w:rsidRPr="00064CCE">
        <w:rPr>
          <w:b/>
          <w:bCs/>
          <w:lang w:bidi="th-TH"/>
        </w:rPr>
        <w:t>Workbook</w:t>
      </w:r>
      <w:r w:rsidRPr="00064CCE">
        <w:rPr>
          <w:b/>
          <w:bCs/>
          <w:cs/>
          <w:lang w:bidi="th-TH"/>
        </w:rPr>
        <w:t>)</w:t>
      </w:r>
    </w:p>
    <w:p w:rsidR="00B823CF" w:rsidRPr="00064CCE" w:rsidRDefault="00C80740" w:rsidP="0007028C">
      <w:pPr>
        <w:rPr>
          <w:b/>
          <w:bCs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52056876" wp14:editId="348560AB">
                <wp:simplePos x="0" y="0"/>
                <wp:positionH relativeFrom="column">
                  <wp:posOffset>5984875</wp:posOffset>
                </wp:positionH>
                <wp:positionV relativeFrom="paragraph">
                  <wp:posOffset>4420235</wp:posOffset>
                </wp:positionV>
                <wp:extent cx="537845" cy="438150"/>
                <wp:effectExtent l="19050" t="0" r="33655" b="57150"/>
                <wp:wrapNone/>
                <wp:docPr id="138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845" cy="438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62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A17992" w:rsidRDefault="00FF4F97" w:rsidP="00C80740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6876" id="AutoShape 16" o:spid="_x0000_s1041" type="#_x0000_t78" style="position:absolute;margin-left:471.25pt;margin-top:348.05pt;width:42.35pt;height:34.5pt;flip:x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" adj=",,17092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A17992" w:rsidRDefault="00FF4F97" w:rsidP="00C80740">
                      <w:pP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823CF" w:rsidRPr="00064CCE">
        <w:rPr>
          <w:noProof/>
          <w:lang w:bidi="th-TH"/>
        </w:rPr>
        <w:drawing>
          <wp:inline distT="0" distB="0" distL="0" distR="0" wp14:anchorId="7BDA45E0" wp14:editId="7FB7A6B2">
            <wp:extent cx="5943600" cy="4705985"/>
            <wp:effectExtent l="19050" t="0" r="0" b="0"/>
            <wp:docPr id="672" name="Picture 671" descr="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6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8C" w:rsidRPr="00064CCE" w:rsidRDefault="0007028C" w:rsidP="0007028C">
      <w:pPr>
        <w:rPr>
          <w:b/>
          <w:bCs/>
          <w:lang w:bidi="th-TH"/>
        </w:rPr>
      </w:pPr>
    </w:p>
    <w:p w:rsidR="00B823CF" w:rsidRPr="00064CCE" w:rsidRDefault="00B823CF" w:rsidP="00E9157D">
      <w:pPr>
        <w:pStyle w:val="a9"/>
        <w:numPr>
          <w:ilvl w:val="0"/>
          <w:numId w:val="5"/>
        </w:numPr>
        <w:rPr>
          <w:lang w:bidi="th-TH"/>
        </w:rPr>
      </w:pPr>
      <w:r w:rsidRPr="00064CCE">
        <w:rPr>
          <w:b/>
          <w:bCs/>
        </w:rPr>
        <w:lastRenderedPageBreak/>
        <w:t>Quick Access Toolbar</w:t>
      </w:r>
      <w:r w:rsidRPr="00064CCE">
        <w:t xml:space="preserve"> </w:t>
      </w:r>
      <w:r w:rsidRPr="00064CCE">
        <w:tab/>
      </w:r>
      <w:r w:rsidRPr="00064CCE">
        <w:rPr>
          <w:cs/>
          <w:lang w:bidi="th-TH"/>
        </w:rPr>
        <w:t>เป็นแถบเครื่องมือให้เรียกใช้งานได้อย่างรวดเร็ว ผู้ใช้สามารถเพิ่มปุ่มคำสั่งที่ใช้งานบ่อยๆ ไว้ในแถบเครื่องมือนี้ได้</w:t>
      </w:r>
    </w:p>
    <w:p w:rsidR="00B823CF" w:rsidRPr="00064CCE" w:rsidRDefault="00B823CF" w:rsidP="00E9157D">
      <w:pPr>
        <w:pStyle w:val="a9"/>
        <w:numPr>
          <w:ilvl w:val="0"/>
          <w:numId w:val="5"/>
        </w:numPr>
      </w:pPr>
      <w:r w:rsidRPr="00064CCE">
        <w:rPr>
          <w:b/>
          <w:bCs/>
        </w:rPr>
        <w:t>Title bar</w:t>
      </w:r>
      <w:r w:rsidRPr="00064CCE">
        <w:tab/>
      </w:r>
      <w:r w:rsidRPr="00064CCE">
        <w:rPr>
          <w:cs/>
          <w:lang w:bidi="th-TH"/>
        </w:rPr>
        <w:t>แถบแสดงชื่อโปรแกรมและชื่อไฟล์ปัจจุบันที่เปิดใช้งานอยู่</w:t>
      </w:r>
    </w:p>
    <w:p w:rsidR="00B823CF" w:rsidRPr="00064CCE" w:rsidRDefault="00B823CF" w:rsidP="00E9157D">
      <w:pPr>
        <w:pStyle w:val="a9"/>
        <w:numPr>
          <w:ilvl w:val="0"/>
          <w:numId w:val="5"/>
        </w:numPr>
      </w:pPr>
      <w:r w:rsidRPr="00064CCE">
        <w:rPr>
          <w:b/>
          <w:bCs/>
        </w:rPr>
        <w:t>Ribbon</w:t>
      </w:r>
      <w:r w:rsidRPr="00064CCE">
        <w:t xml:space="preserve"> </w:t>
      </w:r>
      <w:r w:rsidRPr="00064CCE">
        <w:tab/>
      </w:r>
      <w:r w:rsidRPr="00064CCE">
        <w:rPr>
          <w:cs/>
          <w:lang w:bidi="th-TH"/>
        </w:rPr>
        <w:t>เป็นแถบที่รวบรวมคำสั่งต่างๆ ของเมนูหรือทูลบาร์ เพื่อให้ผู้ใช้เลือกใช้งานง่ายขึ้น</w:t>
      </w:r>
    </w:p>
    <w:p w:rsidR="00B823CF" w:rsidRPr="00064CCE" w:rsidRDefault="00B823CF" w:rsidP="00E9157D">
      <w:pPr>
        <w:pStyle w:val="a9"/>
        <w:numPr>
          <w:ilvl w:val="0"/>
          <w:numId w:val="5"/>
        </w:numPr>
        <w:rPr>
          <w:cs/>
          <w:lang w:bidi="th-TH"/>
        </w:rPr>
      </w:pPr>
      <w:r w:rsidRPr="00064CCE">
        <w:rPr>
          <w:b/>
          <w:bCs/>
          <w:lang w:bidi="th-TH"/>
        </w:rPr>
        <w:t>Contextual Tabs</w:t>
      </w:r>
      <w:r w:rsidRPr="00064CCE">
        <w:rPr>
          <w:lang w:bidi="th-TH"/>
        </w:rPr>
        <w:tab/>
      </w:r>
      <w:r w:rsidR="006B3266" w:rsidRPr="00064CCE">
        <w:rPr>
          <w:cs/>
          <w:lang w:bidi="th-TH"/>
        </w:rPr>
        <w:t>แ</w:t>
      </w:r>
      <w:r w:rsidR="006B3266" w:rsidRPr="00064CCE">
        <w:rPr>
          <w:rFonts w:hint="cs"/>
          <w:cs/>
          <w:lang w:bidi="th-TH"/>
        </w:rPr>
        <w:t>ถ</w:t>
      </w:r>
      <w:r w:rsidRPr="00064CCE">
        <w:rPr>
          <w:cs/>
          <w:lang w:bidi="th-TH"/>
        </w:rPr>
        <w:t xml:space="preserve">บพิเศษที่จะแสดงเมื่อใส่ </w:t>
      </w:r>
      <w:r w:rsidRPr="00064CCE">
        <w:rPr>
          <w:lang w:bidi="th-TH"/>
        </w:rPr>
        <w:t xml:space="preserve">Object </w:t>
      </w:r>
      <w:r w:rsidRPr="00064CCE">
        <w:rPr>
          <w:cs/>
          <w:lang w:bidi="th-TH"/>
        </w:rPr>
        <w:t xml:space="preserve">ลงบน </w:t>
      </w:r>
      <w:proofErr w:type="spellStart"/>
      <w:r w:rsidRPr="00064CCE">
        <w:rPr>
          <w:lang w:bidi="th-TH"/>
        </w:rPr>
        <w:t>Wooksheet</w:t>
      </w:r>
      <w:proofErr w:type="spellEnd"/>
      <w:r w:rsidRPr="00064CCE">
        <w:rPr>
          <w:lang w:bidi="th-TH"/>
        </w:rPr>
        <w:t xml:space="preserve"> </w:t>
      </w:r>
    </w:p>
    <w:p w:rsidR="00B823CF" w:rsidRPr="00064CCE" w:rsidRDefault="00B823CF" w:rsidP="00E9157D">
      <w:pPr>
        <w:pStyle w:val="a9"/>
        <w:numPr>
          <w:ilvl w:val="0"/>
          <w:numId w:val="5"/>
        </w:numPr>
      </w:pPr>
      <w:r w:rsidRPr="00064CCE">
        <w:rPr>
          <w:b/>
          <w:bCs/>
        </w:rPr>
        <w:t>Worksheet</w:t>
      </w:r>
      <w:r w:rsidRPr="00064CCE">
        <w:tab/>
      </w:r>
      <w:r w:rsidRPr="00064CCE">
        <w:rPr>
          <w:cs/>
          <w:lang w:bidi="th-TH"/>
        </w:rPr>
        <w:tab/>
        <w:t>พื้นที่ใช้งานของโปรแกรม</w:t>
      </w:r>
    </w:p>
    <w:p w:rsidR="00B823CF" w:rsidRPr="00064CCE" w:rsidRDefault="00B823CF" w:rsidP="00E9157D">
      <w:pPr>
        <w:pStyle w:val="a9"/>
        <w:numPr>
          <w:ilvl w:val="0"/>
          <w:numId w:val="5"/>
        </w:numPr>
      </w:pPr>
      <w:r w:rsidRPr="00064CCE">
        <w:rPr>
          <w:b/>
          <w:bCs/>
        </w:rPr>
        <w:t>View Shortcuts</w:t>
      </w:r>
      <w:r w:rsidRPr="00064CCE">
        <w:tab/>
      </w:r>
      <w:r w:rsidRPr="00064CCE">
        <w:rPr>
          <w:cs/>
          <w:lang w:bidi="th-TH"/>
        </w:rPr>
        <w:t>แถบแสดงมุมมองสมุดงานในแบบต่างๆ</w:t>
      </w:r>
    </w:p>
    <w:p w:rsidR="00B823CF" w:rsidRPr="00064CCE" w:rsidRDefault="00B823CF" w:rsidP="00E9157D">
      <w:pPr>
        <w:pStyle w:val="a9"/>
        <w:numPr>
          <w:ilvl w:val="0"/>
          <w:numId w:val="5"/>
        </w:numPr>
        <w:rPr>
          <w:cs/>
          <w:lang w:bidi="th-TH"/>
        </w:rPr>
      </w:pPr>
      <w:r w:rsidRPr="00064CCE">
        <w:rPr>
          <w:b/>
          <w:bCs/>
          <w:lang w:bidi="th-TH"/>
        </w:rPr>
        <w:t xml:space="preserve">Zoom </w:t>
      </w:r>
      <w:r w:rsidRPr="00064CCE">
        <w:rPr>
          <w:b/>
          <w:bCs/>
          <w:cs/>
          <w:lang w:bidi="th-TH"/>
        </w:rPr>
        <w:t xml:space="preserve">และ </w:t>
      </w:r>
      <w:r w:rsidRPr="00064CCE">
        <w:rPr>
          <w:b/>
          <w:bCs/>
          <w:lang w:bidi="th-TH"/>
        </w:rPr>
        <w:t>Zoom Slider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ab/>
        <w:t>แสดงเครื่อง</w:t>
      </w:r>
      <w:proofErr w:type="spellStart"/>
      <w:r w:rsidRPr="00064CCE">
        <w:rPr>
          <w:cs/>
          <w:lang w:bidi="th-TH"/>
        </w:rPr>
        <w:t>มือน่อ</w:t>
      </w:r>
      <w:proofErr w:type="spellEnd"/>
      <w:r w:rsidRPr="00064CCE">
        <w:rPr>
          <w:cs/>
          <w:lang w:bidi="th-TH"/>
        </w:rPr>
        <w:t xml:space="preserve">/ขยายหน้าจอ  โดยเลือกขนาดตามเปอร์เซ็นต์ที่ต้องการย่อ-ขยาย หรือเลื่อนแถบที่เครื่องมือ </w:t>
      </w:r>
      <w:r w:rsidRPr="00064CCE">
        <w:rPr>
          <w:lang w:bidi="th-TH"/>
        </w:rPr>
        <w:t xml:space="preserve">Zoom Slider </w:t>
      </w:r>
      <w:r w:rsidRPr="00064CCE">
        <w:rPr>
          <w:cs/>
          <w:lang w:bidi="th-TH"/>
        </w:rPr>
        <w:t>เพื่อปรับขนาดตามที่ต้องการ</w:t>
      </w: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>ส่วนประกอบต่างๆในเวิร์ค</w:t>
      </w:r>
      <w:proofErr w:type="spellStart"/>
      <w:r w:rsidR="007738F6" w:rsidRPr="00064CCE">
        <w:rPr>
          <w:b/>
          <w:bCs/>
          <w:cs/>
          <w:lang w:bidi="th-TH"/>
        </w:rPr>
        <w:t>ชีท</w:t>
      </w:r>
      <w:proofErr w:type="spellEnd"/>
      <w:r w:rsidRPr="00064CCE">
        <w:rPr>
          <w:b/>
          <w:bCs/>
          <w:cs/>
          <w:lang w:bidi="th-TH"/>
        </w:rPr>
        <w:t xml:space="preserve"> (</w:t>
      </w:r>
      <w:r w:rsidRPr="00064CCE">
        <w:rPr>
          <w:b/>
          <w:bCs/>
          <w:lang w:bidi="th-TH"/>
        </w:rPr>
        <w:t xml:space="preserve">Worksheet)  </w:t>
      </w:r>
    </w:p>
    <w:p w:rsidR="0007028C" w:rsidRPr="00064CCE" w:rsidRDefault="0007028C" w:rsidP="0007028C">
      <w:pPr>
        <w:rPr>
          <w:b/>
          <w:bCs/>
          <w:cs/>
          <w:lang w:bidi="th-TH"/>
        </w:rPr>
      </w:pPr>
    </w:p>
    <w:p w:rsidR="00B823CF" w:rsidRPr="00064CCE" w:rsidRDefault="00EB0577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2982272" behindDoc="0" locked="0" layoutInCell="1" allowOverlap="1" wp14:anchorId="4382F253" wp14:editId="11973724">
                <wp:simplePos x="0" y="0"/>
                <wp:positionH relativeFrom="column">
                  <wp:posOffset>-466725</wp:posOffset>
                </wp:positionH>
                <wp:positionV relativeFrom="paragraph">
                  <wp:posOffset>662940</wp:posOffset>
                </wp:positionV>
                <wp:extent cx="6288405" cy="3332480"/>
                <wp:effectExtent l="0" t="19050" r="17145" b="58420"/>
                <wp:wrapNone/>
                <wp:docPr id="1332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3332480"/>
                          <a:chOff x="701" y="8524"/>
                          <a:chExt cx="9903" cy="5248"/>
                        </a:xfrm>
                      </wpg:grpSpPr>
                      <wps:wsp>
                        <wps:cNvPr id="1333" name="AutoShape 2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1760" y="9023"/>
                            <a:ext cx="953" cy="559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31348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EB0577" w:rsidRDefault="00FF4F97" w:rsidP="00EB0577">
                              <w:pPr>
                                <w:jc w:val="right"/>
                                <w:rPr>
                                  <w:rFonts w:ascii="Cooper Black" w:hAnsi="Cooper Black"/>
                                  <w:sz w:val="52"/>
                                  <w:szCs w:val="52"/>
                                  <w:vertAlign w:val="superscript"/>
                                </w:rPr>
                              </w:pPr>
                              <w:r w:rsidRPr="00EB0577">
                                <w:rPr>
                                  <w:rFonts w:ascii="Cooper Black" w:hAnsi="Cooper Black"/>
                                  <w:sz w:val="52"/>
                                  <w:szCs w:val="5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01" y="8640"/>
                            <a:ext cx="748" cy="707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3791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7C539C" w:rsidRDefault="00FF4F97" w:rsidP="00B823CF">
                              <w:pP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715" y="11015"/>
                            <a:ext cx="748" cy="687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3791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7C539C" w:rsidRDefault="00FF4F97" w:rsidP="00B823CF">
                              <w:pP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830" y="10692"/>
                            <a:ext cx="748" cy="635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3791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7C539C" w:rsidRDefault="00FF4F97" w:rsidP="00B823CF">
                              <w:pP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1" y="11351"/>
                            <a:ext cx="748" cy="621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3791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7C539C" w:rsidRDefault="00FF4F97" w:rsidP="00B823CF">
                              <w:pP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209" y="13109"/>
                            <a:ext cx="748" cy="663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3791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7C539C" w:rsidRDefault="00FF4F97" w:rsidP="00B823CF">
                              <w:pP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49" y="8546"/>
                            <a:ext cx="1581" cy="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9" y="8786"/>
                            <a:ext cx="9155" cy="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70" y="8524"/>
                            <a:ext cx="1581" cy="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417" y="10952"/>
                            <a:ext cx="4061" cy="2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57" y="13278"/>
                            <a:ext cx="6945" cy="2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F253" id="Group 1332" o:spid="_x0000_s1042" style="position:absolute;margin-left:-36.75pt;margin-top:52.2pt;width:495.15pt;height:262.4pt;z-index:252982272" coordorigin="701,8524" coordsize="9903,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">
                <v:shape id="AutoShape 26" o:spid="_x0000_s1043" type="#_x0000_t78" style="position:absolute;left:1760;top:9023;width:953;height:559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ghsUA&#10;AADdAAAADwAAAGRycy9kb3ducmV2LnhtbERPTWvCQBC9F/wPywi9BN3YlFKiq4haaMAemnjwOGSn&#10;SWp2NmS3Mf77rlDobR7vc1ab0bRioN41lhUs5jEI4tLqhisFp+Jt9grCeWSNrWVScCMHm/XkYYWp&#10;tlf+pCH3lQgh7FJUUHvfpVK6siaDbm474sB92d6gD7CvpO7xGsJNK5/i+EUabDg01NjRrqbykv8Y&#10;BVn1nO0XNvrG4qM9HKNyN9D5ptTjdNwuQXga/b/4z/2uw/wkSeD+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GCGxQAAAN0AAAAPAAAAAAAAAAAAAAAAAJgCAABkcnMv&#10;ZG93bnJldi54bWxQSwUGAAAAAAQABAD1AAAAigMAAAAA&#10;" adj=",,17628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EB0577" w:rsidRDefault="00FF4F97" w:rsidP="00EB0577">
                        <w:pPr>
                          <w:jc w:val="right"/>
                          <w:rPr>
                            <w:rFonts w:ascii="Cooper Black" w:hAnsi="Cooper Black"/>
                            <w:sz w:val="52"/>
                            <w:szCs w:val="52"/>
                            <w:vertAlign w:val="superscript"/>
                          </w:rPr>
                        </w:pPr>
                        <w:r w:rsidRPr="00EB0577">
                          <w:rPr>
                            <w:rFonts w:ascii="Cooper Black" w:hAnsi="Cooper Black"/>
                            <w:sz w:val="52"/>
                            <w:szCs w:val="5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_x0000_s1044" type="#_x0000_t78" style="position:absolute;left:701;top:8640;width:748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Fh8cA&#10;AADdAAAADwAAAGRycy9kb3ducmV2LnhtbERPS2vCQBC+C/0PyxS8mY2VWhtdRQrWVnrwUQRvQ3ZM&#10;gtnZmF1N9Nd3C4Xe5uN7zmTWmlJcqXaFZQX9KAZBnFpdcKbge7fojUA4j6yxtEwKbuRgNn3oTDDR&#10;tuENXbc+EyGEXYIKcu+rREqX5mTQRbYiDtzR1gZ9gHUmdY1NCDelfIrjoTRYcGjIsaK3nNLT9mIU&#10;6Nuw/7K/b86rZXaYv3++jk7rL6dU97Gdj0F4av2/+M/9ocP8weAZfr8JJ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RYfHAAAA3QAAAA8AAAAAAAAAAAAAAAAAmAIAAGRy&#10;cy9kb3ducmV2LnhtbFBLBQYAAAAABAAEAPUAAACMAwAAAAA=&#10;" adj=",,16743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7C539C" w:rsidRDefault="00FF4F97" w:rsidP="00B823CF">
                        <w:pPr>
                          <w:rPr>
                            <w:rFonts w:ascii="Cooper Black" w:hAnsi="Cooper Blac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AutoShape 29" o:spid="_x0000_s1045" type="#_x0000_t78" style="position:absolute;left:3715;top:11015;width:748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dn8EA&#10;AADdAAAADwAAAGRycy9kb3ducmV2LnhtbERPS4vCMBC+L/gfwgje1lQrIl2jqCAoXnzeh2a26W4z&#10;qU3U+u/NwoK3+fieM523thJ3anzpWMGgn4Agzp0uuVBwPq0/JyB8QNZYOSYFT/Iwn3U+pphp9+AD&#10;3Y+hEDGEfYYKTAh1JqXPDVn0fVcTR+7bNRZDhE0hdYOPGG4rOUySsbRYcmwwWNPKUP57vFkF7UUe&#10;tuvBfjmapD+7c8HmGjZLpXrddvEFIlAb3uJ/90bH+Wk6hr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DnZ/BAAAA3QAAAA8AAAAAAAAAAAAAAAAAmAIAAGRycy9kb3du&#10;cmV2LnhtbFBLBQYAAAAABAAEAPUAAACGAwAAAAA=&#10;" adj=",,16880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7C539C" w:rsidRDefault="00FF4F97" w:rsidP="00B823CF">
                        <w:pPr>
                          <w:rPr>
                            <w:rFonts w:ascii="Cooper Black" w:hAnsi="Cooper Blac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AutoShape 30" o:spid="_x0000_s1046" type="#_x0000_t78" style="position:absolute;left:7830;top:10692;width:74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OtMgA&#10;AADdAAAADwAAAGRycy9kb3ducmV2LnhtbESPzWvCQBDF74L/wzKFXkqzsRbR6CpWKO1FwY9Lb0N2&#10;8kGzsyG7jWn/+s5B8DbDe/Peb1abwTWqpy7Ung1MkhQUce5tzaWBy/n9eQ4qRGSLjWcy8EsBNuvx&#10;aIWZ9Vc+Un+KpZIQDhkaqGJsM61DXpHDkPiWWLTCdw6jrF2pbYdXCXeNfknTmXZYszRU2NKuovz7&#10;9OMMbHf52/5QzGt7+Xh90ud+8TX8RWMeH4btElSkId7Nt+tPK/jTqeDKNzKCX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6U60yAAAAN0AAAAPAAAAAAAAAAAAAAAAAJgCAABk&#10;cnMvZG93bnJldi54bWxQSwUGAAAAAAQABAD1AAAAjQMAAAAA&#10;" adj=",,17237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7C539C" w:rsidRDefault="00FF4F97" w:rsidP="00B823CF">
                        <w:pPr>
                          <w:rPr>
                            <w:rFonts w:ascii="Cooper Black" w:hAnsi="Cooper Blac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AutoShape 31" o:spid="_x0000_s1047" type="#_x0000_t78" style="position:absolute;left:701;top:11351;width:748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hLMAA&#10;AADdAAAADwAAAGRycy9kb3ducmV2LnhtbERPS4vCMBC+C/6HMIK3NfWBj2oUWRA8qrvqdWjGNthM&#10;apPV+u+NsOBtPr7nLFaNLcWdam8cK+j3EhDEmdOGcwW/P5uvKQgfkDWWjknBkzyslu3WAlPtHryn&#10;+yHkIoawT1FBEUKVSumzgiz6nquII3dxtcUQYZ1LXeMjhttSDpJkLC0ajg0FVvRdUHY9/FkFt/NE&#10;7syGm2SgKZxGx/FEm5tS3U6znoMI1ISP+N+91XH+cDiD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fhLMAAAADdAAAADwAAAAAAAAAAAAAAAACYAgAAZHJzL2Rvd25y&#10;ZXYueG1sUEsFBgAAAAAEAAQA9QAAAIUDAAAAAA==&#10;" adj=",,17334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7C539C" w:rsidRDefault="00FF4F97" w:rsidP="00B823CF">
                        <w:pPr>
                          <w:rPr>
                            <w:rFonts w:ascii="Cooper Black" w:hAnsi="Cooper Blac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AutoShape 32" o:spid="_x0000_s1048" type="#_x0000_t78" style="position:absolute;left:1209;top:13109;width:748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TbMcA&#10;AADdAAAADwAAAGRycy9kb3ducmV2LnhtbESPT2vCQBDF74V+h2UKvdVN/6ASXaUIxV48VEXwNmbH&#10;JDQ7m2ZHk/bTdw6F3mZ4b977zXw5hMZcqUt1ZAePowwMcRF9zaWD/e7tYQomCbLHJjI5+KYEy8Xt&#10;zRxzH3v+oOtWSqMhnHJ0UIm0ubWpqChgGsWWWLVz7AKKrl1pfYe9hofGPmXZ2AasWRsqbGlVUfG5&#10;vQQHP3UTDuNWJqsvTnF97DcnKTfO3d8NrzMwQoP8m/+u373iP78ov36jI9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/E2zHAAAA3QAAAA8AAAAAAAAAAAAAAAAAmAIAAGRy&#10;cy9kb3ducmV2LnhtbFBLBQYAAAAABAAEAPUAAACMAwAAAAA=&#10;" adj=",,17045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7C539C" w:rsidRDefault="00FF4F97" w:rsidP="00B823CF">
                        <w:pPr>
                          <w:rPr>
                            <w:rFonts w:ascii="Cooper Black" w:hAnsi="Cooper Black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oper Black" w:hAnsi="Cooper Black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rect id="Rectangle 33" o:spid="_x0000_s1049" style="position:absolute;left:1449;top:8546;width:158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41r8A&#10;AADdAAAADwAAAGRycy9kb3ducmV2LnhtbERPTYvCMBC9C/6HMAvebKoui3SNsgqit2Wr3odmbMo2&#10;k9Kk2v57Iwje5vE+Z7XpbS1u1PrKsYJZkoIgLpyuuFRwPu2nSxA+IGusHZOCgTxs1uPRCjPt7vxH&#10;tzyUIoawz1CBCaHJpPSFIYs+cQ1x5K6utRgibEupW7zHcFvLeZp+SYsVxwaDDe0MFf95ZxXspBvs&#10;4ZKbbTfo4bfofFdfvVKTj/7nG0SgPrzFL/dRx/mLzxk8v4kn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JjjWvwAAAN0AAAAPAAAAAAAAAAAAAAAAAJgCAABkcnMvZG93bnJl&#10;di54bWxQSwUGAAAAAAQABAD1AAAAhAMAAAAA&#10;" strokeweight="2.25pt">
                  <v:fill opacity="0"/>
                  <v:stroke dashstyle="1 1"/>
                </v:rect>
                <v:rect id="Rectangle 34" o:spid="_x0000_s1050" style="position:absolute;left:1449;top:8786;width:9155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mocAA&#10;AADdAAAADwAAAGRycy9kb3ducmV2LnhtbERPS2vCQBC+F/wPywi91Y1WRGJWsUJpb2Ja70N2kg1m&#10;Z0N28/r33UKht/n4npOdJtuIgTpfO1awXiUgiAuna64UfH+9v+xB+ICssXFMCmbycDounjJMtRv5&#10;RkMeKhFD2KeowITQplL6wpBFv3ItceRK11kMEXaV1B2OMdw2cpMkO2mx5thgsKWLoeKR91bBRbrZ&#10;ftxz89bPer4Wve+b0iv1vJzOBxCBpvAv/nN/6jj/dbuB32/iCf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SmocAAAADdAAAADwAAAAAAAAAAAAAAAACYAgAAZHJzL2Rvd25y&#10;ZXYueG1sUEsFBgAAAAAEAAQA9QAAAIUDAAAAAA==&#10;" strokeweight="2.25pt">
                  <v:fill opacity="0"/>
                  <v:stroke dashstyle="1 1"/>
                </v:rect>
                <v:rect id="Rectangle 35" o:spid="_x0000_s1051" style="position:absolute;left:3270;top:8524;width:158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DOsEA&#10;AADdAAAADwAAAGRycy9kb3ducmV2LnhtbERPTWvCQBC9F/wPywi91Y2NiMSsYoXS3sS03ofsJBvM&#10;zobsxiT/vlso9DaP9zn5cbKteFDvG8cK1qsEBHHpdMO1gu+v95cdCB+QNbaOScFMHo6HxVOOmXYj&#10;X+lRhFrEEPYZKjAhdJmUvjRk0a9cRxy5yvUWQ4R9LXWPYwy3rXxNkq202HBsMNjR2VB5Lwar4Czd&#10;bD9uhXkbZj1fysEPbeWVel5Opz2IQFP4F/+5P3Wcn25S+P0mn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4AzrBAAAA3QAAAA8AAAAAAAAAAAAAAAAAmAIAAGRycy9kb3du&#10;cmV2LnhtbFBLBQYAAAAABAAEAPUAAACGAwAAAAA=&#10;" strokeweight="2.25pt">
                  <v:fill opacity="0"/>
                  <v:stroke dashstyle="1 1"/>
                </v:rect>
                <v:rect id="Rectangle 36" o:spid="_x0000_s1052" style="position:absolute;left:-417;top:10952;width:4061;height:2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BbsYA&#10;AADcAAAADwAAAGRycy9kb3ducmV2LnhtbESPzWrDMBCE74W+g9hCb4mcJimJazmE/IAp5FA7kBwX&#10;a2ubWitjqY779lUh0OMwM98wyWY0rRiod41lBbNpBIK4tLrhSsG5OE5WIJxH1thaJgU/5GCTPj4k&#10;GGt74w8acl+JAGEXo4La+y6W0pU1GXRT2xEH79P2Bn2QfSV1j7cAN618iaJXabDhsFBjR7uayq/8&#10;2yg4rLM9ZsMpK97X88PyUlwNbhdKPT+N2zcQnkb/H763M61gOZv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MBbsYAAADcAAAADwAAAAAAAAAAAAAAAACYAgAAZHJz&#10;L2Rvd25yZXYueG1sUEsFBgAAAAAEAAQA9QAAAIsDAAAAAA==&#10;" strokeweight="2.25pt">
                  <v:fill opacity="0"/>
                  <v:stroke dashstyle="1 1"/>
                </v:rect>
                <v:rect id="Rectangle 37" o:spid="_x0000_s1053" style="position:absolute;left:1957;top:13278;width:6945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y/sEA&#10;AADcAAAADwAAAGRycy9kb3ducmV2LnhtbESPQYvCMBSE74L/ITzBm6YVlKUaiwqit8Xu7v3RPJti&#10;81KaVNt/bxYW9jjMzDfMLh9sI57U+dqxgnSZgCAuna65UvD9dV58gPABWWPjmBSM5CHfTyc7zLR7&#10;8Y2eRahEhLDPUIEJoc2k9KUhi37pWuLo3V1nMUTZVVJ3+Ipw28hVkmykxZrjgsGWTobKR9FbBSfp&#10;Rnv5KcyxH/X4Wfa+b+5eqflsOGxBBBrCf/ivfdUK1ukafs/EI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pMv7BAAAA3AAAAA8AAAAAAAAAAAAAAAAAmAIAAGRycy9kb3du&#10;cmV2LnhtbFBLBQYAAAAABAAEAPUAAACGAwAAAAA=&#10;" strokeweight="2.25pt">
                  <v:fill opacity="0"/>
                  <v:stroke dashstyle="1 1"/>
                </v:rect>
              </v:group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712B2383" wp14:editId="1EFE44B7">
                <wp:simplePos x="0" y="0"/>
                <wp:positionH relativeFrom="column">
                  <wp:posOffset>2181225</wp:posOffset>
                </wp:positionH>
                <wp:positionV relativeFrom="paragraph">
                  <wp:posOffset>518160</wp:posOffset>
                </wp:positionV>
                <wp:extent cx="474980" cy="448945"/>
                <wp:effectExtent l="19050" t="0" r="39370" b="65405"/>
                <wp:wrapNone/>
                <wp:docPr id="13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4980" cy="44894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3791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7C539C" w:rsidRDefault="00FF4F97" w:rsidP="00EB0577">
                            <w:pP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2383" id="AutoShape 28" o:spid="_x0000_s1054" type="#_x0000_t78" style="position:absolute;margin-left:171.75pt;margin-top:40.8pt;width:37.4pt;height:35.35pt;flip:x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" adj=",,16743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7C539C" w:rsidRDefault="00FF4F97" w:rsidP="00EB0577">
                      <w:pPr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23CF" w:rsidRPr="00064CCE">
        <w:rPr>
          <w:noProof/>
          <w:lang w:bidi="th-TH"/>
        </w:rPr>
        <w:drawing>
          <wp:inline distT="0" distB="0" distL="0" distR="0" wp14:anchorId="1B9ED828" wp14:editId="37D7286F">
            <wp:extent cx="5943600" cy="3945255"/>
            <wp:effectExtent l="19050" t="0" r="0" b="0"/>
            <wp:docPr id="180" name="Picture 680" descr="imag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CF" w:rsidRPr="00064CCE" w:rsidRDefault="00B823CF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B823CF" w:rsidRPr="00064CCE" w:rsidRDefault="00B823CF" w:rsidP="00E9157D">
      <w:pPr>
        <w:pStyle w:val="a9"/>
        <w:numPr>
          <w:ilvl w:val="0"/>
          <w:numId w:val="6"/>
        </w:numPr>
        <w:rPr>
          <w:lang w:bidi="th-TH"/>
        </w:rPr>
      </w:pPr>
      <w:r w:rsidRPr="00064CCE">
        <w:rPr>
          <w:b/>
          <w:bCs/>
        </w:rPr>
        <w:lastRenderedPageBreak/>
        <w:t>Formula bar</w:t>
      </w:r>
      <w:r w:rsidRPr="00064CCE">
        <w:tab/>
      </w:r>
      <w:r w:rsidRPr="00064CCE">
        <w:rPr>
          <w:cs/>
          <w:lang w:bidi="th-TH"/>
        </w:rPr>
        <w:t>แถบแสดงสูตรคำนวณหรือข้อมูลที่พิมพ์</w:t>
      </w:r>
    </w:p>
    <w:p w:rsidR="00B823CF" w:rsidRPr="00064CCE" w:rsidRDefault="00B823CF" w:rsidP="00E9157D">
      <w:pPr>
        <w:pStyle w:val="a9"/>
        <w:numPr>
          <w:ilvl w:val="0"/>
          <w:numId w:val="6"/>
        </w:numPr>
        <w:rPr>
          <w:rtl/>
          <w:cs/>
        </w:rPr>
      </w:pPr>
      <w:r w:rsidRPr="00064CCE">
        <w:rPr>
          <w:b/>
          <w:bCs/>
          <w:lang w:bidi="th-TH"/>
        </w:rPr>
        <w:t>Name Box</w:t>
      </w:r>
      <w:r w:rsidRPr="00064CCE">
        <w:rPr>
          <w:lang w:bidi="th-TH"/>
        </w:rPr>
        <w:tab/>
      </w:r>
      <w:r w:rsidRPr="00064CCE">
        <w:rPr>
          <w:cs/>
          <w:lang w:bidi="th-TH"/>
        </w:rPr>
        <w:t>แสดงชื่อเซลล์ที่เลือกอยู่ และสามารถกรอกชื่อเซลล์เพื่อกระโดดไปยังเซลล์ที่ต้องการได้</w:t>
      </w:r>
    </w:p>
    <w:p w:rsidR="00B823CF" w:rsidRPr="00064CCE" w:rsidRDefault="00B823CF" w:rsidP="00E9157D">
      <w:pPr>
        <w:pStyle w:val="a9"/>
        <w:numPr>
          <w:ilvl w:val="0"/>
          <w:numId w:val="6"/>
        </w:numPr>
        <w:rPr>
          <w:cs/>
          <w:lang w:bidi="th-TH"/>
        </w:rPr>
      </w:pPr>
      <w:r w:rsidRPr="00064CCE">
        <w:rPr>
          <w:b/>
          <w:bCs/>
          <w:lang w:bidi="th-TH"/>
        </w:rPr>
        <w:t xml:space="preserve">Column  </w:t>
      </w:r>
      <w:r w:rsidRPr="00064CCE">
        <w:rPr>
          <w:cs/>
          <w:lang w:bidi="th-TH"/>
        </w:rPr>
        <w:t>เป็นช่องข้อมูลในแนวตั้ง  เริ่มจาก</w:t>
      </w:r>
      <w:proofErr w:type="spellStart"/>
      <w:r w:rsidRPr="00064CCE">
        <w:rPr>
          <w:cs/>
          <w:lang w:bidi="th-TH"/>
        </w:rPr>
        <w:t>คอลัมภ์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A </w:t>
      </w:r>
      <w:r w:rsidRPr="00064CCE">
        <w:rPr>
          <w:cs/>
          <w:lang w:bidi="th-TH"/>
        </w:rPr>
        <w:t xml:space="preserve">ถึง </w:t>
      </w:r>
      <w:r w:rsidRPr="00064CCE">
        <w:rPr>
          <w:lang w:bidi="th-TH"/>
        </w:rPr>
        <w:t xml:space="preserve">XFD </w:t>
      </w:r>
      <w:r w:rsidRPr="00064CCE">
        <w:rPr>
          <w:cs/>
          <w:lang w:bidi="th-TH"/>
        </w:rPr>
        <w:t xml:space="preserve">รวม 16,384 </w:t>
      </w:r>
      <w:proofErr w:type="spellStart"/>
      <w:r w:rsidRPr="00064CCE">
        <w:rPr>
          <w:cs/>
          <w:lang w:bidi="th-TH"/>
        </w:rPr>
        <w:t>คอลัมภ์</w:t>
      </w:r>
      <w:proofErr w:type="spellEnd"/>
    </w:p>
    <w:p w:rsidR="00B823CF" w:rsidRPr="00064CCE" w:rsidRDefault="00B823CF" w:rsidP="00E9157D">
      <w:pPr>
        <w:pStyle w:val="a9"/>
        <w:numPr>
          <w:ilvl w:val="0"/>
          <w:numId w:val="6"/>
        </w:numPr>
        <w:rPr>
          <w:cs/>
          <w:lang w:bidi="th-TH"/>
        </w:rPr>
      </w:pPr>
      <w:r w:rsidRPr="00064CCE">
        <w:rPr>
          <w:b/>
          <w:bCs/>
          <w:lang w:bidi="th-TH"/>
        </w:rPr>
        <w:t>Row</w:t>
      </w:r>
      <w:r w:rsidRPr="00064CCE">
        <w:rPr>
          <w:cs/>
          <w:lang w:bidi="th-TH"/>
        </w:rPr>
        <w:tab/>
        <w:t>เป็นช่องข้อมูลในแนวนอน  เริ่มจากแถวที่ 1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ถึง 1,048,576 แถว</w:t>
      </w:r>
    </w:p>
    <w:p w:rsidR="00B823CF" w:rsidRPr="00064CCE" w:rsidRDefault="00B823CF" w:rsidP="00E9157D">
      <w:pPr>
        <w:pStyle w:val="a9"/>
        <w:numPr>
          <w:ilvl w:val="0"/>
          <w:numId w:val="6"/>
        </w:numPr>
        <w:rPr>
          <w:cs/>
          <w:lang w:bidi="th-TH"/>
        </w:rPr>
      </w:pPr>
      <w:r w:rsidRPr="00064CCE">
        <w:rPr>
          <w:b/>
          <w:bCs/>
          <w:lang w:bidi="th-TH"/>
        </w:rPr>
        <w:t>Cell</w:t>
      </w:r>
      <w:r w:rsidRPr="00064CCE">
        <w:rPr>
          <w:lang w:bidi="th-TH"/>
        </w:rPr>
        <w:tab/>
      </w:r>
      <w:r w:rsidRPr="00064CCE">
        <w:rPr>
          <w:cs/>
          <w:lang w:bidi="th-TH"/>
        </w:rPr>
        <w:t xml:space="preserve">เป็นช่องสำหรับพิมพ์ข้อความหรือตัวเลข  การอ้างอิงตำแหน่งของเซลล์ เช่น เซลล์ </w:t>
      </w:r>
      <w:r w:rsidRPr="00064CCE">
        <w:rPr>
          <w:lang w:bidi="th-TH"/>
        </w:rPr>
        <w:t xml:space="preserve">B2  </w:t>
      </w:r>
      <w:r w:rsidRPr="00064CCE">
        <w:rPr>
          <w:cs/>
          <w:lang w:bidi="th-TH"/>
        </w:rPr>
        <w:t>หมายถึง เซลล์</w:t>
      </w:r>
      <w:proofErr w:type="spellStart"/>
      <w:r w:rsidRPr="00064CCE">
        <w:rPr>
          <w:cs/>
          <w:lang w:bidi="th-TH"/>
        </w:rPr>
        <w:t>คอลัมภ์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B </w:t>
      </w:r>
      <w:r w:rsidRPr="00064CCE">
        <w:rPr>
          <w:cs/>
          <w:lang w:bidi="th-TH"/>
        </w:rPr>
        <w:t>แถวที่ 2 เป็นต้น</w:t>
      </w:r>
    </w:p>
    <w:p w:rsidR="00B823CF" w:rsidRPr="00064CCE" w:rsidRDefault="00B823CF" w:rsidP="00E9157D">
      <w:pPr>
        <w:pStyle w:val="a9"/>
        <w:numPr>
          <w:ilvl w:val="0"/>
          <w:numId w:val="6"/>
        </w:numPr>
        <w:rPr>
          <w:lang w:bidi="th-TH"/>
        </w:rPr>
      </w:pPr>
      <w:r w:rsidRPr="00064CCE">
        <w:rPr>
          <w:b/>
          <w:bCs/>
        </w:rPr>
        <w:t>Active cell</w:t>
      </w:r>
      <w:r w:rsidRPr="00064CCE">
        <w:tab/>
      </w:r>
      <w:r w:rsidRPr="00064CCE">
        <w:rPr>
          <w:cs/>
          <w:lang w:bidi="th-TH"/>
        </w:rPr>
        <w:t>ตำแหน่งปัจจุบันที่กำลังทำงานอยู่</w:t>
      </w:r>
    </w:p>
    <w:p w:rsidR="00B823CF" w:rsidRPr="00064CCE" w:rsidRDefault="00B823CF" w:rsidP="00E9157D">
      <w:pPr>
        <w:pStyle w:val="a9"/>
        <w:numPr>
          <w:ilvl w:val="0"/>
          <w:numId w:val="6"/>
        </w:numPr>
      </w:pPr>
      <w:r w:rsidRPr="00064CCE">
        <w:rPr>
          <w:b/>
          <w:bCs/>
          <w:lang w:bidi="th-TH"/>
        </w:rPr>
        <w:t>Sheet Tab</w:t>
      </w:r>
      <w:r w:rsidRPr="00064CCE">
        <w:rPr>
          <w:lang w:bidi="th-TH"/>
        </w:rPr>
        <w:tab/>
      </w:r>
      <w:r w:rsidRPr="00064CCE">
        <w:rPr>
          <w:cs/>
          <w:lang w:bidi="th-TH"/>
        </w:rPr>
        <w:t xml:space="preserve">แถบแสดงชื่อ </w:t>
      </w:r>
      <w:r w:rsidRPr="00064CCE">
        <w:rPr>
          <w:lang w:bidi="th-TH"/>
        </w:rPr>
        <w:t xml:space="preserve">Worksheet </w:t>
      </w: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ใช้งานริบบอน </w:t>
      </w:r>
      <w:r w:rsidRPr="00064CCE">
        <w:rPr>
          <w:b/>
          <w:bCs/>
          <w:lang w:bidi="th-TH"/>
        </w:rPr>
        <w:t xml:space="preserve">(Ribbon) </w:t>
      </w:r>
    </w:p>
    <w:p w:rsidR="00B823CF" w:rsidRPr="00064CCE" w:rsidRDefault="00B823CF" w:rsidP="0007028C">
      <w:pPr>
        <w:rPr>
          <w:b/>
          <w:bCs/>
          <w:rtl/>
          <w:cs/>
        </w:rPr>
      </w:pPr>
    </w:p>
    <w:p w:rsidR="00B823CF" w:rsidRPr="00064CCE" w:rsidRDefault="00B823CF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5437031D" wp14:editId="5D7F52BD">
            <wp:extent cx="6626832" cy="819150"/>
            <wp:effectExtent l="19050" t="0" r="2568" b="0"/>
            <wp:docPr id="696" name="Picture 695" descr="imag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8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638307" cy="8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r w:rsidRPr="00064CCE">
        <w:rPr>
          <w:b/>
          <w:bCs/>
          <w:cs/>
          <w:lang w:bidi="th-TH"/>
        </w:rPr>
        <w:t>ริบบอน</w:t>
      </w:r>
      <w:r w:rsidRPr="00064CCE">
        <w:rPr>
          <w:b/>
          <w:bCs/>
        </w:rPr>
        <w:t xml:space="preserve"> (Ribbon)</w:t>
      </w:r>
      <w:r w:rsidRPr="00064CCE">
        <w:t xml:space="preserve"> </w:t>
      </w:r>
      <w:r w:rsidRPr="00064CCE">
        <w:rPr>
          <w:cs/>
          <w:lang w:bidi="th-TH"/>
        </w:rPr>
        <w:t xml:space="preserve"> คือเมนูที่รวบรวมคำสั่งการใช้งานโปรแกรมไว้เป็นหมวดหมู่ มีดังนี้</w:t>
      </w:r>
    </w:p>
    <w:p w:rsidR="00B823CF" w:rsidRPr="00064CCE" w:rsidRDefault="00B823CF" w:rsidP="0007028C">
      <w:pPr>
        <w:rPr>
          <w:lang w:bidi="th-TH"/>
        </w:rPr>
      </w:pP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 xml:space="preserve">File </w:t>
      </w:r>
      <w:r w:rsidRPr="00064CCE">
        <w:rPr>
          <w:b/>
          <w:bCs/>
          <w:cs/>
          <w:lang w:bidi="th-TH"/>
        </w:rPr>
        <w:t>(ไฟล์)</w:t>
      </w:r>
      <w:r w:rsidRPr="00064CCE">
        <w:t xml:space="preserve"> </w:t>
      </w:r>
      <w:r w:rsidRPr="00064CCE">
        <w:rPr>
          <w:rtl/>
          <w:cs/>
          <w:lang w:bidi="th-TH"/>
        </w:rPr>
        <w:t xml:space="preserve"> ใช้สำหรับจัดการเอกสารในด้านต่างๆ</w:t>
      </w:r>
    </w:p>
    <w:p w:rsidR="00B823CF" w:rsidRPr="00064CCE" w:rsidRDefault="00B823CF" w:rsidP="0007028C">
      <w:pPr>
        <w:rPr>
          <w:lang w:bidi="th-TH"/>
        </w:rPr>
      </w:pP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>Home</w:t>
      </w:r>
      <w:r w:rsidRPr="00064CCE">
        <w:rPr>
          <w:b/>
          <w:bCs/>
          <w:cs/>
          <w:lang w:bidi="th-TH"/>
        </w:rPr>
        <w:t xml:space="preserve"> (หน้าแรก)</w:t>
      </w:r>
      <w:r w:rsidRPr="00064CCE">
        <w:rPr>
          <w:cs/>
          <w:lang w:bidi="th-TH"/>
        </w:rPr>
        <w:t xml:space="preserve"> เป็น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ที่รวบรวมเครื่องมือมาตรฐานที่ใช้งานบ่อยๆ </w:t>
      </w:r>
    </w:p>
    <w:p w:rsidR="00B823CF" w:rsidRPr="00064CCE" w:rsidRDefault="00B823CF" w:rsidP="0007028C">
      <w:pPr>
        <w:rPr>
          <w:highlight w:val="yellow"/>
          <w:cs/>
          <w:lang w:bidi="th-TH"/>
        </w:rPr>
      </w:pP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  <w:lang w:bidi="th-TH"/>
        </w:rPr>
        <w:t xml:space="preserve">Insert </w:t>
      </w:r>
      <w:r w:rsidRPr="00064CCE">
        <w:rPr>
          <w:b/>
          <w:bCs/>
          <w:cs/>
          <w:lang w:bidi="th-TH"/>
        </w:rPr>
        <w:t>(แทรก)</w:t>
      </w:r>
      <w:r w:rsidRPr="00064CCE">
        <w:rPr>
          <w:cs/>
          <w:lang w:bidi="th-TH"/>
        </w:rPr>
        <w:t xml:space="preserve"> ใช้สำหรับแทรกวัตถุต่างๆ</w:t>
      </w:r>
    </w:p>
    <w:p w:rsidR="00B823CF" w:rsidRPr="00064CCE" w:rsidRDefault="00B823CF" w:rsidP="0007028C">
      <w:pPr>
        <w:rPr>
          <w:lang w:bidi="th-TH"/>
        </w:rPr>
      </w:pP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>Page Layout</w:t>
      </w:r>
      <w:r w:rsidRPr="00064CCE">
        <w:rPr>
          <w:b/>
          <w:bCs/>
          <w:cs/>
          <w:lang w:bidi="th-TH"/>
        </w:rPr>
        <w:t xml:space="preserve"> (เค้าโครงหน้ากระดาษ)</w:t>
      </w:r>
      <w:r w:rsidRPr="00064CCE">
        <w:rPr>
          <w:cs/>
          <w:lang w:bidi="th-TH"/>
        </w:rPr>
        <w:t xml:space="preserve"> ใช้ในการจัดหน้ากระดาษ พื้นที่การพิมพ์ เป็นต้น</w:t>
      </w:r>
    </w:p>
    <w:p w:rsidR="00B823CF" w:rsidRPr="00064CCE" w:rsidRDefault="00B823CF" w:rsidP="0007028C">
      <w:pPr>
        <w:rPr>
          <w:lang w:bidi="th-TH"/>
        </w:rPr>
      </w:pP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>Formula</w:t>
      </w:r>
      <w:r w:rsidRPr="00064CCE">
        <w:rPr>
          <w:b/>
          <w:bCs/>
          <w:cs/>
          <w:lang w:bidi="th-TH"/>
        </w:rPr>
        <w:t xml:space="preserve"> (สูตร)</w:t>
      </w:r>
      <w:r w:rsidRPr="00064CCE">
        <w:rPr>
          <w:rtl/>
          <w:cs/>
          <w:lang w:bidi="th-TH"/>
        </w:rPr>
        <w:t>ใช้สำหรับใส่สูตรหรือฟังก์ชันสำหรับคำนว</w:t>
      </w:r>
      <w:r w:rsidRPr="00064CCE">
        <w:rPr>
          <w:cs/>
          <w:lang w:bidi="th-TH"/>
        </w:rPr>
        <w:t>ณ</w:t>
      </w:r>
    </w:p>
    <w:p w:rsidR="00B823CF" w:rsidRPr="00064CCE" w:rsidRDefault="00B823CF" w:rsidP="0007028C"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>Data</w:t>
      </w:r>
      <w:r w:rsidRPr="00064CCE">
        <w:rPr>
          <w:b/>
          <w:bCs/>
          <w:cs/>
          <w:lang w:bidi="th-TH"/>
        </w:rPr>
        <w:t xml:space="preserve"> (ข้อมูล)</w:t>
      </w:r>
      <w:r w:rsidRPr="00064CCE">
        <w:t xml:space="preserve"> </w:t>
      </w:r>
      <w:r w:rsidRPr="00064CCE">
        <w:rPr>
          <w:rtl/>
          <w:cs/>
          <w:lang w:bidi="th-TH"/>
        </w:rPr>
        <w:t xml:space="preserve">  ใช้สำหรับวิเคราะห์ข้อมูลในรูปแบบต่างๆ เช่น จัดเรียงข้อมูล เป็นต้น</w:t>
      </w:r>
    </w:p>
    <w:p w:rsidR="00B823CF" w:rsidRPr="00064CCE" w:rsidRDefault="00B823CF" w:rsidP="0007028C"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 xml:space="preserve">Review </w:t>
      </w:r>
      <w:r w:rsidRPr="00064CCE">
        <w:rPr>
          <w:cs/>
          <w:lang w:bidi="th-TH"/>
        </w:rPr>
        <w:t xml:space="preserve">  ใช้สำหรับตรวจสอบและติดตามงาน  รวมถึงการใส่รหัสป้องกันไฟล์</w:t>
      </w:r>
    </w:p>
    <w:p w:rsidR="00B823CF" w:rsidRPr="00064CCE" w:rsidRDefault="00B823CF" w:rsidP="0007028C"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b/>
          <w:bCs/>
        </w:rPr>
        <w:t>View</w:t>
      </w:r>
      <w:r w:rsidRPr="00064CCE">
        <w:t xml:space="preserve"> </w:t>
      </w:r>
      <w:r w:rsidRPr="00064CCE">
        <w:tab/>
      </w:r>
      <w:r w:rsidRPr="00064CCE">
        <w:rPr>
          <w:cs/>
          <w:lang w:bidi="th-TH"/>
        </w:rPr>
        <w:t>ใช้สำหรับดูเอกสารในมุมมองแบบต่างๆ</w:t>
      </w:r>
    </w:p>
    <w:p w:rsidR="00B823CF" w:rsidRPr="00064CCE" w:rsidRDefault="00B823CF" w:rsidP="0007028C"/>
    <w:p w:rsidR="00B823CF" w:rsidRPr="00064CCE" w:rsidRDefault="00B823CF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B823CF" w:rsidRPr="00064CCE" w:rsidRDefault="00B823CF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lastRenderedPageBreak/>
        <w:t xml:space="preserve">การเปิด </w:t>
      </w:r>
      <w:r w:rsidRPr="00064CCE">
        <w:rPr>
          <w:b/>
          <w:bCs/>
        </w:rPr>
        <w:t xml:space="preserve">Dialog </w:t>
      </w:r>
      <w:r w:rsidRPr="00064CCE">
        <w:rPr>
          <w:b/>
          <w:bCs/>
          <w:cs/>
          <w:lang w:bidi="th-TH"/>
        </w:rPr>
        <w:t xml:space="preserve">ที่ซ่อนไว้ </w:t>
      </w:r>
    </w:p>
    <w:p w:rsidR="00B823CF" w:rsidRPr="00064CCE" w:rsidRDefault="00B823CF" w:rsidP="0007028C">
      <w:pPr>
        <w:ind w:firstLine="720"/>
        <w:rPr>
          <w:cs/>
          <w:lang w:bidi="th-TH"/>
        </w:rPr>
      </w:pPr>
      <w:r w:rsidRPr="00064CCE">
        <w:rPr>
          <w:cs/>
          <w:lang w:bidi="th-TH"/>
        </w:rPr>
        <w:t xml:space="preserve">นอกจากการใช้งานเครื่องมือต่างๆที่แสดงอยู่ในริบบอนแล้ว ยังมีเครื่องมือต่างๆที่ซ่อนอยู่ใน </w:t>
      </w:r>
      <w:r w:rsidRPr="00064CCE">
        <w:t>Dialog</w:t>
      </w:r>
      <w:r w:rsidRPr="00064CCE">
        <w:rPr>
          <w:cs/>
          <w:lang w:bidi="th-TH"/>
        </w:rPr>
        <w:t xml:space="preserve"> ซึ่งมีรายละเอียดมากขึ้น  เราสามารถเปิด </w:t>
      </w:r>
      <w:r w:rsidRPr="00064CCE">
        <w:t>Dialog</w:t>
      </w:r>
      <w:r w:rsidRPr="00064CCE">
        <w:rPr>
          <w:cs/>
          <w:lang w:bidi="th-TH"/>
        </w:rPr>
        <w:t xml:space="preserve"> นั้นขึ้นมาได้โดยกดที่ปุ่ม เพื่อให้หน้าต่าง </w:t>
      </w:r>
      <w:r w:rsidRPr="00064CCE">
        <w:t>Dialog</w:t>
      </w:r>
      <w:r w:rsidRPr="00064CCE">
        <w:rPr>
          <w:cs/>
          <w:lang w:bidi="th-TH"/>
        </w:rPr>
        <w:t xml:space="preserve"> ปรากฏขึ้น</w:t>
      </w:r>
    </w:p>
    <w:p w:rsidR="00B823CF" w:rsidRPr="00064CCE" w:rsidRDefault="00B823CF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8960961" wp14:editId="2EF2BD95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381125" cy="514350"/>
                <wp:effectExtent l="0" t="0" r="28575" b="19050"/>
                <wp:wrapNone/>
                <wp:docPr id="1325" name="Right Arrow Callout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4753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680222" w:rsidRDefault="00FF4F97" w:rsidP="00B823C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802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1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802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ลือก</w:t>
                            </w:r>
                            <w:proofErr w:type="spellStart"/>
                            <w:r w:rsidRPr="006802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ท็บ</w:t>
                            </w:r>
                            <w:proofErr w:type="spellEnd"/>
                            <w:r w:rsidRPr="006802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60961" id="Right Arrow Callout 1325" o:spid="_x0000_s1055" type="#_x0000_t78" style="position:absolute;margin-left:-1.5pt;margin-top:8.8pt;width:108.75pt;height:40.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" fillcolor="white [3201]" strokecolor="black [3200]" strokeweight="2pt">
                <v:textbox>
                  <w:txbxContent>
                    <w:p w:rsidR="00FF4F97" w:rsidRPr="00680222" w:rsidRDefault="00FF4F97" w:rsidP="00B823C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6802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1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6802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ลือก</w:t>
                      </w:r>
                      <w:proofErr w:type="spellStart"/>
                      <w:r w:rsidRPr="006802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แท็บ</w:t>
                      </w:r>
                      <w:proofErr w:type="spellEnd"/>
                      <w:r w:rsidRPr="006802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ี่ต้อ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823CF" w:rsidRPr="00064CCE" w:rsidRDefault="00B823CF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15FD3D2" wp14:editId="444DFF33">
                <wp:simplePos x="0" y="0"/>
                <wp:positionH relativeFrom="column">
                  <wp:posOffset>2619375</wp:posOffset>
                </wp:positionH>
                <wp:positionV relativeFrom="paragraph">
                  <wp:posOffset>645160</wp:posOffset>
                </wp:positionV>
                <wp:extent cx="1000125" cy="314325"/>
                <wp:effectExtent l="0" t="0" r="28575" b="28575"/>
                <wp:wrapNone/>
                <wp:docPr id="1323" name="Right Arrow Callout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3030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680222" w:rsidRDefault="00FF4F97" w:rsidP="00B823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2. กดที่น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D3D2" id="Right Arrow Callout 1323" o:spid="_x0000_s1056" type="#_x0000_t78" style="position:absolute;margin-left:206.25pt;margin-top:50.8pt;width:78.75pt;height:24.7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" fillcolor="white [3201]" strokecolor="black [3200]" strokeweight="2pt">
                <v:textbox>
                  <w:txbxContent>
                    <w:p w:rsidR="00FF4F97" w:rsidRPr="00680222" w:rsidRDefault="00FF4F97" w:rsidP="00B823CF">
                      <w:pPr>
                        <w:rPr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2. กดที่นี่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7F440E2E" wp14:editId="70E105ED">
            <wp:extent cx="5943600" cy="887095"/>
            <wp:effectExtent l="19050" t="0" r="0" b="0"/>
            <wp:docPr id="188" name="Picture 2" descr="imag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CF" w:rsidRPr="00064CCE" w:rsidRDefault="00C74A3A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3AD41AC" wp14:editId="28BD1E9B">
                <wp:simplePos x="0" y="0"/>
                <wp:positionH relativeFrom="column">
                  <wp:posOffset>4219575</wp:posOffset>
                </wp:positionH>
                <wp:positionV relativeFrom="paragraph">
                  <wp:posOffset>144780</wp:posOffset>
                </wp:positionV>
                <wp:extent cx="2038350" cy="1009650"/>
                <wp:effectExtent l="0" t="0" r="19050" b="19050"/>
                <wp:wrapNone/>
                <wp:docPr id="1487" name="Right Arrow Callout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096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4753"/>
                            <a:gd name="adj4" fmla="val 6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B823CF" w:rsidRDefault="00FF4F97" w:rsidP="00C74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3.ปรากฏ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dialog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ซ่อนไว้  ผู้ใช้สามารถปรับแต่งรายละเอียดได้ตามต้องการ</w:t>
                            </w:r>
                          </w:p>
                          <w:p w:rsidR="00FF4F97" w:rsidRPr="00680222" w:rsidRDefault="00FF4F97" w:rsidP="00C74A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41AC" id="Right Arrow Callout 1487" o:spid="_x0000_s1057" type="#_x0000_t78" style="position:absolute;margin-left:332.25pt;margin-top:11.4pt;width:160.5pt;height:79.5pt;flip:x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" adj=",,16812" fillcolor="white [3201]" strokecolor="black [3200]" strokeweight="2pt">
                <v:textbox>
                  <w:txbxContent>
                    <w:p w:rsidR="00FF4F97" w:rsidRPr="00B823CF" w:rsidRDefault="00FF4F97" w:rsidP="00C74A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3.ปรากฏ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dialog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ที่ซ่อนไว้  ผู้ใช้สามารถปรับแต่งรายละเอียดได้ตามต้องการ</w:t>
                      </w:r>
                    </w:p>
                    <w:p w:rsidR="00FF4F97" w:rsidRPr="00680222" w:rsidRDefault="00FF4F97" w:rsidP="00C74A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3CF" w:rsidRPr="00064CCE" w:rsidRDefault="00B823CF" w:rsidP="0007028C">
      <w:pPr>
        <w:rPr>
          <w:lang w:bidi="th-TH"/>
        </w:rPr>
      </w:pPr>
    </w:p>
    <w:p w:rsidR="00B823CF" w:rsidRPr="00064CCE" w:rsidRDefault="00B823CF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7A4BDFD8" wp14:editId="4BD762DF">
            <wp:extent cx="4267200" cy="4495800"/>
            <wp:effectExtent l="19050" t="0" r="0" b="0"/>
            <wp:docPr id="189" name="Picture 4" descr="image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CF" w:rsidRPr="00064CCE" w:rsidRDefault="00B823CF" w:rsidP="0007028C">
      <w:pPr>
        <w:rPr>
          <w:lang w:bidi="th-TH"/>
        </w:rPr>
      </w:pPr>
    </w:p>
    <w:p w:rsidR="00B823CF" w:rsidRDefault="00B823CF" w:rsidP="0007028C">
      <w:pPr>
        <w:rPr>
          <w:lang w:bidi="th-TH"/>
        </w:rPr>
      </w:pPr>
    </w:p>
    <w:p w:rsidR="0018140B" w:rsidRDefault="0018140B" w:rsidP="0007028C">
      <w:pPr>
        <w:rPr>
          <w:lang w:bidi="th-TH"/>
        </w:rPr>
      </w:pPr>
    </w:p>
    <w:p w:rsidR="0018140B" w:rsidRDefault="0018140B" w:rsidP="0007028C">
      <w:pPr>
        <w:rPr>
          <w:lang w:bidi="th-TH"/>
        </w:rPr>
      </w:pPr>
    </w:p>
    <w:p w:rsidR="0018140B" w:rsidRPr="00064CCE" w:rsidRDefault="0018140B" w:rsidP="0007028C">
      <w:pPr>
        <w:rPr>
          <w:lang w:bidi="th-TH"/>
        </w:rPr>
      </w:pPr>
    </w:p>
    <w:p w:rsidR="00B823CF" w:rsidRPr="00064CCE" w:rsidRDefault="00B823CF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lastRenderedPageBreak/>
        <w:t xml:space="preserve">การซ่อนและแสดงริบบอน  </w:t>
      </w:r>
    </w:p>
    <w:p w:rsidR="00B823CF" w:rsidRPr="00064CCE" w:rsidRDefault="00B823CF" w:rsidP="0007028C">
      <w:pPr>
        <w:ind w:firstLine="720"/>
        <w:rPr>
          <w:lang w:bidi="th-TH"/>
        </w:rPr>
      </w:pPr>
      <w:r w:rsidRPr="00064CCE">
        <w:rPr>
          <w:cs/>
          <w:lang w:bidi="th-TH"/>
        </w:rPr>
        <w:t xml:space="preserve">เราสามารถซ่อนริบบอนเพื่อเพิ่มพื้นที่ในการแสดงผลให้กับหน้าต่างโปรแกรมได้โดยการกดปุ่ม </w:t>
      </w:r>
      <w:r w:rsidRPr="00064CCE">
        <w:t xml:space="preserve">Expand the Ribbon </w:t>
      </w:r>
      <w:r w:rsidRPr="00064CCE">
        <w:rPr>
          <w:cs/>
          <w:lang w:bidi="th-TH"/>
        </w:rPr>
        <w:t>และหากต้องการให้ริบบอนกลับมาแสดงผลอีกครั้ง  สามารถทำได้โดยการกดปุ่มเดิมอีกครั้งหนึ่ง</w:t>
      </w:r>
    </w:p>
    <w:p w:rsidR="0007028C" w:rsidRPr="00064CCE" w:rsidRDefault="00D12899" w:rsidP="0007028C">
      <w:pPr>
        <w:ind w:firstLine="720"/>
        <w:rPr>
          <w:rtl/>
          <w:cs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20F8D32A" wp14:editId="04C9B70C">
                <wp:simplePos x="0" y="0"/>
                <wp:positionH relativeFrom="column">
                  <wp:posOffset>4999355</wp:posOffset>
                </wp:positionH>
                <wp:positionV relativeFrom="paragraph">
                  <wp:posOffset>137795</wp:posOffset>
                </wp:positionV>
                <wp:extent cx="261620" cy="189865"/>
                <wp:effectExtent l="19050" t="57150" r="24130" b="76835"/>
                <wp:wrapNone/>
                <wp:docPr id="13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1450">
                          <a:off x="0" y="0"/>
                          <a:ext cx="261620" cy="189865"/>
                        </a:xfrm>
                        <a:prstGeom prst="rightArrow">
                          <a:avLst>
                            <a:gd name="adj1" fmla="val 50000"/>
                            <a:gd name="adj2" fmla="val 34448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2C204" id="AutoShape 9" o:spid="_x0000_s1026" type="#_x0000_t13" style="position:absolute;margin-left:393.65pt;margin-top:10.85pt;width:20.6pt;height:14.95pt;rotation:2754096fd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" fillcolor="#fabf8f [1945]" strokecolor="#f79646 [3209]" strokeweight="1pt">
                <v:fill color2="#f79646 [3209]" focus="50%" type="gradient"/>
                <v:shadow on="t" color="#974706 [1609]" offset="1pt"/>
              </v:shape>
            </w:pict>
          </mc:Fallback>
        </mc:AlternateContent>
      </w:r>
    </w:p>
    <w:p w:rsidR="00B823CF" w:rsidRPr="00064CCE" w:rsidRDefault="00B823CF" w:rsidP="0007028C">
      <w:pPr>
        <w:rPr>
          <w:cs/>
          <w:lang w:bidi="th-TH"/>
        </w:rPr>
      </w:pPr>
      <w:bookmarkStart w:id="10" w:name="_Toc330460614"/>
      <w:r w:rsidRPr="00064CCE">
        <w:rPr>
          <w:noProof/>
          <w:cs/>
          <w:lang w:bidi="th-TH"/>
        </w:rPr>
        <w:drawing>
          <wp:inline distT="0" distB="0" distL="0" distR="0" wp14:anchorId="497FF118" wp14:editId="4C51063A">
            <wp:extent cx="5943600" cy="734695"/>
            <wp:effectExtent l="19050" t="0" r="0" b="0"/>
            <wp:docPr id="1313" name="Picture 695" descr="imag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8.jpg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6B5E14" w:rsidRPr="00064CCE" w:rsidRDefault="006B5E14" w:rsidP="0007028C">
      <w:pPr>
        <w:rPr>
          <w:rtl/>
          <w:cs/>
        </w:rPr>
      </w:pPr>
    </w:p>
    <w:p w:rsidR="00AA7E61" w:rsidRPr="00064CCE" w:rsidRDefault="00AA7E61" w:rsidP="00CA22CC">
      <w:pPr>
        <w:pStyle w:val="2"/>
      </w:pPr>
      <w:bookmarkStart w:id="11" w:name="_Toc330460615"/>
      <w:bookmarkStart w:id="12" w:name="_Toc331071857"/>
      <w:r w:rsidRPr="00064CCE">
        <w:rPr>
          <w:cs/>
        </w:rPr>
        <w:t xml:space="preserve">สรุปคุณสมบัติใหม่ ของ </w:t>
      </w:r>
      <w:r w:rsidR="00803E22" w:rsidRPr="00064CCE">
        <w:t>Microsoft</w:t>
      </w:r>
      <w:r w:rsidRPr="00064CCE">
        <w:t xml:space="preserve"> Excel 20</w:t>
      </w:r>
      <w:bookmarkEnd w:id="8"/>
      <w:bookmarkEnd w:id="9"/>
      <w:r w:rsidR="00B823CF" w:rsidRPr="00064CCE">
        <w:t>10</w:t>
      </w:r>
      <w:bookmarkEnd w:id="11"/>
      <w:bookmarkEnd w:id="12"/>
    </w:p>
    <w:p w:rsidR="006B5E14" w:rsidRPr="00064CCE" w:rsidRDefault="0018140B" w:rsidP="0007028C">
      <w:r>
        <w:rPr>
          <w:rFonts w:hint="cs"/>
          <w:rtl/>
          <w:cs/>
          <w:lang w:bidi="th-TH"/>
        </w:rPr>
        <w:t xml:space="preserve"> </w:t>
      </w:r>
      <w:r w:rsidR="006B5E14" w:rsidRPr="00064CCE">
        <w:rPr>
          <w:rtl/>
          <w:cs/>
          <w:lang w:bidi="th-TH"/>
        </w:rPr>
        <w:t xml:space="preserve">จาก </w:t>
      </w:r>
      <w:hyperlink r:id="rId23" w:anchor="_Toc274394080" w:history="1">
        <w:r w:rsidR="006B5E14" w:rsidRPr="00064CCE">
          <w:rPr>
            <w:rStyle w:val="ad"/>
            <w:rFonts w:eastAsiaTheme="majorEastAsia"/>
            <w:color w:val="auto"/>
          </w:rPr>
          <w:t>http://office.microsoft.com/th-th/excel-help/HA010369709.aspx#_Toc274394080</w:t>
        </w:r>
      </w:hyperlink>
      <w:r w:rsidR="006B5E14" w:rsidRPr="00064CCE">
        <w:rPr>
          <w:rtl/>
          <w:cs/>
        </w:rPr>
        <w:t>)</w:t>
      </w:r>
      <w:r w:rsidR="006B5E14" w:rsidRPr="00064CCE">
        <w:rPr>
          <w:rtl/>
          <w:cs/>
        </w:rPr>
        <w:tab/>
      </w:r>
    </w:p>
    <w:p w:rsidR="006B5E14" w:rsidRPr="00064CCE" w:rsidRDefault="006B5E14" w:rsidP="0007028C"/>
    <w:p w:rsidR="00181919" w:rsidRPr="00064CCE" w:rsidRDefault="006B5E14" w:rsidP="0007028C">
      <w:pPr>
        <w:rPr>
          <w:lang w:bidi="th-TH"/>
        </w:rPr>
      </w:pPr>
      <w:bookmarkStart w:id="13" w:name="_Toc330460616"/>
      <w:bookmarkStart w:id="14" w:name="_Toc330470217"/>
      <w:r w:rsidRPr="00064CCE">
        <w:rPr>
          <w:cs/>
          <w:lang w:bidi="th-TH"/>
        </w:rPr>
        <w:t>ในที่นี้จะกล่าวถึงคุณสมบัติบางประการที่เป็นประโยชน์ต่อนักศึกษา มีดังน</w:t>
      </w:r>
      <w:bookmarkStart w:id="15" w:name="_Toc330460617"/>
      <w:bookmarkStart w:id="16" w:name="_Toc330470218"/>
      <w:bookmarkEnd w:id="13"/>
      <w:bookmarkEnd w:id="14"/>
      <w:r w:rsidR="00181919" w:rsidRPr="00064CCE">
        <w:rPr>
          <w:rFonts w:hint="cs"/>
          <w:cs/>
          <w:lang w:bidi="th-TH"/>
        </w:rPr>
        <w:t>ี้</w:t>
      </w:r>
    </w:p>
    <w:p w:rsidR="006B5E14" w:rsidRPr="00064CCE" w:rsidRDefault="00181919" w:rsidP="0007028C">
      <w:r w:rsidRPr="00064CCE">
        <w:rPr>
          <w:lang w:bidi="th-TH"/>
        </w:rPr>
        <w:t>1.</w:t>
      </w:r>
      <w:r w:rsidR="006B5E14" w:rsidRPr="00064CCE">
        <w:rPr>
          <w:rtl/>
          <w:cs/>
        </w:rPr>
        <w:t xml:space="preserve">  </w:t>
      </w:r>
      <w:r w:rsidR="006B5E14" w:rsidRPr="00064CCE">
        <w:rPr>
          <w:b/>
          <w:bCs/>
          <w:cs/>
          <w:lang w:bidi="th-TH"/>
        </w:rPr>
        <w:t xml:space="preserve">กำหนด </w:t>
      </w:r>
      <w:r w:rsidR="006B5E14" w:rsidRPr="00064CCE">
        <w:rPr>
          <w:b/>
          <w:bCs/>
        </w:rPr>
        <w:t xml:space="preserve">Ribbon </w:t>
      </w:r>
      <w:r w:rsidR="006B5E14" w:rsidRPr="00064CCE">
        <w:rPr>
          <w:b/>
          <w:bCs/>
          <w:cs/>
          <w:lang w:bidi="th-TH"/>
        </w:rPr>
        <w:t>เอง</w:t>
      </w:r>
      <w:bookmarkEnd w:id="15"/>
      <w:bookmarkEnd w:id="16"/>
      <w:r w:rsidR="006B5E14" w:rsidRPr="00064CCE">
        <w:rPr>
          <w:rtl/>
          <w:cs/>
        </w:rPr>
        <w:t xml:space="preserve"> </w:t>
      </w:r>
    </w:p>
    <w:p w:rsidR="006B5E14" w:rsidRPr="00064CCE" w:rsidRDefault="006B5E14" w:rsidP="0007028C">
      <w:bookmarkStart w:id="17" w:name="_Toc330460618"/>
      <w:bookmarkStart w:id="18" w:name="_Toc330470219"/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t> </w:t>
      </w:r>
      <w:bookmarkEnd w:id="17"/>
      <w:bookmarkEnd w:id="18"/>
      <w:r w:rsidR="00B946F1" w:rsidRPr="00064CCE">
        <w:rPr>
          <w:lang w:bidi="th-TH"/>
        </w:rPr>
        <w:t>File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>ภายใต้</w:t>
      </w:r>
      <w:r w:rsidRPr="00064CCE">
        <w:rPr>
          <w:lang w:bidi="th-TH"/>
        </w:rPr>
        <w:t> </w:t>
      </w:r>
      <w:r w:rsidR="00B946F1" w:rsidRPr="00064CCE">
        <w:rPr>
          <w:lang w:bidi="th-TH"/>
        </w:rPr>
        <w:t>Help</w:t>
      </w:r>
      <w:r w:rsidRPr="00064CCE">
        <w:rPr>
          <w:lang w:bidi="th-TH"/>
        </w:rPr>
        <w:t> </w:t>
      </w:r>
      <w:r w:rsidRPr="00064CCE">
        <w:rPr>
          <w:cs/>
          <w:lang w:bidi="th-TH"/>
        </w:rPr>
        <w:t>ให้คลิก</w:t>
      </w:r>
      <w:r w:rsidRPr="00064CCE">
        <w:rPr>
          <w:lang w:bidi="th-TH"/>
        </w:rPr>
        <w:t> </w:t>
      </w:r>
      <w:r w:rsidR="00B946F1" w:rsidRPr="00064CCE">
        <w:rPr>
          <w:b/>
          <w:bCs/>
          <w:lang w:bidi="th-TH"/>
        </w:rPr>
        <w:t>Options</w:t>
      </w:r>
    </w:p>
    <w:p w:rsidR="006B5E14" w:rsidRPr="00064CCE" w:rsidRDefault="00182A65" w:rsidP="0007028C">
      <w:pPr>
        <w:rPr>
          <w:lang w:bidi="th-TH"/>
        </w:rPr>
      </w:pPr>
      <w:r w:rsidRPr="00064CCE">
        <w:rPr>
          <w:rFonts w:eastAsiaTheme="majorEastAsia"/>
          <w:caps/>
          <w:noProof/>
          <w:lang w:bidi="th-TH"/>
        </w:rPr>
        <w:drawing>
          <wp:anchor distT="0" distB="0" distL="114300" distR="114300" simplePos="0" relativeHeight="253134848" behindDoc="1" locked="0" layoutInCell="1" allowOverlap="1" wp14:anchorId="5B68B71C" wp14:editId="5B45976B">
            <wp:simplePos x="0" y="0"/>
            <wp:positionH relativeFrom="column">
              <wp:posOffset>2114550</wp:posOffset>
            </wp:positionH>
            <wp:positionV relativeFrom="paragraph">
              <wp:posOffset>47625</wp:posOffset>
            </wp:positionV>
            <wp:extent cx="4288790" cy="2219325"/>
            <wp:effectExtent l="0" t="0" r="0" b="9525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4" w:rsidRPr="00064CCE">
        <w:rPr>
          <w:cs/>
          <w:lang w:bidi="th-TH"/>
        </w:rPr>
        <w:t>คลิก</w:t>
      </w:r>
      <w:r w:rsidR="006B5E14" w:rsidRPr="00064CCE">
        <w:rPr>
          <w:lang w:bidi="th-TH"/>
        </w:rPr>
        <w:t> </w:t>
      </w:r>
      <w:r w:rsidR="00B946F1" w:rsidRPr="00064CCE">
        <w:rPr>
          <w:b/>
          <w:bCs/>
          <w:lang w:bidi="th-TH"/>
        </w:rPr>
        <w:t>Customize Ribbon</w:t>
      </w:r>
    </w:p>
    <w:p w:rsidR="006B5E14" w:rsidRPr="00064CCE" w:rsidRDefault="00182A65" w:rsidP="0007028C">
      <w:pPr>
        <w:rPr>
          <w:lang w:bidi="th-TH"/>
        </w:rPr>
      </w:pPr>
      <w:r w:rsidRPr="00064CCE">
        <w:rPr>
          <w:b/>
          <w:bCs/>
          <w:caps/>
          <w:noProof/>
          <w:lang w:bidi="th-TH"/>
        </w:rPr>
        <w:drawing>
          <wp:anchor distT="0" distB="0" distL="114300" distR="114300" simplePos="0" relativeHeight="253133824" behindDoc="1" locked="0" layoutInCell="1" allowOverlap="1" wp14:anchorId="17CED371" wp14:editId="74925B48">
            <wp:simplePos x="0" y="0"/>
            <wp:positionH relativeFrom="column">
              <wp:posOffset>295275</wp:posOffset>
            </wp:positionH>
            <wp:positionV relativeFrom="paragraph">
              <wp:posOffset>62865</wp:posOffset>
            </wp:positionV>
            <wp:extent cx="1173480" cy="3590925"/>
            <wp:effectExtent l="0" t="0" r="7620" b="9525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E14" w:rsidRDefault="00182A65" w:rsidP="0007028C">
      <w:pPr>
        <w:rPr>
          <w:rFonts w:eastAsiaTheme="majorEastAsia"/>
          <w:caps/>
          <w:lang w:bidi="th-TH"/>
        </w:rPr>
      </w:pPr>
      <w:r w:rsidRPr="00064CCE">
        <w:rPr>
          <w:b/>
          <w:bCs/>
          <w:caps/>
          <w:noProof/>
          <w:lang w:bidi="th-TH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DC4D311" wp14:editId="72E1FB07">
                <wp:simplePos x="0" y="0"/>
                <wp:positionH relativeFrom="column">
                  <wp:posOffset>1619251</wp:posOffset>
                </wp:positionH>
                <wp:positionV relativeFrom="paragraph">
                  <wp:posOffset>2149475</wp:posOffset>
                </wp:positionV>
                <wp:extent cx="1114425" cy="295275"/>
                <wp:effectExtent l="19050" t="228600" r="0" b="123825"/>
                <wp:wrapNone/>
                <wp:docPr id="1398" name="Curved Up Arrow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2760">
                          <a:off x="0" y="0"/>
                          <a:ext cx="1114425" cy="295275"/>
                        </a:xfrm>
                        <a:prstGeom prst="curvedUp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4CFF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398" o:spid="_x0000_s1026" type="#_x0000_t104" style="position:absolute;margin-left:127.5pt;margin-top:169.25pt;width:87.75pt;height:23.25pt;rotation:-1908452fd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" adj="18738,20884,5400" fillcolor="#f79646 [3209]" stroked="f" strokeweight="2pt"/>
            </w:pict>
          </mc:Fallback>
        </mc:AlternateContent>
      </w: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Default="00EA0E2A" w:rsidP="0007028C">
      <w:pPr>
        <w:rPr>
          <w:rFonts w:eastAsiaTheme="majorEastAsia"/>
          <w:caps/>
          <w:lang w:bidi="th-TH"/>
        </w:rPr>
      </w:pPr>
    </w:p>
    <w:p w:rsidR="00EA0E2A" w:rsidRPr="00064CCE" w:rsidRDefault="00EA0E2A" w:rsidP="0007028C">
      <w:pPr>
        <w:rPr>
          <w:rFonts w:eastAsiaTheme="majorEastAsia"/>
          <w:caps/>
          <w:cs/>
          <w:lang w:bidi="th-TH"/>
        </w:rPr>
      </w:pPr>
    </w:p>
    <w:p w:rsidR="006B5E14" w:rsidRPr="00064CCE" w:rsidRDefault="006B5E14" w:rsidP="0007028C">
      <w:pPr>
        <w:rPr>
          <w:caps/>
        </w:rPr>
      </w:pPr>
      <w:bookmarkStart w:id="19" w:name="_Toc330470220"/>
      <w:r w:rsidRPr="00064CCE">
        <w:rPr>
          <w:b/>
          <w:bCs/>
          <w:caps/>
          <w:cs/>
          <w:lang w:bidi="th-TH"/>
        </w:rPr>
        <w:lastRenderedPageBreak/>
        <w:t>2.</w:t>
      </w:r>
      <w:r w:rsidR="00181919" w:rsidRPr="00064CCE">
        <w:rPr>
          <w:b/>
          <w:bCs/>
          <w:caps/>
          <w:lang w:bidi="th-TH"/>
        </w:rPr>
        <w:t xml:space="preserve">  </w:t>
      </w:r>
      <w:r w:rsidRPr="00064CCE">
        <w:rPr>
          <w:b/>
          <w:bCs/>
          <w:caps/>
        </w:rPr>
        <w:t xml:space="preserve">EXCEL MOBILE 2010 </w:t>
      </w:r>
      <w:r w:rsidRPr="00064CCE">
        <w:rPr>
          <w:b/>
          <w:bCs/>
          <w:caps/>
          <w:cs/>
          <w:lang w:bidi="th-TH"/>
        </w:rPr>
        <w:t xml:space="preserve">สำหรับ </w:t>
      </w:r>
      <w:r w:rsidRPr="00064CCE">
        <w:rPr>
          <w:b/>
          <w:bCs/>
          <w:caps/>
        </w:rPr>
        <w:t>WINDOWS PHONE 7</w:t>
      </w:r>
      <w:bookmarkEnd w:id="19"/>
    </w:p>
    <w:p w:rsidR="006B5E14" w:rsidRPr="00064CCE" w:rsidRDefault="006B5E14" w:rsidP="0007028C">
      <w:r w:rsidRPr="00064CCE">
        <w:rPr>
          <w:noProof/>
          <w:lang w:bidi="th-TH"/>
        </w:rPr>
        <w:drawing>
          <wp:anchor distT="0" distB="0" distL="114300" distR="114300" simplePos="0" relativeHeight="252991488" behindDoc="1" locked="0" layoutInCell="1" allowOverlap="1" wp14:anchorId="62684329" wp14:editId="54E57341">
            <wp:simplePos x="0" y="0"/>
            <wp:positionH relativeFrom="column">
              <wp:posOffset>161925</wp:posOffset>
            </wp:positionH>
            <wp:positionV relativeFrom="paragraph">
              <wp:posOffset>9525</wp:posOffset>
            </wp:positionV>
            <wp:extent cx="1343025" cy="2421255"/>
            <wp:effectExtent l="0" t="0" r="0" b="0"/>
            <wp:wrapTight wrapText="bothSides">
              <wp:wrapPolygon edited="0">
                <wp:start x="1226" y="510"/>
                <wp:lineTo x="613" y="19544"/>
                <wp:lineTo x="1532" y="20903"/>
                <wp:lineTo x="1838" y="20903"/>
                <wp:lineTo x="19915" y="20903"/>
                <wp:lineTo x="20221" y="20903"/>
                <wp:lineTo x="21140" y="19884"/>
                <wp:lineTo x="21140" y="3229"/>
                <wp:lineTo x="20834" y="1020"/>
                <wp:lineTo x="20528" y="510"/>
                <wp:lineTo x="1226" y="510"/>
              </wp:wrapPolygon>
            </wp:wrapTight>
            <wp:docPr id="682" name="Picture 6" descr="windoesPho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esPhon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 xml:space="preserve">ถ้าคุณมี </w:t>
      </w:r>
      <w:r w:rsidRPr="00064CCE">
        <w:t xml:space="preserve">Windows Phone 7 </w:t>
      </w:r>
      <w:r w:rsidRPr="00064CCE">
        <w:rPr>
          <w:cs/>
          <w:lang w:bidi="th-TH"/>
        </w:rPr>
        <w:t xml:space="preserve">คุณสามารถใช้ </w:t>
      </w:r>
      <w:r w:rsidRPr="00064CCE">
        <w:t xml:space="preserve">Microsoft Office Mobile 2010 </w:t>
      </w:r>
      <w:r w:rsidRPr="00064CCE">
        <w:rPr>
          <w:cs/>
          <w:lang w:bidi="th-TH"/>
        </w:rPr>
        <w:t xml:space="preserve">เพื่อทำงานกับแฟ้มของคุณได้จากทุกที่ ไม่ว่าคุณจะอยู่ที่ทำงาน ที่บ้าน หรือระหว่างการเดินทาง </w:t>
      </w:r>
      <w:r w:rsidRPr="00064CCE">
        <w:t xml:space="preserve">Excel Mobile 2010 </w:t>
      </w:r>
      <w:r w:rsidRPr="00064CCE">
        <w:rPr>
          <w:cs/>
          <w:lang w:bidi="th-TH"/>
        </w:rPr>
        <w:t xml:space="preserve">เป็นส่วนหนึ่งของ </w:t>
      </w:r>
      <w:r w:rsidRPr="00064CCE">
        <w:t xml:space="preserve">Office Mobile </w:t>
      </w:r>
      <w:r w:rsidRPr="00064CCE">
        <w:rPr>
          <w:cs/>
          <w:lang w:bidi="th-TH"/>
        </w:rPr>
        <w:t xml:space="preserve">และมีอยู่แล้วบนโทรศัพท์มือถือของคุณใน </w:t>
      </w:r>
      <w:r w:rsidRPr="00064CCE">
        <w:t xml:space="preserve">Office Hub </w:t>
      </w:r>
      <w:r w:rsidRPr="00064CCE">
        <w:rPr>
          <w:cs/>
          <w:lang w:bidi="th-TH"/>
        </w:rPr>
        <w:t>เพื่อที่คุณจะไม่ต้องดาวน์โหลดหรือติดตั้งสิ่งอื่นเพื่อเริ่มต้นใช้งาน</w:t>
      </w:r>
    </w:p>
    <w:p w:rsidR="006B5E14" w:rsidRPr="00064CCE" w:rsidRDefault="006B5E14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6B5E14" w:rsidRPr="00064CCE" w:rsidRDefault="001242B0" w:rsidP="001242B0">
      <w:pPr>
        <w:pStyle w:val="a9"/>
        <w:numPr>
          <w:ilvl w:val="0"/>
          <w:numId w:val="58"/>
        </w:numPr>
        <w:rPr>
          <w:b/>
          <w:bCs/>
        </w:rPr>
      </w:pPr>
      <w:bookmarkStart w:id="20" w:name="_Toc330460619"/>
      <w:r w:rsidRPr="00064CCE">
        <w:rPr>
          <w:rFonts w:hint="cs"/>
          <w:b/>
          <w:bCs/>
          <w:cs/>
          <w:lang w:bidi="th-TH"/>
        </w:rPr>
        <w:t>ก</w:t>
      </w:r>
      <w:r w:rsidR="006B5E14" w:rsidRPr="00064CCE">
        <w:rPr>
          <w:b/>
          <w:bCs/>
          <w:cs/>
          <w:lang w:bidi="th-TH"/>
        </w:rPr>
        <w:t>ารทำการเปรียบเทียบได้อย่างรวดเร็วและมีประสิทธิภาพจากรายการข้อมูล</w:t>
      </w:r>
      <w:bookmarkEnd w:id="20"/>
    </w:p>
    <w:p w:rsidR="006B5E14" w:rsidRPr="00064CCE" w:rsidRDefault="006B5E14" w:rsidP="0007028C">
      <w:r w:rsidRPr="00064CCE">
        <w:rPr>
          <w:noProof/>
          <w:lang w:bidi="th-TH"/>
        </w:rPr>
        <w:drawing>
          <wp:anchor distT="0" distB="0" distL="114300" distR="114300" simplePos="0" relativeHeight="252992512" behindDoc="1" locked="0" layoutInCell="1" allowOverlap="1" wp14:anchorId="01836C05" wp14:editId="29D3A268">
            <wp:simplePos x="0" y="0"/>
            <wp:positionH relativeFrom="column">
              <wp:posOffset>-85090</wp:posOffset>
            </wp:positionH>
            <wp:positionV relativeFrom="paragraph">
              <wp:posOffset>995680</wp:posOffset>
            </wp:positionV>
            <wp:extent cx="3638550" cy="2867660"/>
            <wp:effectExtent l="19050" t="0" r="0" b="0"/>
            <wp:wrapTight wrapText="bothSides">
              <wp:wrapPolygon edited="0">
                <wp:start x="-113" y="0"/>
                <wp:lineTo x="-113" y="21523"/>
                <wp:lineTo x="21600" y="21523"/>
                <wp:lineTo x="21600" y="0"/>
                <wp:lineTo x="-113" y="0"/>
              </wp:wrapPolygon>
            </wp:wrapTight>
            <wp:docPr id="8" name="Picture 1" descr="เส้นแบบประกายไฟที่ใช้แสดงแนวโน้มในข้อมูลการข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ส้นแบบประกายไฟที่ใช้แสดงแนวโน้มในข้อมูลการขาย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 xml:space="preserve">ใน </w:t>
      </w:r>
      <w:r w:rsidRPr="00064CCE">
        <w:t xml:space="preserve">Excel 2010 </w:t>
      </w:r>
      <w:r w:rsidRPr="00064CCE">
        <w:rPr>
          <w:cs/>
          <w:lang w:bidi="th-TH"/>
        </w:rPr>
        <w:t xml:space="preserve">คุณลักษณะใหม่ๆ เช่น เส้นแบบประกายไฟและตัวแบ่งส่วนข้อมูล และการปรับปรุง </w:t>
      </w:r>
      <w:r w:rsidRPr="00064CCE">
        <w:t xml:space="preserve">PivotTable </w:t>
      </w:r>
      <w:r w:rsidRPr="00064CCE">
        <w:rPr>
          <w:cs/>
          <w:lang w:bidi="th-TH"/>
        </w:rPr>
        <w:t>และคุณลักษณะอื่นๆ ที่มีอยู่ สามารถช่วยให้คุณค้นพบรูปแบบหรือแนวโน้มในข้อมูลของคุณ</w:t>
      </w:r>
    </w:p>
    <w:p w:rsidR="006B5E14" w:rsidRPr="00064CCE" w:rsidRDefault="006B5E14" w:rsidP="0007028C">
      <w:bookmarkStart w:id="21" w:name="_Toc274394086"/>
      <w:bookmarkStart w:id="22" w:name="_Toc274394047"/>
      <w:bookmarkEnd w:id="21"/>
      <w:bookmarkEnd w:id="22"/>
      <w:r w:rsidRPr="00064CCE">
        <w:rPr>
          <w:cs/>
          <w:lang w:bidi="th-TH"/>
        </w:rPr>
        <w:t>คุณสามารถใช้เส้นแบบประกายไฟ ซึ่งเป็นแผนภูมิขนาดเล็กที่อยู่ภายในเซลล์เดียว เพื่อแสดงแนวโน้มโดยรวมควบคู่ไปกับข้อมูลได้ เนื่องจากเส้นแบบประกายไฟจะแสดงแนวโน้มในพื้นที่ขนาดเล็ก จึงมีประโยชน์อย่างยิ่งสำหรับ</w:t>
      </w:r>
      <w:proofErr w:type="spellStart"/>
      <w:r w:rsidRPr="00064CCE">
        <w:rPr>
          <w:cs/>
          <w:lang w:bidi="th-TH"/>
        </w:rPr>
        <w:t>แดช</w:t>
      </w:r>
      <w:proofErr w:type="spellEnd"/>
      <w:r w:rsidRPr="00064CCE">
        <w:rPr>
          <w:cs/>
          <w:lang w:bidi="th-TH"/>
        </w:rPr>
        <w:t>บอร์ดหรือตำแหน่งที่ตั้งอื่นๆ ที่คุณจำเป็นจะต้องแสดงภาพรวมของธุรกิจของคุณในรูปแบบภาพที่เข้าใจง่าย เส้นแบบประกายไฟที่ปรากฏในคอลัมน์แนวโน้มจะช่วยให้คุณเห็นผลการดำเนินงานของแต่ละแผนกในเดือนพฤษภาคมได้อย่างรวดเร็ว</w:t>
      </w:r>
    </w:p>
    <w:p w:rsidR="00D83DC9" w:rsidRDefault="00D83DC9" w:rsidP="0007028C"/>
    <w:p w:rsidR="0038402A" w:rsidRPr="00064CCE" w:rsidRDefault="0038402A" w:rsidP="0007028C"/>
    <w:p w:rsidR="006B5E14" w:rsidRPr="00064CCE" w:rsidRDefault="006B5E14" w:rsidP="0007028C">
      <w:pPr>
        <w:rPr>
          <w:b/>
          <w:bCs/>
          <w:caps/>
        </w:rPr>
      </w:pPr>
      <w:r w:rsidRPr="00064CCE">
        <w:rPr>
          <w:b/>
          <w:bCs/>
          <w:caps/>
          <w:cs/>
          <w:lang w:bidi="th-TH"/>
        </w:rPr>
        <w:lastRenderedPageBreak/>
        <w:t>4. ความสามารถตัวกรองที่ได้รับการปรับปรุง</w:t>
      </w:r>
    </w:p>
    <w:p w:rsidR="006B5E14" w:rsidRPr="00064CCE" w:rsidRDefault="006B5E14" w:rsidP="0007028C">
      <w:r w:rsidRPr="00064CCE">
        <w:rPr>
          <w:b/>
          <w:bCs/>
          <w:noProof/>
          <w:lang w:bidi="th-TH"/>
        </w:rPr>
        <w:drawing>
          <wp:anchor distT="0" distB="0" distL="114300" distR="114300" simplePos="0" relativeHeight="252993536" behindDoc="1" locked="0" layoutInCell="1" allowOverlap="1" wp14:anchorId="370A382A" wp14:editId="1E197412">
            <wp:simplePos x="0" y="0"/>
            <wp:positionH relativeFrom="column">
              <wp:posOffset>3276600</wp:posOffset>
            </wp:positionH>
            <wp:positionV relativeFrom="paragraph">
              <wp:posOffset>847725</wp:posOffset>
            </wp:positionV>
            <wp:extent cx="2601595" cy="2714625"/>
            <wp:effectExtent l="19050" t="0" r="8255" b="0"/>
            <wp:wrapSquare wrapText="bothSides"/>
            <wp:docPr id="683" name="Picture 3" descr="กล่องค้นหาในรายการตัวกร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ล่องค้นหาในรายการตัวกรอง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b/>
          <w:bCs/>
          <w:cs/>
          <w:lang w:bidi="th-TH"/>
        </w:rPr>
        <w:t>ตัวกรองการค้นหาใหม่</w:t>
      </w:r>
      <w:r w:rsidRPr="00064CCE">
        <w:t>    </w:t>
      </w:r>
      <w:r w:rsidRPr="00064CCE">
        <w:rPr>
          <w:cs/>
          <w:lang w:bidi="th-TH"/>
        </w:rPr>
        <w:t xml:space="preserve">เมื่อคุณกรองข้อมูลในตาราง </w:t>
      </w:r>
      <w:r w:rsidRPr="00064CCE">
        <w:t xml:space="preserve">Excel, PivotTable </w:t>
      </w:r>
      <w:r w:rsidRPr="00064CCE">
        <w:rPr>
          <w:cs/>
          <w:lang w:bidi="th-TH"/>
        </w:rPr>
        <w:t xml:space="preserve">และ </w:t>
      </w:r>
      <w:r w:rsidRPr="00064CCE">
        <w:t xml:space="preserve">PivotChart </w:t>
      </w:r>
      <w:r w:rsidRPr="00064CCE">
        <w:rPr>
          <w:cs/>
          <w:lang w:bidi="th-TH"/>
        </w:rPr>
        <w:t>คุณสามารถใช้กล่องค้นหาใหม่ ซึ่งจะช่วยให้คุณค้นหาสิ่งที่ต้องการในรายการยาวๆ ได้ ตัวอย่างเช่น เมื่อต้องการค้นหาผลิตภัณฑ์บางอย่างใน</w:t>
      </w:r>
      <w:proofErr w:type="spellStart"/>
      <w:r w:rsidRPr="00064CCE">
        <w:rPr>
          <w:cs/>
          <w:lang w:bidi="th-TH"/>
        </w:rPr>
        <w:t>แค็ตตาล็อก</w:t>
      </w:r>
      <w:proofErr w:type="spellEnd"/>
      <w:r w:rsidRPr="00064CCE">
        <w:rPr>
          <w:cs/>
          <w:lang w:bidi="th-TH"/>
        </w:rPr>
        <w:t xml:space="preserve">ที่มีสินค้ากว่า </w:t>
      </w:r>
      <w:r w:rsidRPr="00064CCE">
        <w:t xml:space="preserve">100,000 </w:t>
      </w:r>
      <w:r w:rsidRPr="00064CCE">
        <w:rPr>
          <w:cs/>
          <w:lang w:bidi="th-TH"/>
        </w:rPr>
        <w:t>รายการ ให้เริ่มด้วยการพิมพ์คำที่ใช้ค้นหาของคุณ แล้วรายการที่เกี่ยวข้องจะปรากฏขึ้นทันทีในรายการ คุณสามารถจำกัดผลลัพธ์ให้แคบลงมากขึ้นด้วยการยกเลิกการเลือกรายการที่คุณไม่ต้องการดู</w:t>
      </w:r>
    </w:p>
    <w:p w:rsidR="006B5E14" w:rsidRPr="00064CCE" w:rsidRDefault="006B5E14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07028C" w:rsidRPr="00064CCE" w:rsidRDefault="0007028C" w:rsidP="0007028C">
      <w:pPr>
        <w:rPr>
          <w:lang w:bidi="th-TH"/>
        </w:rPr>
      </w:pPr>
    </w:p>
    <w:p w:rsidR="006B5E14" w:rsidRPr="00064CCE" w:rsidRDefault="006B5E14" w:rsidP="0007028C">
      <w:pPr>
        <w:rPr>
          <w:lang w:bidi="th-TH"/>
        </w:rPr>
      </w:pPr>
      <w:r w:rsidRPr="00064CCE">
        <w:rPr>
          <w:b/>
          <w:bCs/>
          <w:noProof/>
          <w:lang w:bidi="th-TH"/>
        </w:rPr>
        <w:drawing>
          <wp:anchor distT="0" distB="0" distL="114300" distR="114300" simplePos="0" relativeHeight="252994560" behindDoc="1" locked="0" layoutInCell="1" allowOverlap="1" wp14:anchorId="51869960" wp14:editId="33B6D29D">
            <wp:simplePos x="0" y="0"/>
            <wp:positionH relativeFrom="column">
              <wp:posOffset>86995</wp:posOffset>
            </wp:positionH>
            <wp:positionV relativeFrom="paragraph">
              <wp:posOffset>1022350</wp:posOffset>
            </wp:positionV>
            <wp:extent cx="356679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458" y="21389"/>
                <wp:lineTo x="21458" y="0"/>
                <wp:lineTo x="0" y="0"/>
              </wp:wrapPolygon>
            </wp:wrapTight>
            <wp:docPr id="9" name="Picture 4" descr="ตัวกรองอัตโนมัติที่ปรากฏในส่วนหัวของคอลัมน์ในตาราง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ัวกรองอัตโนมัติที่ปรากฏในส่วนหัวของคอลัมน์ในตาราง Excel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b/>
          <w:bCs/>
          <w:cs/>
          <w:lang w:bidi="th-TH"/>
        </w:rPr>
        <w:t>กรองและเรียงลำดับไม่ว่าจะอยู่ในตำแหน่งใด</w:t>
      </w:r>
      <w:r w:rsidRPr="00064CCE">
        <w:t>    </w:t>
      </w:r>
      <w:r w:rsidRPr="00064CCE">
        <w:rPr>
          <w:cs/>
          <w:lang w:bidi="th-TH"/>
        </w:rPr>
        <w:t xml:space="preserve">ในตาราง </w:t>
      </w:r>
      <w:r w:rsidRPr="00064CCE">
        <w:t xml:space="preserve">Excel </w:t>
      </w:r>
      <w:r w:rsidRPr="00064CCE">
        <w:rPr>
          <w:cs/>
          <w:lang w:bidi="th-TH"/>
        </w:rPr>
        <w:t>ส่วนหัวของตารางได้แทนที่ส่วนหัวของแผ่นงานซึ่งปกติจะอยู่ที่ด้านบนของคอลัมน์ เมื่อคุณเลื่อนลงในตารางแบบยาว ขณะนี้ ปุ่ม ตัวกรองอัตโนมัติ ยังคงมองเห็นได้พร้อมกับส่วนหัวของตารางในคอลัมน์ตารางของคุณ คุณจึงสามารถเรียงลำดับและกรองข้อมูลได้อย่างรวดเร็วโดยไม่ต้องเลื่อนย้อนกลับไปจนถึงด้านบนสุดของตาราง</w:t>
      </w:r>
    </w:p>
    <w:p w:rsidR="00AA7E61" w:rsidRPr="00064CCE" w:rsidRDefault="00AA7E61" w:rsidP="0007028C">
      <w:pPr>
        <w:rPr>
          <w:b/>
          <w:bCs/>
          <w:lang w:bidi="th-TH"/>
        </w:rPr>
      </w:pPr>
    </w:p>
    <w:p w:rsidR="006B5E14" w:rsidRPr="00064CCE" w:rsidRDefault="006B5E14" w:rsidP="0007028C">
      <w:pPr>
        <w:rPr>
          <w:b/>
          <w:bCs/>
          <w:lang w:bidi="th-TH"/>
        </w:rPr>
      </w:pPr>
    </w:p>
    <w:p w:rsidR="006B5E14" w:rsidRPr="00064CCE" w:rsidRDefault="006B5E14" w:rsidP="0007028C">
      <w:pPr>
        <w:rPr>
          <w:b/>
          <w:bCs/>
          <w:lang w:bidi="th-TH"/>
        </w:rPr>
      </w:pPr>
    </w:p>
    <w:p w:rsidR="0007028C" w:rsidRDefault="0007028C">
      <w:bookmarkStart w:id="23" w:name="_Toc330460620"/>
    </w:p>
    <w:p w:rsidR="00EA0E2A" w:rsidRDefault="00EA0E2A"/>
    <w:p w:rsidR="00EA0E2A" w:rsidRPr="00064CCE" w:rsidRDefault="00EA0E2A">
      <w:pPr>
        <w:rPr>
          <w:rtl/>
          <w:cs/>
        </w:rPr>
      </w:pPr>
    </w:p>
    <w:p w:rsidR="00DB43EA" w:rsidRPr="00064CCE" w:rsidRDefault="00DB43EA" w:rsidP="00CA22CC">
      <w:pPr>
        <w:pStyle w:val="2"/>
      </w:pPr>
      <w:bookmarkStart w:id="24" w:name="_Toc331071858"/>
      <w:r w:rsidRPr="00064CCE">
        <w:rPr>
          <w:cs/>
        </w:rPr>
        <w:lastRenderedPageBreak/>
        <w:t xml:space="preserve">การซ่อน/แสดง ส่วนประกอบย่อยต่างๆของ </w:t>
      </w:r>
      <w:r w:rsidRPr="00064CCE">
        <w:t>Status Bar</w:t>
      </w:r>
      <w:bookmarkEnd w:id="23"/>
      <w:bookmarkEnd w:id="24"/>
    </w:p>
    <w:p w:rsidR="00DB43EA" w:rsidRPr="00064CCE" w:rsidRDefault="00DB43EA" w:rsidP="0007028C">
      <w:r w:rsidRPr="00064CCE">
        <w:rPr>
          <w:cs/>
          <w:lang w:bidi="th-TH"/>
        </w:rPr>
        <w:t xml:space="preserve">คลิกเมาส์ปุ่มขวา ลงบน </w:t>
      </w:r>
      <w:r w:rsidRPr="00064CCE">
        <w:t>Status Bar</w:t>
      </w:r>
    </w:p>
    <w:p w:rsidR="00DB43EA" w:rsidRPr="00064CCE" w:rsidRDefault="00DB43EA" w:rsidP="0007028C">
      <w:r w:rsidRPr="00064CCE">
        <w:rPr>
          <w:cs/>
          <w:lang w:bidi="th-TH"/>
        </w:rPr>
        <w:t xml:space="preserve">คลิกเลือกชื่อของส่วนประกอบที่ต้องการเพิ่มใน </w:t>
      </w:r>
      <w:r w:rsidRPr="00064CCE">
        <w:t xml:space="preserve">Status Bar </w:t>
      </w:r>
      <w:r w:rsidRPr="00064CCE">
        <w:rPr>
          <w:cs/>
          <w:lang w:bidi="th-TH"/>
        </w:rPr>
        <w:t>โดยจะเห็นเครื่องหมายถูกแสดงที่ด้านหน้าชื่อนั้น</w:t>
      </w:r>
      <w:r w:rsidRPr="00064CCE">
        <w:rPr>
          <w:rtl/>
          <w:cs/>
        </w:rPr>
        <w:br/>
      </w:r>
      <w:r w:rsidRPr="00064CCE">
        <w:rPr>
          <w:rtl/>
          <w:cs/>
          <w:lang w:bidi="th-TH"/>
        </w:rPr>
        <w:t>หากต้องการยกเลิกส่วนประกอบนั้นออก ให้คลิกที่ชื่อนั้นจนเครื่องหมายถูกด้านหน้าหายไป</w:t>
      </w:r>
    </w:p>
    <w:p w:rsidR="00DB43EA" w:rsidRPr="00064CCE" w:rsidRDefault="00DB43EA" w:rsidP="0007028C"/>
    <w:p w:rsidR="00DB43EA" w:rsidRPr="00064CCE" w:rsidRDefault="00164A89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07BAA99B" wp14:editId="1F09473F">
                <wp:simplePos x="0" y="0"/>
                <wp:positionH relativeFrom="column">
                  <wp:posOffset>1149985</wp:posOffset>
                </wp:positionH>
                <wp:positionV relativeFrom="paragraph">
                  <wp:posOffset>2197100</wp:posOffset>
                </wp:positionV>
                <wp:extent cx="537845" cy="438150"/>
                <wp:effectExtent l="0" t="0" r="33655" b="57150"/>
                <wp:wrapNone/>
                <wp:docPr id="140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38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62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A17992" w:rsidRDefault="00FF4F97" w:rsidP="00164A89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A99B" id="_x0000_s1058" type="#_x0000_t78" style="position:absolute;margin-left:90.55pt;margin-top:173pt;width:42.35pt;height:34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" adj=",,17092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A17992" w:rsidRDefault="00FF4F97" w:rsidP="00164A89">
                      <w:pP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1FF0E9C" wp14:editId="70E03E87">
                <wp:simplePos x="0" y="0"/>
                <wp:positionH relativeFrom="column">
                  <wp:posOffset>2416810</wp:posOffset>
                </wp:positionH>
                <wp:positionV relativeFrom="paragraph">
                  <wp:posOffset>1168400</wp:posOffset>
                </wp:positionV>
                <wp:extent cx="537845" cy="438150"/>
                <wp:effectExtent l="19050" t="0" r="33655" b="57150"/>
                <wp:wrapNone/>
                <wp:docPr id="140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845" cy="438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62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A17992" w:rsidRDefault="00FF4F97" w:rsidP="00164A89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F0E9C" id="_x0000_s1059" type="#_x0000_t78" style="position:absolute;margin-left:190.3pt;margin-top:92pt;width:42.35pt;height:34.5pt;flip:x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" adj=",,17092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A17992" w:rsidRDefault="00FF4F97" w:rsidP="00164A89">
                      <w:pP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43EA" w:rsidRPr="00064CCE">
        <w:rPr>
          <w:noProof/>
          <w:lang w:bidi="th-TH"/>
        </w:rPr>
        <w:drawing>
          <wp:inline distT="0" distB="0" distL="0" distR="0" wp14:anchorId="65CBA24C" wp14:editId="501E34F8">
            <wp:extent cx="2399030" cy="2529205"/>
            <wp:effectExtent l="19050" t="0" r="127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B2" w:rsidRPr="00064CCE" w:rsidRDefault="00152BB2" w:rsidP="0007028C"/>
    <w:p w:rsidR="00EA0E2A" w:rsidRDefault="00EA0E2A" w:rsidP="00624C22">
      <w:bookmarkStart w:id="25" w:name="_Toc330460621"/>
    </w:p>
    <w:p w:rsidR="00EA0E2A" w:rsidRDefault="00EA0E2A" w:rsidP="00624C22"/>
    <w:p w:rsidR="00EA0E2A" w:rsidRDefault="00EA0E2A" w:rsidP="00624C22"/>
    <w:p w:rsidR="00EA0E2A" w:rsidRDefault="00EA0E2A" w:rsidP="00624C22"/>
    <w:p w:rsidR="00EA0E2A" w:rsidRDefault="00EA0E2A" w:rsidP="00624C22"/>
    <w:p w:rsidR="00EA0E2A" w:rsidRDefault="00EA0E2A" w:rsidP="00624C22"/>
    <w:p w:rsidR="00EA0E2A" w:rsidRDefault="00EA0E2A" w:rsidP="00624C22"/>
    <w:p w:rsidR="00EA0E2A" w:rsidRDefault="00EA0E2A" w:rsidP="00624C22"/>
    <w:p w:rsidR="006A1E6F" w:rsidRPr="00064CCE" w:rsidRDefault="006A1E6F" w:rsidP="00CA22CC">
      <w:pPr>
        <w:pStyle w:val="2"/>
      </w:pPr>
      <w:bookmarkStart w:id="26" w:name="_Toc331071859"/>
      <w:r w:rsidRPr="00064CCE">
        <w:rPr>
          <w:cs/>
        </w:rPr>
        <w:t>รู้จักกับมุมมองต่างๆ</w:t>
      </w:r>
      <w:r w:rsidRPr="00064CCE">
        <w:rPr>
          <w:rtl/>
          <w:cs/>
        </w:rPr>
        <w:t xml:space="preserve"> </w:t>
      </w:r>
      <w:r w:rsidRPr="00064CCE">
        <w:rPr>
          <w:cs/>
        </w:rPr>
        <w:t>ใน</w:t>
      </w:r>
      <w:r w:rsidRPr="00064CCE">
        <w:rPr>
          <w:rtl/>
          <w:cs/>
        </w:rPr>
        <w:t xml:space="preserve"> </w:t>
      </w:r>
      <w:r w:rsidRPr="00064CCE">
        <w:t>M</w:t>
      </w:r>
      <w:r w:rsidR="00C3114F" w:rsidRPr="00064CCE">
        <w:t>icrosoft</w:t>
      </w:r>
      <w:r w:rsidRPr="00064CCE">
        <w:t xml:space="preserve"> </w:t>
      </w:r>
      <w:r w:rsidR="00C3114F" w:rsidRPr="00064CCE">
        <w:t>Excel</w:t>
      </w:r>
      <w:r w:rsidRPr="00064CCE">
        <w:t xml:space="preserve"> 20</w:t>
      </w:r>
      <w:r w:rsidR="006B5E14" w:rsidRPr="00064CCE">
        <w:t>10</w:t>
      </w:r>
      <w:bookmarkEnd w:id="25"/>
      <w:bookmarkEnd w:id="26"/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 xml:space="preserve">เราสามารถเปลี่ยนรูปแบบมุมมองใน </w:t>
      </w:r>
      <w:r w:rsidRPr="00064CCE">
        <w:rPr>
          <w:lang w:bidi="th-TH"/>
        </w:rPr>
        <w:t xml:space="preserve">Microsoft Excel 2010 </w:t>
      </w:r>
      <w:r w:rsidRPr="00064CCE">
        <w:rPr>
          <w:cs/>
          <w:lang w:bidi="th-TH"/>
        </w:rPr>
        <w:t>ได้อย่างหลากหลาย โดยเลือ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View </w:t>
      </w:r>
      <w:r w:rsidRPr="00064CCE">
        <w:rPr>
          <w:cs/>
          <w:lang w:bidi="th-TH"/>
        </w:rPr>
        <w:t>บนริบบอน แล้วเลือกมุมมองที่ต้องการ ซึ่งมี 4 ลักษณะดังนี้</w:t>
      </w:r>
    </w:p>
    <w:p w:rsidR="0007028C" w:rsidRPr="00064CCE" w:rsidRDefault="0007028C" w:rsidP="0007028C">
      <w:pPr>
        <w:rPr>
          <w:b/>
          <w:bCs/>
          <w:lang w:bidi="th-TH"/>
        </w:rPr>
      </w:pPr>
    </w:p>
    <w:p w:rsidR="006B5E14" w:rsidRPr="00064CCE" w:rsidRDefault="006B5E14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มุมมอง</w:t>
      </w:r>
      <w:r w:rsidRPr="00064CCE">
        <w:rPr>
          <w:b/>
          <w:bCs/>
          <w:rtl/>
          <w:cs/>
        </w:rPr>
        <w:t xml:space="preserve"> </w:t>
      </w:r>
      <w:r w:rsidRPr="00064CCE">
        <w:rPr>
          <w:b/>
          <w:bCs/>
        </w:rPr>
        <w:t>Normal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lastRenderedPageBreak/>
        <w:t>เป็นมุมมองที่เราใช้เป็นประจำเมื่อเปิดโปรแกรมขึ้นมา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31E2F57F" wp14:editId="6AF0D616">
            <wp:extent cx="4291693" cy="2682307"/>
            <wp:effectExtent l="19050" t="0" r="0" b="0"/>
            <wp:docPr id="686" name="Picture 18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238" cy="26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14" w:rsidRPr="00064CCE" w:rsidRDefault="006B5E14" w:rsidP="0007028C">
      <w:pPr>
        <w:rPr>
          <w:cs/>
          <w:lang w:bidi="th-TH"/>
        </w:rPr>
      </w:pPr>
    </w:p>
    <w:p w:rsidR="006B5E14" w:rsidRPr="00064CCE" w:rsidRDefault="006B5E14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มุมมอง</w:t>
      </w:r>
      <w:r w:rsidRPr="00064CCE">
        <w:rPr>
          <w:b/>
          <w:bCs/>
          <w:rtl/>
          <w:cs/>
        </w:rPr>
        <w:t xml:space="preserve"> </w:t>
      </w:r>
      <w:r w:rsidRPr="00064CCE">
        <w:rPr>
          <w:b/>
          <w:bCs/>
        </w:rPr>
        <w:t>Page Layout View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 xml:space="preserve">ใช้ตรวจสอบเอกสารก่อนการพิมพ์ แทนการใช้คำสั่ง </w:t>
      </w:r>
      <w:r w:rsidRPr="00064CCE">
        <w:rPr>
          <w:lang w:bidi="th-TH"/>
        </w:rPr>
        <w:t xml:space="preserve">Print Preview </w:t>
      </w:r>
      <w:r w:rsidRPr="00064CCE">
        <w:rPr>
          <w:cs/>
          <w:lang w:bidi="th-TH"/>
        </w:rPr>
        <w:t>เดิม จะใช้ร่วมกับ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Page Layout </w:t>
      </w:r>
      <w:r w:rsidRPr="00064CCE">
        <w:rPr>
          <w:cs/>
          <w:lang w:bidi="th-TH"/>
        </w:rPr>
        <w:t>ในการจัดหน้าสมุดงาน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3451F8BD" wp14:editId="47C02FF8">
            <wp:extent cx="4362944" cy="2726840"/>
            <wp:effectExtent l="19050" t="0" r="0" b="0"/>
            <wp:docPr id="22" name="Picture 2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521" cy="27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A6" w:rsidRPr="00064CCE" w:rsidRDefault="00E722A6" w:rsidP="0007028C">
      <w:pPr>
        <w:rPr>
          <w:b/>
          <w:bCs/>
          <w:lang w:bidi="th-TH"/>
        </w:rPr>
      </w:pPr>
    </w:p>
    <w:p w:rsidR="006B5E14" w:rsidRPr="00064CCE" w:rsidRDefault="006B5E14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มุมมอง</w:t>
      </w:r>
      <w:r w:rsidRPr="00064CCE">
        <w:rPr>
          <w:b/>
          <w:bCs/>
          <w:rtl/>
          <w:cs/>
        </w:rPr>
        <w:t xml:space="preserve"> </w:t>
      </w:r>
      <w:proofErr w:type="spellStart"/>
      <w:r w:rsidRPr="00064CCE">
        <w:rPr>
          <w:b/>
          <w:bCs/>
          <w:lang w:bidi="th-TH"/>
        </w:rPr>
        <w:t>PageBreak</w:t>
      </w:r>
      <w:proofErr w:type="spellEnd"/>
      <w:r w:rsidRPr="00064CCE">
        <w:rPr>
          <w:b/>
          <w:bCs/>
          <w:lang w:bidi="th-TH"/>
        </w:rPr>
        <w:t xml:space="preserve"> Preview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>ช่วยในการจัดหน้าสมุดงานก่อนการพิมพ์ สะดวกในการกำหนดขอบเขตการพิมพ์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w:drawing>
          <wp:inline distT="0" distB="0" distL="0" distR="0" wp14:anchorId="32FD179C" wp14:editId="327F7F55">
            <wp:extent cx="4422321" cy="2763952"/>
            <wp:effectExtent l="19050" t="0" r="0" b="0"/>
            <wp:docPr id="23" name="Picture 2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241" cy="27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14" w:rsidRDefault="006B5E14" w:rsidP="0007028C">
      <w:pPr>
        <w:rPr>
          <w:lang w:bidi="th-TH"/>
        </w:rPr>
      </w:pPr>
    </w:p>
    <w:p w:rsidR="001E7056" w:rsidRPr="00064CCE" w:rsidRDefault="001E7056" w:rsidP="0007028C">
      <w:pPr>
        <w:rPr>
          <w:lang w:bidi="th-TH"/>
        </w:rPr>
      </w:pPr>
    </w:p>
    <w:p w:rsidR="006B5E14" w:rsidRPr="00064CCE" w:rsidRDefault="006B5E14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มุมมอง</w:t>
      </w:r>
      <w:r w:rsidRPr="00064CCE">
        <w:rPr>
          <w:b/>
          <w:bCs/>
          <w:rtl/>
          <w:cs/>
        </w:rPr>
        <w:t xml:space="preserve"> </w:t>
      </w:r>
      <w:r w:rsidRPr="00064CCE">
        <w:rPr>
          <w:b/>
          <w:bCs/>
          <w:lang w:bidi="th-TH"/>
        </w:rPr>
        <w:t xml:space="preserve">Full Screen </w:t>
      </w:r>
    </w:p>
    <w:p w:rsidR="006B5E14" w:rsidRPr="00064CCE" w:rsidRDefault="006B5E14" w:rsidP="0007028C">
      <w:r w:rsidRPr="00064CCE">
        <w:rPr>
          <w:cs/>
          <w:lang w:bidi="th-TH"/>
        </w:rPr>
        <w:t>เป็นมุมมองแบบเต็มหน้าจอที่ซ่อนริบบอนเอาไว้ เพื่อให้มองเห็นข้อมูลอย่างชัดเจน</w:t>
      </w:r>
    </w:p>
    <w:p w:rsidR="006B5E14" w:rsidRPr="00064CCE" w:rsidRDefault="006B5E14" w:rsidP="0007028C">
      <w:pPr>
        <w:rPr>
          <w:cs/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6044BA8A" wp14:editId="47B53818">
            <wp:extent cx="4422321" cy="2763950"/>
            <wp:effectExtent l="19050" t="0" r="0" b="0"/>
            <wp:docPr id="698" name="Picture 24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797" cy="27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22" w:rsidRDefault="00624C22" w:rsidP="00624C22">
      <w:pPr>
        <w:rPr>
          <w:rStyle w:val="20"/>
          <w:b w:val="0"/>
          <w:bCs w:val="0"/>
        </w:rPr>
      </w:pPr>
      <w:bookmarkStart w:id="27" w:name="_Toc330460622"/>
    </w:p>
    <w:p w:rsidR="00624C22" w:rsidRDefault="00624C22" w:rsidP="00624C22">
      <w:pPr>
        <w:rPr>
          <w:rStyle w:val="20"/>
          <w:b w:val="0"/>
          <w:bCs w:val="0"/>
        </w:rPr>
      </w:pPr>
    </w:p>
    <w:p w:rsidR="00624C22" w:rsidRDefault="00624C22" w:rsidP="00624C22">
      <w:pPr>
        <w:rPr>
          <w:rStyle w:val="20"/>
          <w:b w:val="0"/>
          <w:bCs w:val="0"/>
        </w:rPr>
      </w:pPr>
    </w:p>
    <w:p w:rsidR="00624C22" w:rsidRDefault="00624C22" w:rsidP="00624C22">
      <w:pPr>
        <w:rPr>
          <w:rStyle w:val="20"/>
          <w:b w:val="0"/>
          <w:bCs w:val="0"/>
        </w:rPr>
      </w:pPr>
    </w:p>
    <w:p w:rsidR="00624C22" w:rsidRDefault="00624C22" w:rsidP="00624C22">
      <w:pPr>
        <w:rPr>
          <w:rStyle w:val="20"/>
          <w:b w:val="0"/>
          <w:bCs w:val="0"/>
        </w:rPr>
      </w:pPr>
    </w:p>
    <w:p w:rsidR="00624C22" w:rsidRDefault="00624C22" w:rsidP="00624C22">
      <w:pPr>
        <w:rPr>
          <w:rStyle w:val="20"/>
          <w:b w:val="0"/>
          <w:bCs w:val="0"/>
        </w:rPr>
      </w:pPr>
    </w:p>
    <w:p w:rsidR="0023030E" w:rsidRPr="00064CCE" w:rsidRDefault="0023030E" w:rsidP="00CA22CC">
      <w:pPr>
        <w:pStyle w:val="2"/>
        <w:rPr>
          <w:rStyle w:val="20"/>
          <w:b/>
          <w:bCs/>
        </w:rPr>
      </w:pPr>
      <w:bookmarkStart w:id="28" w:name="_Toc331071860"/>
      <w:r w:rsidRPr="00064CCE">
        <w:rPr>
          <w:rStyle w:val="20"/>
          <w:b/>
          <w:bCs/>
          <w:cs/>
        </w:rPr>
        <w:lastRenderedPageBreak/>
        <w:t>ปิดไฟล์</w:t>
      </w:r>
      <w:r w:rsidR="00724495" w:rsidRPr="00064CCE">
        <w:rPr>
          <w:rStyle w:val="20"/>
          <w:b/>
          <w:bCs/>
          <w:cs/>
        </w:rPr>
        <w:t>สมุดงาน</w:t>
      </w:r>
      <w:bookmarkEnd w:id="27"/>
      <w:bookmarkEnd w:id="28"/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>หากต้องการเลิกใช้งาน หรือจบการทำงานกับสมุดงานใดๆ มีขั้นตอนการปิดไฟล์สมุดงานดังนี้</w:t>
      </w:r>
    </w:p>
    <w:p w:rsidR="006B5E14" w:rsidRPr="00064CCE" w:rsidRDefault="001E7056" w:rsidP="0007028C">
      <w:pPr>
        <w:rPr>
          <w:rFonts w:eastAsiaTheme="majorEastAsia"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0E35C325" wp14:editId="3F8C0E6D">
                <wp:simplePos x="0" y="0"/>
                <wp:positionH relativeFrom="column">
                  <wp:posOffset>1545590</wp:posOffset>
                </wp:positionH>
                <wp:positionV relativeFrom="paragraph">
                  <wp:posOffset>153670</wp:posOffset>
                </wp:positionV>
                <wp:extent cx="537845" cy="438150"/>
                <wp:effectExtent l="0" t="0" r="33655" b="57150"/>
                <wp:wrapNone/>
                <wp:docPr id="140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38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62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A17992" w:rsidRDefault="00FF4F97" w:rsidP="005663A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5C325" id="_x0000_s1060" type="#_x0000_t78" style="position:absolute;margin-left:121.7pt;margin-top:12.1pt;width:42.35pt;height:34.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" adj=",,17092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A17992" w:rsidRDefault="00FF4F97" w:rsidP="005663A5">
                      <w:pP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rFonts w:eastAsiaTheme="majorEastAsia"/>
          <w:b/>
          <w:bCs/>
          <w:noProof/>
          <w:lang w:bidi="th-TH"/>
        </w:rPr>
        <w:drawing>
          <wp:anchor distT="0" distB="0" distL="114300" distR="114300" simplePos="0" relativeHeight="252996608" behindDoc="1" locked="0" layoutInCell="1" allowOverlap="1" wp14:anchorId="7B1236F9" wp14:editId="04D3E453">
            <wp:simplePos x="0" y="0"/>
            <wp:positionH relativeFrom="column">
              <wp:posOffset>2105025</wp:posOffset>
            </wp:positionH>
            <wp:positionV relativeFrom="paragraph">
              <wp:posOffset>57150</wp:posOffset>
            </wp:positionV>
            <wp:extent cx="1057275" cy="3992880"/>
            <wp:effectExtent l="0" t="0" r="9525" b="7620"/>
            <wp:wrapTight wrapText="bothSides">
              <wp:wrapPolygon edited="0">
                <wp:start x="0" y="0"/>
                <wp:lineTo x="0" y="21538"/>
                <wp:lineTo x="21405" y="21538"/>
                <wp:lineTo x="21405" y="0"/>
                <wp:lineTo x="0" y="0"/>
              </wp:wrapPolygon>
            </wp:wrapTight>
            <wp:docPr id="701" name="Picture 28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34"/>
                    <a:srcRect r="91289" b="4728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E14" w:rsidRPr="00064CCE">
        <w:rPr>
          <w:cs/>
          <w:lang w:bidi="th-TH"/>
        </w:rPr>
        <w:t>คลิกปุ่ม</w:t>
      </w:r>
      <w:r w:rsidR="006B5E14" w:rsidRPr="00064CCE">
        <w:rPr>
          <w:rtl/>
          <w:cs/>
        </w:rPr>
        <w:t xml:space="preserve"> </w:t>
      </w:r>
      <w:r w:rsidR="006B5E14" w:rsidRPr="00064CCE">
        <w:rPr>
          <w:noProof/>
          <w:lang w:bidi="th-TH"/>
        </w:rPr>
        <w:drawing>
          <wp:inline distT="0" distB="0" distL="0" distR="0" wp14:anchorId="4FEAECFD" wp14:editId="02927F87">
            <wp:extent cx="200025" cy="228600"/>
            <wp:effectExtent l="19050" t="0" r="9525" b="0"/>
            <wp:docPr id="700" name="Picture 25" descr="imag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E14" w:rsidRPr="00064CCE">
        <w:rPr>
          <w:lang w:bidi="th-TH"/>
        </w:rPr>
        <w:t xml:space="preserve">       </w:t>
      </w:r>
    </w:p>
    <w:p w:rsidR="006B5E14" w:rsidRPr="00064CCE" w:rsidRDefault="006B5E14" w:rsidP="0007028C">
      <w:pPr>
        <w:rPr>
          <w:rFonts w:eastAsiaTheme="majorEastAsia"/>
          <w:rtl/>
          <w:cs/>
          <w:lang w:bidi="th-TH"/>
        </w:rPr>
      </w:pP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>close</w:t>
      </w:r>
    </w:p>
    <w:p w:rsidR="006B5E14" w:rsidRPr="00064CCE" w:rsidRDefault="006B5E14" w:rsidP="0007028C">
      <w:pPr>
        <w:rPr>
          <w:rFonts w:eastAsiaTheme="majorEastAsia"/>
          <w:b/>
          <w:bCs/>
          <w:lang w:bidi="th-TH"/>
        </w:rPr>
      </w:pPr>
      <w:r w:rsidRPr="00064CCE">
        <w:rPr>
          <w:rFonts w:eastAsiaTheme="majorEastAsia"/>
          <w:b/>
          <w:bCs/>
          <w:cs/>
          <w:lang w:bidi="th-TH"/>
        </w:rPr>
        <w:t>หรือ</w:t>
      </w:r>
    </w:p>
    <w:p w:rsidR="006B5E14" w:rsidRPr="00064CCE" w:rsidRDefault="006B5E14" w:rsidP="0007028C">
      <w:pPr>
        <w:rPr>
          <w:rFonts w:eastAsiaTheme="majorEastAsia"/>
          <w:lang w:bidi="th-TH"/>
        </w:rPr>
      </w:pPr>
      <w:r w:rsidRPr="00064CCE">
        <w:rPr>
          <w:rFonts w:eastAsiaTheme="majorEastAsia"/>
          <w:lang w:bidi="th-TH"/>
        </w:rPr>
        <w:t xml:space="preserve">    </w:t>
      </w:r>
      <w:r w:rsidRPr="00064CCE">
        <w:rPr>
          <w:rFonts w:eastAsiaTheme="majorEastAsia"/>
          <w:cs/>
          <w:lang w:bidi="th-TH"/>
        </w:rPr>
        <w:t xml:space="preserve">1. </w:t>
      </w:r>
      <w:r w:rsidRPr="00064CCE">
        <w:rPr>
          <w:rFonts w:eastAsiaTheme="majorEastAsia"/>
          <w:lang w:bidi="th-TH"/>
        </w:rPr>
        <w:t xml:space="preserve"> </w:t>
      </w:r>
      <w:r w:rsidRPr="00064CCE">
        <w:rPr>
          <w:rFonts w:eastAsiaTheme="majorEastAsia"/>
          <w:cs/>
          <w:lang w:bidi="th-TH"/>
        </w:rPr>
        <w:t>เลือก</w:t>
      </w:r>
      <w:proofErr w:type="spellStart"/>
      <w:r w:rsidRPr="00064CCE">
        <w:rPr>
          <w:rFonts w:eastAsiaTheme="majorEastAsia"/>
          <w:cs/>
          <w:lang w:bidi="th-TH"/>
        </w:rPr>
        <w:t>แท็บ</w:t>
      </w:r>
      <w:proofErr w:type="spellEnd"/>
      <w:r w:rsidRPr="00064CCE">
        <w:rPr>
          <w:rFonts w:eastAsiaTheme="majorEastAsia"/>
          <w:cs/>
          <w:lang w:bidi="th-TH"/>
        </w:rPr>
        <w:t xml:space="preserve"> </w:t>
      </w:r>
      <w:r w:rsidRPr="00064CCE">
        <w:rPr>
          <w:rFonts w:eastAsiaTheme="majorEastAsia"/>
          <w:lang w:bidi="th-TH"/>
        </w:rPr>
        <w:t xml:space="preserve">File </w:t>
      </w:r>
    </w:p>
    <w:p w:rsidR="006B5E14" w:rsidRPr="00064CCE" w:rsidRDefault="006B5E14" w:rsidP="0007028C">
      <w:pPr>
        <w:rPr>
          <w:rFonts w:eastAsiaTheme="majorEastAsia"/>
          <w:lang w:bidi="th-TH"/>
        </w:rPr>
      </w:pPr>
      <w:r w:rsidRPr="00064CCE">
        <w:rPr>
          <w:rFonts w:eastAsiaTheme="majorEastAsia"/>
          <w:lang w:bidi="th-TH"/>
        </w:rPr>
        <w:t xml:space="preserve">    </w:t>
      </w:r>
      <w:r w:rsidRPr="00064CCE">
        <w:rPr>
          <w:rFonts w:eastAsiaTheme="majorEastAsia"/>
          <w:cs/>
          <w:lang w:bidi="th-TH"/>
        </w:rPr>
        <w:t xml:space="preserve">2. </w:t>
      </w:r>
      <w:r w:rsidRPr="00064CCE">
        <w:rPr>
          <w:rFonts w:eastAsiaTheme="majorEastAsia"/>
          <w:lang w:bidi="th-TH"/>
        </w:rPr>
        <w:t xml:space="preserve"> </w:t>
      </w:r>
      <w:r w:rsidRPr="00064CCE">
        <w:rPr>
          <w:rFonts w:eastAsiaTheme="majorEastAsia"/>
          <w:cs/>
          <w:lang w:bidi="th-TH"/>
        </w:rPr>
        <w:t xml:space="preserve">คลิก </w:t>
      </w:r>
      <w:r w:rsidRPr="00064CCE">
        <w:rPr>
          <w:rFonts w:eastAsiaTheme="majorEastAsia"/>
          <w:lang w:bidi="th-TH"/>
        </w:rPr>
        <w:t>Exit</w:t>
      </w:r>
    </w:p>
    <w:p w:rsidR="006B5E14" w:rsidRPr="00064CCE" w:rsidRDefault="006B5E14" w:rsidP="0007028C">
      <w:pPr>
        <w:rPr>
          <w:rFonts w:eastAsiaTheme="majorEastAsia"/>
          <w:b/>
          <w:bCs/>
          <w:cs/>
          <w:lang w:bidi="th-TH"/>
        </w:rPr>
      </w:pPr>
    </w:p>
    <w:p w:rsidR="006B5E14" w:rsidRPr="00064CCE" w:rsidRDefault="006B5E14" w:rsidP="0007028C">
      <w:pPr>
        <w:rPr>
          <w:rStyle w:val="20"/>
        </w:rPr>
      </w:pPr>
    </w:p>
    <w:p w:rsidR="006B5E14" w:rsidRPr="00064CCE" w:rsidRDefault="006B5E14" w:rsidP="0007028C"/>
    <w:p w:rsidR="006B5E14" w:rsidRPr="00064CCE" w:rsidRDefault="006B5E14" w:rsidP="0007028C"/>
    <w:p w:rsidR="006B5E14" w:rsidRDefault="00B1521B" w:rsidP="0007028C">
      <w:pPr>
        <w:rPr>
          <w:rFonts w:eastAsiaTheme="majorEastAsia"/>
          <w:b/>
          <w:b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9331ACF" wp14:editId="48985CF4">
                <wp:simplePos x="0" y="0"/>
                <wp:positionH relativeFrom="column">
                  <wp:posOffset>3159760</wp:posOffset>
                </wp:positionH>
                <wp:positionV relativeFrom="paragraph">
                  <wp:posOffset>862965</wp:posOffset>
                </wp:positionV>
                <wp:extent cx="537845" cy="438150"/>
                <wp:effectExtent l="19050" t="0" r="33655" b="57150"/>
                <wp:wrapNone/>
                <wp:docPr id="140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7845" cy="438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620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A17992" w:rsidRDefault="00FF4F97" w:rsidP="005663A5">
                            <w:pP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sz w:val="40"/>
                                <w:szCs w:val="4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31ACF" id="_x0000_s1061" type="#_x0000_t78" style="position:absolute;margin-left:248.8pt;margin-top:67.95pt;width:42.35pt;height:34.5pt;flip:x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" adj=",,17092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A17992" w:rsidRDefault="00FF4F97" w:rsidP="005663A5">
                      <w:pP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sz w:val="40"/>
                          <w:szCs w:val="40"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Default="00EA0E2A" w:rsidP="0007028C">
      <w:pPr>
        <w:rPr>
          <w:rFonts w:eastAsiaTheme="majorEastAsia"/>
          <w:b/>
          <w:bCs/>
          <w:lang w:bidi="th-TH"/>
        </w:rPr>
      </w:pPr>
    </w:p>
    <w:p w:rsidR="00EA0E2A" w:rsidRPr="00064CCE" w:rsidRDefault="00EA0E2A" w:rsidP="0007028C">
      <w:pPr>
        <w:rPr>
          <w:rFonts w:eastAsiaTheme="majorEastAsia"/>
          <w:b/>
          <w:bCs/>
          <w:cs/>
          <w:lang w:bidi="th-TH"/>
        </w:rPr>
      </w:pPr>
    </w:p>
    <w:p w:rsidR="00C058E3" w:rsidRPr="00064CCE" w:rsidRDefault="00C058E3" w:rsidP="00F70290">
      <w:pPr>
        <w:pStyle w:val="1"/>
        <w:rPr>
          <w:cs/>
        </w:rPr>
      </w:pPr>
      <w:bookmarkStart w:id="29" w:name="_Toc330460623"/>
      <w:bookmarkStart w:id="30" w:name="_Toc331071861"/>
      <w:r w:rsidRPr="00064CCE">
        <w:rPr>
          <w:cs/>
        </w:rPr>
        <w:lastRenderedPageBreak/>
        <w:t xml:space="preserve">บทที่ </w:t>
      </w:r>
      <w:r w:rsidRPr="00064CCE">
        <w:t xml:space="preserve">2 </w:t>
      </w:r>
      <w:r w:rsidRPr="00064CCE">
        <w:rPr>
          <w:cs/>
        </w:rPr>
        <w:t>การ</w:t>
      </w:r>
      <w:r w:rsidR="00CC1D4F" w:rsidRPr="00064CCE">
        <w:rPr>
          <w:cs/>
        </w:rPr>
        <w:t>จัดการกับ</w:t>
      </w:r>
      <w:r w:rsidR="007738F6" w:rsidRPr="00064CCE">
        <w:rPr>
          <w:cs/>
        </w:rPr>
        <w:t>เวิร์ค</w:t>
      </w:r>
      <w:proofErr w:type="spellStart"/>
      <w:r w:rsidR="007738F6" w:rsidRPr="00064CCE">
        <w:rPr>
          <w:cs/>
        </w:rPr>
        <w:t>ชีท</w:t>
      </w:r>
      <w:proofErr w:type="spellEnd"/>
      <w:r w:rsidR="00CC1D4F" w:rsidRPr="00064CCE">
        <w:rPr>
          <w:cs/>
        </w:rPr>
        <w:t>และ</w:t>
      </w:r>
      <w:r w:rsidR="007738F6" w:rsidRPr="00064CCE">
        <w:rPr>
          <w:cs/>
        </w:rPr>
        <w:t>เวิร์ค</w:t>
      </w:r>
      <w:proofErr w:type="spellStart"/>
      <w:r w:rsidR="00CC1D4F" w:rsidRPr="00064CCE">
        <w:rPr>
          <w:cs/>
        </w:rPr>
        <w:t>บุ๊ค</w:t>
      </w:r>
      <w:bookmarkEnd w:id="29"/>
      <w:bookmarkEnd w:id="30"/>
      <w:proofErr w:type="spellEnd"/>
    </w:p>
    <w:p w:rsidR="0007028C" w:rsidRPr="00064CCE" w:rsidRDefault="0007028C" w:rsidP="0007028C">
      <w:pPr>
        <w:rPr>
          <w:lang w:bidi="th-TH"/>
        </w:rPr>
      </w:pPr>
    </w:p>
    <w:p w:rsidR="006B5E14" w:rsidRPr="00064CCE" w:rsidRDefault="006B5E14" w:rsidP="0007028C">
      <w:pPr>
        <w:ind w:firstLine="720"/>
        <w:rPr>
          <w:lang w:bidi="th-TH"/>
        </w:rPr>
      </w:pPr>
      <w:r w:rsidRPr="00064CCE">
        <w:rPr>
          <w:cs/>
          <w:lang w:bidi="th-TH"/>
        </w:rPr>
        <w:t>บทนี้ผู้เรียนจะได้ทราบเกี่ยวกับการสร้างงานนำเสนอ ด้วยวิธีต่างๆ โดยเฉพาะการเปิดใช้</w:t>
      </w:r>
      <w:proofErr w:type="spellStart"/>
      <w:r w:rsidRPr="00064CCE">
        <w:rPr>
          <w:cs/>
          <w:lang w:bidi="th-TH"/>
        </w:rPr>
        <w:t>เทมเพลต</w:t>
      </w:r>
      <w:proofErr w:type="spellEnd"/>
      <w:r w:rsidRPr="00064CCE">
        <w:rPr>
          <w:cs/>
          <w:lang w:bidi="th-TH"/>
        </w:rPr>
        <w:t xml:space="preserve"> เพื่อความสะดวกและสวยงามในการสร้างงานนำเสนอตลอดจนหลักการใส่เนื้อหา ในรูปแบบต่างๆ และการจัดเก็บงานนำเสนอ</w:t>
      </w:r>
    </w:p>
    <w:p w:rsidR="00F76EBB" w:rsidRPr="00064CCE" w:rsidRDefault="00F76EBB" w:rsidP="0007028C">
      <w:pPr>
        <w:rPr>
          <w:cs/>
          <w:lang w:bidi="th-TH"/>
        </w:rPr>
      </w:pPr>
    </w:p>
    <w:p w:rsidR="0023030E" w:rsidRPr="00064CCE" w:rsidRDefault="0023030E" w:rsidP="00CA22CC">
      <w:pPr>
        <w:pStyle w:val="2"/>
      </w:pPr>
      <w:bookmarkStart w:id="31" w:name="_Toc330460624"/>
      <w:bookmarkStart w:id="32" w:name="_Toc331071862"/>
      <w:r w:rsidRPr="00064CCE">
        <w:rPr>
          <w:cs/>
        </w:rPr>
        <w:t>สร้าง</w:t>
      </w:r>
      <w:r w:rsidR="00DB43EA" w:rsidRPr="00064CCE">
        <w:rPr>
          <w:cs/>
        </w:rPr>
        <w:t>สมุดงาน</w:t>
      </w:r>
      <w:r w:rsidRPr="00064CCE">
        <w:rPr>
          <w:cs/>
        </w:rPr>
        <w:t>ใหม่</w:t>
      </w:r>
      <w:r w:rsidR="00DB43EA" w:rsidRPr="00064CCE">
        <w:rPr>
          <w:cs/>
        </w:rPr>
        <w:t xml:space="preserve"> </w:t>
      </w:r>
      <w:r w:rsidR="00DB43EA" w:rsidRPr="00064CCE">
        <w:t>(New Workbook)</w:t>
      </w:r>
      <w:bookmarkEnd w:id="31"/>
      <w:bookmarkEnd w:id="32"/>
    </w:p>
    <w:p w:rsidR="006B5E14" w:rsidRPr="00064CCE" w:rsidRDefault="006B5E14" w:rsidP="0007028C">
      <w:pPr>
        <w:rPr>
          <w:rtl/>
          <w:cs/>
        </w:rPr>
      </w:pPr>
      <w:r w:rsidRPr="00064CCE">
        <w:rPr>
          <w:cs/>
          <w:lang w:bidi="th-TH"/>
        </w:rPr>
        <w:t>สร้างสมุดงานโดยการเรียกใช้</w:t>
      </w:r>
      <w:r w:rsidRPr="00064CCE">
        <w:rPr>
          <w:rtl/>
          <w:cs/>
        </w:rPr>
        <w:t xml:space="preserve"> </w:t>
      </w:r>
      <w:r w:rsidRPr="00064CCE">
        <w:t xml:space="preserve">Template </w:t>
      </w:r>
    </w:p>
    <w:p w:rsidR="006B5E14" w:rsidRPr="00064CCE" w:rsidRDefault="006B5E14" w:rsidP="0007028C"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File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 xml:space="preserve">คลิก </w:t>
      </w:r>
      <w:r w:rsidRPr="00064CCE">
        <w:rPr>
          <w:lang w:bidi="th-TH"/>
        </w:rPr>
        <w:t xml:space="preserve">New </w:t>
      </w:r>
      <w:r w:rsidRPr="00064CCE">
        <w:rPr>
          <w:cs/>
          <w:lang w:bidi="th-TH"/>
        </w:rPr>
        <w:t>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Available</w:t>
      </w:r>
      <w:r w:rsidRPr="00064CCE">
        <w:rPr>
          <w:rtl/>
          <w:cs/>
        </w:rPr>
        <w:t xml:space="preserve"> </w:t>
      </w:r>
      <w:r w:rsidRPr="00064CCE">
        <w:rPr>
          <w:lang w:bidi="th-TH"/>
        </w:rPr>
        <w:t xml:space="preserve">Template 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>เลือก</w:t>
      </w:r>
      <w:r w:rsidRPr="00064CCE">
        <w:rPr>
          <w:lang w:bidi="th-TH"/>
        </w:rPr>
        <w:t xml:space="preserve"> Template</w:t>
      </w:r>
      <w:r w:rsidRPr="00064CCE">
        <w:rPr>
          <w:cs/>
          <w:lang w:bidi="th-TH"/>
        </w:rPr>
        <w:t xml:space="preserve"> ที่ต้องการ 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>Create</w:t>
      </w:r>
    </w:p>
    <w:p w:rsidR="006B5E14" w:rsidRPr="00064CCE" w:rsidRDefault="006B5E14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2998656" behindDoc="0" locked="0" layoutInCell="1" allowOverlap="1" wp14:anchorId="1832E0BF" wp14:editId="72E4CCA3">
                <wp:simplePos x="0" y="0"/>
                <wp:positionH relativeFrom="column">
                  <wp:posOffset>-390525</wp:posOffset>
                </wp:positionH>
                <wp:positionV relativeFrom="paragraph">
                  <wp:posOffset>245745</wp:posOffset>
                </wp:positionV>
                <wp:extent cx="474980" cy="1532890"/>
                <wp:effectExtent l="0" t="0" r="39370" b="48260"/>
                <wp:wrapNone/>
                <wp:docPr id="703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1532890"/>
                          <a:chOff x="823" y="7199"/>
                          <a:chExt cx="748" cy="2414"/>
                        </a:xfrm>
                      </wpg:grpSpPr>
                      <wps:wsp>
                        <wps:cNvPr id="134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823" y="7199"/>
                            <a:ext cx="748" cy="58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1494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09772D" w:rsidRDefault="00FF4F97" w:rsidP="006B5E1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23" y="9033"/>
                            <a:ext cx="748" cy="58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1494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F4F97" w:rsidRPr="0009772D" w:rsidRDefault="00FF4F97" w:rsidP="006B5E1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2E0BF" id="Group 703" o:spid="_x0000_s1062" style="position:absolute;margin-left:-30.75pt;margin-top:19.35pt;width:37.4pt;height:120.7pt;z-index:252998656" coordorigin="823,7199" coordsize="748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">
                <v:shape id="AutoShape 45" o:spid="_x0000_s1063" type="#_x0000_t78" style="position:absolute;left:823;top:7199;width:748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EQMMA&#10;AADdAAAADwAAAGRycy9kb3ducmV2LnhtbERPS2vCQBC+C/0Pywi96cb6TrMRCbQU6aVR8DrNTpPQ&#10;7GzMbmP677sFwdt8fM9JdoNpRE+dqy0rmE0jEMSF1TWXCk7Hl8kGhPPIGhvLpOCXHOzSh1GCsbZX&#10;/qA+96UIIexiVFB538ZSuqIig25qW+LAfdnOoA+wK6Xu8BrCTSOfomglDdYcGipsKauo+M5/jIJD&#10;ucXlJVufM7fcfr4XvfGH+atSj+Nh/wzC0+Dv4pv7TYf588UC/r8JJ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mEQMMAAADdAAAADwAAAAAAAAAAAAAAAACYAgAAZHJzL2Rv&#10;d25yZXYueG1sUEsFBgAAAAAEAAQA9QAAAIgDAAAAAA==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09772D" w:rsidRDefault="00FF4F97" w:rsidP="006B5E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78" style="position:absolute;left:823;top:9033;width:748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h28MA&#10;AADdAAAADwAAAGRycy9kb3ducmV2LnhtbERPS2vCQBC+C/6HZYTedOMjbY2uUgKVIl5qBa/T7JgE&#10;s7Mxu43pv3cFwdt8fM9ZrjtTiZYaV1pWMB5FIIgzq0vOFRx+PofvIJxH1lhZJgX/5GC96veWmGh7&#10;5W9q9z4XIYRdggoK7+tESpcVZNCNbE0cuJNtDPoAm1zqBq8h3FRyEkWv0mDJoaHAmtKCsvP+zyjY&#10;5nOML+nbMXXx/HeXtcZvpxulXgbdxwKEp84/xQ/3lw7zp7MY7t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Uh28MAAADdAAAADwAAAAAAAAAAAAAAAACYAgAAZHJzL2Rv&#10;d25yZXYueG1sUEsFBgAAAAAEAAQA9QAAAIgDAAAAAA==&#10;" fillcolor="#fabf8f [1945]" strokecolor="#f79646 [3209]" strokeweight="1pt">
                  <v:fill color2="#f79646 [3209]" focus="50%" type="gradient"/>
                  <v:shadow on="t" color="#974706 [1609]" offset="1pt"/>
                  <v:textbox>
                    <w:txbxContent>
                      <w:p w:rsidR="00FF4F97" w:rsidRPr="0009772D" w:rsidRDefault="00FF4F97" w:rsidP="006B5E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5E14" w:rsidRPr="00064CCE" w:rsidRDefault="004A42D7" w:rsidP="0007028C">
      <w:bookmarkStart w:id="33" w:name="_Toc330460625"/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4E8B6D78" wp14:editId="55F36FC8">
                <wp:simplePos x="0" y="0"/>
                <wp:positionH relativeFrom="column">
                  <wp:posOffset>5335270</wp:posOffset>
                </wp:positionH>
                <wp:positionV relativeFrom="paragraph">
                  <wp:posOffset>2406650</wp:posOffset>
                </wp:positionV>
                <wp:extent cx="474980" cy="368300"/>
                <wp:effectExtent l="19050" t="0" r="39370" b="50800"/>
                <wp:wrapNone/>
                <wp:docPr id="140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4980" cy="3683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1494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09772D" w:rsidRDefault="00FF4F97" w:rsidP="004A4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B6D78" id="AutoShape 46" o:spid="_x0000_s1065" type="#_x0000_t78" style="position:absolute;margin-left:420.1pt;margin-top:189.5pt;width:37.4pt;height:29pt;flip:x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09772D" w:rsidRDefault="00FF4F97" w:rsidP="004A4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71427AA" wp14:editId="5B42A70F">
                <wp:simplePos x="0" y="0"/>
                <wp:positionH relativeFrom="column">
                  <wp:posOffset>1647825</wp:posOffset>
                </wp:positionH>
                <wp:positionV relativeFrom="paragraph">
                  <wp:posOffset>1368425</wp:posOffset>
                </wp:positionV>
                <wp:extent cx="474980" cy="368300"/>
                <wp:effectExtent l="19050" t="0" r="39370" b="5080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4980" cy="3683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1494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09772D" w:rsidRDefault="00FF4F97" w:rsidP="004A42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27AA" id="_x0000_s1066" type="#_x0000_t78" style="position:absolute;margin-left:129.75pt;margin-top:107.75pt;width:37.4pt;height:29pt;flip:x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4F97" w:rsidRPr="0009772D" w:rsidRDefault="00FF4F97" w:rsidP="004A42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5E14" w:rsidRPr="00064CCE">
        <w:rPr>
          <w:noProof/>
          <w:lang w:bidi="th-TH"/>
        </w:rPr>
        <w:drawing>
          <wp:inline distT="0" distB="0" distL="0" distR="0" wp14:anchorId="270FBF7F" wp14:editId="223224D5">
            <wp:extent cx="6300200" cy="3230088"/>
            <wp:effectExtent l="19050" t="0" r="5350" b="0"/>
            <wp:docPr id="673" name="Picture 672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36"/>
                    <a:srcRect r="12679" b="28354"/>
                    <a:stretch>
                      <a:fillRect/>
                    </a:stretch>
                  </pic:blipFill>
                  <pic:spPr>
                    <a:xfrm>
                      <a:off x="0" y="0"/>
                      <a:ext cx="6300200" cy="3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6B5E14" w:rsidRDefault="006B5E14" w:rsidP="0007028C"/>
    <w:p w:rsidR="0038402A" w:rsidRDefault="0038402A" w:rsidP="0007028C"/>
    <w:p w:rsidR="0038402A" w:rsidRPr="00064CCE" w:rsidRDefault="0038402A" w:rsidP="0007028C"/>
    <w:p w:rsidR="00C058E3" w:rsidRPr="00064CCE" w:rsidRDefault="00C058E3" w:rsidP="0007028C"/>
    <w:p w:rsidR="00C058E3" w:rsidRPr="00064CCE" w:rsidRDefault="00C058E3" w:rsidP="00CA22CC">
      <w:pPr>
        <w:pStyle w:val="2"/>
      </w:pPr>
      <w:bookmarkStart w:id="34" w:name="_Toc330460626"/>
      <w:bookmarkStart w:id="35" w:name="_Toc331071863"/>
      <w:r w:rsidRPr="00064CCE">
        <w:rPr>
          <w:cs/>
        </w:rPr>
        <w:lastRenderedPageBreak/>
        <w:t>เพิ่ม</w:t>
      </w:r>
      <w:r w:rsidR="007738F6" w:rsidRPr="00064CCE">
        <w:rPr>
          <w:cs/>
        </w:rPr>
        <w:t>เวิร์ค</w:t>
      </w:r>
      <w:proofErr w:type="spellStart"/>
      <w:r w:rsidR="0066441F" w:rsidRPr="00064CCE">
        <w:rPr>
          <w:cs/>
        </w:rPr>
        <w:t>ชีท</w:t>
      </w:r>
      <w:proofErr w:type="spellEnd"/>
      <w:r w:rsidR="0066441F" w:rsidRPr="00064CCE">
        <w:rPr>
          <w:cs/>
        </w:rPr>
        <w:t xml:space="preserve"> </w:t>
      </w:r>
      <w:r w:rsidR="0066441F" w:rsidRPr="00064CCE">
        <w:t xml:space="preserve">(Worksheet) </w:t>
      </w:r>
      <w:r w:rsidRPr="00064CCE">
        <w:rPr>
          <w:cs/>
        </w:rPr>
        <w:t>แผ่นใหม่</w:t>
      </w:r>
      <w:bookmarkEnd w:id="34"/>
      <w:bookmarkEnd w:id="35"/>
      <w:r w:rsidRPr="00064CCE">
        <w:t xml:space="preserve"> </w:t>
      </w:r>
    </w:p>
    <w:p w:rsidR="00C058E3" w:rsidRPr="00064CCE" w:rsidRDefault="00C058E3" w:rsidP="0007028C">
      <w:pPr>
        <w:rPr>
          <w:lang w:bidi="th-TH"/>
        </w:rPr>
      </w:pPr>
      <w:bookmarkStart w:id="36" w:name="_Toc239957063"/>
      <w:r w:rsidRPr="00064CCE">
        <w:rPr>
          <w:cs/>
          <w:lang w:bidi="th-TH"/>
        </w:rPr>
        <w:t xml:space="preserve">คลิกปุ่ม </w:t>
      </w:r>
      <w:r w:rsidR="0066441F" w:rsidRPr="00064CCE">
        <w:rPr>
          <w:lang w:bidi="th-TH"/>
        </w:rPr>
        <w:t>Insert Worksheet</w:t>
      </w:r>
    </w:p>
    <w:p w:rsidR="0023030E" w:rsidRPr="00064CCE" w:rsidRDefault="00C47FF5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8BBD3F8" wp14:editId="58BFD411">
                <wp:simplePos x="0" y="0"/>
                <wp:positionH relativeFrom="column">
                  <wp:posOffset>3543300</wp:posOffset>
                </wp:positionH>
                <wp:positionV relativeFrom="paragraph">
                  <wp:posOffset>57785</wp:posOffset>
                </wp:positionV>
                <wp:extent cx="371475" cy="371475"/>
                <wp:effectExtent l="19050" t="22860" r="0" b="5715"/>
                <wp:wrapNone/>
                <wp:docPr id="590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85249">
                          <a:off x="0" y="0"/>
                          <a:ext cx="371475" cy="371475"/>
                        </a:xfrm>
                        <a:prstGeom prst="leftArrow">
                          <a:avLst>
                            <a:gd name="adj1" fmla="val 34704"/>
                            <a:gd name="adj2" fmla="val 3777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BCF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78" o:spid="_x0000_s1026" type="#_x0000_t66" style="position:absolute;margin-left:279pt;margin-top:4.55pt;width:29.25pt;height:29.25pt;rotation:-3916048fd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" adj="8160,7052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BC73FA" w:rsidRPr="00064CCE" w:rsidRDefault="0066441F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52377D7F" wp14:editId="35D64B80">
            <wp:extent cx="4667250" cy="63817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E3" w:rsidRPr="00064CCE" w:rsidRDefault="00C058E3" w:rsidP="0007028C">
      <w:pPr>
        <w:rPr>
          <w:b/>
          <w:bCs/>
          <w:lang w:bidi="th-TH"/>
        </w:rPr>
      </w:pPr>
    </w:p>
    <w:p w:rsidR="00C058E3" w:rsidRPr="00064CCE" w:rsidRDefault="00C058E3" w:rsidP="0007028C">
      <w:pPr>
        <w:rPr>
          <w:lang w:bidi="th-TH"/>
        </w:rPr>
      </w:pPr>
      <w:r w:rsidRPr="00064CCE">
        <w:rPr>
          <w:b/>
          <w:bCs/>
          <w:lang w:bidi="th-TH"/>
        </w:rPr>
        <w:t xml:space="preserve">Tip and </w:t>
      </w:r>
      <w:proofErr w:type="gramStart"/>
      <w:r w:rsidRPr="00064CCE">
        <w:rPr>
          <w:b/>
          <w:bCs/>
          <w:lang w:bidi="th-TH"/>
        </w:rPr>
        <w:t xml:space="preserve">Trick </w:t>
      </w:r>
      <w:r w:rsidRPr="00064CCE">
        <w:rPr>
          <w:b/>
          <w:bCs/>
          <w:cs/>
          <w:lang w:bidi="th-TH"/>
        </w:rPr>
        <w:t xml:space="preserve"> </w:t>
      </w:r>
      <w:r w:rsidRPr="00064CCE">
        <w:rPr>
          <w:b/>
          <w:bCs/>
          <w:lang w:bidi="th-TH"/>
        </w:rPr>
        <w:t>:</w:t>
      </w:r>
      <w:proofErr w:type="gram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สามารถใช้คีย์บอร์ด โดยกดปุ่ม </w:t>
      </w:r>
      <w:r w:rsidR="0066441F" w:rsidRPr="00064CCE">
        <w:rPr>
          <w:lang w:bidi="th-TH"/>
        </w:rPr>
        <w:t>Shift + F11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 </w:t>
      </w:r>
    </w:p>
    <w:bookmarkEnd w:id="36"/>
    <w:p w:rsidR="00575B43" w:rsidRPr="00064CCE" w:rsidRDefault="00575B43" w:rsidP="0007028C">
      <w:pPr>
        <w:rPr>
          <w:b/>
          <w:bCs/>
          <w:cs/>
          <w:lang w:bidi="th-TH"/>
        </w:rPr>
      </w:pPr>
    </w:p>
    <w:p w:rsidR="00E14CF9" w:rsidRPr="00064CCE" w:rsidRDefault="00E14CF9" w:rsidP="00CA22CC">
      <w:pPr>
        <w:pStyle w:val="2"/>
      </w:pPr>
      <w:bookmarkStart w:id="37" w:name="_Toc330460627"/>
      <w:bookmarkStart w:id="38" w:name="_Toc331071864"/>
      <w:r w:rsidRPr="00064CCE">
        <w:rPr>
          <w:cs/>
        </w:rPr>
        <w:t xml:space="preserve">การจัดการเกี่ยวกับ </w:t>
      </w:r>
      <w:r w:rsidRPr="00064CCE">
        <w:t>Worksheet</w:t>
      </w:r>
      <w:bookmarkEnd w:id="37"/>
      <w:bookmarkEnd w:id="38"/>
    </w:p>
    <w:p w:rsidR="00E14CF9" w:rsidRPr="00064CCE" w:rsidRDefault="00ED2A80" w:rsidP="0007028C">
      <w:pPr>
        <w:rPr>
          <w:b/>
          <w:bCs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791B4995" wp14:editId="26E2E266">
                <wp:simplePos x="0" y="0"/>
                <wp:positionH relativeFrom="column">
                  <wp:posOffset>1714500</wp:posOffset>
                </wp:positionH>
                <wp:positionV relativeFrom="paragraph">
                  <wp:posOffset>253365</wp:posOffset>
                </wp:positionV>
                <wp:extent cx="1658620" cy="619125"/>
                <wp:effectExtent l="0" t="0" r="17780" b="314325"/>
                <wp:wrapNone/>
                <wp:docPr id="1410" name="Rectangular Callout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19125"/>
                        </a:xfrm>
                        <a:prstGeom prst="wedgeRectCallout">
                          <a:avLst>
                            <a:gd name="adj1" fmla="val -41507"/>
                            <a:gd name="adj2" fmla="val 9480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D2A80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แถบชื่อ </w:t>
                            </w:r>
                            <w:r>
                              <w:t xml:space="preserve">Sheet 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ที่ต้องการเลือกใช้</w:t>
                            </w:r>
                          </w:p>
                          <w:p w:rsidR="00FF4F97" w:rsidRDefault="00FF4F97" w:rsidP="00ED2A80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49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10" o:spid="_x0000_s1067" type="#_x0000_t61" style="position:absolute;margin-left:135pt;margin-top:19.95pt;width:130.6pt;height:48.75pt;z-index:25314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" adj="1834,31279" fillcolor="white [3201]" strokecolor="black [3200]" strokeweight=".25pt">
                <v:textbox>
                  <w:txbxContent>
                    <w:p w:rsidR="00FF4F97" w:rsidRDefault="00FF4F97" w:rsidP="00ED2A80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แถบชื่อ </w:t>
                      </w:r>
                      <w:r>
                        <w:t xml:space="preserve">Sheet </w:t>
                      </w:r>
                      <w: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ที่ต้องการเลือกใช้</w:t>
                      </w:r>
                    </w:p>
                    <w:p w:rsidR="00FF4F97" w:rsidRDefault="00FF4F97" w:rsidP="00ED2A80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b/>
          <w:bCs/>
          <w:cs/>
          <w:lang w:bidi="th-TH"/>
        </w:rPr>
        <w:t xml:space="preserve">การเลือกใช้ </w:t>
      </w:r>
      <w:r w:rsidR="00E14CF9" w:rsidRPr="00064CCE">
        <w:rPr>
          <w:b/>
          <w:bCs/>
        </w:rPr>
        <w:t>Worksheet</w: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691433E6" wp14:editId="4717FE62">
            <wp:extent cx="2934335" cy="35496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D2A80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7E86CACB" wp14:editId="141EBBBE">
                <wp:simplePos x="0" y="0"/>
                <wp:positionH relativeFrom="column">
                  <wp:posOffset>3190875</wp:posOffset>
                </wp:positionH>
                <wp:positionV relativeFrom="paragraph">
                  <wp:posOffset>196215</wp:posOffset>
                </wp:positionV>
                <wp:extent cx="1666875" cy="866775"/>
                <wp:effectExtent l="247650" t="495300" r="28575" b="28575"/>
                <wp:wrapNone/>
                <wp:docPr id="1412" name="Rectangular Callout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66775"/>
                        </a:xfrm>
                        <a:prstGeom prst="wedgeRectCallout">
                          <a:avLst>
                            <a:gd name="adj1" fmla="val -63963"/>
                            <a:gd name="adj2" fmla="val -10519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D2A80"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วาง แล้วลาก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 xml:space="preserve">เพื่อปรับความกว้างของพื้นที่แสดงชื่อ </w:t>
                            </w:r>
                            <w:r>
                              <w:t>Sheet</w:t>
                            </w:r>
                          </w:p>
                          <w:p w:rsidR="00FF4F97" w:rsidRPr="00ED2A80" w:rsidRDefault="00FF4F97" w:rsidP="00ED2A80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CACB" id="Rectangular Callout 1412" o:spid="_x0000_s1068" type="#_x0000_t61" style="position:absolute;margin-left:251.25pt;margin-top:15.45pt;width:131.25pt;height:68.2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" adj="-3016,-11921" fillcolor="white [3201]" strokecolor="black [3200]" strokeweight=".25pt">
                <v:textbox>
                  <w:txbxContent>
                    <w:p w:rsidR="00FF4F97" w:rsidRDefault="00FF4F97" w:rsidP="00ED2A80"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วาง แล้วลาก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 xml:space="preserve">เพื่อปรับความกว้างของพื้นที่แสดงชื่อ </w:t>
                      </w:r>
                      <w:r>
                        <w:t>Sheet</w:t>
                      </w:r>
                    </w:p>
                    <w:p w:rsidR="00FF4F97" w:rsidRPr="00ED2A80" w:rsidRDefault="00FF4F97" w:rsidP="00ED2A80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8667CE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7A15345F" wp14:editId="1A87243D">
                <wp:simplePos x="0" y="0"/>
                <wp:positionH relativeFrom="column">
                  <wp:posOffset>209550</wp:posOffset>
                </wp:positionH>
                <wp:positionV relativeFrom="paragraph">
                  <wp:posOffset>81915</wp:posOffset>
                </wp:positionV>
                <wp:extent cx="1666875" cy="1209675"/>
                <wp:effectExtent l="0" t="628650" r="28575" b="28575"/>
                <wp:wrapNone/>
                <wp:docPr id="1413" name="Rectangular Callout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09675"/>
                        </a:xfrm>
                        <a:prstGeom prst="wedgeRectCallout">
                          <a:avLst>
                            <a:gd name="adj1" fmla="val -11963"/>
                            <a:gd name="adj2" fmla="val -10074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05461E" w:rsidRDefault="00FF4F97" w:rsidP="008667C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มาส์ปุ่มขวา แล้วคลิกชื่อ </w:t>
                            </w:r>
                            <w:r>
                              <w:t xml:space="preserve">Sheet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ที่ต้องการใช้งาน จากเมนูลัดที่แสดงขึ้นมา</w:t>
                            </w:r>
                          </w:p>
                          <w:p w:rsidR="00FF4F97" w:rsidRPr="00ED2A80" w:rsidRDefault="00FF4F97" w:rsidP="008667C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345F" id="Rectangular Callout 1413" o:spid="_x0000_s1069" type="#_x0000_t61" style="position:absolute;margin-left:16.5pt;margin-top:6.45pt;width:131.25pt;height:95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" adj="8216,-10961" fillcolor="white [3201]" strokecolor="black [3200]" strokeweight=".25pt">
                <v:textbox>
                  <w:txbxContent>
                    <w:p w:rsidR="00FF4F97" w:rsidRPr="0005461E" w:rsidRDefault="00FF4F97" w:rsidP="008667C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มาส์ปุ่มขวา แล้วคลิกชื่อ </w:t>
                      </w:r>
                      <w:r>
                        <w:t xml:space="preserve">Sheet 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ที่ต้องการใช้งาน จากเมนูลัดที่แสดงขึ้นมา</w:t>
                      </w:r>
                    </w:p>
                    <w:p w:rsidR="00FF4F97" w:rsidRPr="00ED2A80" w:rsidRDefault="00FF4F97" w:rsidP="008667CE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>
      <w:pPr>
        <w:rPr>
          <w:b/>
          <w:bCs/>
        </w:rPr>
      </w:pPr>
    </w:p>
    <w:p w:rsidR="00E14CF9" w:rsidRPr="00064CCE" w:rsidRDefault="003C43D3" w:rsidP="0007028C">
      <w:pPr>
        <w:rPr>
          <w:b/>
          <w:bCs/>
        </w:rPr>
      </w:pPr>
      <w:r w:rsidRPr="00064CCE">
        <w:rPr>
          <w:b/>
          <w:bCs/>
          <w:lang w:bidi="th-TH"/>
        </w:rPr>
        <w:t>Tip and Trick</w:t>
      </w:r>
    </w:p>
    <w:p w:rsidR="00E14CF9" w:rsidRPr="00064CCE" w:rsidRDefault="00E14CF9" w:rsidP="0007028C">
      <w:r w:rsidRPr="00064CCE">
        <w:rPr>
          <w:cs/>
          <w:lang w:bidi="th-TH"/>
        </w:rPr>
        <w:t xml:space="preserve">หากต้องการเลือกใช้งานพร้อมกันทีเดียวหลาย </w:t>
      </w:r>
      <w:r w:rsidRPr="00064CCE">
        <w:t>Worksheet</w:t>
      </w:r>
      <w:r w:rsidRPr="00064CCE">
        <w:rPr>
          <w:cs/>
          <w:lang w:bidi="th-TH"/>
        </w:rPr>
        <w:t xml:space="preserve"> ให้กดแป้น </w:t>
      </w:r>
      <w:r w:rsidRPr="00064CCE">
        <w:t xml:space="preserve">Ctrl </w:t>
      </w:r>
      <w:r w:rsidRPr="00064CCE">
        <w:rPr>
          <w:cs/>
          <w:lang w:bidi="th-TH"/>
        </w:rPr>
        <w:t xml:space="preserve">ค้างไว้ แล้วคลิกที่แถบชื่อ </w:t>
      </w:r>
      <w:r w:rsidRPr="00064CCE">
        <w:t xml:space="preserve">Sheet </w:t>
      </w:r>
      <w:r w:rsidRPr="00064CCE">
        <w:rPr>
          <w:cs/>
          <w:lang w:bidi="th-TH"/>
        </w:rPr>
        <w:t>ต่างๆตามต้องการ</w:t>
      </w:r>
      <w:r w:rsidRPr="00064CCE">
        <w:t xml:space="preserve">  (</w:t>
      </w:r>
      <w:r w:rsidRPr="00064CCE">
        <w:rPr>
          <w:cs/>
          <w:lang w:bidi="th-TH"/>
        </w:rPr>
        <w:t>แถบชื่อ</w:t>
      </w:r>
      <w:r w:rsidRPr="00064CCE">
        <w:t xml:space="preserve"> Worksheet </w:t>
      </w:r>
      <w:r w:rsidRPr="00064CCE">
        <w:rPr>
          <w:cs/>
          <w:lang w:bidi="th-TH"/>
        </w:rPr>
        <w:t>ที่ถูกเลือกจะเห็นเป็นสีขาว</w:t>
      </w:r>
      <w:r w:rsidR="003C43D3" w:rsidRPr="00064CCE">
        <w:rPr>
          <w:cs/>
          <w:lang w:bidi="th-TH"/>
        </w:rPr>
        <w:t>)</w:t>
      </w:r>
    </w:p>
    <w:p w:rsidR="00E14CF9" w:rsidRPr="00064CCE" w:rsidRDefault="00E14CF9" w:rsidP="0007028C">
      <w:pPr>
        <w:rPr>
          <w:rtl/>
          <w:cs/>
        </w:rPr>
      </w:pPr>
      <w:r w:rsidRPr="00064CCE">
        <w:rPr>
          <w:cs/>
          <w:lang w:bidi="th-TH"/>
        </w:rPr>
        <w:t xml:space="preserve">หากต้องการเลือกใช้งาน </w:t>
      </w:r>
      <w:r w:rsidRPr="00064CCE">
        <w:t xml:space="preserve">Worksheet </w:t>
      </w:r>
      <w:r w:rsidRPr="00064CCE">
        <w:rPr>
          <w:cs/>
          <w:lang w:bidi="th-TH"/>
        </w:rPr>
        <w:t xml:space="preserve">ทั้งหมดที่มีอยู่  ให้คลิกเมาส์ปุ่มขวาบนแถบชื่อ </w:t>
      </w:r>
      <w:r w:rsidRPr="00064CCE">
        <w:t>Sheet</w:t>
      </w:r>
      <w:r w:rsidRPr="00064CCE">
        <w:rPr>
          <w:cs/>
          <w:lang w:bidi="th-TH"/>
        </w:rPr>
        <w:t xml:space="preserve"> แล้วเลือกคำสั่ง </w:t>
      </w:r>
      <w:r w:rsidRPr="00064CCE">
        <w:t>Select All Sheets</w:t>
      </w:r>
    </w:p>
    <w:p w:rsidR="0007028C" w:rsidRPr="00064CCE" w:rsidRDefault="0007028C" w:rsidP="0007028C">
      <w:pPr>
        <w:rPr>
          <w:b/>
          <w:bCs/>
          <w:lang w:bidi="th-TH"/>
        </w:rPr>
      </w:pPr>
    </w:p>
    <w:p w:rsidR="00985C67" w:rsidRPr="00064CCE" w:rsidRDefault="00985C67" w:rsidP="0007028C">
      <w:pPr>
        <w:rPr>
          <w:b/>
          <w:bCs/>
          <w:lang w:bidi="th-TH"/>
        </w:rPr>
      </w:pPr>
    </w:p>
    <w:p w:rsidR="00E14CF9" w:rsidRPr="00064CCE" w:rsidRDefault="00E14CF9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lastRenderedPageBreak/>
        <w:t>การเปลี่ยนชื่อ</w:t>
      </w:r>
      <w:r w:rsidRPr="00064CCE">
        <w:rPr>
          <w:b/>
          <w:bCs/>
          <w:lang w:bidi="th-TH"/>
        </w:rPr>
        <w:t xml:space="preserve"> Worksheet</w:t>
      </w:r>
    </w:p>
    <w:p w:rsidR="00E14CF9" w:rsidRPr="00064CCE" w:rsidRDefault="00E14CF9" w:rsidP="0007028C"/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4D85F813" wp14:editId="278AC86C">
            <wp:extent cx="2893060" cy="354965"/>
            <wp:effectExtent l="1905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CE22D4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123790B5" wp14:editId="78B72F71">
                <wp:simplePos x="0" y="0"/>
                <wp:positionH relativeFrom="column">
                  <wp:posOffset>504825</wp:posOffset>
                </wp:positionH>
                <wp:positionV relativeFrom="paragraph">
                  <wp:posOffset>33655</wp:posOffset>
                </wp:positionV>
                <wp:extent cx="2524125" cy="657225"/>
                <wp:effectExtent l="0" t="533400" r="28575" b="28575"/>
                <wp:wrapNone/>
                <wp:docPr id="1414" name="Rectangular Callout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7225"/>
                        </a:xfrm>
                        <a:prstGeom prst="wedgeRectCallout">
                          <a:avLst>
                            <a:gd name="adj1" fmla="val -35366"/>
                            <a:gd name="adj2" fmla="val -12748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8073B8" w:rsidRDefault="00FF4F97" w:rsidP="00E9157D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ดับเบิ้ลคลิกบนแถบชื่อ </w:t>
                            </w:r>
                            <w:r>
                              <w:t xml:space="preserve">Sheet 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ห้เห็นแถบสีดำคลุมชื่อเดิม</w:t>
                            </w:r>
                          </w:p>
                          <w:p w:rsidR="00FF4F97" w:rsidRPr="0005461E" w:rsidRDefault="00FF4F97" w:rsidP="00CE22D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ED2A80" w:rsidRDefault="00FF4F97" w:rsidP="00CE22D4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90B5" id="Rectangular Callout 1414" o:spid="_x0000_s1070" type="#_x0000_t61" style="position:absolute;margin-left:39.75pt;margin-top:2.65pt;width:198.75pt;height:51.7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" adj="3161,-16737" fillcolor="white [3201]" strokecolor="black [3200]" strokeweight=".25pt">
                <v:textbox>
                  <w:txbxContent>
                    <w:p w:rsidR="00FF4F97" w:rsidRPr="008073B8" w:rsidRDefault="00FF4F97" w:rsidP="00E9157D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ดับเบิ้ลคลิกบนแถบชื่อ </w:t>
                      </w:r>
                      <w:r>
                        <w:t xml:space="preserve">Sheet </w:t>
                      </w:r>
                      <w: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ให้เห็นแถบสีดำคลุมชื่อเดิม</w:t>
                      </w:r>
                    </w:p>
                    <w:p w:rsidR="00FF4F97" w:rsidRPr="0005461E" w:rsidRDefault="00FF4F97" w:rsidP="00CE22D4">
                      <w:pPr>
                        <w:rPr>
                          <w:rtl/>
                          <w:cs/>
                        </w:rPr>
                      </w:pPr>
                    </w:p>
                    <w:p w:rsidR="00FF4F97" w:rsidRPr="00ED2A80" w:rsidRDefault="00FF4F97" w:rsidP="00CE22D4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26A3EB07" wp14:editId="797C3173">
            <wp:extent cx="2907030" cy="340995"/>
            <wp:effectExtent l="19050" t="0" r="762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CE22D4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C81F4AD" wp14:editId="109459E8">
                <wp:simplePos x="0" y="0"/>
                <wp:positionH relativeFrom="column">
                  <wp:posOffset>771525</wp:posOffset>
                </wp:positionH>
                <wp:positionV relativeFrom="paragraph">
                  <wp:posOffset>198120</wp:posOffset>
                </wp:positionV>
                <wp:extent cx="2524125" cy="657225"/>
                <wp:effectExtent l="0" t="400050" r="28575" b="28575"/>
                <wp:wrapNone/>
                <wp:docPr id="1415" name="Rectangular Callout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7225"/>
                        </a:xfrm>
                        <a:prstGeom prst="wedgeRectCallout">
                          <a:avLst>
                            <a:gd name="adj1" fmla="val -34989"/>
                            <a:gd name="adj2" fmla="val -10719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8073B8" w:rsidRDefault="00FF4F97" w:rsidP="00E9157D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กรอกชื่อใหม่ลงไปแล้วกดแป้น </w:t>
                            </w:r>
                            <w:r>
                              <w:rPr>
                                <w:lang w:bidi="th-TH"/>
                              </w:rPr>
                              <w:t>Enter</w:t>
                            </w:r>
                          </w:p>
                          <w:p w:rsidR="00FF4F97" w:rsidRPr="0005461E" w:rsidRDefault="00FF4F97" w:rsidP="00CE22D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ED2A80" w:rsidRDefault="00FF4F97" w:rsidP="00CE22D4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F4AD" id="Rectangular Callout 1415" o:spid="_x0000_s1071" type="#_x0000_t61" style="position:absolute;margin-left:60.75pt;margin-top:15.6pt;width:198.75pt;height:51.7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" adj="3242,-12355" fillcolor="white [3201]" strokecolor="black [3200]" strokeweight=".25pt">
                <v:textbox>
                  <w:txbxContent>
                    <w:p w:rsidR="00FF4F97" w:rsidRPr="008073B8" w:rsidRDefault="00FF4F97" w:rsidP="00E9157D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กรอกชื่อใหม่ลงไปแล้วกดแป้น </w:t>
                      </w:r>
                      <w:r>
                        <w:rPr>
                          <w:lang w:bidi="th-TH"/>
                        </w:rPr>
                        <w:t>Enter</w:t>
                      </w:r>
                    </w:p>
                    <w:p w:rsidR="00FF4F97" w:rsidRPr="0005461E" w:rsidRDefault="00FF4F97" w:rsidP="00CE22D4">
                      <w:pPr>
                        <w:rPr>
                          <w:rtl/>
                          <w:cs/>
                        </w:rPr>
                      </w:pPr>
                    </w:p>
                    <w:p w:rsidR="00FF4F97" w:rsidRPr="00ED2A80" w:rsidRDefault="00FF4F97" w:rsidP="00CE22D4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ย้ายตำแหน่ง </w:t>
      </w:r>
      <w:r w:rsidRPr="00064CCE">
        <w:rPr>
          <w:b/>
          <w:bCs/>
          <w:lang w:bidi="th-TH"/>
        </w:rPr>
        <w:t>Worksheet</w: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5D32E4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649D095" wp14:editId="78D3998D">
                <wp:simplePos x="0" y="0"/>
                <wp:positionH relativeFrom="column">
                  <wp:posOffset>123825</wp:posOffset>
                </wp:positionH>
                <wp:positionV relativeFrom="paragraph">
                  <wp:posOffset>143510</wp:posOffset>
                </wp:positionV>
                <wp:extent cx="2524125" cy="657225"/>
                <wp:effectExtent l="0" t="0" r="28575" b="7143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7225"/>
                        </a:xfrm>
                        <a:prstGeom prst="wedgeRectCallout">
                          <a:avLst>
                            <a:gd name="adj1" fmla="val 16332"/>
                            <a:gd name="adj2" fmla="val 15077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8073B8" w:rsidRDefault="00FF4F97" w:rsidP="005D32E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ใช้เมาส์คลิกที่แถบชื่อ </w:t>
                            </w:r>
                            <w:r>
                              <w:t>Sheet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้วลากไปวางยังตำแหน่งที่ต้องการ</w:t>
                            </w:r>
                          </w:p>
                          <w:p w:rsidR="00FF4F97" w:rsidRPr="0005461E" w:rsidRDefault="00FF4F97" w:rsidP="005D32E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ED2A80" w:rsidRDefault="00FF4F97" w:rsidP="005D32E4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D095" id="Rectangular Callout 148" o:spid="_x0000_s1072" type="#_x0000_t61" style="position:absolute;margin-left:9.75pt;margin-top:11.3pt;width:198.75pt;height:51.7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" adj="14328,43367" fillcolor="white [3201]" strokecolor="black [3200]" strokeweight=".25pt">
                <v:textbox>
                  <w:txbxContent>
                    <w:p w:rsidR="00FF4F97" w:rsidRPr="008073B8" w:rsidRDefault="00FF4F97" w:rsidP="005D32E4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ใช้เมาส์คลิกที่แถบชื่อ </w:t>
                      </w:r>
                      <w:r>
                        <w:t>Sheet</w:t>
                      </w:r>
                      <w:r>
                        <w:rPr>
                          <w:rFonts w:hint="cs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้วลากไปวางยังตำแหน่งที่ต้องการ</w:t>
                      </w:r>
                    </w:p>
                    <w:p w:rsidR="00FF4F97" w:rsidRPr="0005461E" w:rsidRDefault="00FF4F97" w:rsidP="005D32E4">
                      <w:pPr>
                        <w:rPr>
                          <w:rtl/>
                          <w:cs/>
                        </w:rPr>
                      </w:pPr>
                    </w:p>
                    <w:p w:rsidR="00FF4F97" w:rsidRPr="00ED2A80" w:rsidRDefault="00FF4F97" w:rsidP="005D32E4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C47FF5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8B6A39E" wp14:editId="41AFC5BB">
                <wp:simplePos x="0" y="0"/>
                <wp:positionH relativeFrom="column">
                  <wp:posOffset>1933576</wp:posOffset>
                </wp:positionH>
                <wp:positionV relativeFrom="paragraph">
                  <wp:posOffset>1270</wp:posOffset>
                </wp:positionV>
                <wp:extent cx="838200" cy="322580"/>
                <wp:effectExtent l="0" t="0" r="57150" b="20320"/>
                <wp:wrapNone/>
                <wp:docPr id="1" name="Freeform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322580"/>
                        </a:xfrm>
                        <a:custGeom>
                          <a:avLst/>
                          <a:gdLst>
                            <a:gd name="T0" fmla="*/ 0 w 2143"/>
                            <a:gd name="T1" fmla="*/ 508 h 508"/>
                            <a:gd name="T2" fmla="*/ 469 w 2143"/>
                            <a:gd name="T3" fmla="*/ 22 h 508"/>
                            <a:gd name="T4" fmla="*/ 2143 w 2143"/>
                            <a:gd name="T5" fmla="*/ 374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3" h="508">
                              <a:moveTo>
                                <a:pt x="0" y="508"/>
                              </a:moveTo>
                              <a:cubicBezTo>
                                <a:pt x="56" y="276"/>
                                <a:pt x="112" y="44"/>
                                <a:pt x="469" y="22"/>
                              </a:cubicBezTo>
                              <a:cubicBezTo>
                                <a:pt x="826" y="0"/>
                                <a:pt x="1484" y="187"/>
                                <a:pt x="2143" y="37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6183" id="Freeform 950" o:spid="_x0000_s1026" style="position:absolute;margin-left:152.25pt;margin-top:.1pt;width:66pt;height:25.4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" path="m,508c56,276,112,44,469,22,826,,1484,187,2143,374e" filled="f">
                <v:stroke dashstyle="longDash" endarrow="block"/>
                <v:path arrowok="t" o:connecttype="custom" o:connectlocs="0,322580;183442,13970;838200,237490" o:connectangles="0,0,0"/>
              </v:shape>
            </w:pict>
          </mc:Fallback>
        </mc:AlternateContent>
      </w:r>
    </w:p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0F416EE7" wp14:editId="5C4850D5">
            <wp:extent cx="3275330" cy="450215"/>
            <wp:effectExtent l="1905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3C43D3" w:rsidP="0007028C">
      <w:pPr>
        <w:rPr>
          <w:b/>
          <w:bCs/>
        </w:rPr>
      </w:pPr>
      <w:r w:rsidRPr="00064CCE">
        <w:rPr>
          <w:b/>
          <w:bCs/>
          <w:lang w:bidi="th-TH"/>
        </w:rPr>
        <w:t>Tip and Trick</w:t>
      </w:r>
    </w:p>
    <w:p w:rsidR="00E14CF9" w:rsidRPr="00064CCE" w:rsidRDefault="00E14CF9" w:rsidP="0007028C">
      <w:r w:rsidRPr="00064CCE">
        <w:rPr>
          <w:cs/>
          <w:lang w:bidi="th-TH"/>
        </w:rPr>
        <w:t xml:space="preserve">หากต้องการคัดลอกทั้ง </w:t>
      </w:r>
      <w:r w:rsidRPr="00064CCE">
        <w:t xml:space="preserve">Worksheet  </w:t>
      </w:r>
      <w:r w:rsidRPr="00064CCE">
        <w:rPr>
          <w:cs/>
          <w:lang w:bidi="th-TH"/>
        </w:rPr>
        <w:t>ให้กดแป้น</w:t>
      </w:r>
      <w:r w:rsidRPr="00064CCE">
        <w:t xml:space="preserve"> Ctrl</w:t>
      </w:r>
      <w:r w:rsidRPr="00064CCE">
        <w:rPr>
          <w:cs/>
          <w:lang w:bidi="th-TH"/>
        </w:rPr>
        <w:t xml:space="preserve"> ค้างไว้ แล้วจึงลาก</w:t>
      </w:r>
      <w:r w:rsidRPr="00064CCE">
        <w:t xml:space="preserve"> Sheet</w:t>
      </w:r>
      <w:r w:rsidRPr="00064CCE">
        <w:rPr>
          <w:cs/>
          <w:lang w:bidi="th-TH"/>
        </w:rPr>
        <w:t xml:space="preserve"> ย้ายไปปล่อยยังตำแหน่งใหม่</w:t>
      </w:r>
    </w:p>
    <w:p w:rsidR="00E14CF9" w:rsidRPr="00064CCE" w:rsidRDefault="00E14CF9" w:rsidP="0007028C"/>
    <w:p w:rsidR="0007028C" w:rsidRDefault="0007028C" w:rsidP="0007028C">
      <w:pPr>
        <w:rPr>
          <w:b/>
          <w:bCs/>
          <w:lang w:bidi="th-TH"/>
        </w:rPr>
      </w:pPr>
    </w:p>
    <w:p w:rsidR="0038402A" w:rsidRPr="00064CCE" w:rsidRDefault="0038402A" w:rsidP="0007028C">
      <w:pPr>
        <w:rPr>
          <w:b/>
          <w:bCs/>
          <w:lang w:bidi="th-TH"/>
        </w:rPr>
      </w:pPr>
    </w:p>
    <w:p w:rsidR="00E14CF9" w:rsidRPr="00064CCE" w:rsidRDefault="00E14CF9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lastRenderedPageBreak/>
        <w:t xml:space="preserve">การแทรก </w:t>
      </w:r>
      <w:r w:rsidRPr="00064CCE">
        <w:rPr>
          <w:b/>
          <w:bCs/>
          <w:lang w:bidi="th-TH"/>
        </w:rPr>
        <w:t>Worksheet</w:t>
      </w:r>
    </w:p>
    <w:p w:rsidR="00E14CF9" w:rsidRPr="00064CCE" w:rsidRDefault="00E14CF9" w:rsidP="0007028C">
      <w:pPr>
        <w:rPr>
          <w:rtl/>
        </w:rPr>
      </w:pPr>
      <w:r w:rsidRPr="00064CCE">
        <w:rPr>
          <w:cs/>
          <w:lang w:bidi="th-TH"/>
        </w:rPr>
        <w:t xml:space="preserve">คลิกเมนู </w:t>
      </w:r>
      <w:r w:rsidRPr="00064CCE">
        <w:t xml:space="preserve">Insert </w:t>
      </w:r>
      <w:r w:rsidRPr="00064CCE">
        <w:rPr>
          <w:cs/>
          <w:lang w:bidi="th-TH"/>
        </w:rPr>
        <w:t xml:space="preserve">แล้วเลือกคำสั่ง  </w:t>
      </w:r>
      <w:r w:rsidRPr="00064CCE">
        <w:t xml:space="preserve">Worksheet  </w:t>
      </w:r>
      <w:r w:rsidRPr="00064CCE">
        <w:rPr>
          <w:cs/>
          <w:lang w:bidi="th-TH"/>
        </w:rPr>
        <w:t>หรือกดแป้น</w:t>
      </w:r>
      <w:r w:rsidRPr="00064CCE">
        <w:t xml:space="preserve"> Shift + F11 </w:t>
      </w:r>
      <w:r w:rsidRPr="00064CCE">
        <w:rPr>
          <w:cs/>
          <w:lang w:bidi="th-TH"/>
        </w:rPr>
        <w:t>โดยสามารถแทรก</w:t>
      </w:r>
      <w:r w:rsidRPr="00064CCE">
        <w:t xml:space="preserve"> Worksheet </w:t>
      </w:r>
      <w:r w:rsidRPr="00064CCE">
        <w:rPr>
          <w:cs/>
          <w:lang w:bidi="th-TH"/>
        </w:rPr>
        <w:t xml:space="preserve"> ใหม่เพิ่มได้ไม่จำกัด ขึ้นกับทรัพยากรในระบบ</w:t>
      </w:r>
    </w:p>
    <w:p w:rsidR="00A25FF8" w:rsidRPr="00064CCE" w:rsidRDefault="00A25FF8" w:rsidP="0007028C">
      <w:pPr>
        <w:rPr>
          <w:rtl/>
          <w:cs/>
        </w:rPr>
      </w:pPr>
    </w:p>
    <w:p w:rsidR="00E14CF9" w:rsidRPr="00064CCE" w:rsidRDefault="00E14CF9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ลบ </w:t>
      </w:r>
      <w:r w:rsidRPr="00064CCE">
        <w:rPr>
          <w:b/>
          <w:bCs/>
          <w:lang w:bidi="th-TH"/>
        </w:rPr>
        <w:t>Worksheet</w:t>
      </w:r>
    </w:p>
    <w:p w:rsidR="00E14CF9" w:rsidRPr="00064CCE" w:rsidRDefault="00E14CF9" w:rsidP="0007028C">
      <w:r w:rsidRPr="00064CCE">
        <w:rPr>
          <w:cs/>
          <w:lang w:bidi="th-TH"/>
        </w:rPr>
        <w:t xml:space="preserve">คลิกเมาส์ปุ่มขวาลงบนแถบชื่อของ </w:t>
      </w:r>
      <w:r w:rsidRPr="00064CCE">
        <w:t>Sheet</w:t>
      </w:r>
      <w:r w:rsidRPr="00064CCE">
        <w:rPr>
          <w:cs/>
          <w:lang w:bidi="th-TH"/>
        </w:rPr>
        <w:t xml:space="preserve"> ที่ต้องการลบทิ้ง แล้วเลือกคำสั่ง </w:t>
      </w:r>
      <w:r w:rsidRPr="00064CCE">
        <w:t xml:space="preserve">Delete  </w:t>
      </w:r>
      <w:r w:rsidRPr="00064CCE">
        <w:rPr>
          <w:cs/>
          <w:lang w:bidi="th-TH"/>
        </w:rPr>
        <w:t>จากนั้นจะมีกรอบเตือนขึ้นมา ให้คลิกปุ่ม</w:t>
      </w:r>
      <w:r w:rsidRPr="00064CCE">
        <w:t xml:space="preserve"> Delete</w:t>
      </w:r>
      <w:r w:rsidRPr="00064CCE">
        <w:rPr>
          <w:cs/>
          <w:lang w:bidi="th-TH"/>
        </w:rPr>
        <w:t xml:space="preserve"> ของกรอบเตือนนี้ เพื่อยืนยันการลบ</w:t>
      </w:r>
    </w:p>
    <w:p w:rsidR="00E14CF9" w:rsidRPr="00064CCE" w:rsidRDefault="00E14CF9" w:rsidP="0007028C"/>
    <w:p w:rsidR="00E14CF9" w:rsidRPr="00064CCE" w:rsidRDefault="00E14CF9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เปลี่ยนสีให้กับแถบชื่อ </w:t>
      </w:r>
      <w:r w:rsidRPr="00064CCE">
        <w:rPr>
          <w:b/>
          <w:bCs/>
          <w:lang w:bidi="th-TH"/>
        </w:rPr>
        <w:t>Sheet</w:t>
      </w:r>
    </w:p>
    <w:p w:rsidR="00E14CF9" w:rsidRPr="00064CCE" w:rsidRDefault="00E14CF9" w:rsidP="0007028C">
      <w:pPr>
        <w:rPr>
          <w:spacing w:val="-2"/>
        </w:rPr>
      </w:pPr>
      <w:r w:rsidRPr="00064CCE">
        <w:rPr>
          <w:spacing w:val="-2"/>
          <w:cs/>
          <w:lang w:bidi="th-TH"/>
        </w:rPr>
        <w:t xml:space="preserve">คลิกเมาส์ปุ่มขวาลงบนแถบชื่อของ </w:t>
      </w:r>
      <w:r w:rsidRPr="00064CCE">
        <w:rPr>
          <w:spacing w:val="-2"/>
        </w:rPr>
        <w:t>Sheet</w:t>
      </w:r>
      <w:r w:rsidRPr="00064CCE">
        <w:rPr>
          <w:spacing w:val="-2"/>
          <w:cs/>
          <w:lang w:bidi="th-TH"/>
        </w:rPr>
        <w:t xml:space="preserve"> ที่ต้องการเปลี่ยนสี แล้วเลือกคำสั่ง </w:t>
      </w:r>
      <w:r w:rsidRPr="00064CCE">
        <w:rPr>
          <w:spacing w:val="-2"/>
        </w:rPr>
        <w:t xml:space="preserve">Tab Color </w:t>
      </w:r>
      <w:r w:rsidRPr="00064CCE">
        <w:rPr>
          <w:spacing w:val="-2"/>
          <w:cs/>
          <w:lang w:bidi="th-TH"/>
        </w:rPr>
        <w:t>จากนั้นจะมีกรอบ</w:t>
      </w:r>
      <w:r w:rsidRPr="00064CCE">
        <w:rPr>
          <w:spacing w:val="-2"/>
        </w:rPr>
        <w:t xml:space="preserve"> Format Tab Color </w:t>
      </w:r>
      <w:r w:rsidRPr="00064CCE">
        <w:rPr>
          <w:spacing w:val="-2"/>
          <w:cs/>
          <w:lang w:bidi="th-TH"/>
        </w:rPr>
        <w:t>แสดงขึ้นมา ให้คลิกเลือกสีที่ต้องการ แล้วคลิกปุ่ม</w:t>
      </w:r>
      <w:r w:rsidRPr="00064CCE">
        <w:rPr>
          <w:spacing w:val="-2"/>
        </w:rPr>
        <w:t xml:space="preserve"> OK</w:t>
      </w:r>
      <w:r w:rsidRPr="00064CCE">
        <w:rPr>
          <w:spacing w:val="-2"/>
          <w:rtl/>
          <w:cs/>
        </w:rPr>
        <w:t xml:space="preserve"> </w:t>
      </w:r>
    </w:p>
    <w:p w:rsidR="001943A2" w:rsidRPr="00064CCE" w:rsidRDefault="00BC73FA" w:rsidP="0007028C">
      <w:pPr>
        <w:rPr>
          <w:lang w:bidi="th-TH"/>
        </w:rPr>
      </w:pPr>
      <w:r w:rsidRPr="00064CCE">
        <w:rPr>
          <w:lang w:bidi="th-TH"/>
        </w:rPr>
        <w:t xml:space="preserve">  </w:t>
      </w:r>
    </w:p>
    <w:p w:rsidR="007D4EF2" w:rsidRPr="00064CCE" w:rsidRDefault="007D4EF2" w:rsidP="0007028C"/>
    <w:p w:rsidR="007D4EF2" w:rsidRPr="00064CCE" w:rsidRDefault="007D4EF2" w:rsidP="0007028C"/>
    <w:p w:rsidR="007D4EF2" w:rsidRPr="00064CCE" w:rsidRDefault="007D4EF2" w:rsidP="0007028C"/>
    <w:p w:rsidR="007D4EF2" w:rsidRPr="00064CCE" w:rsidRDefault="007D4EF2" w:rsidP="0007028C"/>
    <w:p w:rsidR="007D4EF2" w:rsidRDefault="007D4EF2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Default="00EA0E2A" w:rsidP="0007028C">
      <w:pPr>
        <w:rPr>
          <w:lang w:bidi="th-TH"/>
        </w:rPr>
      </w:pPr>
    </w:p>
    <w:p w:rsidR="00EA0E2A" w:rsidRPr="00064CCE" w:rsidRDefault="00EA0E2A" w:rsidP="0007028C">
      <w:pPr>
        <w:rPr>
          <w:lang w:bidi="th-TH"/>
        </w:rPr>
      </w:pPr>
    </w:p>
    <w:p w:rsidR="00754B3F" w:rsidRPr="00064CCE" w:rsidRDefault="00754B3F" w:rsidP="0007028C">
      <w:pPr>
        <w:rPr>
          <w:b/>
          <w:bCs/>
        </w:rPr>
      </w:pPr>
      <w:bookmarkStart w:id="39" w:name="_Toc180574829"/>
      <w:bookmarkStart w:id="40" w:name="_Toc330460628"/>
      <w:r w:rsidRPr="00064CCE">
        <w:rPr>
          <w:b/>
          <w:bCs/>
          <w:cs/>
          <w:lang w:bidi="th-TH"/>
        </w:rPr>
        <w:lastRenderedPageBreak/>
        <w:t>การเก็บบันทึก</w:t>
      </w:r>
      <w:r w:rsidR="00C3114F" w:rsidRPr="00064CCE">
        <w:rPr>
          <w:b/>
          <w:bCs/>
          <w:cs/>
          <w:lang w:bidi="th-TH"/>
        </w:rPr>
        <w:t>สมุดงาน</w:t>
      </w:r>
      <w:r w:rsidRPr="00064CCE">
        <w:rPr>
          <w:b/>
          <w:bCs/>
          <w:cs/>
          <w:lang w:bidi="th-TH"/>
        </w:rPr>
        <w:t>เป็นชื่อไฟล์อื่นหรือไดร์ฟอื่น</w:t>
      </w:r>
      <w:bookmarkEnd w:id="39"/>
      <w:bookmarkEnd w:id="40"/>
    </w:p>
    <w:p w:rsidR="006B5E14" w:rsidRPr="00064CCE" w:rsidRDefault="006B5E14" w:rsidP="0007028C">
      <w:pPr>
        <w:rPr>
          <w:lang w:bidi="th-TH"/>
        </w:rPr>
      </w:pPr>
      <w:r w:rsidRPr="00064CCE">
        <w:rPr>
          <w:cs/>
          <w:lang w:bidi="th-TH"/>
        </w:rPr>
        <w:t xml:space="preserve">เมื่อทำการเพิ่มเติมรายละเอียดในแฟ้มงาน หรือทำการแก้ไขข้อมูลในสมุดงานแล้ว คลิกปุ่ม              </w:t>
      </w:r>
      <w:r w:rsidRPr="00064CCE">
        <w:rPr>
          <w:lang w:bidi="th-TH"/>
        </w:rPr>
        <w:t xml:space="preserve"> Save </w:t>
      </w:r>
      <w:r w:rsidRPr="00064CCE">
        <w:rPr>
          <w:cs/>
          <w:lang w:bidi="th-TH"/>
        </w:rPr>
        <w:t xml:space="preserve">บน </w:t>
      </w:r>
      <w:r w:rsidRPr="00064CCE">
        <w:rPr>
          <w:lang w:bidi="th-TH"/>
        </w:rPr>
        <w:t xml:space="preserve">Quick Access Toolbar </w:t>
      </w:r>
      <w:r w:rsidRPr="00064CCE">
        <w:rPr>
          <w:cs/>
          <w:lang w:bidi="th-TH"/>
        </w:rPr>
        <w:t xml:space="preserve">จะทำการบันทึกลงแฟ้มงานเดิมทันที ถ้าต้องการ </w:t>
      </w:r>
      <w:r w:rsidRPr="00064CCE">
        <w:rPr>
          <w:lang w:bidi="th-TH"/>
        </w:rPr>
        <w:t xml:space="preserve">Save </w:t>
      </w:r>
      <w:r w:rsidRPr="00064CCE">
        <w:rPr>
          <w:cs/>
          <w:lang w:bidi="th-TH"/>
        </w:rPr>
        <w:t>เป็นแฟ้มงานอื่นหรือไดร์ฟอื่น มีขั้นตอนดังนี้</w:t>
      </w:r>
    </w:p>
    <w:p w:rsidR="006B5E14" w:rsidRPr="00064CCE" w:rsidRDefault="006B5E14" w:rsidP="0007028C">
      <w:pPr>
        <w:rPr>
          <w:cs/>
          <w:lang w:bidi="th-TH"/>
        </w:rPr>
      </w:pPr>
    </w:p>
    <w:p w:rsidR="006B5E14" w:rsidRPr="00064CCE" w:rsidRDefault="006B5E14" w:rsidP="00FD6EF7">
      <w:pPr>
        <w:pStyle w:val="a9"/>
        <w:numPr>
          <w:ilvl w:val="0"/>
          <w:numId w:val="70"/>
        </w:num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File</w:t>
      </w:r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      </w:t>
      </w:r>
    </w:p>
    <w:p w:rsidR="006B5E14" w:rsidRPr="00064CCE" w:rsidRDefault="006B5E14" w:rsidP="00FD6EF7">
      <w:pPr>
        <w:pStyle w:val="a9"/>
        <w:numPr>
          <w:ilvl w:val="0"/>
          <w:numId w:val="70"/>
        </w:numPr>
        <w:rPr>
          <w:lang w:bidi="th-TH"/>
        </w:rPr>
      </w:pPr>
      <w:r w:rsidRPr="00064CCE">
        <w:rPr>
          <w:cs/>
          <w:lang w:bidi="th-TH"/>
        </w:rPr>
        <w:t xml:space="preserve">เลือกคำสั่ง </w:t>
      </w:r>
      <w:r w:rsidRPr="00064CCE">
        <w:rPr>
          <w:lang w:bidi="th-TH"/>
        </w:rPr>
        <w:t xml:space="preserve">Save As </w:t>
      </w:r>
    </w:p>
    <w:p w:rsidR="006B5E14" w:rsidRPr="00064CCE" w:rsidRDefault="006B5E14" w:rsidP="00FD6EF7">
      <w:pPr>
        <w:pStyle w:val="a9"/>
        <w:numPr>
          <w:ilvl w:val="0"/>
          <w:numId w:val="70"/>
        </w:numPr>
        <w:rPr>
          <w:lang w:bidi="th-TH"/>
        </w:rPr>
      </w:pPr>
      <w:r w:rsidRPr="00064CCE">
        <w:rPr>
          <w:cs/>
          <w:lang w:bidi="th-TH"/>
        </w:rPr>
        <w:t>เลือก รูปแบบการบันทึก 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 xml:space="preserve">ของ </w:t>
      </w:r>
      <w:r w:rsidRPr="00064CCE">
        <w:rPr>
          <w:lang w:bidi="th-TH"/>
        </w:rPr>
        <w:t xml:space="preserve">Save As </w:t>
      </w:r>
      <w:r w:rsidRPr="00064CCE">
        <w:rPr>
          <w:cs/>
          <w:lang w:bidi="th-TH"/>
        </w:rPr>
        <w:t xml:space="preserve">ให้กำหนดรายละเอียดตามต้องการ  </w:t>
      </w:r>
      <w:r w:rsidRPr="00064CCE">
        <w:rPr>
          <w:lang w:bidi="th-TH"/>
        </w:rPr>
        <w:br/>
      </w:r>
    </w:p>
    <w:p w:rsidR="006B5E14" w:rsidRPr="00064CCE" w:rsidRDefault="0022018C" w:rsidP="0007028C">
      <w:pPr>
        <w:rPr>
          <w:lang w:bidi="th-TH"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5D51EF11" wp14:editId="2B4D4A66">
                <wp:simplePos x="0" y="0"/>
                <wp:positionH relativeFrom="column">
                  <wp:posOffset>2066925</wp:posOffset>
                </wp:positionH>
                <wp:positionV relativeFrom="paragraph">
                  <wp:posOffset>3689985</wp:posOffset>
                </wp:positionV>
                <wp:extent cx="2524125" cy="419100"/>
                <wp:effectExtent l="57150" t="0" r="28575" b="323850"/>
                <wp:wrapNone/>
                <wp:docPr id="1416" name="Rectangular Callout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wedgeRectCallout">
                          <a:avLst>
                            <a:gd name="adj1" fmla="val -51970"/>
                            <a:gd name="adj2" fmla="val 11829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25741B" w:rsidRDefault="00FF4F97" w:rsidP="002201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รายการ</w:t>
                            </w:r>
                            <w:r w:rsidRPr="0025741B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รูปแบบที่ต้องการบันทึก</w:t>
                            </w:r>
                          </w:p>
                          <w:p w:rsidR="00FF4F97" w:rsidRPr="0005461E" w:rsidRDefault="00FF4F97" w:rsidP="0022018C">
                            <w:p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  <w:p w:rsidR="00FF4F97" w:rsidRPr="00ED2A80" w:rsidRDefault="00FF4F97" w:rsidP="0022018C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EF11" id="Rectangular Callout 1416" o:spid="_x0000_s1073" type="#_x0000_t61" style="position:absolute;margin-left:162.75pt;margin-top:290.55pt;width:198.75pt;height:33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" adj="-426,36352" fillcolor="white [3201]" strokecolor="black [3200]" strokeweight=".25pt">
                <v:textbox>
                  <w:txbxContent>
                    <w:p w:rsidR="00FF4F97" w:rsidRPr="0025741B" w:rsidRDefault="00FF4F97" w:rsidP="0022018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รายการ</w:t>
                      </w:r>
                      <w:r w:rsidRPr="0025741B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รูปแบบที่ต้องการบันทึก</w:t>
                      </w:r>
                    </w:p>
                    <w:p w:rsidR="00FF4F97" w:rsidRPr="0005461E" w:rsidRDefault="00FF4F97" w:rsidP="0022018C">
                      <w:pPr>
                        <w:rPr>
                          <w:rtl/>
                          <w:cs/>
                          <w:lang w:bidi="th-TH"/>
                        </w:rPr>
                      </w:pPr>
                    </w:p>
                    <w:p w:rsidR="00FF4F97" w:rsidRPr="00ED2A80" w:rsidRDefault="00FF4F97" w:rsidP="0022018C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14" w:rsidRPr="00064CCE">
        <w:rPr>
          <w:noProof/>
          <w:lang w:bidi="th-TH"/>
        </w:rPr>
        <w:drawing>
          <wp:inline distT="0" distB="0" distL="0" distR="0" wp14:anchorId="4F2C021F" wp14:editId="665A3BA5">
            <wp:extent cx="4339194" cy="4710644"/>
            <wp:effectExtent l="19050" t="0" r="4206" b="0"/>
            <wp:docPr id="1348" name="Picture 677" descr="imag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9857" cy="47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1C" w:rsidRDefault="009D391C" w:rsidP="009D391C">
      <w:bookmarkStart w:id="41" w:name="_Toc330460629"/>
    </w:p>
    <w:p w:rsidR="00754B3F" w:rsidRPr="009D391C" w:rsidRDefault="00754B3F" w:rsidP="009D391C">
      <w:pPr>
        <w:rPr>
          <w:b/>
          <w:bCs/>
        </w:rPr>
      </w:pPr>
      <w:r w:rsidRPr="009D391C">
        <w:rPr>
          <w:b/>
          <w:bCs/>
          <w:cs/>
          <w:lang w:bidi="th-TH"/>
        </w:rPr>
        <w:t>การเปิดไฟล์</w:t>
      </w:r>
      <w:r w:rsidR="00C3114F" w:rsidRPr="009D391C">
        <w:rPr>
          <w:b/>
          <w:bCs/>
          <w:cs/>
          <w:lang w:bidi="th-TH"/>
        </w:rPr>
        <w:t>สมุดงาน</w:t>
      </w:r>
      <w:bookmarkEnd w:id="41"/>
    </w:p>
    <w:p w:rsidR="006B5E14" w:rsidRPr="00064CCE" w:rsidRDefault="006B5E14" w:rsidP="00FD6EF7">
      <w:pPr>
        <w:pStyle w:val="a9"/>
        <w:numPr>
          <w:ilvl w:val="0"/>
          <w:numId w:val="71"/>
        </w:numPr>
        <w:rPr>
          <w:lang w:bidi="th-TH"/>
        </w:rPr>
      </w:pPr>
      <w:bookmarkStart w:id="42" w:name="_Toc239957096"/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File</w:t>
      </w:r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      </w:t>
      </w:r>
    </w:p>
    <w:p w:rsidR="006B5E14" w:rsidRPr="00064CCE" w:rsidRDefault="006B5E14" w:rsidP="00FD6EF7">
      <w:pPr>
        <w:pStyle w:val="a9"/>
        <w:numPr>
          <w:ilvl w:val="0"/>
          <w:numId w:val="71"/>
        </w:numPr>
        <w:rPr>
          <w:noProof/>
          <w:lang w:bidi="th-TH"/>
        </w:rPr>
      </w:pPr>
      <w:r w:rsidRPr="00064CCE">
        <w:rPr>
          <w:cs/>
          <w:lang w:bidi="th-TH"/>
        </w:rPr>
        <w:t>เลือกคำสั่ง</w:t>
      </w:r>
      <w:r w:rsidRPr="00064CCE">
        <w:rPr>
          <w:rtl/>
          <w:cs/>
        </w:rPr>
        <w:t xml:space="preserve"> </w:t>
      </w:r>
      <w:r w:rsidRPr="00064CCE">
        <w:rPr>
          <w:lang w:bidi="th-TH"/>
        </w:rPr>
        <w:t>Open</w:t>
      </w:r>
      <w:r w:rsidR="0078598A">
        <w:rPr>
          <w:lang w:bidi="th-TH"/>
        </w:rPr>
        <w:t xml:space="preserve"> </w:t>
      </w:r>
      <w:r w:rsidRPr="00064CCE">
        <w:rPr>
          <w:cs/>
          <w:lang w:bidi="th-TH"/>
        </w:rPr>
        <w:t>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 xml:space="preserve">ของ </w:t>
      </w:r>
      <w:r w:rsidRPr="00064CCE">
        <w:rPr>
          <w:lang w:bidi="th-TH"/>
        </w:rPr>
        <w:t>Open</w:t>
      </w:r>
      <w:r w:rsidRPr="00064CCE">
        <w:rPr>
          <w:cs/>
          <w:lang w:bidi="th-TH"/>
        </w:rPr>
        <w:t xml:space="preserve"> </w:t>
      </w:r>
    </w:p>
    <w:p w:rsidR="006B5E14" w:rsidRPr="00064CCE" w:rsidRDefault="006B5E14" w:rsidP="0007028C">
      <w:pPr>
        <w:rPr>
          <w:noProof/>
          <w:lang w:bidi="th-TH"/>
        </w:rPr>
      </w:pPr>
      <w:r w:rsidRPr="00064CCE">
        <w:rPr>
          <w:noProof/>
          <w:rtl/>
          <w:lang w:bidi="th-TH"/>
        </w:rPr>
        <w:lastRenderedPageBreak/>
        <w:drawing>
          <wp:anchor distT="0" distB="0" distL="114300" distR="114300" simplePos="0" relativeHeight="253002752" behindDoc="0" locked="0" layoutInCell="1" allowOverlap="1" wp14:anchorId="647BA59B" wp14:editId="768D0F8F">
            <wp:simplePos x="0" y="0"/>
            <wp:positionH relativeFrom="column">
              <wp:posOffset>363220</wp:posOffset>
            </wp:positionH>
            <wp:positionV relativeFrom="paragraph">
              <wp:posOffset>314325</wp:posOffset>
            </wp:positionV>
            <wp:extent cx="5099685" cy="3633470"/>
            <wp:effectExtent l="19050" t="0" r="5715" b="0"/>
            <wp:wrapTopAndBottom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rtl/>
          <w:cs/>
        </w:rPr>
        <w:br/>
      </w:r>
    </w:p>
    <w:p w:rsidR="006B5E14" w:rsidRPr="00064CCE" w:rsidRDefault="006B5E14" w:rsidP="0007028C">
      <w:pPr>
        <w:rPr>
          <w:noProof/>
          <w:lang w:bidi="th-TH"/>
        </w:rPr>
      </w:pPr>
      <w:r w:rsidRPr="00064CCE">
        <w:rPr>
          <w:noProof/>
          <w:cs/>
          <w:lang w:bidi="th-TH"/>
        </w:rPr>
        <w:t xml:space="preserve">ช่อง </w:t>
      </w:r>
      <w:r w:rsidRPr="00064CCE">
        <w:rPr>
          <w:noProof/>
          <w:lang w:bidi="th-TH"/>
        </w:rPr>
        <w:t xml:space="preserve">Look in </w:t>
      </w:r>
      <w:r w:rsidRPr="00064CCE">
        <w:rPr>
          <w:noProof/>
          <w:cs/>
          <w:lang w:bidi="th-TH"/>
        </w:rPr>
        <w:t>เลือกไดร์ฟและโฟลเดอร์ที่เก็บข้อมูล</w:t>
      </w:r>
    </w:p>
    <w:p w:rsidR="006B5E14" w:rsidRPr="00064CCE" w:rsidRDefault="006B5E14" w:rsidP="0007028C">
      <w:pPr>
        <w:rPr>
          <w:noProof/>
          <w:lang w:bidi="th-TH"/>
        </w:rPr>
      </w:pPr>
      <w:r w:rsidRPr="00064CCE">
        <w:rPr>
          <w:noProof/>
          <w:cs/>
          <w:lang w:bidi="th-TH"/>
        </w:rPr>
        <w:t xml:space="preserve">คลิกชื่อไฟล์ที่ต้องการเปิด </w:t>
      </w:r>
    </w:p>
    <w:p w:rsidR="006B5E14" w:rsidRPr="00064CCE" w:rsidRDefault="006B5E14" w:rsidP="0007028C">
      <w:pPr>
        <w:rPr>
          <w:noProof/>
          <w:lang w:bidi="th-TH"/>
        </w:rPr>
      </w:pPr>
      <w:r w:rsidRPr="00064CCE">
        <w:rPr>
          <w:noProof/>
          <w:cs/>
          <w:lang w:bidi="th-TH"/>
        </w:rPr>
        <w:t xml:space="preserve">คลิกปุ่ม </w:t>
      </w:r>
      <w:r w:rsidRPr="00064CCE">
        <w:rPr>
          <w:noProof/>
          <w:lang w:bidi="th-TH"/>
        </w:rPr>
        <w:t>Open</w:t>
      </w:r>
    </w:p>
    <w:p w:rsidR="006B5E14" w:rsidRPr="00064CCE" w:rsidRDefault="006B5E14" w:rsidP="0007028C">
      <w:pPr>
        <w:rPr>
          <w:rStyle w:val="af"/>
          <w:lang w:bidi="th-TH"/>
        </w:rPr>
      </w:pPr>
    </w:p>
    <w:p w:rsidR="00EA0E2A" w:rsidRDefault="00EA0E2A" w:rsidP="00624C22">
      <w:bookmarkStart w:id="43" w:name="_Toc330460630"/>
    </w:p>
    <w:p w:rsidR="00EA0E2A" w:rsidRDefault="00EA0E2A" w:rsidP="00EA0E2A">
      <w:pPr>
        <w:rPr>
          <w:lang w:bidi="th-TH"/>
        </w:rPr>
      </w:pPr>
    </w:p>
    <w:p w:rsidR="00EA0E2A" w:rsidRDefault="00EA0E2A" w:rsidP="00EA0E2A">
      <w:pPr>
        <w:rPr>
          <w:lang w:bidi="th-TH"/>
        </w:rPr>
      </w:pPr>
    </w:p>
    <w:p w:rsidR="00EA0E2A" w:rsidRDefault="00EA0E2A" w:rsidP="00EA0E2A">
      <w:pPr>
        <w:rPr>
          <w:lang w:bidi="th-TH"/>
        </w:rPr>
      </w:pPr>
    </w:p>
    <w:p w:rsidR="00EA0E2A" w:rsidRDefault="00EA0E2A" w:rsidP="00EA0E2A">
      <w:pPr>
        <w:rPr>
          <w:lang w:bidi="th-TH"/>
        </w:rPr>
      </w:pPr>
    </w:p>
    <w:p w:rsidR="00EA0E2A" w:rsidRDefault="00EA0E2A" w:rsidP="00EA0E2A">
      <w:pPr>
        <w:rPr>
          <w:lang w:bidi="th-TH"/>
        </w:rPr>
      </w:pPr>
    </w:p>
    <w:p w:rsidR="00EA0E2A" w:rsidRDefault="00EA0E2A" w:rsidP="00EA0E2A">
      <w:pPr>
        <w:rPr>
          <w:lang w:bidi="th-TH"/>
        </w:rPr>
      </w:pPr>
    </w:p>
    <w:p w:rsidR="00624C22" w:rsidRDefault="00624C22" w:rsidP="00EA0E2A">
      <w:pPr>
        <w:rPr>
          <w:lang w:bidi="th-TH"/>
        </w:rPr>
      </w:pPr>
    </w:p>
    <w:p w:rsidR="00EA0E2A" w:rsidRPr="00EA0E2A" w:rsidRDefault="00EA0E2A" w:rsidP="00EA0E2A">
      <w:pPr>
        <w:rPr>
          <w:lang w:bidi="th-TH"/>
        </w:rPr>
      </w:pPr>
    </w:p>
    <w:p w:rsidR="002F22DA" w:rsidRPr="00064CCE" w:rsidRDefault="00575B43" w:rsidP="00F70290">
      <w:pPr>
        <w:pStyle w:val="1"/>
      </w:pPr>
      <w:bookmarkStart w:id="44" w:name="_Toc331071865"/>
      <w:r w:rsidRPr="00064CCE">
        <w:rPr>
          <w:cs/>
        </w:rPr>
        <w:lastRenderedPageBreak/>
        <w:t xml:space="preserve">บทที่ </w:t>
      </w:r>
      <w:r w:rsidR="002F22DA" w:rsidRPr="00064CCE">
        <w:t xml:space="preserve">3 </w:t>
      </w:r>
      <w:r w:rsidR="002F22DA" w:rsidRPr="00064CCE">
        <w:rPr>
          <w:cs/>
        </w:rPr>
        <w:t>การจัดแต่งข้อมูลใน</w:t>
      </w:r>
      <w:r w:rsidR="007738F6" w:rsidRPr="00064CCE">
        <w:rPr>
          <w:cs/>
        </w:rPr>
        <w:t>เวิร์ค</w:t>
      </w:r>
      <w:proofErr w:type="spellStart"/>
      <w:r w:rsidR="007738F6" w:rsidRPr="00064CCE">
        <w:rPr>
          <w:cs/>
        </w:rPr>
        <w:t>ชีท</w:t>
      </w:r>
      <w:bookmarkEnd w:id="43"/>
      <w:bookmarkEnd w:id="44"/>
      <w:proofErr w:type="spellEnd"/>
    </w:p>
    <w:p w:rsidR="00E14CF9" w:rsidRPr="00064CCE" w:rsidRDefault="00E14CF9" w:rsidP="00CA22CC">
      <w:pPr>
        <w:pStyle w:val="2"/>
      </w:pPr>
      <w:bookmarkStart w:id="45" w:name="_Toc330460631"/>
      <w:bookmarkStart w:id="46" w:name="_Toc331071866"/>
      <w:r w:rsidRPr="00064CCE">
        <w:rPr>
          <w:cs/>
        </w:rPr>
        <w:t xml:space="preserve">การกรอกข้อมูลลงใน </w:t>
      </w:r>
      <w:r w:rsidRPr="00064CCE">
        <w:t>Work Sheet</w:t>
      </w:r>
      <w:bookmarkEnd w:id="45"/>
      <w:bookmarkEnd w:id="46"/>
    </w:p>
    <w:p w:rsidR="00E14CF9" w:rsidRPr="00064CCE" w:rsidRDefault="00E14CF9" w:rsidP="0007028C"/>
    <w:p w:rsidR="00E14CF9" w:rsidRPr="00064CCE" w:rsidRDefault="00E92DB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C9AE281" wp14:editId="7CF02495">
                <wp:simplePos x="0" y="0"/>
                <wp:positionH relativeFrom="column">
                  <wp:posOffset>1543050</wp:posOffset>
                </wp:positionH>
                <wp:positionV relativeFrom="paragraph">
                  <wp:posOffset>1016000</wp:posOffset>
                </wp:positionV>
                <wp:extent cx="2524125" cy="419100"/>
                <wp:effectExtent l="152400" t="628650" r="28575" b="19050"/>
                <wp:wrapNone/>
                <wp:docPr id="1417" name="Rectangular Callout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wedgeRectCallout">
                          <a:avLst>
                            <a:gd name="adj1" fmla="val -55743"/>
                            <a:gd name="adj2" fmla="val -19761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9157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คลิกบนช่องที่ต้องการกรอกข้อมูล</w:t>
                            </w:r>
                          </w:p>
                          <w:p w:rsidR="00FF4F97" w:rsidRPr="0005461E" w:rsidRDefault="00FF4F97" w:rsidP="00E92DB6">
                            <w:p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  <w:p w:rsidR="00FF4F97" w:rsidRPr="00ED2A80" w:rsidRDefault="00FF4F97" w:rsidP="00E92DB6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E281" id="Rectangular Callout 1417" o:spid="_x0000_s1074" type="#_x0000_t61" style="position:absolute;margin-left:121.5pt;margin-top:80pt;width:198.75pt;height:33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" adj="-1240,-31884" fillcolor="white [3201]" strokecolor="black [3200]" strokeweight=".25pt">
                <v:textbox>
                  <w:txbxContent>
                    <w:p w:rsidR="00FF4F97" w:rsidRDefault="00FF4F97" w:rsidP="00E9157D">
                      <w:pPr>
                        <w:pStyle w:val="a9"/>
                        <w:numPr>
                          <w:ilvl w:val="0"/>
                          <w:numId w:val="8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คลิกบนช่องที่ต้องการกรอกข้อมูล</w:t>
                      </w:r>
                    </w:p>
                    <w:p w:rsidR="00FF4F97" w:rsidRPr="0005461E" w:rsidRDefault="00FF4F97" w:rsidP="00E92DB6">
                      <w:pPr>
                        <w:rPr>
                          <w:rtl/>
                          <w:cs/>
                          <w:lang w:bidi="th-TH"/>
                        </w:rPr>
                      </w:pPr>
                    </w:p>
                    <w:p w:rsidR="00FF4F97" w:rsidRPr="00ED2A80" w:rsidRDefault="00FF4F97" w:rsidP="00E92DB6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23B87166" wp14:editId="75E326E6">
            <wp:extent cx="3408045" cy="1959610"/>
            <wp:effectExtent l="1905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8657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92DB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26584562" wp14:editId="236A95F2">
                <wp:simplePos x="0" y="0"/>
                <wp:positionH relativeFrom="column">
                  <wp:posOffset>1543050</wp:posOffset>
                </wp:positionH>
                <wp:positionV relativeFrom="paragraph">
                  <wp:posOffset>828675</wp:posOffset>
                </wp:positionV>
                <wp:extent cx="2524125" cy="685800"/>
                <wp:effectExtent l="152400" t="438150" r="28575" b="19050"/>
                <wp:wrapNone/>
                <wp:docPr id="1418" name="Rectangular Callout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wedgeRectCallout">
                          <a:avLst>
                            <a:gd name="adj1" fmla="val -55743"/>
                            <a:gd name="adj2" fmla="val -11150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9157D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รอกข้อมูลที่ต้องการ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เสร็จแล้วกดแป้น </w:t>
                            </w:r>
                            <w:r>
                              <w:t>Enter</w:t>
                            </w:r>
                          </w:p>
                          <w:p w:rsidR="00FF4F97" w:rsidRPr="0005461E" w:rsidRDefault="00FF4F97" w:rsidP="00E92DB6">
                            <w:p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  <w:p w:rsidR="00FF4F97" w:rsidRPr="00ED2A80" w:rsidRDefault="00FF4F97" w:rsidP="00E92DB6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4562" id="Rectangular Callout 1418" o:spid="_x0000_s1075" type="#_x0000_t61" style="position:absolute;margin-left:121.5pt;margin-top:65.25pt;width:198.75pt;height:54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" adj="-1240,-13284" fillcolor="white [3201]" strokecolor="black [3200]" strokeweight=".25pt">
                <v:textbox>
                  <w:txbxContent>
                    <w:p w:rsidR="00FF4F97" w:rsidRDefault="00FF4F97" w:rsidP="00E9157D">
                      <w:pPr>
                        <w:pStyle w:val="a9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รอกข้อมูลที่ต้องการ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เสร็จแล้วกดแป้น </w:t>
                      </w:r>
                      <w:r>
                        <w:t>Enter</w:t>
                      </w:r>
                    </w:p>
                    <w:p w:rsidR="00FF4F97" w:rsidRPr="0005461E" w:rsidRDefault="00FF4F97" w:rsidP="00E92DB6">
                      <w:pPr>
                        <w:rPr>
                          <w:rtl/>
                          <w:cs/>
                          <w:lang w:bidi="th-TH"/>
                        </w:rPr>
                      </w:pPr>
                    </w:p>
                    <w:p w:rsidR="00FF4F97" w:rsidRPr="00ED2A80" w:rsidRDefault="00FF4F97" w:rsidP="00E92DB6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4B073A7B" wp14:editId="6F5B6B27">
            <wp:extent cx="3432175" cy="198310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E14CF9" w:rsidP="0007028C"/>
    <w:p w:rsidR="006B5E14" w:rsidRPr="00064CCE" w:rsidRDefault="006B5E14" w:rsidP="0007028C">
      <w:pPr>
        <w:rPr>
          <w:rStyle w:val="af"/>
          <w:lang w:bidi="th-TH"/>
        </w:rPr>
      </w:pPr>
      <w:bookmarkStart w:id="47" w:name="_Toc229297028"/>
      <w:r w:rsidRPr="00064CCE">
        <w:rPr>
          <w:rStyle w:val="af"/>
        </w:rPr>
        <w:t>Tip and Trick</w:t>
      </w:r>
    </w:p>
    <w:p w:rsidR="006B5E14" w:rsidRPr="00064CCE" w:rsidRDefault="006B5E14" w:rsidP="0007028C">
      <w:pPr>
        <w:rPr>
          <w:rStyle w:val="af"/>
          <w:b w:val="0"/>
          <w:bCs w:val="0"/>
        </w:rPr>
      </w:pPr>
      <w:r w:rsidRPr="00064CCE">
        <w:rPr>
          <w:rStyle w:val="af"/>
          <w:cs/>
          <w:lang w:bidi="th-TH"/>
        </w:rPr>
        <w:t xml:space="preserve">ขั้นตอนที่ </w:t>
      </w:r>
      <w:r w:rsidRPr="00064CCE">
        <w:rPr>
          <w:rStyle w:val="af"/>
        </w:rPr>
        <w:t>1</w:t>
      </w:r>
      <w:r w:rsidRPr="00064CCE">
        <w:rPr>
          <w:rStyle w:val="af"/>
          <w:b w:val="0"/>
          <w:bCs w:val="0"/>
          <w:cs/>
          <w:lang w:bidi="th-TH"/>
        </w:rPr>
        <w:t xml:space="preserve">  นอกจากใช้เมาส์คลิกเลือกช่อง อาจใช้วิธีกดแป้นลูกศรเพื่อเลื่อนไปยังช่องที่ต้องการกรอกข้อมูล</w:t>
      </w:r>
    </w:p>
    <w:p w:rsidR="008205EC" w:rsidRPr="00064CCE" w:rsidRDefault="008205EC" w:rsidP="0007028C">
      <w:pPr>
        <w:rPr>
          <w:rStyle w:val="af"/>
          <w:b w:val="0"/>
          <w:bCs w:val="0"/>
        </w:rPr>
      </w:pPr>
    </w:p>
    <w:p w:rsidR="006B5E14" w:rsidRPr="00064CCE" w:rsidRDefault="006B5E14" w:rsidP="0007028C">
      <w:pPr>
        <w:rPr>
          <w:rStyle w:val="af"/>
          <w:b w:val="0"/>
          <w:bCs w:val="0"/>
        </w:rPr>
      </w:pPr>
      <w:r w:rsidRPr="00064CCE">
        <w:rPr>
          <w:rStyle w:val="af"/>
          <w:cs/>
          <w:lang w:bidi="th-TH"/>
        </w:rPr>
        <w:t xml:space="preserve">ขั้นตอนที่ </w:t>
      </w:r>
      <w:r w:rsidRPr="00064CCE">
        <w:rPr>
          <w:rStyle w:val="af"/>
        </w:rPr>
        <w:t>2</w:t>
      </w:r>
      <w:r w:rsidRPr="00064CCE">
        <w:rPr>
          <w:rStyle w:val="af"/>
          <w:b w:val="0"/>
          <w:bCs w:val="0"/>
          <w:cs/>
          <w:lang w:bidi="th-TH"/>
        </w:rPr>
        <w:t xml:space="preserve"> หลังจากกรอกข้อมูลเสร็จแล้ว การกดแป้น </w:t>
      </w:r>
      <w:r w:rsidRPr="00064CCE">
        <w:rPr>
          <w:rStyle w:val="af"/>
          <w:b w:val="0"/>
          <w:bCs w:val="0"/>
        </w:rPr>
        <w:t xml:space="preserve">ENTER </w:t>
      </w:r>
      <w:r w:rsidRPr="00064CCE">
        <w:rPr>
          <w:rStyle w:val="af"/>
          <w:b w:val="0"/>
          <w:bCs w:val="0"/>
          <w:cs/>
          <w:lang w:bidi="th-TH"/>
        </w:rPr>
        <w:t>จะเป็นการเก็บข้อมูลที่กรอกลงในช่องนั้น ซึ่งอาจใช้วิธีกดแป้นลูกศร หรือใช้เมาส์คลิกไปยังช่องใหม่ที่ต้องการกรอกข้อมูลต่อไปก็ได้</w:t>
      </w:r>
    </w:p>
    <w:p w:rsidR="006B5E14" w:rsidRPr="00064CCE" w:rsidRDefault="006B5E14" w:rsidP="0007028C">
      <w:pPr>
        <w:rPr>
          <w:rStyle w:val="af"/>
          <w:b w:val="0"/>
          <w:bCs w:val="0"/>
        </w:rPr>
      </w:pPr>
      <w:r w:rsidRPr="00064CCE">
        <w:rPr>
          <w:rStyle w:val="af"/>
          <w:b w:val="0"/>
          <w:bCs w:val="0"/>
          <w:cs/>
          <w:lang w:bidi="th-TH"/>
        </w:rPr>
        <w:lastRenderedPageBreak/>
        <w:t xml:space="preserve">หากในขั้นตอนที่ </w:t>
      </w:r>
      <w:r w:rsidRPr="00064CCE">
        <w:rPr>
          <w:rStyle w:val="af"/>
          <w:b w:val="0"/>
          <w:bCs w:val="0"/>
        </w:rPr>
        <w:t>2</w:t>
      </w:r>
      <w:r w:rsidRPr="00064CCE">
        <w:rPr>
          <w:rStyle w:val="af"/>
          <w:b w:val="0"/>
          <w:bCs w:val="0"/>
          <w:lang w:bidi="th-TH"/>
        </w:rPr>
        <w:t xml:space="preserve"> </w:t>
      </w:r>
      <w:r w:rsidRPr="00064CCE">
        <w:rPr>
          <w:rStyle w:val="af"/>
          <w:b w:val="0"/>
          <w:bCs w:val="0"/>
          <w:cs/>
          <w:lang w:bidi="th-TH"/>
        </w:rPr>
        <w:t xml:space="preserve">ผู้ใช้ไม่กดแป้น </w:t>
      </w:r>
      <w:r w:rsidRPr="00064CCE">
        <w:rPr>
          <w:rStyle w:val="af"/>
          <w:b w:val="0"/>
          <w:bCs w:val="0"/>
        </w:rPr>
        <w:t xml:space="preserve">ENTER </w:t>
      </w:r>
      <w:r w:rsidRPr="00064CCE">
        <w:rPr>
          <w:rStyle w:val="af"/>
          <w:b w:val="0"/>
          <w:bCs w:val="0"/>
          <w:cs/>
          <w:lang w:bidi="th-TH"/>
        </w:rPr>
        <w:t xml:space="preserve">ไม่กดแป้นลูกศร หรือไม่คลิกเมาส์ไปยังช่องอื่น หลังการกรอกข้อมูลเสร็จ ข้อมูลจะยังไม่ถูกจัดเก็บลงในช่องนั้น (เห็นจุดแทรกกระพริบอยู่ในช่อง) สามารถยกเลิกข้อความที่กรอกทั้งหมดออกได้ โดยกดแป้น </w:t>
      </w:r>
      <w:r w:rsidRPr="00064CCE">
        <w:rPr>
          <w:rStyle w:val="af"/>
          <w:b w:val="0"/>
          <w:bCs w:val="0"/>
        </w:rPr>
        <w:t>ESC</w:t>
      </w:r>
    </w:p>
    <w:p w:rsidR="006B5E14" w:rsidRPr="00064CCE" w:rsidRDefault="006B5E14" w:rsidP="0007028C">
      <w:pPr>
        <w:rPr>
          <w:rStyle w:val="af"/>
          <w:b w:val="0"/>
          <w:bCs w:val="0"/>
          <w:lang w:bidi="th-TH"/>
        </w:rPr>
      </w:pPr>
    </w:p>
    <w:p w:rsidR="00E14CF9" w:rsidRPr="00064CCE" w:rsidRDefault="00E14CF9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แก้ไขข้อมูล</w:t>
      </w:r>
      <w:bookmarkEnd w:id="47"/>
    </w:p>
    <w:p w:rsidR="00E14CF9" w:rsidRPr="00064CCE" w:rsidRDefault="00957326" w:rsidP="0007028C">
      <w:pPr>
        <w:rPr>
          <w:b/>
          <w:bCs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12ABBA5" wp14:editId="7F6D61CF">
                <wp:simplePos x="0" y="0"/>
                <wp:positionH relativeFrom="column">
                  <wp:posOffset>1562100</wp:posOffset>
                </wp:positionH>
                <wp:positionV relativeFrom="paragraph">
                  <wp:posOffset>801370</wp:posOffset>
                </wp:positionV>
                <wp:extent cx="2571750" cy="904875"/>
                <wp:effectExtent l="171450" t="438150" r="19050" b="28575"/>
                <wp:wrapNone/>
                <wp:docPr id="1420" name="Rectangular Callout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04875"/>
                        </a:xfrm>
                        <a:prstGeom prst="wedgeRectCallout">
                          <a:avLst>
                            <a:gd name="adj1" fmla="val -56113"/>
                            <a:gd name="adj2" fmla="val -9781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9157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ดับเบิ้ลคลิกบนช่องที่ต้องการแก้ไขข้อมูล  แล้วลากเมาส์ระบายคลุมข้อความ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ที่ต้องการแก้ไข</w:t>
                            </w:r>
                          </w:p>
                          <w:p w:rsidR="00FF4F97" w:rsidRPr="0005461E" w:rsidRDefault="00FF4F97" w:rsidP="002B4E69">
                            <w:p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  <w:p w:rsidR="00FF4F97" w:rsidRPr="00ED2A80" w:rsidRDefault="00FF4F97" w:rsidP="002B4E69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BBA5" id="Rectangular Callout 1420" o:spid="_x0000_s1076" type="#_x0000_t61" style="position:absolute;margin-left:123pt;margin-top:63.1pt;width:202.5pt;height:71.2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" adj="-1320,-10328" fillcolor="white [3201]" strokecolor="black [3200]" strokeweight=".25pt">
                <v:textbox>
                  <w:txbxContent>
                    <w:p w:rsidR="00FF4F97" w:rsidRDefault="00FF4F97" w:rsidP="00E9157D">
                      <w:pPr>
                        <w:pStyle w:val="a9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ดับเบิ้ลคลิกบนช่องที่ต้องการแก้ไขข้อมูล  แล้วลากเมาส์ระบายคลุมข้อความ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ที่ต้องการแก้ไข</w:t>
                      </w:r>
                    </w:p>
                    <w:p w:rsidR="00FF4F97" w:rsidRPr="0005461E" w:rsidRDefault="00FF4F97" w:rsidP="002B4E69">
                      <w:pPr>
                        <w:rPr>
                          <w:rtl/>
                          <w:cs/>
                          <w:lang w:bidi="th-TH"/>
                        </w:rPr>
                      </w:pPr>
                    </w:p>
                    <w:p w:rsidR="00FF4F97" w:rsidRPr="00ED2A80" w:rsidRDefault="00FF4F97" w:rsidP="002B4E69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CCE">
        <w:rPr>
          <w:b/>
          <w:bCs/>
          <w:noProof/>
          <w:lang w:bidi="th-TH"/>
        </w:rPr>
        <w:drawing>
          <wp:inline distT="0" distB="0" distL="0" distR="0" wp14:anchorId="224E3D3C" wp14:editId="2E8FE42A">
            <wp:extent cx="3004185" cy="1306195"/>
            <wp:effectExtent l="19050" t="0" r="5715" b="0"/>
            <wp:docPr id="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957326" w:rsidP="0007028C">
      <w:pPr>
        <w:rPr>
          <w:b/>
          <w:bCs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6130F007" wp14:editId="2D753567">
                <wp:simplePos x="0" y="0"/>
                <wp:positionH relativeFrom="column">
                  <wp:posOffset>1562100</wp:posOffset>
                </wp:positionH>
                <wp:positionV relativeFrom="paragraph">
                  <wp:posOffset>800100</wp:posOffset>
                </wp:positionV>
                <wp:extent cx="2571750" cy="904875"/>
                <wp:effectExtent l="171450" t="438150" r="19050" b="28575"/>
                <wp:wrapNone/>
                <wp:docPr id="1421" name="Rectangular Callout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04875"/>
                        </a:xfrm>
                        <a:prstGeom prst="wedgeRectCallout">
                          <a:avLst>
                            <a:gd name="adj1" fmla="val -56113"/>
                            <a:gd name="adj2" fmla="val -9781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2B4E69" w:rsidRDefault="00FF4F97" w:rsidP="00E9157D">
                            <w:pPr>
                              <w:pStyle w:val="Outlinebullet1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owallia New" w:eastAsia="Times New Roman" w:hAnsi="Browallia New" w:cs="Browallia New"/>
                                <w:sz w:val="36"/>
                                <w:szCs w:val="36"/>
                                <w:lang w:eastAsia="en-US" w:bidi="th-TH"/>
                              </w:rPr>
                            </w:pPr>
                            <w:r w:rsidRPr="002B4E69">
                              <w:rPr>
                                <w:rFonts w:ascii="Browallia New" w:eastAsia="Times New Roman" w:hAnsi="Browallia New" w:cs="Browallia New"/>
                                <w:sz w:val="36"/>
                                <w:szCs w:val="36"/>
                                <w:cs/>
                                <w:lang w:eastAsia="en-US" w:bidi="th-TH"/>
                              </w:rPr>
                              <w:t xml:space="preserve">พิมพ์ข้อความที่ถูกต้องลงไปแล้วกดแป้น </w:t>
                            </w:r>
                            <w:r w:rsidRPr="002B4E69">
                              <w:rPr>
                                <w:rFonts w:ascii="Browallia New" w:eastAsia="Times New Roman" w:hAnsi="Browallia New" w:cs="Browallia New"/>
                                <w:sz w:val="36"/>
                                <w:szCs w:val="36"/>
                                <w:lang w:eastAsia="en-US" w:bidi="th-TH"/>
                              </w:rPr>
                              <w:t xml:space="preserve">Enter </w:t>
                            </w:r>
                            <w:r w:rsidRPr="002B4E69">
                              <w:rPr>
                                <w:rFonts w:ascii="Browallia New" w:eastAsia="Times New Roman" w:hAnsi="Browallia New" w:cs="Browallia New" w:hint="cs"/>
                                <w:sz w:val="36"/>
                                <w:szCs w:val="36"/>
                                <w:cs/>
                                <w:lang w:eastAsia="en-US" w:bidi="th-TH"/>
                              </w:rPr>
                              <w:t>ระบายคลุมข้อความที่ต้องการแก้ไข</w:t>
                            </w:r>
                          </w:p>
                          <w:p w:rsidR="00FF4F97" w:rsidRPr="0005461E" w:rsidRDefault="00FF4F97" w:rsidP="002B4E69">
                            <w:p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  <w:p w:rsidR="00FF4F97" w:rsidRPr="00ED2A80" w:rsidRDefault="00FF4F97" w:rsidP="002B4E69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F007" id="Rectangular Callout 1421" o:spid="_x0000_s1077" type="#_x0000_t61" style="position:absolute;margin-left:123pt;margin-top:63pt;width:202.5pt;height:71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" adj="-1320,-10328" fillcolor="white [3201]" strokecolor="black [3200]" strokeweight=".25pt">
                <v:textbox>
                  <w:txbxContent>
                    <w:p w:rsidR="00FF4F97" w:rsidRPr="002B4E69" w:rsidRDefault="00FF4F97" w:rsidP="00E9157D">
                      <w:pPr>
                        <w:pStyle w:val="Outlinebullet1"/>
                        <w:numPr>
                          <w:ilvl w:val="0"/>
                          <w:numId w:val="11"/>
                        </w:numPr>
                        <w:rPr>
                          <w:rFonts w:ascii="Browallia New" w:eastAsia="Times New Roman" w:hAnsi="Browallia New" w:cs="Browallia New"/>
                          <w:sz w:val="36"/>
                          <w:szCs w:val="36"/>
                          <w:lang w:eastAsia="en-US" w:bidi="th-TH"/>
                        </w:rPr>
                      </w:pPr>
                      <w:r w:rsidRPr="002B4E69">
                        <w:rPr>
                          <w:rFonts w:ascii="Browallia New" w:eastAsia="Times New Roman" w:hAnsi="Browallia New" w:cs="Browallia New"/>
                          <w:sz w:val="36"/>
                          <w:szCs w:val="36"/>
                          <w:cs/>
                          <w:lang w:eastAsia="en-US" w:bidi="th-TH"/>
                        </w:rPr>
                        <w:t xml:space="preserve">พิมพ์ข้อความที่ถูกต้องลงไปแล้วกดแป้น </w:t>
                      </w:r>
                      <w:r w:rsidRPr="002B4E69">
                        <w:rPr>
                          <w:rFonts w:ascii="Browallia New" w:eastAsia="Times New Roman" w:hAnsi="Browallia New" w:cs="Browallia New"/>
                          <w:sz w:val="36"/>
                          <w:szCs w:val="36"/>
                          <w:lang w:eastAsia="en-US" w:bidi="th-TH"/>
                        </w:rPr>
                        <w:t xml:space="preserve">Enter </w:t>
                      </w:r>
                      <w:r w:rsidRPr="002B4E69">
                        <w:rPr>
                          <w:rFonts w:ascii="Browallia New" w:eastAsia="Times New Roman" w:hAnsi="Browallia New" w:cs="Browallia New" w:hint="cs"/>
                          <w:sz w:val="36"/>
                          <w:szCs w:val="36"/>
                          <w:cs/>
                          <w:lang w:eastAsia="en-US" w:bidi="th-TH"/>
                        </w:rPr>
                        <w:t>ระบายคลุมข้อความที่ต้องการแก้ไข</w:t>
                      </w:r>
                    </w:p>
                    <w:p w:rsidR="00FF4F97" w:rsidRPr="0005461E" w:rsidRDefault="00FF4F97" w:rsidP="002B4E69">
                      <w:pPr>
                        <w:rPr>
                          <w:rtl/>
                          <w:cs/>
                          <w:lang w:bidi="th-TH"/>
                        </w:rPr>
                      </w:pPr>
                    </w:p>
                    <w:p w:rsidR="00FF4F97" w:rsidRPr="00ED2A80" w:rsidRDefault="00FF4F97" w:rsidP="002B4E69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CCE">
        <w:rPr>
          <w:b/>
          <w:bCs/>
          <w:noProof/>
          <w:lang w:bidi="th-TH"/>
        </w:rPr>
        <w:drawing>
          <wp:inline distT="0" distB="0" distL="0" distR="0" wp14:anchorId="048E89BD" wp14:editId="6B46B88D">
            <wp:extent cx="2992755" cy="131826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E14CF9" w:rsidP="0007028C">
      <w:pPr>
        <w:rPr>
          <w:b/>
          <w:bCs/>
        </w:rPr>
      </w:pPr>
      <w:bookmarkStart w:id="48" w:name="_Toc229297029"/>
      <w:r w:rsidRPr="00064CCE">
        <w:rPr>
          <w:b/>
          <w:bCs/>
          <w:cs/>
          <w:lang w:bidi="th-TH"/>
        </w:rPr>
        <w:t>การลบข้อมูล</w:t>
      </w:r>
      <w:bookmarkEnd w:id="48"/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B561FA" w:rsidP="0007028C">
      <w:pPr>
        <w:rPr>
          <w:b/>
          <w:bCs/>
          <w:rtl/>
          <w:cs/>
          <w:lang w:bidi="th-TH"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1322EF76" wp14:editId="3E494D9F">
                <wp:simplePos x="0" y="0"/>
                <wp:positionH relativeFrom="column">
                  <wp:posOffset>3238500</wp:posOffset>
                </wp:positionH>
                <wp:positionV relativeFrom="paragraph">
                  <wp:posOffset>99060</wp:posOffset>
                </wp:positionV>
                <wp:extent cx="2571750" cy="904875"/>
                <wp:effectExtent l="704850" t="0" r="19050" b="28575"/>
                <wp:wrapNone/>
                <wp:docPr id="65" name="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04875"/>
                        </a:xfrm>
                        <a:prstGeom prst="wedgeRectCallout">
                          <a:avLst>
                            <a:gd name="adj1" fmla="val -76854"/>
                            <a:gd name="adj2" fmla="val 242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9157D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คลิกแล้วลากระบายคลุมช่วงพื้นที่ ที่ต้องการลบข้อมูล</w:t>
                            </w:r>
                          </w:p>
                          <w:p w:rsidR="00FF4F97" w:rsidRPr="0005461E" w:rsidRDefault="00FF4F97" w:rsidP="00B561FA">
                            <w:p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</w:p>
                          <w:p w:rsidR="00FF4F97" w:rsidRPr="00ED2A80" w:rsidRDefault="00FF4F97" w:rsidP="00B561FA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EF76" id="Rectangular Callout 65" o:spid="_x0000_s1078" type="#_x0000_t61" style="position:absolute;margin-left:255pt;margin-top:7.8pt;width:202.5pt;height:71.2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" adj="-5800,16046" fillcolor="white [3201]" strokecolor="black [3200]" strokeweight=".25pt">
                <v:textbox>
                  <w:txbxContent>
                    <w:p w:rsidR="00FF4F97" w:rsidRDefault="00FF4F97" w:rsidP="00E9157D">
                      <w:pPr>
                        <w:pStyle w:val="a9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คลิกแล้วลากระบายคลุมช่วงพื้นที่ ที่ต้องการลบข้อมูล</w:t>
                      </w:r>
                    </w:p>
                    <w:p w:rsidR="00FF4F97" w:rsidRPr="0005461E" w:rsidRDefault="00FF4F97" w:rsidP="00B561FA">
                      <w:pPr>
                        <w:rPr>
                          <w:rtl/>
                          <w:cs/>
                          <w:lang w:bidi="th-TH"/>
                        </w:rPr>
                      </w:pPr>
                    </w:p>
                    <w:p w:rsidR="00FF4F97" w:rsidRPr="00ED2A80" w:rsidRDefault="00FF4F97" w:rsidP="00B561FA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b/>
          <w:bCs/>
          <w:noProof/>
          <w:lang w:bidi="th-TH"/>
        </w:rPr>
        <w:drawing>
          <wp:inline distT="0" distB="0" distL="0" distR="0" wp14:anchorId="1D3398BE" wp14:editId="5F776B8A">
            <wp:extent cx="2992755" cy="1306195"/>
            <wp:effectExtent l="19050" t="0" r="0" b="0"/>
            <wp:docPr id="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95732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3658805" wp14:editId="691FD718">
                <wp:simplePos x="0" y="0"/>
                <wp:positionH relativeFrom="column">
                  <wp:posOffset>2867025</wp:posOffset>
                </wp:positionH>
                <wp:positionV relativeFrom="paragraph">
                  <wp:posOffset>279400</wp:posOffset>
                </wp:positionV>
                <wp:extent cx="1647825" cy="504825"/>
                <wp:effectExtent l="381000" t="0" r="28575" b="28575"/>
                <wp:wrapNone/>
                <wp:docPr id="66" name="Rectangular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04825"/>
                        </a:xfrm>
                        <a:prstGeom prst="wedgeRectCallout">
                          <a:avLst>
                            <a:gd name="adj1" fmla="val -72876"/>
                            <a:gd name="adj2" fmla="val 3048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05461E" w:rsidRDefault="00FF4F97" w:rsidP="00E9157D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กดแป้น </w:t>
                            </w:r>
                            <w:r>
                              <w:rPr>
                                <w:lang w:bidi="th-TH"/>
                              </w:rPr>
                              <w:t>Delete</w:t>
                            </w:r>
                          </w:p>
                          <w:p w:rsidR="00FF4F97" w:rsidRPr="00ED2A80" w:rsidRDefault="00FF4F97" w:rsidP="00B561FA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805" id="Rectangular Callout 66" o:spid="_x0000_s1079" type="#_x0000_t61" style="position:absolute;margin-left:225.75pt;margin-top:22pt;width:129.75pt;height:3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" adj="-4941,17385" fillcolor="white [3201]" strokecolor="black [3200]" strokeweight=".25pt">
                <v:textbox>
                  <w:txbxContent>
                    <w:p w:rsidR="00FF4F97" w:rsidRPr="0005461E" w:rsidRDefault="00FF4F97" w:rsidP="00E9157D">
                      <w:pPr>
                        <w:pStyle w:val="a9"/>
                        <w:numPr>
                          <w:ilvl w:val="0"/>
                          <w:numId w:val="13"/>
                        </w:numPr>
                        <w:rPr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กดแป้น </w:t>
                      </w:r>
                      <w:r>
                        <w:rPr>
                          <w:lang w:bidi="th-TH"/>
                        </w:rPr>
                        <w:t>Delete</w:t>
                      </w:r>
                    </w:p>
                    <w:p w:rsidR="00FF4F97" w:rsidRPr="00ED2A80" w:rsidRDefault="00FF4F97" w:rsidP="00B561FA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058BA52A" wp14:editId="594BEFE2">
            <wp:extent cx="2980690" cy="131826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2F22DA" w:rsidRPr="00064CCE" w:rsidRDefault="002F22DA" w:rsidP="00CA22CC">
      <w:pPr>
        <w:pStyle w:val="2"/>
      </w:pPr>
      <w:bookmarkStart w:id="49" w:name="_Toc330460632"/>
      <w:bookmarkStart w:id="50" w:name="_Toc331071867"/>
      <w:r w:rsidRPr="00064CCE">
        <w:rPr>
          <w:cs/>
        </w:rPr>
        <w:lastRenderedPageBreak/>
        <w:t>การตกแต่งข้อมูลใน</w:t>
      </w:r>
      <w:r w:rsidR="00733BD1" w:rsidRPr="00064CCE">
        <w:rPr>
          <w:cs/>
        </w:rPr>
        <w:t>เซล</w:t>
      </w:r>
      <w:bookmarkEnd w:id="49"/>
      <w:bookmarkEnd w:id="50"/>
    </w:p>
    <w:p w:rsidR="003C43D3" w:rsidRPr="00064CCE" w:rsidRDefault="003C43D3" w:rsidP="0007028C">
      <w:pPr>
        <w:rPr>
          <w:rtl/>
          <w:cs/>
        </w:rPr>
      </w:pPr>
      <w:r w:rsidRPr="00064CCE">
        <w:rPr>
          <w:cs/>
          <w:lang w:bidi="th-TH"/>
        </w:rPr>
        <w:t>เพื่อความชัดเจน และสวยงาม เครื่องมือที่มีมากับโปรแกรมช่วยในด้านการแต่งรูปแบบได้อย่างง่าย โดยมีเครื่องมือดังต่อไปนี้</w:t>
      </w:r>
    </w:p>
    <w:p w:rsidR="00E14CF9" w:rsidRPr="00064CCE" w:rsidRDefault="00957326" w:rsidP="00CA22CC">
      <w:pPr>
        <w:pStyle w:val="2"/>
      </w:pPr>
      <w:bookmarkStart w:id="51" w:name="_Toc330460633"/>
      <w:bookmarkStart w:id="52" w:name="_Toc331071868"/>
      <w:r w:rsidRPr="00064CC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513E90B6" wp14:editId="68426743">
                <wp:simplePos x="0" y="0"/>
                <wp:positionH relativeFrom="column">
                  <wp:posOffset>4019550</wp:posOffset>
                </wp:positionH>
                <wp:positionV relativeFrom="paragraph">
                  <wp:posOffset>81280</wp:posOffset>
                </wp:positionV>
                <wp:extent cx="1847850" cy="866775"/>
                <wp:effectExtent l="704850" t="0" r="19050" b="28575"/>
                <wp:wrapNone/>
                <wp:docPr id="68" name="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wedgeRectCallout">
                          <a:avLst>
                            <a:gd name="adj1" fmla="val -87666"/>
                            <a:gd name="adj2" fmla="val -849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E9157D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</w:pPr>
                            <w:r w:rsidRPr="00974010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ใช้เมาส์ลากคลุมพื้นที่ </w:t>
                            </w:r>
                            <w:r w:rsidRPr="00974010">
                              <w:rPr>
                                <w:rtl/>
                                <w:cs/>
                              </w:rPr>
                              <w:br/>
                            </w:r>
                            <w:r w:rsidRPr="00974010">
                              <w:rPr>
                                <w:rFonts w:hint="cs"/>
                                <w:cs/>
                                <w:lang w:bidi="th-TH"/>
                              </w:rPr>
                              <w:t>ที่ต้องการระบายสี</w:t>
                            </w:r>
                            <w:r w:rsidRPr="0097401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90B6" id="Rectangular Callout 68" o:spid="_x0000_s1080" type="#_x0000_t61" style="position:absolute;margin-left:316.5pt;margin-top:6.4pt;width:145.5pt;height:68.2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" adj="-8136,8965" fillcolor="white [3201]" strokecolor="black [3200]" strokeweight=".25pt">
                <v:textbox>
                  <w:txbxContent>
                    <w:p w:rsidR="00FF4F97" w:rsidRPr="00974010" w:rsidRDefault="00FF4F97" w:rsidP="00E9157D">
                      <w:pPr>
                        <w:pStyle w:val="a9"/>
                        <w:numPr>
                          <w:ilvl w:val="0"/>
                          <w:numId w:val="14"/>
                        </w:numPr>
                      </w:pPr>
                      <w:r w:rsidRPr="00974010">
                        <w:rPr>
                          <w:rFonts w:hint="cs"/>
                          <w:cs/>
                          <w:lang w:bidi="th-TH"/>
                        </w:rPr>
                        <w:t xml:space="preserve">ใช้เมาส์ลากคลุมพื้นที่ </w:t>
                      </w:r>
                      <w:r w:rsidRPr="00974010">
                        <w:rPr>
                          <w:rtl/>
                          <w:cs/>
                        </w:rPr>
                        <w:br/>
                      </w:r>
                      <w:r w:rsidRPr="00974010">
                        <w:rPr>
                          <w:rFonts w:hint="cs"/>
                          <w:cs/>
                          <w:lang w:bidi="th-TH"/>
                        </w:rPr>
                        <w:t>ที่ต้องการระบายสี</w:t>
                      </w:r>
                      <w:r w:rsidRPr="0097401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cs/>
        </w:rPr>
        <w:t>การระบายสีช่องเซล</w:t>
      </w:r>
      <w:bookmarkEnd w:id="51"/>
      <w:bookmarkEnd w:id="52"/>
    </w:p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56806AAD" wp14:editId="178959EC">
            <wp:extent cx="3562350" cy="1175385"/>
            <wp:effectExtent l="19050" t="19050" r="19050" b="2476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5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957326" w:rsidP="0007028C">
      <w:r w:rsidRPr="00064CCE">
        <w:rPr>
          <w:noProof/>
          <w:lang w:bidi="th-TH"/>
        </w:rPr>
        <w:drawing>
          <wp:anchor distT="0" distB="0" distL="114300" distR="114300" simplePos="0" relativeHeight="252804096" behindDoc="1" locked="0" layoutInCell="1" allowOverlap="1" wp14:anchorId="0B4B7BDE" wp14:editId="69DBB1E9">
            <wp:simplePos x="0" y="0"/>
            <wp:positionH relativeFrom="column">
              <wp:posOffset>9525</wp:posOffset>
            </wp:positionH>
            <wp:positionV relativeFrom="paragraph">
              <wp:posOffset>195580</wp:posOffset>
            </wp:positionV>
            <wp:extent cx="4267200" cy="3321050"/>
            <wp:effectExtent l="0" t="0" r="0" b="0"/>
            <wp:wrapNone/>
            <wp:docPr id="1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CF9" w:rsidRPr="00064CCE" w:rsidRDefault="0095732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2C4535AD" wp14:editId="7628F540">
                <wp:simplePos x="0" y="0"/>
                <wp:positionH relativeFrom="column">
                  <wp:posOffset>1847850</wp:posOffset>
                </wp:positionH>
                <wp:positionV relativeFrom="paragraph">
                  <wp:posOffset>266065</wp:posOffset>
                </wp:positionV>
                <wp:extent cx="1847850" cy="866775"/>
                <wp:effectExtent l="723900" t="38100" r="19050" b="28575"/>
                <wp:wrapNone/>
                <wp:docPr id="70" name="Rectangular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66775"/>
                        </a:xfrm>
                        <a:prstGeom prst="wedgeRectCallout">
                          <a:avLst>
                            <a:gd name="adj1" fmla="val -88181"/>
                            <a:gd name="adj2" fmla="val -5245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E9157D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ท็บ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lang w:bidi="th-TH"/>
                              </w:rPr>
                              <w:t>Home</w:t>
                            </w:r>
                          </w:p>
                          <w:p w:rsidR="00FF4F97" w:rsidRPr="00DB0C24" w:rsidRDefault="00FF4F97" w:rsidP="00974010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ะคลิก ปุ่ม </w:t>
                            </w:r>
                            <w:r>
                              <w:rPr>
                                <w:lang w:bidi="th-TH"/>
                              </w:rPr>
                              <w:t>Cell Styles</w:t>
                            </w:r>
                          </w:p>
                          <w:p w:rsidR="00FF4F97" w:rsidRPr="00974010" w:rsidRDefault="00FF4F97" w:rsidP="0097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35AD" id="Rectangular Callout 70" o:spid="_x0000_s1081" type="#_x0000_t61" style="position:absolute;margin-left:145.5pt;margin-top:20.95pt;width:145.5pt;height:68.2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" adj="-8247,-529" fillcolor="white [3201]" strokecolor="black [3200]" strokeweight=".25pt">
                <v:textbox>
                  <w:txbxContent>
                    <w:p w:rsidR="00FF4F97" w:rsidRDefault="00FF4F97" w:rsidP="00E9157D">
                      <w:pPr>
                        <w:pStyle w:val="a9"/>
                        <w:numPr>
                          <w:ilvl w:val="0"/>
                          <w:numId w:val="15"/>
                        </w:num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</w:t>
                      </w: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แท็บ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lang w:bidi="th-TH"/>
                        </w:rPr>
                        <w:t>Home</w:t>
                      </w:r>
                    </w:p>
                    <w:p w:rsidR="00FF4F97" w:rsidRPr="00DB0C24" w:rsidRDefault="00FF4F97" w:rsidP="00974010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ะคลิก ปุ่ม </w:t>
                      </w:r>
                      <w:r>
                        <w:rPr>
                          <w:lang w:bidi="th-TH"/>
                        </w:rPr>
                        <w:t>Cell Styles</w:t>
                      </w:r>
                    </w:p>
                    <w:p w:rsidR="00FF4F97" w:rsidRPr="00974010" w:rsidRDefault="00FF4F97" w:rsidP="00974010"/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C1198E" w:rsidRPr="00064CCE" w:rsidRDefault="00C1198E" w:rsidP="0007028C"/>
    <w:p w:rsidR="00E14CF9" w:rsidRPr="00064CCE" w:rsidRDefault="00E14CF9" w:rsidP="0007028C"/>
    <w:p w:rsidR="00E14CF9" w:rsidRPr="00064CCE" w:rsidRDefault="0095732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C559C6D" wp14:editId="1B5EC4F6">
                <wp:simplePos x="0" y="0"/>
                <wp:positionH relativeFrom="column">
                  <wp:posOffset>4114800</wp:posOffset>
                </wp:positionH>
                <wp:positionV relativeFrom="paragraph">
                  <wp:posOffset>90170</wp:posOffset>
                </wp:positionV>
                <wp:extent cx="1847850" cy="476250"/>
                <wp:effectExtent l="704850" t="114300" r="19050" b="19050"/>
                <wp:wrapNone/>
                <wp:docPr id="71" name="Rectangular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wedgeRectCallout">
                          <a:avLst>
                            <a:gd name="adj1" fmla="val -87150"/>
                            <a:gd name="adj2" fmla="val -7245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B0C24" w:rsidRDefault="00FF4F97" w:rsidP="00E9157D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ลือกรายการสี</w:t>
                            </w:r>
                          </w:p>
                          <w:p w:rsidR="00FF4F97" w:rsidRPr="00974010" w:rsidRDefault="00FF4F97" w:rsidP="0097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9C6D" id="Rectangular Callout 71" o:spid="_x0000_s1082" type="#_x0000_t61" style="position:absolute;margin-left:324pt;margin-top:7.1pt;width:145.5pt;height:37.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" adj="-8024,-4849" fillcolor="white [3201]" strokecolor="black [3200]" strokeweight=".25pt">
                <v:textbox>
                  <w:txbxContent>
                    <w:p w:rsidR="00FF4F97" w:rsidRPr="00DB0C24" w:rsidRDefault="00FF4F97" w:rsidP="00E9157D">
                      <w:pPr>
                        <w:pStyle w:val="a9"/>
                        <w:numPr>
                          <w:ilvl w:val="0"/>
                          <w:numId w:val="16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เลือกรายการสี</w:t>
                      </w:r>
                    </w:p>
                    <w:p w:rsidR="00FF4F97" w:rsidRPr="00974010" w:rsidRDefault="00FF4F97" w:rsidP="00974010"/>
                  </w:txbxContent>
                </v:textbox>
              </v:shape>
            </w:pict>
          </mc:Fallback>
        </mc:AlternateContent>
      </w:r>
    </w:p>
    <w:p w:rsidR="00E14CF9" w:rsidRDefault="00E14CF9" w:rsidP="0007028C"/>
    <w:p w:rsidR="0038402A" w:rsidRDefault="0038402A" w:rsidP="0007028C"/>
    <w:p w:rsidR="0038402A" w:rsidRDefault="0038402A" w:rsidP="0007028C"/>
    <w:p w:rsidR="0038402A" w:rsidRPr="00064CCE" w:rsidRDefault="0038402A" w:rsidP="0007028C"/>
    <w:p w:rsidR="00E14CF9" w:rsidRPr="00064CCE" w:rsidRDefault="00CC1D4F" w:rsidP="0007028C">
      <w:pPr>
        <w:rPr>
          <w:rStyle w:val="af"/>
        </w:rPr>
      </w:pPr>
      <w:r w:rsidRPr="00064CCE">
        <w:rPr>
          <w:rStyle w:val="af"/>
        </w:rPr>
        <w:t>Tip and Trick</w:t>
      </w:r>
    </w:p>
    <w:p w:rsidR="00E14CF9" w:rsidRPr="00064CCE" w:rsidRDefault="00E14CF9" w:rsidP="0007028C">
      <w:r w:rsidRPr="00064CCE">
        <w:rPr>
          <w:cs/>
          <w:lang w:bidi="th-TH"/>
        </w:rPr>
        <w:t xml:space="preserve">นอกจากใช้คำสั่งที่เมนูแล้ว ยังสามารถระบายสีช่องเซลได้ โดยใช้ปุ่ม </w:t>
      </w:r>
      <w:r w:rsidRPr="00064CCE">
        <w:t xml:space="preserve">Fill Color </w:t>
      </w:r>
      <w:r w:rsidRPr="00064CCE">
        <w:rPr>
          <w:rtl/>
          <w:cs/>
        </w:rPr>
        <w:t xml:space="preserve"> </w:t>
      </w:r>
      <w:r w:rsidRPr="00064CCE">
        <w:rPr>
          <w:noProof/>
          <w:lang w:bidi="th-TH"/>
        </w:rPr>
        <w:drawing>
          <wp:inline distT="0" distB="0" distL="0" distR="0" wp14:anchorId="1DB6D029" wp14:editId="095C709E">
            <wp:extent cx="391795" cy="249555"/>
            <wp:effectExtent l="19050" t="19050" r="27305" b="17145"/>
            <wp:docPr id="39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64CCE">
        <w:rPr>
          <w:cs/>
          <w:lang w:bidi="th-TH"/>
        </w:rPr>
        <w:t xml:space="preserve"> ใน </w:t>
      </w:r>
      <w:r w:rsidRPr="00064CCE">
        <w:t>Ribbon</w:t>
      </w:r>
    </w:p>
    <w:p w:rsidR="00E14CF9" w:rsidRDefault="00E14CF9" w:rsidP="0007028C"/>
    <w:p w:rsidR="0038402A" w:rsidRDefault="0038402A" w:rsidP="0007028C"/>
    <w:p w:rsidR="0038402A" w:rsidRPr="00064CCE" w:rsidRDefault="0038402A" w:rsidP="0007028C"/>
    <w:p w:rsidR="00E14CF9" w:rsidRPr="00064CCE" w:rsidRDefault="00E14CF9" w:rsidP="0007028C">
      <w:pPr>
        <w:rPr>
          <w:cs/>
          <w:lang w:bidi="th-TH"/>
        </w:rPr>
      </w:pPr>
      <w:r w:rsidRPr="00064CCE">
        <w:rPr>
          <w:cs/>
          <w:lang w:bidi="th-TH"/>
        </w:rPr>
        <w:lastRenderedPageBreak/>
        <w:t>การกำหนดรูปแบบตัวอักษร</w:t>
      </w:r>
    </w:p>
    <w:p w:rsidR="00E14CF9" w:rsidRPr="00064CCE" w:rsidRDefault="00E14CF9" w:rsidP="0007028C"/>
    <w:p w:rsidR="00E14CF9" w:rsidRPr="00064CCE" w:rsidRDefault="00932DE7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A5907F5" wp14:editId="04932271">
                <wp:simplePos x="0" y="0"/>
                <wp:positionH relativeFrom="column">
                  <wp:posOffset>3876675</wp:posOffset>
                </wp:positionH>
                <wp:positionV relativeFrom="paragraph">
                  <wp:posOffset>224155</wp:posOffset>
                </wp:positionV>
                <wp:extent cx="2647950" cy="1790700"/>
                <wp:effectExtent l="571500" t="0" r="19050" b="1905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790700"/>
                        </a:xfrm>
                        <a:prstGeom prst="wedgeRectCallout">
                          <a:avLst>
                            <a:gd name="adj1" fmla="val -70963"/>
                            <a:gd name="adj2" fmla="val -4087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932DE7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ลากคลุมช่วงข้อมูลที่ต้องการกำหนดรูปแบบตัวอักษร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ถ้ามีหลายพื้นที่  ให้กดแป้น </w:t>
                            </w:r>
                            <w:r>
                              <w:t xml:space="preserve">Ctr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้างไว้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้วลากเลือกพื้นที่แต่ละแห่งจน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07F5" id="Rectangular Callout 16" o:spid="_x0000_s1083" type="#_x0000_t61" style="position:absolute;margin-left:305.25pt;margin-top:17.65pt;width:208.5pt;height:141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" adj="-4528,1972" fillcolor="white [3201]" strokecolor="black [3200]" strokeweight=".25pt">
                <v:textbox>
                  <w:txbxContent>
                    <w:p w:rsidR="00FF4F97" w:rsidRPr="00974010" w:rsidRDefault="00FF4F97" w:rsidP="00932DE7">
                      <w:pPr>
                        <w:pStyle w:val="a9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ลากคลุมช่วงข้อมูลที่ต้องการกำหนดรูปแบบตัวอักษร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ถ้ามีหลายพื้นที่  ให้กดแป้น </w:t>
                      </w:r>
                      <w:r>
                        <w:t xml:space="preserve">Ctr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้างไว้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้วลากเลือกพื้นที่แต่ละแห่งจนครบ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rtl/>
          <w:cs/>
        </w:rPr>
        <w:t xml:space="preserve"> </w:t>
      </w:r>
      <w:r w:rsidR="00E14CF9" w:rsidRPr="00064CCE">
        <w:rPr>
          <w:noProof/>
          <w:lang w:bidi="th-TH"/>
        </w:rPr>
        <w:drawing>
          <wp:inline distT="0" distB="0" distL="0" distR="0" wp14:anchorId="1B9CF3C3" wp14:editId="6F4047D8">
            <wp:extent cx="3597910" cy="1092835"/>
            <wp:effectExtent l="19050" t="0" r="2540" b="0"/>
            <wp:docPr id="5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>
      <w:pPr>
        <w:rPr>
          <w:lang w:bidi="th-TH"/>
        </w:rPr>
      </w:pPr>
    </w:p>
    <w:p w:rsidR="00E14CF9" w:rsidRDefault="00E14CF9" w:rsidP="0007028C"/>
    <w:p w:rsidR="00957326" w:rsidRDefault="00957326" w:rsidP="0007028C"/>
    <w:p w:rsidR="00957326" w:rsidRDefault="0095732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101118AA" wp14:editId="7AEBFA83">
                <wp:simplePos x="0" y="0"/>
                <wp:positionH relativeFrom="column">
                  <wp:posOffset>352425</wp:posOffset>
                </wp:positionH>
                <wp:positionV relativeFrom="paragraph">
                  <wp:posOffset>1827530</wp:posOffset>
                </wp:positionV>
                <wp:extent cx="3067050" cy="352425"/>
                <wp:effectExtent l="0" t="704850" r="19050" b="28575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wedgeRectCallout">
                          <a:avLst>
                            <a:gd name="adj1" fmla="val 37740"/>
                            <a:gd name="adj2" fmla="val -24381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932DE7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ไดอะล็อกบล๊อก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ในกลุ่มคำสั่ง </w:t>
                            </w:r>
                            <w:r>
                              <w:rPr>
                                <w:lang w:bidi="th-TH"/>
                              </w:rPr>
                              <w:t>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18AA" id="Rectangular Callout 27" o:spid="_x0000_s1084" type="#_x0000_t61" style="position:absolute;margin-left:27.75pt;margin-top:143.9pt;width:241.5pt;height:27.7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" adj="18952,-41864" fillcolor="white [3201]" strokecolor="black [3200]" strokeweight=".25pt">
                <v:textbox>
                  <w:txbxContent>
                    <w:p w:rsidR="00FF4F97" w:rsidRPr="00974010" w:rsidRDefault="00FF4F97" w:rsidP="00932DE7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</w:t>
                      </w: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ไดอะล็อกบล๊อก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ในกลุ่มคำสั่ง </w:t>
                      </w:r>
                      <w:r>
                        <w:rPr>
                          <w:lang w:bidi="th-TH"/>
                        </w:rPr>
                        <w:t>F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49F65BBD" wp14:editId="0B2A4E16">
            <wp:extent cx="5943600" cy="2781300"/>
            <wp:effectExtent l="0" t="0" r="0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26" w:rsidRPr="00064CCE" w:rsidRDefault="00957326" w:rsidP="0007028C"/>
    <w:p w:rsidR="00E14CF9" w:rsidRPr="00064CCE" w:rsidRDefault="00702E63" w:rsidP="0007028C">
      <w:r w:rsidRPr="00064CCE">
        <w:rPr>
          <w:b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71024F19" wp14:editId="00A15943">
                <wp:simplePos x="0" y="0"/>
                <wp:positionH relativeFrom="column">
                  <wp:posOffset>4886326</wp:posOffset>
                </wp:positionH>
                <wp:positionV relativeFrom="paragraph">
                  <wp:posOffset>1457325</wp:posOffset>
                </wp:positionV>
                <wp:extent cx="1581150" cy="666750"/>
                <wp:effectExtent l="133350" t="361950" r="19050" b="1905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66750"/>
                        </a:xfrm>
                        <a:prstGeom prst="wedgeRectCallout">
                          <a:avLst>
                            <a:gd name="adj1" fmla="val -58213"/>
                            <a:gd name="adj2" fmla="val -10297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1475AF" w:rsidRDefault="00FF4F97" w:rsidP="00553EB2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ลือกรูปแบบตามต้องการ</w:t>
                            </w:r>
                          </w:p>
                          <w:p w:rsidR="00FF4F97" w:rsidRPr="00974010" w:rsidRDefault="00FF4F97" w:rsidP="00932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4F19" id="Rectangular Callout 28" o:spid="_x0000_s1085" type="#_x0000_t61" style="position:absolute;margin-left:384.75pt;margin-top:114.75pt;width:124.5pt;height:52.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" adj="-1774,-11442" fillcolor="white [3201]" strokecolor="black [3200]" strokeweight=".25pt">
                <v:textbox>
                  <w:txbxContent>
                    <w:p w:rsidR="00FF4F97" w:rsidRPr="001475AF" w:rsidRDefault="00FF4F97" w:rsidP="00553EB2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เลือกรูปแบบตามต้องการ</w:t>
                      </w:r>
                    </w:p>
                    <w:p w:rsidR="00FF4F97" w:rsidRPr="00974010" w:rsidRDefault="00FF4F97" w:rsidP="00932DE7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8EA1776" wp14:editId="5792E594">
                <wp:simplePos x="0" y="0"/>
                <wp:positionH relativeFrom="column">
                  <wp:posOffset>151765</wp:posOffset>
                </wp:positionH>
                <wp:positionV relativeFrom="paragraph">
                  <wp:posOffset>542925</wp:posOffset>
                </wp:positionV>
                <wp:extent cx="4562475" cy="2220595"/>
                <wp:effectExtent l="0" t="0" r="28575" b="27305"/>
                <wp:wrapNone/>
                <wp:docPr id="1300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220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983DC" id="AutoShape 931" o:spid="_x0000_s1026" style="position:absolute;margin-left:11.95pt;margin-top:42.75pt;width:359.25pt;height:174.8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" filled="f">
                <v:stroke dashstyle="dash"/>
              </v:roundrect>
            </w:pict>
          </mc:Fallback>
        </mc:AlternateContent>
      </w:r>
      <w:r w:rsidR="00932DE7"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397E50A8" wp14:editId="3DE91A78">
                <wp:simplePos x="0" y="0"/>
                <wp:positionH relativeFrom="column">
                  <wp:posOffset>3609975</wp:posOffset>
                </wp:positionH>
                <wp:positionV relativeFrom="paragraph">
                  <wp:posOffset>3337560</wp:posOffset>
                </wp:positionV>
                <wp:extent cx="1171575" cy="333375"/>
                <wp:effectExtent l="0" t="0" r="28575" b="2190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wedgeRectCallout">
                          <a:avLst>
                            <a:gd name="adj1" fmla="val -33414"/>
                            <a:gd name="adj2" fmla="val 10131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 </w:t>
                            </w: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50A8" id="Rectangular Callout 29" o:spid="_x0000_s1086" type="#_x0000_t61" style="position:absolute;margin-left:284.25pt;margin-top:262.8pt;width:92.25pt;height:26.2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" adj="3583,32684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 </w:t>
                      </w: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AA597B" w:rsidRPr="00064CCE">
        <w:rPr>
          <w:noProof/>
          <w:lang w:bidi="th-TH"/>
        </w:rPr>
        <w:drawing>
          <wp:inline distT="0" distB="0" distL="0" distR="0" wp14:anchorId="32A9347A" wp14:editId="204EFFB8">
            <wp:extent cx="4868491" cy="4227615"/>
            <wp:effectExtent l="19050" t="0" r="8309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07" cy="422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E14CF9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แนะนำเพิ่มเติม</w:t>
      </w:r>
    </w:p>
    <w:p w:rsidR="00E14CF9" w:rsidRPr="00064CCE" w:rsidRDefault="00E14CF9" w:rsidP="0007028C">
      <w:pPr>
        <w:rPr>
          <w:rtl/>
          <w:cs/>
        </w:rPr>
      </w:pPr>
      <w:r w:rsidRPr="00064CCE">
        <w:rPr>
          <w:cs/>
          <w:lang w:bidi="th-TH"/>
        </w:rPr>
        <w:t>นอกจากใช้คำสั่งที่เมนูแล้ว ยังสามารถกำหนดรูปแบบตัวอักษร จากแถบ</w:t>
      </w:r>
      <w:r w:rsidRPr="00064CCE">
        <w:t xml:space="preserve"> Ribbon</w:t>
      </w:r>
      <w:r w:rsidRPr="00064CCE">
        <w:rPr>
          <w:cs/>
          <w:lang w:bidi="th-TH"/>
        </w:rPr>
        <w:t xml:space="preserve"> ดังรูป</w:t>
      </w:r>
    </w:p>
    <w:p w:rsidR="00E14CF9" w:rsidRPr="00064CCE" w:rsidRDefault="00E14CF9" w:rsidP="0007028C">
      <w:bookmarkStart w:id="53" w:name="_Toc330460634"/>
      <w:r w:rsidRPr="00064CCE">
        <w:rPr>
          <w:noProof/>
          <w:lang w:bidi="th-TH"/>
        </w:rPr>
        <w:drawing>
          <wp:inline distT="0" distB="0" distL="0" distR="0" wp14:anchorId="11B4EFB1" wp14:editId="655C1577">
            <wp:extent cx="2338388" cy="1023045"/>
            <wp:effectExtent l="19050" t="0" r="4762" b="0"/>
            <wp:docPr id="5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02" cy="10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3"/>
    </w:p>
    <w:p w:rsidR="006573DA" w:rsidRDefault="006573DA" w:rsidP="0007028C"/>
    <w:p w:rsidR="000578BB" w:rsidRDefault="000578BB" w:rsidP="0007028C"/>
    <w:p w:rsidR="0038402A" w:rsidRDefault="0038402A" w:rsidP="0007028C"/>
    <w:p w:rsidR="0038402A" w:rsidRDefault="0038402A" w:rsidP="0007028C"/>
    <w:p w:rsidR="0038402A" w:rsidRDefault="0038402A" w:rsidP="0007028C"/>
    <w:p w:rsidR="000578BB" w:rsidRDefault="000578BB" w:rsidP="0007028C"/>
    <w:p w:rsidR="000578BB" w:rsidRDefault="000578BB" w:rsidP="0007028C"/>
    <w:p w:rsidR="000578BB" w:rsidRDefault="000578BB" w:rsidP="0007028C"/>
    <w:p w:rsidR="000578BB" w:rsidRPr="00064CCE" w:rsidRDefault="000578BB" w:rsidP="0007028C"/>
    <w:p w:rsidR="00E14CF9" w:rsidRPr="00064CCE" w:rsidRDefault="000578BB" w:rsidP="0007028C">
      <w:r>
        <w:rPr>
          <w:cs/>
          <w:lang w:bidi="th-TH"/>
        </w:rPr>
        <w:lastRenderedPageBreak/>
        <w:t>การกรอกข้อมูลอัตโนมัต</w:t>
      </w:r>
      <w:r>
        <w:rPr>
          <w:rFonts w:hint="cs"/>
          <w:cs/>
          <w:lang w:bidi="th-TH"/>
        </w:rPr>
        <w:t>ิ</w:t>
      </w:r>
      <w:r>
        <w:rPr>
          <w:lang w:bidi="th-TH"/>
        </w:rPr>
        <w:t>(</w:t>
      </w:r>
      <w:r w:rsidR="00E14CF9" w:rsidRPr="00064CCE">
        <w:t>AutoFill)</w:t>
      </w:r>
      <w:r w:rsidR="005F0A27" w:rsidRPr="00064CCE">
        <w:rPr>
          <w:b/>
          <w:bCs/>
          <w:noProof/>
          <w:lang w:bidi="th-TH"/>
        </w:rPr>
        <w:t xml:space="preserve"> </w:t>
      </w: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0578BB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8B070F7" wp14:editId="43EA7B70">
                <wp:simplePos x="0" y="0"/>
                <wp:positionH relativeFrom="column">
                  <wp:posOffset>2419350</wp:posOffset>
                </wp:positionH>
                <wp:positionV relativeFrom="paragraph">
                  <wp:posOffset>102235</wp:posOffset>
                </wp:positionV>
                <wp:extent cx="3676650" cy="457200"/>
                <wp:effectExtent l="1524000" t="0" r="19050" b="19050"/>
                <wp:wrapNone/>
                <wp:docPr id="1384" name="Rectangular Callout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200"/>
                        </a:xfrm>
                        <a:prstGeom prst="wedgeRectCallout">
                          <a:avLst>
                            <a:gd name="adj1" fmla="val -91093"/>
                            <a:gd name="adj2" fmla="val 3762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คลิกเลือกช่องข้อมูลเริ่มต้นที่จะคัดล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70F7" id="Rectangular Callout 1384" o:spid="_x0000_s1087" type="#_x0000_t61" style="position:absolute;margin-left:190.5pt;margin-top:8.05pt;width:289.5pt;height:36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" adj="-8876,18927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1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คลิกเลือกช่องข้อมูลเริ่มต้นที่จะคัดลอก</w:t>
                      </w:r>
                    </w:p>
                  </w:txbxContent>
                </v:textbox>
              </v:shape>
            </w:pict>
          </mc:Fallback>
        </mc:AlternateContent>
      </w:r>
      <w:r w:rsidR="00C47FF5"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58E4B03" wp14:editId="0EE064F8">
                <wp:simplePos x="0" y="0"/>
                <wp:positionH relativeFrom="column">
                  <wp:posOffset>824230</wp:posOffset>
                </wp:positionH>
                <wp:positionV relativeFrom="paragraph">
                  <wp:posOffset>638175</wp:posOffset>
                </wp:positionV>
                <wp:extent cx="0" cy="488950"/>
                <wp:effectExtent l="52705" t="6350" r="61595" b="19050"/>
                <wp:wrapNone/>
                <wp:docPr id="1294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6E646" id="Line 784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50.25pt" to="64.9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">
                <v:stroke dashstyle="longDash" endarrow="block"/>
              </v:lin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518E3E62" wp14:editId="58FC0998">
            <wp:extent cx="3622040" cy="152019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5F0A27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5808FDCF" wp14:editId="6BFDD61F">
                <wp:simplePos x="0" y="0"/>
                <wp:positionH relativeFrom="column">
                  <wp:posOffset>1619250</wp:posOffset>
                </wp:positionH>
                <wp:positionV relativeFrom="paragraph">
                  <wp:posOffset>111125</wp:posOffset>
                </wp:positionV>
                <wp:extent cx="3676650" cy="1228725"/>
                <wp:effectExtent l="685800" t="952500" r="19050" b="28575"/>
                <wp:wrapNone/>
                <wp:docPr id="1385" name="Rectangular Callout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228725"/>
                        </a:xfrm>
                        <a:prstGeom prst="wedgeRectCallout">
                          <a:avLst>
                            <a:gd name="adj1" fmla="val -68555"/>
                            <a:gd name="adj2" fmla="val -12589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วางตัวชี้เมาส์ที่มุมล่างขวาของช่อง จนเห็นตัวชี้เมาส์เป็นรูปเครื่องหมายบวกสีดำ จากนั้นให้กดปุ่มเมาส์ค้างไว้แล้วไปถึงช่องที่ต้องการ จึงปล่อยปุ่มเมา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FDCF" id="Rectangular Callout 1385" o:spid="_x0000_s1088" type="#_x0000_t61" style="position:absolute;margin-left:127.5pt;margin-top:8.75pt;width:289.5pt;height:96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" adj="-4008,-16393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วางตัวชี้เมาส์ที่มุมล่างขวาของช่อง จนเห็นตัวชี้เมาส์เป็นรูปเครื่องหมายบวกสีดำ จากนั้นให้กดปุ่มเมาส์ค้างไว้แล้วไปถึงช่องที่ต้องการ จึงปล่อยปุ่มเมาส์</w:t>
                      </w: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Default="00E14CF9" w:rsidP="0007028C"/>
    <w:p w:rsidR="000578BB" w:rsidRPr="00064CCE" w:rsidRDefault="000578BB" w:rsidP="0007028C"/>
    <w:p w:rsidR="00E14CF9" w:rsidRPr="000578BB" w:rsidRDefault="00E14CF9" w:rsidP="0007028C">
      <w:pPr>
        <w:rPr>
          <w:b/>
          <w:bCs/>
        </w:rPr>
      </w:pPr>
      <w:r w:rsidRPr="000578BB">
        <w:rPr>
          <w:b/>
          <w:bCs/>
          <w:cs/>
          <w:lang w:bidi="th-TH"/>
        </w:rPr>
        <w:t>การกรอกลำดับเลขอัตโนมัติ</w:t>
      </w:r>
    </w:p>
    <w:p w:rsidR="00E14CF9" w:rsidRPr="00064CCE" w:rsidRDefault="00E14CF9" w:rsidP="0007028C">
      <w:pPr>
        <w:rPr>
          <w:spacing w:val="-2"/>
        </w:rPr>
      </w:pPr>
      <w:r w:rsidRPr="00064CCE">
        <w:rPr>
          <w:spacing w:val="-2"/>
          <w:cs/>
          <w:lang w:bidi="th-TH"/>
        </w:rPr>
        <w:t xml:space="preserve">หากต้องการกรอกเลขลำดับที่มีระยะห่างเท่ากัน ต่อเนื่องกันไป เช่น </w:t>
      </w:r>
      <w:r w:rsidRPr="00064CCE">
        <w:rPr>
          <w:spacing w:val="-2"/>
          <w:rtl/>
          <w:cs/>
        </w:rPr>
        <w:t xml:space="preserve">3, 5, 7, 9,.....  </w:t>
      </w:r>
      <w:r w:rsidRPr="00064CCE">
        <w:rPr>
          <w:spacing w:val="-2"/>
          <w:cs/>
          <w:lang w:bidi="th-TH"/>
        </w:rPr>
        <w:t>ทำได้ ดังต่อไปนี้</w:t>
      </w:r>
    </w:p>
    <w:p w:rsidR="00E14CF9" w:rsidRPr="00064CCE" w:rsidRDefault="00E14CF9" w:rsidP="0007028C">
      <w:pPr>
        <w:rPr>
          <w:rtl/>
          <w:cs/>
        </w:rPr>
      </w:pPr>
    </w:p>
    <w:p w:rsidR="00E14CF9" w:rsidRPr="00064CCE" w:rsidRDefault="004A3629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040C60FF" wp14:editId="69F1C251">
                <wp:simplePos x="0" y="0"/>
                <wp:positionH relativeFrom="column">
                  <wp:posOffset>2209800</wp:posOffset>
                </wp:positionH>
                <wp:positionV relativeFrom="paragraph">
                  <wp:posOffset>1596390</wp:posOffset>
                </wp:positionV>
                <wp:extent cx="4076700" cy="1038225"/>
                <wp:effectExtent l="685800" t="723900" r="19050" b="28575"/>
                <wp:wrapNone/>
                <wp:docPr id="1392" name="Rectangular Callout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038225"/>
                        </a:xfrm>
                        <a:prstGeom prst="wedgeRectCallout">
                          <a:avLst>
                            <a:gd name="adj1" fmla="val -66579"/>
                            <a:gd name="adj2" fmla="val -11882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6573DA" w:rsidRDefault="00FF4F97" w:rsidP="00553EB2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  <w:r w:rsidRPr="006573DA">
                              <w:rPr>
                                <w:cs/>
                                <w:lang w:bidi="th-TH"/>
                              </w:rPr>
                              <w:t>วางตัวชี้เมาส์ที่มุมล่างขวาของช่อง จนเห็นตัวชี้เมาส์เป็นรูปเครื่องหมายบวกสีดำ จากนั้นให้กดปุ่มเมาส์ค้างไว้แล้วลากไปถึงช่องที่ต้องการ จึงปล่อยปุ่มเมาส์</w:t>
                            </w:r>
                          </w:p>
                          <w:p w:rsidR="00FF4F97" w:rsidRPr="00974010" w:rsidRDefault="00FF4F97" w:rsidP="00CF7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60FF" id="Rectangular Callout 1392" o:spid="_x0000_s1089" type="#_x0000_t61" style="position:absolute;margin-left:174pt;margin-top:125.7pt;width:321pt;height:81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" adj="-3581,-14867" fillcolor="white [3201]" strokecolor="black [3200]" strokeweight=".25pt">
                <v:textbox>
                  <w:txbxContent>
                    <w:p w:rsidR="00FF4F97" w:rsidRPr="006573DA" w:rsidRDefault="00FF4F97" w:rsidP="00553EB2">
                      <w:pPr>
                        <w:pStyle w:val="a9"/>
                        <w:numPr>
                          <w:ilvl w:val="0"/>
                          <w:numId w:val="25"/>
                        </w:numPr>
                        <w:rPr>
                          <w:rtl/>
                          <w:cs/>
                          <w:lang w:bidi="th-TH"/>
                        </w:rPr>
                      </w:pPr>
                      <w:r w:rsidRPr="006573DA">
                        <w:rPr>
                          <w:cs/>
                          <w:lang w:bidi="th-TH"/>
                        </w:rPr>
                        <w:t>วางตัวชี้เมาส์ที่มุมล่างขวาของช่อง จนเห็นตัวชี้เมาส์เป็นรูปเครื่องหมายบวกสีดำ จากนั้นให้กดปุ่มเมาส์ค้างไว้แล้วลากไปถึงช่องที่ต้องการ จึงปล่อยปุ่มเมาส์</w:t>
                      </w:r>
                    </w:p>
                    <w:p w:rsidR="00FF4F97" w:rsidRPr="00974010" w:rsidRDefault="00FF4F97" w:rsidP="00CF7C96"/>
                  </w:txbxContent>
                </v:textbox>
              </v:shape>
            </w:pict>
          </mc:Fallback>
        </mc:AlternateContent>
      </w: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AB899A7" wp14:editId="16EBA204">
                <wp:simplePos x="0" y="0"/>
                <wp:positionH relativeFrom="column">
                  <wp:posOffset>3419475</wp:posOffset>
                </wp:positionH>
                <wp:positionV relativeFrom="paragraph">
                  <wp:posOffset>643890</wp:posOffset>
                </wp:positionV>
                <wp:extent cx="2305050" cy="666750"/>
                <wp:effectExtent l="0" t="0" r="19050" b="19050"/>
                <wp:wrapNone/>
                <wp:docPr id="1391" name="Rectangular Callout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wedgeRectCallout">
                          <a:avLst>
                            <a:gd name="adj1" fmla="val -48057"/>
                            <a:gd name="adj2" fmla="val -2582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6573DA" w:rsidRDefault="00FF4F97" w:rsidP="00553EB2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cs/>
                                <w:lang w:bidi="th-TH"/>
                              </w:rPr>
                              <w:t>ใช้เมาส์ระบายเลือกทั้ง 2 ช่องที่กรอกลำดับเลขไว้แล้ว</w:t>
                            </w:r>
                          </w:p>
                          <w:p w:rsidR="00FF4F97" w:rsidRPr="00974010" w:rsidRDefault="00FF4F97" w:rsidP="00CF7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99A7" id="Rectangular Callout 1391" o:spid="_x0000_s1090" type="#_x0000_t61" style="position:absolute;margin-left:269.25pt;margin-top:50.7pt;width:181.5pt;height:52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" adj="420,5221" fillcolor="white [3201]" strokecolor="black [3200]" strokeweight=".25pt">
                <v:textbox>
                  <w:txbxContent>
                    <w:p w:rsidR="00FF4F97" w:rsidRPr="006573DA" w:rsidRDefault="00FF4F97" w:rsidP="00553EB2">
                      <w:pPr>
                        <w:pStyle w:val="a9"/>
                        <w:numPr>
                          <w:ilvl w:val="0"/>
                          <w:numId w:val="24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cs/>
                          <w:lang w:bidi="th-TH"/>
                        </w:rPr>
                        <w:t>ใช้เมาส์ระบายเลือกทั้ง 2 ช่องที่กรอกลำดับเลขไว้แล้ว</w:t>
                      </w:r>
                    </w:p>
                    <w:p w:rsidR="00FF4F97" w:rsidRPr="00974010" w:rsidRDefault="00FF4F97" w:rsidP="00CF7C96"/>
                  </w:txbxContent>
                </v:textbox>
              </v:shape>
            </w:pict>
          </mc:Fallback>
        </mc:AlternateContent>
      </w:r>
      <w:r w:rsidR="00C84AC3"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68B34127" wp14:editId="3FD75CDE">
                <wp:simplePos x="0" y="0"/>
                <wp:positionH relativeFrom="column">
                  <wp:posOffset>2286000</wp:posOffset>
                </wp:positionH>
                <wp:positionV relativeFrom="paragraph">
                  <wp:posOffset>-89535</wp:posOffset>
                </wp:positionV>
                <wp:extent cx="1781175" cy="666750"/>
                <wp:effectExtent l="819150" t="0" r="28575" b="19050"/>
                <wp:wrapNone/>
                <wp:docPr id="1389" name="Rectangular Callout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66750"/>
                        </a:xfrm>
                        <a:prstGeom prst="wedgeRectCallout">
                          <a:avLst>
                            <a:gd name="adj1" fmla="val -95111"/>
                            <a:gd name="adj2" fmla="val 3988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6573DA">
                              <w:rPr>
                                <w:cs/>
                                <w:lang w:bidi="th-TH"/>
                              </w:rPr>
                              <w:t>กรอกลำดับเลขที่ต้องการลงไปในช่องโดยกรอกเพียง 2 ช่องแรก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4127" id="Rectangular Callout 1389" o:spid="_x0000_s1091" type="#_x0000_t61" style="position:absolute;margin-left:180pt;margin-top:-7.05pt;width:140.25pt;height:52.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" adj="-9744,19415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3"/>
                        </w:numPr>
                      </w:pPr>
                      <w:r w:rsidRPr="006573DA">
                        <w:rPr>
                          <w:cs/>
                          <w:lang w:bidi="th-TH"/>
                        </w:rPr>
                        <w:t>กรอกลำดับเลขที่ต้องการลงไปในช่องโดยกรอกเพียง 2 ช่องแรก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C47FF5"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4129979" wp14:editId="18969538">
                <wp:simplePos x="0" y="0"/>
                <wp:positionH relativeFrom="column">
                  <wp:posOffset>1450975</wp:posOffset>
                </wp:positionH>
                <wp:positionV relativeFrom="paragraph">
                  <wp:posOffset>901065</wp:posOffset>
                </wp:positionV>
                <wp:extent cx="0" cy="723265"/>
                <wp:effectExtent l="60325" t="9525" r="53975" b="19685"/>
                <wp:wrapNone/>
                <wp:docPr id="1289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17728" id="Line 791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70.95pt" to="114.2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">
                <v:stroke dashstyle="longDash" endarrow="block"/>
              </v:line>
            </w:pict>
          </mc:Fallback>
        </mc:AlternateContent>
      </w:r>
      <w:r w:rsidR="00C47FF5"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3E74C26" wp14:editId="3B614098">
                <wp:simplePos x="0" y="0"/>
                <wp:positionH relativeFrom="column">
                  <wp:posOffset>1407795</wp:posOffset>
                </wp:positionH>
                <wp:positionV relativeFrom="paragraph">
                  <wp:posOffset>746760</wp:posOffset>
                </wp:positionV>
                <wp:extent cx="199390" cy="207010"/>
                <wp:effectExtent l="7620" t="7620" r="12065" b="13970"/>
                <wp:wrapNone/>
                <wp:docPr id="1281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20701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F897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790" o:spid="_x0000_s1026" type="#_x0000_t11" style="position:absolute;margin-left:110.85pt;margin-top:58.8pt;width:15.7pt;height:16.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" adj="10800"/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1CF7EB8D" wp14:editId="6E143C03">
            <wp:extent cx="2683510" cy="1769110"/>
            <wp:effectExtent l="19050" t="0" r="2540" b="0"/>
            <wp:docPr id="3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6563CF" w:rsidP="0007028C">
      <w:r w:rsidRPr="00064CCE">
        <w:rPr>
          <w:b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194F3D59" wp14:editId="0FF1355C">
                <wp:simplePos x="0" y="0"/>
                <wp:positionH relativeFrom="column">
                  <wp:posOffset>3057525</wp:posOffset>
                </wp:positionH>
                <wp:positionV relativeFrom="paragraph">
                  <wp:posOffset>529590</wp:posOffset>
                </wp:positionV>
                <wp:extent cx="2581275" cy="1152525"/>
                <wp:effectExtent l="1333500" t="0" r="28575" b="28575"/>
                <wp:wrapNone/>
                <wp:docPr id="1393" name="Rectangular Callout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52525"/>
                        </a:xfrm>
                        <a:prstGeom prst="wedgeRectCallout">
                          <a:avLst>
                            <a:gd name="adj1" fmla="val -101390"/>
                            <a:gd name="adj2" fmla="val -804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จะได้ลำดับเลขที่มีระยะห่างเท่ากัน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ต่อเนื่องไป ตามลำดับที่เมาส์ลาก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3D59" id="Rectangular Callout 1393" o:spid="_x0000_s1092" type="#_x0000_t61" style="position:absolute;margin-left:240.75pt;margin-top:41.7pt;width:203.25pt;height:90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" adj="-11100,9062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6"/>
                        </w:num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จะได้ลำดับเลขที่มีระยะห่างเท่ากัน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ต่อเนื่องไป ตามลำดับที่เมาส์ลากผ่าน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3398BC7A" wp14:editId="058354B0">
            <wp:extent cx="2976047" cy="1966504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4" cy="196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511DC" w:rsidRPr="00064CCE" w:rsidRDefault="004A3629" w:rsidP="00CA22CC">
      <w:pPr>
        <w:pStyle w:val="2"/>
      </w:pPr>
      <w:bookmarkStart w:id="54" w:name="_Toc330460635"/>
      <w:bookmarkStart w:id="55" w:name="_Toc331071869"/>
      <w:bookmarkStart w:id="56" w:name="_Toc229297035"/>
      <w:r w:rsidRPr="00064CC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1A54988A" wp14:editId="3A6CAD3E">
                <wp:simplePos x="0" y="0"/>
                <wp:positionH relativeFrom="column">
                  <wp:posOffset>1733550</wp:posOffset>
                </wp:positionH>
                <wp:positionV relativeFrom="paragraph">
                  <wp:posOffset>480695</wp:posOffset>
                </wp:positionV>
                <wp:extent cx="4076700" cy="666750"/>
                <wp:effectExtent l="438150" t="0" r="19050" b="342900"/>
                <wp:wrapNone/>
                <wp:docPr id="1404" name="Rectangular Callout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66750"/>
                        </a:xfrm>
                        <a:prstGeom prst="wedgeRectCallout">
                          <a:avLst>
                            <a:gd name="adj1" fmla="val -60738"/>
                            <a:gd name="adj2" fmla="val 9845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6573DA" w:rsidRDefault="00FF4F97" w:rsidP="00553EB2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มาส์ปุ่มขวาบนหัวคอลัมน์ที่ต้องการแทรกคอลัมน์ว่างด้านซ้าย</w:t>
                            </w:r>
                          </w:p>
                          <w:p w:rsidR="00FF4F97" w:rsidRPr="00974010" w:rsidRDefault="00FF4F97" w:rsidP="004A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988A" id="Rectangular Callout 1404" o:spid="_x0000_s1093" type="#_x0000_t61" style="position:absolute;margin-left:136.5pt;margin-top:37.85pt;width:321pt;height:52.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" adj="-2319,32067" fillcolor="white [3201]" strokecolor="black [3200]" strokeweight=".25pt">
                <v:textbox>
                  <w:txbxContent>
                    <w:p w:rsidR="00FF4F97" w:rsidRPr="006573DA" w:rsidRDefault="00FF4F97" w:rsidP="00553EB2">
                      <w:pPr>
                        <w:pStyle w:val="a9"/>
                        <w:numPr>
                          <w:ilvl w:val="0"/>
                          <w:numId w:val="27"/>
                        </w:numPr>
                        <w:rPr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เมาส์ปุ่มขวาบนหัวคอลัมน์ที่ต้องการแทรกคอลัมน์ว่างด้านซ้าย</w:t>
                      </w:r>
                    </w:p>
                    <w:p w:rsidR="00FF4F97" w:rsidRPr="00974010" w:rsidRDefault="00FF4F97" w:rsidP="004A3629"/>
                  </w:txbxContent>
                </v:textbox>
              </v:shape>
            </w:pict>
          </mc:Fallback>
        </mc:AlternateContent>
      </w:r>
      <w:r w:rsidR="00E511DC" w:rsidRPr="00064CCE">
        <w:rPr>
          <w:cs/>
        </w:rPr>
        <w:t xml:space="preserve">การทำงานกับคอลัมน์และแถว </w:t>
      </w:r>
      <w:r w:rsidR="00E511DC" w:rsidRPr="00064CCE">
        <w:t>(Column and Row)</w:t>
      </w:r>
      <w:bookmarkEnd w:id="54"/>
      <w:bookmarkEnd w:id="55"/>
    </w:p>
    <w:p w:rsidR="00E14CF9" w:rsidRPr="00064CCE" w:rsidRDefault="00E14CF9" w:rsidP="0007028C">
      <w:pPr>
        <w:rPr>
          <w:b/>
          <w:bCs/>
          <w:rtl/>
          <w:cs/>
        </w:rPr>
      </w:pPr>
      <w:r w:rsidRPr="00064CCE">
        <w:rPr>
          <w:b/>
          <w:bCs/>
          <w:cs/>
          <w:lang w:bidi="th-TH"/>
        </w:rPr>
        <w:t>การแทรกคอลัมน์ว่าง</w:t>
      </w:r>
      <w:bookmarkEnd w:id="56"/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0E2E9D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763EE575" wp14:editId="65F5B3B6">
                <wp:simplePos x="0" y="0"/>
                <wp:positionH relativeFrom="column">
                  <wp:posOffset>2524125</wp:posOffset>
                </wp:positionH>
                <wp:positionV relativeFrom="paragraph">
                  <wp:posOffset>822960</wp:posOffset>
                </wp:positionV>
                <wp:extent cx="2009775" cy="419100"/>
                <wp:effectExtent l="171450" t="0" r="28575" b="19050"/>
                <wp:wrapNone/>
                <wp:docPr id="1405" name="Rectangular Callout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19100"/>
                        </a:xfrm>
                        <a:prstGeom prst="wedgeRectCallout">
                          <a:avLst>
                            <a:gd name="adj1" fmla="val -58168"/>
                            <a:gd name="adj2" fmla="val -2868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ลือกคำสั่ง </w:t>
                            </w:r>
                            <w: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E575" id="Rectangular Callout 1405" o:spid="_x0000_s1094" type="#_x0000_t61" style="position:absolute;margin-left:198.75pt;margin-top:64.8pt;width:158.25pt;height:33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" adj="-1764,4604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8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ลือกคำสั่ง </w:t>
                      </w:r>
                      <w: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1DFC30D9" wp14:editId="6EEAC59A">
            <wp:extent cx="3479165" cy="2327275"/>
            <wp:effectExtent l="19050" t="19050" r="26035" b="158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327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055AEC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3FAB9DCE" wp14:editId="35D1C13A">
                <wp:simplePos x="0" y="0"/>
                <wp:positionH relativeFrom="column">
                  <wp:posOffset>1704975</wp:posOffset>
                </wp:positionH>
                <wp:positionV relativeFrom="paragraph">
                  <wp:posOffset>300990</wp:posOffset>
                </wp:positionV>
                <wp:extent cx="3028950" cy="419100"/>
                <wp:effectExtent l="247650" t="0" r="19050" b="19050"/>
                <wp:wrapNone/>
                <wp:docPr id="1406" name="Rectangular Callout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19100"/>
                        </a:xfrm>
                        <a:prstGeom prst="wedgeRectCallout">
                          <a:avLst>
                            <a:gd name="adj1" fmla="val -58168"/>
                            <a:gd name="adj2" fmla="val -2868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ได้คอลัมน์ว่าง แทรกเพิ่มเข้ามาที่ด้าน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9DCE" id="Rectangular Callout 1406" o:spid="_x0000_s1095" type="#_x0000_t61" style="position:absolute;margin-left:134.25pt;margin-top:23.7pt;width:238.5pt;height:33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" adj="-1764,4604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ได้คอลัมน์ว่าง แทรกเพิ่มเข้ามาที่ด้านซ้าย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4AEE9C4C" wp14:editId="3EEEDB5D">
            <wp:extent cx="3491230" cy="2315845"/>
            <wp:effectExtent l="19050" t="19050" r="13970" b="273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1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75002F" w:rsidP="0007028C">
      <w:pPr>
        <w:rPr>
          <w:rStyle w:val="af"/>
        </w:rPr>
      </w:pPr>
      <w:r w:rsidRPr="00064CCE">
        <w:rPr>
          <w:rStyle w:val="af"/>
        </w:rPr>
        <w:lastRenderedPageBreak/>
        <w:t>Tip and Trick</w:t>
      </w:r>
    </w:p>
    <w:p w:rsidR="00D82A6B" w:rsidRPr="00064CCE" w:rsidRDefault="00D82A6B" w:rsidP="0007028C">
      <w:pPr>
        <w:rPr>
          <w:rStyle w:val="af"/>
          <w:b w:val="0"/>
          <w:bCs w:val="0"/>
        </w:rPr>
      </w:pPr>
      <w:r w:rsidRPr="00064CCE">
        <w:rPr>
          <w:rStyle w:val="af"/>
          <w:b w:val="0"/>
          <w:bCs w:val="0"/>
          <w:cs/>
          <w:lang w:bidi="th-TH"/>
        </w:rPr>
        <w:t xml:space="preserve">หากต้องการแทรกคอลัมน์มากกว่าหนึ่งคอลัมน์ภายในครั้งเดียว เช่น ต้องการแทรก </w:t>
      </w:r>
      <w:r w:rsidRPr="00064CCE">
        <w:rPr>
          <w:rStyle w:val="af"/>
          <w:b w:val="0"/>
          <w:bCs w:val="0"/>
        </w:rPr>
        <w:t xml:space="preserve">2 </w:t>
      </w:r>
      <w:r w:rsidRPr="00064CCE">
        <w:rPr>
          <w:rStyle w:val="af"/>
          <w:b w:val="0"/>
          <w:bCs w:val="0"/>
          <w:cs/>
          <w:lang w:bidi="th-TH"/>
        </w:rPr>
        <w:t xml:space="preserve">คอลัมน์ ทางด้านซ้ายของคอลัมน์ </w:t>
      </w:r>
      <w:r w:rsidRPr="00064CCE">
        <w:rPr>
          <w:rStyle w:val="af"/>
          <w:b w:val="0"/>
          <w:bCs w:val="0"/>
        </w:rPr>
        <w:t xml:space="preserve">B </w:t>
      </w:r>
      <w:r w:rsidRPr="00064CCE">
        <w:rPr>
          <w:rStyle w:val="af"/>
          <w:b w:val="0"/>
          <w:bCs w:val="0"/>
          <w:cs/>
          <w:lang w:bidi="th-TH"/>
        </w:rPr>
        <w:t xml:space="preserve">ให้ใช้เมาส์ระบายเลือกคอลัมน์ไว้ </w:t>
      </w:r>
      <w:r w:rsidRPr="00064CCE">
        <w:rPr>
          <w:rStyle w:val="af"/>
          <w:b w:val="0"/>
          <w:bCs w:val="0"/>
        </w:rPr>
        <w:t xml:space="preserve">B </w:t>
      </w:r>
      <w:r w:rsidRPr="00064CCE">
        <w:rPr>
          <w:rStyle w:val="af"/>
          <w:b w:val="0"/>
          <w:bCs w:val="0"/>
          <w:cs/>
          <w:lang w:bidi="th-TH"/>
        </w:rPr>
        <w:t xml:space="preserve">กับ </w:t>
      </w:r>
      <w:r w:rsidRPr="00064CCE">
        <w:rPr>
          <w:rStyle w:val="af"/>
          <w:b w:val="0"/>
          <w:bCs w:val="0"/>
        </w:rPr>
        <w:t xml:space="preserve">C </w:t>
      </w:r>
      <w:r w:rsidRPr="00064CCE">
        <w:rPr>
          <w:rStyle w:val="af"/>
          <w:b w:val="0"/>
          <w:bCs w:val="0"/>
          <w:cs/>
          <w:lang w:bidi="th-TH"/>
        </w:rPr>
        <w:t xml:space="preserve">ไว้ก่อน แล้วจึงทำตามขั้นตอนที่ </w:t>
      </w:r>
      <w:r w:rsidRPr="00064CCE">
        <w:rPr>
          <w:rStyle w:val="af"/>
          <w:b w:val="0"/>
          <w:bCs w:val="0"/>
        </w:rPr>
        <w:t xml:space="preserve">1 </w:t>
      </w:r>
      <w:r w:rsidRPr="00064CCE">
        <w:rPr>
          <w:rStyle w:val="af"/>
          <w:b w:val="0"/>
          <w:bCs w:val="0"/>
          <w:cs/>
          <w:lang w:bidi="th-TH"/>
        </w:rPr>
        <w:t xml:space="preserve">กับ </w:t>
      </w:r>
      <w:r w:rsidRPr="00064CCE">
        <w:rPr>
          <w:rStyle w:val="af"/>
          <w:b w:val="0"/>
          <w:bCs w:val="0"/>
        </w:rPr>
        <w:t xml:space="preserve">2  </w:t>
      </w:r>
    </w:p>
    <w:p w:rsidR="00575425" w:rsidRPr="00064CCE" w:rsidRDefault="00575425" w:rsidP="0007028C">
      <w:pPr>
        <w:rPr>
          <w:b/>
          <w:bCs/>
          <w:lang w:bidi="th-TH"/>
        </w:rPr>
      </w:pPr>
      <w:bookmarkStart w:id="57" w:name="_Toc229297036"/>
    </w:p>
    <w:p w:rsidR="00E14CF9" w:rsidRPr="00064CCE" w:rsidRDefault="00E14CF9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ลบคอลัมน์</w:t>
      </w:r>
      <w:bookmarkEnd w:id="57"/>
    </w:p>
    <w:p w:rsidR="00E14CF9" w:rsidRPr="00064CCE" w:rsidRDefault="00E14CF9" w:rsidP="0007028C">
      <w:r w:rsidRPr="00064CCE">
        <w:rPr>
          <w:cs/>
          <w:lang w:bidi="th-TH"/>
        </w:rPr>
        <w:t>ใช้เมาส์ระบายเลือกหัวคอลัมน์ที่ต้องการลบ</w:t>
      </w:r>
    </w:p>
    <w:p w:rsidR="00E14CF9" w:rsidRPr="00064CCE" w:rsidRDefault="00E14CF9" w:rsidP="0007028C">
      <w:pPr>
        <w:rPr>
          <w:lang w:bidi="th-TH"/>
        </w:rPr>
      </w:pPr>
      <w:r w:rsidRPr="00064CCE">
        <w:rPr>
          <w:cs/>
          <w:lang w:bidi="th-TH"/>
        </w:rPr>
        <w:t xml:space="preserve">คลิกปุ่มขวาของเมาส์บนหัวคอลัมน์ที่เลือกไว้แล้วเลือกคำสั่ง </w:t>
      </w:r>
      <w:r w:rsidRPr="00064CCE">
        <w:t>Delete</w:t>
      </w:r>
    </w:p>
    <w:p w:rsidR="0007028C" w:rsidRDefault="0007028C" w:rsidP="0007028C">
      <w:pPr>
        <w:rPr>
          <w:lang w:bidi="th-TH"/>
        </w:rPr>
      </w:pPr>
    </w:p>
    <w:p w:rsidR="00E14CF9" w:rsidRPr="00064CCE" w:rsidRDefault="000D77D6" w:rsidP="0007028C">
      <w:pPr>
        <w:rPr>
          <w:b/>
          <w:bCs/>
        </w:rPr>
      </w:pPr>
      <w:bookmarkStart w:id="58" w:name="_Toc229297037"/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6C624AC3" wp14:editId="11DAFBBA">
                <wp:simplePos x="0" y="0"/>
                <wp:positionH relativeFrom="column">
                  <wp:posOffset>1838325</wp:posOffset>
                </wp:positionH>
                <wp:positionV relativeFrom="paragraph">
                  <wp:posOffset>241935</wp:posOffset>
                </wp:positionV>
                <wp:extent cx="3028950" cy="742950"/>
                <wp:effectExtent l="0" t="0" r="19050" b="952500"/>
                <wp:wrapNone/>
                <wp:docPr id="1407" name="Rectangular Callout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42950"/>
                        </a:xfrm>
                        <a:prstGeom prst="wedgeRectCallout">
                          <a:avLst>
                            <a:gd name="adj1" fmla="val -40558"/>
                            <a:gd name="adj2" fmla="val 17387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7004E6" w:rsidRDefault="00FF4F97" w:rsidP="00553EB2">
                            <w:pPr>
                              <w:pStyle w:val="a9"/>
                              <w:numPr>
                                <w:ilvl w:val="0"/>
                                <w:numId w:val="30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มาส์ปุ่มขวาบนหัวแถวที่ต้องการแทรกแถวว่างด้านบน</w:t>
                            </w:r>
                          </w:p>
                          <w:p w:rsidR="00FF4F97" w:rsidRPr="00974010" w:rsidRDefault="00FF4F97" w:rsidP="000D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4AC3" id="Rectangular Callout 1407" o:spid="_x0000_s1096" type="#_x0000_t61" style="position:absolute;margin-left:144.75pt;margin-top:19.05pt;width:238.5pt;height:58.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" adj="2039,48358" fillcolor="white [3201]" strokecolor="black [3200]" strokeweight=".25pt">
                <v:textbox>
                  <w:txbxContent>
                    <w:p w:rsidR="00FF4F97" w:rsidRPr="007004E6" w:rsidRDefault="00FF4F97" w:rsidP="00553EB2">
                      <w:pPr>
                        <w:pStyle w:val="a9"/>
                        <w:numPr>
                          <w:ilvl w:val="0"/>
                          <w:numId w:val="30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เมาส์ปุ่มขวาบนหัวแถวที่ต้องการแทรกแถวว่างด้านบน</w:t>
                      </w:r>
                    </w:p>
                    <w:p w:rsidR="00FF4F97" w:rsidRPr="00974010" w:rsidRDefault="00FF4F97" w:rsidP="000D77D6"/>
                  </w:txbxContent>
                </v:textbox>
              </v:shape>
            </w:pict>
          </mc:Fallback>
        </mc:AlternateContent>
      </w:r>
      <w:r w:rsidR="00E14CF9" w:rsidRPr="00064CCE">
        <w:rPr>
          <w:b/>
          <w:bCs/>
          <w:cs/>
          <w:lang w:bidi="th-TH"/>
        </w:rPr>
        <w:t>การแทรกแถวว่าง</w:t>
      </w:r>
      <w:bookmarkEnd w:id="58"/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Pr="00064CCE" w:rsidRDefault="000D77D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8F7BCCE" wp14:editId="7312E115">
                <wp:simplePos x="0" y="0"/>
                <wp:positionH relativeFrom="column">
                  <wp:posOffset>1457325</wp:posOffset>
                </wp:positionH>
                <wp:positionV relativeFrom="paragraph">
                  <wp:posOffset>1891665</wp:posOffset>
                </wp:positionV>
                <wp:extent cx="1809750" cy="390525"/>
                <wp:effectExtent l="133350" t="209550" r="19050" b="2857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wedgeRectCallout">
                          <a:avLst>
                            <a:gd name="adj1" fmla="val -57102"/>
                            <a:gd name="adj2" fmla="val -985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ลือกคำสั่ง </w:t>
                            </w:r>
                            <w: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BCCE" id="Rectangular Callout 35" o:spid="_x0000_s1097" type="#_x0000_t61" style="position:absolute;margin-left:114.75pt;margin-top:148.95pt;width:142.5pt;height:30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" adj="-1534,-10492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31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ลือกคำสั่ง </w:t>
                      </w:r>
                      <w: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3651CFF3" wp14:editId="7BA377B6">
            <wp:extent cx="3301365" cy="2197100"/>
            <wp:effectExtent l="19050" t="19050" r="13335" b="127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19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FF67D2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49348A89" wp14:editId="7FB388B3">
                <wp:simplePos x="0" y="0"/>
                <wp:positionH relativeFrom="column">
                  <wp:posOffset>3474085</wp:posOffset>
                </wp:positionH>
                <wp:positionV relativeFrom="paragraph">
                  <wp:posOffset>1072515</wp:posOffset>
                </wp:positionV>
                <wp:extent cx="1809750" cy="390525"/>
                <wp:effectExtent l="133350" t="209550" r="19050" b="2857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wedgeRectCallout">
                          <a:avLst>
                            <a:gd name="adj1" fmla="val -57102"/>
                            <a:gd name="adj2" fmla="val -985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ได้แถวว่าง แทรกเพิ่มเข้ามาที่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8A89" id="Rectangular Callout 40" o:spid="_x0000_s1098" type="#_x0000_t61" style="position:absolute;margin-left:273.55pt;margin-top:84.45pt;width:142.5pt;height:30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" adj="-1534,-10492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31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ได้แถวว่าง แทรกเพิ่มเข้ามาที่ด้านบน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2590408D" wp14:editId="2A092F13">
            <wp:extent cx="3289300" cy="2185035"/>
            <wp:effectExtent l="19050" t="19050" r="25400" b="2476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850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75002F" w:rsidP="0007028C">
      <w:pPr>
        <w:rPr>
          <w:rStyle w:val="af"/>
        </w:rPr>
      </w:pPr>
      <w:r w:rsidRPr="00064CCE">
        <w:rPr>
          <w:rStyle w:val="af"/>
        </w:rPr>
        <w:lastRenderedPageBreak/>
        <w:t>Tip and Trick</w:t>
      </w:r>
    </w:p>
    <w:p w:rsidR="00E14CF9" w:rsidRPr="00064CCE" w:rsidRDefault="00E14CF9" w:rsidP="0007028C">
      <w:r w:rsidRPr="00064CCE">
        <w:rPr>
          <w:cs/>
          <w:lang w:bidi="th-TH"/>
        </w:rPr>
        <w:t xml:space="preserve">หากต้องการแทรกแถวมากกว่าหนึ่งแถวภายในครั้งเดียว เช่น ต้องการแทรก </w:t>
      </w:r>
      <w:r w:rsidRPr="00064CCE">
        <w:rPr>
          <w:rtl/>
          <w:cs/>
        </w:rPr>
        <w:t xml:space="preserve">2 </w:t>
      </w:r>
      <w:r w:rsidRPr="00064CCE">
        <w:rPr>
          <w:rtl/>
          <w:cs/>
          <w:lang w:bidi="th-TH"/>
        </w:rPr>
        <w:t>แถว ทางด้านบนของแถว</w:t>
      </w:r>
      <w:r w:rsidRPr="00064CCE">
        <w:t xml:space="preserve"> </w:t>
      </w:r>
      <w:r w:rsidRPr="00064CCE">
        <w:rPr>
          <w:rtl/>
          <w:cs/>
        </w:rPr>
        <w:t xml:space="preserve">3 </w:t>
      </w:r>
      <w:r w:rsidRPr="00064CCE">
        <w:rPr>
          <w:rtl/>
          <w:cs/>
          <w:lang w:bidi="th-TH"/>
        </w:rPr>
        <w:t xml:space="preserve">ให้ใช้เมาส์ระบายเลือกแถว </w:t>
      </w:r>
      <w:r w:rsidRPr="00064CCE">
        <w:rPr>
          <w:rtl/>
          <w:cs/>
        </w:rPr>
        <w:t xml:space="preserve">3 </w:t>
      </w:r>
      <w:r w:rsidRPr="00064CCE">
        <w:t xml:space="preserve"> </w:t>
      </w:r>
      <w:r w:rsidRPr="00064CCE">
        <w:rPr>
          <w:cs/>
          <w:lang w:bidi="th-TH"/>
        </w:rPr>
        <w:t xml:space="preserve">กับ </w:t>
      </w:r>
      <w:r w:rsidRPr="00064CCE">
        <w:rPr>
          <w:rtl/>
          <w:cs/>
        </w:rPr>
        <w:t>4</w:t>
      </w:r>
      <w:r w:rsidRPr="00064CCE">
        <w:t xml:space="preserve"> </w:t>
      </w:r>
      <w:r w:rsidRPr="00064CCE">
        <w:rPr>
          <w:cs/>
          <w:lang w:bidi="th-TH"/>
        </w:rPr>
        <w:t xml:space="preserve">ไว้ก่อน แล้วจึงทำตามขั้นตอนที่ </w:t>
      </w:r>
      <w:r w:rsidRPr="00064CCE">
        <w:rPr>
          <w:rtl/>
          <w:cs/>
        </w:rPr>
        <w:t xml:space="preserve">1 </w:t>
      </w:r>
      <w:r w:rsidRPr="00064CCE">
        <w:rPr>
          <w:rtl/>
          <w:cs/>
          <w:lang w:bidi="th-TH"/>
        </w:rPr>
        <w:t xml:space="preserve">กับ </w:t>
      </w:r>
      <w:r w:rsidRPr="00064CCE">
        <w:rPr>
          <w:rtl/>
          <w:cs/>
        </w:rPr>
        <w:t>2</w:t>
      </w:r>
      <w:r w:rsidRPr="00064CCE">
        <w:t xml:space="preserve">  </w:t>
      </w:r>
    </w:p>
    <w:p w:rsidR="00FD0810" w:rsidRDefault="00FD0810" w:rsidP="0007028C"/>
    <w:p w:rsidR="004239E4" w:rsidRPr="00064CCE" w:rsidRDefault="004239E4" w:rsidP="0007028C"/>
    <w:p w:rsidR="00E14CF9" w:rsidRPr="00064CCE" w:rsidRDefault="00E14CF9" w:rsidP="0007028C">
      <w:pPr>
        <w:rPr>
          <w:b/>
          <w:bCs/>
        </w:rPr>
      </w:pPr>
      <w:bookmarkStart w:id="59" w:name="_Toc229297038"/>
      <w:r w:rsidRPr="00064CCE">
        <w:rPr>
          <w:b/>
          <w:bCs/>
          <w:cs/>
          <w:lang w:bidi="th-TH"/>
        </w:rPr>
        <w:t>การลบแถว</w:t>
      </w:r>
      <w:bookmarkEnd w:id="59"/>
    </w:p>
    <w:p w:rsidR="00E14CF9" w:rsidRPr="00064CCE" w:rsidRDefault="00E14CF9" w:rsidP="0007028C">
      <w:r w:rsidRPr="00064CCE">
        <w:rPr>
          <w:cs/>
          <w:lang w:bidi="th-TH"/>
        </w:rPr>
        <w:t>ใช้เมาส์ระบายเลือกหัวแถวที่ต้องการลบ</w:t>
      </w:r>
    </w:p>
    <w:p w:rsidR="00E14CF9" w:rsidRPr="00064CCE" w:rsidRDefault="00E14CF9" w:rsidP="0007028C">
      <w:r w:rsidRPr="00064CCE">
        <w:rPr>
          <w:cs/>
          <w:lang w:bidi="th-TH"/>
        </w:rPr>
        <w:t xml:space="preserve">คลิกปุ่มขวาของเมาส์บนหัวแถวที่เลือกไว้แล้วเลือกคำสั่ง </w:t>
      </w:r>
      <w:r w:rsidRPr="00064CCE">
        <w:t>Delete</w:t>
      </w:r>
    </w:p>
    <w:p w:rsidR="00FD0810" w:rsidRPr="00064CCE" w:rsidRDefault="00FD0810" w:rsidP="0007028C"/>
    <w:p w:rsidR="00E14CF9" w:rsidRPr="00064CCE" w:rsidRDefault="00E14CF9" w:rsidP="0007028C">
      <w:pPr>
        <w:rPr>
          <w:b/>
          <w:bCs/>
        </w:rPr>
      </w:pPr>
      <w:bookmarkStart w:id="60" w:name="_Toc229297039"/>
      <w:r w:rsidRPr="00064CCE">
        <w:rPr>
          <w:b/>
          <w:bCs/>
          <w:cs/>
          <w:lang w:bidi="th-TH"/>
        </w:rPr>
        <w:t>การซ่อนคอลัมน์</w:t>
      </w:r>
      <w:bookmarkEnd w:id="60"/>
    </w:p>
    <w:p w:rsidR="00E14CF9" w:rsidRPr="00064CCE" w:rsidRDefault="00742454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D5FBB2D" wp14:editId="1C9C8DEF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</wp:posOffset>
                </wp:positionV>
                <wp:extent cx="2705100" cy="676275"/>
                <wp:effectExtent l="0" t="0" r="19050" b="28575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6275"/>
                        </a:xfrm>
                        <a:prstGeom prst="wedgeRectCallout">
                          <a:avLst>
                            <a:gd name="adj1" fmla="val -24156"/>
                            <a:gd name="adj2" fmla="val 4732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7004E6" w:rsidRDefault="00FF4F97" w:rsidP="00553EB2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กดแป้น </w:t>
                            </w:r>
                            <w:r>
                              <w:t>Ctrl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ค้างไว้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้วคลิกเลือกคอลัมน์ที่ต้องการซ่อน</w:t>
                            </w:r>
                          </w:p>
                          <w:p w:rsidR="00FF4F97" w:rsidRPr="00974010" w:rsidRDefault="00FF4F97" w:rsidP="000B3AAF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BB2D" id="Rectangular Callout 63" o:spid="_x0000_s1099" type="#_x0000_t61" style="position:absolute;margin-left:2in;margin-top:15.6pt;width:213pt;height:53.2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" adj="5582,21021" fillcolor="white [3201]" strokecolor="black [3200]" strokeweight=".25pt">
                <v:textbox>
                  <w:txbxContent>
                    <w:p w:rsidR="00FF4F97" w:rsidRPr="007004E6" w:rsidRDefault="00FF4F97" w:rsidP="00553EB2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กดแป้น </w:t>
                      </w:r>
                      <w:r>
                        <w:t>Ctrl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ค้างไว้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้วคลิกเลือกคอลัมน์ที่ต้องการซ่อน</w:t>
                      </w:r>
                    </w:p>
                    <w:p w:rsidR="00FF4F97" w:rsidRPr="00974010" w:rsidRDefault="00FF4F97" w:rsidP="000B3AAF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>
      <w:pPr>
        <w:rPr>
          <w:b/>
          <w:bCs/>
        </w:rPr>
      </w:pP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E10BAC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3CFDC278" wp14:editId="6E1A5BB8">
                <wp:simplePos x="0" y="0"/>
                <wp:positionH relativeFrom="column">
                  <wp:posOffset>3543300</wp:posOffset>
                </wp:positionH>
                <wp:positionV relativeFrom="paragraph">
                  <wp:posOffset>1905</wp:posOffset>
                </wp:positionV>
                <wp:extent cx="819150" cy="456565"/>
                <wp:effectExtent l="19050" t="19050" r="38100" b="76835"/>
                <wp:wrapNone/>
                <wp:docPr id="1411" name="Oval Callout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6565"/>
                        </a:xfrm>
                        <a:prstGeom prst="wedgeEllipse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E10BAC" w:rsidRDefault="00FF4F97" w:rsidP="002D1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0BAC">
                              <w:rPr>
                                <w:color w:val="000000" w:themeColor="text1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DC2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11" o:spid="_x0000_s1100" type="#_x0000_t63" style="position:absolute;margin-left:279pt;margin-top:.15pt;width:64.5pt;height:35.95pt;z-index:2532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" adj="6300,24300" filled="f" strokecolor="black [3213]" strokeweight=".25pt">
                <v:textbox>
                  <w:txbxContent>
                    <w:p w:rsidR="00FF4F97" w:rsidRPr="00E10BAC" w:rsidRDefault="00FF4F97" w:rsidP="002D14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0BAC">
                        <w:rPr>
                          <w:color w:val="000000" w:themeColor="text1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043D91CA" wp14:editId="490EB43F">
                <wp:simplePos x="0" y="0"/>
                <wp:positionH relativeFrom="column">
                  <wp:posOffset>638175</wp:posOffset>
                </wp:positionH>
                <wp:positionV relativeFrom="paragraph">
                  <wp:posOffset>1905</wp:posOffset>
                </wp:positionV>
                <wp:extent cx="819150" cy="456565"/>
                <wp:effectExtent l="19050" t="19050" r="38100" b="76835"/>
                <wp:wrapNone/>
                <wp:docPr id="1408" name="Oval Callout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6565"/>
                        </a:xfrm>
                        <a:prstGeom prst="wedgeEllipseCallo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E10BAC" w:rsidRDefault="00FF4F97" w:rsidP="002D1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0BAC">
                              <w:rPr>
                                <w:color w:val="000000" w:themeColor="text1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91CA" id="Oval Callout 1408" o:spid="_x0000_s1101" type="#_x0000_t63" style="position:absolute;margin-left:50.25pt;margin-top:.15pt;width:64.5pt;height:35.95pt;z-index:2532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" adj="6300,24300" filled="f" strokecolor="black [3213]" strokeweight=".25pt">
                <v:textbox>
                  <w:txbxContent>
                    <w:p w:rsidR="00FF4F97" w:rsidRPr="00E10BAC" w:rsidRDefault="00FF4F97" w:rsidP="002D14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0BAC">
                        <w:rPr>
                          <w:color w:val="000000" w:themeColor="text1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6573DA" w:rsidP="0007028C">
      <w:r w:rsidRPr="00064CCE">
        <w:rPr>
          <w:noProof/>
          <w:lang w:bidi="th-TH"/>
        </w:rPr>
        <w:drawing>
          <wp:anchor distT="0" distB="0" distL="114300" distR="114300" simplePos="0" relativeHeight="252805120" behindDoc="1" locked="0" layoutInCell="1" allowOverlap="1" wp14:anchorId="5425A1C3" wp14:editId="42BB9D9E">
            <wp:simplePos x="0" y="0"/>
            <wp:positionH relativeFrom="column">
              <wp:posOffset>161925</wp:posOffset>
            </wp:positionH>
            <wp:positionV relativeFrom="paragraph">
              <wp:posOffset>279400</wp:posOffset>
            </wp:positionV>
            <wp:extent cx="3952240" cy="1226185"/>
            <wp:effectExtent l="19050" t="19050" r="10160" b="1206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226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14CF9" w:rsidRPr="00064CCE" w:rsidRDefault="00E14CF9" w:rsidP="0007028C">
      <w:pPr>
        <w:rPr>
          <w:rtl/>
          <w:cs/>
        </w:rPr>
      </w:pPr>
    </w:p>
    <w:p w:rsidR="00E14CF9" w:rsidRPr="00064CCE" w:rsidRDefault="00E14CF9" w:rsidP="0007028C"/>
    <w:p w:rsidR="00E14CF9" w:rsidRPr="00064CCE" w:rsidRDefault="00E14CF9" w:rsidP="0007028C"/>
    <w:p w:rsidR="00E14CF9" w:rsidRPr="00064CCE" w:rsidRDefault="00E14CF9" w:rsidP="0007028C"/>
    <w:p w:rsidR="00E14CF9" w:rsidRDefault="00E14CF9" w:rsidP="0007028C"/>
    <w:p w:rsidR="004239E4" w:rsidRDefault="004239E4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329A7FD4" wp14:editId="6C26C227">
                <wp:simplePos x="0" y="0"/>
                <wp:positionH relativeFrom="column">
                  <wp:posOffset>161925</wp:posOffset>
                </wp:positionH>
                <wp:positionV relativeFrom="paragraph">
                  <wp:posOffset>73025</wp:posOffset>
                </wp:positionV>
                <wp:extent cx="2705100" cy="676275"/>
                <wp:effectExtent l="0" t="0" r="19050" b="200025"/>
                <wp:wrapNone/>
                <wp:docPr id="1419" name="Rectangular Callout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6275"/>
                        </a:xfrm>
                        <a:prstGeom prst="wedgeRectCallout">
                          <a:avLst>
                            <a:gd name="adj1" fmla="val -34719"/>
                            <a:gd name="adj2" fmla="val 7267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AF3AB2" w:rsidRDefault="00FF4F97" w:rsidP="00553EB2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มาส์ปุ่มขวาบนหัวคอลัมน์ที่เลือกไว้ แล้วเลือกคำสั่ง </w:t>
                            </w:r>
                            <w:r>
                              <w:t>Hide</w:t>
                            </w:r>
                          </w:p>
                          <w:p w:rsidR="00FF4F97" w:rsidRPr="007004E6" w:rsidRDefault="00FF4F97" w:rsidP="00553EB2">
                            <w:pPr>
                              <w:pStyle w:val="a9"/>
                              <w:numPr>
                                <w:ilvl w:val="0"/>
                                <w:numId w:val="32"/>
                              </w:num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974010" w:rsidRDefault="00FF4F97" w:rsidP="00EB1A5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7FD4" id="Rectangular Callout 1419" o:spid="_x0000_s1102" type="#_x0000_t61" style="position:absolute;margin-left:12.75pt;margin-top:5.75pt;width:213pt;height:53.2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" adj="3301,26497" fillcolor="white [3201]" strokecolor="black [3200]" strokeweight=".25pt">
                <v:textbox>
                  <w:txbxContent>
                    <w:p w:rsidR="00FF4F97" w:rsidRPr="00AF3AB2" w:rsidRDefault="00FF4F97" w:rsidP="00553EB2">
                      <w:pPr>
                        <w:pStyle w:val="a9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มาส์ปุ่มขวาบนหัวคอลัมน์ที่เลือกไว้ แล้วเลือกคำสั่ง </w:t>
                      </w:r>
                      <w:r>
                        <w:t>Hide</w:t>
                      </w:r>
                    </w:p>
                    <w:p w:rsidR="00FF4F97" w:rsidRPr="007004E6" w:rsidRDefault="00FF4F97" w:rsidP="00553EB2">
                      <w:pPr>
                        <w:pStyle w:val="a9"/>
                        <w:numPr>
                          <w:ilvl w:val="0"/>
                          <w:numId w:val="32"/>
                        </w:numPr>
                        <w:rPr>
                          <w:rtl/>
                          <w:cs/>
                        </w:rPr>
                      </w:pPr>
                    </w:p>
                    <w:p w:rsidR="00FF4F97" w:rsidRPr="00974010" w:rsidRDefault="00FF4F97" w:rsidP="00EB1A57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4239E4" w:rsidRDefault="004239E4" w:rsidP="0007028C"/>
    <w:p w:rsidR="004239E4" w:rsidRPr="00064CCE" w:rsidRDefault="004239E4" w:rsidP="0007028C"/>
    <w:p w:rsidR="00E14CF9" w:rsidRPr="00064CCE" w:rsidRDefault="00D571D1" w:rsidP="0007028C">
      <w:r w:rsidRPr="00064CCE">
        <w:rPr>
          <w:noProof/>
          <w:lang w:bidi="th-TH"/>
        </w:rPr>
        <w:drawing>
          <wp:inline distT="0" distB="0" distL="0" distR="0" wp14:anchorId="25F33FB7" wp14:editId="7FE01888">
            <wp:extent cx="3479165" cy="1460500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20" t="18880" r="8521" b="3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>
      <w:pPr>
        <w:rPr>
          <w:b/>
          <w:bCs/>
          <w:rtl/>
          <w:cs/>
        </w:rPr>
      </w:pPr>
      <w:bookmarkStart w:id="61" w:name="_Toc229297040"/>
      <w:r w:rsidRPr="00064CCE">
        <w:rPr>
          <w:b/>
          <w:bCs/>
          <w:cs/>
          <w:lang w:bidi="th-TH"/>
        </w:rPr>
        <w:lastRenderedPageBreak/>
        <w:t>การแสดงคอลัมน์ที่ถูกซ่อน</w:t>
      </w:r>
      <w:bookmarkEnd w:id="61"/>
    </w:p>
    <w:p w:rsidR="00E14CF9" w:rsidRPr="00064CCE" w:rsidRDefault="004239E4" w:rsidP="0007028C">
      <w:pPr>
        <w:rPr>
          <w:b/>
          <w:bCs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531A1D6E" wp14:editId="2BE7E0E6">
                <wp:simplePos x="0" y="0"/>
                <wp:positionH relativeFrom="column">
                  <wp:posOffset>2238375</wp:posOffset>
                </wp:positionH>
                <wp:positionV relativeFrom="paragraph">
                  <wp:posOffset>54610</wp:posOffset>
                </wp:positionV>
                <wp:extent cx="3569970" cy="361950"/>
                <wp:effectExtent l="0" t="0" r="11430" b="190500"/>
                <wp:wrapNone/>
                <wp:docPr id="69" name="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361950"/>
                        </a:xfrm>
                        <a:prstGeom prst="wedgeRectCallout">
                          <a:avLst>
                            <a:gd name="adj1" fmla="val -29564"/>
                            <a:gd name="adj2" fmla="val 9435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6573DA" w:rsidRDefault="00FF4F97" w:rsidP="00553EB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cs/>
                                <w:lang w:bidi="th-TH"/>
                              </w:rPr>
                            </w:pPr>
                            <w:r w:rsidRPr="006573DA">
                              <w:rPr>
                                <w:cs/>
                                <w:lang w:bidi="th-TH"/>
                              </w:rPr>
                              <w:t>ใช้เมาส์ลากระบายคลุมช่วงหัวคอลัมน์ที่ถูกซ่อนอยู่</w:t>
                            </w:r>
                          </w:p>
                          <w:p w:rsidR="00FF4F97" w:rsidRPr="007004E6" w:rsidRDefault="00FF4F97" w:rsidP="00047509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974010" w:rsidRDefault="00FF4F97" w:rsidP="00047509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1D6E" id="Rectangular Callout 69" o:spid="_x0000_s1103" type="#_x0000_t61" style="position:absolute;margin-left:176.25pt;margin-top:4.3pt;width:281.1pt;height:28.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" adj="4414,31181" fillcolor="white [3201]" strokecolor="black [3200]" strokeweight=".25pt">
                <v:textbox>
                  <w:txbxContent>
                    <w:p w:rsidR="00FF4F97" w:rsidRPr="006573DA" w:rsidRDefault="00FF4F97" w:rsidP="00553EB2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cs/>
                          <w:lang w:bidi="th-TH"/>
                        </w:rPr>
                      </w:pPr>
                      <w:r w:rsidRPr="006573DA">
                        <w:rPr>
                          <w:cs/>
                          <w:lang w:bidi="th-TH"/>
                        </w:rPr>
                        <w:t>ใช้เมาส์ลากระบายคลุมช่วงหัวคอลัมน์ที่ถูกซ่อนอยู่</w:t>
                      </w:r>
                    </w:p>
                    <w:p w:rsidR="00FF4F97" w:rsidRPr="007004E6" w:rsidRDefault="00FF4F97" w:rsidP="00047509">
                      <w:pPr>
                        <w:rPr>
                          <w:rtl/>
                          <w:cs/>
                        </w:rPr>
                      </w:pPr>
                    </w:p>
                    <w:p w:rsidR="00FF4F97" w:rsidRPr="00974010" w:rsidRDefault="00FF4F97" w:rsidP="0004750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B75D51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79ABAC85" wp14:editId="4A0669C5">
                <wp:simplePos x="0" y="0"/>
                <wp:positionH relativeFrom="column">
                  <wp:posOffset>3495675</wp:posOffset>
                </wp:positionH>
                <wp:positionV relativeFrom="paragraph">
                  <wp:posOffset>713105</wp:posOffset>
                </wp:positionV>
                <wp:extent cx="2705100" cy="676275"/>
                <wp:effectExtent l="76200" t="514350" r="19050" b="28575"/>
                <wp:wrapNone/>
                <wp:docPr id="72" name="Rectangular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6275"/>
                        </a:xfrm>
                        <a:prstGeom prst="wedgeRectCallout">
                          <a:avLst>
                            <a:gd name="adj1" fmla="val -52325"/>
                            <a:gd name="adj2" fmla="val -12310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AF3AB2" w:rsidRDefault="00FF4F97" w:rsidP="00553EB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มาส์ปุ่มขวาบนหัวคอลัมน์ที่เลือกไว้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้วเลือกคำสั่ง </w:t>
                            </w:r>
                            <w:r>
                              <w:t>Unhide</w:t>
                            </w:r>
                          </w:p>
                          <w:p w:rsidR="00FF4F97" w:rsidRPr="006573DA" w:rsidRDefault="00FF4F97" w:rsidP="00553EB2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cs/>
                                <w:lang w:bidi="th-TH"/>
                              </w:rPr>
                            </w:pPr>
                          </w:p>
                          <w:p w:rsidR="00FF4F97" w:rsidRPr="007004E6" w:rsidRDefault="00FF4F97" w:rsidP="00B75D5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974010" w:rsidRDefault="00FF4F97" w:rsidP="00B75D51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AC85" id="Rectangular Callout 72" o:spid="_x0000_s1104" type="#_x0000_t61" style="position:absolute;margin-left:275.25pt;margin-top:56.15pt;width:213pt;height:53.2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" adj="-502,-15790" fillcolor="white [3201]" strokecolor="black [3200]" strokeweight=".25pt">
                <v:textbox>
                  <w:txbxContent>
                    <w:p w:rsidR="00FF4F97" w:rsidRPr="00AF3AB2" w:rsidRDefault="00FF4F97" w:rsidP="00553EB2">
                      <w:pPr>
                        <w:pStyle w:val="a9"/>
                        <w:numPr>
                          <w:ilvl w:val="0"/>
                          <w:numId w:val="33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มาส์ปุ่มขวาบนหัวคอลัมน์ที่เลือกไว้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้วเลือกคำสั่ง </w:t>
                      </w:r>
                      <w:r>
                        <w:t>Unhide</w:t>
                      </w:r>
                    </w:p>
                    <w:p w:rsidR="00FF4F97" w:rsidRPr="006573DA" w:rsidRDefault="00FF4F97" w:rsidP="00553EB2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cs/>
                          <w:lang w:bidi="th-TH"/>
                        </w:rPr>
                      </w:pPr>
                    </w:p>
                    <w:p w:rsidR="00FF4F97" w:rsidRPr="007004E6" w:rsidRDefault="00FF4F97" w:rsidP="00B75D51">
                      <w:pPr>
                        <w:rPr>
                          <w:rtl/>
                          <w:cs/>
                        </w:rPr>
                      </w:pPr>
                    </w:p>
                    <w:p w:rsidR="00FF4F97" w:rsidRPr="00974010" w:rsidRDefault="00FF4F97" w:rsidP="00B75D51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C47FF5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314835B" wp14:editId="75001D43">
                <wp:simplePos x="0" y="0"/>
                <wp:positionH relativeFrom="column">
                  <wp:posOffset>494665</wp:posOffset>
                </wp:positionH>
                <wp:positionV relativeFrom="paragraph">
                  <wp:posOffset>81280</wp:posOffset>
                </wp:positionV>
                <wp:extent cx="2360295" cy="0"/>
                <wp:effectExtent l="18415" t="53975" r="12065" b="60325"/>
                <wp:wrapNone/>
                <wp:docPr id="1253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F594B" id="Line 821" o:spid="_x0000_s1026" style="position:absolute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6.4pt" to="224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" strokecolor="white">
                <v:stroke dashstyle="longDash" endarrow="block"/>
              </v:lin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206F8010" wp14:editId="7090AEDD">
            <wp:extent cx="3907155" cy="1745615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Pr="00064CCE" w:rsidRDefault="008256DF" w:rsidP="0007028C">
      <w:pPr>
        <w:rPr>
          <w:b/>
          <w:bCs/>
        </w:rPr>
      </w:pPr>
      <w:bookmarkStart w:id="62" w:name="_Toc229297041"/>
      <w:r w:rsidRPr="00064CCE">
        <w:rPr>
          <w:noProof/>
          <w:rtl/>
          <w:lang w:bidi="th-TH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991584E" wp14:editId="57F5AAA3">
                <wp:simplePos x="0" y="0"/>
                <wp:positionH relativeFrom="column">
                  <wp:posOffset>2066925</wp:posOffset>
                </wp:positionH>
                <wp:positionV relativeFrom="paragraph">
                  <wp:posOffset>24766</wp:posOffset>
                </wp:positionV>
                <wp:extent cx="2533650" cy="685800"/>
                <wp:effectExtent l="0" t="0" r="19050" b="19050"/>
                <wp:wrapNone/>
                <wp:docPr id="1252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8E65E3" w:rsidRDefault="00FF4F97" w:rsidP="00553EB2">
                            <w:pPr>
                              <w:pStyle w:val="a9"/>
                              <w:numPr>
                                <w:ilvl w:val="0"/>
                                <w:numId w:val="34"/>
                              </w:numPr>
                              <w:rPr>
                                <w:rtl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กดแป้น </w:t>
                            </w:r>
                            <w:r>
                              <w:t>Ctrl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ค้างไว้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ล้วคลิกเลือกแถวที่ต้องการซ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584E" id="Text Box 828" o:spid="_x0000_s1105" type="#_x0000_t202" style="position:absolute;margin-left:162.75pt;margin-top:1.95pt;width:199.5pt;height:5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">
                <v:textbox>
                  <w:txbxContent>
                    <w:p w:rsidR="00FF4F97" w:rsidRPr="008E65E3" w:rsidRDefault="00FF4F97" w:rsidP="00553EB2">
                      <w:pPr>
                        <w:pStyle w:val="a9"/>
                        <w:numPr>
                          <w:ilvl w:val="0"/>
                          <w:numId w:val="34"/>
                        </w:numPr>
                        <w:rPr>
                          <w:rtl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กดแป้น </w:t>
                      </w:r>
                      <w:r>
                        <w:t>Ctrl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ค้างไว้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ล้วคลิกเลือกแถวที่ต้องการซ่อน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b/>
          <w:bCs/>
          <w:cs/>
          <w:lang w:bidi="th-TH"/>
        </w:rPr>
        <w:t>การซ่อนแถว</w:t>
      </w:r>
      <w:bookmarkEnd w:id="62"/>
    </w:p>
    <w:p w:rsidR="00E14CF9" w:rsidRPr="00064CCE" w:rsidRDefault="00E14CF9" w:rsidP="0007028C">
      <w:pPr>
        <w:rPr>
          <w:b/>
          <w:bCs/>
          <w:rtl/>
          <w:cs/>
        </w:rPr>
      </w:pPr>
    </w:p>
    <w:p w:rsidR="00E14CF9" w:rsidRPr="00064CCE" w:rsidRDefault="00E14CF9" w:rsidP="0007028C"/>
    <w:p w:rsidR="00E14CF9" w:rsidRPr="00064CCE" w:rsidRDefault="008256D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06A00443" wp14:editId="43D03809">
                <wp:simplePos x="0" y="0"/>
                <wp:positionH relativeFrom="column">
                  <wp:posOffset>3248025</wp:posOffset>
                </wp:positionH>
                <wp:positionV relativeFrom="paragraph">
                  <wp:posOffset>1243330</wp:posOffset>
                </wp:positionV>
                <wp:extent cx="819150" cy="456565"/>
                <wp:effectExtent l="209550" t="19050" r="38100" b="38735"/>
                <wp:wrapNone/>
                <wp:docPr id="75" name="Oval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6565"/>
                        </a:xfrm>
                        <a:prstGeom prst="wedgeEllipseCallout">
                          <a:avLst>
                            <a:gd name="adj1" fmla="val -75484"/>
                            <a:gd name="adj2" fmla="val -1677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E10BAC" w:rsidRDefault="00FF4F97" w:rsidP="008256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0BAC">
                              <w:rPr>
                                <w:color w:val="000000" w:themeColor="text1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0443" id="Oval Callout 75" o:spid="_x0000_s1106" type="#_x0000_t63" style="position:absolute;margin-left:255.75pt;margin-top:97.9pt;width:64.5pt;height:35.95pt;z-index:2532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" adj="-5505,7176" filled="f" strokecolor="black [3213]" strokeweight=".25pt">
                <v:textbox>
                  <w:txbxContent>
                    <w:p w:rsidR="00FF4F97" w:rsidRPr="00E10BAC" w:rsidRDefault="00FF4F97" w:rsidP="008256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0BAC">
                        <w:rPr>
                          <w:color w:val="000000" w:themeColor="text1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260285DE" wp14:editId="49D64BE5">
                <wp:simplePos x="0" y="0"/>
                <wp:positionH relativeFrom="column">
                  <wp:posOffset>3248025</wp:posOffset>
                </wp:positionH>
                <wp:positionV relativeFrom="paragraph">
                  <wp:posOffset>424180</wp:posOffset>
                </wp:positionV>
                <wp:extent cx="819150" cy="456565"/>
                <wp:effectExtent l="247650" t="19050" r="38100" b="57785"/>
                <wp:wrapNone/>
                <wp:docPr id="73" name="Oval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56565"/>
                        </a:xfrm>
                        <a:prstGeom prst="wedgeEllipseCallout">
                          <a:avLst>
                            <a:gd name="adj1" fmla="val -80135"/>
                            <a:gd name="adj2" fmla="val 58327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E10BAC" w:rsidRDefault="00FF4F97" w:rsidP="008256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0BAC">
                              <w:rPr>
                                <w:color w:val="000000" w:themeColor="text1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85DE" id="Oval Callout 73" o:spid="_x0000_s1107" type="#_x0000_t63" style="position:absolute;margin-left:255.75pt;margin-top:33.4pt;width:64.5pt;height:35.95pt;z-index:2532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" adj="-6509,23399" filled="f" strokecolor="black [3213]" strokeweight=".25pt">
                <v:textbox>
                  <w:txbxContent>
                    <w:p w:rsidR="00FF4F97" w:rsidRPr="00E10BAC" w:rsidRDefault="00FF4F97" w:rsidP="008256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0BAC">
                        <w:rPr>
                          <w:color w:val="000000" w:themeColor="text1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3D2A7D83" wp14:editId="221DE4F5">
            <wp:extent cx="2936801" cy="1707086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30" cy="17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D8" w:rsidRPr="00064CCE" w:rsidRDefault="008256DF" w:rsidP="0007028C">
      <w:pPr>
        <w:rPr>
          <w:b/>
          <w:bCs/>
        </w:rPr>
      </w:pPr>
      <w:bookmarkStart w:id="63" w:name="_Toc229297042"/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FE540BA" wp14:editId="48F1027A">
                <wp:simplePos x="0" y="0"/>
                <wp:positionH relativeFrom="column">
                  <wp:posOffset>3279775</wp:posOffset>
                </wp:positionH>
                <wp:positionV relativeFrom="paragraph">
                  <wp:posOffset>144780</wp:posOffset>
                </wp:positionV>
                <wp:extent cx="2921000" cy="751840"/>
                <wp:effectExtent l="0" t="0" r="12700" b="10160"/>
                <wp:wrapNone/>
                <wp:docPr id="1249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AF3AB2" w:rsidRDefault="00FF4F97" w:rsidP="00553EB2">
                            <w:pPr>
                              <w:pStyle w:val="a9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มาส์ปุ่มขวาบนหัวแถวที่เลือกไว้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้วเลือกคำสั่ง </w:t>
                            </w:r>
                            <w:r>
                              <w:t>Hide</w:t>
                            </w:r>
                          </w:p>
                          <w:p w:rsidR="00FF4F97" w:rsidRPr="008E65E3" w:rsidRDefault="00FF4F97" w:rsidP="00E1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0BA" id="Text Box 831" o:spid="_x0000_s1108" type="#_x0000_t202" style="position:absolute;margin-left:258.25pt;margin-top:11.4pt;width:230pt;height:59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">
                <v:textbox>
                  <w:txbxContent>
                    <w:p w:rsidR="00FF4F97" w:rsidRPr="00AF3AB2" w:rsidRDefault="00FF4F97" w:rsidP="00553EB2">
                      <w:pPr>
                        <w:pStyle w:val="a9"/>
                        <w:numPr>
                          <w:ilvl w:val="0"/>
                          <w:numId w:val="35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มาส์ปุ่มขวาบนหัวแถวที่เลือกไว้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้วเลือกคำสั่ง </w:t>
                      </w:r>
                      <w:r>
                        <w:t>Hide</w:t>
                      </w:r>
                    </w:p>
                    <w:p w:rsidR="00FF4F97" w:rsidRPr="008E65E3" w:rsidRDefault="00FF4F97" w:rsidP="00E14CF9"/>
                  </w:txbxContent>
                </v:textbox>
              </v:shape>
            </w:pict>
          </mc:Fallback>
        </mc:AlternateContent>
      </w:r>
    </w:p>
    <w:p w:rsidR="009476D8" w:rsidRDefault="009476D8" w:rsidP="0007028C">
      <w:pPr>
        <w:rPr>
          <w:b/>
          <w:bCs/>
        </w:rPr>
      </w:pPr>
    </w:p>
    <w:p w:rsidR="00AE1F09" w:rsidRDefault="00AE1F09" w:rsidP="0007028C">
      <w:pPr>
        <w:rPr>
          <w:b/>
          <w:bCs/>
        </w:rPr>
      </w:pPr>
    </w:p>
    <w:p w:rsidR="00AE1F09" w:rsidRDefault="00AE1F09" w:rsidP="0007028C">
      <w:pPr>
        <w:rPr>
          <w:b/>
          <w:bCs/>
        </w:rPr>
      </w:pPr>
    </w:p>
    <w:p w:rsidR="00AE1F09" w:rsidRDefault="00AE1F09" w:rsidP="0007028C">
      <w:pPr>
        <w:rPr>
          <w:b/>
          <w:bCs/>
        </w:rPr>
      </w:pPr>
    </w:p>
    <w:p w:rsidR="00AE1F09" w:rsidRDefault="00AE1F09" w:rsidP="0007028C">
      <w:pPr>
        <w:rPr>
          <w:b/>
          <w:bCs/>
        </w:rPr>
      </w:pPr>
    </w:p>
    <w:p w:rsidR="00D571D1" w:rsidRDefault="00D571D1" w:rsidP="0007028C">
      <w:pPr>
        <w:rPr>
          <w:b/>
          <w:bCs/>
        </w:rPr>
      </w:pPr>
    </w:p>
    <w:p w:rsidR="00D571D1" w:rsidRDefault="00D571D1" w:rsidP="0007028C">
      <w:pPr>
        <w:rPr>
          <w:b/>
          <w:bCs/>
        </w:rPr>
      </w:pPr>
    </w:p>
    <w:p w:rsidR="00D571D1" w:rsidRDefault="00D571D1" w:rsidP="0007028C">
      <w:pPr>
        <w:rPr>
          <w:b/>
          <w:bCs/>
        </w:rPr>
      </w:pPr>
    </w:p>
    <w:p w:rsidR="00D571D1" w:rsidRDefault="00D571D1" w:rsidP="0007028C">
      <w:pPr>
        <w:rPr>
          <w:b/>
          <w:bCs/>
        </w:rPr>
      </w:pPr>
    </w:p>
    <w:p w:rsidR="00AE1F09" w:rsidRPr="00064CCE" w:rsidRDefault="00AE1F09" w:rsidP="0007028C">
      <w:pPr>
        <w:rPr>
          <w:b/>
          <w:bCs/>
        </w:rPr>
      </w:pPr>
    </w:p>
    <w:p w:rsidR="00E14CF9" w:rsidRPr="00064CCE" w:rsidRDefault="00E14CF9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lastRenderedPageBreak/>
        <w:t>การแสดงแถวที่ถูกซ่อน</w:t>
      </w:r>
      <w:bookmarkEnd w:id="63"/>
    </w:p>
    <w:p w:rsidR="00E14CF9" w:rsidRPr="00064CCE" w:rsidRDefault="00E14CF9" w:rsidP="0007028C">
      <w:pPr>
        <w:rPr>
          <w:b/>
          <w:bCs/>
        </w:rPr>
      </w:pPr>
    </w:p>
    <w:p w:rsidR="00E14CF9" w:rsidRPr="00064CCE" w:rsidRDefault="00E14CF9" w:rsidP="0007028C"/>
    <w:p w:rsidR="00E14CF9" w:rsidRPr="00064CCE" w:rsidRDefault="00F03861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0F8D32B" wp14:editId="44C9F216">
                <wp:simplePos x="0" y="0"/>
                <wp:positionH relativeFrom="column">
                  <wp:posOffset>3381375</wp:posOffset>
                </wp:positionH>
                <wp:positionV relativeFrom="paragraph">
                  <wp:posOffset>1447800</wp:posOffset>
                </wp:positionV>
                <wp:extent cx="2752725" cy="764540"/>
                <wp:effectExtent l="0" t="0" r="28575" b="16510"/>
                <wp:wrapNone/>
                <wp:docPr id="286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AF3AB2" w:rsidRDefault="00FF4F97" w:rsidP="00553EB2">
                            <w:pPr>
                              <w:pStyle w:val="a9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เมาส์ปุ่มขวาบนหัวแถวที่เลือกไว้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แล้วเลือกคำสั่ง </w:t>
                            </w:r>
                            <w:r>
                              <w:t>Unhide</w:t>
                            </w:r>
                          </w:p>
                          <w:p w:rsidR="00FF4F97" w:rsidRPr="00DE0817" w:rsidRDefault="00FF4F97" w:rsidP="00E1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D32B" id="Text Box 841" o:spid="_x0000_s1109" type="#_x0000_t202" style="position:absolute;margin-left:266.25pt;margin-top:114pt;width:216.75pt;height:60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">
                <v:textbox>
                  <w:txbxContent>
                    <w:p w:rsidR="00FF4F97" w:rsidRPr="00AF3AB2" w:rsidRDefault="00FF4F97" w:rsidP="00553EB2">
                      <w:pPr>
                        <w:pStyle w:val="a9"/>
                        <w:numPr>
                          <w:ilvl w:val="0"/>
                          <w:numId w:val="37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เมาส์ปุ่มขวาบนหัวแถวที่เลือกไว้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แล้วเลือกคำสั่ง </w:t>
                      </w:r>
                      <w:r>
                        <w:t>Unhide</w:t>
                      </w:r>
                    </w:p>
                    <w:p w:rsidR="00FF4F97" w:rsidRPr="00DE0817" w:rsidRDefault="00FF4F97" w:rsidP="00E14CF9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2590B30" wp14:editId="7D0EF811">
                <wp:simplePos x="0" y="0"/>
                <wp:positionH relativeFrom="column">
                  <wp:posOffset>2771140</wp:posOffset>
                </wp:positionH>
                <wp:positionV relativeFrom="paragraph">
                  <wp:posOffset>811530</wp:posOffset>
                </wp:positionV>
                <wp:extent cx="0" cy="563245"/>
                <wp:effectExtent l="76200" t="0" r="57150" b="65405"/>
                <wp:wrapNone/>
                <wp:docPr id="285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E857" id="Line 839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pt,63.9pt" to="218.2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" strokecolor="white">
                <v:stroke dashstyle="longDash" endarrow="block"/>
              </v:line>
            </w:pict>
          </mc:Fallback>
        </mc:AlternateContent>
      </w: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24F96E4" wp14:editId="025C8645">
                <wp:simplePos x="0" y="0"/>
                <wp:positionH relativeFrom="column">
                  <wp:posOffset>3381375</wp:posOffset>
                </wp:positionH>
                <wp:positionV relativeFrom="paragraph">
                  <wp:posOffset>76200</wp:posOffset>
                </wp:positionV>
                <wp:extent cx="1914525" cy="676275"/>
                <wp:effectExtent l="38100" t="0" r="28575" b="352425"/>
                <wp:wrapNone/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6275"/>
                        </a:xfrm>
                        <a:prstGeom prst="wedgeRectCallout">
                          <a:avLst>
                            <a:gd name="adj1" fmla="val -51705"/>
                            <a:gd name="adj2" fmla="val 9520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AF3AB2" w:rsidRDefault="00FF4F97" w:rsidP="00553EB2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ลากระบายคลุมช่วงหัวแถวที่ถูกซ่อนอยู่</w:t>
                            </w:r>
                          </w:p>
                          <w:p w:rsidR="00FF4F97" w:rsidRPr="006573DA" w:rsidRDefault="00FF4F97" w:rsidP="00F03861">
                            <w:pPr>
                              <w:rPr>
                                <w:cs/>
                                <w:lang w:bidi="th-TH"/>
                              </w:rPr>
                            </w:pPr>
                          </w:p>
                          <w:p w:rsidR="00FF4F97" w:rsidRPr="007004E6" w:rsidRDefault="00FF4F97" w:rsidP="00F0386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FF4F97" w:rsidRPr="00974010" w:rsidRDefault="00FF4F97" w:rsidP="00F03861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96E4" id="Rectangular Callout 77" o:spid="_x0000_s1110" type="#_x0000_t61" style="position:absolute;margin-left:266.25pt;margin-top:6pt;width:150.75pt;height:53.2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" adj="-368,31365" fillcolor="white [3201]" strokecolor="black [3200]" strokeweight=".25pt">
                <v:textbox>
                  <w:txbxContent>
                    <w:p w:rsidR="00FF4F97" w:rsidRPr="00AF3AB2" w:rsidRDefault="00FF4F97" w:rsidP="00553EB2">
                      <w:pPr>
                        <w:pStyle w:val="a9"/>
                        <w:numPr>
                          <w:ilvl w:val="0"/>
                          <w:numId w:val="36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ลากระบายคลุมช่วงหัวแถวที่ถูกซ่อนอยู่</w:t>
                      </w:r>
                    </w:p>
                    <w:p w:rsidR="00FF4F97" w:rsidRPr="006573DA" w:rsidRDefault="00FF4F97" w:rsidP="00F03861">
                      <w:pPr>
                        <w:rPr>
                          <w:cs/>
                          <w:lang w:bidi="th-TH"/>
                        </w:rPr>
                      </w:pPr>
                    </w:p>
                    <w:p w:rsidR="00FF4F97" w:rsidRPr="007004E6" w:rsidRDefault="00FF4F97" w:rsidP="00F03861">
                      <w:pPr>
                        <w:rPr>
                          <w:rtl/>
                          <w:cs/>
                        </w:rPr>
                      </w:pPr>
                    </w:p>
                    <w:p w:rsidR="00FF4F97" w:rsidRPr="00974010" w:rsidRDefault="00FF4F97" w:rsidP="00F03861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3297A596" wp14:editId="7EB83EE3">
            <wp:extent cx="3289300" cy="1686560"/>
            <wp:effectExtent l="19050" t="19050" r="25400" b="279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6865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2F22DA" w:rsidRPr="00064CCE" w:rsidRDefault="002F22DA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ตกแต่ง</w:t>
      </w:r>
      <w:r w:rsidR="00A15889" w:rsidRPr="00064CCE">
        <w:rPr>
          <w:b/>
          <w:bCs/>
          <w:cs/>
          <w:lang w:bidi="th-TH"/>
        </w:rPr>
        <w:t>ตารางและ</w:t>
      </w:r>
      <w:r w:rsidRPr="00064CCE">
        <w:rPr>
          <w:b/>
          <w:bCs/>
          <w:cs/>
          <w:lang w:bidi="th-TH"/>
        </w:rPr>
        <w:t>เส้นขอบ</w:t>
      </w:r>
    </w:p>
    <w:p w:rsidR="00E14CF9" w:rsidRPr="00064CCE" w:rsidRDefault="00B64229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7D5181AC" wp14:editId="3AE8A363">
                <wp:simplePos x="0" y="0"/>
                <wp:positionH relativeFrom="column">
                  <wp:posOffset>3790950</wp:posOffset>
                </wp:positionH>
                <wp:positionV relativeFrom="paragraph">
                  <wp:posOffset>125729</wp:posOffset>
                </wp:positionV>
                <wp:extent cx="1914525" cy="619125"/>
                <wp:effectExtent l="552450" t="0" r="28575" b="104775"/>
                <wp:wrapNone/>
                <wp:docPr id="78" name="Rectangular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9125"/>
                        </a:xfrm>
                        <a:prstGeom prst="wedgeRectCallout">
                          <a:avLst>
                            <a:gd name="adj1" fmla="val -78073"/>
                            <a:gd name="adj2" fmla="val 618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7004E6" w:rsidRDefault="00FF4F97" w:rsidP="00553EB2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ลากคลุมพื้นที่ที่ต้องการตีเส้นขอบ</w:t>
                            </w:r>
                          </w:p>
                          <w:p w:rsidR="00FF4F97" w:rsidRPr="00974010" w:rsidRDefault="00FF4F97" w:rsidP="00F03861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81AC" id="Rectangular Callout 78" o:spid="_x0000_s1111" type="#_x0000_t61" style="position:absolute;margin-left:298.5pt;margin-top:9.9pt;width:150.75pt;height:48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" adj="-6064,24165" fillcolor="white [3201]" strokecolor="black [3200]" strokeweight=".25pt">
                <v:textbox>
                  <w:txbxContent>
                    <w:p w:rsidR="00FF4F97" w:rsidRPr="007004E6" w:rsidRDefault="00FF4F97" w:rsidP="00553EB2">
                      <w:pPr>
                        <w:pStyle w:val="a9"/>
                        <w:numPr>
                          <w:ilvl w:val="0"/>
                          <w:numId w:val="38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ลากคลุมพื้นที่ที่ต้องการตีเส้นขอบ</w:t>
                      </w:r>
                    </w:p>
                    <w:p w:rsidR="00FF4F97" w:rsidRPr="00974010" w:rsidRDefault="00FF4F97" w:rsidP="00F03861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E14CF9" w:rsidRPr="00064CCE">
        <w:rPr>
          <w:noProof/>
          <w:lang w:bidi="th-TH"/>
        </w:rPr>
        <w:drawing>
          <wp:inline distT="0" distB="0" distL="0" distR="0" wp14:anchorId="09D0E935" wp14:editId="2E8F3A5F">
            <wp:extent cx="3538855" cy="1163955"/>
            <wp:effectExtent l="19050" t="19050" r="23495" b="171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720" t="19040" r="6480" b="4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163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C47FF5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7BF171E" wp14:editId="08E6B41E">
                <wp:simplePos x="0" y="0"/>
                <wp:positionH relativeFrom="column">
                  <wp:posOffset>-9525</wp:posOffset>
                </wp:positionH>
                <wp:positionV relativeFrom="paragraph">
                  <wp:posOffset>144145</wp:posOffset>
                </wp:positionV>
                <wp:extent cx="5181600" cy="342900"/>
                <wp:effectExtent l="0" t="0" r="19050" b="19050"/>
                <wp:wrapNone/>
                <wp:docPr id="28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ขวาของเมาส์ลงบนพื้นที่ที่เลือกไว้ แล้วเลือกคำสั่ง </w:t>
                            </w:r>
                            <w:r>
                              <w:t>Format Cells…</w:t>
                            </w:r>
                          </w:p>
                          <w:p w:rsidR="00FF4F97" w:rsidRPr="008E6B90" w:rsidRDefault="00FF4F97" w:rsidP="00E1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171E" id="Text Box 910" o:spid="_x0000_s1112" type="#_x0000_t202" style="position:absolute;margin-left:-.75pt;margin-top:11.35pt;width:408pt;height:27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ขวาของเมาส์ลงบนพื้นที่ที่เลือกไว้ แล้วเลือกคำสั่ง </w:t>
                      </w:r>
                      <w:r>
                        <w:t>Format Cells…</w:t>
                      </w:r>
                    </w:p>
                    <w:p w:rsidR="00FF4F97" w:rsidRPr="008E6B90" w:rsidRDefault="00FF4F97" w:rsidP="00E14CF9"/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7B6D87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5988AB0" wp14:editId="180D46B9">
                <wp:simplePos x="0" y="0"/>
                <wp:positionH relativeFrom="column">
                  <wp:posOffset>602615</wp:posOffset>
                </wp:positionH>
                <wp:positionV relativeFrom="paragraph">
                  <wp:posOffset>116840</wp:posOffset>
                </wp:positionV>
                <wp:extent cx="2038350" cy="342900"/>
                <wp:effectExtent l="0" t="0" r="19050" b="19050"/>
                <wp:wrapNone/>
                <wp:docPr id="281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ลือ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ท็บ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t>Border</w:t>
                            </w:r>
                          </w:p>
                          <w:p w:rsidR="00FF4F97" w:rsidRPr="008E6B90" w:rsidRDefault="00FF4F97" w:rsidP="00E1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8AB0" id="Text Box 895" o:spid="_x0000_s1113" type="#_x0000_t202" style="position:absolute;margin-left:47.45pt;margin-top:9.2pt;width:160.5pt;height:27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FMMQIAAFw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40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เลือก</w:t>
                      </w: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แท็บ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t>Border</w:t>
                      </w:r>
                    </w:p>
                    <w:p w:rsidR="00FF4F97" w:rsidRPr="008E6B90" w:rsidRDefault="00FF4F97" w:rsidP="00E14CF9"/>
                  </w:txbxContent>
                </v:textbox>
              </v:shape>
            </w:pict>
          </mc:Fallback>
        </mc:AlternateContent>
      </w:r>
      <w:r w:rsidR="00AE1F09" w:rsidRPr="00064CCE">
        <w:rPr>
          <w:noProof/>
          <w:lang w:bidi="th-TH"/>
        </w:rPr>
        <w:drawing>
          <wp:anchor distT="0" distB="0" distL="114300" distR="114300" simplePos="0" relativeHeight="251646453" behindDoc="0" locked="0" layoutInCell="1" allowOverlap="1" wp14:anchorId="505EF74E" wp14:editId="66424BD7">
            <wp:simplePos x="0" y="0"/>
            <wp:positionH relativeFrom="column">
              <wp:posOffset>19050</wp:posOffset>
            </wp:positionH>
            <wp:positionV relativeFrom="paragraph">
              <wp:posOffset>239395</wp:posOffset>
            </wp:positionV>
            <wp:extent cx="2826385" cy="2683510"/>
            <wp:effectExtent l="0" t="0" r="0" b="254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CF9" w:rsidRPr="00064CCE" w:rsidRDefault="00E14CF9" w:rsidP="0007028C"/>
    <w:p w:rsidR="00AE1F09" w:rsidRDefault="00AE1F09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18647583" wp14:editId="60FCE679">
                <wp:simplePos x="0" y="0"/>
                <wp:positionH relativeFrom="column">
                  <wp:posOffset>209550</wp:posOffset>
                </wp:positionH>
                <wp:positionV relativeFrom="paragraph">
                  <wp:posOffset>50165</wp:posOffset>
                </wp:positionV>
                <wp:extent cx="1285875" cy="476250"/>
                <wp:effectExtent l="571500" t="0" r="28575" b="171450"/>
                <wp:wrapNone/>
                <wp:docPr id="84" name="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wedgeRectCallout">
                          <a:avLst>
                            <a:gd name="adj1" fmla="val -92888"/>
                            <a:gd name="adj2" fmla="val 818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ลือกชนิด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7583" id="Rectangular Callout 84" o:spid="_x0000_s1114" type="#_x0000_t61" style="position:absolute;margin-left:16.5pt;margin-top:3.95pt;width:101.25pt;height:37.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" adj="-9264,28485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เลือกชนิดเส้น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1229F86" wp14:editId="084EC348">
                <wp:simplePos x="0" y="0"/>
                <wp:positionH relativeFrom="column">
                  <wp:posOffset>-2735580</wp:posOffset>
                </wp:positionH>
                <wp:positionV relativeFrom="paragraph">
                  <wp:posOffset>181610</wp:posOffset>
                </wp:positionV>
                <wp:extent cx="1701165" cy="1583690"/>
                <wp:effectExtent l="0" t="0" r="13335" b="16510"/>
                <wp:wrapNone/>
                <wp:docPr id="275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58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91B36" id="AutoShape 906" o:spid="_x0000_s1026" style="position:absolute;margin-left:-215.4pt;margin-top:14.3pt;width:133.95pt;height:124.7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" filled="f">
                <v:stroke dashstyle="longDash"/>
              </v:roundrect>
            </w:pict>
          </mc:Fallback>
        </mc:AlternateContent>
      </w:r>
      <w:r w:rsidR="00E14CF9" w:rsidRPr="00064CCE">
        <w:t xml:space="preserve"> </w:t>
      </w:r>
    </w:p>
    <w:p w:rsidR="00AE1F09" w:rsidRDefault="00AE1F09" w:rsidP="0007028C"/>
    <w:p w:rsidR="00AE1F09" w:rsidRDefault="00AE1F09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50A64E56" wp14:editId="17182764">
                <wp:simplePos x="0" y="0"/>
                <wp:positionH relativeFrom="column">
                  <wp:posOffset>152400</wp:posOffset>
                </wp:positionH>
                <wp:positionV relativeFrom="paragraph">
                  <wp:posOffset>250190</wp:posOffset>
                </wp:positionV>
                <wp:extent cx="1438275" cy="476250"/>
                <wp:effectExtent l="628650" t="0" r="28575" b="171450"/>
                <wp:wrapNone/>
                <wp:docPr id="85" name="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wedgeRectCallout">
                          <a:avLst>
                            <a:gd name="adj1" fmla="val -92888"/>
                            <a:gd name="adj2" fmla="val 818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ลือกสีของ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4E56" id="Rectangular Callout 85" o:spid="_x0000_s1115" type="#_x0000_t61" style="position:absolute;margin-left:12pt;margin-top:19.7pt;width:113.25pt;height:37.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" adj="-9264,28485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เลือกสีของเส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AE1F09" w:rsidRDefault="00AE1F09" w:rsidP="0007028C"/>
    <w:p w:rsidR="00AE1F09" w:rsidRDefault="00AE1F09" w:rsidP="0007028C"/>
    <w:p w:rsidR="00AE1F09" w:rsidRDefault="00AE1F09" w:rsidP="0007028C"/>
    <w:p w:rsidR="00AE1F09" w:rsidRDefault="00AE1F09" w:rsidP="0007028C"/>
    <w:p w:rsidR="00AE1F09" w:rsidRDefault="00AE1F09" w:rsidP="0007028C"/>
    <w:p w:rsidR="00E14CF9" w:rsidRPr="00064CCE" w:rsidRDefault="00AE1F09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14ABDB42" wp14:editId="200721BC">
                <wp:simplePos x="0" y="0"/>
                <wp:positionH relativeFrom="column">
                  <wp:posOffset>-3054985</wp:posOffset>
                </wp:positionH>
                <wp:positionV relativeFrom="paragraph">
                  <wp:posOffset>154940</wp:posOffset>
                </wp:positionV>
                <wp:extent cx="2133600" cy="523875"/>
                <wp:effectExtent l="0" t="685800" r="19050" b="28575"/>
                <wp:wrapNone/>
                <wp:docPr id="86" name="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23875"/>
                        </a:xfrm>
                        <a:prstGeom prst="wedgeRectCallout">
                          <a:avLst>
                            <a:gd name="adj1" fmla="val 16505"/>
                            <a:gd name="adj2" fmla="val -17853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ำหนดตำแหน่งการตี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DB42" id="Rectangular Callout 86" o:spid="_x0000_s1116" type="#_x0000_t61" style="position:absolute;margin-left:-240.55pt;margin-top:12.2pt;width:168pt;height:41.2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" adj="14365,-27764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ำหนดตำแหน่งการตีเส้น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4CA5E9F6" wp14:editId="140D52D8">
                <wp:simplePos x="0" y="0"/>
                <wp:positionH relativeFrom="column">
                  <wp:posOffset>-340360</wp:posOffset>
                </wp:positionH>
                <wp:positionV relativeFrom="paragraph">
                  <wp:posOffset>154940</wp:posOffset>
                </wp:positionV>
                <wp:extent cx="1238250" cy="333375"/>
                <wp:effectExtent l="419100" t="114300" r="19050" b="28575"/>
                <wp:wrapNone/>
                <wp:docPr id="87" name="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wedgeRectCallout">
                          <a:avLst>
                            <a:gd name="adj1" fmla="val -83412"/>
                            <a:gd name="adj2" fmla="val -8212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 </w:t>
                            </w:r>
                            <w:r>
                              <w:t>OK</w:t>
                            </w:r>
                          </w:p>
                          <w:p w:rsidR="00FF4F97" w:rsidRPr="00974010" w:rsidRDefault="00FF4F97" w:rsidP="00085F42">
                            <w:pPr>
                              <w:ind w:left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9F6" id="Rectangular Callout 87" o:spid="_x0000_s1117" type="#_x0000_t61" style="position:absolute;margin-left:-26.8pt;margin-top:12.2pt;width:97.5pt;height:26.2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" adj="-7217,-6939" fillcolor="white [3201]" strokecolor="black [3200]" strokeweight=".25pt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44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 </w:t>
                      </w:r>
                      <w:r>
                        <w:t>OK</w:t>
                      </w:r>
                    </w:p>
                    <w:p w:rsidR="00FF4F97" w:rsidRPr="00974010" w:rsidRDefault="00FF4F97" w:rsidP="00085F42">
                      <w:pPr>
                        <w:ind w:left="1985"/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A15889" w:rsidP="0007028C">
      <w:pPr>
        <w:rPr>
          <w:rStyle w:val="af"/>
        </w:rPr>
      </w:pPr>
      <w:r w:rsidRPr="00064CCE">
        <w:rPr>
          <w:rStyle w:val="af"/>
        </w:rPr>
        <w:t>Tip and Trick</w:t>
      </w:r>
    </w:p>
    <w:p w:rsidR="00E14CF9" w:rsidRPr="00064CCE" w:rsidRDefault="00E14CF9" w:rsidP="0007028C">
      <w:pPr>
        <w:rPr>
          <w:lang w:bidi="th-TH"/>
        </w:rPr>
      </w:pPr>
      <w:r w:rsidRPr="00064CCE">
        <w:rPr>
          <w:cs/>
          <w:lang w:bidi="th-TH"/>
        </w:rPr>
        <w:lastRenderedPageBreak/>
        <w:t xml:space="preserve">นอกจากใช้คำสั่งที่เมนูแล้ว ยังสามารถตีเส้นขอบแบบง่ายๆ โดยใช้ปุ่ม </w:t>
      </w:r>
      <w:r w:rsidRPr="00064CCE">
        <w:t xml:space="preserve">Borders </w:t>
      </w:r>
      <w:r w:rsidRPr="00064CCE">
        <w:rPr>
          <w:rtl/>
          <w:cs/>
        </w:rPr>
        <w:t xml:space="preserve"> </w:t>
      </w:r>
      <w:r w:rsidRPr="00064CCE">
        <w:rPr>
          <w:noProof/>
          <w:lang w:bidi="th-TH"/>
        </w:rPr>
        <w:drawing>
          <wp:inline distT="0" distB="0" distL="0" distR="0" wp14:anchorId="5E2FDF17" wp14:editId="6D8E5F27">
            <wp:extent cx="368300" cy="237490"/>
            <wp:effectExtent l="19050" t="19050" r="12700" b="1016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7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64CCE">
        <w:rPr>
          <w:rtl/>
          <w:cs/>
        </w:rPr>
        <w:t xml:space="preserve">  </w:t>
      </w:r>
      <w:r w:rsidRPr="00064CCE">
        <w:rPr>
          <w:rtl/>
          <w:cs/>
        </w:rPr>
        <w:br/>
      </w:r>
      <w:r w:rsidRPr="00064CCE">
        <w:rPr>
          <w:cs/>
          <w:lang w:bidi="th-TH"/>
        </w:rPr>
        <w:t xml:space="preserve">ในแถบ </w:t>
      </w:r>
      <w:r w:rsidRPr="00064CCE">
        <w:t>Ribbon</w:t>
      </w:r>
    </w:p>
    <w:p w:rsidR="0007028C" w:rsidRPr="00064CCE" w:rsidRDefault="0007028C" w:rsidP="0007028C">
      <w:pPr>
        <w:rPr>
          <w:lang w:bidi="th-TH"/>
        </w:rPr>
      </w:pPr>
    </w:p>
    <w:p w:rsidR="009476D8" w:rsidRPr="00064CCE" w:rsidRDefault="009476D8" w:rsidP="00CA22CC">
      <w:pPr>
        <w:pStyle w:val="2"/>
      </w:pPr>
      <w:bookmarkStart w:id="64" w:name="_Toc330460636"/>
      <w:bookmarkStart w:id="65" w:name="_Toc331071870"/>
      <w:r w:rsidRPr="00064CCE">
        <w:rPr>
          <w:cs/>
        </w:rPr>
        <w:t>การจัดรูปแบบข้อมูล</w:t>
      </w:r>
      <w:bookmarkEnd w:id="64"/>
      <w:bookmarkEnd w:id="65"/>
    </w:p>
    <w:p w:rsidR="002F22DA" w:rsidRPr="00064CCE" w:rsidRDefault="004E155F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09E5474B" wp14:editId="3BECBFEB">
                <wp:simplePos x="0" y="0"/>
                <wp:positionH relativeFrom="column">
                  <wp:posOffset>3886200</wp:posOffset>
                </wp:positionH>
                <wp:positionV relativeFrom="paragraph">
                  <wp:posOffset>106045</wp:posOffset>
                </wp:positionV>
                <wp:extent cx="2343150" cy="1552575"/>
                <wp:effectExtent l="381000" t="0" r="19050" b="28575"/>
                <wp:wrapNone/>
                <wp:docPr id="1459" name="Rectangular Callout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52575"/>
                        </a:xfrm>
                        <a:prstGeom prst="wedgeRectCallout">
                          <a:avLst>
                            <a:gd name="adj1" fmla="val -65735"/>
                            <a:gd name="adj2" fmla="val -339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ลากคลุมพื้นที่ของตัวเลขที่ต้องการ กำหนดรูป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ถ้ามีหลายพื้นที่ให้กดแป้น </w:t>
                            </w:r>
                            <w:r>
                              <w:t xml:space="preserve">Ctr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้างไว้ แล้วลากเลือกพื้นที่ 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ต่ละแห่งจนครบ</w:t>
                            </w:r>
                          </w:p>
                          <w:p w:rsidR="00FF4F97" w:rsidRPr="00974010" w:rsidRDefault="00FF4F97" w:rsidP="004E1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474B" id="Rectangular Callout 1459" o:spid="_x0000_s1118" type="#_x0000_t61" style="position:absolute;margin-left:306pt;margin-top:8.35pt;width:184.5pt;height:122.2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" adj="-3399,10066" fillcolor="white [3201]" strokecolor="black [3200]" strokeweight=".25pt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45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ลากคลุมพื้นที่ของตัวเลขที่ต้องการ กำหนดรูปแบบ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ถ้ามีหลายพื้นที่ให้กดแป้น </w:t>
                      </w:r>
                      <w:r>
                        <w:t xml:space="preserve">Ctr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้างไว้ แล้วลากเลือกพื้นที่ 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แต่ละแห่งจนครบ</w:t>
                      </w:r>
                    </w:p>
                    <w:p w:rsidR="00FF4F97" w:rsidRPr="00974010" w:rsidRDefault="00FF4F97" w:rsidP="004E155F"/>
                  </w:txbxContent>
                </v:textbox>
              </v:shape>
            </w:pict>
          </mc:Fallback>
        </mc:AlternateContent>
      </w:r>
      <w:r w:rsidR="002F22DA" w:rsidRPr="00064CCE">
        <w:rPr>
          <w:cs/>
          <w:lang w:bidi="th-TH"/>
        </w:rPr>
        <w:t>การจัดรูปแบบข้อมูลตัวเลข</w:t>
      </w:r>
    </w:p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048B72A4" wp14:editId="74B9B001">
            <wp:extent cx="3479165" cy="1282700"/>
            <wp:effectExtent l="19050" t="19050" r="26035" b="127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19360" r="8400" b="3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282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CF9" w:rsidRPr="00064CCE" w:rsidRDefault="00275C63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2A1F992" wp14:editId="6AF01C65">
                <wp:simplePos x="0" y="0"/>
                <wp:positionH relativeFrom="column">
                  <wp:posOffset>2365375</wp:posOffset>
                </wp:positionH>
                <wp:positionV relativeFrom="paragraph">
                  <wp:posOffset>247650</wp:posOffset>
                </wp:positionV>
                <wp:extent cx="2868930" cy="675640"/>
                <wp:effectExtent l="0" t="0" r="26670" b="10160"/>
                <wp:wrapNone/>
                <wp:docPr id="266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ขวาของเมาส์ลงบนพื้นที่ที่เลือกไว้ แล้วเลือกคำสั่ง </w:t>
                            </w:r>
                            <w:r>
                              <w:t>Format Cells…</w:t>
                            </w:r>
                          </w:p>
                          <w:p w:rsidR="00FF4F97" w:rsidRPr="008E6B90" w:rsidRDefault="00FF4F97" w:rsidP="00E1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F992" id="Text Box 843" o:spid="_x0000_s1119" type="#_x0000_t202" style="position:absolute;margin-left:186.25pt;margin-top:19.5pt;width:225.9pt;height:53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46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ขวาของเมาส์ลงบนพื้นที่ที่เลือกไว้ แล้วเลือกคำสั่ง </w:t>
                      </w:r>
                      <w:r>
                        <w:t>Format Cells…</w:t>
                      </w:r>
                    </w:p>
                    <w:p w:rsidR="00FF4F97" w:rsidRPr="008E6B90" w:rsidRDefault="00FF4F97" w:rsidP="00E14CF9"/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6573DA" w:rsidRPr="00064CCE" w:rsidRDefault="006573DA" w:rsidP="0007028C"/>
    <w:p w:rsidR="00E14CF9" w:rsidRPr="00064CCE" w:rsidRDefault="00275C63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87E3E0A" wp14:editId="3E1EB61D">
                <wp:simplePos x="0" y="0"/>
                <wp:positionH relativeFrom="column">
                  <wp:posOffset>361950</wp:posOffset>
                </wp:positionH>
                <wp:positionV relativeFrom="paragraph">
                  <wp:posOffset>201295</wp:posOffset>
                </wp:positionV>
                <wp:extent cx="2000250" cy="476250"/>
                <wp:effectExtent l="0" t="0" r="19050" b="457200"/>
                <wp:wrapNone/>
                <wp:docPr id="1460" name="Rectangular Callout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76250"/>
                        </a:xfrm>
                        <a:prstGeom prst="wedgeRectCallout">
                          <a:avLst>
                            <a:gd name="adj1" fmla="val -47466"/>
                            <a:gd name="adj2" fmla="val 13860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ลือ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ท็บ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</w:p>
                          <w:p w:rsidR="00FF4F97" w:rsidRPr="00974010" w:rsidRDefault="00FF4F97" w:rsidP="004E1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3E0A" id="Rectangular Callout 1460" o:spid="_x0000_s1120" type="#_x0000_t61" style="position:absolute;margin-left:28.5pt;margin-top:15.85pt;width:157.5pt;height:37.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" adj="547,40738" fillcolor="white [3201]" strokecolor="black [3200]" strokeweight=".25pt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47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เลือก</w:t>
                      </w: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แท็บ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t>Number</w:t>
                      </w:r>
                    </w:p>
                    <w:p w:rsidR="00FF4F97" w:rsidRPr="00974010" w:rsidRDefault="00FF4F97" w:rsidP="004E155F"/>
                  </w:txbxContent>
                </v:textbox>
              </v:shape>
            </w:pict>
          </mc:Fallback>
        </mc:AlternateContent>
      </w:r>
    </w:p>
    <w:p w:rsidR="00E14CF9" w:rsidRPr="00064CCE" w:rsidRDefault="009E3CBC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3B3D3E04" wp14:editId="3781043C">
                <wp:simplePos x="0" y="0"/>
                <wp:positionH relativeFrom="column">
                  <wp:posOffset>2552700</wp:posOffset>
                </wp:positionH>
                <wp:positionV relativeFrom="paragraph">
                  <wp:posOffset>30480</wp:posOffset>
                </wp:positionV>
                <wp:extent cx="3429000" cy="426720"/>
                <wp:effectExtent l="0" t="0" r="19050" b="1143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48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เลือกรูปแบบตัวเลขตามที่ต้องการ เช่น </w:t>
                            </w:r>
                            <w:r>
                              <w:t>Number</w:t>
                            </w:r>
                          </w:p>
                          <w:p w:rsidR="00FF4F97" w:rsidRPr="008E6B90" w:rsidRDefault="00FF4F97" w:rsidP="00523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3E04" id="Text Box 1354" o:spid="_x0000_s1121" type="#_x0000_t202" style="position:absolute;margin-left:201pt;margin-top:2.4pt;width:270pt;height:33.6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48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เลือกรูปแบบตัวเลขตามที่ต้องการ เช่น </w:t>
                      </w:r>
                      <w:r>
                        <w:t>Number</w:t>
                      </w:r>
                    </w:p>
                    <w:p w:rsidR="00FF4F97" w:rsidRPr="008E6B90" w:rsidRDefault="00FF4F97" w:rsidP="00523F08"/>
                  </w:txbxContent>
                </v:textbox>
              </v:shape>
            </w:pict>
          </mc:Fallback>
        </mc:AlternateContent>
      </w:r>
    </w:p>
    <w:p w:rsidR="00523F08" w:rsidRPr="00064CCE" w:rsidRDefault="00523F08" w:rsidP="0007028C"/>
    <w:p w:rsidR="00523F08" w:rsidRPr="00064CCE" w:rsidRDefault="00BC4316" w:rsidP="0007028C">
      <w:r w:rsidRPr="00064CCE">
        <w:rPr>
          <w:noProof/>
          <w:lang w:bidi="th-TH"/>
        </w:rPr>
        <w:drawing>
          <wp:anchor distT="0" distB="0" distL="114300" distR="114300" simplePos="0" relativeHeight="251645428" behindDoc="0" locked="0" layoutInCell="1" allowOverlap="1" wp14:anchorId="6B8C3109" wp14:editId="7C420BCB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3390900" cy="3038475"/>
            <wp:effectExtent l="0" t="0" r="0" b="9525"/>
            <wp:wrapSquare wrapText="bothSides"/>
            <wp:docPr id="1350" name="Picture 683" descr="image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F08" w:rsidRDefault="00523F08" w:rsidP="0007028C"/>
    <w:p w:rsidR="00BC4316" w:rsidRDefault="00BC431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0CCB6FBF" wp14:editId="738AB5BF">
                <wp:simplePos x="0" y="0"/>
                <wp:positionH relativeFrom="column">
                  <wp:posOffset>-704850</wp:posOffset>
                </wp:positionH>
                <wp:positionV relativeFrom="paragraph">
                  <wp:posOffset>193040</wp:posOffset>
                </wp:positionV>
                <wp:extent cx="3181350" cy="457200"/>
                <wp:effectExtent l="552450" t="0" r="19050" b="19050"/>
                <wp:wrapNone/>
                <wp:docPr id="1461" name="Rectangular Callout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57200"/>
                        </a:xfrm>
                        <a:prstGeom prst="wedgeRectCallout">
                          <a:avLst>
                            <a:gd name="adj1" fmla="val -67224"/>
                            <a:gd name="adj2" fmla="val 4489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ำหนดรูปแบบของตัวเลขที่ต้องการแสดง</w:t>
                            </w:r>
                            <w:r w:rsidRPr="0097401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6FBF" id="Rectangular Callout 1461" o:spid="_x0000_s1122" type="#_x0000_t61" style="position:absolute;margin-left:-55.5pt;margin-top:15.2pt;width:250.5pt;height:36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" adj="-3720,20496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pStyle w:val="a9"/>
                        <w:numPr>
                          <w:ilvl w:val="0"/>
                          <w:numId w:val="49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ำหนดรูปแบบของตัวเลขที่ต้องการแสดง</w:t>
                      </w:r>
                      <w:r w:rsidRPr="0097401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2B6B458B" wp14:editId="4D57A15D">
                <wp:simplePos x="0" y="0"/>
                <wp:positionH relativeFrom="column">
                  <wp:posOffset>-2586355</wp:posOffset>
                </wp:positionH>
                <wp:positionV relativeFrom="paragraph">
                  <wp:posOffset>186690</wp:posOffset>
                </wp:positionV>
                <wp:extent cx="1329055" cy="1094740"/>
                <wp:effectExtent l="0" t="0" r="23495" b="10160"/>
                <wp:wrapNone/>
                <wp:docPr id="1355" name="Rounded 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09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B5727" id="Rounded Rectangle 1355" o:spid="_x0000_s1026" style="position:absolute;margin-left:-203.65pt;margin-top:14.7pt;width:104.65pt;height:86.2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" filled="f">
                <v:stroke dashstyle="dash"/>
              </v:roundrect>
            </w:pict>
          </mc:Fallback>
        </mc:AlternateContent>
      </w:r>
    </w:p>
    <w:p w:rsidR="00BC4316" w:rsidRDefault="00BC4316" w:rsidP="0007028C"/>
    <w:p w:rsidR="00BC4316" w:rsidRDefault="00BC4316" w:rsidP="0007028C"/>
    <w:p w:rsidR="00BC4316" w:rsidRDefault="00BC4316" w:rsidP="0007028C"/>
    <w:p w:rsidR="00BC4316" w:rsidRDefault="00BC4316" w:rsidP="0007028C"/>
    <w:p w:rsidR="00BC4316" w:rsidRDefault="00BC4316" w:rsidP="0007028C"/>
    <w:p w:rsidR="00BC4316" w:rsidRDefault="00BC4316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35D64BA5" wp14:editId="7920D121">
                <wp:simplePos x="0" y="0"/>
                <wp:positionH relativeFrom="column">
                  <wp:posOffset>-561975</wp:posOffset>
                </wp:positionH>
                <wp:positionV relativeFrom="paragraph">
                  <wp:posOffset>67310</wp:posOffset>
                </wp:positionV>
                <wp:extent cx="1238250" cy="352425"/>
                <wp:effectExtent l="190500" t="0" r="19050" b="85725"/>
                <wp:wrapNone/>
                <wp:docPr id="1462" name="Rectangular Callout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wedgeRectCallout">
                          <a:avLst>
                            <a:gd name="adj1" fmla="val -64378"/>
                            <a:gd name="adj2" fmla="val 6268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8E6B90" w:rsidRDefault="00FF4F97" w:rsidP="00553EB2">
                            <w:pPr>
                              <w:pStyle w:val="a9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 </w:t>
                            </w:r>
                            <w:r>
                              <w:t>OK</w:t>
                            </w:r>
                          </w:p>
                          <w:p w:rsidR="00FF4F97" w:rsidRPr="00974010" w:rsidRDefault="00FF4F97" w:rsidP="00C21B89">
                            <w:pPr>
                              <w:ind w:left="234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4BA5" id="Rectangular Callout 1462" o:spid="_x0000_s1123" type="#_x0000_t61" style="position:absolute;margin-left:-44.25pt;margin-top:5.3pt;width:97.5pt;height:27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" adj="-3106,24340" fillcolor="white [3201]" strokecolor="black [3200]" strokeweight=".25pt">
                <v:textbox>
                  <w:txbxContent>
                    <w:p w:rsidR="00FF4F97" w:rsidRPr="008E6B90" w:rsidRDefault="00FF4F97" w:rsidP="00553EB2">
                      <w:pPr>
                        <w:pStyle w:val="a9"/>
                        <w:numPr>
                          <w:ilvl w:val="0"/>
                          <w:numId w:val="50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 </w:t>
                      </w:r>
                      <w:r>
                        <w:t>OK</w:t>
                      </w:r>
                    </w:p>
                    <w:p w:rsidR="00FF4F97" w:rsidRPr="00974010" w:rsidRDefault="00FF4F97" w:rsidP="00C21B89">
                      <w:pPr>
                        <w:ind w:left="2345"/>
                      </w:pPr>
                    </w:p>
                  </w:txbxContent>
                </v:textbox>
              </v:shape>
            </w:pict>
          </mc:Fallback>
        </mc:AlternateContent>
      </w:r>
    </w:p>
    <w:p w:rsidR="00BC4316" w:rsidRDefault="00BC4316" w:rsidP="0007028C"/>
    <w:p w:rsidR="00D571D1" w:rsidRDefault="00D571D1" w:rsidP="0007028C"/>
    <w:p w:rsidR="00D571D1" w:rsidRDefault="00D571D1" w:rsidP="0007028C"/>
    <w:p w:rsidR="00D571D1" w:rsidRDefault="00D571D1" w:rsidP="0007028C"/>
    <w:p w:rsidR="00E14CF9" w:rsidRPr="00064CCE" w:rsidRDefault="00B5485D" w:rsidP="0007028C">
      <w:pPr>
        <w:rPr>
          <w:rStyle w:val="af"/>
        </w:rPr>
      </w:pPr>
      <w:r>
        <w:rPr>
          <w:rStyle w:val="af"/>
        </w:rPr>
        <w:lastRenderedPageBreak/>
        <w:t>T</w:t>
      </w:r>
      <w:r w:rsidR="00BC4316">
        <w:rPr>
          <w:rStyle w:val="af"/>
        </w:rPr>
        <w:t>i</w:t>
      </w:r>
      <w:r w:rsidR="00A15889" w:rsidRPr="00064CCE">
        <w:rPr>
          <w:rStyle w:val="af"/>
        </w:rPr>
        <w:t>p and Trick</w:t>
      </w:r>
    </w:p>
    <w:p w:rsidR="00E14CF9" w:rsidRPr="00064CCE" w:rsidRDefault="00E14CF9" w:rsidP="0007028C">
      <w:pPr>
        <w:rPr>
          <w:rtl/>
          <w:cs/>
        </w:rPr>
      </w:pPr>
      <w:r w:rsidRPr="00064CCE">
        <w:rPr>
          <w:cs/>
          <w:lang w:bidi="th-TH"/>
        </w:rPr>
        <w:t>นอกจากใช้คำสั่งที่เมนูแล้ว ยังสามารถกำหนดรูปแบบตัวเลขที่นิยมใช้ทั่วไปได้ จากแถบ</w:t>
      </w:r>
      <w:r w:rsidRPr="00064CCE">
        <w:t xml:space="preserve"> Ribbon</w:t>
      </w:r>
      <w:r w:rsidRPr="00064CCE">
        <w:rPr>
          <w:cs/>
          <w:lang w:bidi="th-TH"/>
        </w:rPr>
        <w:t xml:space="preserve"> ดังรูป</w:t>
      </w:r>
    </w:p>
    <w:p w:rsidR="00E14CF9" w:rsidRPr="00064CCE" w:rsidRDefault="00E14CF9" w:rsidP="0007028C">
      <w:r w:rsidRPr="00064CCE">
        <w:rPr>
          <w:noProof/>
          <w:lang w:bidi="th-TH"/>
        </w:rPr>
        <w:drawing>
          <wp:inline distT="0" distB="0" distL="0" distR="0" wp14:anchorId="7B03D72C" wp14:editId="5D629A4F">
            <wp:extent cx="1406843" cy="871537"/>
            <wp:effectExtent l="19050" t="0" r="2857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77" cy="8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E14CF9" w:rsidP="0007028C"/>
    <w:p w:rsidR="00E14CF9" w:rsidRDefault="00E14CF9" w:rsidP="0007028C">
      <w:pPr>
        <w:rPr>
          <w:b/>
          <w:bCs/>
        </w:rPr>
      </w:pPr>
      <w:bookmarkStart w:id="66" w:name="_Toc229297044"/>
      <w:r w:rsidRPr="00064CCE">
        <w:rPr>
          <w:b/>
          <w:bCs/>
          <w:cs/>
          <w:lang w:bidi="th-TH"/>
        </w:rPr>
        <w:t>การกำหนดรูปแบบให้กับข้อมูลวันที่</w:t>
      </w:r>
      <w:bookmarkEnd w:id="66"/>
    </w:p>
    <w:p w:rsidR="00B5485D" w:rsidRPr="00064CCE" w:rsidRDefault="00B5485D" w:rsidP="0007028C">
      <w:pPr>
        <w:rPr>
          <w:b/>
          <w:bCs/>
        </w:rPr>
      </w:pPr>
    </w:p>
    <w:p w:rsidR="00E14CF9" w:rsidRPr="00064CCE" w:rsidRDefault="00E14CF9" w:rsidP="0007028C">
      <w:r w:rsidRPr="00064CCE">
        <w:rPr>
          <w:rtl/>
          <w:cs/>
        </w:rPr>
        <w:t xml:space="preserve"> </w:t>
      </w:r>
      <w:r w:rsidRPr="00064CCE">
        <w:rPr>
          <w:noProof/>
          <w:lang w:bidi="th-TH"/>
        </w:rPr>
        <w:drawing>
          <wp:inline distT="0" distB="0" distL="0" distR="0" wp14:anchorId="2AC6B51F" wp14:editId="241F39BC">
            <wp:extent cx="3503295" cy="1294130"/>
            <wp:effectExtent l="1905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 l="481" t="19200" r="8069" b="3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F9" w:rsidRPr="00064CCE" w:rsidRDefault="00603812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CF6A21C" wp14:editId="7CB5EA94">
                <wp:simplePos x="0" y="0"/>
                <wp:positionH relativeFrom="column">
                  <wp:posOffset>-178435</wp:posOffset>
                </wp:positionH>
                <wp:positionV relativeFrom="paragraph">
                  <wp:posOffset>103505</wp:posOffset>
                </wp:positionV>
                <wp:extent cx="3270250" cy="695325"/>
                <wp:effectExtent l="0" t="0" r="25400" b="28575"/>
                <wp:wrapNone/>
                <wp:docPr id="255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53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ขวาของเมาส์ลงบนพื้นที่ ที่เลือกไว้ แล้วเลือกคำสั่ง </w:t>
                            </w:r>
                            <w:r>
                              <w:t>Format Cells…</w:t>
                            </w:r>
                          </w:p>
                          <w:p w:rsidR="00FF4F97" w:rsidRPr="008E6B90" w:rsidRDefault="00FF4F97" w:rsidP="00E1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A21C" id="Text Box 876" o:spid="_x0000_s1124" type="#_x0000_t202" style="position:absolute;margin-left:-14.05pt;margin-top:8.15pt;width:257.5pt;height:54.7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53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ขวาของเมาส์ลงบนพื้นที่ ที่เลือกไว้ แล้วเลือกคำสั่ง </w:t>
                      </w:r>
                      <w:r>
                        <w:t>Format Cells…</w:t>
                      </w:r>
                    </w:p>
                    <w:p w:rsidR="00FF4F97" w:rsidRPr="008E6B90" w:rsidRDefault="00FF4F97" w:rsidP="00E14CF9"/>
                  </w:txbxContent>
                </v:textbox>
              </v:shape>
            </w:pict>
          </mc:Fallback>
        </mc:AlternateContent>
      </w: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9F52ADF" wp14:editId="7D7A97A2">
                <wp:simplePos x="0" y="0"/>
                <wp:positionH relativeFrom="column">
                  <wp:posOffset>4143375</wp:posOffset>
                </wp:positionH>
                <wp:positionV relativeFrom="paragraph">
                  <wp:posOffset>180975</wp:posOffset>
                </wp:positionV>
                <wp:extent cx="2190750" cy="1504950"/>
                <wp:effectExtent l="533400" t="628650" r="19050" b="19050"/>
                <wp:wrapNone/>
                <wp:docPr id="1465" name="Rectangular Callout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04950"/>
                        </a:xfrm>
                        <a:prstGeom prst="wedgeRectCallout">
                          <a:avLst>
                            <a:gd name="adj1" fmla="val -73876"/>
                            <a:gd name="adj2" fmla="val -914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52"/>
                              </w:num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ใช้เมาส์ลากคลุมข้อมูลวันที่ ที่ต้องการกำหนดรูปแบ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ถ้ามีหลายพื้นที่ให้กดแป้น </w:t>
                            </w:r>
                            <w:r>
                              <w:t xml:space="preserve">Ctrl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้างไว้ แล้วลากเลือกพื้นที่ แต่ละแห่งจนครบ</w:t>
                            </w:r>
                          </w:p>
                          <w:p w:rsidR="00FF4F97" w:rsidRPr="00974010" w:rsidRDefault="00FF4F97" w:rsidP="00603812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2ADF" id="Rectangular Callout 1465" o:spid="_x0000_s1125" type="#_x0000_t61" style="position:absolute;margin-left:326.25pt;margin-top:14.25pt;width:172.5pt;height:118.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" adj="-5157,-8958" fillcolor="white [3201]" strokecolor="black [3200]" strokeweight=".25pt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52"/>
                        </w:num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ใช้เมาส์ลากคลุมข้อมูลวันที่ ที่ต้องการกำหนดรูปแบบ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ถ้ามีหลายพื้นที่ให้กดแป้น </w:t>
                      </w:r>
                      <w:r>
                        <w:t xml:space="preserve">Ctrl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ค้างไว้ แล้วลากเลือกพื้นที่ แต่ละแห่งจนครบ</w:t>
                      </w:r>
                    </w:p>
                    <w:p w:rsidR="00FF4F97" w:rsidRPr="00974010" w:rsidRDefault="00FF4F97" w:rsidP="00603812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F9" w:rsidRPr="00064CCE" w:rsidRDefault="00E14CF9" w:rsidP="0007028C"/>
    <w:p w:rsidR="00E14CF9" w:rsidRPr="00064CCE" w:rsidRDefault="00E14CF9" w:rsidP="0007028C"/>
    <w:p w:rsidR="00E14CF9" w:rsidRPr="00064CCE" w:rsidRDefault="00603812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63180DE5" wp14:editId="2CDA07B3">
                <wp:simplePos x="0" y="0"/>
                <wp:positionH relativeFrom="column">
                  <wp:posOffset>514350</wp:posOffset>
                </wp:positionH>
                <wp:positionV relativeFrom="paragraph">
                  <wp:posOffset>38735</wp:posOffset>
                </wp:positionV>
                <wp:extent cx="2000250" cy="476250"/>
                <wp:effectExtent l="0" t="0" r="19050" b="285750"/>
                <wp:wrapNone/>
                <wp:docPr id="1466" name="Rectangular Callout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76250"/>
                        </a:xfrm>
                        <a:prstGeom prst="wedgeRectCallout">
                          <a:avLst>
                            <a:gd name="adj1" fmla="val -48895"/>
                            <a:gd name="adj2" fmla="val 10260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ลือ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ท็บ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</w:p>
                          <w:p w:rsidR="00FF4F97" w:rsidRPr="00974010" w:rsidRDefault="00FF4F97" w:rsidP="00603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DE5" id="Rectangular Callout 1466" o:spid="_x0000_s1126" type="#_x0000_t61" style="position:absolute;margin-left:40.5pt;margin-top:3.05pt;width:157.5pt;height:37.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" adj="239,32962" fillcolor="white [3201]" strokecolor="black [3200]" strokeweight=".25pt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54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เลือก</w:t>
                      </w:r>
                      <w:proofErr w:type="spellStart"/>
                      <w:r>
                        <w:rPr>
                          <w:rFonts w:hint="cs"/>
                          <w:cs/>
                          <w:lang w:bidi="th-TH"/>
                        </w:rPr>
                        <w:t>แท็บ</w:t>
                      </w:r>
                      <w:proofErr w:type="spellEnd"/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  <w:r>
                        <w:t>Number</w:t>
                      </w:r>
                    </w:p>
                    <w:p w:rsidR="00FF4F97" w:rsidRPr="00974010" w:rsidRDefault="00FF4F97" w:rsidP="00603812"/>
                  </w:txbxContent>
                </v:textbox>
              </v:shape>
            </w:pict>
          </mc:Fallback>
        </mc:AlternateContent>
      </w:r>
    </w:p>
    <w:p w:rsidR="00E14CF9" w:rsidRPr="00064CCE" w:rsidRDefault="00B5485D" w:rsidP="0007028C">
      <w:r w:rsidRPr="00064CCE">
        <w:rPr>
          <w:noProof/>
          <w:lang w:bidi="th-TH"/>
        </w:rPr>
        <w:drawing>
          <wp:anchor distT="0" distB="0" distL="114300" distR="114300" simplePos="0" relativeHeight="251644403" behindDoc="0" locked="0" layoutInCell="1" allowOverlap="1" wp14:anchorId="43661B05" wp14:editId="3F27631C">
            <wp:simplePos x="0" y="0"/>
            <wp:positionH relativeFrom="column">
              <wp:posOffset>19050</wp:posOffset>
            </wp:positionH>
            <wp:positionV relativeFrom="paragraph">
              <wp:posOffset>227330</wp:posOffset>
            </wp:positionV>
            <wp:extent cx="3562350" cy="3190875"/>
            <wp:effectExtent l="0" t="0" r="0" b="9525"/>
            <wp:wrapSquare wrapText="bothSides"/>
            <wp:docPr id="1359" name="Picture 684" descr="image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5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F08" w:rsidRPr="00064CCE" w:rsidRDefault="00523F08" w:rsidP="0007028C">
      <w:r w:rsidRPr="00064CCE">
        <w:t xml:space="preserve"> </w:t>
      </w:r>
    </w:p>
    <w:p w:rsidR="00E14CF9" w:rsidRDefault="00F540C0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5121045" wp14:editId="010724E0">
                <wp:simplePos x="0" y="0"/>
                <wp:positionH relativeFrom="column">
                  <wp:posOffset>66675</wp:posOffset>
                </wp:positionH>
                <wp:positionV relativeFrom="paragraph">
                  <wp:posOffset>238760</wp:posOffset>
                </wp:positionV>
                <wp:extent cx="1285875" cy="325755"/>
                <wp:effectExtent l="0" t="0" r="28575" b="17145"/>
                <wp:wrapNone/>
                <wp:docPr id="1364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DB0C24" w:rsidRDefault="00FF4F97" w:rsidP="00553EB2">
                            <w:pPr>
                              <w:pStyle w:val="a9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เลือก  </w:t>
                            </w:r>
                            <w:r>
                              <w:t>Date</w:t>
                            </w:r>
                          </w:p>
                          <w:p w:rsidR="00FF4F97" w:rsidRPr="008E6B90" w:rsidRDefault="00FF4F97" w:rsidP="00523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1045" id="Text Box 1364" o:spid="_x0000_s1127" type="#_x0000_t202" style="position:absolute;margin-left:5.25pt;margin-top:18.8pt;width:101.25pt;height:25.6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">
                <v:textbox>
                  <w:txbxContent>
                    <w:p w:rsidR="00FF4F97" w:rsidRPr="00DB0C24" w:rsidRDefault="00FF4F97" w:rsidP="00553EB2">
                      <w:pPr>
                        <w:pStyle w:val="a9"/>
                        <w:numPr>
                          <w:ilvl w:val="0"/>
                          <w:numId w:val="55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เลือก  </w:t>
                      </w:r>
                      <w:r>
                        <w:t>Date</w:t>
                      </w:r>
                    </w:p>
                    <w:p w:rsidR="00FF4F97" w:rsidRPr="008E6B90" w:rsidRDefault="00FF4F97" w:rsidP="00523F08"/>
                  </w:txbxContent>
                </v:textbox>
              </v:shape>
            </w:pict>
          </mc:Fallback>
        </mc:AlternateContent>
      </w:r>
    </w:p>
    <w:p w:rsidR="00B5485D" w:rsidRDefault="00B5485D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A1E57E1" wp14:editId="491E168D">
                <wp:simplePos x="0" y="0"/>
                <wp:positionH relativeFrom="column">
                  <wp:posOffset>-2820035</wp:posOffset>
                </wp:positionH>
                <wp:positionV relativeFrom="paragraph">
                  <wp:posOffset>144145</wp:posOffset>
                </wp:positionV>
                <wp:extent cx="1838325" cy="1466850"/>
                <wp:effectExtent l="0" t="0" r="28575" b="19050"/>
                <wp:wrapNone/>
                <wp:docPr id="1365" name="Rounded 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DC5A2" id="Rounded Rectangle 1365" o:spid="_x0000_s1026" style="position:absolute;margin-left:-222.05pt;margin-top:11.35pt;width:144.75pt;height:115.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" filled="f">
                <v:stroke dashstyle="dash"/>
              </v:roundrect>
            </w:pict>
          </mc:Fallback>
        </mc:AlternateContent>
      </w:r>
    </w:p>
    <w:p w:rsidR="00B5485D" w:rsidRDefault="00F540C0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2253ECF7" wp14:editId="08B67156">
                <wp:simplePos x="0" y="0"/>
                <wp:positionH relativeFrom="column">
                  <wp:posOffset>-607060</wp:posOffset>
                </wp:positionH>
                <wp:positionV relativeFrom="paragraph">
                  <wp:posOffset>258445</wp:posOffset>
                </wp:positionV>
                <wp:extent cx="2466975" cy="476250"/>
                <wp:effectExtent l="342900" t="0" r="28575" b="19050"/>
                <wp:wrapNone/>
                <wp:docPr id="1467" name="Rectangular Callout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76250"/>
                        </a:xfrm>
                        <a:prstGeom prst="wedgeRectCallout">
                          <a:avLst>
                            <a:gd name="adj1" fmla="val -63657"/>
                            <a:gd name="adj2" fmla="val -1339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974010" w:rsidRDefault="00FF4F97" w:rsidP="00553EB2">
                            <w:pPr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ลือกรูปแบบวันที่ตาม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ECF7" id="Rectangular Callout 1467" o:spid="_x0000_s1128" type="#_x0000_t61" style="position:absolute;margin-left:-47.8pt;margin-top:20.35pt;width:194.25pt;height:37.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" adj="-2950,7906" fillcolor="white [3201]" strokecolor="black [3200]" strokeweight=".25pt">
                <v:textbox>
                  <w:txbxContent>
                    <w:p w:rsidR="00FF4F97" w:rsidRPr="00974010" w:rsidRDefault="00FF4F97" w:rsidP="00553EB2">
                      <w:pPr>
                        <w:numPr>
                          <w:ilvl w:val="0"/>
                          <w:numId w:val="56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เลือกรูปแบบวันที่ตามที่ต้อ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5485D" w:rsidRDefault="00B5485D" w:rsidP="0007028C"/>
    <w:p w:rsidR="00B5485D" w:rsidRDefault="00B5485D" w:rsidP="0007028C"/>
    <w:p w:rsidR="00B5485D" w:rsidRDefault="00B5485D" w:rsidP="0007028C"/>
    <w:p w:rsidR="00B5485D" w:rsidRDefault="00B5485D" w:rsidP="0007028C"/>
    <w:p w:rsidR="00B5485D" w:rsidRDefault="00B5485D" w:rsidP="0007028C"/>
    <w:p w:rsidR="00D571D1" w:rsidRDefault="00D571D1" w:rsidP="0007028C"/>
    <w:p w:rsidR="00D571D1" w:rsidRDefault="00D571D1" w:rsidP="0007028C"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A26AD28" wp14:editId="18CDCB39">
                <wp:simplePos x="0" y="0"/>
                <wp:positionH relativeFrom="column">
                  <wp:posOffset>-2686050</wp:posOffset>
                </wp:positionH>
                <wp:positionV relativeFrom="paragraph">
                  <wp:posOffset>124460</wp:posOffset>
                </wp:positionV>
                <wp:extent cx="1200150" cy="352425"/>
                <wp:effectExtent l="0" t="19050" r="247650" b="28575"/>
                <wp:wrapNone/>
                <wp:docPr id="1463" name="Rectangular Callout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wedgeRectCallout">
                          <a:avLst>
                            <a:gd name="adj1" fmla="val 68602"/>
                            <a:gd name="adj2" fmla="val -5083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8E6B90" w:rsidRDefault="00FF4F97" w:rsidP="00553EB2">
                            <w:pPr>
                              <w:pStyle w:val="a9"/>
                              <w:numPr>
                                <w:ilvl w:val="0"/>
                                <w:numId w:val="51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 </w:t>
                            </w:r>
                            <w:r>
                              <w:t>OK</w:t>
                            </w:r>
                          </w:p>
                          <w:p w:rsidR="00FF4F97" w:rsidRPr="00974010" w:rsidRDefault="00FF4F97" w:rsidP="00603812">
                            <w:pPr>
                              <w:ind w:left="234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AD28" id="Rectangular Callout 1463" o:spid="_x0000_s1129" type="#_x0000_t61" style="position:absolute;margin-left:-211.5pt;margin-top:9.8pt;width:94.5pt;height:27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" adj="25618,-179" fillcolor="white [3201]" strokecolor="black [3200]" strokeweight=".25pt">
                <v:textbox>
                  <w:txbxContent>
                    <w:p w:rsidR="00FF4F97" w:rsidRPr="008E6B90" w:rsidRDefault="00FF4F97" w:rsidP="00553EB2">
                      <w:pPr>
                        <w:pStyle w:val="a9"/>
                        <w:numPr>
                          <w:ilvl w:val="0"/>
                          <w:numId w:val="51"/>
                        </w:num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 </w:t>
                      </w:r>
                      <w:r>
                        <w:t>OK</w:t>
                      </w:r>
                    </w:p>
                    <w:p w:rsidR="00FF4F97" w:rsidRPr="00974010" w:rsidRDefault="00FF4F97" w:rsidP="00603812">
                      <w:pPr>
                        <w:ind w:left="2345"/>
                      </w:pPr>
                    </w:p>
                  </w:txbxContent>
                </v:textbox>
              </v:shape>
            </w:pict>
          </mc:Fallback>
        </mc:AlternateContent>
      </w:r>
    </w:p>
    <w:p w:rsidR="00D571D1" w:rsidRPr="00064CCE" w:rsidRDefault="00D571D1" w:rsidP="0007028C"/>
    <w:p w:rsidR="002F22DA" w:rsidRPr="00064CCE" w:rsidRDefault="002F22DA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lastRenderedPageBreak/>
        <w:t>การจัดรูปแบบข้อมูลวันที่</w:t>
      </w:r>
    </w:p>
    <w:p w:rsidR="001C39C7" w:rsidRPr="00064CCE" w:rsidRDefault="001C39C7" w:rsidP="0007028C">
      <w:r w:rsidRPr="00064CCE">
        <w:rPr>
          <w:cs/>
          <w:lang w:bidi="th-TH"/>
        </w:rPr>
        <w:t xml:space="preserve">การใช้ </w:t>
      </w:r>
      <w:r w:rsidRPr="00064CCE">
        <w:t xml:space="preserve">Format </w:t>
      </w:r>
      <w:r w:rsidRPr="00064CCE">
        <w:rPr>
          <w:cs/>
          <w:lang w:bidi="th-TH"/>
        </w:rPr>
        <w:t>เกี่ยวกับวันที</w:t>
      </w:r>
      <w:r w:rsidR="009C5540" w:rsidRPr="00064CCE">
        <w:rPr>
          <w:cs/>
          <w:lang w:bidi="th-TH"/>
        </w:rPr>
        <w:t>่</w:t>
      </w:r>
      <w:r w:rsidRPr="00064CCE">
        <w:rPr>
          <w:cs/>
          <w:lang w:bidi="th-TH"/>
        </w:rPr>
        <w:t xml:space="preserve"> (</w:t>
      </w:r>
      <w:r w:rsidRPr="00064CCE">
        <w:t xml:space="preserve">Date) </w:t>
      </w:r>
      <w:r w:rsidRPr="00064CCE">
        <w:rPr>
          <w:cs/>
          <w:lang w:bidi="th-TH"/>
        </w:rPr>
        <w:t xml:space="preserve">สามารถกำหนดได้โดย </w:t>
      </w:r>
    </w:p>
    <w:p w:rsidR="001C39C7" w:rsidRPr="00064CCE" w:rsidRDefault="001C39C7" w:rsidP="0007028C">
      <w:r w:rsidRPr="00064CCE">
        <w:t xml:space="preserve">1. </w:t>
      </w:r>
      <w:r w:rsidRPr="00064CCE">
        <w:rPr>
          <w:cs/>
          <w:lang w:bidi="th-TH"/>
        </w:rPr>
        <w:t>เลือกข้อมูล   และ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Home </w:t>
      </w:r>
    </w:p>
    <w:p w:rsidR="001C39C7" w:rsidRPr="00064CCE" w:rsidRDefault="001C39C7" w:rsidP="0007028C">
      <w:r w:rsidRPr="00064CCE">
        <w:t xml:space="preserve">2. </w:t>
      </w:r>
      <w:r w:rsidRPr="00064CCE">
        <w:rPr>
          <w:cs/>
          <w:lang w:bidi="th-TH"/>
        </w:rPr>
        <w:t xml:space="preserve">ในกลุ่ม </w:t>
      </w:r>
      <w:r w:rsidRPr="00064CCE">
        <w:t xml:space="preserve">Number 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</w:p>
    <w:p w:rsidR="001C39C7" w:rsidRPr="00064CCE" w:rsidRDefault="001C39C7" w:rsidP="0007028C">
      <w:pPr>
        <w:rPr>
          <w:lang w:bidi="th-TH"/>
        </w:rPr>
      </w:pPr>
      <w:r w:rsidRPr="00064CCE">
        <w:t xml:space="preserve">3. </w:t>
      </w:r>
      <w:r w:rsidRPr="00064CCE">
        <w:rPr>
          <w:cs/>
          <w:lang w:bidi="th-TH"/>
        </w:rPr>
        <w:t xml:space="preserve">เลือก </w:t>
      </w:r>
      <w:r w:rsidRPr="00064CCE">
        <w:t xml:space="preserve">Date </w:t>
      </w:r>
      <w:r w:rsidRPr="00064CCE">
        <w:rPr>
          <w:cs/>
          <w:lang w:bidi="th-TH"/>
        </w:rPr>
        <w:t xml:space="preserve">ในช่อง </w:t>
      </w:r>
      <w:r w:rsidRPr="00064CCE">
        <w:rPr>
          <w:lang w:bidi="th-TH"/>
        </w:rPr>
        <w:t xml:space="preserve">Category: </w:t>
      </w:r>
    </w:p>
    <w:p w:rsidR="001C39C7" w:rsidRPr="00064CCE" w:rsidRDefault="00C47FF5" w:rsidP="0007028C">
      <w:pPr>
        <w:rPr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9FA0E91" wp14:editId="790DA7BD">
                <wp:simplePos x="0" y="0"/>
                <wp:positionH relativeFrom="column">
                  <wp:posOffset>4505325</wp:posOffset>
                </wp:positionH>
                <wp:positionV relativeFrom="paragraph">
                  <wp:posOffset>177165</wp:posOffset>
                </wp:positionV>
                <wp:extent cx="1581150" cy="371475"/>
                <wp:effectExtent l="9525" t="6985" r="9525" b="993140"/>
                <wp:wrapNone/>
                <wp:docPr id="245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wedgeRectCallout">
                          <a:avLst>
                            <a:gd name="adj1" fmla="val -16625"/>
                            <a:gd name="adj2" fmla="val 308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รูปแบบวันที่หลัง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0E91" id="AutoShape 1145" o:spid="_x0000_s1130" type="#_x0000_t61" style="position:absolute;margin-left:354.75pt;margin-top:13.95pt;width:124.5pt;height:29.2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" adj="7209,77428">
                <v:textbox>
                  <w:txbxContent>
                    <w:p w:rsidR="00FF4F97" w:rsidRDefault="00FF4F97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รูปแบบวันที่หลังปรับ</w:t>
                      </w:r>
                    </w:p>
                  </w:txbxContent>
                </v:textbox>
              </v:shape>
            </w:pict>
          </mc:Fallback>
        </mc:AlternateContent>
      </w:r>
      <w:r w:rsidR="001C39C7" w:rsidRPr="00064CCE">
        <w:rPr>
          <w:lang w:bidi="th-TH"/>
        </w:rPr>
        <w:t xml:space="preserve">4. </w:t>
      </w:r>
      <w:r w:rsidR="001C39C7" w:rsidRPr="00064CCE">
        <w:rPr>
          <w:cs/>
          <w:lang w:bidi="th-TH"/>
        </w:rPr>
        <w:t>เลือกรูปแบบวันที่</w:t>
      </w:r>
    </w:p>
    <w:p w:rsidR="001A06FD" w:rsidRPr="00064CCE" w:rsidRDefault="00C47FF5" w:rsidP="0007028C">
      <w:bookmarkStart w:id="67" w:name="_Toc330460637"/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BE9006A" wp14:editId="54C194A2">
                <wp:simplePos x="0" y="0"/>
                <wp:positionH relativeFrom="column">
                  <wp:posOffset>114300</wp:posOffset>
                </wp:positionH>
                <wp:positionV relativeFrom="paragraph">
                  <wp:posOffset>3292475</wp:posOffset>
                </wp:positionV>
                <wp:extent cx="1581150" cy="371475"/>
                <wp:effectExtent l="9525" t="360045" r="9525" b="11430"/>
                <wp:wrapNone/>
                <wp:docPr id="244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wedgeRectCallout">
                          <a:avLst>
                            <a:gd name="adj1" fmla="val -17833"/>
                            <a:gd name="adj2" fmla="val -142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รูปแบบวันที่ก่อน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06A" id="AutoShape 1146" o:spid="_x0000_s1131" type="#_x0000_t61" style="position:absolute;margin-left:9pt;margin-top:259.25pt;width:124.5pt;height:29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" adj="6948,-20049">
                <v:textbox>
                  <w:txbxContent>
                    <w:p w:rsidR="00FF4F97" w:rsidRDefault="00FF4F97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รูปแบบวันที่ก่อนปรับ</w:t>
                      </w:r>
                    </w:p>
                  </w:txbxContent>
                </v:textbox>
              </v:shape>
            </w:pict>
          </mc:Fallback>
        </mc:AlternateContent>
      </w:r>
      <w:r w:rsidR="001C39C7" w:rsidRPr="00064CCE">
        <w:rPr>
          <w:noProof/>
          <w:lang w:bidi="th-TH"/>
        </w:rPr>
        <w:drawing>
          <wp:anchor distT="0" distB="0" distL="114300" distR="114300" simplePos="0" relativeHeight="252767232" behindDoc="0" locked="0" layoutInCell="1" allowOverlap="1" wp14:anchorId="216FF88C" wp14:editId="5F9EE9B3">
            <wp:simplePos x="0" y="0"/>
            <wp:positionH relativeFrom="column">
              <wp:posOffset>4429125</wp:posOffset>
            </wp:positionH>
            <wp:positionV relativeFrom="paragraph">
              <wp:posOffset>101600</wp:posOffset>
            </wp:positionV>
            <wp:extent cx="1714500" cy="3638550"/>
            <wp:effectExtent l="19050" t="0" r="0" b="0"/>
            <wp:wrapNone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6FD" w:rsidRPr="00064CCE">
        <w:rPr>
          <w:noProof/>
          <w:lang w:bidi="th-TH"/>
        </w:rPr>
        <w:drawing>
          <wp:inline distT="0" distB="0" distL="0" distR="0" wp14:anchorId="6E7865DF" wp14:editId="1BE900CB">
            <wp:extent cx="4010025" cy="3623677"/>
            <wp:effectExtent l="19050" t="0" r="9525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7"/>
    </w:p>
    <w:p w:rsidR="00A5201E" w:rsidRPr="00064CCE" w:rsidRDefault="00A5201E" w:rsidP="0007028C"/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1A06FD" w:rsidRPr="00064CCE" w:rsidRDefault="006573DA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lastRenderedPageBreak/>
        <w:t>การกำหนดรูปแบบ</w:t>
      </w:r>
      <w:r w:rsidR="002F22DA" w:rsidRPr="00064CCE">
        <w:rPr>
          <w:b/>
          <w:bCs/>
          <w:cs/>
          <w:lang w:bidi="th-TH"/>
        </w:rPr>
        <w:t>เอง</w:t>
      </w:r>
      <w:r w:rsidRPr="00064CCE">
        <w:rPr>
          <w:b/>
          <w:bCs/>
        </w:rPr>
        <w:t xml:space="preserve"> Custom Format</w:t>
      </w:r>
    </w:p>
    <w:p w:rsidR="006573DA" w:rsidRPr="00064CCE" w:rsidRDefault="006573DA" w:rsidP="0007028C">
      <w:r w:rsidRPr="00064CCE">
        <w:rPr>
          <w:cs/>
          <w:lang w:bidi="th-TH"/>
        </w:rPr>
        <w:t xml:space="preserve">การใช้ </w:t>
      </w:r>
      <w:r w:rsidRPr="00064CCE">
        <w:t xml:space="preserve">Format </w:t>
      </w:r>
      <w:r w:rsidRPr="00064CCE">
        <w:rPr>
          <w:cs/>
          <w:lang w:bidi="th-TH"/>
        </w:rPr>
        <w:t xml:space="preserve">ที่กำหนดเอง บน </w:t>
      </w:r>
      <w:r w:rsidRPr="00064CCE">
        <w:t xml:space="preserve">Field Number </w:t>
      </w:r>
      <w:r w:rsidRPr="00064CCE">
        <w:rPr>
          <w:cs/>
          <w:lang w:bidi="th-TH"/>
        </w:rPr>
        <w:t xml:space="preserve">หรือ </w:t>
      </w:r>
      <w:r w:rsidRPr="00064CCE">
        <w:t xml:space="preserve">Date </w:t>
      </w:r>
      <w:r w:rsidRPr="00064CCE">
        <w:rPr>
          <w:cs/>
          <w:lang w:bidi="th-TH"/>
        </w:rPr>
        <w:t xml:space="preserve">สามารถกำหนดได้โดย </w:t>
      </w:r>
    </w:p>
    <w:p w:rsidR="006573DA" w:rsidRPr="00064CCE" w:rsidRDefault="006573DA" w:rsidP="0007028C">
      <w:pPr>
        <w:rPr>
          <w:lang w:bidi="th-TH"/>
        </w:rPr>
      </w:pPr>
      <w:r w:rsidRPr="00064CCE">
        <w:t xml:space="preserve">1. </w:t>
      </w:r>
      <w:r w:rsidRPr="00064CCE">
        <w:rPr>
          <w:cs/>
          <w:lang w:bidi="th-TH"/>
        </w:rPr>
        <w:t xml:space="preserve">เลือกข้อมูล  </w:t>
      </w:r>
    </w:p>
    <w:p w:rsidR="006573DA" w:rsidRPr="00064CCE" w:rsidRDefault="006573DA" w:rsidP="0007028C">
      <w:r w:rsidRPr="00064CCE">
        <w:rPr>
          <w:lang w:bidi="th-TH"/>
        </w:rPr>
        <w:t xml:space="preserve">2. 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Home </w:t>
      </w:r>
    </w:p>
    <w:p w:rsidR="006573DA" w:rsidRPr="00064CCE" w:rsidRDefault="006573DA" w:rsidP="0007028C">
      <w:r w:rsidRPr="00064CCE">
        <w:t xml:space="preserve">3. </w:t>
      </w:r>
      <w:r w:rsidRPr="00064CCE">
        <w:rPr>
          <w:cs/>
          <w:lang w:bidi="th-TH"/>
        </w:rPr>
        <w:t xml:space="preserve">ในกลุ่ม </w:t>
      </w:r>
      <w:r w:rsidRPr="00064CCE">
        <w:t xml:space="preserve">Number 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</w:p>
    <w:p w:rsidR="006573DA" w:rsidRPr="00064CCE" w:rsidRDefault="006573DA" w:rsidP="0007028C">
      <w:r w:rsidRPr="00064CCE">
        <w:t xml:space="preserve">4. </w:t>
      </w:r>
      <w:r w:rsidRPr="00064CCE">
        <w:rPr>
          <w:cs/>
          <w:lang w:bidi="th-TH"/>
        </w:rPr>
        <w:t>ที่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Number </w:t>
      </w:r>
      <w:r w:rsidRPr="00064CCE">
        <w:rPr>
          <w:cs/>
          <w:lang w:bidi="th-TH"/>
        </w:rPr>
        <w:t xml:space="preserve">และ เลือก </w:t>
      </w:r>
      <w:r w:rsidRPr="00064CCE">
        <w:t>Custom</w:t>
      </w:r>
    </w:p>
    <w:p w:rsidR="00227A6F" w:rsidRPr="00064CCE" w:rsidRDefault="006573DA" w:rsidP="0007028C">
      <w:r w:rsidRPr="00064CCE">
        <w:t>5</w:t>
      </w:r>
      <w:r w:rsidR="00227A6F" w:rsidRPr="00064CCE">
        <w:t xml:space="preserve">. </w:t>
      </w:r>
      <w:r w:rsidR="00227A6F" w:rsidRPr="00064CCE">
        <w:rPr>
          <w:cs/>
          <w:lang w:bidi="th-TH"/>
        </w:rPr>
        <w:t>กำหนด</w:t>
      </w:r>
      <w:r w:rsidR="00227A6F" w:rsidRPr="00064CCE">
        <w:t xml:space="preserve"> Format </w:t>
      </w:r>
      <w:r w:rsidR="00227A6F" w:rsidRPr="00064CCE">
        <w:rPr>
          <w:cs/>
          <w:lang w:bidi="th-TH"/>
        </w:rPr>
        <w:t>ที่ต้องการ</w:t>
      </w:r>
      <w:r w:rsidR="00227A6F" w:rsidRPr="00064CCE">
        <w:t xml:space="preserve"> </w:t>
      </w:r>
      <w:r w:rsidR="00227A6F" w:rsidRPr="00064CCE">
        <w:rPr>
          <w:cs/>
          <w:lang w:bidi="th-TH"/>
        </w:rPr>
        <w:t>ในช่องใต้</w:t>
      </w:r>
      <w:r w:rsidR="00227A6F" w:rsidRPr="00064CCE">
        <w:t xml:space="preserve"> Type:</w:t>
      </w:r>
      <w:r w:rsidR="00227A6F" w:rsidRPr="00064CCE">
        <w:rPr>
          <w:noProof/>
          <w:lang w:bidi="th-TH"/>
        </w:rPr>
        <w:drawing>
          <wp:inline distT="0" distB="0" distL="0" distR="0" wp14:anchorId="54D02B0F" wp14:editId="5110CAF2">
            <wp:extent cx="5410200" cy="5044293"/>
            <wp:effectExtent l="19050" t="0" r="0" b="0"/>
            <wp:docPr id="8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4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0E" w:rsidRPr="00064CCE" w:rsidRDefault="000F400E" w:rsidP="0007028C"/>
    <w:p w:rsidR="000F400E" w:rsidRDefault="000F400E" w:rsidP="0007028C"/>
    <w:p w:rsidR="00D571D1" w:rsidRDefault="00D571D1" w:rsidP="0007028C"/>
    <w:p w:rsidR="00D571D1" w:rsidRDefault="00D571D1" w:rsidP="0007028C"/>
    <w:p w:rsidR="00D571D1" w:rsidRPr="00064CCE" w:rsidRDefault="00D571D1" w:rsidP="0007028C"/>
    <w:p w:rsidR="000F400E" w:rsidRPr="00064CCE" w:rsidRDefault="000F400E" w:rsidP="0007028C"/>
    <w:p w:rsidR="000F400E" w:rsidRPr="00064CCE" w:rsidRDefault="00227A6F" w:rsidP="0007028C">
      <w:pPr>
        <w:rPr>
          <w:bCs/>
          <w:lang w:bidi="th-TH"/>
        </w:rPr>
      </w:pPr>
      <w:r w:rsidRPr="00064CCE">
        <w:rPr>
          <w:bCs/>
          <w:cs/>
          <w:lang w:bidi="th-TH"/>
        </w:rPr>
        <w:lastRenderedPageBreak/>
        <w:t>กำหนดรูปแบบตัวเลข</w:t>
      </w:r>
    </w:p>
    <w:p w:rsidR="001C39C7" w:rsidRPr="00064CCE" w:rsidRDefault="00227A6F" w:rsidP="0007028C">
      <w:pPr>
        <w:rPr>
          <w:lang w:bidi="th-TH"/>
        </w:rPr>
      </w:pPr>
      <w:r w:rsidRPr="00064CCE">
        <w:rPr>
          <w:cs/>
          <w:lang w:bidi="th-TH"/>
        </w:rPr>
        <w:t>สามารถใช้สัญลักษณ์</w:t>
      </w:r>
      <w:r w:rsidRPr="00064CCE">
        <w:t xml:space="preserve"> # </w:t>
      </w:r>
      <w:r w:rsidRPr="00064CCE">
        <w:rPr>
          <w:cs/>
          <w:lang w:bidi="th-TH"/>
        </w:rPr>
        <w:t>หรือเลข</w:t>
      </w:r>
      <w:r w:rsidR="000F400E" w:rsidRPr="00064CCE">
        <w:t xml:space="preserve"> 0 </w:t>
      </w:r>
      <w:r w:rsidRPr="00064CCE">
        <w:rPr>
          <w:cs/>
          <w:lang w:bidi="th-TH"/>
        </w:rPr>
        <w:t>เช่น</w:t>
      </w:r>
      <w:r w:rsidR="000F400E" w:rsidRPr="00064CCE">
        <w:rPr>
          <w:rFonts w:hint="cs"/>
          <w:b/>
          <w:bCs/>
          <w:cs/>
          <w:lang w:bidi="th-TH"/>
        </w:rPr>
        <w:t xml:space="preserve"> </w:t>
      </w:r>
      <w:r w:rsidRPr="00064CCE">
        <w:rPr>
          <w:b/>
          <w:bCs/>
        </w:rPr>
        <w:t>[Blue]#,##0.00; [Red](#,##0.00)</w:t>
      </w:r>
      <w:r w:rsidRPr="00064CCE">
        <w:rPr>
          <w:cs/>
          <w:lang w:bidi="th-TH"/>
        </w:rPr>
        <w:t xml:space="preserve"> </w:t>
      </w:r>
    </w:p>
    <w:p w:rsidR="000F400E" w:rsidRPr="00064CCE" w:rsidRDefault="00227A6F" w:rsidP="0007028C">
      <w:r w:rsidRPr="00064CCE">
        <w:rPr>
          <w:cs/>
          <w:lang w:bidi="th-TH"/>
        </w:rPr>
        <w:t>หมายถึง</w:t>
      </w:r>
      <w:r w:rsidR="000F400E" w:rsidRPr="00064CCE">
        <w:t xml:space="preserve"> </w:t>
      </w:r>
      <w:r w:rsidR="000F400E" w:rsidRPr="00064CCE">
        <w:tab/>
      </w:r>
      <w:r w:rsidRPr="00064CCE">
        <w:rPr>
          <w:u w:val="single"/>
          <w:cs/>
          <w:lang w:bidi="th-TH"/>
        </w:rPr>
        <w:t>ค่าบวก</w:t>
      </w:r>
      <w:r w:rsidR="000F400E" w:rsidRPr="00064CCE">
        <w:rPr>
          <w:rFonts w:hint="cs"/>
          <w:u w:val="single"/>
          <w:cs/>
          <w:lang w:bidi="th-TH"/>
        </w:rPr>
        <w:t xml:space="preserve"> </w:t>
      </w:r>
      <w:r w:rsidRPr="00064CCE">
        <w:rPr>
          <w:cs/>
          <w:lang w:bidi="th-TH"/>
        </w:rPr>
        <w:t>จะแสดง</w:t>
      </w:r>
      <w:r w:rsidRPr="00064CCE">
        <w:t xml:space="preserve">, </w:t>
      </w:r>
      <w:r w:rsidRPr="00064CCE">
        <w:rPr>
          <w:cs/>
          <w:lang w:bidi="th-TH"/>
        </w:rPr>
        <w:t>เมื่อมีตัวเลขหลักพันขึ้นไป</w:t>
      </w:r>
      <w:r w:rsidRPr="00064CCE">
        <w:t xml:space="preserve"> </w:t>
      </w:r>
      <w:r w:rsidRPr="00064CCE">
        <w:rPr>
          <w:cs/>
          <w:lang w:bidi="th-TH"/>
        </w:rPr>
        <w:t>ถ้าไม่มีตัวเลขใดๆใน</w:t>
      </w:r>
      <w:r w:rsidRPr="00064CCE">
        <w:t xml:space="preserve"> cell </w:t>
      </w:r>
      <w:r w:rsidRPr="00064CCE">
        <w:rPr>
          <w:cs/>
          <w:lang w:bidi="th-TH"/>
        </w:rPr>
        <w:t>หรือ</w:t>
      </w:r>
      <w:r w:rsidRPr="00064CCE">
        <w:t xml:space="preserve"> </w:t>
      </w:r>
    </w:p>
    <w:p w:rsidR="00227A6F" w:rsidRPr="00064CCE" w:rsidRDefault="000F400E" w:rsidP="000F400E">
      <w:pPr>
        <w:ind w:left="2160"/>
        <w:rPr>
          <w:rtl/>
          <w:cs/>
        </w:rPr>
      </w:pPr>
      <w:r w:rsidRPr="00064CCE">
        <w:t>R</w:t>
      </w:r>
      <w:r w:rsidR="00227A6F" w:rsidRPr="00064CCE">
        <w:t>ange</w:t>
      </w:r>
      <w:r w:rsidRPr="00064CCE">
        <w:rPr>
          <w:lang w:bidi="th-TH"/>
        </w:rPr>
        <w:t xml:space="preserve"> </w:t>
      </w:r>
      <w:r w:rsidR="00227A6F" w:rsidRPr="00064CCE">
        <w:rPr>
          <w:cs/>
          <w:lang w:bidi="th-TH"/>
        </w:rPr>
        <w:t>จะแสดง</w:t>
      </w:r>
      <w:r w:rsidR="00227A6F" w:rsidRPr="00064CCE">
        <w:t xml:space="preserve"> 0.00</w:t>
      </w:r>
      <w:r w:rsidR="00227A6F" w:rsidRPr="00064CCE">
        <w:rPr>
          <w:cs/>
          <w:lang w:bidi="th-TH"/>
        </w:rPr>
        <w:t>ค่าทั้งหมดจะแสดงด้วยตัวอักษรสีแดง</w:t>
      </w:r>
      <w:r w:rsidR="00227A6F" w:rsidRPr="00064CCE">
        <w:t xml:space="preserve"> </w:t>
      </w:r>
    </w:p>
    <w:p w:rsidR="00143CC7" w:rsidRPr="00064CCE" w:rsidRDefault="00227A6F" w:rsidP="000F400E">
      <w:pPr>
        <w:ind w:left="720" w:firstLine="720"/>
      </w:pPr>
      <w:r w:rsidRPr="00064CCE">
        <w:rPr>
          <w:u w:val="single"/>
          <w:cs/>
          <w:lang w:bidi="th-TH"/>
        </w:rPr>
        <w:t>ค่าลบ</w:t>
      </w:r>
      <w:r w:rsidR="000F400E" w:rsidRPr="00064CCE">
        <w:t xml:space="preserve"> </w:t>
      </w:r>
      <w:r w:rsidRPr="00064CCE">
        <w:rPr>
          <w:cs/>
          <w:lang w:bidi="th-TH"/>
        </w:rPr>
        <w:t>จะแสดง</w:t>
      </w:r>
      <w:r w:rsidRPr="00064CCE">
        <w:t xml:space="preserve"> , </w:t>
      </w:r>
      <w:r w:rsidRPr="00064CCE">
        <w:rPr>
          <w:cs/>
          <w:lang w:bidi="th-TH"/>
        </w:rPr>
        <w:t>เมื่อมีตัวเลขหลักพันขึ้นไป</w:t>
      </w:r>
      <w:r w:rsidR="00143CC7"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ถ้าไม่มีตัวเลขใดๆใน</w:t>
      </w:r>
      <w:r w:rsidRPr="00064CCE">
        <w:t xml:space="preserve"> cell </w:t>
      </w:r>
      <w:r w:rsidRPr="00064CCE">
        <w:rPr>
          <w:cs/>
          <w:lang w:bidi="th-TH"/>
        </w:rPr>
        <w:t>หรือ</w:t>
      </w:r>
      <w:r w:rsidRPr="00064CCE">
        <w:t xml:space="preserve"> </w:t>
      </w:r>
    </w:p>
    <w:p w:rsidR="00143CC7" w:rsidRPr="00064CCE" w:rsidRDefault="00227A6F" w:rsidP="00143CC7">
      <w:pPr>
        <w:ind w:left="1440" w:firstLine="720"/>
        <w:rPr>
          <w:lang w:bidi="th-TH"/>
        </w:rPr>
      </w:pPr>
      <w:proofErr w:type="gramStart"/>
      <w:r w:rsidRPr="00064CCE">
        <w:t xml:space="preserve">range  </w:t>
      </w:r>
      <w:r w:rsidRPr="00064CCE">
        <w:rPr>
          <w:cs/>
          <w:lang w:bidi="th-TH"/>
        </w:rPr>
        <w:t>จะแสดง</w:t>
      </w:r>
      <w:proofErr w:type="gramEnd"/>
      <w:r w:rsidRPr="00064CCE">
        <w:t xml:space="preserve"> 0.00 </w:t>
      </w:r>
      <w:r w:rsidRPr="00064CCE">
        <w:rPr>
          <w:cs/>
          <w:lang w:bidi="th-TH"/>
        </w:rPr>
        <w:t>ค่าทั้งหมดจะแสดงอยู่ภายในวงเล็บเล็ก</w:t>
      </w:r>
      <w:r w:rsidRPr="00064CCE">
        <w:t xml:space="preserve"> </w:t>
      </w:r>
      <w:r w:rsidRPr="00064CCE">
        <w:rPr>
          <w:cs/>
          <w:lang w:bidi="th-TH"/>
        </w:rPr>
        <w:t>และมี</w:t>
      </w:r>
    </w:p>
    <w:p w:rsidR="00227A6F" w:rsidRPr="00064CCE" w:rsidRDefault="00227A6F" w:rsidP="00143CC7">
      <w:pPr>
        <w:ind w:left="1440" w:firstLine="720"/>
      </w:pPr>
      <w:r w:rsidRPr="00064CCE">
        <w:rPr>
          <w:cs/>
          <w:lang w:bidi="th-TH"/>
        </w:rPr>
        <w:t>ตัวอักษรเป็นสีเป็นแดง</w:t>
      </w:r>
    </w:p>
    <w:p w:rsidR="00227A6F" w:rsidRPr="00064CCE" w:rsidRDefault="00227A6F" w:rsidP="0007028C">
      <w:pPr>
        <w:rPr>
          <w:rFonts w:eastAsiaTheme="majorEastAsia"/>
          <w:b/>
          <w:bCs/>
          <w:u w:val="single"/>
        </w:rPr>
      </w:pPr>
    </w:p>
    <w:p w:rsidR="002F22DA" w:rsidRPr="00064CCE" w:rsidRDefault="002F22DA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ผนวก</w:t>
      </w:r>
      <w:r w:rsidR="00733BD1" w:rsidRPr="00064CCE">
        <w:rPr>
          <w:b/>
          <w:bCs/>
          <w:cs/>
          <w:lang w:bidi="th-TH"/>
        </w:rPr>
        <w:t>เซล</w:t>
      </w:r>
      <w:r w:rsidRPr="00064CCE">
        <w:rPr>
          <w:b/>
          <w:bCs/>
          <w:cs/>
          <w:lang w:bidi="th-TH"/>
        </w:rPr>
        <w:t>และการยกเลิกการผนวก</w:t>
      </w:r>
      <w:r w:rsidR="00733BD1" w:rsidRPr="00064CCE">
        <w:rPr>
          <w:b/>
          <w:bCs/>
          <w:cs/>
          <w:lang w:bidi="th-TH"/>
        </w:rPr>
        <w:t>เซล</w:t>
      </w:r>
      <w:r w:rsidR="00733BD1" w:rsidRPr="00064CCE">
        <w:rPr>
          <w:b/>
          <w:bCs/>
        </w:rPr>
        <w:t xml:space="preserve"> (Merge Cells)</w:t>
      </w:r>
    </w:p>
    <w:p w:rsidR="00D72F7B" w:rsidRPr="00064CCE" w:rsidRDefault="00D72F7B" w:rsidP="0007028C">
      <w:pPr>
        <w:rPr>
          <w:lang w:bidi="th-TH"/>
        </w:rPr>
      </w:pPr>
      <w:r w:rsidRPr="00064CCE">
        <w:rPr>
          <w:cs/>
          <w:lang w:bidi="th-TH"/>
        </w:rPr>
        <w:t>เพื่อให้สามารถจัดข้อความในเซลให้ได้กึ่งกลาง และสวยงามนั้น การผนวกเซล</w:t>
      </w:r>
      <w:r w:rsidR="00733BD1" w:rsidRPr="00064CCE">
        <w:rPr>
          <w:cs/>
          <w:lang w:bidi="th-TH"/>
        </w:rPr>
        <w:t>เป็นวิธีการที่ใช้ง่ายและสะดวกรวดเร็ว มีขั้นตอนดังนี้</w:t>
      </w:r>
    </w:p>
    <w:p w:rsidR="00CC1D4F" w:rsidRPr="00064CCE" w:rsidRDefault="00CC1D4F" w:rsidP="0007028C">
      <w:pPr>
        <w:rPr>
          <w:lang w:bidi="th-TH"/>
        </w:rPr>
      </w:pPr>
      <w:r w:rsidRPr="00064CCE">
        <w:rPr>
          <w:lang w:bidi="th-TH"/>
        </w:rPr>
        <w:t>1.</w:t>
      </w:r>
      <w:r w:rsidRPr="00064CCE">
        <w:rPr>
          <w:cs/>
          <w:lang w:bidi="th-TH"/>
        </w:rPr>
        <w:t xml:space="preserve">เลือกเซล </w:t>
      </w:r>
      <w:r w:rsidRPr="00064CCE">
        <w:rPr>
          <w:lang w:bidi="th-TH"/>
        </w:rPr>
        <w:t>A1:F1</w:t>
      </w:r>
    </w:p>
    <w:p w:rsidR="00CC1D4F" w:rsidRPr="00064CCE" w:rsidRDefault="00CC1D4F" w:rsidP="0007028C">
      <w:pPr>
        <w:rPr>
          <w:lang w:bidi="th-TH"/>
        </w:rPr>
      </w:pPr>
    </w:p>
    <w:p w:rsidR="00733BD1" w:rsidRPr="00064CCE" w:rsidRDefault="00733BD1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0C46805B" wp14:editId="07B6DFC1">
            <wp:extent cx="5723890" cy="2351405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4F" w:rsidRPr="00064CCE" w:rsidRDefault="00CC1D4F" w:rsidP="0007028C">
      <w:pPr>
        <w:rPr>
          <w:lang w:bidi="th-TH"/>
        </w:rPr>
      </w:pPr>
    </w:p>
    <w:p w:rsidR="00CC1D4F" w:rsidRPr="00064CCE" w:rsidRDefault="00CC1D4F" w:rsidP="0007028C">
      <w:pPr>
        <w:rPr>
          <w:lang w:bidi="th-TH"/>
        </w:rPr>
      </w:pPr>
      <w:r w:rsidRPr="00064CCE">
        <w:rPr>
          <w:lang w:bidi="th-TH"/>
        </w:rPr>
        <w:t>2.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Home </w:t>
      </w: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 xml:space="preserve">Merge </w:t>
      </w:r>
    </w:p>
    <w:p w:rsidR="00CC1D4F" w:rsidRPr="00064CCE" w:rsidRDefault="00C47FF5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DB2A78A" wp14:editId="19D203FF">
                <wp:simplePos x="0" y="0"/>
                <wp:positionH relativeFrom="column">
                  <wp:posOffset>3004820</wp:posOffset>
                </wp:positionH>
                <wp:positionV relativeFrom="paragraph">
                  <wp:posOffset>189230</wp:posOffset>
                </wp:positionV>
                <wp:extent cx="652780" cy="439420"/>
                <wp:effectExtent l="0" t="34290" r="0" b="50165"/>
                <wp:wrapNone/>
                <wp:docPr id="243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10379">
                          <a:off x="0" y="0"/>
                          <a:ext cx="652780" cy="439420"/>
                        </a:xfrm>
                        <a:prstGeom prst="downArrow">
                          <a:avLst>
                            <a:gd name="adj1" fmla="val 31713"/>
                            <a:gd name="adj2" fmla="val 4393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AE4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82" o:spid="_x0000_s1026" type="#_x0000_t67" style="position:absolute;margin-left:236.6pt;margin-top:14.9pt;width:51.4pt;height:34.6pt;rotation:2742003fd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" adj="12111,7375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CC1D4F" w:rsidRPr="00064CCE">
        <w:rPr>
          <w:lang w:bidi="th-TH"/>
        </w:rPr>
        <w:t xml:space="preserve">   </w:t>
      </w:r>
      <w:r w:rsidR="00CC1D4F" w:rsidRPr="00064CCE">
        <w:rPr>
          <w:noProof/>
          <w:lang w:bidi="th-TH"/>
        </w:rPr>
        <w:drawing>
          <wp:inline distT="0" distB="0" distL="0" distR="0" wp14:anchorId="28EFFD38" wp14:editId="19D20DEF">
            <wp:extent cx="3070325" cy="1068779"/>
            <wp:effectExtent l="19050" t="0" r="0" b="0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6" cy="106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D8" w:rsidRPr="00064CCE" w:rsidRDefault="009476D8" w:rsidP="0007028C">
      <w:pPr>
        <w:rPr>
          <w:lang w:bidi="th-TH"/>
        </w:rPr>
      </w:pPr>
    </w:p>
    <w:p w:rsidR="00733BD1" w:rsidRPr="00064CCE" w:rsidRDefault="00C47FF5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A6D5355" wp14:editId="3F229EA0">
                <wp:simplePos x="0" y="0"/>
                <wp:positionH relativeFrom="column">
                  <wp:posOffset>2451735</wp:posOffset>
                </wp:positionH>
                <wp:positionV relativeFrom="paragraph">
                  <wp:posOffset>1074420</wp:posOffset>
                </wp:positionV>
                <wp:extent cx="2487930" cy="435610"/>
                <wp:effectExtent l="13335" t="659130" r="13335" b="10160"/>
                <wp:wrapNone/>
                <wp:docPr id="239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435610"/>
                        </a:xfrm>
                        <a:prstGeom prst="wedgeRectCallout">
                          <a:avLst>
                            <a:gd name="adj1" fmla="val -10185"/>
                            <a:gd name="adj2" fmla="val -196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ข้อมูลถูกจัดกึ่งกลางเซลที่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5355" id="AutoShape 1098" o:spid="_x0000_s1132" type="#_x0000_t61" style="position:absolute;margin-left:193.05pt;margin-top:84.6pt;width:195.9pt;height:34.3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" adj="8600,-31676">
                <v:textbox>
                  <w:txbxContent>
                    <w:p w:rsidR="00FF4F97" w:rsidRDefault="00FF4F97">
                      <w:pPr>
                        <w:rPr>
                          <w:cs/>
                          <w:lang w:bidi="th-TH"/>
                        </w:rPr>
                      </w:pPr>
                      <w:r>
                        <w:t>3.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ข้อมูลถูกจัดกึ่งกลางเซลที่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733BD1" w:rsidRPr="00064CCE">
        <w:rPr>
          <w:noProof/>
          <w:lang w:bidi="th-TH"/>
        </w:rPr>
        <w:drawing>
          <wp:inline distT="0" distB="0" distL="0" distR="0" wp14:anchorId="2E2C2330" wp14:editId="6E4EB1B7">
            <wp:extent cx="5723890" cy="2125980"/>
            <wp:effectExtent l="1905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D1" w:rsidRPr="00064CCE" w:rsidRDefault="00733BD1" w:rsidP="0007028C">
      <w:pPr>
        <w:rPr>
          <w:cs/>
          <w:lang w:bidi="th-TH"/>
        </w:rPr>
      </w:pPr>
    </w:p>
    <w:p w:rsidR="002F22DA" w:rsidRPr="00064CCE" w:rsidRDefault="002F22DA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ข้อความหลายบรรทัดใน</w:t>
      </w:r>
      <w:r w:rsidR="00733BD1" w:rsidRPr="00064CCE">
        <w:rPr>
          <w:b/>
          <w:bCs/>
          <w:cs/>
          <w:lang w:bidi="th-TH"/>
        </w:rPr>
        <w:t>เซล</w:t>
      </w:r>
      <w:r w:rsidRPr="00064CCE">
        <w:rPr>
          <w:b/>
          <w:bCs/>
          <w:cs/>
          <w:lang w:bidi="th-TH"/>
        </w:rPr>
        <w:t>เดียว</w:t>
      </w:r>
      <w:r w:rsidR="009C5540" w:rsidRPr="00064CCE">
        <w:rPr>
          <w:b/>
          <w:bCs/>
        </w:rPr>
        <w:t>(Wra</w:t>
      </w:r>
      <w:r w:rsidR="00733BD1" w:rsidRPr="00064CCE">
        <w:rPr>
          <w:b/>
          <w:bCs/>
        </w:rPr>
        <w:t>p Text)</w:t>
      </w:r>
    </w:p>
    <w:p w:rsidR="00733BD1" w:rsidRPr="00064CCE" w:rsidRDefault="00733BD1" w:rsidP="0007028C">
      <w:pPr>
        <w:rPr>
          <w:lang w:bidi="th-TH"/>
        </w:rPr>
      </w:pPr>
      <w:r w:rsidRPr="00064CCE">
        <w:rPr>
          <w:cs/>
          <w:lang w:bidi="th-TH"/>
        </w:rPr>
        <w:t>เพื่อให้สามารถใส่ข้อความได้หลายบรรทัดในช่องเซลเดียว มีขั้นตอนดังนี้</w:t>
      </w:r>
    </w:p>
    <w:p w:rsidR="001B2D32" w:rsidRPr="00064CCE" w:rsidRDefault="001B2D32" w:rsidP="0007028C">
      <w:pPr>
        <w:rPr>
          <w:lang w:bidi="th-TH"/>
        </w:rPr>
      </w:pPr>
      <w:r w:rsidRPr="00064CCE">
        <w:rPr>
          <w:lang w:bidi="th-TH"/>
        </w:rPr>
        <w:t>1.</w:t>
      </w:r>
      <w:r w:rsidRPr="00064CCE">
        <w:rPr>
          <w:cs/>
          <w:lang w:bidi="th-TH"/>
        </w:rPr>
        <w:t xml:space="preserve"> คลิกเซล</w:t>
      </w:r>
    </w:p>
    <w:p w:rsidR="001B2D32" w:rsidRPr="00064CCE" w:rsidRDefault="001B2D32" w:rsidP="0007028C">
      <w:pPr>
        <w:rPr>
          <w:lang w:bidi="th-TH"/>
        </w:rPr>
      </w:pPr>
      <w:r w:rsidRPr="00064CCE">
        <w:rPr>
          <w:lang w:bidi="th-TH"/>
        </w:rPr>
        <w:t>2.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Home </w:t>
      </w: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 xml:space="preserve">Wrap Text </w:t>
      </w:r>
    </w:p>
    <w:p w:rsidR="001B2D32" w:rsidRPr="00064CCE" w:rsidRDefault="00C47FF5" w:rsidP="0007028C">
      <w:pPr>
        <w:rPr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C04AC0B" wp14:editId="3A4917DC">
                <wp:simplePos x="0" y="0"/>
                <wp:positionH relativeFrom="column">
                  <wp:posOffset>2259965</wp:posOffset>
                </wp:positionH>
                <wp:positionV relativeFrom="paragraph">
                  <wp:posOffset>90170</wp:posOffset>
                </wp:positionV>
                <wp:extent cx="652780" cy="439420"/>
                <wp:effectExtent l="0" t="36195" r="0" b="29210"/>
                <wp:wrapNone/>
                <wp:docPr id="238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14179">
                          <a:off x="0" y="0"/>
                          <a:ext cx="652780" cy="439420"/>
                        </a:xfrm>
                        <a:prstGeom prst="downArrow">
                          <a:avLst>
                            <a:gd name="adj1" fmla="val 31713"/>
                            <a:gd name="adj2" fmla="val 4393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3875" id="AutoShape 1086" o:spid="_x0000_s1026" type="#_x0000_t67" style="position:absolute;margin-left:177.95pt;margin-top:7.1pt;width:51.4pt;height:34.6pt;rotation:2418474fd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" adj="12111,7375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</w:p>
    <w:p w:rsidR="00733BD1" w:rsidRPr="00064CCE" w:rsidRDefault="001B2D32" w:rsidP="0007028C">
      <w:pPr>
        <w:rPr>
          <w:cs/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2125220C" wp14:editId="2897F902">
            <wp:extent cx="3070325" cy="1068779"/>
            <wp:effectExtent l="19050" t="0" r="0" b="0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6" cy="106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D1" w:rsidRPr="00064CCE" w:rsidRDefault="00C47FF5" w:rsidP="0007028C">
      <w:pPr>
        <w:rPr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938829D" wp14:editId="37F7A66A">
                <wp:simplePos x="0" y="0"/>
                <wp:positionH relativeFrom="column">
                  <wp:posOffset>2494280</wp:posOffset>
                </wp:positionH>
                <wp:positionV relativeFrom="paragraph">
                  <wp:posOffset>546735</wp:posOffset>
                </wp:positionV>
                <wp:extent cx="652780" cy="439420"/>
                <wp:effectExtent l="10160" t="35560" r="17145" b="35560"/>
                <wp:wrapNone/>
                <wp:docPr id="237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2780" cy="439420"/>
                        </a:xfrm>
                        <a:prstGeom prst="downArrow">
                          <a:avLst>
                            <a:gd name="adj1" fmla="val 31713"/>
                            <a:gd name="adj2" fmla="val 4393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EE04" id="AutoShape 1085" o:spid="_x0000_s1026" type="#_x0000_t67" style="position:absolute;margin-left:196.4pt;margin-top:43.05pt;width:51.4pt;height:34.6pt;rotation:-90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" adj="12111,7375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733BD1" w:rsidRPr="00064CCE">
        <w:rPr>
          <w:noProof/>
          <w:lang w:bidi="th-TH"/>
        </w:rPr>
        <w:drawing>
          <wp:inline distT="0" distB="0" distL="0" distR="0" wp14:anchorId="32B80122" wp14:editId="581039E9">
            <wp:extent cx="2208530" cy="1294130"/>
            <wp:effectExtent l="19050" t="0" r="127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BD1" w:rsidRPr="00064CCE">
        <w:rPr>
          <w:cs/>
          <w:lang w:bidi="th-TH"/>
        </w:rPr>
        <w:tab/>
      </w:r>
      <w:r w:rsidR="00733BD1" w:rsidRPr="00064CCE">
        <w:rPr>
          <w:cs/>
          <w:lang w:bidi="th-TH"/>
        </w:rPr>
        <w:tab/>
      </w:r>
      <w:r w:rsidR="00733BD1" w:rsidRPr="00064CCE">
        <w:rPr>
          <w:cs/>
          <w:lang w:bidi="th-TH"/>
        </w:rPr>
        <w:tab/>
      </w:r>
      <w:r w:rsidR="00733BD1" w:rsidRPr="00064CCE">
        <w:rPr>
          <w:cs/>
          <w:lang w:bidi="th-TH"/>
        </w:rPr>
        <w:tab/>
      </w:r>
      <w:r w:rsidR="00733BD1" w:rsidRPr="00064CCE">
        <w:rPr>
          <w:noProof/>
          <w:lang w:bidi="th-TH"/>
        </w:rPr>
        <w:drawing>
          <wp:inline distT="0" distB="0" distL="0" distR="0" wp14:anchorId="018A8135" wp14:editId="398B6E66">
            <wp:extent cx="1139825" cy="1033145"/>
            <wp:effectExtent l="19050" t="0" r="3175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4B" w:rsidRDefault="00F3024B" w:rsidP="0007028C">
      <w:pPr>
        <w:rPr>
          <w:rStyle w:val="af"/>
        </w:rPr>
      </w:pPr>
    </w:p>
    <w:p w:rsidR="00733BD1" w:rsidRPr="00064CCE" w:rsidRDefault="00733BD1" w:rsidP="0007028C">
      <w:pPr>
        <w:rPr>
          <w:rStyle w:val="af"/>
        </w:rPr>
      </w:pPr>
      <w:r w:rsidRPr="00064CCE">
        <w:rPr>
          <w:rStyle w:val="af"/>
        </w:rPr>
        <w:t>Tip and Trick</w:t>
      </w:r>
    </w:p>
    <w:p w:rsidR="00733BD1" w:rsidRPr="00064CCE" w:rsidRDefault="00733BD1" w:rsidP="0007028C">
      <w:r w:rsidRPr="00064CCE">
        <w:rPr>
          <w:cs/>
          <w:lang w:bidi="th-TH"/>
        </w:rPr>
        <w:t xml:space="preserve">สามารถใช้แป้นพิมพ์ด้วยการกดปุ่ม </w:t>
      </w:r>
      <w:proofErr w:type="spellStart"/>
      <w:r w:rsidRPr="00064CCE">
        <w:t>Alt+Enter</w:t>
      </w:r>
      <w:proofErr w:type="spellEnd"/>
    </w:p>
    <w:p w:rsidR="00EA0E2A" w:rsidRDefault="00EA0E2A" w:rsidP="0007028C">
      <w:pPr>
        <w:rPr>
          <w:b/>
          <w:bCs/>
          <w:lang w:bidi="th-TH"/>
        </w:rPr>
      </w:pPr>
      <w:bookmarkStart w:id="68" w:name="_Toc330460638"/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EA0E2A" w:rsidRDefault="00EA0E2A" w:rsidP="0007028C">
      <w:pPr>
        <w:rPr>
          <w:b/>
          <w:bCs/>
          <w:lang w:bidi="th-TH"/>
        </w:rPr>
      </w:pPr>
    </w:p>
    <w:p w:rsidR="002F22DA" w:rsidRPr="00064CCE" w:rsidRDefault="009476D8" w:rsidP="0007028C">
      <w:pPr>
        <w:rPr>
          <w:b/>
          <w:bCs/>
        </w:rPr>
      </w:pPr>
      <w:r w:rsidRPr="00064CCE">
        <w:rPr>
          <w:noProof/>
          <w:lang w:bidi="th-TH"/>
        </w:rPr>
        <w:lastRenderedPageBreak/>
        <w:drawing>
          <wp:anchor distT="0" distB="0" distL="114300" distR="114300" simplePos="0" relativeHeight="252807168" behindDoc="0" locked="0" layoutInCell="1" allowOverlap="1" wp14:anchorId="351715F9" wp14:editId="51B2CB5F">
            <wp:simplePos x="0" y="0"/>
            <wp:positionH relativeFrom="column">
              <wp:posOffset>2478405</wp:posOffset>
            </wp:positionH>
            <wp:positionV relativeFrom="paragraph">
              <wp:posOffset>419735</wp:posOffset>
            </wp:positionV>
            <wp:extent cx="2203450" cy="3294380"/>
            <wp:effectExtent l="19050" t="0" r="635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2DA" w:rsidRPr="00064CCE">
        <w:rPr>
          <w:b/>
          <w:bCs/>
          <w:cs/>
          <w:lang w:bidi="th-TH"/>
        </w:rPr>
        <w:t>การค้นหาและการแทนที่ข้อมูลใน</w:t>
      </w:r>
      <w:r w:rsidR="00733BD1" w:rsidRPr="00064CCE">
        <w:rPr>
          <w:b/>
          <w:bCs/>
          <w:cs/>
          <w:lang w:bidi="th-TH"/>
        </w:rPr>
        <w:t>เซล</w:t>
      </w:r>
      <w:bookmarkEnd w:id="68"/>
    </w:p>
    <w:p w:rsidR="00575B43" w:rsidRPr="00064CCE" w:rsidRDefault="00575B43" w:rsidP="0007028C">
      <w:pPr>
        <w:rPr>
          <w:lang w:bidi="th-TH"/>
        </w:rPr>
      </w:pPr>
      <w:r w:rsidRPr="00064CCE">
        <w:rPr>
          <w:lang w:bidi="th-TH"/>
        </w:rPr>
        <w:t>1.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Home</w:t>
      </w:r>
    </w:p>
    <w:p w:rsidR="00575B43" w:rsidRPr="00064CCE" w:rsidRDefault="00575B43" w:rsidP="0007028C">
      <w:pPr>
        <w:rPr>
          <w:lang w:bidi="th-TH"/>
        </w:rPr>
      </w:pPr>
      <w:r w:rsidRPr="00064CCE">
        <w:rPr>
          <w:lang w:bidi="th-TH"/>
        </w:rPr>
        <w:t>2.</w:t>
      </w:r>
      <w:r w:rsidRPr="00064CCE">
        <w:rPr>
          <w:cs/>
          <w:lang w:bidi="th-TH"/>
        </w:rPr>
        <w:t xml:space="preserve">คลิกปุ่ม </w:t>
      </w:r>
      <w:proofErr w:type="spellStart"/>
      <w:r w:rsidRPr="00064CCE">
        <w:rPr>
          <w:lang w:bidi="th-TH"/>
        </w:rPr>
        <w:t>Find&amp;Select</w:t>
      </w:r>
      <w:proofErr w:type="spellEnd"/>
    </w:p>
    <w:p w:rsidR="00575B43" w:rsidRPr="00064CCE" w:rsidRDefault="00575B43" w:rsidP="0007028C">
      <w:pPr>
        <w:rPr>
          <w:lang w:bidi="th-TH"/>
        </w:rPr>
      </w:pPr>
      <w:r w:rsidRPr="00064CCE">
        <w:rPr>
          <w:lang w:bidi="th-TH"/>
        </w:rPr>
        <w:t xml:space="preserve">3. </w:t>
      </w:r>
      <w:r w:rsidRPr="00064CCE">
        <w:rPr>
          <w:cs/>
          <w:lang w:bidi="th-TH"/>
        </w:rPr>
        <w:t xml:space="preserve">เลือกคำสั่ง </w:t>
      </w:r>
      <w:r w:rsidRPr="00064CCE">
        <w:rPr>
          <w:lang w:bidi="th-TH"/>
        </w:rPr>
        <w:t>Replace</w:t>
      </w: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9476D8" w:rsidRPr="00064CCE" w:rsidRDefault="009476D8" w:rsidP="0007028C">
      <w:pPr>
        <w:rPr>
          <w:lang w:bidi="th-TH"/>
        </w:rPr>
      </w:pPr>
    </w:p>
    <w:p w:rsidR="00D37C3D" w:rsidRPr="00064CCE" w:rsidRDefault="00575B43" w:rsidP="0007028C">
      <w:pPr>
        <w:rPr>
          <w:lang w:bidi="th-TH"/>
        </w:rPr>
      </w:pPr>
      <w:r w:rsidRPr="00064CCE">
        <w:rPr>
          <w:lang w:bidi="th-TH"/>
        </w:rPr>
        <w:t xml:space="preserve">4. 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หน้าจอ </w:t>
      </w:r>
      <w:r w:rsidRPr="00064CCE">
        <w:rPr>
          <w:lang w:bidi="th-TH"/>
        </w:rPr>
        <w:t>Find and Replace</w:t>
      </w:r>
      <w:r w:rsidR="00D37C3D" w:rsidRPr="00064CCE">
        <w:rPr>
          <w:lang w:bidi="th-TH"/>
        </w:rPr>
        <w:t xml:space="preserve">  </w:t>
      </w:r>
    </w:p>
    <w:p w:rsidR="00575B43" w:rsidRPr="00064CCE" w:rsidRDefault="006C4188" w:rsidP="0007028C">
      <w:pPr>
        <w:rPr>
          <w:lang w:bidi="th-TH"/>
        </w:rPr>
      </w:pPr>
      <w:r w:rsidRPr="00064CCE">
        <w:rPr>
          <w:lang w:bidi="th-TH"/>
        </w:rPr>
        <w:t xml:space="preserve">4.1 </w:t>
      </w:r>
      <w:r w:rsidR="00D37C3D" w:rsidRPr="00064CCE">
        <w:rPr>
          <w:cs/>
          <w:lang w:bidi="th-TH"/>
        </w:rPr>
        <w:t xml:space="preserve">ช่อง </w:t>
      </w:r>
      <w:r w:rsidR="00D37C3D" w:rsidRPr="00064CCE">
        <w:rPr>
          <w:lang w:bidi="th-TH"/>
        </w:rPr>
        <w:t xml:space="preserve">Find what: </w:t>
      </w:r>
      <w:r w:rsidR="00D37C3D" w:rsidRPr="00064CCE">
        <w:rPr>
          <w:cs/>
          <w:lang w:bidi="th-TH"/>
        </w:rPr>
        <w:t>ให้พิมพ์คำที่ต้องการค้น</w:t>
      </w:r>
    </w:p>
    <w:p w:rsidR="00D37C3D" w:rsidRPr="00064CCE" w:rsidRDefault="006C4188" w:rsidP="0007028C">
      <w:pPr>
        <w:rPr>
          <w:lang w:bidi="th-TH"/>
        </w:rPr>
      </w:pPr>
      <w:r w:rsidRPr="00064CCE">
        <w:rPr>
          <w:lang w:bidi="th-TH"/>
        </w:rPr>
        <w:t xml:space="preserve">4.2 </w:t>
      </w:r>
      <w:r w:rsidR="00D37C3D" w:rsidRPr="00064CCE">
        <w:rPr>
          <w:cs/>
          <w:lang w:bidi="th-TH"/>
        </w:rPr>
        <w:t xml:space="preserve">ช่อง </w:t>
      </w:r>
      <w:r w:rsidR="00D37C3D" w:rsidRPr="00064CCE">
        <w:rPr>
          <w:lang w:bidi="th-TH"/>
        </w:rPr>
        <w:t xml:space="preserve">Replace with: </w:t>
      </w:r>
      <w:r w:rsidR="00D37C3D" w:rsidRPr="00064CCE">
        <w:rPr>
          <w:cs/>
          <w:lang w:bidi="th-TH"/>
        </w:rPr>
        <w:t>ให้พิมพ์คำที่ต้องการค้น</w:t>
      </w:r>
    </w:p>
    <w:p w:rsidR="00575B43" w:rsidRPr="00064CCE" w:rsidRDefault="00C47FF5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330D427" wp14:editId="1347B170">
                <wp:simplePos x="0" y="0"/>
                <wp:positionH relativeFrom="column">
                  <wp:posOffset>2838450</wp:posOffset>
                </wp:positionH>
                <wp:positionV relativeFrom="paragraph">
                  <wp:posOffset>86995</wp:posOffset>
                </wp:positionV>
                <wp:extent cx="2009775" cy="323850"/>
                <wp:effectExtent l="95250" t="12700" r="9525" b="682625"/>
                <wp:wrapNone/>
                <wp:docPr id="236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23850"/>
                        </a:xfrm>
                        <a:prstGeom prst="wedgeRectCallout">
                          <a:avLst>
                            <a:gd name="adj1" fmla="val -53222"/>
                            <a:gd name="adj2" fmla="val 252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 xml:space="preserve">4.1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ำที่ต้องการค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0D427" id="AutoShape 1092" o:spid="_x0000_s1133" type="#_x0000_t61" style="position:absolute;margin-left:223.5pt;margin-top:6.85pt;width:158.25pt;height:25.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" adj="-696,65308">
                <v:textbox>
                  <w:txbxContent>
                    <w:p w:rsidR="00FF4F97" w:rsidRDefault="00FF4F97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 xml:space="preserve">4.1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คำที่ต้องการค้น</w:t>
                      </w:r>
                    </w:p>
                  </w:txbxContent>
                </v:textbox>
              </v:shape>
            </w:pict>
          </mc:Fallback>
        </mc:AlternateContent>
      </w:r>
      <w:r w:rsidR="00575B43" w:rsidRPr="00064CCE">
        <w:rPr>
          <w:lang w:bidi="th-TH"/>
        </w:rPr>
        <w:tab/>
      </w:r>
    </w:p>
    <w:p w:rsidR="00733BD1" w:rsidRPr="00064CCE" w:rsidRDefault="00C47FF5" w:rsidP="0007028C">
      <w:pPr>
        <w:rPr>
          <w:highlight w:val="yellow"/>
        </w:rPr>
      </w:pPr>
      <w:bookmarkStart w:id="69" w:name="_Toc330460639"/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06EE44A" wp14:editId="7938B31C">
                <wp:simplePos x="0" y="0"/>
                <wp:positionH relativeFrom="column">
                  <wp:posOffset>2552700</wp:posOffset>
                </wp:positionH>
                <wp:positionV relativeFrom="paragraph">
                  <wp:posOffset>2277745</wp:posOffset>
                </wp:positionV>
                <wp:extent cx="2009775" cy="423545"/>
                <wp:effectExtent l="9525" t="1289050" r="9525" b="11430"/>
                <wp:wrapNone/>
                <wp:docPr id="23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23545"/>
                        </a:xfrm>
                        <a:prstGeom prst="wedgeRectCallout">
                          <a:avLst>
                            <a:gd name="adj1" fmla="val -40426"/>
                            <a:gd name="adj2" fmla="val -345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 xml:space="preserve">4.2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ำที่ต้องการแท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E44A" id="AutoShape 1093" o:spid="_x0000_s1134" type="#_x0000_t61" style="position:absolute;margin-left:201pt;margin-top:179.35pt;width:158.25pt;height:33.3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" adj="2068,-63731">
                <v:textbox>
                  <w:txbxContent>
                    <w:p w:rsidR="00FF4F97" w:rsidRDefault="00FF4F97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 xml:space="preserve">4.2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คำที่ต้องการแทนที่</w:t>
                      </w:r>
                    </w:p>
                  </w:txbxContent>
                </v:textbox>
              </v:shape>
            </w:pict>
          </mc:Fallback>
        </mc:AlternateContent>
      </w:r>
      <w:r w:rsidR="00B105DF" w:rsidRPr="00064CCE">
        <w:rPr>
          <w:noProof/>
          <w:lang w:bidi="th-TH"/>
        </w:rPr>
        <w:drawing>
          <wp:inline distT="0" distB="0" distL="0" distR="0" wp14:anchorId="0F3C3D46" wp14:editId="150762E6">
            <wp:extent cx="5125327" cy="3221665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0" cy="322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9"/>
    </w:p>
    <w:p w:rsidR="006C4188" w:rsidRPr="00064CCE" w:rsidRDefault="006C4188" w:rsidP="0007028C">
      <w:pPr>
        <w:rPr>
          <w:cs/>
          <w:lang w:bidi="th-TH"/>
        </w:rPr>
      </w:pPr>
      <w:r w:rsidRPr="00064CCE">
        <w:rPr>
          <w:lang w:bidi="th-TH"/>
        </w:rPr>
        <w:t xml:space="preserve">4.3 </w:t>
      </w: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 xml:space="preserve">Options </w:t>
      </w:r>
      <w:r w:rsidRPr="00064CCE">
        <w:rPr>
          <w:cs/>
          <w:lang w:bidi="th-TH"/>
        </w:rPr>
        <w:t>เพื่อเพิ่มเงื่อนไข</w:t>
      </w:r>
    </w:p>
    <w:p w:rsidR="006C4188" w:rsidRPr="00064CCE" w:rsidRDefault="006C4188" w:rsidP="0007028C">
      <w:pPr>
        <w:rPr>
          <w:lang w:bidi="th-TH"/>
        </w:rPr>
      </w:pPr>
      <w:r w:rsidRPr="00064CCE">
        <w:rPr>
          <w:lang w:bidi="th-TH"/>
        </w:rPr>
        <w:t xml:space="preserve">4.4 </w:t>
      </w:r>
      <w:proofErr w:type="gramStart"/>
      <w:r w:rsidRPr="00064CCE">
        <w:rPr>
          <w:cs/>
          <w:lang w:bidi="th-TH"/>
        </w:rPr>
        <w:t xml:space="preserve">ระบุให้หาคำที่รูปแบบเดียวกับ  </w:t>
      </w:r>
      <w:r w:rsidRPr="00064CCE">
        <w:rPr>
          <w:lang w:bidi="th-TH"/>
        </w:rPr>
        <w:t>TA</w:t>
      </w:r>
      <w:proofErr w:type="gram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เพื่อเจาะจงคำที่ต้องการหา</w:t>
      </w:r>
    </w:p>
    <w:p w:rsidR="006573DA" w:rsidRPr="00064CCE" w:rsidRDefault="00C47FF5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769DB6F" wp14:editId="13140EEA">
                <wp:simplePos x="0" y="0"/>
                <wp:positionH relativeFrom="column">
                  <wp:posOffset>2673985</wp:posOffset>
                </wp:positionH>
                <wp:positionV relativeFrom="paragraph">
                  <wp:posOffset>14605</wp:posOffset>
                </wp:positionV>
                <wp:extent cx="2009775" cy="648970"/>
                <wp:effectExtent l="6985" t="8255" r="12065" b="1266825"/>
                <wp:wrapNone/>
                <wp:docPr id="234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48970"/>
                        </a:xfrm>
                        <a:prstGeom prst="wedgeRectCallout">
                          <a:avLst>
                            <a:gd name="adj1" fmla="val -26810"/>
                            <a:gd name="adj2" fmla="val 240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 w:rsidP="006C4188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 xml:space="preserve">4.4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ระบุให้หาคำที่รูปแบบเดียวกับ  </w:t>
                            </w:r>
                            <w:r>
                              <w:rPr>
                                <w:lang w:bidi="th-TH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DB6F" id="AutoShape 1099" o:spid="_x0000_s1135" type="#_x0000_t61" style="position:absolute;margin-left:210.55pt;margin-top:1.15pt;width:158.25pt;height:51.1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" adj="5009,62686">
                <v:textbox>
                  <w:txbxContent>
                    <w:p w:rsidR="00FF4F97" w:rsidRDefault="00FF4F97" w:rsidP="006C4188">
                      <w:pPr>
                        <w:rPr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 xml:space="preserve">4.4 </w:t>
                      </w:r>
                      <w:proofErr w:type="gramStart"/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ระบุให้หาคำที่รูปแบบเดียวกับ  </w:t>
                      </w:r>
                      <w:r>
                        <w:rPr>
                          <w:lang w:bidi="th-TH"/>
                        </w:rPr>
                        <w:t>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73DA" w:rsidRPr="00064CCE" w:rsidRDefault="006573DA" w:rsidP="0007028C">
      <w:pPr>
        <w:rPr>
          <w:cs/>
          <w:lang w:bidi="th-TH"/>
        </w:rPr>
      </w:pPr>
    </w:p>
    <w:p w:rsidR="00B105DF" w:rsidRPr="00064CCE" w:rsidRDefault="00C47FF5" w:rsidP="0007028C">
      <w:pPr>
        <w:rPr>
          <w:highlight w:val="yellow"/>
        </w:rPr>
      </w:pPr>
      <w:bookmarkStart w:id="70" w:name="_Toc330460640"/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38CD578" wp14:editId="4CE60162">
                <wp:simplePos x="0" y="0"/>
                <wp:positionH relativeFrom="column">
                  <wp:posOffset>4467225</wp:posOffset>
                </wp:positionH>
                <wp:positionV relativeFrom="paragraph">
                  <wp:posOffset>872489</wp:posOffset>
                </wp:positionV>
                <wp:extent cx="2009775" cy="342265"/>
                <wp:effectExtent l="0" t="0" r="28575" b="305435"/>
                <wp:wrapNone/>
                <wp:docPr id="233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42265"/>
                        </a:xfrm>
                        <a:prstGeom prst="wedgeRectCallout">
                          <a:avLst>
                            <a:gd name="adj1" fmla="val -19764"/>
                            <a:gd name="adj2" fmla="val 130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 w:rsidP="006C4188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 xml:space="preserve">4.3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ลิกปุ่ม </w:t>
                            </w:r>
                            <w:r>
                              <w:rPr>
                                <w:lang w:bidi="th-TH"/>
                              </w:rPr>
                              <w:t>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D578" id="AutoShape 1100" o:spid="_x0000_s1136" type="#_x0000_t61" style="position:absolute;margin-left:351.75pt;margin-top:68.7pt;width:158.25pt;height:26.9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" adj="6531,38940">
                <v:textbox>
                  <w:txbxContent>
                    <w:p w:rsidR="00FF4F97" w:rsidRDefault="00FF4F97" w:rsidP="006C4188">
                      <w:pPr>
                        <w:rPr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 xml:space="preserve">4.3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ลิกปุ่ม </w:t>
                      </w:r>
                      <w:r>
                        <w:rPr>
                          <w:lang w:bidi="th-TH"/>
                        </w:rP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ECFED8F" wp14:editId="79D9626F">
                <wp:simplePos x="0" y="0"/>
                <wp:positionH relativeFrom="column">
                  <wp:posOffset>519430</wp:posOffset>
                </wp:positionH>
                <wp:positionV relativeFrom="paragraph">
                  <wp:posOffset>3486150</wp:posOffset>
                </wp:positionV>
                <wp:extent cx="2709545" cy="522605"/>
                <wp:effectExtent l="5080" t="1327150" r="9525" b="7620"/>
                <wp:wrapNone/>
                <wp:docPr id="232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522605"/>
                        </a:xfrm>
                        <a:prstGeom prst="wedgeRectCallout">
                          <a:avLst>
                            <a:gd name="adj1" fmla="val -43417"/>
                            <a:gd name="adj2" fmla="val -297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 w:rsidP="00575B43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คำ </w:t>
                            </w:r>
                            <w:r>
                              <w:rPr>
                                <w:lang w:bidi="th-TH"/>
                              </w:rPr>
                              <w:t xml:space="preserve">“TA”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ถูกแทนที่ด้วย </w:t>
                            </w:r>
                            <w:proofErr w:type="spellStart"/>
                            <w:r>
                              <w:rPr>
                                <w:lang w:bidi="th-TH"/>
                              </w:rPr>
                              <w:t>Tha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ED8F" id="AutoShape 1094" o:spid="_x0000_s1137" type="#_x0000_t61" style="position:absolute;margin-left:40.9pt;margin-top:274.5pt;width:213.35pt;height:41.1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" adj="1422,-53436">
                <v:textbox>
                  <w:txbxContent>
                    <w:p w:rsidR="00FF4F97" w:rsidRDefault="00FF4F97" w:rsidP="00575B43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คำ </w:t>
                      </w:r>
                      <w:r>
                        <w:rPr>
                          <w:lang w:bidi="th-TH"/>
                        </w:rPr>
                        <w:t xml:space="preserve">“TA” 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ถูกแทนที่ด้วย </w:t>
                      </w:r>
                      <w:proofErr w:type="spellStart"/>
                      <w:r>
                        <w:rPr>
                          <w:lang w:bidi="th-TH"/>
                        </w:rPr>
                        <w:t>Thai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05DF" w:rsidRPr="00064CCE">
        <w:rPr>
          <w:noProof/>
          <w:lang w:bidi="th-TH"/>
        </w:rPr>
        <w:drawing>
          <wp:inline distT="0" distB="0" distL="0" distR="0" wp14:anchorId="23A23436" wp14:editId="20B9C712">
            <wp:extent cx="5723890" cy="3443605"/>
            <wp:effectExtent l="19050" t="0" r="0" b="0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0"/>
    </w:p>
    <w:p w:rsidR="00EE1D46" w:rsidRPr="00064CCE" w:rsidRDefault="00EE1D46" w:rsidP="0007028C">
      <w:pPr>
        <w:rPr>
          <w:b/>
          <w:bCs/>
          <w:lang w:bidi="th-TH"/>
        </w:rPr>
      </w:pPr>
    </w:p>
    <w:p w:rsidR="0007028C" w:rsidRPr="00064CCE" w:rsidRDefault="0007028C" w:rsidP="0007028C">
      <w:pPr>
        <w:rPr>
          <w:b/>
          <w:bCs/>
          <w:lang w:bidi="th-TH"/>
        </w:rPr>
      </w:pPr>
    </w:p>
    <w:p w:rsidR="0007028C" w:rsidRDefault="0007028C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D571D1" w:rsidRDefault="00D571D1" w:rsidP="0007028C">
      <w:pPr>
        <w:rPr>
          <w:b/>
          <w:bCs/>
          <w:lang w:bidi="th-TH"/>
        </w:rPr>
      </w:pPr>
    </w:p>
    <w:p w:rsidR="00D571D1" w:rsidRDefault="00D571D1" w:rsidP="0007028C">
      <w:pPr>
        <w:rPr>
          <w:b/>
          <w:bCs/>
          <w:lang w:bidi="th-TH"/>
        </w:rPr>
      </w:pPr>
    </w:p>
    <w:p w:rsidR="00D571D1" w:rsidRDefault="00D571D1" w:rsidP="0007028C">
      <w:pPr>
        <w:rPr>
          <w:b/>
          <w:bCs/>
          <w:lang w:bidi="th-TH"/>
        </w:rPr>
      </w:pPr>
    </w:p>
    <w:p w:rsidR="00D571D1" w:rsidRDefault="00D571D1" w:rsidP="0007028C">
      <w:pPr>
        <w:rPr>
          <w:b/>
          <w:bCs/>
          <w:lang w:bidi="th-TH"/>
        </w:rPr>
      </w:pPr>
    </w:p>
    <w:p w:rsidR="00F3024B" w:rsidRDefault="00F3024B" w:rsidP="0007028C">
      <w:pPr>
        <w:rPr>
          <w:b/>
          <w:bCs/>
          <w:lang w:bidi="th-TH"/>
        </w:rPr>
      </w:pPr>
    </w:p>
    <w:p w:rsidR="00F3024B" w:rsidRPr="00064CCE" w:rsidRDefault="00F3024B" w:rsidP="0007028C">
      <w:pPr>
        <w:rPr>
          <w:b/>
          <w:bCs/>
          <w:cs/>
          <w:lang w:bidi="th-TH"/>
        </w:rPr>
      </w:pPr>
    </w:p>
    <w:p w:rsidR="002F22DA" w:rsidRPr="00064CCE" w:rsidRDefault="002F22DA" w:rsidP="00CA22CC">
      <w:pPr>
        <w:pStyle w:val="2"/>
      </w:pPr>
      <w:bookmarkStart w:id="71" w:name="_Toc330460641"/>
      <w:bookmarkStart w:id="72" w:name="_Toc331071871"/>
      <w:r w:rsidRPr="00064CCE">
        <w:rPr>
          <w:cs/>
        </w:rPr>
        <w:lastRenderedPageBreak/>
        <w:t xml:space="preserve">การตกแต่งด้วย </w:t>
      </w:r>
      <w:r w:rsidRPr="00064CCE">
        <w:t>Format as Table</w:t>
      </w:r>
      <w:bookmarkEnd w:id="71"/>
      <w:bookmarkEnd w:id="72"/>
    </w:p>
    <w:p w:rsidR="00515B61" w:rsidRPr="00064CCE" w:rsidRDefault="003013E8" w:rsidP="0007028C">
      <w:r w:rsidRPr="00064CCE">
        <w:rPr>
          <w:cs/>
          <w:lang w:bidi="th-TH"/>
        </w:rPr>
        <w:t>เลือกพื้</w:t>
      </w:r>
      <w:r w:rsidR="00515B61" w:rsidRPr="00064CCE">
        <w:rPr>
          <w:cs/>
          <w:lang w:bidi="th-TH"/>
        </w:rPr>
        <w:t>นที่ข้อมูลที่ต้องการ</w:t>
      </w:r>
    </w:p>
    <w:p w:rsidR="00515B61" w:rsidRPr="00064CCE" w:rsidRDefault="00AD58F9" w:rsidP="0007028C">
      <w:r w:rsidRPr="00064CCE">
        <w:rPr>
          <w:noProof/>
          <w:lang w:bidi="th-TH"/>
        </w:rPr>
        <w:drawing>
          <wp:anchor distT="0" distB="0" distL="114300" distR="114300" simplePos="0" relativeHeight="253298688" behindDoc="0" locked="0" layoutInCell="1" allowOverlap="1" wp14:anchorId="1216D402" wp14:editId="10D01BBC">
            <wp:simplePos x="0" y="0"/>
            <wp:positionH relativeFrom="column">
              <wp:posOffset>1400175</wp:posOffset>
            </wp:positionH>
            <wp:positionV relativeFrom="paragraph">
              <wp:posOffset>42545</wp:posOffset>
            </wp:positionV>
            <wp:extent cx="4019550" cy="3028950"/>
            <wp:effectExtent l="0" t="0" r="0" b="0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61" w:rsidRPr="00064CCE">
        <w:rPr>
          <w:cs/>
          <w:lang w:bidi="th-TH"/>
        </w:rPr>
        <w:t>คลิก</w:t>
      </w:r>
      <w:proofErr w:type="spellStart"/>
      <w:r w:rsidR="00515B61" w:rsidRPr="00064CCE">
        <w:rPr>
          <w:cs/>
          <w:lang w:bidi="th-TH"/>
        </w:rPr>
        <w:t>แท็บ</w:t>
      </w:r>
      <w:proofErr w:type="spellEnd"/>
      <w:r w:rsidR="00515B61" w:rsidRPr="00064CCE">
        <w:rPr>
          <w:cs/>
          <w:lang w:bidi="th-TH"/>
        </w:rPr>
        <w:t xml:space="preserve"> </w:t>
      </w:r>
      <w:r w:rsidR="00515B61" w:rsidRPr="00064CCE">
        <w:t>Insert</w:t>
      </w:r>
    </w:p>
    <w:p w:rsidR="00515B61" w:rsidRPr="00064CCE" w:rsidRDefault="00515B61" w:rsidP="0007028C">
      <w:r w:rsidRPr="00064CCE">
        <w:rPr>
          <w:cs/>
          <w:lang w:bidi="th-TH"/>
        </w:rPr>
        <w:t xml:space="preserve">คลิกปุ่ม </w:t>
      </w:r>
      <w:r w:rsidRPr="00064CCE">
        <w:t>Table</w:t>
      </w:r>
    </w:p>
    <w:p w:rsidR="00515B61" w:rsidRPr="00064CCE" w:rsidRDefault="00515B61" w:rsidP="0007028C">
      <w:r w:rsidRPr="00064CCE">
        <w:rPr>
          <w:rtl/>
          <w:cs/>
        </w:rPr>
        <w:t xml:space="preserve"> </w:t>
      </w:r>
    </w:p>
    <w:p w:rsidR="00607EBA" w:rsidRDefault="00607EBA" w:rsidP="0007028C"/>
    <w:p w:rsidR="00F3024B" w:rsidRDefault="00F3024B" w:rsidP="0007028C"/>
    <w:p w:rsidR="00F3024B" w:rsidRDefault="00F3024B" w:rsidP="0007028C"/>
    <w:p w:rsidR="00F3024B" w:rsidRDefault="00F3024B" w:rsidP="0007028C"/>
    <w:p w:rsidR="00F3024B" w:rsidRDefault="00F3024B" w:rsidP="0007028C"/>
    <w:p w:rsidR="00F3024B" w:rsidRDefault="00F3024B" w:rsidP="0007028C"/>
    <w:p w:rsidR="00F3024B" w:rsidRDefault="00F3024B" w:rsidP="0007028C"/>
    <w:p w:rsidR="00F3024B" w:rsidRDefault="00F3024B" w:rsidP="0007028C"/>
    <w:p w:rsidR="00F3024B" w:rsidRDefault="00F3024B" w:rsidP="0007028C"/>
    <w:p w:rsidR="00F3024B" w:rsidRPr="00064CCE" w:rsidRDefault="00F3024B" w:rsidP="0007028C"/>
    <w:p w:rsidR="00BD1F0F" w:rsidRPr="00064CCE" w:rsidRDefault="00BD1F0F" w:rsidP="0007028C">
      <w:pPr>
        <w:rPr>
          <w:lang w:bidi="th-TH"/>
        </w:rPr>
      </w:pPr>
    </w:p>
    <w:p w:rsidR="00BD1F0F" w:rsidRPr="00064CCE" w:rsidRDefault="00D571D1" w:rsidP="0007028C">
      <w:pPr>
        <w:rPr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299712" behindDoc="0" locked="0" layoutInCell="1" allowOverlap="1" wp14:anchorId="1AC4A7F5" wp14:editId="056C1F60">
            <wp:simplePos x="0" y="0"/>
            <wp:positionH relativeFrom="column">
              <wp:posOffset>1695450</wp:posOffset>
            </wp:positionH>
            <wp:positionV relativeFrom="paragraph">
              <wp:posOffset>-3810</wp:posOffset>
            </wp:positionV>
            <wp:extent cx="2324100" cy="1495425"/>
            <wp:effectExtent l="0" t="0" r="0" b="952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F0F" w:rsidRPr="00064CCE" w:rsidRDefault="00BD1F0F" w:rsidP="0007028C">
      <w:pPr>
        <w:rPr>
          <w:lang w:bidi="th-TH"/>
        </w:rPr>
      </w:pPr>
    </w:p>
    <w:p w:rsidR="00BD1F0F" w:rsidRPr="00064CCE" w:rsidRDefault="00BD1F0F" w:rsidP="0007028C">
      <w:pPr>
        <w:rPr>
          <w:lang w:bidi="th-TH"/>
        </w:rPr>
      </w:pPr>
    </w:p>
    <w:p w:rsidR="00BD1F0F" w:rsidRPr="00064CCE" w:rsidRDefault="00BD1F0F" w:rsidP="0007028C">
      <w:pPr>
        <w:rPr>
          <w:lang w:bidi="th-TH"/>
        </w:rPr>
      </w:pPr>
    </w:p>
    <w:p w:rsidR="00BD1F0F" w:rsidRDefault="00BD1F0F" w:rsidP="0007028C">
      <w:pPr>
        <w:rPr>
          <w:lang w:bidi="th-TH"/>
        </w:rPr>
      </w:pPr>
    </w:p>
    <w:p w:rsidR="00D571D1" w:rsidRDefault="00D571D1" w:rsidP="0007028C">
      <w:pPr>
        <w:rPr>
          <w:lang w:bidi="th-TH"/>
        </w:rPr>
      </w:pPr>
    </w:p>
    <w:p w:rsidR="00D571D1" w:rsidRPr="00064CCE" w:rsidRDefault="00D571D1" w:rsidP="0007028C">
      <w:pPr>
        <w:rPr>
          <w:lang w:bidi="th-TH"/>
        </w:rPr>
      </w:pPr>
    </w:p>
    <w:p w:rsidR="00515B61" w:rsidRDefault="00515B61" w:rsidP="0007028C">
      <w:r w:rsidRPr="00064CCE">
        <w:rPr>
          <w:cs/>
          <w:lang w:bidi="th-TH"/>
        </w:rPr>
        <w:t xml:space="preserve">คลิกปุ่ม </w:t>
      </w:r>
      <w:r w:rsidRPr="00064CCE">
        <w:t>OK</w:t>
      </w:r>
    </w:p>
    <w:p w:rsidR="00F3024B" w:rsidRDefault="00F3024B" w:rsidP="0007028C"/>
    <w:p w:rsidR="00D571D1" w:rsidRDefault="00D571D1" w:rsidP="0007028C"/>
    <w:p w:rsidR="00D571D1" w:rsidRDefault="00D571D1" w:rsidP="0007028C"/>
    <w:p w:rsidR="00D571D1" w:rsidRDefault="00D571D1" w:rsidP="0007028C"/>
    <w:p w:rsidR="00D571D1" w:rsidRDefault="00D571D1" w:rsidP="0007028C"/>
    <w:p w:rsidR="00D571D1" w:rsidRDefault="00D571D1" w:rsidP="0007028C"/>
    <w:p w:rsidR="00515B61" w:rsidRDefault="00515B61" w:rsidP="0007028C">
      <w:pPr>
        <w:rPr>
          <w:lang w:bidi="th-TH"/>
        </w:rPr>
      </w:pPr>
      <w:r w:rsidRPr="00064CCE">
        <w:rPr>
          <w:cs/>
          <w:lang w:bidi="th-TH"/>
        </w:rPr>
        <w:lastRenderedPageBreak/>
        <w:t>พื้นที่ข้อมูลจะถูกเปลี่ยนให้กลายเป็นตารางที่มีคุณสมบัติพิเศษ โดยปรับแต่ง</w:t>
      </w:r>
      <w:proofErr w:type="spellStart"/>
      <w:r w:rsidRPr="00064CCE">
        <w:rPr>
          <w:cs/>
          <w:lang w:bidi="th-TH"/>
        </w:rPr>
        <w:t>คุณสมบ้ติ</w:t>
      </w:r>
      <w:proofErr w:type="spellEnd"/>
      <w:r w:rsidRPr="00064CCE">
        <w:rPr>
          <w:cs/>
          <w:lang w:bidi="th-TH"/>
        </w:rPr>
        <w:t xml:space="preserve">ได้จาก </w:t>
      </w:r>
      <w:r w:rsidRPr="00064CCE">
        <w:t xml:space="preserve">Table Tools  </w:t>
      </w:r>
      <w:r w:rsidRPr="00064CCE">
        <w:rPr>
          <w:cs/>
          <w:lang w:bidi="th-TH"/>
        </w:rPr>
        <w:t>ซึ่งประกอบด้วย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>Design</w:t>
      </w:r>
      <w:r w:rsidRPr="00064CCE">
        <w:rPr>
          <w:cs/>
          <w:lang w:bidi="th-TH"/>
        </w:rPr>
        <w:t xml:space="preserve"> ดังรูป</w:t>
      </w:r>
    </w:p>
    <w:p w:rsidR="00F3024B" w:rsidRPr="00064CCE" w:rsidRDefault="00F3024B" w:rsidP="0007028C">
      <w:pPr>
        <w:rPr>
          <w:lang w:bidi="th-TH"/>
        </w:rPr>
      </w:pPr>
    </w:p>
    <w:p w:rsidR="00515B61" w:rsidRPr="00064CCE" w:rsidRDefault="006206B5" w:rsidP="0007028C">
      <w:r w:rsidRPr="00064CCE">
        <w:rPr>
          <w:noProof/>
          <w:lang w:bidi="th-TH"/>
        </w:rPr>
        <w:drawing>
          <wp:anchor distT="0" distB="0" distL="114300" distR="114300" simplePos="0" relativeHeight="253300736" behindDoc="0" locked="0" layoutInCell="1" allowOverlap="1" wp14:anchorId="1FFC5049" wp14:editId="2DA0D30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153025" cy="3048000"/>
            <wp:effectExtent l="0" t="0" r="9525" b="0"/>
            <wp:wrapNone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61" w:rsidRPr="00064CCE" w:rsidRDefault="00515B61" w:rsidP="0007028C"/>
    <w:p w:rsidR="00515B61" w:rsidRPr="00064CCE" w:rsidRDefault="00515B61" w:rsidP="0007028C">
      <w:pPr>
        <w:rPr>
          <w:b/>
          <w:bCs/>
        </w:rPr>
      </w:pPr>
      <w:bookmarkStart w:id="73" w:name="_Toc330460642"/>
      <w:r w:rsidRPr="00064CCE">
        <w:rPr>
          <w:b/>
          <w:bCs/>
          <w:cs/>
          <w:lang w:bidi="th-TH"/>
        </w:rPr>
        <w:t>การสร้างแถวผลรวมให้ข้อมูลโดยไม่ต้องสร้างสูตรเอง</w:t>
      </w:r>
      <w:bookmarkEnd w:id="73"/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6206B5" w:rsidRPr="00064CCE" w:rsidRDefault="006206B5" w:rsidP="0007028C">
      <w:pPr>
        <w:rPr>
          <w:lang w:bidi="th-TH"/>
        </w:rPr>
      </w:pPr>
    </w:p>
    <w:p w:rsidR="00F3024B" w:rsidRDefault="00F3024B" w:rsidP="0007028C">
      <w:pPr>
        <w:rPr>
          <w:lang w:bidi="th-TH"/>
        </w:rPr>
      </w:pPr>
    </w:p>
    <w:p w:rsidR="00515B61" w:rsidRDefault="00515B61" w:rsidP="0007028C">
      <w:pPr>
        <w:rPr>
          <w:lang w:bidi="th-TH"/>
        </w:rPr>
      </w:pPr>
      <w:r w:rsidRPr="00064CCE">
        <w:rPr>
          <w:cs/>
          <w:lang w:bidi="th-TH"/>
        </w:rPr>
        <w:t>เมื่อเปลี่ยนพื้นที่ข้อมูลให้เป็นตารางแบบพิเศษแล้ว สามารถใช้คุณลักษณะพิเศษต่างๆเช่น ให้สร้างแถวผลรวมอัตโนมัติ ดังนี้</w:t>
      </w:r>
    </w:p>
    <w:p w:rsidR="00F3024B" w:rsidRPr="00064CCE" w:rsidRDefault="00F3024B" w:rsidP="0007028C">
      <w:pPr>
        <w:rPr>
          <w:cs/>
          <w:lang w:bidi="th-TH"/>
        </w:rPr>
      </w:pPr>
    </w:p>
    <w:p w:rsidR="00515B61" w:rsidRPr="00064CCE" w:rsidRDefault="00515B61" w:rsidP="00FD6EF7">
      <w:pPr>
        <w:pStyle w:val="a9"/>
        <w:numPr>
          <w:ilvl w:val="0"/>
          <w:numId w:val="72"/>
        </w:numPr>
      </w:pPr>
      <w:r w:rsidRPr="00064CCE">
        <w:rPr>
          <w:cs/>
          <w:lang w:bidi="th-TH"/>
        </w:rPr>
        <w:t>คลิกเลือกตาราง</w:t>
      </w:r>
    </w:p>
    <w:p w:rsidR="00515B61" w:rsidRPr="00064CCE" w:rsidRDefault="00515B61" w:rsidP="00FD6EF7">
      <w:pPr>
        <w:pStyle w:val="a9"/>
        <w:numPr>
          <w:ilvl w:val="0"/>
          <w:numId w:val="72"/>
        </w:num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>Design</w:t>
      </w:r>
    </w:p>
    <w:p w:rsidR="00DD2970" w:rsidRPr="00064CCE" w:rsidRDefault="00DD2970" w:rsidP="00FD6EF7">
      <w:pPr>
        <w:pStyle w:val="a9"/>
        <w:numPr>
          <w:ilvl w:val="0"/>
          <w:numId w:val="72"/>
        </w:numPr>
        <w:rPr>
          <w:lang w:bidi="th-TH"/>
        </w:rPr>
      </w:pPr>
      <w:r w:rsidRPr="00064CCE">
        <w:rPr>
          <w:rFonts w:hint="cs"/>
          <w:cs/>
          <w:lang w:bidi="th-TH"/>
        </w:rPr>
        <w:t xml:space="preserve">คลิกปุ่ม </w:t>
      </w:r>
      <w:r w:rsidRPr="00064CCE">
        <w:rPr>
          <w:lang w:bidi="th-TH"/>
        </w:rPr>
        <w:t>Total Style Option</w:t>
      </w:r>
    </w:p>
    <w:p w:rsidR="00515B61" w:rsidRPr="00064CCE" w:rsidRDefault="00515B61" w:rsidP="00FD6EF7">
      <w:pPr>
        <w:pStyle w:val="a9"/>
        <w:numPr>
          <w:ilvl w:val="0"/>
          <w:numId w:val="72"/>
        </w:numPr>
      </w:pPr>
      <w:r w:rsidRPr="00064CCE">
        <w:rPr>
          <w:cs/>
          <w:lang w:bidi="th-TH"/>
        </w:rPr>
        <w:t xml:space="preserve">คลิกแสดงเครื่องหมายถูกที่ช่องด้านหน้า </w:t>
      </w:r>
      <w:r w:rsidRPr="00064CCE">
        <w:t xml:space="preserve">Total Row </w:t>
      </w:r>
      <w:r w:rsidRPr="00064CCE">
        <w:rPr>
          <w:cs/>
          <w:lang w:bidi="th-TH"/>
        </w:rPr>
        <w:t>แถวผลรวมจะถูกสร้างขึ้นมาให้อัตโนมัติ</w:t>
      </w:r>
    </w:p>
    <w:p w:rsidR="00515B61" w:rsidRPr="00064CCE" w:rsidRDefault="00DD2970" w:rsidP="0007028C"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DCC19C5" wp14:editId="6A0561D2">
                <wp:simplePos x="0" y="0"/>
                <wp:positionH relativeFrom="column">
                  <wp:posOffset>1019175</wp:posOffset>
                </wp:positionH>
                <wp:positionV relativeFrom="paragraph">
                  <wp:posOffset>-479425</wp:posOffset>
                </wp:positionV>
                <wp:extent cx="2832100" cy="371475"/>
                <wp:effectExtent l="19050" t="19050" r="25400" b="28575"/>
                <wp:wrapNone/>
                <wp:docPr id="230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8DF2" id="Rectangle 1033" o:spid="_x0000_s1026" style="position:absolute;margin-left:80.25pt;margin-top:-37.75pt;width:223pt;height:29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" filled="f" strokeweight="2.25pt">
                <v:stroke dashstyle="dash"/>
              </v:rect>
            </w:pict>
          </mc:Fallback>
        </mc:AlternateContent>
      </w:r>
      <w:r w:rsidR="00C47FF5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B86AB86" wp14:editId="286F25A6">
                <wp:simplePos x="0" y="0"/>
                <wp:positionH relativeFrom="column">
                  <wp:posOffset>1123315</wp:posOffset>
                </wp:positionH>
                <wp:positionV relativeFrom="paragraph">
                  <wp:posOffset>2398395</wp:posOffset>
                </wp:positionV>
                <wp:extent cx="2731135" cy="192405"/>
                <wp:effectExtent l="8890" t="11430" r="12700" b="15240"/>
                <wp:wrapNone/>
                <wp:docPr id="231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92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BAA04" id="Rectangle 1034" o:spid="_x0000_s1026" style="position:absolute;margin-left:88.45pt;margin-top:188.85pt;width:215.05pt;height:15.1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" filled="f" strokeweight="1pt">
                <v:stroke dashstyle="dash"/>
              </v:rect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3301760" behindDoc="1" locked="0" layoutInCell="1" allowOverlap="1" wp14:anchorId="4B040F6B" wp14:editId="75D06BF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245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61" w:rsidRPr="00064CCE" w:rsidRDefault="00515B61" w:rsidP="0007028C"/>
    <w:p w:rsidR="00EE1D46" w:rsidRPr="00064CCE" w:rsidRDefault="00EE1D46" w:rsidP="0007028C">
      <w:pPr>
        <w:rPr>
          <w:b/>
          <w:bCs/>
          <w:lang w:bidi="th-TH"/>
        </w:rPr>
      </w:pPr>
    </w:p>
    <w:p w:rsidR="00515B61" w:rsidRPr="00064CCE" w:rsidRDefault="00EE1D46" w:rsidP="0007028C">
      <w:pPr>
        <w:rPr>
          <w:b/>
          <w:bCs/>
        </w:rPr>
      </w:pPr>
      <w:r w:rsidRPr="00064CCE">
        <w:rPr>
          <w:b/>
          <w:bCs/>
          <w:lang w:bidi="th-TH"/>
        </w:rPr>
        <w:t>Tip and Trick</w:t>
      </w:r>
    </w:p>
    <w:p w:rsidR="00515B61" w:rsidRPr="00064CCE" w:rsidRDefault="00515B61" w:rsidP="0007028C">
      <w:r w:rsidRPr="00064CCE">
        <w:rPr>
          <w:cs/>
          <w:lang w:bidi="th-TH"/>
        </w:rPr>
        <w:t>หากต้องการเปลี่ยนจากผลรวมเป็น ผลสรุปอื่น สามารถเปลี่ยนได้โดยคลิกเลือกช่องเซลของตัวเลขผลรวม แล้วคลิกปุ่มลูกศรด้านข้างช่องเซล เพื่อเลือกฟังก์ชั่นอื่นตามต้องการ</w:t>
      </w:r>
    </w:p>
    <w:p w:rsidR="00515B61" w:rsidRPr="00064CCE" w:rsidRDefault="00515B61" w:rsidP="0007028C"/>
    <w:p w:rsidR="00515B61" w:rsidRPr="00064CCE" w:rsidRDefault="00A97017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7CAB261" wp14:editId="162A1061">
                <wp:simplePos x="0" y="0"/>
                <wp:positionH relativeFrom="column">
                  <wp:posOffset>4371975</wp:posOffset>
                </wp:positionH>
                <wp:positionV relativeFrom="paragraph">
                  <wp:posOffset>1372870</wp:posOffset>
                </wp:positionV>
                <wp:extent cx="1304925" cy="657225"/>
                <wp:effectExtent l="400050" t="0" r="28575" b="28575"/>
                <wp:wrapNone/>
                <wp:docPr id="1528" name="Rectangular Callout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7225"/>
                        </a:xfrm>
                        <a:prstGeom prst="wedgeRectCallout">
                          <a:avLst>
                            <a:gd name="adj1" fmla="val -79227"/>
                            <a:gd name="adj2" fmla="val -14312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82A6B" w:rsidRDefault="00FF4F97" w:rsidP="00A97017">
                            <w:r w:rsidRPr="00D82A6B">
                              <w:rPr>
                                <w:rFonts w:hint="cs"/>
                                <w:cs/>
                                <w:lang w:bidi="th-TH"/>
                              </w:rPr>
                              <w:t>คลิกเลือก</w:t>
                            </w:r>
                            <w:r w:rsidRPr="00D82A6B">
                              <w:rPr>
                                <w:rtl/>
                                <w:cs/>
                              </w:rPr>
                              <w:br/>
                            </w:r>
                            <w:r w:rsidRPr="00D82A6B">
                              <w:rPr>
                                <w:rFonts w:hint="cs"/>
                                <w:cs/>
                                <w:lang w:bidi="th-TH"/>
                              </w:rPr>
                              <w:t>ฟังก์ชั่น</w:t>
                            </w:r>
                          </w:p>
                          <w:p w:rsidR="00FF4F97" w:rsidRDefault="00FF4F97" w:rsidP="00A97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B261" id="Rectangular Callout 1528" o:spid="_x0000_s1138" type="#_x0000_t61" style="position:absolute;margin-left:344.25pt;margin-top:108.1pt;width:102.75pt;height:51.7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" adj="-6313,7709" fillcolor="white [3201]" strokecolor="black [3200]" strokeweight=".5pt">
                <v:textbox>
                  <w:txbxContent>
                    <w:p w:rsidR="00FF4F97" w:rsidRPr="00D82A6B" w:rsidRDefault="00FF4F97" w:rsidP="00A97017">
                      <w:r w:rsidRPr="00D82A6B">
                        <w:rPr>
                          <w:rFonts w:hint="cs"/>
                          <w:cs/>
                          <w:lang w:bidi="th-TH"/>
                        </w:rPr>
                        <w:t>คลิกเลือก</w:t>
                      </w:r>
                      <w:r w:rsidRPr="00D82A6B">
                        <w:rPr>
                          <w:rtl/>
                          <w:cs/>
                        </w:rPr>
                        <w:br/>
                      </w:r>
                      <w:r w:rsidRPr="00D82A6B">
                        <w:rPr>
                          <w:rFonts w:hint="cs"/>
                          <w:cs/>
                          <w:lang w:bidi="th-TH"/>
                        </w:rPr>
                        <w:t>ฟังก์ชั่น</w:t>
                      </w:r>
                    </w:p>
                    <w:p w:rsidR="00FF4F97" w:rsidRDefault="00FF4F97" w:rsidP="00A97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5B61" w:rsidRPr="00064CCE">
        <w:rPr>
          <w:noProof/>
          <w:lang w:bidi="th-TH"/>
        </w:rPr>
        <w:drawing>
          <wp:inline distT="0" distB="0" distL="0" distR="0" wp14:anchorId="66C3043F" wp14:editId="6286C8C4">
            <wp:extent cx="4353560" cy="2661285"/>
            <wp:effectExtent l="19050" t="0" r="889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61" w:rsidRPr="00064CCE" w:rsidRDefault="00515B61" w:rsidP="0007028C"/>
    <w:p w:rsidR="00515B61" w:rsidRPr="00064CCE" w:rsidRDefault="00515B61" w:rsidP="0007028C"/>
    <w:p w:rsidR="00EA0E2A" w:rsidRDefault="00EA0E2A" w:rsidP="0007028C">
      <w:pPr>
        <w:rPr>
          <w:b/>
          <w:bCs/>
          <w:lang w:bidi="th-TH"/>
        </w:rPr>
      </w:pPr>
      <w:bookmarkStart w:id="74" w:name="_Toc219097023"/>
      <w:bookmarkStart w:id="75" w:name="_Toc229297061"/>
      <w:bookmarkStart w:id="76" w:name="_Toc330460643"/>
    </w:p>
    <w:p w:rsidR="00515B61" w:rsidRPr="00064CCE" w:rsidRDefault="00515B61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lastRenderedPageBreak/>
        <w:t>การแปลงตารางแบบพิเศษให้กลับมาเป็นข้อมูลธรรมดา</w:t>
      </w:r>
      <w:bookmarkEnd w:id="74"/>
      <w:bookmarkEnd w:id="75"/>
      <w:bookmarkEnd w:id="76"/>
    </w:p>
    <w:p w:rsidR="00515B61" w:rsidRPr="00064CCE" w:rsidRDefault="00515B61" w:rsidP="00236C5E">
      <w:pPr>
        <w:pStyle w:val="a9"/>
        <w:numPr>
          <w:ilvl w:val="0"/>
          <w:numId w:val="59"/>
        </w:numPr>
      </w:pPr>
      <w:r w:rsidRPr="00064CCE">
        <w:rPr>
          <w:cs/>
          <w:lang w:bidi="th-TH"/>
        </w:rPr>
        <w:t>คลิกเลือกตาราง</w:t>
      </w:r>
    </w:p>
    <w:p w:rsidR="00515B61" w:rsidRPr="00064CCE" w:rsidRDefault="00515B61" w:rsidP="00236C5E">
      <w:pPr>
        <w:pStyle w:val="a9"/>
        <w:numPr>
          <w:ilvl w:val="0"/>
          <w:numId w:val="59"/>
        </w:num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>Design</w:t>
      </w:r>
    </w:p>
    <w:p w:rsidR="00515B61" w:rsidRPr="00064CCE" w:rsidRDefault="00F33F79" w:rsidP="00236C5E">
      <w:pPr>
        <w:pStyle w:val="a9"/>
        <w:numPr>
          <w:ilvl w:val="0"/>
          <w:numId w:val="59"/>
        </w:num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67D0E5E9" wp14:editId="54110C43">
                <wp:simplePos x="0" y="0"/>
                <wp:positionH relativeFrom="column">
                  <wp:posOffset>4743450</wp:posOffset>
                </wp:positionH>
                <wp:positionV relativeFrom="paragraph">
                  <wp:posOffset>544195</wp:posOffset>
                </wp:positionV>
                <wp:extent cx="552450" cy="371475"/>
                <wp:effectExtent l="19050" t="0" r="19050" b="28575"/>
                <wp:wrapNone/>
                <wp:docPr id="156" name="Left Arrow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1475"/>
                        </a:xfrm>
                        <a:prstGeom prst="leftArrow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284A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0E5E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56" o:spid="_x0000_s1139" type="#_x0000_t77" style="position:absolute;left:0;text-align:left;margin-left:373.5pt;margin-top:42.85pt;width:43.5pt;height:29.2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" adj="7565,,3631" fillcolor="white [3201]" strokecolor="black [3200]" strokeweight=".25pt">
                <v:textbox>
                  <w:txbxContent>
                    <w:p w:rsidR="00FF4F97" w:rsidRDefault="00FF4F97" w:rsidP="00284A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2D104068" wp14:editId="638395FE">
                <wp:simplePos x="0" y="0"/>
                <wp:positionH relativeFrom="column">
                  <wp:posOffset>2066925</wp:posOffset>
                </wp:positionH>
                <wp:positionV relativeFrom="paragraph">
                  <wp:posOffset>1268095</wp:posOffset>
                </wp:positionV>
                <wp:extent cx="552450" cy="371475"/>
                <wp:effectExtent l="19050" t="0" r="19050" b="28575"/>
                <wp:wrapNone/>
                <wp:docPr id="157" name="Left Arrow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1475"/>
                        </a:xfrm>
                        <a:prstGeom prst="leftArrow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284A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4068" id="Left Arrow Callout 157" o:spid="_x0000_s1140" type="#_x0000_t77" style="position:absolute;left:0;text-align:left;margin-left:162.75pt;margin-top:99.85pt;width:43.5pt;height:29.2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" adj="7565,,3631" fillcolor="white [3201]" strokecolor="black [3200]" strokeweight=".25pt">
                <v:textbox>
                  <w:txbxContent>
                    <w:p w:rsidR="00FF4F97" w:rsidRDefault="00FF4F97" w:rsidP="00284A9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5B61" w:rsidRPr="00064CCE">
        <w:rPr>
          <w:cs/>
          <w:lang w:bidi="th-TH"/>
        </w:rPr>
        <w:t xml:space="preserve">คลิกเลือกคำสั่ง </w:t>
      </w:r>
      <w:r w:rsidR="00515B61" w:rsidRPr="00064CCE">
        <w:t>Convert to Range</w:t>
      </w:r>
    </w:p>
    <w:p w:rsidR="00515B61" w:rsidRPr="00064CCE" w:rsidRDefault="00F33F79" w:rsidP="0007028C">
      <w:r w:rsidRPr="00064CCE">
        <w:rPr>
          <w:noProof/>
          <w:lang w:bidi="th-TH"/>
        </w:rPr>
        <w:drawing>
          <wp:anchor distT="0" distB="0" distL="114300" distR="114300" simplePos="0" relativeHeight="251649528" behindDoc="1" locked="0" layoutInCell="1" allowOverlap="1" wp14:anchorId="4A1E24AA" wp14:editId="01715D1C">
            <wp:simplePos x="0" y="0"/>
            <wp:positionH relativeFrom="column">
              <wp:posOffset>-76200</wp:posOffset>
            </wp:positionH>
            <wp:positionV relativeFrom="paragraph">
              <wp:posOffset>117475</wp:posOffset>
            </wp:positionV>
            <wp:extent cx="57245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4" y="21471"/>
                <wp:lineTo x="21564" y="0"/>
                <wp:lineTo x="0" y="0"/>
              </wp:wrapPolygon>
            </wp:wrapTight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B61" w:rsidRPr="00064CCE" w:rsidRDefault="00F33F79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750DBC5B" wp14:editId="2AFFF050">
                <wp:simplePos x="0" y="0"/>
                <wp:positionH relativeFrom="column">
                  <wp:posOffset>3895725</wp:posOffset>
                </wp:positionH>
                <wp:positionV relativeFrom="paragraph">
                  <wp:posOffset>-1510030</wp:posOffset>
                </wp:positionV>
                <wp:extent cx="552450" cy="371475"/>
                <wp:effectExtent l="19050" t="0" r="19050" b="28575"/>
                <wp:wrapNone/>
                <wp:docPr id="150" name="Left Arrow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1475"/>
                        </a:xfrm>
                        <a:prstGeom prst="leftArrowCallo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284A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DBC5B" id="Left Arrow Callout 150" o:spid="_x0000_s1141" type="#_x0000_t77" style="position:absolute;margin-left:306.75pt;margin-top:-118.9pt;width:43.5pt;height:29.2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" adj="7565,,3631" fillcolor="white [3201]" strokecolor="black [3200]" strokeweight=".25pt">
                <v:textbox>
                  <w:txbxContent>
                    <w:p w:rsidR="00FF4F97" w:rsidRDefault="00FF4F97" w:rsidP="00284A9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5B61" w:rsidRPr="00064CCE">
        <w:rPr>
          <w:cs/>
          <w:lang w:bidi="th-TH"/>
        </w:rPr>
        <w:t xml:space="preserve">คลิกปุ่ม </w:t>
      </w:r>
      <w:r w:rsidR="00515B61" w:rsidRPr="00064CCE">
        <w:t>Yes</w:t>
      </w:r>
    </w:p>
    <w:p w:rsidR="00515B61" w:rsidRPr="00064CCE" w:rsidRDefault="00C63E51" w:rsidP="0007028C">
      <w:r w:rsidRPr="00064CCE">
        <w:rPr>
          <w:noProof/>
          <w:lang w:bidi="th-TH"/>
        </w:rPr>
        <w:drawing>
          <wp:anchor distT="0" distB="0" distL="114300" distR="114300" simplePos="0" relativeHeight="253304832" behindDoc="1" locked="0" layoutInCell="1" allowOverlap="1" wp14:anchorId="37B2F8D1" wp14:editId="680035E7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33147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76" y="21421"/>
                <wp:lineTo x="21476" y="0"/>
                <wp:lineTo x="0" y="0"/>
              </wp:wrapPolygon>
            </wp:wrapTight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61" w:rsidRPr="00064CCE">
        <w:br w:type="textWrapping" w:clear="all"/>
      </w:r>
    </w:p>
    <w:p w:rsidR="00843ECB" w:rsidRPr="00064CCE" w:rsidRDefault="00843ECB" w:rsidP="0007028C"/>
    <w:p w:rsidR="00843ECB" w:rsidRPr="00064CCE" w:rsidRDefault="00843ECB" w:rsidP="0007028C"/>
    <w:p w:rsidR="00843ECB" w:rsidRPr="00064CCE" w:rsidRDefault="00843ECB" w:rsidP="0007028C"/>
    <w:p w:rsidR="00843ECB" w:rsidRPr="00064CCE" w:rsidRDefault="00843ECB" w:rsidP="0007028C"/>
    <w:p w:rsidR="00843ECB" w:rsidRDefault="00843ECB" w:rsidP="0007028C"/>
    <w:p w:rsidR="008E6E2B" w:rsidRPr="00064CCE" w:rsidRDefault="008E6E2B" w:rsidP="0007028C"/>
    <w:p w:rsidR="00515B61" w:rsidRPr="00064CCE" w:rsidRDefault="00515B61" w:rsidP="00CA22CC">
      <w:pPr>
        <w:pStyle w:val="2"/>
      </w:pPr>
      <w:bookmarkStart w:id="77" w:name="_Toc330460644"/>
      <w:bookmarkStart w:id="78" w:name="_Toc331071872"/>
      <w:r w:rsidRPr="00064CCE">
        <w:rPr>
          <w:cs/>
        </w:rPr>
        <w:lastRenderedPageBreak/>
        <w:t xml:space="preserve">การปรับแต่งข้อมูลตามเงื่อนไข </w:t>
      </w:r>
      <w:r w:rsidRPr="00064CCE">
        <w:t>Conditional Formatting</w:t>
      </w:r>
      <w:bookmarkEnd w:id="77"/>
      <w:bookmarkEnd w:id="78"/>
    </w:p>
    <w:p w:rsidR="00C53B4A" w:rsidRPr="00064CCE" w:rsidRDefault="00C53B4A" w:rsidP="0007028C">
      <w:r w:rsidRPr="00064CCE">
        <w:rPr>
          <w:u w:val="single"/>
          <w:cs/>
          <w:lang w:bidi="th-TH"/>
        </w:rPr>
        <w:t>เทคนิคการจัดรูปแบบตามกลุ่มข้อมูลตัวเลข</w:t>
      </w:r>
      <w:r w:rsidRPr="00064CCE">
        <w:rPr>
          <w:rtl/>
          <w:cs/>
          <w:lang w:bidi="th-TH"/>
        </w:rPr>
        <w:t xml:space="preserve"> </w:t>
      </w:r>
    </w:p>
    <w:p w:rsidR="00D82A6B" w:rsidRPr="00064CCE" w:rsidRDefault="00C53B4A" w:rsidP="0007028C">
      <w:pPr>
        <w:rPr>
          <w:lang w:bidi="th-TH"/>
        </w:rPr>
      </w:pPr>
      <w:r w:rsidRPr="00064CCE">
        <w:rPr>
          <w:lang w:bidi="th-TH"/>
        </w:rPr>
        <w:t>1.</w:t>
      </w:r>
      <w:r w:rsidRPr="00064CCE">
        <w:rPr>
          <w:cs/>
          <w:lang w:bidi="th-TH"/>
        </w:rPr>
        <w:t xml:space="preserve">เลือกช่วงข้อมูลที่จะจัดกลุ่ม </w:t>
      </w:r>
    </w:p>
    <w:p w:rsidR="00C53B4A" w:rsidRPr="00064CCE" w:rsidRDefault="00D82A6B" w:rsidP="0007028C">
      <w:r w:rsidRPr="00064CCE">
        <w:rPr>
          <w:lang w:bidi="th-TH"/>
        </w:rPr>
        <w:t>2.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Home </w:t>
      </w:r>
      <w:r w:rsidR="00C53B4A" w:rsidRPr="00064CCE">
        <w:rPr>
          <w:cs/>
          <w:lang w:bidi="th-TH"/>
        </w:rPr>
        <w:t>แล้วคลิกปุ่ม</w:t>
      </w:r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Conditional </w:t>
      </w:r>
      <w:proofErr w:type="spellStart"/>
      <w:r w:rsidRPr="00064CCE">
        <w:rPr>
          <w:lang w:bidi="th-TH"/>
        </w:rPr>
        <w:t>Formating</w:t>
      </w:r>
      <w:proofErr w:type="spellEnd"/>
      <w:r w:rsidR="00C53B4A" w:rsidRPr="00064CCE">
        <w:rPr>
          <w:cs/>
          <w:lang w:bidi="th-TH"/>
        </w:rPr>
        <w:t xml:space="preserve">                                                  </w:t>
      </w:r>
      <w:r w:rsidR="00C53B4A" w:rsidRPr="00064CCE">
        <w:t xml:space="preserve">                   </w:t>
      </w:r>
    </w:p>
    <w:p w:rsidR="00C53B4A" w:rsidRPr="00064CCE" w:rsidRDefault="00864038" w:rsidP="0007028C">
      <w:r w:rsidRPr="00064CCE">
        <w:rPr>
          <w:noProof/>
          <w:lang w:bidi="th-TH"/>
        </w:rPr>
        <w:drawing>
          <wp:anchor distT="0" distB="0" distL="114300" distR="114300" simplePos="0" relativeHeight="252726272" behindDoc="0" locked="0" layoutInCell="1" allowOverlap="1" wp14:anchorId="6B20BFCC" wp14:editId="626AEFFD">
            <wp:simplePos x="0" y="0"/>
            <wp:positionH relativeFrom="column">
              <wp:posOffset>2317898</wp:posOffset>
            </wp:positionH>
            <wp:positionV relativeFrom="paragraph">
              <wp:posOffset>137145</wp:posOffset>
            </wp:positionV>
            <wp:extent cx="2213787" cy="1679944"/>
            <wp:effectExtent l="19050" t="0" r="0" b="0"/>
            <wp:wrapNone/>
            <wp:docPr id="1101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1679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tab/>
      </w:r>
      <w:r w:rsidRPr="00064CCE">
        <w:rPr>
          <w:noProof/>
          <w:lang w:bidi="th-TH"/>
        </w:rPr>
        <w:drawing>
          <wp:inline distT="0" distB="0" distL="0" distR="0" wp14:anchorId="3B85B8EB" wp14:editId="1413DA74">
            <wp:extent cx="680720" cy="648335"/>
            <wp:effectExtent l="19050" t="0" r="5080" b="0"/>
            <wp:docPr id="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38" w:rsidRPr="00064CCE" w:rsidRDefault="00C47FF5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8B047C4" wp14:editId="7DBE09CF">
                <wp:simplePos x="0" y="0"/>
                <wp:positionH relativeFrom="column">
                  <wp:posOffset>1818005</wp:posOffset>
                </wp:positionH>
                <wp:positionV relativeFrom="paragraph">
                  <wp:posOffset>264160</wp:posOffset>
                </wp:positionV>
                <wp:extent cx="404495" cy="318770"/>
                <wp:effectExtent l="8255" t="22225" r="25400" b="30480"/>
                <wp:wrapNone/>
                <wp:docPr id="226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18770"/>
                        </a:xfrm>
                        <a:prstGeom prst="rightArrow">
                          <a:avLst>
                            <a:gd name="adj1" fmla="val 36259"/>
                            <a:gd name="adj2" fmla="val 6513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3143" id="AutoShape 1181" o:spid="_x0000_s1026" type="#_x0000_t13" style="position:absolute;margin-left:143.15pt;margin-top:20.8pt;width:31.85pt;height:25.1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" adj="10512,6884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C53B4A" w:rsidRPr="00064CCE" w:rsidRDefault="00864038" w:rsidP="0007028C">
      <w:r w:rsidRPr="00064CCE">
        <w:rPr>
          <w:lang w:bidi="th-TH"/>
        </w:rPr>
        <w:t>3</w:t>
      </w:r>
      <w:r w:rsidR="00C53B4A" w:rsidRPr="00064CCE">
        <w:rPr>
          <w:lang w:bidi="th-TH"/>
        </w:rPr>
        <w:t>.</w:t>
      </w:r>
      <w:r w:rsidRPr="00064CCE">
        <w:rPr>
          <w:cs/>
          <w:lang w:bidi="th-TH"/>
        </w:rPr>
        <w:t>เลือกรูปแบบที่ต้องการ</w:t>
      </w:r>
      <w:r w:rsidR="00C53B4A" w:rsidRPr="00064CCE">
        <w:br/>
      </w:r>
    </w:p>
    <w:p w:rsidR="00C53B4A" w:rsidRPr="00064CCE" w:rsidRDefault="00C53B4A" w:rsidP="0007028C"/>
    <w:p w:rsidR="00C53B4A" w:rsidRPr="00064CCE" w:rsidRDefault="00C53B4A" w:rsidP="0007028C">
      <w:r w:rsidRPr="00064CCE">
        <w:rPr>
          <w:noProof/>
          <w:lang w:bidi="th-TH"/>
        </w:rPr>
        <w:drawing>
          <wp:anchor distT="0" distB="0" distL="114300" distR="114300" simplePos="0" relativeHeight="252728320" behindDoc="0" locked="0" layoutInCell="1" allowOverlap="1" wp14:anchorId="7E8B41B5" wp14:editId="3F64B22B">
            <wp:simplePos x="0" y="0"/>
            <wp:positionH relativeFrom="column">
              <wp:posOffset>3312795</wp:posOffset>
            </wp:positionH>
            <wp:positionV relativeFrom="paragraph">
              <wp:posOffset>359410</wp:posOffset>
            </wp:positionV>
            <wp:extent cx="1896110" cy="1334770"/>
            <wp:effectExtent l="0" t="0" r="0" b="0"/>
            <wp:wrapNone/>
            <wp:docPr id="1103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4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64CCE">
        <w:rPr>
          <w:noProof/>
          <w:lang w:bidi="th-TH"/>
        </w:rPr>
        <w:drawing>
          <wp:anchor distT="0" distB="0" distL="114300" distR="114300" simplePos="0" relativeHeight="252727296" behindDoc="0" locked="0" layoutInCell="1" allowOverlap="1" wp14:anchorId="1513E760" wp14:editId="37A019DA">
            <wp:simplePos x="0" y="0"/>
            <wp:positionH relativeFrom="column">
              <wp:posOffset>3370580</wp:posOffset>
            </wp:positionH>
            <wp:positionV relativeFrom="paragraph">
              <wp:posOffset>2046605</wp:posOffset>
            </wp:positionV>
            <wp:extent cx="1554480" cy="1346835"/>
            <wp:effectExtent l="0" t="0" r="0" b="0"/>
            <wp:wrapNone/>
            <wp:docPr id="1102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8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64CCE">
        <w:rPr>
          <w:noProof/>
          <w:lang w:bidi="th-TH"/>
        </w:rPr>
        <w:drawing>
          <wp:anchor distT="0" distB="0" distL="114300" distR="114300" simplePos="0" relativeHeight="252729344" behindDoc="0" locked="0" layoutInCell="1" allowOverlap="1" wp14:anchorId="140CA115" wp14:editId="438C50C9">
            <wp:simplePos x="0" y="0"/>
            <wp:positionH relativeFrom="column">
              <wp:posOffset>316230</wp:posOffset>
            </wp:positionH>
            <wp:positionV relativeFrom="paragraph">
              <wp:posOffset>583565</wp:posOffset>
            </wp:positionV>
            <wp:extent cx="2767965" cy="2809875"/>
            <wp:effectExtent l="0" t="0" r="0" b="0"/>
            <wp:wrapNone/>
            <wp:docPr id="1104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96" cy="2514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4038" w:rsidRPr="00064CCE">
        <w:rPr>
          <w:lang w:bidi="th-TH"/>
        </w:rPr>
        <w:t>4</w:t>
      </w:r>
      <w:r w:rsidRPr="00064CCE">
        <w:rPr>
          <w:lang w:bidi="th-TH"/>
        </w:rPr>
        <w:t>.</w:t>
      </w:r>
      <w:r w:rsidRPr="00064CCE">
        <w:rPr>
          <w:cs/>
          <w:lang w:bidi="th-TH"/>
        </w:rPr>
        <w:t xml:space="preserve">มีรูปแบบย่อยให้เลือกมากมายตามช่วงข้อมูลที่โปรแกรมตั้งค่าไว้ให้โดยอัตโนมัติ </w:t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  <w:r w:rsidRPr="00064CCE">
        <w:rPr>
          <w:rtl/>
        </w:rPr>
        <w:br/>
      </w:r>
    </w:p>
    <w:p w:rsidR="00C53B4A" w:rsidRPr="00064CCE" w:rsidRDefault="00864038" w:rsidP="0007028C">
      <w:r w:rsidRPr="00064CCE">
        <w:t>5</w:t>
      </w:r>
      <w:r w:rsidR="00C53B4A" w:rsidRPr="00064CCE">
        <w:t xml:space="preserve">. </w:t>
      </w:r>
      <w:r w:rsidR="00C53B4A" w:rsidRPr="00064CCE">
        <w:rPr>
          <w:cs/>
          <w:lang w:bidi="th-TH"/>
        </w:rPr>
        <w:t xml:space="preserve">ถ้าต้องการดูหรือกำหนดรายละเอียดเพิ่มเติม สามารถกำหนดได้โดยคลิกปุ่ม </w:t>
      </w:r>
      <w:proofErr w:type="gramStart"/>
      <w:r w:rsidR="00C53B4A" w:rsidRPr="00064CCE">
        <w:t>More</w:t>
      </w:r>
      <w:proofErr w:type="gramEnd"/>
      <w:r w:rsidR="00C53B4A" w:rsidRPr="00064CCE">
        <w:t xml:space="preserve"> Rules</w:t>
      </w:r>
    </w:p>
    <w:p w:rsidR="00C53B4A" w:rsidRPr="00064CCE" w:rsidRDefault="00C53B4A" w:rsidP="0007028C"/>
    <w:p w:rsidR="00C110E6" w:rsidRPr="00064CCE" w:rsidRDefault="00C110E6" w:rsidP="0007028C">
      <w:pPr>
        <w:rPr>
          <w:noProof/>
        </w:rPr>
      </w:pPr>
      <w:r w:rsidRPr="00064CCE">
        <w:rPr>
          <w:noProof/>
        </w:rPr>
        <w:t xml:space="preserve">Icon Set </w:t>
      </w:r>
      <w:r w:rsidRPr="00064CCE">
        <w:rPr>
          <w:noProof/>
          <w:cs/>
          <w:lang w:bidi="th-TH"/>
        </w:rPr>
        <w:t xml:space="preserve">ที่ได้เลือกไว้ สามารถสร้างเงื่อนไขให้ตรงกับความต้องการได้ </w:t>
      </w:r>
    </w:p>
    <w:p w:rsidR="00C110E6" w:rsidRPr="00064CCE" w:rsidRDefault="00C110E6" w:rsidP="0007028C">
      <w:pPr>
        <w:rPr>
          <w:noProof/>
          <w:rtl/>
          <w:cs/>
        </w:rPr>
      </w:pPr>
      <w:r w:rsidRPr="00064CCE">
        <w:rPr>
          <w:noProof/>
          <w:cs/>
          <w:lang w:bidi="th-TH"/>
        </w:rPr>
        <w:t xml:space="preserve">มีขั้นตอนดังนี้ </w:t>
      </w:r>
    </w:p>
    <w:p w:rsidR="00C110E6" w:rsidRPr="00064CCE" w:rsidRDefault="00C43C55" w:rsidP="0007028C">
      <w:r w:rsidRPr="00064CCE">
        <w:rPr>
          <w:noProof/>
          <w:lang w:bidi="th-TH"/>
        </w:rPr>
        <w:drawing>
          <wp:anchor distT="0" distB="0" distL="114300" distR="114300" simplePos="0" relativeHeight="252596224" behindDoc="0" locked="0" layoutInCell="1" allowOverlap="1" wp14:anchorId="790404A9" wp14:editId="2A33B8D6">
            <wp:simplePos x="0" y="0"/>
            <wp:positionH relativeFrom="column">
              <wp:posOffset>3089910</wp:posOffset>
            </wp:positionH>
            <wp:positionV relativeFrom="paragraph">
              <wp:posOffset>15875</wp:posOffset>
            </wp:positionV>
            <wp:extent cx="892810" cy="818515"/>
            <wp:effectExtent l="0" t="0" r="2540" b="635"/>
            <wp:wrapNone/>
            <wp:docPr id="56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0E6" w:rsidRPr="00064CCE">
        <w:rPr>
          <w:cs/>
          <w:lang w:bidi="th-TH"/>
        </w:rPr>
        <w:t>เลือกช่วงข้อมูลเดิมที่ทำการจัดรูปแบบไว้</w:t>
      </w:r>
    </w:p>
    <w:p w:rsidR="00C110E6" w:rsidRPr="00064CCE" w:rsidRDefault="00C110E6" w:rsidP="0007028C">
      <w:r w:rsidRPr="00064CCE">
        <w:rPr>
          <w:cs/>
          <w:lang w:bidi="th-TH"/>
        </w:rPr>
        <w:t xml:space="preserve">แถบ </w:t>
      </w:r>
      <w:r w:rsidRPr="00064CCE">
        <w:t xml:space="preserve">Ribbon </w:t>
      </w:r>
      <w:r w:rsidRPr="00064CCE">
        <w:rPr>
          <w:cs/>
          <w:lang w:bidi="th-TH"/>
        </w:rPr>
        <w:t xml:space="preserve">ชื่อ </w:t>
      </w:r>
      <w:r w:rsidRPr="00064CCE">
        <w:t xml:space="preserve">Home </w:t>
      </w:r>
      <w:r w:rsidRPr="00064CCE">
        <w:rPr>
          <w:cs/>
          <w:lang w:bidi="th-TH"/>
        </w:rPr>
        <w:t xml:space="preserve">หัวข้อ </w:t>
      </w:r>
      <w:r w:rsidRPr="00064CCE">
        <w:t xml:space="preserve">Styles </w:t>
      </w:r>
      <w:r w:rsidRPr="00064CCE">
        <w:rPr>
          <w:cs/>
          <w:lang w:bidi="th-TH"/>
        </w:rPr>
        <w:t xml:space="preserve">คลิกปุ่ม                      </w:t>
      </w:r>
    </w:p>
    <w:p w:rsidR="00C110E6" w:rsidRPr="00064CCE" w:rsidRDefault="00C110E6" w:rsidP="0007028C">
      <w:r w:rsidRPr="00064CCE">
        <w:rPr>
          <w:cs/>
          <w:lang w:bidi="th-TH"/>
        </w:rPr>
        <w:t xml:space="preserve">เลือกคำสั่ง </w:t>
      </w:r>
      <w:r w:rsidRPr="00064CCE">
        <w:t xml:space="preserve">Manage Rules </w:t>
      </w:r>
    </w:p>
    <w:p w:rsidR="00C110E6" w:rsidRPr="00064CCE" w:rsidRDefault="00C47FF5" w:rsidP="0007028C"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D46C3E2" wp14:editId="3ED57C49">
                <wp:simplePos x="0" y="0"/>
                <wp:positionH relativeFrom="column">
                  <wp:posOffset>1495425</wp:posOffset>
                </wp:positionH>
                <wp:positionV relativeFrom="paragraph">
                  <wp:posOffset>805815</wp:posOffset>
                </wp:positionV>
                <wp:extent cx="1524000" cy="349250"/>
                <wp:effectExtent l="0" t="0" r="38100" b="336550"/>
                <wp:wrapNone/>
                <wp:docPr id="225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49250"/>
                        </a:xfrm>
                        <a:prstGeom prst="wedgeRectCallout">
                          <a:avLst>
                            <a:gd name="adj1" fmla="val -38968"/>
                            <a:gd name="adj2" fmla="val 12909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4F97" w:rsidRPr="00EE1D46" w:rsidRDefault="00FF4F97" w:rsidP="00C110E6">
                            <w:pPr>
                              <w:rPr>
                                <w:sz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  <w:lang w:bidi="th-TH"/>
                              </w:rPr>
                              <w:t>คลิก เพื่อแก้เงื่อน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C3E2" id="AutoShape 1106" o:spid="_x0000_s1142" type="#_x0000_t61" style="position:absolute;margin-left:117.75pt;margin-top:63.45pt;width:120pt;height:27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" adj="2383,38684" fillcolor="white [3212]" strokecolor="black [3213]" strokeweight="1pt">
                <v:shadow on="t" color="#622423 [1605]" opacity=".5" offset="1pt"/>
                <v:textbox>
                  <w:txbxContent>
                    <w:p w:rsidR="00FF4F97" w:rsidRPr="00EE1D46" w:rsidRDefault="00FF4F97" w:rsidP="00C110E6">
                      <w:pPr>
                        <w:rPr>
                          <w:sz w:val="2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  <w:lang w:bidi="th-TH"/>
                        </w:rPr>
                        <w:t>คลิก เพื่อแก้เงื่อนไข</w:t>
                      </w:r>
                    </w:p>
                  </w:txbxContent>
                </v:textbox>
              </v:shape>
            </w:pict>
          </mc:Fallback>
        </mc:AlternateContent>
      </w:r>
      <w:r w:rsidR="00C110E6" w:rsidRPr="00064CCE">
        <w:rPr>
          <w:noProof/>
          <w:lang w:bidi="th-TH"/>
        </w:rPr>
        <w:drawing>
          <wp:inline distT="0" distB="0" distL="0" distR="0" wp14:anchorId="1F0DC56D" wp14:editId="6E5BB652">
            <wp:extent cx="5117583" cy="3428047"/>
            <wp:effectExtent l="19050" t="0" r="6867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16" cy="342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91" w:rsidRPr="00064CCE" w:rsidRDefault="00BA7391" w:rsidP="0007028C"/>
    <w:p w:rsidR="00C110E6" w:rsidRPr="00064CCE" w:rsidRDefault="00C110E6" w:rsidP="0007028C">
      <w:r w:rsidRPr="00064CCE">
        <w:rPr>
          <w:cs/>
          <w:lang w:bidi="th-TH"/>
        </w:rPr>
        <w:t xml:space="preserve">คลิกปุ่ม </w:t>
      </w:r>
      <w:r w:rsidRPr="00064CCE">
        <w:t>Edit Rule</w:t>
      </w:r>
      <w:r w:rsidRPr="00064CCE">
        <w:rPr>
          <w:noProof/>
          <w:lang w:bidi="th-TH"/>
        </w:rPr>
        <w:drawing>
          <wp:anchor distT="0" distB="0" distL="114300" distR="114300" simplePos="0" relativeHeight="252597248" behindDoc="0" locked="0" layoutInCell="1" allowOverlap="1" wp14:anchorId="4F6E4BD1" wp14:editId="555F7DA5">
            <wp:simplePos x="0" y="0"/>
            <wp:positionH relativeFrom="column">
              <wp:posOffset>1304925</wp:posOffset>
            </wp:positionH>
            <wp:positionV relativeFrom="paragraph">
              <wp:posOffset>351155</wp:posOffset>
            </wp:positionV>
            <wp:extent cx="4067175" cy="3629025"/>
            <wp:effectExtent l="19050" t="0" r="9525" b="0"/>
            <wp:wrapNone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A2D" w:rsidRPr="00064CCE">
        <w:t xml:space="preserve"> </w:t>
      </w:r>
      <w:r w:rsidRPr="00064CCE">
        <w:rPr>
          <w:cs/>
          <w:lang w:bidi="th-TH"/>
        </w:rPr>
        <w:t>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t xml:space="preserve"> Edit Formatting Rule</w:t>
      </w:r>
      <w:r w:rsidRPr="00064CCE">
        <w:rPr>
          <w:cs/>
          <w:lang w:bidi="th-TH"/>
        </w:rPr>
        <w:t xml:space="preserve"> ให้แก้ไขรายละเอียด </w:t>
      </w:r>
    </w:p>
    <w:p w:rsidR="00C110E6" w:rsidRPr="00064CCE" w:rsidRDefault="00C977C5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B641249" wp14:editId="591E5136">
                <wp:simplePos x="0" y="0"/>
                <wp:positionH relativeFrom="column">
                  <wp:posOffset>5038725</wp:posOffset>
                </wp:positionH>
                <wp:positionV relativeFrom="paragraph">
                  <wp:posOffset>2054860</wp:posOffset>
                </wp:positionV>
                <wp:extent cx="1314450" cy="295910"/>
                <wp:effectExtent l="0" t="0" r="19050" b="389890"/>
                <wp:wrapNone/>
                <wp:docPr id="224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95910"/>
                        </a:xfrm>
                        <a:prstGeom prst="wedgeRectCallout">
                          <a:avLst>
                            <a:gd name="adj1" fmla="val -36598"/>
                            <a:gd name="adj2" fmla="val 16057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F97" w:rsidRPr="00EE1D46" w:rsidRDefault="00FF4F97" w:rsidP="00C110E6">
                            <w:pPr>
                              <w:rPr>
                                <w:sz w:val="28"/>
                                <w:rtl/>
                                <w:cs/>
                              </w:rPr>
                            </w:pPr>
                            <w:r w:rsidRPr="00EE1D46">
                              <w:rPr>
                                <w:rFonts w:hint="cs"/>
                                <w:sz w:val="28"/>
                                <w:cs/>
                                <w:lang w:bidi="th-TH"/>
                              </w:rPr>
                              <w:t>รูปแบบ</w:t>
                            </w:r>
                            <w:r w:rsidRPr="00EE1D46">
                              <w:rPr>
                                <w:sz w:val="28"/>
                                <w:cs/>
                                <w:lang w:bidi="th-TH"/>
                              </w:rPr>
                              <w:t>เงื่อน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41249" id="AutoShape 954" o:spid="_x0000_s1143" type="#_x0000_t61" style="position:absolute;margin-left:396.75pt;margin-top:161.8pt;width:103.5pt;height:23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" adj="2895,45484" fillcolor="white [3201]" strokecolor="black [3200]" strokeweight="1pt">
                <v:shadow color="#868686"/>
                <v:textbox>
                  <w:txbxContent>
                    <w:p w:rsidR="00FF4F97" w:rsidRPr="00EE1D46" w:rsidRDefault="00FF4F97" w:rsidP="00C110E6">
                      <w:pPr>
                        <w:rPr>
                          <w:sz w:val="28"/>
                          <w:rtl/>
                          <w:cs/>
                        </w:rPr>
                      </w:pPr>
                      <w:r w:rsidRPr="00EE1D46">
                        <w:rPr>
                          <w:rFonts w:hint="cs"/>
                          <w:sz w:val="28"/>
                          <w:cs/>
                          <w:lang w:bidi="th-TH"/>
                        </w:rPr>
                        <w:t>รูปแบบ</w:t>
                      </w:r>
                      <w:r w:rsidRPr="00EE1D46">
                        <w:rPr>
                          <w:sz w:val="28"/>
                          <w:cs/>
                          <w:lang w:bidi="th-TH"/>
                        </w:rPr>
                        <w:t>เงื่อนไข</w:t>
                      </w:r>
                    </w:p>
                  </w:txbxContent>
                </v:textbox>
              </v:shape>
            </w:pict>
          </mc:Fallback>
        </mc:AlternateContent>
      </w:r>
      <w:r w:rsidR="00B51A51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B1E6486" wp14:editId="580355B3">
                <wp:simplePos x="0" y="0"/>
                <wp:positionH relativeFrom="column">
                  <wp:posOffset>3638550</wp:posOffset>
                </wp:positionH>
                <wp:positionV relativeFrom="paragraph">
                  <wp:posOffset>1807210</wp:posOffset>
                </wp:positionV>
                <wp:extent cx="1084580" cy="463550"/>
                <wp:effectExtent l="0" t="0" r="20320" b="184150"/>
                <wp:wrapNone/>
                <wp:docPr id="1151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463550"/>
                        </a:xfrm>
                        <a:prstGeom prst="wedgeRectCallout">
                          <a:avLst>
                            <a:gd name="adj1" fmla="val -27867"/>
                            <a:gd name="adj2" fmla="val 8329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F97" w:rsidRPr="00EE1D46" w:rsidRDefault="00FF4F97" w:rsidP="00C110E6">
                            <w:pPr>
                              <w:rPr>
                                <w:sz w:val="28"/>
                                <w:rtl/>
                                <w:cs/>
                              </w:rPr>
                            </w:pPr>
                            <w:r w:rsidRPr="00EE1D46">
                              <w:rPr>
                                <w:sz w:val="28"/>
                                <w:cs/>
                                <w:lang w:bidi="th-TH"/>
                              </w:rPr>
                              <w:t>ค่าเงื่อน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6486" id="AutoShape 953" o:spid="_x0000_s1144" type="#_x0000_t61" style="position:absolute;margin-left:286.5pt;margin-top:142.3pt;width:85.4pt;height:36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" adj="4781,28791" fillcolor="white [3201]" strokecolor="black [3200]" strokeweight="1pt">
                <v:shadow color="#868686"/>
                <v:textbox>
                  <w:txbxContent>
                    <w:p w:rsidR="00FF4F97" w:rsidRPr="00EE1D46" w:rsidRDefault="00FF4F97" w:rsidP="00C110E6">
                      <w:pPr>
                        <w:rPr>
                          <w:sz w:val="28"/>
                          <w:rtl/>
                          <w:cs/>
                        </w:rPr>
                      </w:pPr>
                      <w:r w:rsidRPr="00EE1D46">
                        <w:rPr>
                          <w:sz w:val="28"/>
                          <w:cs/>
                          <w:lang w:bidi="th-TH"/>
                        </w:rPr>
                        <w:t>ค่าเงื่อนไข</w:t>
                      </w:r>
                    </w:p>
                  </w:txbxContent>
                </v:textbox>
              </v:shape>
            </w:pict>
          </mc:Fallback>
        </mc:AlternateContent>
      </w:r>
      <w:r w:rsidR="00C110E6" w:rsidRPr="00064CCE">
        <w:rPr>
          <w:cs/>
          <w:lang w:bidi="th-TH"/>
        </w:rPr>
        <w:t xml:space="preserve">คลิกปุ่ม </w:t>
      </w:r>
      <w:r w:rsidR="00C110E6" w:rsidRPr="00064CCE">
        <w:t>OK</w:t>
      </w:r>
      <w:r w:rsidR="00C110E6" w:rsidRPr="00064CCE">
        <w:br/>
      </w:r>
      <w:r w:rsidR="00C110E6" w:rsidRPr="00064CCE">
        <w:rPr>
          <w:noProof/>
          <w:rtl/>
          <w:cs/>
        </w:rPr>
        <w:br/>
      </w:r>
      <w:r w:rsidR="00C110E6" w:rsidRPr="00064CCE">
        <w:rPr>
          <w:rtl/>
          <w:cs/>
        </w:rPr>
        <w:br/>
      </w:r>
      <w:r w:rsidR="00C110E6" w:rsidRPr="00064CCE">
        <w:rPr>
          <w:rtl/>
          <w:cs/>
        </w:rPr>
        <w:br/>
      </w:r>
      <w:r w:rsidR="00C110E6" w:rsidRPr="00064CCE">
        <w:br/>
      </w:r>
      <w:r w:rsidR="00C110E6" w:rsidRPr="00064CCE">
        <w:br/>
      </w:r>
      <w:r w:rsidR="00C110E6" w:rsidRPr="00064CCE">
        <w:br/>
      </w:r>
      <w:r w:rsidR="00C110E6" w:rsidRPr="00064CCE">
        <w:br/>
      </w:r>
      <w:r w:rsidR="00C110E6" w:rsidRPr="00064CCE">
        <w:br/>
      </w:r>
    </w:p>
    <w:p w:rsidR="00EA0E2A" w:rsidRDefault="00EA0E2A" w:rsidP="00624C22">
      <w:bookmarkStart w:id="79" w:name="_Toc330460645"/>
    </w:p>
    <w:p w:rsidR="00EA0E2A" w:rsidRDefault="00EA0E2A" w:rsidP="00EA0E2A">
      <w:pPr>
        <w:rPr>
          <w:lang w:bidi="th-TH"/>
        </w:rPr>
      </w:pPr>
    </w:p>
    <w:p w:rsidR="00EA0E2A" w:rsidRPr="00EA0E2A" w:rsidRDefault="00EA0E2A" w:rsidP="00EA0E2A">
      <w:pPr>
        <w:rPr>
          <w:lang w:bidi="th-TH"/>
        </w:rPr>
      </w:pPr>
    </w:p>
    <w:p w:rsidR="00624C22" w:rsidRDefault="00624C22" w:rsidP="00456F3B"/>
    <w:p w:rsidR="000D568A" w:rsidRPr="00064CCE" w:rsidRDefault="000D568A" w:rsidP="00F70290">
      <w:pPr>
        <w:pStyle w:val="1"/>
      </w:pPr>
      <w:bookmarkStart w:id="80" w:name="_Toc331071873"/>
      <w:r w:rsidRPr="00064CCE">
        <w:rPr>
          <w:cs/>
        </w:rPr>
        <w:lastRenderedPageBreak/>
        <w:t xml:space="preserve">บทที่ </w:t>
      </w:r>
      <w:r w:rsidR="005D593E" w:rsidRPr="00064CCE">
        <w:t>4</w:t>
      </w:r>
      <w:r w:rsidRPr="00064CCE">
        <w:t xml:space="preserve"> </w:t>
      </w:r>
      <w:r w:rsidRPr="00064CCE">
        <w:rPr>
          <w:cs/>
        </w:rPr>
        <w:t>การจัดพิมพ์</w:t>
      </w:r>
      <w:bookmarkEnd w:id="79"/>
      <w:bookmarkEnd w:id="80"/>
      <w:r w:rsidRPr="00064CCE">
        <w:t xml:space="preserve">         </w:t>
      </w:r>
      <w:r w:rsidRPr="00064CCE">
        <w:rPr>
          <w:cs/>
        </w:rPr>
        <w:t xml:space="preserve">   </w:t>
      </w:r>
    </w:p>
    <w:p w:rsidR="000D568A" w:rsidRPr="00064CCE" w:rsidRDefault="000D568A" w:rsidP="00CA22CC">
      <w:pPr>
        <w:pStyle w:val="2"/>
      </w:pPr>
      <w:bookmarkStart w:id="81" w:name="_Toc330460646"/>
      <w:bookmarkStart w:id="82" w:name="_Toc331071874"/>
      <w:r w:rsidRPr="00064CCE">
        <w:rPr>
          <w:cs/>
        </w:rPr>
        <w:t>การตรวจสอบงานก่อนพิมพ์จริงด้วย</w:t>
      </w:r>
      <w:r w:rsidRPr="00064CCE">
        <w:t xml:space="preserve"> Print Preview</w:t>
      </w:r>
      <w:bookmarkEnd w:id="81"/>
      <w:bookmarkEnd w:id="82"/>
    </w:p>
    <w:p w:rsidR="000D568A" w:rsidRPr="00064CCE" w:rsidRDefault="000D568A" w:rsidP="0007028C">
      <w:pPr>
        <w:rPr>
          <w:lang w:bidi="th-TH"/>
        </w:rPr>
      </w:pPr>
      <w:r w:rsidRPr="00064CCE">
        <w:rPr>
          <w:cs/>
          <w:lang w:bidi="th-TH"/>
        </w:rPr>
        <w:t>ก่อนสั่งพิมพ์ตรวจความเรียบร้อยของเอกสารก่อน มีขั้นตอนดังนี้</w:t>
      </w:r>
    </w:p>
    <w:p w:rsidR="00A5201E" w:rsidRPr="00064CCE" w:rsidRDefault="00A5201E" w:rsidP="00FD6EF7">
      <w:pPr>
        <w:pStyle w:val="a9"/>
        <w:numPr>
          <w:ilvl w:val="0"/>
          <w:numId w:val="73"/>
        </w:num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Page Layout</w:t>
      </w:r>
    </w:p>
    <w:p w:rsidR="00A5201E" w:rsidRPr="00064CCE" w:rsidRDefault="00A5201E" w:rsidP="00FD6EF7">
      <w:pPr>
        <w:pStyle w:val="a9"/>
        <w:numPr>
          <w:ilvl w:val="0"/>
          <w:numId w:val="73"/>
        </w:num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 xml:space="preserve"> ในกลุ่ม </w:t>
      </w:r>
      <w:r w:rsidRPr="00064CCE">
        <w:rPr>
          <w:lang w:bidi="th-TH"/>
        </w:rPr>
        <w:t>Page Setup</w:t>
      </w:r>
    </w:p>
    <w:p w:rsidR="00A5201E" w:rsidRPr="00064CCE" w:rsidRDefault="00A5201E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2FB98F5" wp14:editId="5927BC2E">
                <wp:simplePos x="0" y="0"/>
                <wp:positionH relativeFrom="column">
                  <wp:posOffset>1515110</wp:posOffset>
                </wp:positionH>
                <wp:positionV relativeFrom="paragraph">
                  <wp:posOffset>231140</wp:posOffset>
                </wp:positionV>
                <wp:extent cx="1342390" cy="346075"/>
                <wp:effectExtent l="0" t="0" r="10160" b="187325"/>
                <wp:wrapNone/>
                <wp:docPr id="1371" name="Rectangular Callout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346075"/>
                        </a:xfrm>
                        <a:prstGeom prst="wedgeRectCallout">
                          <a:avLst>
                            <a:gd name="adj1" fmla="val 14236"/>
                            <a:gd name="adj2" fmla="val 96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2682F" w:rsidRDefault="00FF4F97" w:rsidP="00A5201E">
                            <w:r w:rsidRPr="0072682F">
                              <w:rPr>
                                <w:cs/>
                                <w:lang w:bidi="th-TH"/>
                              </w:rPr>
                              <w:t>แบ่งหน้ากระดาษ</w:t>
                            </w:r>
                          </w:p>
                          <w:p w:rsidR="00FF4F97" w:rsidRPr="0072682F" w:rsidRDefault="00FF4F97" w:rsidP="00A52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98F5" id="Rectangular Callout 1371" o:spid="_x0000_s1145" type="#_x0000_t61" style="position:absolute;margin-left:119.3pt;margin-top:18.2pt;width:105.7pt;height:27.2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" adj="13875,31643">
                <v:textbox>
                  <w:txbxContent>
                    <w:p w:rsidR="00FF4F97" w:rsidRPr="0072682F" w:rsidRDefault="00FF4F97" w:rsidP="00A5201E">
                      <w:r w:rsidRPr="0072682F">
                        <w:rPr>
                          <w:cs/>
                          <w:lang w:bidi="th-TH"/>
                        </w:rPr>
                        <w:t>แบ่งหน้ากระดาษ</w:t>
                      </w:r>
                    </w:p>
                    <w:p w:rsidR="00FF4F97" w:rsidRPr="0072682F" w:rsidRDefault="00FF4F97" w:rsidP="00A5201E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3024256" behindDoc="0" locked="0" layoutInCell="1" allowOverlap="1" wp14:anchorId="646B0DFF" wp14:editId="7A04CEF1">
            <wp:simplePos x="0" y="0"/>
            <wp:positionH relativeFrom="column">
              <wp:posOffset>619125</wp:posOffset>
            </wp:positionH>
            <wp:positionV relativeFrom="paragraph">
              <wp:posOffset>579755</wp:posOffset>
            </wp:positionV>
            <wp:extent cx="4333875" cy="4629150"/>
            <wp:effectExtent l="19050" t="0" r="9525" b="0"/>
            <wp:wrapTopAndBottom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01E" w:rsidRPr="00064CCE" w:rsidRDefault="00A5201E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2583F58E" wp14:editId="527001C1">
                <wp:simplePos x="0" y="0"/>
                <wp:positionH relativeFrom="column">
                  <wp:posOffset>-266700</wp:posOffset>
                </wp:positionH>
                <wp:positionV relativeFrom="paragraph">
                  <wp:posOffset>1406525</wp:posOffset>
                </wp:positionV>
                <wp:extent cx="1296670" cy="371475"/>
                <wp:effectExtent l="0" t="381000" r="17780" b="28575"/>
                <wp:wrapNone/>
                <wp:docPr id="1370" name="Rectangular Callout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371475"/>
                        </a:xfrm>
                        <a:prstGeom prst="wedgeRectCallout">
                          <a:avLst>
                            <a:gd name="adj1" fmla="val 32370"/>
                            <a:gd name="adj2" fmla="val -143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2682F" w:rsidRDefault="00FF4F97" w:rsidP="00A5201E">
                            <w:r w:rsidRPr="0072682F">
                              <w:rPr>
                                <w:cs/>
                                <w:lang w:bidi="th-TH"/>
                              </w:rPr>
                              <w:t>แสดงเส้น</w:t>
                            </w:r>
                            <w:r w:rsidRPr="0072682F">
                              <w:t xml:space="preserve"> Margin</w:t>
                            </w:r>
                          </w:p>
                          <w:p w:rsidR="00FF4F97" w:rsidRPr="0072682F" w:rsidRDefault="00FF4F97" w:rsidP="00A52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F58E" id="Rectangular Callout 1370" o:spid="_x0000_s1146" type="#_x0000_t61" style="position:absolute;margin-left:-21pt;margin-top:110.75pt;width:102.1pt;height:29.2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" adj="17792,-20148">
                <v:textbox>
                  <w:txbxContent>
                    <w:p w:rsidR="00FF4F97" w:rsidRPr="0072682F" w:rsidRDefault="00FF4F97" w:rsidP="00A5201E">
                      <w:r w:rsidRPr="0072682F">
                        <w:rPr>
                          <w:cs/>
                          <w:lang w:bidi="th-TH"/>
                        </w:rPr>
                        <w:t>แสดงเส้น</w:t>
                      </w:r>
                      <w:r w:rsidRPr="0072682F">
                        <w:t xml:space="preserve"> Margin</w:t>
                      </w:r>
                    </w:p>
                    <w:p w:rsidR="00FF4F97" w:rsidRPr="0072682F" w:rsidRDefault="00FF4F97" w:rsidP="00A5201E"/>
                  </w:txbxContent>
                </v:textbox>
              </v:shape>
            </w:pict>
          </mc:Fallback>
        </mc:AlternateContent>
      </w:r>
    </w:p>
    <w:p w:rsidR="007D63AE" w:rsidRDefault="007D63AE" w:rsidP="0007028C">
      <w:pPr>
        <w:rPr>
          <w:lang w:bidi="th-TH"/>
        </w:rPr>
      </w:pPr>
    </w:p>
    <w:p w:rsidR="003E7860" w:rsidRPr="00064CCE" w:rsidRDefault="003E7860" w:rsidP="0007028C">
      <w:pPr>
        <w:rPr>
          <w:lang w:bidi="th-TH"/>
        </w:rPr>
      </w:pPr>
    </w:p>
    <w:p w:rsidR="00A5201E" w:rsidRPr="00064CCE" w:rsidRDefault="00A5201E" w:rsidP="00FD6EF7">
      <w:pPr>
        <w:pStyle w:val="a9"/>
        <w:numPr>
          <w:ilvl w:val="0"/>
          <w:numId w:val="73"/>
        </w:numPr>
        <w:rPr>
          <w:lang w:bidi="th-TH"/>
        </w:rPr>
      </w:pP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>Print Preview</w:t>
      </w:r>
      <w:r w:rsidR="007D63AE">
        <w:rPr>
          <w:lang w:bidi="th-TH"/>
        </w:rPr>
        <w:t xml:space="preserve"> 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หน้าต่าง </w:t>
      </w:r>
      <w:r w:rsidRPr="00064CCE">
        <w:rPr>
          <w:lang w:bidi="th-TH"/>
        </w:rPr>
        <w:t>Print Preview</w:t>
      </w:r>
    </w:p>
    <w:p w:rsidR="002C7F07" w:rsidRDefault="002C7F07" w:rsidP="0007028C"/>
    <w:p w:rsidR="007D63AE" w:rsidRDefault="007D63AE" w:rsidP="0007028C">
      <w:r>
        <w:rPr>
          <w:noProof/>
          <w:lang w:bidi="th-TH"/>
        </w:rPr>
        <w:lastRenderedPageBreak/>
        <w:drawing>
          <wp:inline distT="0" distB="0" distL="0" distR="0" wp14:anchorId="2E0039A8" wp14:editId="59B0B520">
            <wp:extent cx="5943600" cy="3341370"/>
            <wp:effectExtent l="0" t="0" r="0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7D63AE" w:rsidRDefault="007D63AE" w:rsidP="0007028C"/>
    <w:p w:rsidR="008E6E2B" w:rsidRDefault="008E6E2B" w:rsidP="0007028C"/>
    <w:p w:rsidR="008E6E2B" w:rsidRDefault="008E6E2B" w:rsidP="0007028C"/>
    <w:p w:rsidR="008E6E2B" w:rsidRDefault="008E6E2B" w:rsidP="0007028C"/>
    <w:p w:rsidR="008E6E2B" w:rsidRDefault="008E6E2B" w:rsidP="0007028C"/>
    <w:p w:rsidR="008E6E2B" w:rsidRDefault="008E6E2B" w:rsidP="0007028C"/>
    <w:p w:rsidR="000D568A" w:rsidRPr="00064CCE" w:rsidRDefault="000D568A" w:rsidP="00CA22CC">
      <w:pPr>
        <w:pStyle w:val="2"/>
      </w:pPr>
      <w:bookmarkStart w:id="83" w:name="_Toc330460647"/>
      <w:bookmarkStart w:id="84" w:name="_Toc331071875"/>
      <w:r w:rsidRPr="00064CCE">
        <w:rPr>
          <w:cs/>
        </w:rPr>
        <w:lastRenderedPageBreak/>
        <w:t xml:space="preserve">การกำหนดรายละเอียดการพิมพ์ </w:t>
      </w:r>
      <w:r w:rsidRPr="00064CCE">
        <w:t>(Page Setup)</w:t>
      </w:r>
      <w:bookmarkEnd w:id="83"/>
      <w:bookmarkEnd w:id="84"/>
    </w:p>
    <w:p w:rsidR="000D568A" w:rsidRPr="00064CCE" w:rsidRDefault="000D568A" w:rsidP="0007028C">
      <w:pPr>
        <w:rPr>
          <w:lang w:bidi="th-TH"/>
        </w:rPr>
      </w:pPr>
      <w:r w:rsidRPr="00064CCE">
        <w:rPr>
          <w:lang w:bidi="th-TH"/>
        </w:rPr>
        <w:t xml:space="preserve">1. </w:t>
      </w:r>
      <w:r w:rsidRPr="00064CCE">
        <w:rPr>
          <w:cs/>
          <w:lang w:bidi="th-TH"/>
        </w:rPr>
        <w:t>กำหนดแนวการพิมพ์</w:t>
      </w:r>
      <w:r w:rsidR="004B071D" w:rsidRPr="00064CCE">
        <w:tab/>
      </w:r>
      <w:r w:rsidRPr="00064CCE">
        <w:rPr>
          <w:cs/>
          <w:lang w:bidi="th-TH"/>
        </w:rPr>
        <w:t>ในหัวข้อ</w:t>
      </w:r>
      <w:r w:rsidRPr="00064CCE">
        <w:t xml:space="preserve"> </w:t>
      </w:r>
      <w:proofErr w:type="gramStart"/>
      <w:r w:rsidRPr="00064CCE">
        <w:rPr>
          <w:b/>
          <w:bCs/>
        </w:rPr>
        <w:t>Orientation</w:t>
      </w:r>
      <w:r w:rsidRPr="00064CCE">
        <w:t xml:space="preserve">  </w:t>
      </w:r>
      <w:r w:rsidRPr="00064CCE">
        <w:rPr>
          <w:cs/>
          <w:lang w:bidi="th-TH"/>
        </w:rPr>
        <w:t>โดยเลือกระหว่าง</w:t>
      </w:r>
      <w:proofErr w:type="gramEnd"/>
      <w:r w:rsidRPr="00064CCE">
        <w:br/>
      </w:r>
      <w:r w:rsidRPr="00064CCE">
        <w:tab/>
      </w:r>
      <w:r w:rsidRPr="00064CCE">
        <w:rPr>
          <w:b/>
          <w:bCs/>
        </w:rPr>
        <w:t>Portrait</w:t>
      </w:r>
      <w:r w:rsidRPr="00064CCE">
        <w:tab/>
      </w:r>
      <w:r w:rsidRPr="00064CCE">
        <w:tab/>
      </w:r>
      <w:r w:rsidRPr="00064CCE">
        <w:rPr>
          <w:cs/>
          <w:lang w:bidi="th-TH"/>
        </w:rPr>
        <w:t>เมื่อต้องการกำหนดให้พิมพ์ในแนวตั้ง</w:t>
      </w:r>
      <w:r w:rsidRPr="00064CCE">
        <w:br/>
      </w:r>
      <w:r w:rsidRPr="00064CCE">
        <w:tab/>
      </w:r>
      <w:r w:rsidRPr="00064CCE">
        <w:rPr>
          <w:b/>
          <w:bCs/>
        </w:rPr>
        <w:t>Landscape</w:t>
      </w:r>
      <w:r w:rsidRPr="00064CCE">
        <w:tab/>
      </w:r>
      <w:r w:rsidRPr="00064CCE">
        <w:tab/>
      </w:r>
      <w:r w:rsidRPr="00064CCE">
        <w:rPr>
          <w:cs/>
          <w:lang w:bidi="th-TH"/>
        </w:rPr>
        <w:t>เมื่อต้องการกำหนดให้พิมพ์ในแนวนอน</w:t>
      </w:r>
      <w:r w:rsidRPr="00064CCE">
        <w:br/>
      </w:r>
    </w:p>
    <w:p w:rsidR="000D568A" w:rsidRPr="00064CCE" w:rsidRDefault="000D568A" w:rsidP="0007028C">
      <w:pPr>
        <w:rPr>
          <w:lang w:bidi="th-TH"/>
        </w:rPr>
      </w:pPr>
      <w:r w:rsidRPr="00064CCE">
        <w:rPr>
          <w:lang w:bidi="th-TH"/>
        </w:rPr>
        <w:t xml:space="preserve">2. </w:t>
      </w:r>
      <w:r w:rsidRPr="00064CCE">
        <w:rPr>
          <w:cs/>
          <w:lang w:bidi="th-TH"/>
        </w:rPr>
        <w:t>กำหนดอัตราย่อ</w:t>
      </w:r>
      <w:r w:rsidRPr="00064CCE">
        <w:t>/</w:t>
      </w:r>
      <w:r w:rsidRPr="00064CCE">
        <w:rPr>
          <w:cs/>
          <w:lang w:bidi="th-TH"/>
        </w:rPr>
        <w:t>ขยายการพิมพ์</w:t>
      </w:r>
      <w:r w:rsidRPr="00064CCE">
        <w:tab/>
      </w:r>
      <w:r w:rsidRPr="00064CCE">
        <w:rPr>
          <w:cs/>
          <w:lang w:bidi="th-TH"/>
        </w:rPr>
        <w:t>ในหัวข้อ</w:t>
      </w:r>
      <w:r w:rsidRPr="00064CCE">
        <w:t xml:space="preserve"> </w:t>
      </w:r>
      <w:proofErr w:type="gramStart"/>
      <w:r w:rsidRPr="00064CCE">
        <w:rPr>
          <w:b/>
          <w:bCs/>
        </w:rPr>
        <w:t>Scaling</w:t>
      </w:r>
      <w:proofErr w:type="gramEnd"/>
      <w:r w:rsidRPr="00064CCE">
        <w:t xml:space="preserve"> </w:t>
      </w:r>
      <w:r w:rsidRPr="00064CCE">
        <w:rPr>
          <w:cs/>
          <w:lang w:bidi="th-TH"/>
        </w:rPr>
        <w:t>โดยเลือกระหว่าง</w:t>
      </w:r>
      <w:r w:rsidRPr="00064CCE">
        <w:br/>
      </w:r>
      <w:r w:rsidRPr="00064CCE">
        <w:tab/>
      </w:r>
      <w:r w:rsidRPr="00064CCE">
        <w:rPr>
          <w:b/>
          <w:bCs/>
        </w:rPr>
        <w:t>Adjust to:</w:t>
      </w:r>
      <w:r w:rsidRPr="00064CCE">
        <w:tab/>
      </w:r>
      <w:r w:rsidRPr="00064CCE">
        <w:tab/>
      </w:r>
      <w:r w:rsidRPr="00064CCE">
        <w:rPr>
          <w:cs/>
          <w:lang w:bidi="th-TH"/>
        </w:rPr>
        <w:t>แล้วระบุอัตราเป็น</w:t>
      </w:r>
      <w:r w:rsidRPr="00064CCE">
        <w:t xml:space="preserve"> % </w:t>
      </w:r>
      <w:r w:rsidRPr="00064CCE">
        <w:rPr>
          <w:cs/>
          <w:lang w:bidi="th-TH"/>
        </w:rPr>
        <w:t>ของขนาดปกติ</w:t>
      </w:r>
      <w:r w:rsidRPr="00064CCE">
        <w:t xml:space="preserve"> (100 %)</w:t>
      </w:r>
      <w:r w:rsidRPr="00064CCE">
        <w:br/>
      </w:r>
      <w:r w:rsidRPr="00064CCE">
        <w:tab/>
      </w:r>
      <w:r w:rsidRPr="00064CCE">
        <w:rPr>
          <w:b/>
          <w:bCs/>
        </w:rPr>
        <w:t>Fit to:</w:t>
      </w:r>
      <w:r w:rsidRPr="00064CCE">
        <w:rPr>
          <w:b/>
          <w:bCs/>
        </w:rPr>
        <w:tab/>
      </w:r>
      <w:r w:rsidRPr="00064CCE">
        <w:tab/>
      </w:r>
      <w:r w:rsidRPr="00064CCE">
        <w:tab/>
      </w:r>
      <w:r w:rsidRPr="00064CCE">
        <w:rPr>
          <w:cs/>
          <w:lang w:bidi="th-TH"/>
        </w:rPr>
        <w:t>กำหนดให้พิมพ์อยู่ในจำนวนหน้าที่ระบุไว้</w:t>
      </w:r>
      <w:r w:rsidRPr="00064CCE">
        <w:br/>
      </w:r>
    </w:p>
    <w:p w:rsidR="000D568A" w:rsidRPr="00064CCE" w:rsidRDefault="000D568A" w:rsidP="0007028C">
      <w:r w:rsidRPr="00064CCE">
        <w:rPr>
          <w:lang w:bidi="th-TH"/>
        </w:rPr>
        <w:t xml:space="preserve">3. </w:t>
      </w:r>
      <w:r w:rsidRPr="00064CCE">
        <w:rPr>
          <w:cs/>
          <w:lang w:bidi="th-TH"/>
        </w:rPr>
        <w:t>กำหนดขนาดของกระดาษที่ใช้</w:t>
      </w:r>
      <w:r w:rsidRPr="00064CCE">
        <w:tab/>
      </w:r>
      <w:r w:rsidRPr="00064CCE">
        <w:rPr>
          <w:cs/>
          <w:lang w:bidi="th-TH"/>
        </w:rPr>
        <w:t>ในช่อง</w:t>
      </w:r>
      <w:r w:rsidRPr="00064CCE">
        <w:t xml:space="preserve"> </w:t>
      </w:r>
      <w:r w:rsidRPr="00064CCE">
        <w:rPr>
          <w:b/>
          <w:bCs/>
        </w:rPr>
        <w:t>Paper size</w:t>
      </w:r>
      <w:proofErr w:type="gramStart"/>
      <w:r w:rsidRPr="00064CCE">
        <w:rPr>
          <w:b/>
          <w:bCs/>
        </w:rPr>
        <w:t>:</w:t>
      </w:r>
      <w:proofErr w:type="gramEnd"/>
      <w:r w:rsidRPr="00064CCE">
        <w:rPr>
          <w:b/>
          <w:bCs/>
        </w:rPr>
        <w:br/>
      </w:r>
      <w:r w:rsidRPr="00064CCE">
        <w:rPr>
          <w:lang w:bidi="th-TH"/>
        </w:rPr>
        <w:t xml:space="preserve">4. </w:t>
      </w:r>
      <w:r w:rsidRPr="00064CCE">
        <w:rPr>
          <w:cs/>
          <w:lang w:bidi="th-TH"/>
        </w:rPr>
        <w:t>กำหนดคุณภาพของการพิมพ์</w:t>
      </w:r>
      <w:r w:rsidRPr="00064CCE">
        <w:tab/>
      </w:r>
      <w:r w:rsidRPr="00064CCE">
        <w:rPr>
          <w:cs/>
          <w:lang w:bidi="th-TH"/>
        </w:rPr>
        <w:t>ในช่อง</w:t>
      </w:r>
      <w:r w:rsidRPr="00064CCE">
        <w:t xml:space="preserve"> </w:t>
      </w:r>
      <w:r w:rsidRPr="00064CCE">
        <w:rPr>
          <w:b/>
          <w:bCs/>
        </w:rPr>
        <w:t>Print quality:</w:t>
      </w:r>
      <w:r w:rsidRPr="00064CCE">
        <w:br/>
      </w:r>
      <w:r w:rsidRPr="00064CCE">
        <w:rPr>
          <w:lang w:bidi="th-TH"/>
        </w:rPr>
        <w:t xml:space="preserve">5. </w:t>
      </w:r>
      <w:r w:rsidRPr="00064CCE">
        <w:rPr>
          <w:cs/>
          <w:lang w:bidi="th-TH"/>
        </w:rPr>
        <w:t>กำหนดหมายเลขหน้าเริ่มแรก</w:t>
      </w:r>
      <w:r w:rsidRPr="00064CCE">
        <w:tab/>
      </w:r>
      <w:r w:rsidRPr="00064CCE">
        <w:rPr>
          <w:cs/>
          <w:lang w:bidi="th-TH"/>
        </w:rPr>
        <w:t>ในช่อง</w:t>
      </w:r>
      <w:r w:rsidRPr="00064CCE">
        <w:t xml:space="preserve"> </w:t>
      </w:r>
      <w:r w:rsidRPr="00064CCE">
        <w:rPr>
          <w:b/>
          <w:bCs/>
        </w:rPr>
        <w:t>First page number:</w:t>
      </w:r>
      <w:r w:rsidRPr="00064CCE">
        <w:t xml:space="preserve"> </w:t>
      </w:r>
    </w:p>
    <w:p w:rsidR="000D568A" w:rsidRPr="00064CCE" w:rsidRDefault="000D568A" w:rsidP="0007028C">
      <w:bookmarkStart w:id="85" w:name="_Toc330460648"/>
      <w:r w:rsidRPr="00064CCE">
        <w:rPr>
          <w:noProof/>
          <w:lang w:bidi="th-TH"/>
        </w:rPr>
        <w:drawing>
          <wp:anchor distT="0" distB="0" distL="114300" distR="114300" simplePos="0" relativeHeight="252863488" behindDoc="0" locked="0" layoutInCell="1" allowOverlap="1" wp14:anchorId="6B217752" wp14:editId="7DEB77CD">
            <wp:simplePos x="0" y="0"/>
            <wp:positionH relativeFrom="column">
              <wp:posOffset>1362075</wp:posOffset>
            </wp:positionH>
            <wp:positionV relativeFrom="paragraph">
              <wp:posOffset>165735</wp:posOffset>
            </wp:positionV>
            <wp:extent cx="3762375" cy="3956045"/>
            <wp:effectExtent l="0" t="0" r="0" b="6985"/>
            <wp:wrapNone/>
            <wp:docPr id="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0000" t="2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13" cy="396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5"/>
    </w:p>
    <w:p w:rsidR="000D568A" w:rsidRPr="00064CCE" w:rsidRDefault="007D63AE" w:rsidP="0007028C">
      <w:pPr>
        <w:rPr>
          <w:b/>
          <w:bCs/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D5FECC8" wp14:editId="740B917D">
                <wp:simplePos x="0" y="0"/>
                <wp:positionH relativeFrom="column">
                  <wp:posOffset>2495550</wp:posOffset>
                </wp:positionH>
                <wp:positionV relativeFrom="paragraph">
                  <wp:posOffset>3930015</wp:posOffset>
                </wp:positionV>
                <wp:extent cx="1024255" cy="390525"/>
                <wp:effectExtent l="0" t="361950" r="175895" b="28575"/>
                <wp:wrapNone/>
                <wp:docPr id="1134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0525"/>
                        </a:xfrm>
                        <a:prstGeom prst="wedgeRectCallout">
                          <a:avLst>
                            <a:gd name="adj1" fmla="val 59689"/>
                            <a:gd name="adj2" fmla="val -1297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2682F" w:rsidRDefault="00FF4F97" w:rsidP="000D568A">
                            <w:r w:rsidRPr="0072682F">
                              <w:rPr>
                                <w:cs/>
                                <w:lang w:bidi="th-TH"/>
                              </w:rPr>
                              <w:t>สั่งพิมพ์งาน</w:t>
                            </w:r>
                          </w:p>
                          <w:p w:rsidR="00FF4F97" w:rsidRPr="0072682F" w:rsidRDefault="00FF4F97" w:rsidP="000D5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ECC8" id="AutoShape 1235" o:spid="_x0000_s1147" type="#_x0000_t61" style="position:absolute;margin-left:196.5pt;margin-top:309.45pt;width:80.65pt;height:30.7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" adj="23693,-17219">
                <v:textbox>
                  <w:txbxContent>
                    <w:p w:rsidR="00FF4F97" w:rsidRPr="0072682F" w:rsidRDefault="00FF4F97" w:rsidP="000D568A">
                      <w:r w:rsidRPr="0072682F">
                        <w:rPr>
                          <w:cs/>
                          <w:lang w:bidi="th-TH"/>
                        </w:rPr>
                        <w:t>สั่งพิมพ์งาน</w:t>
                      </w:r>
                    </w:p>
                    <w:p w:rsidR="00FF4F97" w:rsidRPr="0072682F" w:rsidRDefault="00FF4F97" w:rsidP="000D568A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AD96AA2" wp14:editId="01DCBD5F">
                <wp:simplePos x="0" y="0"/>
                <wp:positionH relativeFrom="column">
                  <wp:posOffset>3075305</wp:posOffset>
                </wp:positionH>
                <wp:positionV relativeFrom="paragraph">
                  <wp:posOffset>2290445</wp:posOffset>
                </wp:positionV>
                <wp:extent cx="317500" cy="340360"/>
                <wp:effectExtent l="304800" t="0" r="25400" b="21590"/>
                <wp:wrapNone/>
                <wp:docPr id="1137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40360"/>
                        </a:xfrm>
                        <a:prstGeom prst="wedgeRectCallout">
                          <a:avLst>
                            <a:gd name="adj1" fmla="val -131398"/>
                            <a:gd name="adj2" fmla="val -7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56090" w:rsidRDefault="00FF4F97" w:rsidP="000D5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6AA2" id="AutoShape 1263" o:spid="_x0000_s1148" type="#_x0000_t61" style="position:absolute;margin-left:242.15pt;margin-top:180.35pt;width:25pt;height:26.8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" adj="-17582,9228">
                <v:textbox>
                  <w:txbxContent>
                    <w:p w:rsidR="00FF4F97" w:rsidRPr="00E56090" w:rsidRDefault="00FF4F97" w:rsidP="000D56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C598403" wp14:editId="612A17CB">
                <wp:simplePos x="0" y="0"/>
                <wp:positionH relativeFrom="column">
                  <wp:posOffset>781050</wp:posOffset>
                </wp:positionH>
                <wp:positionV relativeFrom="paragraph">
                  <wp:posOffset>1713230</wp:posOffset>
                </wp:positionV>
                <wp:extent cx="317500" cy="340360"/>
                <wp:effectExtent l="0" t="0" r="463550" b="21590"/>
                <wp:wrapNone/>
                <wp:docPr id="1138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40360"/>
                        </a:xfrm>
                        <a:prstGeom prst="wedgeRectCallout">
                          <a:avLst>
                            <a:gd name="adj1" fmla="val 178398"/>
                            <a:gd name="adj2" fmla="val 253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56090" w:rsidRDefault="00FF4F97" w:rsidP="000D5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8403" id="AutoShape 1261" o:spid="_x0000_s1149" type="#_x0000_t61" style="position:absolute;margin-left:61.5pt;margin-top:134.9pt;width:25pt;height:26.8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" adj="49334,16281">
                <v:textbox>
                  <w:txbxContent>
                    <w:p w:rsidR="00FF4F97" w:rsidRPr="00E56090" w:rsidRDefault="00FF4F97" w:rsidP="000D56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6DFBA21" wp14:editId="6FF4440D">
                <wp:simplePos x="0" y="0"/>
                <wp:positionH relativeFrom="column">
                  <wp:posOffset>854710</wp:posOffset>
                </wp:positionH>
                <wp:positionV relativeFrom="paragraph">
                  <wp:posOffset>2132330</wp:posOffset>
                </wp:positionV>
                <wp:extent cx="317500" cy="340360"/>
                <wp:effectExtent l="0" t="0" r="425450" b="21590"/>
                <wp:wrapNone/>
                <wp:docPr id="1139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40360"/>
                        </a:xfrm>
                        <a:prstGeom prst="wedgeRectCallout">
                          <a:avLst>
                            <a:gd name="adj1" fmla="val 163398"/>
                            <a:gd name="adj2" fmla="val -29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56090" w:rsidRDefault="00FF4F97" w:rsidP="000D5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BA21" id="AutoShape 1262" o:spid="_x0000_s1150" type="#_x0000_t61" style="position:absolute;margin-left:67.3pt;margin-top:167.9pt;width:25pt;height:26.8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" adj="46094,4473">
                <v:textbox>
                  <w:txbxContent>
                    <w:p w:rsidR="00FF4F97" w:rsidRPr="00E56090" w:rsidRDefault="00FF4F97" w:rsidP="000D56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56DA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8E38C2E" wp14:editId="1C857217">
                <wp:simplePos x="0" y="0"/>
                <wp:positionH relativeFrom="column">
                  <wp:posOffset>894715</wp:posOffset>
                </wp:positionH>
                <wp:positionV relativeFrom="paragraph">
                  <wp:posOffset>1117600</wp:posOffset>
                </wp:positionV>
                <wp:extent cx="317500" cy="340360"/>
                <wp:effectExtent l="0" t="0" r="406400" b="21590"/>
                <wp:wrapNone/>
                <wp:docPr id="1141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40360"/>
                        </a:xfrm>
                        <a:prstGeom prst="wedgeRectCallout">
                          <a:avLst>
                            <a:gd name="adj1" fmla="val 156398"/>
                            <a:gd name="adj2" fmla="val -11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56090" w:rsidRDefault="00FF4F97" w:rsidP="000D5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8C2E" id="AutoShape 1259" o:spid="_x0000_s1151" type="#_x0000_t61" style="position:absolute;margin-left:70.45pt;margin-top:88pt;width:25pt;height:26.8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" adj="44582,10558">
                <v:textbox>
                  <w:txbxContent>
                    <w:p w:rsidR="00FF4F97" w:rsidRPr="00E56090" w:rsidRDefault="00FF4F97" w:rsidP="000D56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56DA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676AABB" wp14:editId="5180A19F">
                <wp:simplePos x="0" y="0"/>
                <wp:positionH relativeFrom="column">
                  <wp:posOffset>894715</wp:posOffset>
                </wp:positionH>
                <wp:positionV relativeFrom="paragraph">
                  <wp:posOffset>414020</wp:posOffset>
                </wp:positionV>
                <wp:extent cx="317500" cy="340360"/>
                <wp:effectExtent l="0" t="0" r="406400" b="21590"/>
                <wp:wrapNone/>
                <wp:docPr id="1140" name="Auto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40360"/>
                        </a:xfrm>
                        <a:prstGeom prst="wedgeRectCallout">
                          <a:avLst>
                            <a:gd name="adj1" fmla="val 160000"/>
                            <a:gd name="adj2" fmla="val 2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56090" w:rsidRDefault="00FF4F97" w:rsidP="000D56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609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AABB" id="AutoShape 1260" o:spid="_x0000_s1152" type="#_x0000_t61" style="position:absolute;margin-left:70.45pt;margin-top:32.6pt;width:25pt;height:26.8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" adj="45360,11243">
                <v:textbox>
                  <w:txbxContent>
                    <w:p w:rsidR="00FF4F97" w:rsidRPr="00E56090" w:rsidRDefault="00FF4F97" w:rsidP="000D56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6090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568A" w:rsidRPr="00064CCE">
        <w:rPr>
          <w:rtl/>
          <w:cs/>
        </w:rPr>
        <w:br w:type="page"/>
      </w:r>
    </w:p>
    <w:p w:rsidR="000D568A" w:rsidRPr="00064CCE" w:rsidRDefault="000D568A" w:rsidP="00CA22CC">
      <w:pPr>
        <w:pStyle w:val="2"/>
      </w:pPr>
      <w:bookmarkStart w:id="86" w:name="_Toc330460649"/>
      <w:bookmarkStart w:id="87" w:name="_Toc331071876"/>
      <w:r w:rsidRPr="00064CCE">
        <w:rPr>
          <w:cs/>
        </w:rPr>
        <w:lastRenderedPageBreak/>
        <w:t>การสร้างข้อความหัวกระดาษและท้ายกระดาษ</w:t>
      </w:r>
      <w:r w:rsidRPr="00064CCE">
        <w:t xml:space="preserve"> Header/Footer</w:t>
      </w:r>
      <w:bookmarkEnd w:id="86"/>
      <w:bookmarkEnd w:id="87"/>
    </w:p>
    <w:p w:rsidR="000D568A" w:rsidRPr="00064CCE" w:rsidRDefault="000D568A" w:rsidP="0007028C">
      <w:r w:rsidRPr="00064CCE">
        <w:tab/>
      </w:r>
      <w:r w:rsidRPr="00064CCE">
        <w:rPr>
          <w:cs/>
          <w:lang w:bidi="th-TH"/>
        </w:rPr>
        <w:t>จากภาพด้านล่างแสดงตำแหน่งที่จะพิมพ์</w:t>
      </w:r>
      <w:r w:rsidRPr="00064CCE">
        <w:t xml:space="preserve"> Header/Footer</w:t>
      </w:r>
    </w:p>
    <w:p w:rsidR="000D568A" w:rsidRPr="00064CCE" w:rsidRDefault="000D568A" w:rsidP="0007028C">
      <w:bookmarkStart w:id="88" w:name="_Toc330460650"/>
      <w:r w:rsidRPr="00064CCE">
        <w:rPr>
          <w:noProof/>
          <w:lang w:bidi="th-TH"/>
        </w:rPr>
        <mc:AlternateContent>
          <mc:Choice Requires="wpg">
            <w:drawing>
              <wp:inline distT="0" distB="0" distL="0" distR="0" wp14:anchorId="4EC53ADC" wp14:editId="7F6FEB8D">
                <wp:extent cx="2742672" cy="2337529"/>
                <wp:effectExtent l="0" t="0" r="19685" b="24765"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672" cy="2337529"/>
                          <a:chOff x="1859491" y="1726499"/>
                          <a:chExt cx="2742672" cy="2337529"/>
                        </a:xfrm>
                      </wpg:grpSpPr>
                      <pic:pic xmlns:pic="http://schemas.openxmlformats.org/drawingml/2006/picture">
                        <pic:nvPicPr>
                          <pic:cNvPr id="521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125" y="1908175"/>
                            <a:ext cx="1824038" cy="215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26886" y="1726499"/>
                            <a:ext cx="687110" cy="51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97" w:rsidRDefault="00FF4F97" w:rsidP="009C3C1F">
                              <w:pPr>
                                <w:pStyle w:val="ac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wrap="square" lIns="83439" tIns="41720" rIns="83439" bIns="41720">
                          <a:spAutoFit/>
                        </wps:bodyPr>
                      </wps:wsp>
                      <wps:wsp>
                        <wps:cNvPr id="5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20378" y="3548154"/>
                            <a:ext cx="793622" cy="51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97" w:rsidRDefault="00FF4F97" w:rsidP="009C3C1F">
                              <w:pPr>
                                <w:pStyle w:val="ac"/>
                                <w:kinsoku w:val="0"/>
                                <w:overflowPunct w:val="0"/>
                                <w:spacing w:before="216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wrap="square" lIns="83439" tIns="41720" rIns="83439" bIns="41720">
                          <a:spAutoFit/>
                        </wps:bodyPr>
                      </wps:wsp>
                      <wps:wsp>
                        <wps:cNvPr id="524" name="Line 6"/>
                        <wps:cNvCnPr/>
                        <wps:spPr bwMode="auto">
                          <a:xfrm>
                            <a:off x="1920413" y="19167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25" name="Line 7"/>
                        <wps:cNvCnPr/>
                        <wps:spPr bwMode="auto">
                          <a:xfrm>
                            <a:off x="1859491" y="1999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53ADC" id="Group 678" o:spid="_x0000_s1153" style="width:215.95pt;height:184.05pt;mso-position-horizontal-relative:char;mso-position-vertical-relative:line" coordorigin="18594,17264" coordsize="27426,2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">
                <v:shape id="Picture 521" o:spid="_x0000_s1154" type="#_x0000_t75" style="position:absolute;left:27781;top:19081;width:18240;height:21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7d7DAAAA3AAAAA8AAABkcnMvZG93bnJldi54bWxEj92KwjAUhO8XfIdwBO/WtIKuVKOIILgg&#10;LP6At4fm2FSbk9Jka/XpN4Kwl8PMfMPMl52tREuNLx0rSIcJCOLc6ZILBafj5nMKwgdkjZVjUvAg&#10;D8tF72OOmXZ33lN7CIWIEPYZKjAh1JmUPjdk0Q9dTRy9i2sshiibQuoG7xFuKzlKkom0WHJcMFjT&#10;2lB+O/zaSNl9dz+VPW7PV2Mf8mut02cblBr0u9UMRKAu/Iff7a1WMB6l8DoTj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Dt3sMAAADcAAAADwAAAAAAAAAAAAAAAACf&#10;AgAAZHJzL2Rvd25yZXYueG1sUEsFBgAAAAAEAAQA9wAAAI8DAAAAAA==&#10;" stroked="t" strokecolor="black [3213]">
                  <v:imagedata r:id="rId101" o:title=""/>
                </v:shape>
                <v:shape id="Text Box 4" o:spid="_x0000_s1155" type="#_x0000_t202" style="position:absolute;left:20268;top:17264;width:6871;height: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lQcUA&#10;AADcAAAADwAAAGRycy9kb3ducmV2LnhtbESPT2vCQBTE70K/w/IK3uomwYqmriIVsb2pLXh9ZF+T&#10;NNm3IbvmTz99t1DwOMzMb5j1djC16Kh1pWUF8SwCQZxZXXKu4PPj8LQE4TyyxtoyKRjJwXbzMFlj&#10;qm3PZ+ouPhcBwi5FBYX3TSqlywoy6Ga2IQ7el20N+iDbXOoW+wA3tUyiaCENlhwWCmzotaCsutyM&#10;guFYvf+c4mvef+9q3I9ziuSKlJo+DrsXEJ4Gfw//t9+0guckgb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aVBxQAAANwAAAAPAAAAAAAAAAAAAAAAAJgCAABkcnMv&#10;ZG93bnJldi54bWxQSwUGAAAAAAQABAD1AAAAigMAAAAA&#10;" filled="f" stroked="f">
                  <v:textbox style="mso-fit-shape-to-text:t" inset="6.57pt,1.1589mm,6.57pt,1.1589mm">
                    <w:txbxContent>
                      <w:p w:rsidR="00FF4F97" w:rsidRDefault="00FF4F97" w:rsidP="009C3C1F">
                        <w:pPr>
                          <w:pStyle w:val="ac"/>
                          <w:kinsoku w:val="0"/>
                          <w:overflowPunct w:val="0"/>
                          <w:spacing w:before="216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Header</w:t>
                        </w:r>
                      </w:p>
                    </w:txbxContent>
                  </v:textbox>
                </v:shape>
                <v:shape id="Text Box 5" o:spid="_x0000_s1156" type="#_x0000_t202" style="position:absolute;left:19203;top:35481;width:7937;height: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A2sQA&#10;AADcAAAADwAAAGRycy9kb3ducmV2LnhtbESPS4vCQBCE74L/YWjB2zrxsaLRUUQRd2++wGuTaZNo&#10;pidkRhP31+8sLHgsquorar5sTCGeVLncsoJ+LwJBnFidc6rgfNp+TEA4j6yxsEwKXuRguWi35hhr&#10;W/OBnkefigBhF6OCzPsyltIlGRl0PVsSB+9qK4M+yCqVusI6wE0hB1E0lgZzDgsZlrTOKLkfH0ZB&#10;s7t//+z7l7S+rQrcvEYUySkp1e00qxkIT41/h//bX1rB52AIf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ANrEAAAA3AAAAA8AAAAAAAAAAAAAAAAAmAIAAGRycy9k&#10;b3ducmV2LnhtbFBLBQYAAAAABAAEAPUAAACJAwAAAAA=&#10;" filled="f" stroked="f">
                  <v:textbox style="mso-fit-shape-to-text:t" inset="6.57pt,1.1589mm,6.57pt,1.1589mm">
                    <w:txbxContent>
                      <w:p w:rsidR="00FF4F97" w:rsidRDefault="00FF4F97" w:rsidP="009C3C1F">
                        <w:pPr>
                          <w:pStyle w:val="ac"/>
                          <w:kinsoku w:val="0"/>
                          <w:overflowPunct w:val="0"/>
                          <w:spacing w:before="216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Footer</w:t>
                        </w:r>
                      </w:p>
                    </w:txbxContent>
                  </v:textbox>
                </v:shape>
                <v:line id="Line 6" o:spid="_x0000_s1157" style="position:absolute;visibility:visible;mso-wrap-style:square" from="19204,19167" to="19204,19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tf8IAAADcAAAADwAAAGRycy9kb3ducmV2LnhtbESPS6vCMBSE94L/IRzBnabXN9UoIr5W&#10;gg9cH5pjW29zUpqo9d/fXBBcDjPzDTNb1KYQT6pcblnBTzcCQZxYnXOq4HLedCYgnEfWWFgmBW9y&#10;sJg3GzOMtX3xkZ4nn4oAYRejgsz7MpbSJRkZdF1bEgfvZiuDPsgqlbrCV4CbQvaiaCQN5hwWMixp&#10;lVHye3oYBdvxZt0fD801rc/Fzic7GuzvB6XarXo5BeGp9t/wp73XCoa9AfyfC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ltf8IAAADcAAAADwAAAAAAAAAAAAAA&#10;AAChAgAAZHJzL2Rvd25yZXYueG1sUEsFBgAAAAAEAAQA+QAAAJADAAAAAA==&#10;" strokecolor="black [3213]">
                  <v:stroke endarrow="block"/>
                </v:line>
                <v:line id="Line 7" o:spid="_x0000_s1158" style="position:absolute;visibility:visible;mso-wrap-style:square" from="18594,19997" to="18594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I5MUAAADcAAAADwAAAGRycy9kb3ducmV2LnhtbESPQWvCQBSE7wX/w/KE3pqNaaMSXYOI&#10;Vk+FJuL5kX0mabNvQ3ar6b/vFgo9DjPzDbPOR9OJGw2utaxgFsUgiCurW64VnMvD0xKE88gaO8uk&#10;4Jsc5JvJwxozbe/8TrfC1yJA2GWooPG+z6R0VUMGXWR74uBd7WDQBznUUg94D3DTySSO59Jgy2Gh&#10;wZ52DVWfxZdR8Lo47J8XqbnUY9kdfXWkl9PHm1KP03G7AuFp9P/hv/ZJK0iTFH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XI5MUAAADcAAAADwAAAAAAAAAA&#10;AAAAAAChAgAAZHJzL2Rvd25yZXYueG1sUEsFBgAAAAAEAAQA+QAAAJMDAAAAAA==&#10;" strokecolor="black [3213]">
                  <v:stroke endarrow="block"/>
                </v:line>
                <w10:anchorlock/>
              </v:group>
            </w:pict>
          </mc:Fallback>
        </mc:AlternateContent>
      </w:r>
      <w:bookmarkEnd w:id="88"/>
    </w:p>
    <w:p w:rsidR="000D568A" w:rsidRPr="00064CCE" w:rsidRDefault="000D568A" w:rsidP="0007028C">
      <w:pPr>
        <w:rPr>
          <w:rtl/>
          <w:cs/>
        </w:rPr>
      </w:pPr>
      <w:r w:rsidRPr="00064CCE">
        <w:rPr>
          <w:cs/>
          <w:lang w:bidi="th-TH"/>
        </w:rPr>
        <w:t>มีขั้นตอนดังนี้</w:t>
      </w:r>
    </w:p>
    <w:p w:rsidR="000D568A" w:rsidRPr="00064CCE" w:rsidRDefault="000D568A" w:rsidP="00236C5E">
      <w:pPr>
        <w:pStyle w:val="a9"/>
        <w:numPr>
          <w:ilvl w:val="0"/>
          <w:numId w:val="60"/>
        </w:num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lang w:bidi="th-TH"/>
        </w:rPr>
        <w:t xml:space="preserve"> Insert</w:t>
      </w:r>
    </w:p>
    <w:p w:rsidR="000D568A" w:rsidRPr="00064CCE" w:rsidRDefault="000D568A" w:rsidP="00236C5E">
      <w:pPr>
        <w:pStyle w:val="a9"/>
        <w:numPr>
          <w:ilvl w:val="0"/>
          <w:numId w:val="60"/>
        </w:numPr>
      </w:pPr>
      <w:r w:rsidRPr="00064CCE">
        <w:rPr>
          <w:cs/>
          <w:lang w:bidi="th-TH"/>
        </w:rPr>
        <w:t>คลิกปุ่ม</w:t>
      </w:r>
      <w:r w:rsidRPr="00064CCE">
        <w:rPr>
          <w:lang w:bidi="th-TH"/>
        </w:rPr>
        <w:t xml:space="preserve"> Header/Footer </w:t>
      </w:r>
    </w:p>
    <w:p w:rsidR="0024008B" w:rsidRPr="00064CCE" w:rsidRDefault="0024008B" w:rsidP="0007028C">
      <w:r w:rsidRPr="00064CCE">
        <w:rPr>
          <w:noProof/>
          <w:lang w:bidi="th-TH"/>
        </w:rPr>
        <w:drawing>
          <wp:anchor distT="0" distB="0" distL="114300" distR="114300" simplePos="0" relativeHeight="253305856" behindDoc="1" locked="0" layoutInCell="1" allowOverlap="1" wp14:anchorId="03AC7411" wp14:editId="09ED5CC3">
            <wp:simplePos x="0" y="0"/>
            <wp:positionH relativeFrom="column">
              <wp:posOffset>85090</wp:posOffset>
            </wp:positionH>
            <wp:positionV relativeFrom="paragraph">
              <wp:posOffset>6350</wp:posOffset>
            </wp:positionV>
            <wp:extent cx="2657475" cy="767080"/>
            <wp:effectExtent l="0" t="0" r="9525" b="0"/>
            <wp:wrapSquare wrapText="bothSides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8B" w:rsidRPr="00064CCE" w:rsidRDefault="0024008B" w:rsidP="0007028C"/>
    <w:p w:rsidR="000D568A" w:rsidRPr="00064CCE" w:rsidRDefault="000D568A" w:rsidP="0007028C"/>
    <w:p w:rsidR="00F1130F" w:rsidRPr="00064CCE" w:rsidRDefault="00F1130F" w:rsidP="0007028C"/>
    <w:p w:rsidR="00F1130F" w:rsidRPr="00064CCE" w:rsidRDefault="00F1130F" w:rsidP="00F1130F">
      <w:pPr>
        <w:rPr>
          <w:lang w:bidi="th-TH"/>
        </w:rPr>
      </w:pPr>
      <w:r w:rsidRPr="00064CCE">
        <w:rPr>
          <w:cs/>
          <w:lang w:bidi="th-TH"/>
        </w:rPr>
        <w:t xml:space="preserve">เมื่อคลิกปุ่ม </w:t>
      </w:r>
      <w:r w:rsidRPr="00064CCE">
        <w:rPr>
          <w:lang w:bidi="th-TH"/>
        </w:rPr>
        <w:t>Header/Footer</w:t>
      </w:r>
    </w:p>
    <w:p w:rsidR="00F1130F" w:rsidRPr="00064CCE" w:rsidRDefault="00F1130F" w:rsidP="00F1130F">
      <w:pPr>
        <w:rPr>
          <w:lang w:bidi="th-TH"/>
        </w:rPr>
      </w:pPr>
      <w:r w:rsidRPr="00064CCE">
        <w:rPr>
          <w:cs/>
          <w:lang w:bidi="th-TH"/>
        </w:rPr>
        <w:t>จะ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lang w:bidi="th-TH"/>
        </w:rPr>
        <w:t xml:space="preserve"> </w:t>
      </w:r>
      <w:proofErr w:type="spellStart"/>
      <w:r w:rsidRPr="00064CCE">
        <w:rPr>
          <w:lang w:bidi="th-TH"/>
        </w:rPr>
        <w:t>Header&amp;Footer</w:t>
      </w:r>
      <w:proofErr w:type="spellEnd"/>
      <w:r w:rsidRPr="00064CCE">
        <w:rPr>
          <w:lang w:bidi="th-TH"/>
        </w:rPr>
        <w:t xml:space="preserve"> Tools  </w:t>
      </w:r>
      <w:r w:rsidRPr="00064CCE">
        <w:rPr>
          <w:cs/>
          <w:lang w:bidi="th-TH"/>
        </w:rPr>
        <w:t>เพื่อช่วยใส่รายการต่างๆ ดังนี้</w:t>
      </w:r>
    </w:p>
    <w:p w:rsidR="00F1130F" w:rsidRPr="00064CCE" w:rsidRDefault="00F1130F" w:rsidP="00F1130F">
      <w:pPr>
        <w:rPr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318144" behindDoc="0" locked="0" layoutInCell="1" allowOverlap="1" wp14:anchorId="720C5B3C" wp14:editId="5F15080D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734050" cy="847725"/>
            <wp:effectExtent l="0" t="0" r="0" b="9525"/>
            <wp:wrapSquare wrapText="bothSides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30F" w:rsidRPr="00064CCE" w:rsidRDefault="00F1130F" w:rsidP="0007028C"/>
    <w:p w:rsidR="00F1130F" w:rsidRPr="00064CCE" w:rsidRDefault="00F1130F" w:rsidP="0007028C"/>
    <w:p w:rsidR="00F1130F" w:rsidRPr="00064CCE" w:rsidRDefault="00F1130F" w:rsidP="0007028C"/>
    <w:p w:rsidR="000D568A" w:rsidRPr="00064CCE" w:rsidRDefault="000D568A" w:rsidP="0007028C">
      <w:r w:rsidRPr="00064CCE">
        <w:rPr>
          <w:cs/>
          <w:lang w:bidi="th-TH"/>
        </w:rPr>
        <w:t>ให้คลิกเมาส์เลือกตำแหน่งด้านบน เพื่อกำหนดข้อความหัวกระดาษ</w:t>
      </w:r>
      <w:r w:rsidRPr="00064CCE">
        <w:rPr>
          <w:lang w:bidi="th-TH"/>
        </w:rPr>
        <w:t xml:space="preserve"> (Header)</w:t>
      </w:r>
      <w:r w:rsidRPr="00064CCE">
        <w:rPr>
          <w:lang w:bidi="th-TH"/>
        </w:rPr>
        <w:br/>
      </w:r>
      <w:r w:rsidRPr="00064CCE">
        <w:rPr>
          <w:cs/>
          <w:lang w:bidi="th-TH"/>
        </w:rPr>
        <w:t>หรือ คลิกตำแหน่งด้านล่าง เพื่อกำหนดข้อความท้ายกระดาษ</w:t>
      </w:r>
      <w:r w:rsidRPr="00064CCE">
        <w:rPr>
          <w:lang w:bidi="th-TH"/>
        </w:rPr>
        <w:t xml:space="preserve"> (Footer)</w:t>
      </w:r>
    </w:p>
    <w:p w:rsidR="000D568A" w:rsidRPr="00064CCE" w:rsidRDefault="00182EE0" w:rsidP="0007028C">
      <w:r w:rsidRPr="00064CCE">
        <w:rPr>
          <w:noProof/>
          <w:lang w:bidi="th-TH"/>
        </w:rPr>
        <w:lastRenderedPageBreak/>
        <w:drawing>
          <wp:anchor distT="0" distB="0" distL="114300" distR="114300" simplePos="0" relativeHeight="251648503" behindDoc="0" locked="0" layoutInCell="1" allowOverlap="1" wp14:anchorId="44E2D348" wp14:editId="4CD054F6">
            <wp:simplePos x="0" y="0"/>
            <wp:positionH relativeFrom="column">
              <wp:posOffset>419100</wp:posOffset>
            </wp:positionH>
            <wp:positionV relativeFrom="paragraph">
              <wp:posOffset>527685</wp:posOffset>
            </wp:positionV>
            <wp:extent cx="5724525" cy="2124075"/>
            <wp:effectExtent l="0" t="0" r="9525" b="9525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8A" w:rsidRPr="00064CCE">
        <w:rPr>
          <w:cs/>
          <w:lang w:bidi="th-TH"/>
        </w:rPr>
        <w:t xml:space="preserve">พิมพ์ข้อความที่ต้องการในกรอบโดยโปรแกรมจะแสดงตำแหน่ง </w:t>
      </w:r>
      <w:r w:rsidR="000D568A" w:rsidRPr="00064CCE">
        <w:rPr>
          <w:lang w:bidi="th-TH"/>
        </w:rPr>
        <w:t xml:space="preserve">Header/Footer </w:t>
      </w:r>
      <w:r w:rsidR="000D568A" w:rsidRPr="00064CCE">
        <w:rPr>
          <w:cs/>
          <w:lang w:bidi="th-TH"/>
        </w:rPr>
        <w:t xml:space="preserve">เป็น </w:t>
      </w:r>
      <w:r w:rsidR="000D568A" w:rsidRPr="00064CCE">
        <w:rPr>
          <w:lang w:bidi="th-TH"/>
        </w:rPr>
        <w:t xml:space="preserve">3 </w:t>
      </w:r>
      <w:r w:rsidR="000D568A" w:rsidRPr="00064CCE">
        <w:rPr>
          <w:cs/>
          <w:lang w:bidi="th-TH"/>
        </w:rPr>
        <w:t xml:space="preserve">ส่วนคือ </w:t>
      </w:r>
    </w:p>
    <w:p w:rsidR="000D568A" w:rsidRPr="00064CCE" w:rsidRDefault="00182EE0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6F58391B" wp14:editId="2693B58C">
                <wp:simplePos x="0" y="0"/>
                <wp:positionH relativeFrom="column">
                  <wp:posOffset>2914650</wp:posOffset>
                </wp:positionH>
                <wp:positionV relativeFrom="paragraph">
                  <wp:posOffset>207010</wp:posOffset>
                </wp:positionV>
                <wp:extent cx="1552575" cy="390525"/>
                <wp:effectExtent l="0" t="0" r="28575" b="523875"/>
                <wp:wrapNone/>
                <wp:docPr id="1536" name="Rectangular Callout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wedgeRectCallout">
                          <a:avLst>
                            <a:gd name="adj1" fmla="val -9769"/>
                            <a:gd name="adj2" fmla="val 17225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182EE0">
                            <w:pPr>
                              <w:jc w:val="center"/>
                            </w:pPr>
                            <w:r w:rsidRPr="00A03366">
                              <w:rPr>
                                <w:cs/>
                                <w:lang w:bidi="th-TH"/>
                              </w:rPr>
                              <w:t>ข้อความกึ่งกลา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8391B" id="Rectangular Callout 1536" o:spid="_x0000_s1159" type="#_x0000_t61" style="position:absolute;margin-left:229.5pt;margin-top:16.3pt;width:122.25pt;height:30.75pt;z-index:2533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" adj="8690,48007" fillcolor="white [3201]" strokecolor="black [3200]" strokeweight=".25pt">
                <v:textbox>
                  <w:txbxContent>
                    <w:p w:rsidR="00FF4F97" w:rsidRDefault="00FF4F97" w:rsidP="00182EE0">
                      <w:pPr>
                        <w:jc w:val="center"/>
                      </w:pPr>
                      <w:r w:rsidRPr="00A03366">
                        <w:rPr>
                          <w:cs/>
                          <w:lang w:bidi="th-TH"/>
                        </w:rPr>
                        <w:t>ข้อความกึ่งกลางหน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D568A" w:rsidRPr="00064CCE" w:rsidRDefault="00F1130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0BA895B4" wp14:editId="5D83C5B3">
                <wp:simplePos x="0" y="0"/>
                <wp:positionH relativeFrom="column">
                  <wp:posOffset>636270</wp:posOffset>
                </wp:positionH>
                <wp:positionV relativeFrom="paragraph">
                  <wp:posOffset>163830</wp:posOffset>
                </wp:positionV>
                <wp:extent cx="1924050" cy="390525"/>
                <wp:effectExtent l="0" t="0" r="19050" b="276225"/>
                <wp:wrapNone/>
                <wp:docPr id="1535" name="Rectangular Callout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90525"/>
                        </a:xfrm>
                        <a:prstGeom prst="wedgeRectCallout">
                          <a:avLst>
                            <a:gd name="adj1" fmla="val -7962"/>
                            <a:gd name="adj2" fmla="val 10884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182EE0">
                            <w:pPr>
                              <w:jc w:val="center"/>
                            </w:pPr>
                            <w:r w:rsidRPr="00A03366">
                              <w:rPr>
                                <w:cs/>
                                <w:lang w:bidi="th-TH"/>
                              </w:rPr>
                              <w:t>ข้อความด้านซ้าย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895B4" id="Rectangular Callout 1535" o:spid="_x0000_s1160" type="#_x0000_t61" style="position:absolute;margin-left:50.1pt;margin-top:12.9pt;width:151.5pt;height:30.75pt;z-index:2533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" adj="9080,34310" fillcolor="white [3201]" strokecolor="black [3200]" strokeweight=".25pt">
                <v:textbox>
                  <w:txbxContent>
                    <w:p w:rsidR="00FF4F97" w:rsidRDefault="00FF4F97" w:rsidP="00182EE0">
                      <w:pPr>
                        <w:jc w:val="center"/>
                      </w:pPr>
                      <w:r w:rsidRPr="00A03366">
                        <w:rPr>
                          <w:cs/>
                          <w:lang w:bidi="th-TH"/>
                        </w:rPr>
                        <w:t>ข้อความด้านซ้าย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182EE0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3443D6B" wp14:editId="0BF5001A">
                <wp:simplePos x="0" y="0"/>
                <wp:positionH relativeFrom="column">
                  <wp:posOffset>4819650</wp:posOffset>
                </wp:positionH>
                <wp:positionV relativeFrom="paragraph">
                  <wp:posOffset>159385</wp:posOffset>
                </wp:positionV>
                <wp:extent cx="1323975" cy="390525"/>
                <wp:effectExtent l="0" t="0" r="28575" b="428625"/>
                <wp:wrapNone/>
                <wp:docPr id="1537" name="Rectangular Callout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90525"/>
                        </a:xfrm>
                        <a:prstGeom prst="wedgeRectCallout">
                          <a:avLst>
                            <a:gd name="adj1" fmla="val -18358"/>
                            <a:gd name="adj2" fmla="val 14786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182EE0">
                            <w:pPr>
                              <w:jc w:val="center"/>
                            </w:pPr>
                            <w:r w:rsidRPr="00A03366">
                              <w:rPr>
                                <w:cs/>
                                <w:lang w:bidi="th-TH"/>
                              </w:rPr>
                              <w:t>ข้อความด้าน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43D6B" id="Rectangular Callout 1537" o:spid="_x0000_s1161" type="#_x0000_t61" style="position:absolute;margin-left:379.5pt;margin-top:12.55pt;width:104.25pt;height:30.75pt;z-index:2533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" adj="6835,42739" fillcolor="white [3201]" strokecolor="black [3200]" strokeweight=".25pt">
                <v:textbox>
                  <w:txbxContent>
                    <w:p w:rsidR="00FF4F97" w:rsidRDefault="00FF4F97" w:rsidP="00182EE0">
                      <w:pPr>
                        <w:jc w:val="center"/>
                      </w:pPr>
                      <w:r w:rsidRPr="00A03366">
                        <w:rPr>
                          <w:cs/>
                          <w:lang w:bidi="th-TH"/>
                        </w:rPr>
                        <w:t>ข้อความด้านขวา</w:t>
                      </w:r>
                    </w:p>
                  </w:txbxContent>
                </v:textbox>
              </v:shape>
            </w:pict>
          </mc:Fallback>
        </mc:AlternateContent>
      </w:r>
    </w:p>
    <w:p w:rsidR="000D568A" w:rsidRPr="00064CCE" w:rsidRDefault="000D568A" w:rsidP="0007028C"/>
    <w:p w:rsidR="000D568A" w:rsidRPr="00064CCE" w:rsidRDefault="00F1130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51118AD5" wp14:editId="2907FFB9">
                <wp:simplePos x="0" y="0"/>
                <wp:positionH relativeFrom="column">
                  <wp:posOffset>926465</wp:posOffset>
                </wp:positionH>
                <wp:positionV relativeFrom="paragraph">
                  <wp:posOffset>257810</wp:posOffset>
                </wp:positionV>
                <wp:extent cx="1781810" cy="258445"/>
                <wp:effectExtent l="0" t="0" r="27940" b="27305"/>
                <wp:wrapNone/>
                <wp:docPr id="1540" name="Rectangle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2584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0CE3" id="Rectangle 1540" o:spid="_x0000_s1026" style="position:absolute;margin-left:72.95pt;margin-top:20.3pt;width:140.3pt;height:20.3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32EA16BA" wp14:editId="5976B217">
                <wp:simplePos x="0" y="0"/>
                <wp:positionH relativeFrom="column">
                  <wp:posOffset>4490660</wp:posOffset>
                </wp:positionH>
                <wp:positionV relativeFrom="paragraph">
                  <wp:posOffset>258385</wp:posOffset>
                </wp:positionV>
                <wp:extent cx="1782062" cy="258829"/>
                <wp:effectExtent l="0" t="0" r="27940" b="27305"/>
                <wp:wrapNone/>
                <wp:docPr id="1539" name="Rectangle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62" cy="2588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F3840" id="Rectangle 1539" o:spid="_x0000_s1026" style="position:absolute;margin-left:353.6pt;margin-top:20.35pt;width:140.3pt;height:20.4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" fillcolor="white [3201]" strokecolor="black [3200]" strokeweight=".25pt"/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399AF200" wp14:editId="0842B515">
                <wp:simplePos x="0" y="0"/>
                <wp:positionH relativeFrom="column">
                  <wp:posOffset>2708695</wp:posOffset>
                </wp:positionH>
                <wp:positionV relativeFrom="paragraph">
                  <wp:posOffset>257834</wp:posOffset>
                </wp:positionV>
                <wp:extent cx="1782062" cy="258829"/>
                <wp:effectExtent l="0" t="0" r="27940" b="27305"/>
                <wp:wrapNone/>
                <wp:docPr id="1538" name="Rectangle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62" cy="2588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BF93" id="Rectangle 1538" o:spid="_x0000_s1026" style="position:absolute;margin-left:213.3pt;margin-top:20.3pt;width:140.3pt;height:20.4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0D568A" w:rsidRPr="00064CCE" w:rsidRDefault="000D568A" w:rsidP="0007028C"/>
    <w:p w:rsidR="00182EE0" w:rsidRPr="00064CCE" w:rsidRDefault="00182EE0" w:rsidP="0007028C"/>
    <w:p w:rsidR="00182EE0" w:rsidRPr="00064CCE" w:rsidRDefault="00182EE0" w:rsidP="0007028C"/>
    <w:p w:rsidR="00182EE0" w:rsidRDefault="00182EE0" w:rsidP="0007028C"/>
    <w:p w:rsidR="00122103" w:rsidRPr="00064CCE" w:rsidRDefault="00122103" w:rsidP="0007028C"/>
    <w:p w:rsidR="000D568A" w:rsidRPr="00064CCE" w:rsidRDefault="000D568A" w:rsidP="0007028C">
      <w:pPr>
        <w:rPr>
          <w:lang w:bidi="th-TH"/>
        </w:rPr>
      </w:pPr>
      <w:r w:rsidRPr="00064CCE">
        <w:rPr>
          <w:cs/>
          <w:lang w:bidi="th-TH"/>
        </w:rPr>
        <w:t>เมื่อ</w:t>
      </w:r>
      <w:r w:rsidR="00DF1D59" w:rsidRPr="00064CCE">
        <w:rPr>
          <w:rFonts w:hint="cs"/>
          <w:cs/>
          <w:lang w:bidi="th-TH"/>
        </w:rPr>
        <w:t>ต้องการกลับสู่การทำงานตามปกติให้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เม้าส์</w:t>
      </w:r>
      <w:proofErr w:type="spellEnd"/>
      <w:r w:rsidRPr="00064CCE">
        <w:rPr>
          <w:cs/>
          <w:lang w:bidi="th-TH"/>
        </w:rPr>
        <w:t>นอกกรอบดังกล่าว</w:t>
      </w:r>
      <w:r w:rsidRPr="00064CCE">
        <w:rPr>
          <w:lang w:bidi="th-TH"/>
        </w:rPr>
        <w:t xml:space="preserve"> </w:t>
      </w:r>
      <w:r w:rsidR="00DF1D59" w:rsidRPr="00064CCE">
        <w:rPr>
          <w:rFonts w:hint="cs"/>
          <w:cs/>
          <w:lang w:bidi="th-TH"/>
        </w:rPr>
        <w:t>จากนั้น</w:t>
      </w:r>
      <w:r w:rsidRPr="00064CCE">
        <w:rPr>
          <w:cs/>
          <w:lang w:bidi="th-TH"/>
        </w:rPr>
        <w:t>จะ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>ข้อความทุกหน้า</w:t>
      </w:r>
    </w:p>
    <w:p w:rsidR="000D568A" w:rsidRPr="00064CCE" w:rsidRDefault="000D568A" w:rsidP="0007028C">
      <w:pPr>
        <w:rPr>
          <w:lang w:bidi="th-TH"/>
        </w:rPr>
      </w:pPr>
    </w:p>
    <w:p w:rsidR="000D568A" w:rsidRPr="00064CCE" w:rsidRDefault="000D568A" w:rsidP="00CA22CC">
      <w:pPr>
        <w:pStyle w:val="2"/>
      </w:pPr>
      <w:bookmarkStart w:id="89" w:name="_Toc330460651"/>
      <w:bookmarkStart w:id="90" w:name="_Toc331071877"/>
      <w:r w:rsidRPr="00064CCE">
        <w:rPr>
          <w:cs/>
        </w:rPr>
        <w:t>การสั่งพิมพ์ซ้ำเฉพาะส่วนหัวตาราง</w:t>
      </w:r>
      <w:bookmarkEnd w:id="89"/>
      <w:bookmarkEnd w:id="90"/>
    </w:p>
    <w:p w:rsidR="00E7277C" w:rsidRPr="00064CCE" w:rsidRDefault="00E7277C" w:rsidP="0007028C">
      <w:pPr>
        <w:rPr>
          <w:noProof/>
          <w:lang w:bidi="th-TH"/>
        </w:rPr>
      </w:pPr>
      <w:bookmarkStart w:id="91" w:name="_Toc330460652"/>
      <w:r w:rsidRPr="00064CCE">
        <w:rPr>
          <w:b/>
          <w:bCs/>
          <w:cs/>
          <w:lang w:bidi="th-TH"/>
        </w:rPr>
        <w:t>วิธีการกำหนด</w:t>
      </w:r>
      <w:r w:rsidRPr="00064CCE">
        <w:rPr>
          <w:b/>
          <w:bCs/>
          <w:lang w:bidi="th-TH"/>
        </w:rPr>
        <w:t xml:space="preserve"> Print Titles</w:t>
      </w:r>
      <w:r w:rsidRPr="00064CCE">
        <w:rPr>
          <w:b/>
          <w:bCs/>
          <w:lang w:bidi="th-TH"/>
        </w:rPr>
        <w:br/>
      </w:r>
      <w:r w:rsidRPr="00064CCE">
        <w:rPr>
          <w:lang w:bidi="th-TH"/>
        </w:rPr>
        <w:t xml:space="preserve">1. 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Page </w:t>
      </w:r>
      <w:proofErr w:type="spellStart"/>
      <w:r w:rsidRPr="00064CCE">
        <w:rPr>
          <w:lang w:bidi="th-TH"/>
        </w:rPr>
        <w:t>Laout</w:t>
      </w:r>
      <w:proofErr w:type="spellEnd"/>
      <w:r w:rsidRPr="00064CCE">
        <w:rPr>
          <w:cs/>
          <w:lang w:bidi="th-TH"/>
        </w:rPr>
        <w:t xml:space="preserve">  คลิกที่ปุ่ม</w:t>
      </w:r>
      <w:r w:rsidRPr="00064CCE">
        <w:rPr>
          <w:lang w:bidi="th-TH"/>
        </w:rPr>
        <w:t xml:space="preserve"> Print Titles</w:t>
      </w:r>
      <w:r w:rsidRPr="00064CCE">
        <w:rPr>
          <w:lang w:bidi="th-TH"/>
        </w:rPr>
        <w:br/>
      </w:r>
      <w:bookmarkEnd w:id="91"/>
    </w:p>
    <w:p w:rsidR="008E6E2B" w:rsidRDefault="00E7277C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02299A42" wp14:editId="110F8F3A">
                <wp:simplePos x="0" y="0"/>
                <wp:positionH relativeFrom="column">
                  <wp:posOffset>2221865</wp:posOffset>
                </wp:positionH>
                <wp:positionV relativeFrom="paragraph">
                  <wp:posOffset>1177290</wp:posOffset>
                </wp:positionV>
                <wp:extent cx="447675" cy="304800"/>
                <wp:effectExtent l="52388" t="0" r="23812" b="23813"/>
                <wp:wrapNone/>
                <wp:docPr id="1126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0452">
                          <a:off x="0" y="0"/>
                          <a:ext cx="447675" cy="304800"/>
                        </a:xfrm>
                        <a:prstGeom prst="rightArrow">
                          <a:avLst>
                            <a:gd name="adj1" fmla="val 31250"/>
                            <a:gd name="adj2" fmla="val 6479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D0265" id="AutoShape 1250" o:spid="_x0000_s1026" type="#_x0000_t13" style="position:absolute;margin-left:174.95pt;margin-top:92.7pt;width:35.25pt;height:24pt;rotation:-3331907fd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" adj="12071,7425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A63804" w:rsidRPr="00064CCE">
        <w:rPr>
          <w:noProof/>
          <w:lang w:bidi="th-TH"/>
        </w:rPr>
        <w:drawing>
          <wp:inline distT="0" distB="0" distL="0" distR="0" wp14:anchorId="1CF64EDC" wp14:editId="303C0D8A">
            <wp:extent cx="5553075" cy="1362075"/>
            <wp:effectExtent l="0" t="0" r="9525" b="952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2" w:name="_Toc330460653"/>
    </w:p>
    <w:p w:rsidR="008E6E2B" w:rsidRDefault="004577F0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w:drawing>
          <wp:anchor distT="0" distB="0" distL="114300" distR="114300" simplePos="0" relativeHeight="253319168" behindDoc="1" locked="0" layoutInCell="1" allowOverlap="1" wp14:anchorId="0AE022C8" wp14:editId="53A2F63F">
            <wp:simplePos x="0" y="0"/>
            <wp:positionH relativeFrom="column">
              <wp:posOffset>19050</wp:posOffset>
            </wp:positionH>
            <wp:positionV relativeFrom="paragraph">
              <wp:posOffset>1405890</wp:posOffset>
            </wp:positionV>
            <wp:extent cx="5730875" cy="3933825"/>
            <wp:effectExtent l="0" t="0" r="3175" b="9525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2"/>
      <w:r w:rsidR="00A5201E" w:rsidRPr="00064CCE">
        <w:rPr>
          <w:lang w:bidi="th-TH"/>
        </w:rPr>
        <w:t xml:space="preserve">2. </w:t>
      </w:r>
      <w:r w:rsidR="00A5201E" w:rsidRPr="00064CCE">
        <w:rPr>
          <w:cs/>
          <w:lang w:bidi="th-TH"/>
        </w:rPr>
        <w:t>วาง</w:t>
      </w:r>
      <w:proofErr w:type="spellStart"/>
      <w:r w:rsidR="00A5201E" w:rsidRPr="00064CCE">
        <w:rPr>
          <w:cs/>
          <w:lang w:bidi="th-TH"/>
        </w:rPr>
        <w:t>เคอร์เซอร์</w:t>
      </w:r>
      <w:proofErr w:type="spellEnd"/>
      <w:r w:rsidR="00A5201E" w:rsidRPr="00064CCE">
        <w:rPr>
          <w:cs/>
          <w:lang w:bidi="th-TH"/>
        </w:rPr>
        <w:t xml:space="preserve">ในช่อง </w:t>
      </w:r>
      <w:r w:rsidR="00A5201E" w:rsidRPr="00064CCE">
        <w:rPr>
          <w:lang w:bidi="th-TH"/>
        </w:rPr>
        <w:t xml:space="preserve">Rows to repeat at top: </w:t>
      </w:r>
      <w:r w:rsidR="00A5201E" w:rsidRPr="00064CCE">
        <w:rPr>
          <w:cs/>
          <w:lang w:bidi="th-TH"/>
        </w:rPr>
        <w:t>คลิกเลือกเลขแถวของ</w:t>
      </w:r>
      <w:r w:rsidR="00A5201E" w:rsidRPr="00064CCE">
        <w:rPr>
          <w:lang w:bidi="th-TH"/>
        </w:rPr>
        <w:t xml:space="preserve"> Print Title </w:t>
      </w:r>
      <w:r w:rsidR="00D80012" w:rsidRPr="00064CCE">
        <w:rPr>
          <w:cs/>
          <w:lang w:bidi="th-TH"/>
        </w:rPr>
        <w:t>ท</w:t>
      </w:r>
      <w:r w:rsidR="00D80012" w:rsidRPr="00064CCE">
        <w:rPr>
          <w:rFonts w:hint="cs"/>
          <w:cs/>
          <w:lang w:bidi="th-TH"/>
        </w:rPr>
        <w:t>ี่</w:t>
      </w:r>
    </w:p>
    <w:p w:rsidR="00A5201E" w:rsidRPr="00064CCE" w:rsidRDefault="00A5201E" w:rsidP="0007028C">
      <w:r w:rsidRPr="00064CCE">
        <w:rPr>
          <w:cs/>
          <w:lang w:bidi="th-TH"/>
        </w:rPr>
        <w:t>ต้องการ</w:t>
      </w:r>
      <w:r w:rsidRPr="00064CCE">
        <w:rPr>
          <w:lang w:bidi="th-TH"/>
        </w:rPr>
        <w:br/>
        <w:t xml:space="preserve">3. </w:t>
      </w:r>
      <w:r w:rsidRPr="00064CCE">
        <w:rPr>
          <w:cs/>
          <w:lang w:bidi="th-TH"/>
        </w:rPr>
        <w:t>ชื่อเซลที่ถูกเลือกจะปรากฏในช่อง</w:t>
      </w:r>
      <w:r w:rsidRPr="00064CCE">
        <w:rPr>
          <w:lang w:bidi="th-TH"/>
        </w:rPr>
        <w:t xml:space="preserve"> Print Titles</w:t>
      </w:r>
    </w:p>
    <w:p w:rsidR="000D568A" w:rsidRPr="00064CCE" w:rsidRDefault="000D568A" w:rsidP="0007028C"/>
    <w:p w:rsidR="00A5201E" w:rsidRPr="00064CCE" w:rsidRDefault="00A5201E" w:rsidP="0007028C"/>
    <w:p w:rsidR="00370BB7" w:rsidRPr="00064CCE" w:rsidRDefault="00370BB7" w:rsidP="0007028C">
      <w:pPr>
        <w:rPr>
          <w:lang w:bidi="th-TH"/>
        </w:rPr>
      </w:pPr>
      <w:bookmarkStart w:id="93" w:name="_Toc330460655"/>
    </w:p>
    <w:p w:rsidR="004577F0" w:rsidRPr="00064CCE" w:rsidRDefault="004577F0" w:rsidP="00624C22"/>
    <w:p w:rsidR="004577F0" w:rsidRPr="00064CCE" w:rsidRDefault="004577F0" w:rsidP="00624C22"/>
    <w:p w:rsidR="004577F0" w:rsidRPr="00064CCE" w:rsidRDefault="004577F0" w:rsidP="00624C22"/>
    <w:p w:rsidR="004577F0" w:rsidRPr="00064CCE" w:rsidRDefault="004577F0" w:rsidP="00624C22"/>
    <w:p w:rsidR="004577F0" w:rsidRPr="00064CCE" w:rsidRDefault="004577F0" w:rsidP="00624C22"/>
    <w:p w:rsidR="00136286" w:rsidRPr="00064CCE" w:rsidRDefault="00136286" w:rsidP="00624C22"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2DCDB371" wp14:editId="4769C6C0">
                <wp:simplePos x="0" y="0"/>
                <wp:positionH relativeFrom="column">
                  <wp:posOffset>180340</wp:posOffset>
                </wp:positionH>
                <wp:positionV relativeFrom="paragraph">
                  <wp:posOffset>680720</wp:posOffset>
                </wp:positionV>
                <wp:extent cx="999490" cy="390525"/>
                <wp:effectExtent l="0" t="0" r="143510" b="180975"/>
                <wp:wrapNone/>
                <wp:docPr id="1380" name="Rectangular Callout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390525"/>
                        </a:xfrm>
                        <a:prstGeom prst="wedgeRectCallout">
                          <a:avLst>
                            <a:gd name="adj1" fmla="val 58449"/>
                            <a:gd name="adj2" fmla="val 80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D56AF" w:rsidRDefault="00FF4F97" w:rsidP="00136286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 xml:space="preserve">Print Titl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B371" id="Rectangular Callout 1380" o:spid="_x0000_s1162" type="#_x0000_t61" style="position:absolute;margin-left:14.2pt;margin-top:53.6pt;width:78.7pt;height:30.7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" adj="23425,28273">
                <v:textbox>
                  <w:txbxContent>
                    <w:p w:rsidR="00FF4F97" w:rsidRPr="00ED56AF" w:rsidRDefault="00FF4F97" w:rsidP="00136286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 xml:space="preserve">Print Title  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1647478" behindDoc="1" locked="0" layoutInCell="1" allowOverlap="1" wp14:anchorId="3FFA7F47" wp14:editId="07F1A43B">
            <wp:simplePos x="0" y="0"/>
            <wp:positionH relativeFrom="column">
              <wp:posOffset>38100</wp:posOffset>
            </wp:positionH>
            <wp:positionV relativeFrom="paragraph">
              <wp:posOffset>415290</wp:posOffset>
            </wp:positionV>
            <wp:extent cx="5915025" cy="5556250"/>
            <wp:effectExtent l="0" t="0" r="9525" b="6350"/>
            <wp:wrapTight wrapText="bothSides">
              <wp:wrapPolygon edited="0">
                <wp:start x="0" y="0"/>
                <wp:lineTo x="0" y="21551"/>
                <wp:lineTo x="21565" y="21551"/>
                <wp:lineTo x="21565" y="0"/>
                <wp:lineTo x="0" y="0"/>
              </wp:wrapPolygon>
            </wp:wrapTight>
            <wp:docPr id="1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5"/>
                    <a:stretch/>
                  </pic:blipFill>
                  <pic:spPr bwMode="auto">
                    <a:xfrm>
                      <a:off x="0" y="0"/>
                      <a:ext cx="5915025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286" w:rsidRPr="00064CCE" w:rsidRDefault="008E6E2B" w:rsidP="00624C22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C363250" wp14:editId="263520D3">
                <wp:simplePos x="0" y="0"/>
                <wp:positionH relativeFrom="column">
                  <wp:posOffset>304165</wp:posOffset>
                </wp:positionH>
                <wp:positionV relativeFrom="paragraph">
                  <wp:posOffset>-1374140</wp:posOffset>
                </wp:positionV>
                <wp:extent cx="999490" cy="390525"/>
                <wp:effectExtent l="0" t="0" r="143510" b="180975"/>
                <wp:wrapNone/>
                <wp:docPr id="1544" name="Rectangular Callout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390525"/>
                        </a:xfrm>
                        <a:prstGeom prst="wedgeRectCallout">
                          <a:avLst>
                            <a:gd name="adj1" fmla="val 58449"/>
                            <a:gd name="adj2" fmla="val 80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D56AF" w:rsidRDefault="00FF4F97" w:rsidP="00136286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 xml:space="preserve">Print Titl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3250" id="Rectangular Callout 1544" o:spid="_x0000_s1163" type="#_x0000_t61" style="position:absolute;margin-left:23.95pt;margin-top:-108.2pt;width:78.7pt;height:30.7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" adj="23425,28273">
                <v:textbox>
                  <w:txbxContent>
                    <w:p w:rsidR="00FF4F97" w:rsidRPr="00ED56AF" w:rsidRDefault="00FF4F97" w:rsidP="00136286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 xml:space="preserve">Print Title  </w:t>
                      </w:r>
                    </w:p>
                  </w:txbxContent>
                </v:textbox>
              </v:shape>
            </w:pict>
          </mc:Fallback>
        </mc:AlternateContent>
      </w:r>
    </w:p>
    <w:p w:rsidR="00136286" w:rsidRDefault="00136286" w:rsidP="00624C22"/>
    <w:p w:rsidR="008E6E2B" w:rsidRDefault="008E6E2B" w:rsidP="00624C22"/>
    <w:p w:rsidR="008E6E2B" w:rsidRDefault="008E6E2B" w:rsidP="00624C22"/>
    <w:p w:rsidR="008E6E2B" w:rsidRDefault="008E6E2B" w:rsidP="00624C22"/>
    <w:p w:rsidR="008E6E2B" w:rsidRDefault="008E6E2B" w:rsidP="00624C22"/>
    <w:p w:rsidR="00456F3B" w:rsidRDefault="00456F3B" w:rsidP="00624C22"/>
    <w:p w:rsidR="00456F3B" w:rsidRDefault="00456F3B" w:rsidP="00624C22"/>
    <w:p w:rsidR="00456F3B" w:rsidRPr="00064CCE" w:rsidRDefault="00456F3B" w:rsidP="00624C22"/>
    <w:p w:rsidR="000D568A" w:rsidRPr="00064CCE" w:rsidRDefault="000D568A" w:rsidP="00CA22CC">
      <w:pPr>
        <w:pStyle w:val="2"/>
      </w:pPr>
      <w:bookmarkStart w:id="94" w:name="_Toc331071878"/>
      <w:r w:rsidRPr="00064CCE">
        <w:rPr>
          <w:cs/>
        </w:rPr>
        <w:lastRenderedPageBreak/>
        <w:t xml:space="preserve">การกำหนดเส้นแบ่งหน้า </w:t>
      </w:r>
      <w:r w:rsidRPr="00064CCE">
        <w:t>(Page Break)</w:t>
      </w:r>
      <w:bookmarkEnd w:id="93"/>
      <w:bookmarkEnd w:id="94"/>
    </w:p>
    <w:p w:rsidR="000D568A" w:rsidRPr="00064CCE" w:rsidRDefault="000D568A" w:rsidP="0007028C">
      <w:r w:rsidRPr="00064CCE">
        <w:rPr>
          <w:cs/>
          <w:lang w:bidi="th-TH"/>
        </w:rPr>
        <w:t xml:space="preserve">การกำหนด </w:t>
      </w:r>
      <w:r w:rsidRPr="00064CCE">
        <w:t xml:space="preserve">Page Break </w:t>
      </w:r>
      <w:r w:rsidRPr="00064CCE">
        <w:rPr>
          <w:cs/>
          <w:lang w:bidi="th-TH"/>
        </w:rPr>
        <w:t xml:space="preserve">เพื่อแบ่งข้อมูลที่จะพิมพ์ในแต่ละหน้า </w:t>
      </w:r>
    </w:p>
    <w:p w:rsidR="000D568A" w:rsidRPr="00064CCE" w:rsidRDefault="000D568A" w:rsidP="0007028C">
      <w:pPr>
        <w:rPr>
          <w:lang w:bidi="th-TH"/>
        </w:rPr>
      </w:pPr>
      <w:r w:rsidRPr="00064CCE">
        <w:rPr>
          <w:cs/>
          <w:lang w:bidi="th-TH"/>
        </w:rPr>
        <w:t xml:space="preserve">ถ้าข้อมูลใน </w:t>
      </w:r>
      <w:r w:rsidRPr="00064CCE">
        <w:t xml:space="preserve">Worksheet </w:t>
      </w:r>
      <w:r w:rsidRPr="00064CCE">
        <w:rPr>
          <w:cs/>
          <w:lang w:bidi="th-TH"/>
        </w:rPr>
        <w:t xml:space="preserve">มีมากจนไม่สามารถพิมพ์ได้ทั้งหมดในหน้ากระดาษแผ่นเดียว    </w:t>
      </w:r>
      <w:r w:rsidRPr="00064CCE">
        <w:t xml:space="preserve">Excel </w:t>
      </w:r>
      <w:r w:rsidRPr="00064CCE">
        <w:rPr>
          <w:cs/>
          <w:lang w:bidi="th-TH"/>
        </w:rPr>
        <w:t>จะแบ่งข้อมูลแล้วพิมพ์ลงในกระดาษหลายแผ่นให้โดยอัตโนมัติ        แต่อาจจะต้องการแบ่งข้อมูลด้วยตัวเอง     สามารถทำได้  ตามขั้นตอนต่อไปนี้</w:t>
      </w:r>
    </w:p>
    <w:p w:rsidR="000D568A" w:rsidRPr="00064CCE" w:rsidRDefault="000D568A" w:rsidP="0007028C">
      <w:pPr>
        <w:rPr>
          <w:rtl/>
          <w:cs/>
        </w:rPr>
      </w:pPr>
      <w:r w:rsidRPr="00064CCE">
        <w:t xml:space="preserve">1. </w:t>
      </w:r>
      <w:proofErr w:type="gramStart"/>
      <w:r w:rsidRPr="00064CCE">
        <w:rPr>
          <w:cs/>
          <w:lang w:bidi="th-TH"/>
        </w:rPr>
        <w:t>คลิกที่เซล</w:t>
      </w:r>
      <w:r w:rsidRPr="00064CCE">
        <w:t xml:space="preserve">  </w:t>
      </w:r>
      <w:r w:rsidRPr="00064CCE">
        <w:rPr>
          <w:cs/>
          <w:lang w:bidi="th-TH"/>
        </w:rPr>
        <w:t>ซึ่งจะเป็นจุดแบ่งหน้ากระดาษ</w:t>
      </w:r>
      <w:proofErr w:type="gramEnd"/>
      <w:r w:rsidRPr="00064CCE">
        <w:br/>
        <w:t xml:space="preserve">2. </w:t>
      </w:r>
      <w:r w:rsidRPr="00064CCE">
        <w:rPr>
          <w:cs/>
          <w:lang w:bidi="th-TH"/>
        </w:rPr>
        <w:t>เลือกคำสั่ง</w:t>
      </w:r>
      <w:r w:rsidRPr="00064CCE">
        <w:t xml:space="preserve"> Insert + Page Break  </w:t>
      </w:r>
      <w:r w:rsidRPr="00064CCE">
        <w:rPr>
          <w:cs/>
          <w:lang w:bidi="th-TH"/>
        </w:rPr>
        <w:t>จะเห็นเส้นประแบ่งหน้ากระดาษปรากฏขึ้น</w:t>
      </w:r>
      <w:r w:rsidRPr="00064CCE">
        <w:t xml:space="preserve"> </w:t>
      </w:r>
    </w:p>
    <w:p w:rsidR="000D568A" w:rsidRPr="00064CCE" w:rsidRDefault="00136286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F38F87F" wp14:editId="27A202AB">
                <wp:simplePos x="0" y="0"/>
                <wp:positionH relativeFrom="column">
                  <wp:posOffset>190500</wp:posOffset>
                </wp:positionH>
                <wp:positionV relativeFrom="paragraph">
                  <wp:posOffset>267970</wp:posOffset>
                </wp:positionV>
                <wp:extent cx="4324350" cy="676275"/>
                <wp:effectExtent l="0" t="0" r="19050" b="314325"/>
                <wp:wrapNone/>
                <wp:docPr id="1381" name="Rectangular Callout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676275"/>
                        </a:xfrm>
                        <a:prstGeom prst="wedgeRectCallout">
                          <a:avLst>
                            <a:gd name="adj1" fmla="val 21998"/>
                            <a:gd name="adj2" fmla="val 90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316E8A" w:rsidRDefault="00FF4F97" w:rsidP="00A5201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หาก</w:t>
                            </w:r>
                            <w:r w:rsidRPr="00316E8A">
                              <w:rPr>
                                <w:cs/>
                                <w:lang w:bidi="th-TH"/>
                              </w:rPr>
                              <w:t>ต้องการยกเลิก</w:t>
                            </w:r>
                            <w:r w:rsidRPr="00316E8A">
                              <w:t xml:space="preserve"> Page Break  </w:t>
                            </w:r>
                            <w:r w:rsidRPr="00316E8A">
                              <w:rPr>
                                <w:cs/>
                                <w:lang w:bidi="th-TH"/>
                              </w:rPr>
                              <w:t>ให้คลิกที่จุดแบ่งหน้ากระดาษ</w:t>
                            </w:r>
                            <w:r w:rsidRPr="00316E8A">
                              <w:t xml:space="preserve">   </w:t>
                            </w:r>
                            <w:r w:rsidRPr="00316E8A">
                              <w:br/>
                            </w:r>
                            <w:r w:rsidRPr="00316E8A">
                              <w:rPr>
                                <w:cs/>
                                <w:lang w:bidi="th-TH"/>
                              </w:rPr>
                              <w:t>แล้วเลือกคำสั่ง</w:t>
                            </w:r>
                            <w:r w:rsidRPr="00316E8A">
                              <w:t xml:space="preserve">   Remove Page Break</w:t>
                            </w:r>
                          </w:p>
                          <w:p w:rsidR="00FF4F97" w:rsidRDefault="00FF4F97" w:rsidP="00A52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F87F" id="Rectangular Callout 1381" o:spid="_x0000_s1164" type="#_x0000_t61" style="position:absolute;margin-left:15pt;margin-top:21.1pt;width:340.5pt;height:53.2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" adj="15552,30322">
                <v:textbox>
                  <w:txbxContent>
                    <w:p w:rsidR="00FF4F97" w:rsidRPr="00316E8A" w:rsidRDefault="00FF4F97" w:rsidP="00A5201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หาก</w:t>
                      </w:r>
                      <w:r w:rsidRPr="00316E8A">
                        <w:rPr>
                          <w:cs/>
                          <w:lang w:bidi="th-TH"/>
                        </w:rPr>
                        <w:t>ต้องการยกเลิก</w:t>
                      </w:r>
                      <w:r w:rsidRPr="00316E8A">
                        <w:t xml:space="preserve"> Page Break  </w:t>
                      </w:r>
                      <w:r w:rsidRPr="00316E8A">
                        <w:rPr>
                          <w:cs/>
                          <w:lang w:bidi="th-TH"/>
                        </w:rPr>
                        <w:t>ให้คลิกที่จุดแบ่งหน้ากระดาษ</w:t>
                      </w:r>
                      <w:r w:rsidRPr="00316E8A">
                        <w:t xml:space="preserve">   </w:t>
                      </w:r>
                      <w:r w:rsidRPr="00316E8A">
                        <w:br/>
                      </w:r>
                      <w:r w:rsidRPr="00316E8A">
                        <w:rPr>
                          <w:cs/>
                          <w:lang w:bidi="th-TH"/>
                        </w:rPr>
                        <w:t>แล้วเลือกคำสั่ง</w:t>
                      </w:r>
                      <w:r w:rsidRPr="00316E8A">
                        <w:t xml:space="preserve">   Remove Page Break</w:t>
                      </w:r>
                    </w:p>
                    <w:p w:rsidR="00FF4F97" w:rsidRDefault="00FF4F97" w:rsidP="00A5201E"/>
                  </w:txbxContent>
                </v:textbox>
              </v:shape>
            </w:pict>
          </mc:Fallback>
        </mc:AlternateContent>
      </w:r>
    </w:p>
    <w:p w:rsidR="00370BB7" w:rsidRPr="00064CCE" w:rsidRDefault="00370BB7" w:rsidP="0007028C">
      <w:pPr>
        <w:rPr>
          <w:rtl/>
          <w:cs/>
          <w:lang w:bidi="th-TH"/>
        </w:rPr>
      </w:pPr>
    </w:p>
    <w:p w:rsidR="00A5201E" w:rsidRPr="00064CCE" w:rsidRDefault="008E6E2B" w:rsidP="0007028C">
      <w:pPr>
        <w:rPr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325312" behindDoc="1" locked="0" layoutInCell="1" allowOverlap="1" wp14:anchorId="0D4D2E7E" wp14:editId="64FD5F7A">
            <wp:simplePos x="0" y="0"/>
            <wp:positionH relativeFrom="column">
              <wp:posOffset>666750</wp:posOffset>
            </wp:positionH>
            <wp:positionV relativeFrom="paragraph">
              <wp:posOffset>82550</wp:posOffset>
            </wp:positionV>
            <wp:extent cx="46101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01E" w:rsidRPr="00064CCE" w:rsidRDefault="00A5201E" w:rsidP="0007028C">
      <w:pPr>
        <w:rPr>
          <w:lang w:bidi="th-TH"/>
        </w:rPr>
      </w:pPr>
    </w:p>
    <w:p w:rsidR="00A5201E" w:rsidRPr="00064CCE" w:rsidRDefault="00A5201E" w:rsidP="0007028C">
      <w:pPr>
        <w:rPr>
          <w:lang w:bidi="th-TH"/>
        </w:rPr>
      </w:pPr>
    </w:p>
    <w:p w:rsidR="00A5201E" w:rsidRPr="00064CCE" w:rsidRDefault="00A5201E" w:rsidP="0007028C">
      <w:pPr>
        <w:rPr>
          <w:lang w:bidi="th-TH"/>
        </w:rPr>
      </w:pPr>
    </w:p>
    <w:p w:rsidR="000D568A" w:rsidRPr="00064CCE" w:rsidRDefault="000D568A" w:rsidP="0007028C">
      <w:pPr>
        <w:rPr>
          <w:lang w:bidi="th-TH"/>
        </w:rPr>
      </w:pPr>
    </w:p>
    <w:p w:rsidR="000D568A" w:rsidRPr="00064CCE" w:rsidRDefault="000D568A" w:rsidP="0007028C">
      <w:pPr>
        <w:rPr>
          <w:lang w:bidi="th-TH"/>
        </w:rPr>
      </w:pPr>
    </w:p>
    <w:p w:rsidR="008E6E2B" w:rsidRDefault="008E6E2B" w:rsidP="0007028C">
      <w:pPr>
        <w:rPr>
          <w:lang w:bidi="th-TH"/>
        </w:rPr>
      </w:pPr>
    </w:p>
    <w:p w:rsidR="000D568A" w:rsidRPr="00064CCE" w:rsidRDefault="000D568A" w:rsidP="0007028C">
      <w:pPr>
        <w:rPr>
          <w:cs/>
          <w:lang w:bidi="th-TH"/>
        </w:rPr>
      </w:pPr>
      <w:r w:rsidRPr="00064CCE">
        <w:rPr>
          <w:cs/>
          <w:lang w:bidi="th-TH"/>
        </w:rPr>
        <w:t>ตัวอย่างงานพิมพ์ หลังจากแบ่งหน้ากระดาษ</w:t>
      </w:r>
    </w:p>
    <w:p w:rsidR="000D568A" w:rsidRPr="00064CCE" w:rsidRDefault="008E6E2B" w:rsidP="0007028C">
      <w:pPr>
        <w:rPr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363200" behindDoc="0" locked="0" layoutInCell="1" allowOverlap="1" wp14:anchorId="6744C500" wp14:editId="5446909A">
            <wp:simplePos x="0" y="0"/>
            <wp:positionH relativeFrom="column">
              <wp:posOffset>263525</wp:posOffset>
            </wp:positionH>
            <wp:positionV relativeFrom="paragraph">
              <wp:posOffset>240030</wp:posOffset>
            </wp:positionV>
            <wp:extent cx="5155565" cy="3873500"/>
            <wp:effectExtent l="0" t="0" r="6985" b="0"/>
            <wp:wrapNone/>
            <wp:docPr id="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8A" w:rsidRPr="00064CCE" w:rsidRDefault="000D568A" w:rsidP="0007028C">
      <w:pPr>
        <w:rPr>
          <w:lang w:bidi="th-TH"/>
        </w:rPr>
      </w:pPr>
    </w:p>
    <w:p w:rsidR="000D568A" w:rsidRPr="00064CCE" w:rsidRDefault="000D568A" w:rsidP="0007028C">
      <w:pPr>
        <w:rPr>
          <w:lang w:bidi="th-TH"/>
        </w:rPr>
      </w:pPr>
    </w:p>
    <w:p w:rsidR="000D568A" w:rsidRPr="00064CCE" w:rsidRDefault="008E6E2B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32264A99" wp14:editId="0208A395">
                <wp:simplePos x="0" y="0"/>
                <wp:positionH relativeFrom="column">
                  <wp:posOffset>2448560</wp:posOffset>
                </wp:positionH>
                <wp:positionV relativeFrom="paragraph">
                  <wp:posOffset>2736215</wp:posOffset>
                </wp:positionV>
                <wp:extent cx="3232785" cy="1339850"/>
                <wp:effectExtent l="552450" t="0" r="24765" b="184150"/>
                <wp:wrapNone/>
                <wp:docPr id="1383" name="Rectangular Callout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785" cy="1339850"/>
                        </a:xfrm>
                        <a:prstGeom prst="wedgeRectCallout">
                          <a:avLst>
                            <a:gd name="adj1" fmla="val -65477"/>
                            <a:gd name="adj2" fmla="val 60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F316D4" w:rsidRDefault="00FF4F97" w:rsidP="00A5201E">
                            <w:pPr>
                              <w:rPr>
                                <w:lang w:bidi="th-TH"/>
                              </w:rPr>
                            </w:pPr>
                            <w:r w:rsidRPr="00F316D4">
                              <w:rPr>
                                <w:cs/>
                                <w:lang w:bidi="th-TH"/>
                              </w:rPr>
                              <w:t>หรือ</w:t>
                            </w:r>
                          </w:p>
                          <w:p w:rsidR="00FF4F97" w:rsidRDefault="00FF4F97" w:rsidP="00A5201E">
                            <w:pPr>
                              <w:rPr>
                                <w:lang w:bidi="th-TH"/>
                              </w:rPr>
                            </w:pPr>
                            <w:r w:rsidRPr="00F316D4">
                              <w:rPr>
                                <w:cs/>
                                <w:lang w:bidi="th-TH"/>
                              </w:rPr>
                              <w:t xml:space="preserve">การใช้มุมมอง </w:t>
                            </w:r>
                            <w:r w:rsidRPr="00F316D4">
                              <w:rPr>
                                <w:lang w:bidi="th-TH"/>
                              </w:rPr>
                              <w:t xml:space="preserve">Page Break Preview </w:t>
                            </w:r>
                            <w:r w:rsidRPr="00F316D4">
                              <w:rPr>
                                <w:cs/>
                                <w:lang w:bidi="th-TH"/>
                              </w:rPr>
                              <w:t>ดูการแบ่งหน้าก่อนพิมพ์</w:t>
                            </w:r>
                            <w:r w:rsidRPr="00F316D4">
                              <w:rPr>
                                <w:lang w:bidi="th-TH"/>
                              </w:rPr>
                              <w:t xml:space="preserve"> </w:t>
                            </w:r>
                            <w:r w:rsidRPr="00F316D4">
                              <w:rPr>
                                <w:cs/>
                                <w:lang w:bidi="th-TH"/>
                              </w:rPr>
                              <w:t>จะแสดงการแบ่งหน้ากระดาษด้วยเส้นสีน้ำเงิน</w:t>
                            </w:r>
                            <w:r w:rsidRPr="00316E8A">
                              <w:rPr>
                                <w:lang w:bidi="th-TH"/>
                              </w:rPr>
                              <w:br/>
                            </w:r>
                          </w:p>
                          <w:p w:rsidR="00FF4F97" w:rsidRDefault="00FF4F97" w:rsidP="00A52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4A99" id="Rectangular Callout 1383" o:spid="_x0000_s1165" type="#_x0000_t61" style="position:absolute;margin-left:192.8pt;margin-top:215.45pt;width:254.55pt;height:105.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" adj="-3343,23791">
                <v:textbox>
                  <w:txbxContent>
                    <w:p w:rsidR="00FF4F97" w:rsidRPr="00F316D4" w:rsidRDefault="00FF4F97" w:rsidP="00A5201E">
                      <w:pPr>
                        <w:rPr>
                          <w:lang w:bidi="th-TH"/>
                        </w:rPr>
                      </w:pPr>
                      <w:r w:rsidRPr="00F316D4">
                        <w:rPr>
                          <w:cs/>
                          <w:lang w:bidi="th-TH"/>
                        </w:rPr>
                        <w:t>หรือ</w:t>
                      </w:r>
                    </w:p>
                    <w:p w:rsidR="00FF4F97" w:rsidRDefault="00FF4F97" w:rsidP="00A5201E">
                      <w:pPr>
                        <w:rPr>
                          <w:lang w:bidi="th-TH"/>
                        </w:rPr>
                      </w:pPr>
                      <w:r w:rsidRPr="00F316D4">
                        <w:rPr>
                          <w:cs/>
                          <w:lang w:bidi="th-TH"/>
                        </w:rPr>
                        <w:t xml:space="preserve">การใช้มุมมอง </w:t>
                      </w:r>
                      <w:r w:rsidRPr="00F316D4">
                        <w:rPr>
                          <w:lang w:bidi="th-TH"/>
                        </w:rPr>
                        <w:t xml:space="preserve">Page Break Preview </w:t>
                      </w:r>
                      <w:r w:rsidRPr="00F316D4">
                        <w:rPr>
                          <w:cs/>
                          <w:lang w:bidi="th-TH"/>
                        </w:rPr>
                        <w:t>ดูการแบ่งหน้าก่อนพิมพ์</w:t>
                      </w:r>
                      <w:r w:rsidRPr="00F316D4">
                        <w:rPr>
                          <w:lang w:bidi="th-TH"/>
                        </w:rPr>
                        <w:t xml:space="preserve"> </w:t>
                      </w:r>
                      <w:r w:rsidRPr="00F316D4">
                        <w:rPr>
                          <w:cs/>
                          <w:lang w:bidi="th-TH"/>
                        </w:rPr>
                        <w:t>จะแสดงการแบ่งหน้ากระดาษด้วยเส้นสีน้ำเงิน</w:t>
                      </w:r>
                      <w:r w:rsidRPr="00316E8A">
                        <w:rPr>
                          <w:lang w:bidi="th-TH"/>
                        </w:rPr>
                        <w:br/>
                      </w:r>
                    </w:p>
                    <w:p w:rsidR="00FF4F97" w:rsidRDefault="00FF4F97" w:rsidP="00A5201E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20782FFF" wp14:editId="3DD60B34">
            <wp:extent cx="5730875" cy="5634990"/>
            <wp:effectExtent l="19050" t="0" r="3175" b="0"/>
            <wp:docPr id="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1E" w:rsidRPr="00064CCE" w:rsidRDefault="00A5201E" w:rsidP="0007028C">
      <w:pPr>
        <w:rPr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577891E5" wp14:editId="4781ED63">
                <wp:simplePos x="0" y="0"/>
                <wp:positionH relativeFrom="column">
                  <wp:posOffset>3168650</wp:posOffset>
                </wp:positionH>
                <wp:positionV relativeFrom="paragraph">
                  <wp:posOffset>4210050</wp:posOffset>
                </wp:positionV>
                <wp:extent cx="2870835" cy="467995"/>
                <wp:effectExtent l="6350" t="9525" r="8890" b="741680"/>
                <wp:wrapNone/>
                <wp:docPr id="1382" name="Rectangular Callout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467995"/>
                        </a:xfrm>
                        <a:prstGeom prst="wedgeRectCallout">
                          <a:avLst>
                            <a:gd name="adj1" fmla="val -27083"/>
                            <a:gd name="adj2" fmla="val 204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F316D4" w:rsidRDefault="00FF4F97" w:rsidP="00A5201E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คลิก</w:t>
                            </w:r>
                            <w:r w:rsidRPr="00F316D4">
                              <w:rPr>
                                <w:cs/>
                                <w:lang w:bidi="th-TH"/>
                              </w:rPr>
                              <w:t xml:space="preserve">มุมมอง </w:t>
                            </w:r>
                            <w:r w:rsidRPr="00F316D4">
                              <w:rPr>
                                <w:lang w:bidi="th-TH"/>
                              </w:rPr>
                              <w:t xml:space="preserve">Page Break Preview </w:t>
                            </w:r>
                          </w:p>
                          <w:p w:rsidR="00FF4F97" w:rsidRDefault="00FF4F97" w:rsidP="00A52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91E5" id="Rectangular Callout 1382" o:spid="_x0000_s1166" type="#_x0000_t61" style="position:absolute;margin-left:249.5pt;margin-top:331.5pt;width:226.05pt;height:36.8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" adj="4950,54865">
                <v:textbox>
                  <w:txbxContent>
                    <w:p w:rsidR="00FF4F97" w:rsidRPr="00F316D4" w:rsidRDefault="00FF4F97" w:rsidP="00A5201E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คลิก</w:t>
                      </w:r>
                      <w:r w:rsidRPr="00F316D4">
                        <w:rPr>
                          <w:cs/>
                          <w:lang w:bidi="th-TH"/>
                        </w:rPr>
                        <w:t xml:space="preserve">มุมมอง </w:t>
                      </w:r>
                      <w:r w:rsidRPr="00F316D4">
                        <w:rPr>
                          <w:lang w:bidi="th-TH"/>
                        </w:rPr>
                        <w:t xml:space="preserve">Page Break Preview </w:t>
                      </w:r>
                    </w:p>
                    <w:p w:rsidR="00FF4F97" w:rsidRDefault="00FF4F97" w:rsidP="00A5201E"/>
                  </w:txbxContent>
                </v:textbox>
              </v:shape>
            </w:pict>
          </mc:Fallback>
        </mc:AlternateContent>
      </w:r>
    </w:p>
    <w:p w:rsidR="00E77770" w:rsidRDefault="00E77770" w:rsidP="00624C22">
      <w:bookmarkStart w:id="95" w:name="_Toc330460656"/>
    </w:p>
    <w:p w:rsidR="00E77770" w:rsidRDefault="00E77770" w:rsidP="00624C22"/>
    <w:p w:rsidR="00E77770" w:rsidRDefault="00E77770" w:rsidP="00624C22"/>
    <w:p w:rsidR="00E77770" w:rsidRDefault="00E77770" w:rsidP="00624C22"/>
    <w:p w:rsidR="00456F3B" w:rsidRDefault="00456F3B" w:rsidP="00624C22"/>
    <w:p w:rsidR="00456F3B" w:rsidRDefault="00456F3B" w:rsidP="00624C22"/>
    <w:p w:rsidR="00456F3B" w:rsidRDefault="00456F3B" w:rsidP="00624C22"/>
    <w:p w:rsidR="00E77770" w:rsidRDefault="00E77770" w:rsidP="00624C22"/>
    <w:p w:rsidR="00E77770" w:rsidRDefault="00E77770" w:rsidP="00624C22"/>
    <w:p w:rsidR="000D568A" w:rsidRPr="00064CCE" w:rsidRDefault="000D568A" w:rsidP="00CA22CC">
      <w:pPr>
        <w:pStyle w:val="2"/>
      </w:pPr>
      <w:bookmarkStart w:id="96" w:name="_Toc331071879"/>
      <w:r w:rsidRPr="00064CCE">
        <w:rPr>
          <w:cs/>
        </w:rPr>
        <w:lastRenderedPageBreak/>
        <w:t>เทคนิคการสั่งพิมพ์ครั้งเดียวหลาย</w:t>
      </w:r>
      <w:proofErr w:type="spellStart"/>
      <w:r w:rsidR="007738F6" w:rsidRPr="00064CCE">
        <w:rPr>
          <w:cs/>
        </w:rPr>
        <w:t>ชีท</w:t>
      </w:r>
      <w:proofErr w:type="spellEnd"/>
      <w:r w:rsidRPr="00064CCE">
        <w:rPr>
          <w:cs/>
        </w:rPr>
        <w:t>พร้อมกัน</w:t>
      </w:r>
      <w:bookmarkEnd w:id="95"/>
      <w:bookmarkEnd w:id="96"/>
    </w:p>
    <w:p w:rsidR="000D568A" w:rsidRPr="00064CCE" w:rsidRDefault="000D568A" w:rsidP="0007028C">
      <w:r w:rsidRPr="00064CCE">
        <w:rPr>
          <w:b/>
          <w:bCs/>
          <w:cs/>
          <w:lang w:bidi="th-TH"/>
        </w:rPr>
        <w:t>การพิมพ์ทั้ง</w:t>
      </w:r>
      <w:r w:rsidRPr="00064CCE">
        <w:rPr>
          <w:b/>
          <w:bCs/>
        </w:rPr>
        <w:t xml:space="preserve"> Worksheet</w:t>
      </w:r>
      <w:r w:rsidRPr="00064CCE">
        <w:t xml:space="preserve"> </w:t>
      </w:r>
    </w:p>
    <w:p w:rsidR="000D568A" w:rsidRPr="00064CCE" w:rsidRDefault="000D568A" w:rsidP="0007028C">
      <w:p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="005F4278" w:rsidRPr="00064CCE">
        <w:rPr>
          <w:rFonts w:hint="cs"/>
          <w:cs/>
          <w:lang w:bidi="th-TH"/>
        </w:rPr>
        <w:t>แท็บ</w:t>
      </w:r>
      <w:proofErr w:type="spellEnd"/>
      <w:r w:rsidR="005F4278" w:rsidRPr="00064CCE">
        <w:rPr>
          <w:rFonts w:hint="cs"/>
          <w:cs/>
          <w:lang w:bidi="th-TH"/>
        </w:rPr>
        <w:t xml:space="preserve"> </w:t>
      </w:r>
      <w:r w:rsidR="005F4278" w:rsidRPr="00064CCE">
        <w:rPr>
          <w:lang w:bidi="th-TH"/>
        </w:rPr>
        <w:t>File</w:t>
      </w:r>
    </w:p>
    <w:p w:rsidR="000D568A" w:rsidRPr="00064CCE" w:rsidRDefault="00CA4C22" w:rsidP="0007028C">
      <w:r w:rsidRPr="00064CCE">
        <w:rPr>
          <w:b/>
          <w:bCs/>
          <w:noProof/>
          <w:lang w:bidi="th-TH"/>
        </w:rPr>
        <w:drawing>
          <wp:anchor distT="0" distB="0" distL="114300" distR="114300" simplePos="0" relativeHeight="253326336" behindDoc="1" locked="0" layoutInCell="1" allowOverlap="1" wp14:anchorId="5E7CB7B8" wp14:editId="71A0F5FE">
            <wp:simplePos x="0" y="0"/>
            <wp:positionH relativeFrom="column">
              <wp:posOffset>0</wp:posOffset>
            </wp:positionH>
            <wp:positionV relativeFrom="paragraph">
              <wp:posOffset>727075</wp:posOffset>
            </wp:positionV>
            <wp:extent cx="572452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8A" w:rsidRPr="00064CCE">
        <w:rPr>
          <w:cs/>
          <w:lang w:bidi="th-TH"/>
        </w:rPr>
        <w:t xml:space="preserve">เลือกรายการ </w:t>
      </w:r>
      <w:r w:rsidR="000D568A" w:rsidRPr="00064CCE">
        <w:rPr>
          <w:lang w:bidi="th-TH"/>
        </w:rPr>
        <w:t xml:space="preserve">Print </w:t>
      </w: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656934" w:rsidP="0007028C">
      <w:r w:rsidRPr="00064CCE">
        <w:rPr>
          <w:cs/>
          <w:lang w:bidi="th-TH"/>
        </w:rPr>
        <w:lastRenderedPageBreak/>
        <w:t>จะปรากฏ</w:t>
      </w:r>
      <w:r w:rsidRPr="00064CCE">
        <w:rPr>
          <w:rFonts w:hint="cs"/>
          <w:cs/>
          <w:lang w:bidi="th-TH"/>
        </w:rPr>
        <w:t>หน้าจอที่ใช้สำหรับการ</w:t>
      </w:r>
      <w:r w:rsidR="000D568A" w:rsidRPr="00064CCE">
        <w:t xml:space="preserve"> Print</w:t>
      </w:r>
      <w:r w:rsidRPr="00064CCE">
        <w:t xml:space="preserve"> </w:t>
      </w:r>
      <w:r w:rsidRPr="00064CCE">
        <w:rPr>
          <w:rFonts w:hint="cs"/>
          <w:cs/>
          <w:lang w:bidi="th-TH"/>
        </w:rPr>
        <w:t>ดังรูป</w:t>
      </w:r>
      <w:r w:rsidR="000D568A" w:rsidRPr="00064CCE">
        <w:t xml:space="preserve"> </w:t>
      </w:r>
    </w:p>
    <w:p w:rsidR="00A5201E" w:rsidRPr="00064CCE" w:rsidRDefault="00A5201E" w:rsidP="0007028C">
      <w:pPr>
        <w:rPr>
          <w:cs/>
          <w:lang w:bidi="th-TH"/>
        </w:rPr>
      </w:pPr>
      <w:r w:rsidRPr="00064CCE">
        <w:rPr>
          <w:b/>
          <w:bCs/>
        </w:rPr>
        <w:br/>
      </w:r>
    </w:p>
    <w:p w:rsidR="00A5201E" w:rsidRPr="00064CCE" w:rsidRDefault="007834BD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4709FD8B" wp14:editId="6550A977">
                <wp:simplePos x="0" y="0"/>
                <wp:positionH relativeFrom="column">
                  <wp:posOffset>4562475</wp:posOffset>
                </wp:positionH>
                <wp:positionV relativeFrom="paragraph">
                  <wp:posOffset>2507615</wp:posOffset>
                </wp:positionV>
                <wp:extent cx="1699895" cy="666750"/>
                <wp:effectExtent l="971550" t="0" r="14605" b="19050"/>
                <wp:wrapNone/>
                <wp:docPr id="1386" name="Rectangular Callout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666750"/>
                        </a:xfrm>
                        <a:prstGeom prst="wedgeRectCallout">
                          <a:avLst>
                            <a:gd name="adj1" fmla="val -104660"/>
                            <a:gd name="adj2" fmla="val 25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834BD" w:rsidRDefault="00FF4F97" w:rsidP="007834BD">
                            <w:r w:rsidRPr="007834BD">
                              <w:rPr>
                                <w:cs/>
                                <w:lang w:bidi="th-TH"/>
                              </w:rPr>
                              <w:t>การพ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>ิมพ์เฉพาะเซลหรือกลุ่มเซลที่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ต้องการ</w:t>
                            </w:r>
                          </w:p>
                          <w:p w:rsidR="00FF4F97" w:rsidRDefault="00FF4F97" w:rsidP="00A52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FD8B" id="Rectangular Callout 1386" o:spid="_x0000_s1167" type="#_x0000_t61" style="position:absolute;margin-left:359.25pt;margin-top:197.45pt;width:133.85pt;height:52.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" adj="-11807,16253">
                <v:textbox>
                  <w:txbxContent>
                    <w:p w:rsidR="00FF4F97" w:rsidRPr="007834BD" w:rsidRDefault="00FF4F97" w:rsidP="007834BD">
                      <w:r w:rsidRPr="007834BD">
                        <w:rPr>
                          <w:cs/>
                          <w:lang w:bidi="th-TH"/>
                        </w:rPr>
                        <w:t>การพ</w:t>
                      </w:r>
                      <w:r>
                        <w:rPr>
                          <w:cs/>
                          <w:lang w:bidi="th-TH"/>
                        </w:rPr>
                        <w:t>ิมพ์เฉพาะเซลหรือกลุ่มเซลที่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ต้องการ</w:t>
                      </w:r>
                    </w:p>
                    <w:p w:rsidR="00FF4F97" w:rsidRDefault="00FF4F97" w:rsidP="00A5201E"/>
                  </w:txbxContent>
                </v:textbox>
              </v:shape>
            </w:pict>
          </mc:Fallback>
        </mc:AlternateContent>
      </w:r>
      <w:r w:rsidR="00CA4C22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6282309E" wp14:editId="378FF6F0">
                <wp:simplePos x="0" y="0"/>
                <wp:positionH relativeFrom="column">
                  <wp:posOffset>2409825</wp:posOffset>
                </wp:positionH>
                <wp:positionV relativeFrom="paragraph">
                  <wp:posOffset>554990</wp:posOffset>
                </wp:positionV>
                <wp:extent cx="1610995" cy="342900"/>
                <wp:effectExtent l="171450" t="0" r="27305" b="19050"/>
                <wp:wrapNone/>
                <wp:docPr id="1147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342900"/>
                        </a:xfrm>
                        <a:prstGeom prst="wedgeRectCallout">
                          <a:avLst>
                            <a:gd name="adj1" fmla="val -58513"/>
                            <a:gd name="adj2" fmla="val -2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2682F" w:rsidRDefault="00FF4F97" w:rsidP="00CA4C22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ส่งไปยังเครื่องพิมพ์</w:t>
                            </w:r>
                          </w:p>
                          <w:p w:rsidR="00FF4F97" w:rsidRPr="0072682F" w:rsidRDefault="00FF4F97" w:rsidP="00CA4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309E" id="AutoShape 1246" o:spid="_x0000_s1168" type="#_x0000_t61" style="position:absolute;margin-left:189.75pt;margin-top:43.7pt;width:126.85pt;height:27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" adj="-1839,10360">
                <v:textbox>
                  <w:txbxContent>
                    <w:p w:rsidR="00FF4F97" w:rsidRPr="0072682F" w:rsidRDefault="00FF4F97" w:rsidP="00CA4C22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ส่งไปยังเครื่องพิมพ์</w:t>
                      </w:r>
                    </w:p>
                    <w:p w:rsidR="00FF4F97" w:rsidRPr="0072682F" w:rsidRDefault="00FF4F97" w:rsidP="00CA4C22"/>
                  </w:txbxContent>
                </v:textbox>
              </v:shape>
            </w:pict>
          </mc:Fallback>
        </mc:AlternateContent>
      </w:r>
      <w:r w:rsidR="00CA4C22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2901315A" wp14:editId="2DCF0D35">
                <wp:simplePos x="0" y="0"/>
                <wp:positionH relativeFrom="column">
                  <wp:posOffset>4733925</wp:posOffset>
                </wp:positionH>
                <wp:positionV relativeFrom="paragraph">
                  <wp:posOffset>5031740</wp:posOffset>
                </wp:positionV>
                <wp:extent cx="1528445" cy="781050"/>
                <wp:effectExtent l="209550" t="114300" r="14605" b="19050"/>
                <wp:wrapNone/>
                <wp:docPr id="1144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781050"/>
                        </a:xfrm>
                        <a:prstGeom prst="wedgeRectCallout">
                          <a:avLst>
                            <a:gd name="adj1" fmla="val -60886"/>
                            <a:gd name="adj2" fmla="val -623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 w:rsidP="00CA4C22">
                            <w:pPr>
                              <w:rPr>
                                <w:lang w:bidi="th-TH"/>
                              </w:rPr>
                            </w:pPr>
                            <w:r w:rsidRPr="00A03366">
                              <w:rPr>
                                <w:cs/>
                                <w:lang w:bidi="th-TH"/>
                              </w:rPr>
                              <w:t>กำหนดขนาดของกระดาษที่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315A" id="AutoShape 1233" o:spid="_x0000_s1169" type="#_x0000_t61" style="position:absolute;margin-left:372.75pt;margin-top:396.2pt;width:120.35pt;height:61.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" adj="-2351,-2672">
                <v:textbox>
                  <w:txbxContent>
                    <w:p w:rsidR="00FF4F97" w:rsidRDefault="00FF4F97" w:rsidP="00CA4C22">
                      <w:pPr>
                        <w:rPr>
                          <w:lang w:bidi="th-TH"/>
                        </w:rPr>
                      </w:pPr>
                      <w:r w:rsidRPr="00A03366">
                        <w:rPr>
                          <w:cs/>
                          <w:lang w:bidi="th-TH"/>
                        </w:rPr>
                        <w:t>กำหนดขนาดของกระดาษที่ใช้</w:t>
                      </w:r>
                    </w:p>
                  </w:txbxContent>
                </v:textbox>
              </v:shape>
            </w:pict>
          </mc:Fallback>
        </mc:AlternateContent>
      </w:r>
      <w:r w:rsidR="00CA4C22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7B3A76FA" wp14:editId="0CF35507">
                <wp:simplePos x="0" y="0"/>
                <wp:positionH relativeFrom="column">
                  <wp:posOffset>4162425</wp:posOffset>
                </wp:positionH>
                <wp:positionV relativeFrom="paragraph">
                  <wp:posOffset>3917315</wp:posOffset>
                </wp:positionV>
                <wp:extent cx="1560195" cy="342900"/>
                <wp:effectExtent l="533400" t="0" r="20955" b="19050"/>
                <wp:wrapNone/>
                <wp:docPr id="1145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342900"/>
                        </a:xfrm>
                        <a:prstGeom prst="wedgeRectCallout">
                          <a:avLst>
                            <a:gd name="adj1" fmla="val -80875"/>
                            <a:gd name="adj2" fmla="val -13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2682F" w:rsidRDefault="00FF4F97" w:rsidP="00CA4C22">
                            <w:r w:rsidRPr="00A03366">
                              <w:rPr>
                                <w:cs/>
                                <w:lang w:bidi="th-TH"/>
                              </w:rPr>
                              <w:t>กำหนดแนวการ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76FA" id="AutoShape 1245" o:spid="_x0000_s1170" type="#_x0000_t61" style="position:absolute;margin-left:327.75pt;margin-top:308.45pt;width:122.85pt;height:27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" adj="-6669,7826">
                <v:textbox>
                  <w:txbxContent>
                    <w:p w:rsidR="00FF4F97" w:rsidRPr="0072682F" w:rsidRDefault="00FF4F97" w:rsidP="00CA4C22">
                      <w:r w:rsidRPr="00A03366">
                        <w:rPr>
                          <w:cs/>
                          <w:lang w:bidi="th-TH"/>
                        </w:rPr>
                        <w:t>กำหนดแนวการพิมพ์</w:t>
                      </w:r>
                    </w:p>
                  </w:txbxContent>
                </v:textbox>
              </v:shape>
            </w:pict>
          </mc:Fallback>
        </mc:AlternateContent>
      </w:r>
      <w:r w:rsidR="00CA4C22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6E1198ED" wp14:editId="34249C75">
                <wp:simplePos x="0" y="0"/>
                <wp:positionH relativeFrom="column">
                  <wp:posOffset>0</wp:posOffset>
                </wp:positionH>
                <wp:positionV relativeFrom="paragraph">
                  <wp:posOffset>5307965</wp:posOffset>
                </wp:positionV>
                <wp:extent cx="1360170" cy="733425"/>
                <wp:effectExtent l="0" t="0" r="125730" b="28575"/>
                <wp:wrapNone/>
                <wp:docPr id="1146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733425"/>
                        </a:xfrm>
                        <a:prstGeom prst="wedgeRectCallout">
                          <a:avLst>
                            <a:gd name="adj1" fmla="val 57563"/>
                            <a:gd name="adj2" fmla="val -30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72682F" w:rsidRDefault="00FF4F97" w:rsidP="00CA4C22">
                            <w:pPr>
                              <w:rPr>
                                <w:lang w:bidi="th-TH"/>
                              </w:rPr>
                            </w:pPr>
                            <w:r w:rsidRPr="00A03366">
                              <w:rPr>
                                <w:cs/>
                                <w:lang w:bidi="th-TH"/>
                              </w:rPr>
                              <w:t>กำหนดอัตราย่อ</w:t>
                            </w:r>
                            <w:r w:rsidRPr="00A03366">
                              <w:t>/</w:t>
                            </w:r>
                            <w:r w:rsidRPr="00A03366">
                              <w:rPr>
                                <w:cs/>
                                <w:lang w:bidi="th-TH"/>
                              </w:rPr>
                              <w:t>ขยายการ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98ED" id="AutoShape 1236" o:spid="_x0000_s1171" type="#_x0000_t61" style="position:absolute;margin-left:0;margin-top:417.95pt;width:107.1pt;height:57.7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" adj="23234,4287">
                <v:textbox>
                  <w:txbxContent>
                    <w:p w:rsidR="00FF4F97" w:rsidRPr="0072682F" w:rsidRDefault="00FF4F97" w:rsidP="00CA4C22">
                      <w:pPr>
                        <w:rPr>
                          <w:lang w:bidi="th-TH"/>
                        </w:rPr>
                      </w:pPr>
                      <w:r w:rsidRPr="00A03366">
                        <w:rPr>
                          <w:cs/>
                          <w:lang w:bidi="th-TH"/>
                        </w:rPr>
                        <w:t>กำหนดอัตราย่อ</w:t>
                      </w:r>
                      <w:r w:rsidRPr="00A03366">
                        <w:t>/</w:t>
                      </w:r>
                      <w:r w:rsidRPr="00A03366">
                        <w:rPr>
                          <w:cs/>
                          <w:lang w:bidi="th-TH"/>
                        </w:rPr>
                        <w:t>ขยายการพิมพ์</w:t>
                      </w:r>
                    </w:p>
                  </w:txbxContent>
                </v:textbox>
              </v:shape>
            </w:pict>
          </mc:Fallback>
        </mc:AlternateContent>
      </w:r>
      <w:r w:rsidR="00CA4C22"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B92FEC1" wp14:editId="5144328A">
                <wp:simplePos x="0" y="0"/>
                <wp:positionH relativeFrom="column">
                  <wp:posOffset>2838450</wp:posOffset>
                </wp:positionH>
                <wp:positionV relativeFrom="paragraph">
                  <wp:posOffset>1345565</wp:posOffset>
                </wp:positionV>
                <wp:extent cx="2314575" cy="447675"/>
                <wp:effectExtent l="0" t="0" r="28575" b="161925"/>
                <wp:wrapNone/>
                <wp:docPr id="223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47675"/>
                        </a:xfrm>
                        <a:prstGeom prst="wedgeRectCallout">
                          <a:avLst>
                            <a:gd name="adj1" fmla="val -43056"/>
                            <a:gd name="adj2" fmla="val 7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 w:rsidP="000D568A">
                            <w:pPr>
                              <w:rPr>
                                <w:lang w:bidi="th-TH"/>
                              </w:rPr>
                            </w:pPr>
                            <w:r w:rsidRPr="0072682F">
                              <w:rPr>
                                <w:cs/>
                                <w:lang w:bidi="th-TH"/>
                              </w:rPr>
                              <w:t>ระบุ</w:t>
                            </w:r>
                            <w:r w:rsidRPr="0072682F">
                              <w:t xml:space="preserve"> Printer Name </w:t>
                            </w:r>
                            <w:r w:rsidRPr="0072682F">
                              <w:rPr>
                                <w:cs/>
                                <w:lang w:bidi="th-TH"/>
                              </w:rPr>
                              <w:t>ที่ต้องการ</w:t>
                            </w:r>
                          </w:p>
                          <w:p w:rsidR="00FF4F97" w:rsidRDefault="00FF4F97" w:rsidP="000D5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FEC1" id="AutoShape 1258" o:spid="_x0000_s1172" type="#_x0000_t61" style="position:absolute;margin-left:223.5pt;margin-top:105.95pt;width:182.25pt;height:35.2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" adj="1500,27272">
                <v:textbox>
                  <w:txbxContent>
                    <w:p w:rsidR="00FF4F97" w:rsidRDefault="00FF4F97" w:rsidP="000D568A">
                      <w:pPr>
                        <w:rPr>
                          <w:lang w:bidi="th-TH"/>
                        </w:rPr>
                      </w:pPr>
                      <w:r w:rsidRPr="0072682F">
                        <w:rPr>
                          <w:cs/>
                          <w:lang w:bidi="th-TH"/>
                        </w:rPr>
                        <w:t>ระบุ</w:t>
                      </w:r>
                      <w:r w:rsidRPr="0072682F">
                        <w:t xml:space="preserve"> Printer Name </w:t>
                      </w:r>
                      <w:r w:rsidRPr="0072682F">
                        <w:rPr>
                          <w:cs/>
                          <w:lang w:bidi="th-TH"/>
                        </w:rPr>
                        <w:t>ที่ต้องการ</w:t>
                      </w:r>
                    </w:p>
                    <w:p w:rsidR="00FF4F97" w:rsidRDefault="00FF4F97" w:rsidP="000D568A"/>
                  </w:txbxContent>
                </v:textbox>
              </v:shape>
            </w:pict>
          </mc:Fallback>
        </mc:AlternateContent>
      </w:r>
      <w:r w:rsidR="00CA4C22" w:rsidRPr="00064CCE">
        <w:rPr>
          <w:noProof/>
          <w:lang w:bidi="th-TH"/>
        </w:rPr>
        <w:drawing>
          <wp:inline distT="0" distB="0" distL="0" distR="0" wp14:anchorId="4053BEDC" wp14:editId="67CDD8E2">
            <wp:extent cx="5105400" cy="5810250"/>
            <wp:effectExtent l="0" t="0" r="0" b="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C22" w:rsidRPr="00064CCE">
        <w:rPr>
          <w:noProof/>
          <w:lang w:bidi="th-TH"/>
        </w:rPr>
        <w:t xml:space="preserve"> </w:t>
      </w:r>
    </w:p>
    <w:p w:rsidR="00A5201E" w:rsidRPr="00064CCE" w:rsidRDefault="00A5201E" w:rsidP="0007028C">
      <w:pPr>
        <w:rPr>
          <w:b/>
          <w:bCs/>
          <w:lang w:bidi="th-TH"/>
        </w:rPr>
      </w:pPr>
    </w:p>
    <w:p w:rsidR="00A5201E" w:rsidRPr="00064CCE" w:rsidRDefault="00A5201E" w:rsidP="0007028C">
      <w:pPr>
        <w:rPr>
          <w:cs/>
          <w:lang w:bidi="th-TH"/>
        </w:rPr>
      </w:pPr>
    </w:p>
    <w:p w:rsidR="00A5201E" w:rsidRPr="00064CCE" w:rsidRDefault="00A5201E" w:rsidP="0007028C"/>
    <w:p w:rsidR="00A5201E" w:rsidRPr="00064CCE" w:rsidRDefault="00A5201E" w:rsidP="0007028C"/>
    <w:p w:rsidR="00A5201E" w:rsidRPr="00064CCE" w:rsidRDefault="00A5201E" w:rsidP="0007028C"/>
    <w:p w:rsidR="00A5201E" w:rsidRPr="00064CCE" w:rsidRDefault="00A5201E" w:rsidP="0007028C"/>
    <w:p w:rsidR="00A5201E" w:rsidRPr="00064CCE" w:rsidRDefault="00A5201E" w:rsidP="0007028C">
      <w:pPr>
        <w:rPr>
          <w:lang w:bidi="th-TH"/>
        </w:rPr>
      </w:pPr>
    </w:p>
    <w:p w:rsidR="000D568A" w:rsidRPr="00064CCE" w:rsidRDefault="000D568A" w:rsidP="0007028C"/>
    <w:p w:rsidR="000D568A" w:rsidRPr="00064CCE" w:rsidRDefault="000D568A" w:rsidP="0007028C"/>
    <w:p w:rsidR="00191AFB" w:rsidRPr="00064CCE" w:rsidRDefault="00191AFB" w:rsidP="0007028C"/>
    <w:p w:rsidR="00191AFB" w:rsidRPr="00064CCE" w:rsidRDefault="00191AFB" w:rsidP="0007028C">
      <w:pPr>
        <w:rPr>
          <w:rFonts w:eastAsiaTheme="majorEastAsia"/>
          <w:lang w:bidi="th-TH"/>
        </w:rPr>
      </w:pPr>
    </w:p>
    <w:p w:rsidR="00191AFB" w:rsidRPr="00064CCE" w:rsidRDefault="00D334DF" w:rsidP="0007028C">
      <w:pPr>
        <w:rPr>
          <w:rFonts w:eastAsiaTheme="majorEastAsia"/>
          <w:lang w:bidi="th-TH"/>
        </w:rPr>
      </w:pPr>
      <w:r>
        <w:rPr>
          <w:rFonts w:eastAsiaTheme="majorEastAsia"/>
          <w:noProof/>
          <w:lang w:bidi="th-TH"/>
        </w:rPr>
        <w:drawing>
          <wp:anchor distT="0" distB="0" distL="114300" distR="114300" simplePos="0" relativeHeight="253371392" behindDoc="1" locked="0" layoutInCell="1" allowOverlap="1" wp14:anchorId="5F064392" wp14:editId="0E5B2058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2931795" cy="2931795"/>
            <wp:effectExtent l="0" t="57150" r="0" b="78105"/>
            <wp:wrapTight wrapText="bothSides">
              <wp:wrapPolygon edited="0">
                <wp:start x="4772" y="-421"/>
                <wp:lineTo x="3930" y="-140"/>
                <wp:lineTo x="1825" y="1404"/>
                <wp:lineTo x="1825" y="2105"/>
                <wp:lineTo x="421" y="4351"/>
                <wp:lineTo x="561" y="20211"/>
                <wp:lineTo x="982" y="22035"/>
                <wp:lineTo x="2526" y="22035"/>
                <wp:lineTo x="2667" y="21754"/>
                <wp:lineTo x="18386" y="20070"/>
                <wp:lineTo x="19649" y="19228"/>
                <wp:lineTo x="19789" y="-140"/>
                <wp:lineTo x="10807" y="-421"/>
                <wp:lineTo x="4772" y="-421"/>
              </wp:wrapPolygon>
            </wp:wrapTight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9317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FB" w:rsidRPr="00064CCE" w:rsidRDefault="00191AFB" w:rsidP="0007028C">
      <w:pPr>
        <w:rPr>
          <w:rFonts w:eastAsiaTheme="majorEastAsia"/>
        </w:rPr>
      </w:pPr>
    </w:p>
    <w:p w:rsidR="00191AFB" w:rsidRPr="00064CCE" w:rsidRDefault="00191AFB" w:rsidP="0007028C">
      <w:pPr>
        <w:rPr>
          <w:rFonts w:eastAsiaTheme="majorEastAsia"/>
        </w:rPr>
      </w:pPr>
    </w:p>
    <w:p w:rsidR="00191AFB" w:rsidRPr="00064CCE" w:rsidRDefault="00191AFB" w:rsidP="0007028C">
      <w:pPr>
        <w:rPr>
          <w:rFonts w:eastAsiaTheme="majorEastAsia"/>
        </w:rPr>
      </w:pPr>
    </w:p>
    <w:p w:rsidR="00191AFB" w:rsidRPr="00064CCE" w:rsidRDefault="00191AFB" w:rsidP="0007028C"/>
    <w:p w:rsidR="00191AFB" w:rsidRPr="00064CCE" w:rsidRDefault="00191AFB" w:rsidP="0007028C"/>
    <w:p w:rsidR="00760FB6" w:rsidRPr="00064CCE" w:rsidRDefault="00760FB6" w:rsidP="00624C22">
      <w:bookmarkStart w:id="97" w:name="_Toc242954943"/>
      <w:bookmarkStart w:id="98" w:name="_Toc330460657"/>
    </w:p>
    <w:p w:rsidR="00760FB6" w:rsidRPr="00064CCE" w:rsidRDefault="00760FB6" w:rsidP="00760FB6"/>
    <w:p w:rsidR="00760FB6" w:rsidRPr="00064CCE" w:rsidRDefault="00760FB6" w:rsidP="00760FB6"/>
    <w:p w:rsidR="00760FB6" w:rsidRPr="00064CCE" w:rsidRDefault="00D334DF" w:rsidP="00760FB6">
      <w:pPr>
        <w:jc w:val="center"/>
        <w:rPr>
          <w:b/>
          <w:bCs/>
          <w:sz w:val="48"/>
          <w:szCs w:val="48"/>
          <w:lang w:bidi="th-TH"/>
        </w:rPr>
      </w:pPr>
      <w:r w:rsidRPr="00064CCE">
        <w:rPr>
          <w:rFonts w:eastAsia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58F47D73" wp14:editId="367D886F">
                <wp:simplePos x="0" y="0"/>
                <wp:positionH relativeFrom="column">
                  <wp:posOffset>-2961640</wp:posOffset>
                </wp:positionH>
                <wp:positionV relativeFrom="paragraph">
                  <wp:posOffset>10029</wp:posOffset>
                </wp:positionV>
                <wp:extent cx="6027420" cy="1857375"/>
                <wp:effectExtent l="0" t="0" r="0" b="9525"/>
                <wp:wrapNone/>
                <wp:docPr id="1547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F97" w:rsidRDefault="00FF4F97" w:rsidP="00D334DF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0C21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Microsof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0"/>
                                <w:szCs w:val="80"/>
                              </w:rPr>
                              <w:t>Excel</w:t>
                            </w:r>
                          </w:p>
                          <w:p w:rsidR="00FF4F97" w:rsidRPr="0039619A" w:rsidRDefault="00FF4F97" w:rsidP="00D334DF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619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ection 6</w:t>
                            </w:r>
                          </w:p>
                          <w:p w:rsidR="00FF4F97" w:rsidRPr="0039619A" w:rsidRDefault="00FF4F97" w:rsidP="00D334D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9619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ฟังก์ชั่น และ การคำนว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7D73" id="_x0000_s1173" type="#_x0000_t202" style="position:absolute;left:0;text-align:left;margin-left:-233.2pt;margin-top:.8pt;width:474.6pt;height:146.2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WLvgIAAM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" filled="f" stroked="f">
                <v:textbox>
                  <w:txbxContent>
                    <w:p w:rsidR="00FF4F97" w:rsidRDefault="00FF4F97" w:rsidP="00D334DF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0C219D">
                        <w:rPr>
                          <w:rFonts w:ascii="Microsoft Sans Serif" w:hAnsi="Microsoft Sans Serif" w:cs="Microsoft Sans Serif"/>
                          <w:b/>
                          <w:bCs/>
                          <w:sz w:val="80"/>
                          <w:szCs w:val="80"/>
                        </w:rPr>
                        <w:t xml:space="preserve">Microsoft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80"/>
                          <w:szCs w:val="80"/>
                        </w:rPr>
                        <w:t>Excel</w:t>
                      </w:r>
                    </w:p>
                    <w:p w:rsidR="00FF4F97" w:rsidRPr="0039619A" w:rsidRDefault="00FF4F97" w:rsidP="00D334DF">
                      <w:pPr>
                        <w:jc w:val="right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39619A">
                        <w:rPr>
                          <w:b/>
                          <w:bCs/>
                          <w:sz w:val="72"/>
                          <w:szCs w:val="72"/>
                        </w:rPr>
                        <w:t>Section 6</w:t>
                      </w:r>
                    </w:p>
                    <w:p w:rsidR="00FF4F97" w:rsidRPr="0039619A" w:rsidRDefault="00FF4F97" w:rsidP="00D334D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39619A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  <w:lang w:bidi="th-TH"/>
                        </w:rPr>
                        <w:t>ฟังก์ชั่น และ การคำนวณ</w:t>
                      </w:r>
                    </w:p>
                  </w:txbxContent>
                </v:textbox>
              </v:shape>
            </w:pict>
          </mc:Fallback>
        </mc:AlternateContent>
      </w:r>
    </w:p>
    <w:p w:rsidR="00760FB6" w:rsidRPr="00064CCE" w:rsidRDefault="00760FB6" w:rsidP="00624C22"/>
    <w:p w:rsidR="00760FB6" w:rsidRPr="00064CCE" w:rsidRDefault="00760FB6" w:rsidP="00624C22"/>
    <w:p w:rsidR="00760FB6" w:rsidRPr="00064CCE" w:rsidRDefault="00760FB6" w:rsidP="00624C22"/>
    <w:p w:rsidR="00760FB6" w:rsidRPr="00064CCE" w:rsidRDefault="00760FB6" w:rsidP="00624C22"/>
    <w:p w:rsidR="00760FB6" w:rsidRPr="00064CCE" w:rsidRDefault="00760FB6" w:rsidP="00760FB6">
      <w:pPr>
        <w:rPr>
          <w:lang w:bidi="th-TH"/>
        </w:rPr>
      </w:pPr>
    </w:p>
    <w:p w:rsidR="00760FB6" w:rsidRPr="00064CCE" w:rsidRDefault="00760FB6" w:rsidP="00760FB6">
      <w:pPr>
        <w:rPr>
          <w:lang w:bidi="th-TH"/>
        </w:rPr>
      </w:pPr>
    </w:p>
    <w:p w:rsidR="00456F3B" w:rsidRDefault="00456F3B" w:rsidP="00456F3B"/>
    <w:p w:rsidR="00456F3B" w:rsidRDefault="00456F3B" w:rsidP="00456F3B"/>
    <w:p w:rsidR="00456F3B" w:rsidRDefault="00456F3B" w:rsidP="00456F3B"/>
    <w:p w:rsidR="00456F3B" w:rsidRDefault="00456F3B" w:rsidP="00456F3B"/>
    <w:p w:rsidR="00456F3B" w:rsidRDefault="00456F3B" w:rsidP="00456F3B"/>
    <w:p w:rsidR="00456F3B" w:rsidRDefault="00456F3B" w:rsidP="00456F3B"/>
    <w:p w:rsidR="00456F3B" w:rsidRDefault="00456F3B" w:rsidP="00456F3B"/>
    <w:p w:rsidR="00456F3B" w:rsidRDefault="00456F3B" w:rsidP="00456F3B"/>
    <w:p w:rsidR="00191AFB" w:rsidRPr="00064CCE" w:rsidRDefault="00191AFB" w:rsidP="00F70290">
      <w:pPr>
        <w:pStyle w:val="1"/>
        <w:rPr>
          <w:cs/>
        </w:rPr>
      </w:pPr>
      <w:bookmarkStart w:id="99" w:name="_Toc331071880"/>
      <w:r w:rsidRPr="00064CCE">
        <w:lastRenderedPageBreak/>
        <w:t>Section</w:t>
      </w:r>
      <w:r w:rsidR="00BC0632">
        <w:t>6</w:t>
      </w:r>
      <w:r w:rsidRPr="00064CCE">
        <w:t xml:space="preserve">: </w:t>
      </w:r>
      <w:r w:rsidR="00882678" w:rsidRPr="00064CCE">
        <w:rPr>
          <w:cs/>
        </w:rPr>
        <w:t xml:space="preserve">ฟังก์ชั่น และ </w:t>
      </w:r>
      <w:r w:rsidRPr="00064CCE">
        <w:rPr>
          <w:cs/>
        </w:rPr>
        <w:t>การ</w:t>
      </w:r>
      <w:bookmarkEnd w:id="97"/>
      <w:r w:rsidR="00882678" w:rsidRPr="00064CCE">
        <w:rPr>
          <w:cs/>
        </w:rPr>
        <w:t>คำนวณ</w:t>
      </w:r>
      <w:bookmarkEnd w:id="98"/>
      <w:bookmarkEnd w:id="99"/>
      <w:r w:rsidRPr="00064CCE">
        <w:rPr>
          <w:cs/>
        </w:rPr>
        <w:t xml:space="preserve"> </w:t>
      </w:r>
    </w:p>
    <w:p w:rsidR="00370BB7" w:rsidRPr="00064CCE" w:rsidRDefault="00370BB7" w:rsidP="0007028C">
      <w:pPr>
        <w:rPr>
          <w:b/>
          <w:bCs/>
          <w:lang w:bidi="th-TH"/>
        </w:rPr>
      </w:pPr>
    </w:p>
    <w:p w:rsidR="00191AFB" w:rsidRPr="00064CCE" w:rsidRDefault="00191AFB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 xml:space="preserve">ระยะเวลา </w:t>
      </w:r>
      <w:r w:rsidRPr="00064CCE">
        <w:rPr>
          <w:b/>
          <w:bCs/>
        </w:rPr>
        <w:t xml:space="preserve">3 </w:t>
      </w:r>
      <w:r w:rsidRPr="00064CCE">
        <w:rPr>
          <w:b/>
          <w:bCs/>
          <w:cs/>
          <w:lang w:bidi="th-TH"/>
        </w:rPr>
        <w:t>ชั่วโมง</w:t>
      </w:r>
    </w:p>
    <w:p w:rsidR="00370BB7" w:rsidRPr="00064CCE" w:rsidRDefault="00370BB7" w:rsidP="0007028C">
      <w:pPr>
        <w:rPr>
          <w:b/>
          <w:bCs/>
          <w:lang w:bidi="th-TH"/>
        </w:rPr>
      </w:pPr>
    </w:p>
    <w:p w:rsidR="00191AFB" w:rsidRPr="00064CCE" w:rsidRDefault="00191AFB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วัตถุประสงค์</w:t>
      </w:r>
    </w:p>
    <w:p w:rsidR="00191AFB" w:rsidRPr="00A07107" w:rsidRDefault="00191AFB" w:rsidP="00FD6EF7">
      <w:pPr>
        <w:pStyle w:val="a9"/>
        <w:numPr>
          <w:ilvl w:val="0"/>
          <w:numId w:val="75"/>
        </w:numPr>
        <w:rPr>
          <w:b/>
          <w:bCs/>
        </w:rPr>
      </w:pPr>
      <w:r w:rsidRPr="00064CCE">
        <w:rPr>
          <w:cs/>
          <w:lang w:bidi="th-TH"/>
        </w:rPr>
        <w:t>ผู้เรียนสามารถ</w:t>
      </w:r>
      <w:r w:rsidR="00BC2B38" w:rsidRPr="00064CCE">
        <w:rPr>
          <w:cs/>
          <w:lang w:bidi="th-TH"/>
        </w:rPr>
        <w:t xml:space="preserve">สร้างสูตรคำนวณ </w:t>
      </w:r>
    </w:p>
    <w:p w:rsidR="00062BB2" w:rsidRPr="00A07107" w:rsidRDefault="00191AFB" w:rsidP="00FD6EF7">
      <w:pPr>
        <w:pStyle w:val="a9"/>
        <w:numPr>
          <w:ilvl w:val="0"/>
          <w:numId w:val="75"/>
        </w:numPr>
        <w:rPr>
          <w:b/>
          <w:bCs/>
          <w:rtl/>
          <w:cs/>
        </w:rPr>
      </w:pPr>
      <w:r w:rsidRPr="00064CCE">
        <w:rPr>
          <w:cs/>
          <w:lang w:bidi="th-TH"/>
        </w:rPr>
        <w:t>ผู้เรียนสามารถ</w:t>
      </w:r>
      <w:r w:rsidR="00062BB2" w:rsidRPr="00064CCE">
        <w:rPr>
          <w:cs/>
          <w:lang w:bidi="th-TH"/>
        </w:rPr>
        <w:t>เลือกใช้งานฟังก์ชั่นได้อย่างถูกต้อง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840"/>
      </w:tblGrid>
      <w:tr w:rsidR="00191AFB" w:rsidRPr="00064CCE" w:rsidTr="00370BB7">
        <w:trPr>
          <w:trHeight w:val="395"/>
          <w:tblHeader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:rsidR="00191AFB" w:rsidRPr="00064CCE" w:rsidRDefault="00191AFB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>หัวข้อการอบรม</w:t>
            </w:r>
          </w:p>
        </w:tc>
        <w:tc>
          <w:tcPr>
            <w:tcW w:w="6840" w:type="dxa"/>
            <w:shd w:val="clear" w:color="auto" w:fill="95B3D7" w:themeFill="accent1" w:themeFillTint="99"/>
            <w:vAlign w:val="center"/>
          </w:tcPr>
          <w:p w:rsidR="00191AFB" w:rsidRPr="00064CCE" w:rsidRDefault="00191AFB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91AFB" w:rsidRPr="00064CCE" w:rsidTr="00BA765F">
        <w:tc>
          <w:tcPr>
            <w:tcW w:w="3330" w:type="dxa"/>
          </w:tcPr>
          <w:p w:rsidR="00E276FD" w:rsidRPr="00064CCE" w:rsidRDefault="00E276FD" w:rsidP="00E276FD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บทที่ 5 การสร้างสูตรการคำนวณ</w:t>
            </w:r>
          </w:p>
          <w:p w:rsidR="00191AFB" w:rsidRPr="00064CCE" w:rsidRDefault="00191AFB" w:rsidP="0007028C"/>
        </w:tc>
        <w:tc>
          <w:tcPr>
            <w:tcW w:w="6840" w:type="dxa"/>
          </w:tcPr>
          <w:p w:rsidR="004302CA" w:rsidRPr="00064CCE" w:rsidRDefault="004302CA" w:rsidP="0007028C">
            <w:r w:rsidRPr="00064CCE">
              <w:rPr>
                <w:cs/>
                <w:lang w:bidi="th-TH"/>
              </w:rPr>
              <w:t>รู้จักกับเครื่องหมายการคำนวณ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รู้จักกับลำดับของตัวกระทำการในการคำนวณ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การใส่สูตรคำนวณปกติ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การอ้างอิง</w:t>
            </w:r>
            <w:proofErr w:type="spellStart"/>
            <w:r w:rsidRPr="00064CCE">
              <w:rPr>
                <w:cs/>
                <w:lang w:bidi="th-TH"/>
              </w:rPr>
              <w:t>เซล์</w:t>
            </w:r>
            <w:proofErr w:type="spellEnd"/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การคัดลอกสูตรการคำนวณ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เทคนิคการคำนวณแบบไม่ต้องเขียนสูตร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การตั้งชื่อเซลและการอ้างอิงชื่อเซลในสูตรการคำนวณ</w:t>
            </w:r>
          </w:p>
          <w:p w:rsidR="00191AFB" w:rsidRPr="00064CCE" w:rsidRDefault="004302CA" w:rsidP="0007028C">
            <w:r w:rsidRPr="00064CCE">
              <w:rPr>
                <w:cs/>
                <w:lang w:bidi="th-TH"/>
              </w:rPr>
              <w:t xml:space="preserve">ข้อความบอกข้อผิดพลาดของสูตรคำนวณและ </w:t>
            </w:r>
            <w:r w:rsidRPr="00064CCE">
              <w:t>Function</w:t>
            </w:r>
          </w:p>
        </w:tc>
      </w:tr>
      <w:tr w:rsidR="00191AFB" w:rsidRPr="00064CCE" w:rsidTr="00BA765F">
        <w:tc>
          <w:tcPr>
            <w:tcW w:w="3330" w:type="dxa"/>
          </w:tcPr>
          <w:p w:rsidR="00E276FD" w:rsidRPr="00064CCE" w:rsidRDefault="00E276FD" w:rsidP="00E276FD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บทที่ 6 รู้จักกับฟังก์ชันพื้นฐาน</w:t>
            </w:r>
          </w:p>
          <w:p w:rsidR="00191AFB" w:rsidRPr="00064CCE" w:rsidRDefault="00191AFB" w:rsidP="0007028C">
            <w:pPr>
              <w:rPr>
                <w:rtl/>
                <w:cs/>
              </w:rPr>
            </w:pPr>
          </w:p>
        </w:tc>
        <w:tc>
          <w:tcPr>
            <w:tcW w:w="6840" w:type="dxa"/>
          </w:tcPr>
          <w:p w:rsidR="004302CA" w:rsidRPr="00064CCE" w:rsidRDefault="004302CA" w:rsidP="0007028C">
            <w:r w:rsidRPr="00064CCE">
              <w:rPr>
                <w:cs/>
                <w:lang w:bidi="th-TH"/>
              </w:rPr>
              <w:t xml:space="preserve">การใช้ฟังก์ชัน  </w:t>
            </w:r>
            <w:r w:rsidRPr="00064CCE">
              <w:t>Sum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 xml:space="preserve">การใช้ฟังก์ชัน </w:t>
            </w:r>
            <w:r w:rsidRPr="00064CCE">
              <w:t>Count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การใช้ฟังก์ชัน</w:t>
            </w:r>
            <w:proofErr w:type="spellStart"/>
            <w:r w:rsidRPr="00064CCE">
              <w:t>CountA</w:t>
            </w:r>
            <w:proofErr w:type="spellEnd"/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>การใช้ฟังก์ชัน</w:t>
            </w:r>
            <w:proofErr w:type="spellStart"/>
            <w:r w:rsidRPr="00064CCE">
              <w:t>Countblank</w:t>
            </w:r>
            <w:proofErr w:type="spellEnd"/>
          </w:p>
          <w:p w:rsidR="00191AFB" w:rsidRPr="00064CCE" w:rsidRDefault="004302CA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 xml:space="preserve">การหาผลรวมอย่างรวดเร็วด้วย </w:t>
            </w:r>
            <w:r w:rsidRPr="00064CCE">
              <w:t>AutoSum</w:t>
            </w:r>
          </w:p>
        </w:tc>
      </w:tr>
      <w:tr w:rsidR="00191AFB" w:rsidRPr="00064CCE" w:rsidTr="00BA765F">
        <w:tc>
          <w:tcPr>
            <w:tcW w:w="3330" w:type="dxa"/>
          </w:tcPr>
          <w:p w:rsidR="00E276FD" w:rsidRPr="00064CCE" w:rsidRDefault="00E276FD" w:rsidP="00E276FD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บทที่ </w:t>
            </w:r>
            <w:r w:rsidRPr="00064CCE">
              <w:rPr>
                <w:b/>
                <w:bCs/>
                <w:lang w:bidi="th-TH"/>
              </w:rPr>
              <w:t>7</w:t>
            </w:r>
            <w:r w:rsidRPr="00064CCE">
              <w:rPr>
                <w:b/>
                <w:bCs/>
                <w:cs/>
                <w:lang w:bidi="th-TH"/>
              </w:rPr>
              <w:t xml:space="preserve"> ฟังก์ชันที่น่าสนใจ</w:t>
            </w:r>
          </w:p>
          <w:p w:rsidR="00191AFB" w:rsidRPr="00064CCE" w:rsidRDefault="00191AFB" w:rsidP="0007028C"/>
        </w:tc>
        <w:tc>
          <w:tcPr>
            <w:tcW w:w="6840" w:type="dxa"/>
          </w:tcPr>
          <w:p w:rsidR="00695DE6" w:rsidRPr="00064CCE" w:rsidRDefault="00695DE6" w:rsidP="0007028C">
            <w:r w:rsidRPr="00064CCE">
              <w:rPr>
                <w:cs/>
                <w:lang w:bidi="th-TH"/>
              </w:rPr>
              <w:t xml:space="preserve">การใช้ฟังก์ชัน </w:t>
            </w:r>
            <w:r w:rsidRPr="00064CCE">
              <w:t>BAHTTEXT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 xml:space="preserve">การใช้ฟังก์ชัน </w:t>
            </w:r>
            <w:r w:rsidRPr="00064CCE">
              <w:t>IF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 xml:space="preserve">การใช้ฟังก์ชัน </w:t>
            </w:r>
            <w:r w:rsidRPr="00064CCE">
              <w:t>VLOOKUP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 xml:space="preserve">การใช้ฟังก์ชัน </w:t>
            </w:r>
            <w:r w:rsidRPr="00064CCE">
              <w:t>HLOOKUP</w:t>
            </w:r>
          </w:p>
          <w:p w:rsidR="004302CA" w:rsidRPr="00064CCE" w:rsidRDefault="004302CA" w:rsidP="0007028C">
            <w:r w:rsidRPr="00064CCE">
              <w:rPr>
                <w:cs/>
                <w:lang w:bidi="th-TH"/>
              </w:rPr>
              <w:t xml:space="preserve">การหาผลรวมแบบมีเงื่อนไข </w:t>
            </w:r>
            <w:r w:rsidRPr="00064CCE">
              <w:t>SUMIF</w:t>
            </w:r>
          </w:p>
          <w:p w:rsidR="00191AFB" w:rsidRPr="00064CCE" w:rsidRDefault="004302CA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 xml:space="preserve">การนับจำนวนแบบมีเงื่อนไข </w:t>
            </w:r>
            <w:r w:rsidRPr="00064CCE">
              <w:t>COUNTIF</w:t>
            </w:r>
          </w:p>
        </w:tc>
      </w:tr>
    </w:tbl>
    <w:p w:rsidR="00370BB7" w:rsidRPr="00064CCE" w:rsidRDefault="00370BB7" w:rsidP="0007028C">
      <w:pPr>
        <w:rPr>
          <w:rtl/>
          <w:cs/>
        </w:rPr>
      </w:pPr>
      <w:bookmarkStart w:id="100" w:name="_Toc330460658"/>
    </w:p>
    <w:p w:rsidR="008E6E2B" w:rsidRDefault="008E6E2B" w:rsidP="00E276FD">
      <w:pPr>
        <w:jc w:val="right"/>
        <w:rPr>
          <w:b/>
          <w:bCs/>
          <w:lang w:bidi="th-TH"/>
        </w:rPr>
      </w:pPr>
    </w:p>
    <w:p w:rsidR="008E6E2B" w:rsidRDefault="008E6E2B" w:rsidP="00E276FD">
      <w:pPr>
        <w:jc w:val="right"/>
        <w:rPr>
          <w:b/>
          <w:bCs/>
          <w:lang w:bidi="th-TH"/>
        </w:rPr>
      </w:pPr>
    </w:p>
    <w:p w:rsidR="002F22DA" w:rsidRPr="00064CCE" w:rsidRDefault="002161E9" w:rsidP="00E276FD">
      <w:pPr>
        <w:jc w:val="right"/>
        <w:rPr>
          <w:b/>
          <w:bCs/>
        </w:rPr>
      </w:pPr>
      <w:r w:rsidRPr="00064CCE">
        <w:rPr>
          <w:b/>
          <w:bCs/>
          <w:cs/>
          <w:lang w:bidi="th-TH"/>
        </w:rPr>
        <w:lastRenderedPageBreak/>
        <w:t xml:space="preserve">บทที่ </w:t>
      </w:r>
      <w:r w:rsidR="00BC0805" w:rsidRPr="00064CCE">
        <w:rPr>
          <w:b/>
          <w:bCs/>
        </w:rPr>
        <w:t>5</w:t>
      </w:r>
      <w:r w:rsidR="002F22DA" w:rsidRPr="00064CCE">
        <w:rPr>
          <w:b/>
          <w:bCs/>
        </w:rPr>
        <w:t xml:space="preserve"> </w:t>
      </w:r>
      <w:r w:rsidR="002F22DA" w:rsidRPr="00064CCE">
        <w:rPr>
          <w:b/>
          <w:bCs/>
          <w:cs/>
          <w:lang w:bidi="th-TH"/>
        </w:rPr>
        <w:t>การสร้างสูตรการคำนวณ</w:t>
      </w:r>
      <w:bookmarkEnd w:id="100"/>
    </w:p>
    <w:p w:rsidR="00F27CC2" w:rsidRPr="00064CCE" w:rsidRDefault="00F27CC2" w:rsidP="00F27CC2">
      <w:pPr>
        <w:rPr>
          <w:lang w:bidi="th-TH"/>
        </w:rPr>
      </w:pPr>
    </w:p>
    <w:p w:rsidR="005560B6" w:rsidRPr="00064CCE" w:rsidRDefault="005560B6" w:rsidP="00370BB7">
      <w:pPr>
        <w:ind w:firstLine="720"/>
      </w:pPr>
      <w:r w:rsidRPr="00064CCE">
        <w:rPr>
          <w:cs/>
          <w:lang w:bidi="th-TH"/>
        </w:rPr>
        <w:t xml:space="preserve">นอกเหนือจากการแสดงข้อความในรูปแบบต่างๆ แล้วความสามารถอีกอย่างหนึ่งซึ่งถือว่าเป็นความสามารถที่โดดเด่นของโปรแกรม </w:t>
      </w:r>
      <w:r w:rsidRPr="00064CCE">
        <w:rPr>
          <w:lang w:bidi="th-TH"/>
        </w:rPr>
        <w:t xml:space="preserve">Excel </w:t>
      </w:r>
      <w:r w:rsidRPr="00064CCE">
        <w:rPr>
          <w:cs/>
          <w:lang w:bidi="th-TH"/>
        </w:rPr>
        <w:t xml:space="preserve">ที่เป็นโปรแกรมประเภท </w:t>
      </w:r>
      <w:r w:rsidRPr="00064CCE">
        <w:rPr>
          <w:lang w:bidi="th-TH"/>
        </w:rPr>
        <w:t xml:space="preserve">spreadsheet </w:t>
      </w:r>
      <w:r w:rsidRPr="00064CCE">
        <w:rPr>
          <w:cs/>
          <w:lang w:bidi="th-TH"/>
        </w:rPr>
        <w:t xml:space="preserve">คือการคำนวณและการวิเคราะห์เปรียบเทียบวิเคราะห์ ด้วยการกำหนดสูตรหรือฟังก์ชันต่างๆ เพื่อสั่งให้คอมพิวเตอร์ทำการประมวลผลผู้ใช้จะต้องใส่เครื่องหมายเท่ากับ (=) ไว้ทางด้านหน้าสุดเสมอของประโยคที่กรอกลงในเซลล์ เพื่อทำให้ </w:t>
      </w:r>
      <w:r w:rsidRPr="00064CCE">
        <w:t xml:space="preserve">Excel </w:t>
      </w:r>
      <w:r w:rsidRPr="00064CCE">
        <w:rPr>
          <w:cs/>
          <w:lang w:bidi="th-TH"/>
        </w:rPr>
        <w:t>เข้าใจว่าอักขระหรือเครื่องหมายที่กำลังกรอกลงในเซลล์นั้น คือการใส่สูตรการคำนวณหรือคำสั่งฟังก์ชันเช่น</w:t>
      </w:r>
      <w:r w:rsidRPr="00064CCE">
        <w:rPr>
          <w:cs/>
          <w:lang w:bidi="th-TH"/>
        </w:rPr>
        <w:br/>
        <w:t xml:space="preserve"> =(</w:t>
      </w:r>
      <w:r w:rsidRPr="00064CCE">
        <w:t>3^2)*50%</w:t>
      </w:r>
      <w:r w:rsidRPr="00064CCE">
        <w:rPr>
          <w:cs/>
          <w:lang w:bidi="th-TH"/>
        </w:rPr>
        <w:t xml:space="preserve"> กรณีนี้ไม่ได้เป็นการแสดงข้อความตัวอักษรออกทางจอภาพหรือพิมพ์ลงในหน้ากระดาษเท่านั้น และในการใช้สูตรการคำนวณไม่ว่าจะเป็นการกำหนดเอง หรือการใช้คำสั่ง </w:t>
      </w:r>
      <w:r w:rsidRPr="00064CCE">
        <w:t xml:space="preserve">Function </w:t>
      </w:r>
      <w:r w:rsidRPr="00064CCE">
        <w:rPr>
          <w:cs/>
          <w:lang w:bidi="th-TH"/>
        </w:rPr>
        <w:t>ที่โปรแกรม</w:t>
      </w:r>
      <w:r w:rsidRPr="00064CCE">
        <w:rPr>
          <w:lang w:bidi="th-TH"/>
        </w:rPr>
        <w:t xml:space="preserve"> Excel </w:t>
      </w:r>
      <w:r w:rsidRPr="00064CCE">
        <w:rPr>
          <w:cs/>
          <w:lang w:bidi="th-TH"/>
        </w:rPr>
        <w:t>ได้จัดเตรียมไว้ให้ก็ตาม ผู้ใช้งานยังคงต้องมีความรู้พื้นฐานการคำนวณทางคณิตศาสตร์ด้วยเสมอ ซึ่งผู้ใช้งานต้องทำความเข้าใจเกี่ยวกับตัวดำเนินการทางคณิตศาสตร์ และลำดับความสำคัญในการคำนวณ รวมถึงตัวดำเนินการเปรียบเทียบทางตรรกะ เพื่อให้การคำนวณเป็นไปอย่างถูกต้องตรงตามความต้องการของผู้ใช้งาน</w:t>
      </w:r>
    </w:p>
    <w:p w:rsidR="005560B6" w:rsidRPr="00064CCE" w:rsidRDefault="005560B6" w:rsidP="0007028C">
      <w:bookmarkStart w:id="101" w:name="_Toc243329981"/>
    </w:p>
    <w:p w:rsidR="005560B6" w:rsidRPr="00064CCE" w:rsidRDefault="005560B6" w:rsidP="00CA22CC">
      <w:pPr>
        <w:pStyle w:val="2"/>
      </w:pPr>
      <w:bookmarkStart w:id="102" w:name="_Toc331071881"/>
      <w:r w:rsidRPr="00064CCE">
        <w:rPr>
          <w:cs/>
        </w:rPr>
        <w:t>รู้จักกับเครื่องหมายการคำนวณ</w:t>
      </w:r>
      <w:bookmarkEnd w:id="101"/>
      <w:bookmarkEnd w:id="102"/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การคำนวณของเครื่องคอมพิวเตอร์กับการคำนวณจากเครื่องคิดเลขมีปุ่มคำสั่งที่แตกต่างกันผู้ใช้จึงต้องศึกษาความหมายและลำดับความสำคัญของเครื่องหมายการคำนวณในโปรแกรม </w:t>
      </w:r>
      <w:r w:rsidRPr="00064CCE">
        <w:rPr>
          <w:lang w:bidi="th-TH"/>
        </w:rPr>
        <w:t xml:space="preserve">Excel </w:t>
      </w:r>
      <w:r w:rsidRPr="00064CCE">
        <w:rPr>
          <w:cs/>
          <w:lang w:bidi="th-TH"/>
        </w:rPr>
        <w:t>เพราะการประมวลผลของเครื่องคอมพิวเตอร์นั้นจะพิจารณาที่ลำดับความสำคัญของเครื่องหมายทางการคำนวณเป็นองค์ประกอบในการประมวลผล ดังนั้นหากผู้ใช้ไม่ทราบถึงลำดับความสำคัญของเครื่องหมายการคำนวณดังกล่าวจะทำให้</w:t>
      </w:r>
      <w:proofErr w:type="spellStart"/>
      <w:r w:rsidRPr="00064CCE">
        <w:rPr>
          <w:cs/>
          <w:lang w:bidi="th-TH"/>
        </w:rPr>
        <w:t>ผลลัพท์</w:t>
      </w:r>
      <w:proofErr w:type="spellEnd"/>
      <w:r w:rsidRPr="00064CCE">
        <w:rPr>
          <w:cs/>
          <w:lang w:bidi="th-TH"/>
        </w:rPr>
        <w:t>ที่ได้เกิดความผิดพลาดขึ้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4134"/>
      </w:tblGrid>
      <w:tr w:rsidR="00064CCE" w:rsidRPr="00064CCE" w:rsidTr="005560B6">
        <w:trPr>
          <w:trHeight w:val="478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B6" w:rsidRPr="00064CCE" w:rsidRDefault="005560B6" w:rsidP="0007028C">
            <w:pPr>
              <w:rPr>
                <w:bCs/>
              </w:rPr>
            </w:pPr>
            <w:r w:rsidRPr="00064CCE">
              <w:rPr>
                <w:bCs/>
                <w:cs/>
                <w:lang w:bidi="th-TH"/>
              </w:rPr>
              <w:t>เครื่องหมายที่ใช้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B6" w:rsidRPr="00064CCE" w:rsidRDefault="005560B6" w:rsidP="0007028C">
            <w:pPr>
              <w:rPr>
                <w:bCs/>
              </w:rPr>
            </w:pPr>
            <w:r w:rsidRPr="00064CCE">
              <w:rPr>
                <w:bCs/>
                <w:cs/>
                <w:lang w:bidi="th-TH"/>
              </w:rPr>
              <w:t>ความหมาย</w:t>
            </w:r>
          </w:p>
        </w:tc>
      </w:tr>
      <w:tr w:rsidR="00064CCE" w:rsidRPr="00064CCE" w:rsidTr="005560B6">
        <w:trPr>
          <w:trHeight w:val="392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(     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วงเล็บเปิด</w:t>
            </w:r>
            <w:r w:rsidRPr="00064CCE">
              <w:rPr>
                <w:lang w:bidi="th-TH"/>
              </w:rPr>
              <w:t xml:space="preserve"> –</w:t>
            </w:r>
            <w:r w:rsidRPr="00064CCE">
              <w:rPr>
                <w:cs/>
                <w:lang w:bidi="th-TH"/>
              </w:rPr>
              <w:t xml:space="preserve"> ปิด</w:t>
            </w:r>
          </w:p>
        </w:tc>
      </w:tr>
      <w:tr w:rsidR="00064CCE" w:rsidRPr="00064CCE" w:rsidTr="005560B6">
        <w:trPr>
          <w:trHeight w:val="30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^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ยกกำลัง</w:t>
            </w:r>
          </w:p>
        </w:tc>
      </w:tr>
      <w:tr w:rsidR="00064CCE" w:rsidRPr="00064CCE" w:rsidTr="005560B6">
        <w:trPr>
          <w:trHeight w:val="407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* ,  /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คูณ </w:t>
            </w:r>
            <w:r w:rsidRPr="00064CCE">
              <w:t xml:space="preserve">, </w:t>
            </w:r>
            <w:r w:rsidRPr="00064CCE">
              <w:rPr>
                <w:cs/>
                <w:lang w:bidi="th-TH"/>
              </w:rPr>
              <w:t>หาร</w:t>
            </w:r>
          </w:p>
        </w:tc>
      </w:tr>
      <w:tr w:rsidR="00064CCE" w:rsidRPr="00064CCE" w:rsidTr="005560B6">
        <w:trPr>
          <w:trHeight w:val="407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+ , -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บวก </w:t>
            </w:r>
            <w:r w:rsidRPr="00064CCE">
              <w:t xml:space="preserve">, </w:t>
            </w:r>
            <w:r w:rsidRPr="00064CCE">
              <w:rPr>
                <w:cs/>
                <w:lang w:bidi="th-TH"/>
              </w:rPr>
              <w:t>ลบ</w:t>
            </w:r>
          </w:p>
        </w:tc>
      </w:tr>
    </w:tbl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lastRenderedPageBreak/>
        <w:t>ลำดับความสำคัญของเครื่องหมายทางการคำนวณ จะไล่จากบนลงล่าง โดยเครื่องหมายด้านบนสุดจะมีลำดับสำคัญสูงสุด และด้านล่างสุดจะมีลำดับความสำคัญต่ำสุด ดังนั้นในการระบุสูตรการคำนวณถ้าเครื่องหมายใดมีลำดับความสำคัญที่สูงกว่าเครื่องคอมพิวเตอร์จะทำการคำนวณที่เครื่องหมายนั้นก่อนจากนั้นจึงจะทำการคำนวณเครื่องหมายในลำดับความสำคัญถัดไปจนกว่าจะจบ หรือหากกรณีที่เครื่องคอมพิวเตอร์พบว่าเครื่องหมายการคำนวณที่ระบุอยู่ในสมการดังกล่าวมีลำดับความสำคัญที่เท่ากันเครื่องจะทำการคำนวณเรียงจากซ้ายไปขวาโดยอัตโนมัติ</w:t>
      </w:r>
    </w:p>
    <w:p w:rsidR="005560B6" w:rsidRPr="00064CCE" w:rsidRDefault="005560B6" w:rsidP="0007028C"/>
    <w:p w:rsidR="005560B6" w:rsidRPr="00064CCE" w:rsidRDefault="005560B6" w:rsidP="00CA22CC">
      <w:pPr>
        <w:pStyle w:val="2"/>
      </w:pPr>
      <w:bookmarkStart w:id="103" w:name="_Toc243329982"/>
      <w:bookmarkStart w:id="104" w:name="_Toc331071882"/>
      <w:r w:rsidRPr="00064CCE">
        <w:rPr>
          <w:cs/>
        </w:rPr>
        <w:t>ลำดับความสำคัญของเครื่องหมายตัวกระทำการ (</w:t>
      </w:r>
      <w:r w:rsidRPr="00064CCE">
        <w:t>Operators</w:t>
      </w:r>
      <w:r w:rsidRPr="00064CCE">
        <w:rPr>
          <w:cs/>
        </w:rPr>
        <w:t>) ในการคำนวณ</w:t>
      </w:r>
      <w:bookmarkEnd w:id="103"/>
      <w:bookmarkEnd w:id="104"/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3420"/>
      </w:tblGrid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เครื่องหมาย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ความหมาย</w:t>
            </w:r>
          </w:p>
        </w:tc>
      </w:tr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B6" w:rsidRPr="00064CCE" w:rsidRDefault="005560B6" w:rsidP="0007028C">
            <w:r w:rsidRPr="00064CCE">
              <w:t>&gt;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มากกว่า</w:t>
            </w:r>
          </w:p>
        </w:tc>
      </w:tr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B6" w:rsidRPr="00064CCE" w:rsidRDefault="005560B6" w:rsidP="0007028C">
            <w:r w:rsidRPr="00064CCE">
              <w:t>&lt;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น้อยกว่า</w:t>
            </w:r>
          </w:p>
        </w:tc>
      </w:tr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=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เท่ากับ</w:t>
            </w:r>
          </w:p>
        </w:tc>
      </w:tr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B6" w:rsidRPr="00064CCE" w:rsidRDefault="005560B6" w:rsidP="0007028C">
            <w:r w:rsidRPr="00064CCE">
              <w:t>&lt;&gt;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ไม่เท่ากับ</w:t>
            </w:r>
          </w:p>
        </w:tc>
      </w:tr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&gt;=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มากกว่าหรือเท่ากับ</w:t>
            </w:r>
          </w:p>
        </w:tc>
      </w:tr>
      <w:tr w:rsidR="005560B6" w:rsidRPr="00064CCE" w:rsidTr="005560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&lt;=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น้อยกว่าหรือเท่ากับ</w:t>
            </w:r>
          </w:p>
        </w:tc>
      </w:tr>
    </w:tbl>
    <w:p w:rsidR="005560B6" w:rsidRPr="00064CCE" w:rsidRDefault="005560B6" w:rsidP="0007028C">
      <w:bookmarkStart w:id="105" w:name="_Toc242179143"/>
      <w:bookmarkStart w:id="106" w:name="_Toc243329983"/>
    </w:p>
    <w:p w:rsidR="005560B6" w:rsidRPr="00064CCE" w:rsidRDefault="005560B6" w:rsidP="00CA22CC">
      <w:pPr>
        <w:pStyle w:val="2"/>
        <w:rPr>
          <w:cs/>
        </w:rPr>
      </w:pPr>
      <w:bookmarkStart w:id="107" w:name="_Toc331071883"/>
      <w:r w:rsidRPr="00064CCE">
        <w:rPr>
          <w:cs/>
        </w:rPr>
        <w:t>การใส่สูตรคำนวณปกติ</w:t>
      </w:r>
      <w:bookmarkEnd w:id="105"/>
      <w:bookmarkEnd w:id="106"/>
      <w:bookmarkEnd w:id="107"/>
    </w:p>
    <w:p w:rsidR="005560B6" w:rsidRPr="00064CCE" w:rsidRDefault="005560B6" w:rsidP="0007028C">
      <w:r w:rsidRPr="00064CCE">
        <w:rPr>
          <w:cs/>
          <w:lang w:bidi="th-TH"/>
        </w:rPr>
        <w:t>เลือกเซลล์ที่ต้องการแสดงผลลัพธ์ (</w:t>
      </w:r>
      <w:r w:rsidRPr="00064CCE">
        <w:rPr>
          <w:lang w:bidi="th-TH"/>
        </w:rPr>
        <w:t>Active cell</w:t>
      </w:r>
      <w:r w:rsidRPr="00064CCE">
        <w:rPr>
          <w:cs/>
          <w:lang w:bidi="th-TH"/>
        </w:rPr>
        <w:t xml:space="preserve">) จากตัวอย่างนี้  ตำแหน่งแสดงผลลัพธ์อยู่ที่ </w:t>
      </w:r>
      <w:r w:rsidRPr="00064CCE">
        <w:t>D</w:t>
      </w:r>
      <w:r w:rsidRPr="00064CCE">
        <w:rPr>
          <w:cs/>
          <w:lang w:bidi="th-TH"/>
        </w:rPr>
        <w:t>4</w:t>
      </w:r>
    </w:p>
    <w:p w:rsidR="005560B6" w:rsidRPr="00064CCE" w:rsidRDefault="005560B6" w:rsidP="0007028C">
      <w:r w:rsidRPr="00064CCE">
        <w:rPr>
          <w:cs/>
          <w:lang w:bidi="th-TH"/>
        </w:rPr>
        <w:t>พิมพ์เครื่องหมาย = แล้วตามด้วยเซลล์ที่ต้องการคำนวณ เช่น =</w:t>
      </w:r>
      <w:r w:rsidRPr="00064CCE">
        <w:t>D</w:t>
      </w:r>
      <w:r w:rsidRPr="00064CCE">
        <w:rPr>
          <w:cs/>
          <w:lang w:bidi="th-TH"/>
        </w:rPr>
        <w:t>2*</w:t>
      </w:r>
      <w:r w:rsidRPr="00064CCE">
        <w:t>D</w:t>
      </w:r>
      <w:r w:rsidRPr="00064CCE">
        <w:rPr>
          <w:cs/>
          <w:lang w:bidi="th-TH"/>
        </w:rPr>
        <w:t xml:space="preserve">3 เสร็จแล้วกดปุ่ม </w:t>
      </w:r>
      <w:r w:rsidRPr="00064CCE">
        <w:t>Enter</w:t>
      </w:r>
    </w:p>
    <w:p w:rsidR="005560B6" w:rsidRPr="00064CCE" w:rsidRDefault="005560B6" w:rsidP="0007028C"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3049856" behindDoc="0" locked="0" layoutInCell="1" allowOverlap="1" wp14:anchorId="08E7D422" wp14:editId="40C1CC9B">
                <wp:simplePos x="0" y="0"/>
                <wp:positionH relativeFrom="column">
                  <wp:posOffset>3524250</wp:posOffset>
                </wp:positionH>
                <wp:positionV relativeFrom="paragraph">
                  <wp:posOffset>578485</wp:posOffset>
                </wp:positionV>
                <wp:extent cx="1014095" cy="535305"/>
                <wp:effectExtent l="0" t="38100" r="0" b="0"/>
                <wp:wrapNone/>
                <wp:docPr id="1422" name="Group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095" cy="535305"/>
                          <a:chOff x="4890" y="4435"/>
                          <a:chExt cx="1597" cy="705"/>
                        </a:xfrm>
                      </wpg:grpSpPr>
                      <wps:wsp>
                        <wps:cNvPr id="14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4700"/>
                            <a:ext cx="1597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F97" w:rsidRDefault="00FF4F97" w:rsidP="005560B6">
                              <w:pPr>
                                <w:jc w:val="right"/>
                              </w:pPr>
                              <w:r>
                                <w:t>Formula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0" y="4435"/>
                            <a:ext cx="1" cy="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7D422" id="Group 1422" o:spid="_x0000_s1174" style="position:absolute;margin-left:277.5pt;margin-top:45.55pt;width:79.85pt;height:42.15pt;z-index:253049856;mso-position-horizontal-relative:text;mso-position-vertical-relative:text" coordorigin="4890,4435" coordsize="15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">
                <v:shape id="Text Box 3" o:spid="_x0000_s1175" type="#_x0000_t202" style="position:absolute;left:4890;top:4700;width:159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<v:textbox>
                    <w:txbxContent>
                      <w:p w:rsidR="00FF4F97" w:rsidRDefault="00FF4F97" w:rsidP="005560B6">
                        <w:pPr>
                          <w:jc w:val="right"/>
                        </w:pPr>
                        <w:r>
                          <w:t>Formula ba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176" type="#_x0000_t32" style="position:absolute;left:5790;top:4435;width:1;height: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zscEAAADdAAAADwAAAGRycy9kb3ducmV2LnhtbERPS4vCMBC+L/gfwgje1lTRRbpGWYUF&#10;8SI+QI9DM9uGbSalyTb13xtB2Nt8fM9Zrntbi45abxwrmIwzEMSF04ZLBZfz9/sChA/IGmvHpOBO&#10;HtarwdsSc+0iH6k7hVKkEPY5KqhCaHIpfVGRRT92DXHiflxrMSTYllK3GFO4reU0yz6kRcOpocKG&#10;thUVv6c/q8DEg+ma3TZu9teb15HMfe6MUqNh//UJIlAf/sUv906n+bPpD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u3OxwQAAAN0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3048832" behindDoc="0" locked="0" layoutInCell="1" allowOverlap="1" wp14:anchorId="65D32F3F" wp14:editId="71C87507">
            <wp:simplePos x="0" y="0"/>
            <wp:positionH relativeFrom="column">
              <wp:posOffset>252730</wp:posOffset>
            </wp:positionH>
            <wp:positionV relativeFrom="paragraph">
              <wp:posOffset>339725</wp:posOffset>
            </wp:positionV>
            <wp:extent cx="3973830" cy="265430"/>
            <wp:effectExtent l="19050" t="0" r="7620" b="0"/>
            <wp:wrapSquare wrapText="bothSides"/>
            <wp:docPr id="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 xml:space="preserve">ที่เซลล์ </w:t>
      </w:r>
      <w:r w:rsidRPr="00064CCE">
        <w:t>D4</w:t>
      </w:r>
      <w:r w:rsidRPr="00064CCE">
        <w:rPr>
          <w:cs/>
          <w:lang w:bidi="th-TH"/>
        </w:rPr>
        <w:t xml:space="preserve"> จะแสดงผลลัพธ์ และที่ </w:t>
      </w:r>
      <w:r w:rsidRPr="00064CCE">
        <w:t xml:space="preserve">Formula bar </w:t>
      </w:r>
      <w:r w:rsidRPr="00064CCE">
        <w:rPr>
          <w:cs/>
          <w:lang w:bidi="th-TH"/>
        </w:rPr>
        <w:t>จะแสดงสูตรคำนวณที่กำหนดไว้</w:t>
      </w:r>
      <w:r w:rsidRPr="00064CCE">
        <w:br/>
      </w:r>
      <w:r w:rsidRPr="00064CCE">
        <w:br/>
      </w:r>
    </w:p>
    <w:p w:rsidR="005560B6" w:rsidRDefault="005560B6" w:rsidP="0007028C">
      <w:pPr>
        <w:rPr>
          <w:rStyle w:val="af"/>
          <w:b w:val="0"/>
          <w:bCs w:val="0"/>
          <w:smallCaps w:val="0"/>
          <w:lang w:bidi="th-TH"/>
        </w:rPr>
      </w:pPr>
      <w:r w:rsidRPr="00064CCE">
        <w:rPr>
          <w:cs/>
          <w:lang w:bidi="th-TH"/>
        </w:rPr>
        <w:lastRenderedPageBreak/>
        <w:t xml:space="preserve">           </w:t>
      </w:r>
      <w:r w:rsidRPr="00064CCE">
        <w:rPr>
          <w:noProof/>
          <w:lang w:bidi="th-TH"/>
        </w:rPr>
        <w:drawing>
          <wp:inline distT="0" distB="0" distL="0" distR="0" wp14:anchorId="323E7206" wp14:editId="20A919FC">
            <wp:extent cx="3038475" cy="2019300"/>
            <wp:effectExtent l="0" t="0" r="9525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08 at 10.05.10 PM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29" cy="20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2B" w:rsidRPr="00064CCE" w:rsidRDefault="008E6E2B" w:rsidP="0007028C">
      <w:pPr>
        <w:rPr>
          <w:rStyle w:val="af"/>
          <w:b w:val="0"/>
          <w:bCs w:val="0"/>
          <w:smallCaps w:val="0"/>
          <w:lang w:bidi="th-TH"/>
        </w:rPr>
      </w:pPr>
    </w:p>
    <w:p w:rsidR="008E6E2B" w:rsidRPr="00453E0C" w:rsidRDefault="008E6E2B" w:rsidP="008E6E2B">
      <w:pPr>
        <w:rPr>
          <w:rStyle w:val="af"/>
          <w:rFonts w:ascii="Angsana New" w:hAnsi="Angsana New" w:cs="Angsana New"/>
        </w:rPr>
      </w:pPr>
      <w:r w:rsidRPr="00453E0C">
        <w:rPr>
          <w:rStyle w:val="af"/>
          <w:rFonts w:ascii="Angsana New" w:hAnsi="Angsana New" w:cs="Angsana New"/>
        </w:rPr>
        <w:t xml:space="preserve">Tips and Trick  </w:t>
      </w:r>
    </w:p>
    <w:p w:rsidR="008E6E2B" w:rsidRPr="00601E13" w:rsidRDefault="008E6E2B" w:rsidP="008E6E2B">
      <w:pPr>
        <w:rPr>
          <w:rFonts w:ascii="Angsana New" w:hAnsi="Angsana New" w:cs="Angsana New"/>
          <w:sz w:val="32"/>
          <w:szCs w:val="32"/>
        </w:rPr>
      </w:pPr>
      <w:r w:rsidRPr="00601E13">
        <w:rPr>
          <w:rFonts w:ascii="Angsana New" w:hAnsi="Angsana New" w:cs="Angsana New"/>
          <w:sz w:val="32"/>
          <w:szCs w:val="32"/>
          <w:u w:val="single"/>
          <w:cs/>
          <w:lang w:bidi="th-TH"/>
        </w:rPr>
        <w:t>เทคนิคการเลือกตำแหน่ง</w:t>
      </w:r>
      <w:r>
        <w:rPr>
          <w:rFonts w:ascii="Angsana New" w:hAnsi="Angsana New" w:cs="Angsana New"/>
          <w:sz w:val="32"/>
          <w:szCs w:val="32"/>
          <w:u w:val="single"/>
          <w:cs/>
          <w:lang w:bidi="th-TH"/>
        </w:rPr>
        <w:t>เซลล์</w:t>
      </w:r>
      <w:r w:rsidRPr="00601E13">
        <w:rPr>
          <w:rFonts w:ascii="Angsana New" w:hAnsi="Angsana New" w:cs="Angsana New"/>
          <w:sz w:val="32"/>
          <w:szCs w:val="32"/>
          <w:u w:val="single"/>
          <w:cs/>
          <w:lang w:bidi="th-TH"/>
        </w:rPr>
        <w:t>ใน</w:t>
      </w:r>
      <w:r w:rsidRPr="00601E13">
        <w:rPr>
          <w:rFonts w:ascii="Angsana New" w:hAnsi="Angsana New" w:cs="Angsana New"/>
          <w:sz w:val="32"/>
          <w:szCs w:val="32"/>
          <w:cs/>
          <w:lang w:bidi="th-TH"/>
        </w:rPr>
        <w:t>สู</w:t>
      </w:r>
      <w:r w:rsidRPr="00601E13">
        <w:rPr>
          <w:rFonts w:ascii="Angsana New" w:hAnsi="Angsana New" w:cs="Angsana New"/>
          <w:sz w:val="32"/>
          <w:szCs w:val="32"/>
          <w:u w:val="single"/>
          <w:cs/>
          <w:lang w:bidi="th-TH"/>
        </w:rPr>
        <w:t>ตรคำนวณ</w:t>
      </w:r>
      <w:r w:rsidRPr="00601E13">
        <w:rPr>
          <w:rFonts w:ascii="Angsana New" w:hAnsi="Angsana New" w:cs="Angsana New"/>
          <w:sz w:val="32"/>
          <w:szCs w:val="32"/>
          <w:cs/>
          <w:lang w:bidi="th-TH"/>
        </w:rPr>
        <w:t xml:space="preserve"> พิมพ์เครื่องหมาย = แล้วคลิกเลือก</w:t>
      </w:r>
      <w:r>
        <w:rPr>
          <w:rFonts w:ascii="Angsana New" w:hAnsi="Angsana New" w:cs="Angsana New"/>
          <w:sz w:val="32"/>
          <w:szCs w:val="32"/>
          <w:cs/>
          <w:lang w:bidi="th-TH"/>
        </w:rPr>
        <w:t>เซลล์</w:t>
      </w:r>
      <w:r w:rsidRPr="00601E13">
        <w:rPr>
          <w:rFonts w:ascii="Angsana New" w:hAnsi="Angsana New" w:cs="Angsana New"/>
          <w:sz w:val="32"/>
          <w:szCs w:val="32"/>
          <w:cs/>
          <w:lang w:bidi="th-TH"/>
        </w:rPr>
        <w:t>ที่ต้องการใช้</w:t>
      </w:r>
      <w:r w:rsidRPr="00601E13">
        <w:rPr>
          <w:rFonts w:ascii="Angsana New" w:hAnsi="Angsana New" w:cs="Angsana New" w:hint="cs"/>
          <w:sz w:val="32"/>
          <w:szCs w:val="32"/>
          <w:cs/>
          <w:lang w:bidi="th-TH"/>
        </w:rPr>
        <w:t>งานจะมีค่าเท่ากับการพิมพ์ชื่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ซลล์</w:t>
      </w:r>
      <w:r w:rsidRPr="00601E13">
        <w:rPr>
          <w:rFonts w:ascii="Angsana New" w:hAnsi="Angsana New" w:cs="Angsana New" w:hint="cs"/>
          <w:sz w:val="32"/>
          <w:szCs w:val="32"/>
          <w:cs/>
          <w:lang w:bidi="th-TH"/>
        </w:rPr>
        <w:t>ดังกล่าวลงใน</w:t>
      </w:r>
      <w:r w:rsidRPr="00601E13">
        <w:rPr>
          <w:rFonts w:ascii="Angsana New" w:hAnsi="Angsana New" w:cs="Angsana New"/>
          <w:sz w:val="32"/>
          <w:szCs w:val="32"/>
          <w:lang w:bidi="th-TH"/>
        </w:rPr>
        <w:t xml:space="preserve"> Active cell </w:t>
      </w:r>
    </w:p>
    <w:p w:rsidR="005560B6" w:rsidRPr="00064CCE" w:rsidRDefault="005560B6" w:rsidP="0007028C">
      <w:pPr>
        <w:rPr>
          <w:b/>
          <w:bCs/>
          <w:u w:val="single"/>
          <w:lang w:bidi="th-TH"/>
        </w:rPr>
      </w:pPr>
    </w:p>
    <w:p w:rsidR="005560B6" w:rsidRPr="00064CCE" w:rsidRDefault="005560B6" w:rsidP="0007028C">
      <w:pPr>
        <w:rPr>
          <w:b/>
          <w:bCs/>
          <w:u w:val="single"/>
          <w:lang w:bidi="th-TH"/>
        </w:rPr>
      </w:pPr>
      <w:r w:rsidRPr="00064CCE">
        <w:rPr>
          <w:b/>
          <w:bCs/>
          <w:u w:val="single"/>
          <w:cs/>
          <w:lang w:bidi="th-TH"/>
        </w:rPr>
        <w:t>ตัวอย่างการคำนวณด้วยเครื่องหมายทางคณิตศาสตร์</w:t>
      </w:r>
    </w:p>
    <w:tbl>
      <w:tblPr>
        <w:tblStyle w:val="aa"/>
        <w:tblW w:w="8928" w:type="dxa"/>
        <w:tblLook w:val="01E0" w:firstRow="1" w:lastRow="1" w:firstColumn="1" w:lastColumn="1" w:noHBand="0" w:noVBand="0"/>
      </w:tblPr>
      <w:tblGrid>
        <w:gridCol w:w="2358"/>
        <w:gridCol w:w="5130"/>
        <w:gridCol w:w="1440"/>
      </w:tblGrid>
      <w:tr w:rsidR="005560B6" w:rsidRPr="00064CCE" w:rsidTr="005560B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ตัวอย่าง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ผลลัพธ์</w:t>
            </w:r>
          </w:p>
        </w:tc>
      </w:tr>
      <w:tr w:rsidR="005560B6" w:rsidRPr="00064CCE" w:rsidTr="005560B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=200+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บวกค่า </w:t>
            </w:r>
            <w:r w:rsidRPr="00064CCE">
              <w:rPr>
                <w:rtl/>
                <w:cs/>
              </w:rPr>
              <w:t xml:space="preserve">200 </w:t>
            </w:r>
            <w:r w:rsidRPr="00064CCE">
              <w:rPr>
                <w:rtl/>
                <w:cs/>
                <w:lang w:bidi="th-TH"/>
              </w:rPr>
              <w:t xml:space="preserve">กับ </w:t>
            </w:r>
            <w:r w:rsidRPr="00064CCE">
              <w:rPr>
                <w:rtl/>
                <w:cs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rtl/>
                <w:cs/>
              </w:rPr>
              <w:t>250</w:t>
            </w:r>
          </w:p>
        </w:tc>
      </w:tr>
      <w:tr w:rsidR="005560B6" w:rsidRPr="00064CCE" w:rsidTr="005560B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=100</w:t>
            </w:r>
            <w:proofErr w:type="gramStart"/>
            <w:r w:rsidRPr="00064CCE">
              <w:t>+(</w:t>
            </w:r>
            <w:proofErr w:type="gramEnd"/>
            <w:r w:rsidRPr="00064CCE">
              <w:t>100*7%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นำค่า </w:t>
            </w:r>
            <w:r w:rsidRPr="00064CCE">
              <w:rPr>
                <w:rtl/>
                <w:cs/>
              </w:rPr>
              <w:t xml:space="preserve">100 </w:t>
            </w:r>
            <w:r w:rsidRPr="00064CCE">
              <w:rPr>
                <w:rtl/>
                <w:cs/>
                <w:lang w:bidi="th-TH"/>
              </w:rPr>
              <w:t xml:space="preserve">คูณ </w:t>
            </w:r>
            <w:r w:rsidRPr="00064CCE">
              <w:rPr>
                <w:rtl/>
                <w:cs/>
              </w:rPr>
              <w:t xml:space="preserve">7% </w:t>
            </w:r>
            <w:r w:rsidRPr="00064CCE">
              <w:rPr>
                <w:cs/>
                <w:lang w:bidi="th-TH"/>
              </w:rPr>
              <w:t xml:space="preserve">และนำค่าที่ได้จากการคูณมาบวกกับ </w:t>
            </w:r>
            <w:r w:rsidRPr="00064CCE">
              <w:rPr>
                <w:rtl/>
                <w:cs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rtl/>
                <w:cs/>
              </w:rPr>
              <w:t>107</w:t>
            </w:r>
          </w:p>
        </w:tc>
      </w:tr>
      <w:tr w:rsidR="005560B6" w:rsidRPr="00064CCE" w:rsidTr="005560B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=(100+100)*7%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นำค่าในวงเล็บคือ </w:t>
            </w:r>
            <w:r w:rsidRPr="00064CCE">
              <w:rPr>
                <w:rtl/>
                <w:cs/>
              </w:rPr>
              <w:t xml:space="preserve">100 </w:t>
            </w:r>
            <w:r w:rsidRPr="00064CCE">
              <w:rPr>
                <w:rtl/>
                <w:cs/>
                <w:lang w:bidi="th-TH"/>
              </w:rPr>
              <w:t xml:space="preserve">บวกกับ </w:t>
            </w:r>
            <w:r w:rsidRPr="00064CCE">
              <w:rPr>
                <w:rtl/>
                <w:cs/>
              </w:rPr>
              <w:t xml:space="preserve">100  </w:t>
            </w:r>
            <w:r w:rsidRPr="00064CCE">
              <w:rPr>
                <w:rtl/>
                <w:cs/>
                <w:lang w:bidi="th-TH"/>
              </w:rPr>
              <w:t xml:space="preserve">ก่อนและนำค่าที่ได้จากการบวกในวงเล็บมาคูณกับ </w:t>
            </w:r>
            <w:r w:rsidRPr="00064CCE">
              <w:rPr>
                <w:rtl/>
                <w:cs/>
              </w:rPr>
              <w:t>7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14</w:t>
            </w:r>
          </w:p>
        </w:tc>
      </w:tr>
      <w:tr w:rsidR="005560B6" w:rsidRPr="00064CCE" w:rsidTr="005560B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=B2*C2+D2^2</w:t>
            </w:r>
          </w:p>
          <w:p w:rsidR="005560B6" w:rsidRPr="00064CCE" w:rsidRDefault="005560B6" w:rsidP="0007028C">
            <w:r w:rsidRPr="00064CCE">
              <w:rPr>
                <w:cs/>
                <w:lang w:bidi="th-TH"/>
              </w:rPr>
              <w:t>สมมติค่าในเซลล์  ดังนี้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>B2</w:t>
            </w:r>
            <w:r w:rsidRPr="00064CCE">
              <w:rPr>
                <w:cs/>
                <w:lang w:bidi="th-TH"/>
              </w:rPr>
              <w:t xml:space="preserve"> คือ </w:t>
            </w:r>
            <w:r w:rsidRPr="00064CCE">
              <w:t>2</w:t>
            </w:r>
          </w:p>
          <w:p w:rsidR="005560B6" w:rsidRPr="00064CCE" w:rsidRDefault="005560B6" w:rsidP="0007028C">
            <w:r w:rsidRPr="00064CCE">
              <w:t>C2</w:t>
            </w:r>
            <w:r w:rsidRPr="00064CCE">
              <w:rPr>
                <w:cs/>
                <w:lang w:bidi="th-TH"/>
              </w:rPr>
              <w:t xml:space="preserve"> คือ </w:t>
            </w:r>
            <w:r w:rsidRPr="00064CCE">
              <w:t>3</w:t>
            </w:r>
          </w:p>
          <w:p w:rsidR="005560B6" w:rsidRPr="00064CCE" w:rsidRDefault="005560B6" w:rsidP="0007028C">
            <w:r w:rsidRPr="00064CCE">
              <w:t xml:space="preserve">D2 </w:t>
            </w:r>
            <w:r w:rsidRPr="00064CCE">
              <w:rPr>
                <w:cs/>
                <w:lang w:bidi="th-TH"/>
              </w:rPr>
              <w:t xml:space="preserve">คือ </w:t>
            </w:r>
            <w:r w:rsidRPr="00064CCE"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>นำค่าในเซลล์</w:t>
            </w:r>
            <w:r w:rsidRPr="00064CCE">
              <w:rPr>
                <w:rtl/>
                <w:cs/>
              </w:rPr>
              <w:t xml:space="preserve"> </w:t>
            </w:r>
            <w:r w:rsidRPr="00064CCE">
              <w:t>D</w:t>
            </w:r>
            <w:r w:rsidRPr="00064CCE">
              <w:rPr>
                <w:rtl/>
                <w:cs/>
              </w:rPr>
              <w:t xml:space="preserve">2 </w:t>
            </w:r>
            <w:r w:rsidRPr="00064CCE">
              <w:rPr>
                <w:rtl/>
                <w:cs/>
                <w:lang w:bidi="th-TH"/>
              </w:rPr>
              <w:t xml:space="preserve">มายกกำลัง </w:t>
            </w:r>
            <w:r w:rsidRPr="00064CCE">
              <w:rPr>
                <w:rtl/>
                <w:cs/>
              </w:rPr>
              <w:t xml:space="preserve">2 </w:t>
            </w:r>
            <w:r w:rsidRPr="00064CCE">
              <w:rPr>
                <w:rtl/>
                <w:cs/>
                <w:lang w:bidi="th-TH"/>
              </w:rPr>
              <w:t>และนำค่าใน</w:t>
            </w:r>
            <w:r w:rsidRPr="00064CCE">
              <w:rPr>
                <w:cs/>
                <w:lang w:bidi="th-TH"/>
              </w:rPr>
              <w:t>เซลล์</w:t>
            </w:r>
            <w:r w:rsidRPr="00064CCE">
              <w:rPr>
                <w:rtl/>
                <w:cs/>
              </w:rPr>
              <w:t xml:space="preserve"> </w:t>
            </w:r>
            <w:r w:rsidRPr="00064CCE">
              <w:t>B</w:t>
            </w:r>
            <w:r w:rsidRPr="00064CCE">
              <w:rPr>
                <w:rtl/>
                <w:cs/>
              </w:rPr>
              <w:t xml:space="preserve">2 </w:t>
            </w:r>
            <w:r w:rsidRPr="00064CCE">
              <w:rPr>
                <w:rtl/>
                <w:cs/>
                <w:lang w:bidi="th-TH"/>
              </w:rPr>
              <w:t>คูณกับค่าใน</w:t>
            </w:r>
            <w:r w:rsidRPr="00064CCE">
              <w:rPr>
                <w:cs/>
                <w:lang w:bidi="th-TH"/>
              </w:rPr>
              <w:t>เซลล์</w:t>
            </w:r>
            <w:r w:rsidRPr="00064CCE">
              <w:rPr>
                <w:rtl/>
                <w:cs/>
              </w:rPr>
              <w:t xml:space="preserve"> </w:t>
            </w:r>
            <w:r w:rsidRPr="00064CCE">
              <w:t>C</w:t>
            </w:r>
            <w:r w:rsidRPr="00064CCE">
              <w:rPr>
                <w:rtl/>
                <w:cs/>
              </w:rPr>
              <w:t xml:space="preserve">2 </w:t>
            </w:r>
            <w:r w:rsidRPr="00064CCE">
              <w:rPr>
                <w:rtl/>
                <w:cs/>
                <w:lang w:bidi="th-TH"/>
              </w:rPr>
              <w:t xml:space="preserve">แล้วนำผลที่ได้จากการยกกำลัง </w:t>
            </w:r>
            <w:r w:rsidRPr="00064CCE">
              <w:rPr>
                <w:cs/>
                <w:lang w:bidi="th-TH"/>
              </w:rPr>
              <w:t>มาบวกกับ ผลที่ได้จากการคู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B6" w:rsidRPr="00064CCE" w:rsidRDefault="005560B6" w:rsidP="0007028C">
            <w:r w:rsidRPr="00064CCE">
              <w:t>10</w:t>
            </w:r>
          </w:p>
        </w:tc>
      </w:tr>
    </w:tbl>
    <w:p w:rsidR="005560B6" w:rsidRPr="00064CCE" w:rsidRDefault="005560B6" w:rsidP="0007028C">
      <w:pPr>
        <w:rPr>
          <w:lang w:bidi="th-TH"/>
        </w:rPr>
      </w:pPr>
      <w:bookmarkStart w:id="108" w:name="_Toc243329984"/>
    </w:p>
    <w:p w:rsidR="00370BB7" w:rsidRPr="00064CCE" w:rsidRDefault="00370BB7" w:rsidP="0007028C">
      <w:pPr>
        <w:rPr>
          <w:lang w:bidi="th-TH"/>
        </w:rPr>
      </w:pPr>
    </w:p>
    <w:p w:rsidR="00370BB7" w:rsidRDefault="00370BB7" w:rsidP="0007028C">
      <w:pPr>
        <w:rPr>
          <w:lang w:bidi="th-TH"/>
        </w:rPr>
      </w:pPr>
    </w:p>
    <w:p w:rsidR="008E6E2B" w:rsidRPr="00064CCE" w:rsidRDefault="008E6E2B" w:rsidP="0007028C">
      <w:pPr>
        <w:rPr>
          <w:lang w:bidi="th-TH"/>
        </w:rPr>
      </w:pPr>
    </w:p>
    <w:p w:rsidR="005560B6" w:rsidRPr="00064CCE" w:rsidRDefault="005560B6" w:rsidP="00CA22CC">
      <w:pPr>
        <w:pStyle w:val="2"/>
      </w:pPr>
      <w:bookmarkStart w:id="109" w:name="_Toc331071884"/>
      <w:r w:rsidRPr="00064CCE">
        <w:rPr>
          <w:cs/>
        </w:rPr>
        <w:lastRenderedPageBreak/>
        <w:t>การอ้างอิงตำแหน่งเซลล์</w:t>
      </w:r>
      <w:bookmarkEnd w:id="108"/>
      <w:bookmarkEnd w:id="109"/>
    </w:p>
    <w:p w:rsidR="005560B6" w:rsidRPr="00064CCE" w:rsidRDefault="005560B6" w:rsidP="0007028C">
      <w:pPr>
        <w:rPr>
          <w:lang w:bidi="th-TH"/>
        </w:rPr>
      </w:pPr>
      <w:r w:rsidRPr="00064CCE">
        <w:rPr>
          <w:rtl/>
          <w:cs/>
        </w:rPr>
        <w:tab/>
      </w:r>
      <w:r w:rsidRPr="00064CCE">
        <w:rPr>
          <w:cs/>
          <w:lang w:bidi="th-TH"/>
        </w:rPr>
        <w:t xml:space="preserve">การอ้างอิงตำแหน่งเซลล์คือการเรียกใช้ข้อมูลที่บรรจุอยู่ภายในเซลล์ที่อ้างถึงและการอ้างอิงตำแหน่งเซลล์จะอาศัยชื่อของเซลล์ในอ้างอิงข้อมูลดังกล่าว สำหรับการอ้างอิงตำแหน่งเซลล์นั้นจะใช้ชื่อคอลัมน์กับชื่อแถวมาเขียนติดกัน เช่น  </w:t>
      </w:r>
      <w:r w:rsidRPr="00064CCE">
        <w:t>A5</w:t>
      </w:r>
      <w:r w:rsidRPr="00064CCE">
        <w:rPr>
          <w:cs/>
          <w:lang w:bidi="th-TH"/>
        </w:rPr>
        <w:t xml:space="preserve"> จะหมายถึงช่องเซลล์ที่อยู่ในคอลัมน์ </w:t>
      </w:r>
      <w:r w:rsidRPr="00064CCE">
        <w:t xml:space="preserve">A </w:t>
      </w:r>
      <w:r w:rsidRPr="00064CCE">
        <w:rPr>
          <w:cs/>
          <w:lang w:bidi="th-TH"/>
        </w:rPr>
        <w:t xml:space="preserve">แถวที่ </w:t>
      </w:r>
      <w:r w:rsidRPr="00064CCE">
        <w:t>5</w:t>
      </w:r>
      <w:r w:rsidRPr="00064CCE">
        <w:rPr>
          <w:cs/>
          <w:lang w:bidi="th-TH"/>
        </w:rPr>
        <w:t xml:space="preserve"> และการอ้างอิงตำแหน่งเซลล์จะเป็นประโยชน์อย่างมากเมื่อผู้ใช้ต้องการใช้ข้อมูลจากเซลล์ที่อ้างถึงโดยที่เซลล์นั้นสามารถเปลี่ยนแปลงค่าได้ซึ่งจะทำให้การประมวลผลหรือการคำนวณมีความยืดหยุ่นมากขึ้น เช่นสมการคำนวณระบุว่า </w:t>
      </w:r>
      <w:r w:rsidRPr="00064CCE">
        <w:t xml:space="preserve">=D2+D3 </w:t>
      </w:r>
      <w:r w:rsidRPr="00064CCE">
        <w:rPr>
          <w:cs/>
          <w:lang w:bidi="th-TH"/>
        </w:rPr>
        <w:t xml:space="preserve">จะมีความหมายว่า </w:t>
      </w:r>
      <w:r w:rsidRPr="00064CCE">
        <w:t>“</w:t>
      </w:r>
      <w:r w:rsidRPr="00064CCE">
        <w:rPr>
          <w:cs/>
          <w:lang w:bidi="th-TH"/>
        </w:rPr>
        <w:t xml:space="preserve">ทำการบวกค่าที่บรรจุอยู่ในเซลล์ </w:t>
      </w:r>
      <w:r w:rsidRPr="00064CCE">
        <w:t>D2</w:t>
      </w:r>
      <w:r w:rsidRPr="00064CCE">
        <w:rPr>
          <w:cs/>
          <w:lang w:bidi="th-TH"/>
        </w:rPr>
        <w:t xml:space="preserve"> และ</w:t>
      </w:r>
      <w:r w:rsidRPr="00064CCE">
        <w:t xml:space="preserve"> D3” </w:t>
      </w:r>
      <w:r w:rsidRPr="00064CCE">
        <w:rPr>
          <w:cs/>
          <w:lang w:bidi="th-TH"/>
        </w:rPr>
        <w:t xml:space="preserve">โดยที่แม้ว่าค่าของเซลล์ </w:t>
      </w:r>
      <w:r w:rsidRPr="00064CCE">
        <w:t>D2</w:t>
      </w:r>
      <w:r w:rsidRPr="00064CCE">
        <w:rPr>
          <w:cs/>
          <w:lang w:bidi="th-TH"/>
        </w:rPr>
        <w:t xml:space="preserve"> และ</w:t>
      </w:r>
      <w:r w:rsidRPr="00064CCE">
        <w:t xml:space="preserve"> D3</w:t>
      </w:r>
      <w:r w:rsidRPr="00064CCE">
        <w:rPr>
          <w:cs/>
          <w:lang w:bidi="th-TH"/>
        </w:rPr>
        <w:t xml:space="preserve"> จะเปลี่ยนแปลงค่าเป็นตัวเลขใดก็ตามโปรแกรมก็ยังสามารถทำการคำนวณหาผลบวกได้ แต่เนื่องด้วยโปรแกรม </w:t>
      </w:r>
      <w:r w:rsidRPr="00064CCE">
        <w:t xml:space="preserve">Excel </w:t>
      </w:r>
      <w:r w:rsidRPr="00064CCE">
        <w:rPr>
          <w:cs/>
          <w:lang w:bidi="th-TH"/>
        </w:rPr>
        <w:t xml:space="preserve">มีความสามารถในการคัดลอกสูตรที่เรียกว่า </w:t>
      </w:r>
      <w:proofErr w:type="spellStart"/>
      <w:r w:rsidRPr="00064CCE">
        <w:t>Autofill</w:t>
      </w:r>
      <w:proofErr w:type="spellEnd"/>
      <w:r w:rsidRPr="00064CCE">
        <w:t xml:space="preserve"> </w:t>
      </w:r>
      <w:r w:rsidRPr="00064CCE">
        <w:rPr>
          <w:cs/>
          <w:lang w:bidi="th-TH"/>
        </w:rPr>
        <w:t xml:space="preserve">จึงทำให้คัดลอกสูตรบางครั้งมีความผิดพลาดเกิดขึ้นดังนั้นเราจึงต้องศึกษารูปแบบของการอ้างอิงตำแหน่งเซลล์ซึ่งสามารถแบ่งออกได้ </w:t>
      </w:r>
      <w:r w:rsidRPr="00064CCE">
        <w:t>2</w:t>
      </w:r>
      <w:r w:rsidRPr="00064CCE">
        <w:rPr>
          <w:cs/>
          <w:lang w:bidi="th-TH"/>
        </w:rPr>
        <w:t xml:space="preserve">  แบบคือ</w:t>
      </w:r>
    </w:p>
    <w:p w:rsidR="00370BB7" w:rsidRPr="00064CCE" w:rsidRDefault="00370BB7" w:rsidP="0007028C">
      <w:pPr>
        <w:rPr>
          <w:cs/>
          <w:lang w:bidi="th-TH"/>
        </w:rPr>
      </w:pPr>
    </w:p>
    <w:p w:rsidR="005560B6" w:rsidRPr="00064CCE" w:rsidRDefault="005560B6" w:rsidP="0007028C">
      <w:r w:rsidRPr="00064CCE">
        <w:rPr>
          <w:cs/>
          <w:lang w:bidi="th-TH"/>
        </w:rPr>
        <w:t xml:space="preserve">การอ้างอิงตำแหน่งเซลล์แบบสัมพัทธ์ </w:t>
      </w:r>
      <w:r w:rsidRPr="00064CCE">
        <w:t>(Relative Reference)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การอ้างอิงแบบ </w:t>
      </w:r>
      <w:r w:rsidRPr="00064CCE">
        <w:rPr>
          <w:lang w:bidi="th-TH"/>
        </w:rPr>
        <w:t>Relative Reference</w:t>
      </w:r>
      <w:r w:rsidRPr="00064CCE">
        <w:rPr>
          <w:cs/>
          <w:lang w:bidi="th-TH"/>
        </w:rPr>
        <w:t xml:space="preserve">  จะใช้ชื่อคอลัมน์กับชื่อแถวมาเขียนติดกันเพียงเท่านั้นโดยไม่มีอักขระ </w:t>
      </w:r>
      <w:r w:rsidRPr="00064CCE">
        <w:rPr>
          <w:lang w:bidi="th-TH"/>
        </w:rPr>
        <w:t>“$”</w:t>
      </w:r>
      <w:r w:rsidRPr="00064CCE">
        <w:rPr>
          <w:cs/>
          <w:lang w:bidi="th-TH"/>
        </w:rPr>
        <w:t xml:space="preserve"> แทรกขั้นกลางระหว่างชื่อคอลัมน์และชื่อแถว การอ้างชื่อเซลล์แบบนี้สามารถทำการคัดลอกสูตรคำนวณไปให้ที่ช่องเซลล์อื่นได้เช่นเดียวกันการคัดลอกข้อมูลทั่วไป แต่หากผู้ใช้ทำการคัดลอกเซลล์ที่มีการอ้างอิงแบบสัมพัทธ์ด้วยคำสั่ง </w:t>
      </w:r>
      <w:proofErr w:type="spellStart"/>
      <w:r w:rsidRPr="00064CCE">
        <w:rPr>
          <w:lang w:bidi="th-TH"/>
        </w:rPr>
        <w:t>Autofill</w:t>
      </w:r>
      <w:proofErr w:type="spell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ค่าของตำแหน่งเซลล์จะเปลี่ยนแปลงไปโดยขึ้นอยู่กับทิศทางที่ผู้ใช้แดรกเมาส์ว่าเคลื่อนที่เมาส์ไปในทิศทางคอลัมน์หรือแถว ซึ่งมีข้อควรระวังกรณีที่ทำการ </w:t>
      </w:r>
      <w:proofErr w:type="spellStart"/>
      <w:r w:rsidRPr="00064CCE">
        <w:rPr>
          <w:lang w:bidi="th-TH"/>
        </w:rPr>
        <w:t>Autofill</w:t>
      </w:r>
      <w:proofErr w:type="spell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เซลล์ที่มีการอ้างอิงแบบนี้เพราะอาจจะทำให้ขอบเขตของการคำนวณเปลี่ยนแปลงไปไม่ครอบคลุมตามที่ต้องการ</w:t>
      </w: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pPr>
        <w:rPr>
          <w:b/>
          <w:bCs/>
          <w:rtl/>
          <w:cs/>
        </w:rPr>
      </w:pPr>
      <w:r w:rsidRPr="00064CCE">
        <w:rPr>
          <w:b/>
          <w:bCs/>
          <w:cs/>
          <w:lang w:bidi="th-TH"/>
        </w:rPr>
        <w:t>ตัวอย่างการคำนวณโดยใช้สูตรที่อ้างอิงตำแหน่งเซลล์แบบ</w:t>
      </w:r>
      <w:r w:rsidRPr="00064CCE">
        <w:rPr>
          <w:b/>
          <w:bCs/>
        </w:rPr>
        <w:t xml:space="preserve"> Relative Reference  </w:t>
      </w:r>
    </w:p>
    <w:p w:rsidR="005560B6" w:rsidRPr="00064CCE" w:rsidRDefault="005560B6" w:rsidP="0007028C">
      <w:r w:rsidRPr="00064CCE">
        <w:rPr>
          <w:cs/>
          <w:lang w:bidi="th-TH"/>
        </w:rPr>
        <w:t>ตัวอย่างนี้เป็นการคำนวณราคาขาย (</w:t>
      </w:r>
      <w:r w:rsidRPr="00064CCE">
        <w:t>Amount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ของสินค้าต่างๆ  ขั้นตอนการสร้างสูตรแสดงดังรูปต่อไปนี้</w:t>
      </w:r>
    </w:p>
    <w:p w:rsidR="005560B6" w:rsidRPr="00064CCE" w:rsidRDefault="005560B6" w:rsidP="0007028C"/>
    <w:p w:rsidR="005560B6" w:rsidRPr="00064CCE" w:rsidRDefault="00EE32FE" w:rsidP="0007028C"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1256AF2B" wp14:editId="228AB733">
                <wp:simplePos x="0" y="0"/>
                <wp:positionH relativeFrom="column">
                  <wp:posOffset>3752850</wp:posOffset>
                </wp:positionH>
                <wp:positionV relativeFrom="paragraph">
                  <wp:posOffset>685800</wp:posOffset>
                </wp:positionV>
                <wp:extent cx="1695450" cy="933450"/>
                <wp:effectExtent l="400050" t="0" r="19050" b="19050"/>
                <wp:wrapNone/>
                <wp:docPr id="1548" name="Rectangular Callout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wedgeRectCallout">
                          <a:avLst>
                            <a:gd name="adj1" fmla="val -73080"/>
                            <a:gd name="adj2" fmla="val -3925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EE32FE" w:rsidRDefault="00FF4F97" w:rsidP="00236C5E">
                            <w:pPr>
                              <w:pStyle w:val="a9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รอกสูตร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=B4*C4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ลงในช่องเซลล์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D4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br/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ล้วกดปุ่ม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ter</w:t>
                            </w:r>
                          </w:p>
                          <w:p w:rsidR="00FF4F97" w:rsidRDefault="00FF4F97" w:rsidP="00EE3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AF2B" id="Rectangular Callout 1548" o:spid="_x0000_s1177" type="#_x0000_t61" style="position:absolute;margin-left:295.5pt;margin-top:54pt;width:133.5pt;height:73.5pt;z-index:2533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" adj="-4985,2321" fillcolor="white [3201]" strokecolor="black [3200]" strokeweight=".25pt">
                <v:textbox>
                  <w:txbxContent>
                    <w:p w:rsidR="00FF4F97" w:rsidRPr="00EE32FE" w:rsidRDefault="00FF4F97" w:rsidP="00236C5E">
                      <w:pPr>
                        <w:pStyle w:val="a9"/>
                        <w:numPr>
                          <w:ilvl w:val="0"/>
                          <w:numId w:val="61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กรอกสูตร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=B4*C4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rtl/>
                          <w:cs/>
                        </w:rPr>
                        <w:t xml:space="preserve"> 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ลงในช่องเซลล์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D4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br/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แล้วกดปุ่ม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ter</w:t>
                      </w:r>
                    </w:p>
                    <w:p w:rsidR="00FF4F97" w:rsidRDefault="00FF4F97" w:rsidP="00EE3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3EA2EA4E" wp14:editId="0B0396D1">
            <wp:extent cx="4162425" cy="2087880"/>
            <wp:effectExtent l="19050" t="19050" r="28575" b="266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87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5560B6" w:rsidP="0007028C"/>
    <w:p w:rsidR="005560B6" w:rsidRPr="00064CCE" w:rsidRDefault="00EE32FE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23BD99A8" wp14:editId="3BBC91AE">
                <wp:simplePos x="0" y="0"/>
                <wp:positionH relativeFrom="column">
                  <wp:posOffset>4000500</wp:posOffset>
                </wp:positionH>
                <wp:positionV relativeFrom="paragraph">
                  <wp:posOffset>229235</wp:posOffset>
                </wp:positionV>
                <wp:extent cx="1962150" cy="2057400"/>
                <wp:effectExtent l="590550" t="0" r="19050" b="19050"/>
                <wp:wrapNone/>
                <wp:docPr id="1549" name="Rectangular Callou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057400"/>
                        </a:xfrm>
                        <a:prstGeom prst="wedgeRectCallout">
                          <a:avLst>
                            <a:gd name="adj1" fmla="val -79391"/>
                            <a:gd name="adj2" fmla="val -2490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EE32FE" w:rsidRDefault="00FF4F97" w:rsidP="00236C5E">
                            <w:pPr>
                              <w:pStyle w:val="a9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คัดลอกสูตร โดยใช้เมาส์คลิกเลือกช่องเซลล์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D4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นั้นวางเมาส์ที่มุมล่างขวาของช่องให้เห็นเมาส์เป็นรูปเครื่องหมายบวกสีดำก่อน จึงดับเบิ้ลคลิกหรือแดรกเมาส์เคลื่อนที่ลง</w:t>
                            </w:r>
                          </w:p>
                          <w:p w:rsidR="00FF4F97" w:rsidRDefault="00FF4F97" w:rsidP="00EE3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99A8" id="Rectangular Callout 1549" o:spid="_x0000_s1178" type="#_x0000_t61" style="position:absolute;margin-left:315pt;margin-top:18.05pt;width:154.5pt;height:162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" adj="-6348,5421" fillcolor="white [3201]" strokecolor="black [3200]" strokeweight=".25pt">
                <v:textbox>
                  <w:txbxContent>
                    <w:p w:rsidR="00FF4F97" w:rsidRPr="00EE32FE" w:rsidRDefault="00FF4F97" w:rsidP="00236C5E">
                      <w:pPr>
                        <w:pStyle w:val="a9"/>
                        <w:numPr>
                          <w:ilvl w:val="0"/>
                          <w:numId w:val="62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  <w:rtl/>
                          <w:cs/>
                        </w:rPr>
                      </w:pP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คัดลอกสูตร โดยใช้เมาส์คลิกเลือกช่องเซลล์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D4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จากนั้นวางเมาส์ที่มุมล่างขวาของช่องให้เห็นเมาส์เป็นรูปเครื่องหมายบวกสีดำก่อน จึงดับเบิ้ลคลิกหรือแดรกเมาส์เคลื่อนที่ลง</w:t>
                      </w:r>
                    </w:p>
                    <w:p w:rsidR="00FF4F97" w:rsidRDefault="00FF4F97" w:rsidP="00EE3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4C2D9D45" wp14:editId="0CF750D6">
                <wp:simplePos x="0" y="0"/>
                <wp:positionH relativeFrom="column">
                  <wp:posOffset>3301365</wp:posOffset>
                </wp:positionH>
                <wp:positionV relativeFrom="paragraph">
                  <wp:posOffset>777240</wp:posOffset>
                </wp:positionV>
                <wp:extent cx="138430" cy="138430"/>
                <wp:effectExtent l="5715" t="9525" r="8255" b="13970"/>
                <wp:wrapNone/>
                <wp:docPr id="1427" name="Cross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D1F70" id="Cross 1427" o:spid="_x0000_s1026" type="#_x0000_t11" style="position:absolute;margin-left:259.95pt;margin-top:61.2pt;width:10.9pt;height:10.9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" adj="10800"/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06E4E362" wp14:editId="15F3DE93">
            <wp:extent cx="4203700" cy="2087880"/>
            <wp:effectExtent l="19050" t="19050" r="25400" b="266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087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EE32FE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47AE7B2E" wp14:editId="0BB85C05">
                <wp:simplePos x="0" y="0"/>
                <wp:positionH relativeFrom="column">
                  <wp:posOffset>4000500</wp:posOffset>
                </wp:positionH>
                <wp:positionV relativeFrom="paragraph">
                  <wp:posOffset>657860</wp:posOffset>
                </wp:positionV>
                <wp:extent cx="2133600" cy="1685925"/>
                <wp:effectExtent l="628650" t="0" r="19050" b="28575"/>
                <wp:wrapNone/>
                <wp:docPr id="1550" name="Rectangular Callout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5925"/>
                        </a:xfrm>
                        <a:prstGeom prst="wedgeRectCallout">
                          <a:avLst>
                            <a:gd name="adj1" fmla="val -79391"/>
                            <a:gd name="adj2" fmla="val -2490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EE32FE" w:rsidRDefault="00FF4F97" w:rsidP="00236C5E">
                            <w:pPr>
                              <w:pStyle w:val="a9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ด้ผลลัพธ์ราคาขายที่ไม่รวม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VAT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จะสังเกตได้ว่าในแต่ละแถวที่แดรกเมาส์ไปนั้นชื่อตำแหน่งเซลล์อ้างอิงจะเปลี่ยนแปลงให้อัตโนมัติ</w:t>
                            </w:r>
                            <w:r w:rsidRPr="00EE32F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FF4F97" w:rsidRDefault="00FF4F97" w:rsidP="00EE3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7B2E" id="Rectangular Callout 1550" o:spid="_x0000_s1179" type="#_x0000_t61" style="position:absolute;margin-left:315pt;margin-top:51.8pt;width:168pt;height:132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" adj="-6348,5421" fillcolor="white [3201]" strokecolor="black [3200]" strokeweight=".25pt">
                <v:textbox>
                  <w:txbxContent>
                    <w:p w:rsidR="00FF4F97" w:rsidRPr="00EE32FE" w:rsidRDefault="00FF4F97" w:rsidP="00236C5E">
                      <w:pPr>
                        <w:pStyle w:val="a9"/>
                        <w:numPr>
                          <w:ilvl w:val="0"/>
                          <w:numId w:val="63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  <w:rtl/>
                          <w:cs/>
                        </w:rPr>
                      </w:pP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ได้ผลลัพธ์ราคาขายที่ไม่รวม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VAT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และจะสังเกตได้ว่าในแต่ละแถวที่แดรกเมาส์ไปนั้นชื่อตำแหน่งเซลล์อ้างอิงจะเปลี่ยนแปลงให้อัตโนมัติ</w:t>
                      </w:r>
                      <w:r w:rsidRPr="00EE32FE">
                        <w:rPr>
                          <w:rFonts w:ascii="Angsana New" w:hAnsi="Angsana New" w:cs="Angsana New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</w:p>
                    <w:p w:rsidR="00FF4F97" w:rsidRDefault="00FF4F97" w:rsidP="00EE3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3AAEEA28" wp14:editId="6359DF2A">
            <wp:extent cx="4162425" cy="2087880"/>
            <wp:effectExtent l="19050" t="19050" r="28575" b="266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87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0BB7" w:rsidRPr="00064CCE" w:rsidRDefault="00370BB7" w:rsidP="0007028C">
      <w:pPr>
        <w:rPr>
          <w:lang w:bidi="th-TH"/>
        </w:rPr>
      </w:pPr>
    </w:p>
    <w:p w:rsidR="00370BB7" w:rsidRDefault="00370BB7" w:rsidP="0007028C">
      <w:pPr>
        <w:rPr>
          <w:lang w:bidi="th-TH"/>
        </w:rPr>
      </w:pPr>
    </w:p>
    <w:p w:rsidR="008E6E2B" w:rsidRDefault="008E6E2B" w:rsidP="0007028C">
      <w:pPr>
        <w:rPr>
          <w:lang w:bidi="th-TH"/>
        </w:rPr>
      </w:pPr>
    </w:p>
    <w:p w:rsidR="008E6E2B" w:rsidRPr="00064CCE" w:rsidRDefault="008E6E2B" w:rsidP="0007028C">
      <w:pPr>
        <w:rPr>
          <w:lang w:bidi="th-TH"/>
        </w:rPr>
      </w:pPr>
    </w:p>
    <w:p w:rsidR="00370BB7" w:rsidRPr="00064CCE" w:rsidRDefault="00370BB7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lang w:bidi="th-TH"/>
        </w:rPr>
        <w:lastRenderedPageBreak/>
        <w:t>Tip and Trick</w:t>
      </w:r>
    </w:p>
    <w:p w:rsidR="005560B6" w:rsidRPr="00064CCE" w:rsidRDefault="005560B6" w:rsidP="0007028C">
      <w:r w:rsidRPr="00064CCE">
        <w:t>-</w:t>
      </w:r>
      <w:r w:rsidRPr="00064CCE">
        <w:tab/>
      </w:r>
      <w:r w:rsidRPr="00064CCE">
        <w:rPr>
          <w:cs/>
          <w:lang w:bidi="th-TH"/>
        </w:rPr>
        <w:t xml:space="preserve">คลิกช่อง </w:t>
      </w:r>
      <w:r w:rsidRPr="00064CCE">
        <w:t>D4</w:t>
      </w:r>
      <w:r w:rsidRPr="00064CCE">
        <w:rPr>
          <w:cs/>
          <w:lang w:bidi="th-TH"/>
        </w:rPr>
        <w:t xml:space="preserve"> แล้วพิมพ์เครื่องหมาย = </w:t>
      </w:r>
    </w:p>
    <w:p w:rsidR="005560B6" w:rsidRPr="00064CCE" w:rsidRDefault="005560B6" w:rsidP="0007028C">
      <w:pPr>
        <w:rPr>
          <w:lang w:bidi="th-TH"/>
        </w:rPr>
      </w:pPr>
      <w:r w:rsidRPr="00064CCE">
        <w:t>-</w:t>
      </w:r>
      <w:r w:rsidRPr="00064CCE">
        <w:tab/>
      </w:r>
      <w:r w:rsidRPr="00064CCE">
        <w:rPr>
          <w:cs/>
          <w:lang w:bidi="th-TH"/>
        </w:rPr>
        <w:t>ใช้</w:t>
      </w:r>
      <w:proofErr w:type="spellStart"/>
      <w:r w:rsidRPr="00064CCE">
        <w:rPr>
          <w:cs/>
          <w:lang w:bidi="th-TH"/>
        </w:rPr>
        <w:t>เมาส์ค</w:t>
      </w:r>
      <w:proofErr w:type="spellEnd"/>
      <w:r w:rsidRPr="00064CCE">
        <w:rPr>
          <w:b/>
          <w:bCs/>
          <w:noProof/>
          <w:lang w:bidi="th-TH"/>
        </w:rPr>
        <w:t xml:space="preserve"> </w:t>
      </w:r>
      <w:proofErr w:type="spellStart"/>
      <w:r w:rsidRPr="00064CCE">
        <w:rPr>
          <w:cs/>
          <w:lang w:bidi="th-TH"/>
        </w:rPr>
        <w:t>ลิก</w:t>
      </w:r>
      <w:proofErr w:type="spellEnd"/>
      <w:r w:rsidRPr="00064CCE">
        <w:rPr>
          <w:cs/>
          <w:lang w:bidi="th-TH"/>
        </w:rPr>
        <w:t>ที่ช่องราคา (</w:t>
      </w:r>
      <w:r w:rsidRPr="00064CCE">
        <w:t>PRICE)</w:t>
      </w:r>
      <w:r w:rsidRPr="00064CCE">
        <w:rPr>
          <w:cs/>
          <w:lang w:bidi="th-TH"/>
        </w:rPr>
        <w:t xml:space="preserve"> คือช่องที่มีเลข </w:t>
      </w:r>
      <w:r w:rsidRPr="00064CCE">
        <w:t xml:space="preserve">100 </w:t>
      </w:r>
      <w:r w:rsidRPr="00064CCE">
        <w:rPr>
          <w:cs/>
          <w:lang w:bidi="th-TH"/>
        </w:rPr>
        <w:t xml:space="preserve">หรือตำแหน่งเซลล์ </w:t>
      </w:r>
      <w:r w:rsidRPr="00064CCE">
        <w:rPr>
          <w:lang w:bidi="th-TH"/>
        </w:rPr>
        <w:t>B4</w:t>
      </w:r>
    </w:p>
    <w:p w:rsidR="005560B6" w:rsidRPr="00064CCE" w:rsidRDefault="005560B6" w:rsidP="0007028C">
      <w:r w:rsidRPr="00064CCE">
        <w:t>-</w:t>
      </w:r>
      <w:r w:rsidRPr="00064CCE">
        <w:tab/>
      </w:r>
      <w:r w:rsidRPr="00064CCE">
        <w:rPr>
          <w:cs/>
          <w:lang w:bidi="th-TH"/>
        </w:rPr>
        <w:t>พิมพ์เครื่องหมายคูณ (*)</w:t>
      </w:r>
    </w:p>
    <w:p w:rsidR="005560B6" w:rsidRPr="00064CCE" w:rsidRDefault="005560B6" w:rsidP="0007028C">
      <w:pPr>
        <w:rPr>
          <w:lang w:bidi="th-TH"/>
        </w:rPr>
      </w:pPr>
      <w:r w:rsidRPr="00064CCE">
        <w:t>-</w:t>
      </w:r>
      <w:r w:rsidRPr="00064CCE">
        <w:tab/>
      </w:r>
      <w:r w:rsidRPr="00064CCE">
        <w:rPr>
          <w:cs/>
          <w:lang w:bidi="th-TH"/>
        </w:rPr>
        <w:t>ใช้เมาส์คลิกที่ช่องจำนวนซื้อ (</w:t>
      </w:r>
      <w:r w:rsidRPr="00064CCE">
        <w:t xml:space="preserve">QTY) </w:t>
      </w:r>
      <w:r w:rsidRPr="00064CCE">
        <w:rPr>
          <w:cs/>
          <w:lang w:bidi="th-TH"/>
        </w:rPr>
        <w:t xml:space="preserve">คือช่องที่มีเลข </w:t>
      </w:r>
      <w:r w:rsidRPr="00064CCE">
        <w:t>50</w:t>
      </w:r>
      <w:r w:rsidRPr="00064CCE">
        <w:rPr>
          <w:cs/>
          <w:lang w:bidi="th-TH"/>
        </w:rPr>
        <w:t xml:space="preserve"> หรือตำแหน่งเซลล์ </w:t>
      </w:r>
      <w:r w:rsidRPr="00064CCE">
        <w:rPr>
          <w:lang w:bidi="th-TH"/>
        </w:rPr>
        <w:t>C4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t>-</w:t>
      </w:r>
      <w:r w:rsidRPr="00064CCE">
        <w:tab/>
      </w:r>
      <w:r w:rsidRPr="00064CCE">
        <w:rPr>
          <w:cs/>
          <w:lang w:bidi="th-TH"/>
        </w:rPr>
        <w:t>ซึ่งจะได้สูตรคือ =</w:t>
      </w:r>
      <w:r w:rsidRPr="00064CCE">
        <w:t>B4*C4</w:t>
      </w:r>
      <w:r w:rsidRPr="00064CCE">
        <w:rPr>
          <w:cs/>
          <w:lang w:bidi="th-TH"/>
        </w:rPr>
        <w:t xml:space="preserve"> จากนั้นให้กดปุ่ม </w:t>
      </w:r>
      <w:r w:rsidRPr="00064CCE">
        <w:t>Enter</w:t>
      </w:r>
    </w:p>
    <w:p w:rsidR="00370BB7" w:rsidRPr="00064CCE" w:rsidRDefault="00370BB7" w:rsidP="0007028C">
      <w:pPr>
        <w:rPr>
          <w:lang w:bidi="th-TH"/>
        </w:rPr>
      </w:pPr>
    </w:p>
    <w:p w:rsidR="005560B6" w:rsidRPr="00064CCE" w:rsidRDefault="005560B6" w:rsidP="0007028C">
      <w:r w:rsidRPr="00064CCE">
        <w:rPr>
          <w:cs/>
          <w:lang w:bidi="th-TH"/>
        </w:rPr>
        <w:t xml:space="preserve">การอ้างอิงตำแหน่งเซลล์แบบสัมบูรณ์ </w:t>
      </w:r>
      <w:r w:rsidRPr="00064CCE">
        <w:t>(Absolute Reference)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lang w:bidi="th-TH"/>
        </w:rPr>
        <w:t xml:space="preserve">Absolute Reference </w:t>
      </w:r>
      <w:r w:rsidRPr="00064CCE">
        <w:rPr>
          <w:cs/>
          <w:lang w:bidi="th-TH"/>
        </w:rPr>
        <w:t xml:space="preserve">การอ้างชื่อเซลล์แบบนี้คล้ายกับแบบแรกแต่มีความแตกต่างกันที่จะมีการใช้เครื่องหมาย </w:t>
      </w:r>
      <w:r w:rsidRPr="00064CCE">
        <w:rPr>
          <w:lang w:bidi="th-TH"/>
        </w:rPr>
        <w:t xml:space="preserve">“$” </w:t>
      </w:r>
      <w:r w:rsidRPr="00064CCE">
        <w:rPr>
          <w:cs/>
          <w:lang w:bidi="th-TH"/>
        </w:rPr>
        <w:t xml:space="preserve">ประกอบอยู่ด้วย ซึ่งการแทรกเครื่องหมาย </w:t>
      </w:r>
      <w:r w:rsidRPr="00064CCE">
        <w:rPr>
          <w:lang w:bidi="th-TH"/>
        </w:rPr>
        <w:t>$</w:t>
      </w:r>
      <w:r w:rsidRPr="00064CCE">
        <w:rPr>
          <w:cs/>
          <w:lang w:bidi="th-TH"/>
        </w:rPr>
        <w:t xml:space="preserve"> ไว้หน้าชื่อคอลัมน์หรือชื่อแถวใดก็ตามจะเป็นการกำหนดว่าคอลัมน์หรือแถวดังกล่าวจะไม่มีการเปลี่ยนแปลงจากการใช้คำสั่ง </w:t>
      </w:r>
      <w:proofErr w:type="spellStart"/>
      <w:r w:rsidRPr="00064CCE">
        <w:rPr>
          <w:lang w:bidi="th-TH"/>
        </w:rPr>
        <w:t>Autofill</w:t>
      </w:r>
      <w:proofErr w:type="spellEnd"/>
      <w:r w:rsidRPr="00064CCE">
        <w:rPr>
          <w:cs/>
          <w:lang w:bidi="th-TH"/>
        </w:rPr>
        <w:t xml:space="preserve"> เช่น </w:t>
      </w:r>
      <w:r w:rsidRPr="00064CCE">
        <w:rPr>
          <w:lang w:bidi="th-TH"/>
        </w:rPr>
        <w:t>$A5</w:t>
      </w:r>
      <w:r w:rsidRPr="00064CCE">
        <w:rPr>
          <w:cs/>
          <w:lang w:bidi="th-TH"/>
        </w:rPr>
        <w:t xml:space="preserve"> หมายถึงช่องเซลล์ตำแหน่งคอลัมน์ </w:t>
      </w:r>
      <w:r w:rsidRPr="00064CCE">
        <w:rPr>
          <w:lang w:bidi="th-TH"/>
        </w:rPr>
        <w:t xml:space="preserve">A </w:t>
      </w:r>
      <w:r w:rsidRPr="00064CCE">
        <w:rPr>
          <w:cs/>
          <w:lang w:bidi="th-TH"/>
        </w:rPr>
        <w:t xml:space="preserve">แถวที่ </w:t>
      </w:r>
      <w:r w:rsidRPr="00064CCE">
        <w:rPr>
          <w:lang w:bidi="th-TH"/>
        </w:rPr>
        <w:t>5</w:t>
      </w:r>
      <w:r w:rsidRPr="00064CCE">
        <w:rPr>
          <w:cs/>
          <w:lang w:bidi="th-TH"/>
        </w:rPr>
        <w:t xml:space="preserve"> เมื่อมีการคัดลอกสูตรไปยังช่องเซลล์อื่นด้วยการ </w:t>
      </w:r>
      <w:proofErr w:type="spellStart"/>
      <w:r w:rsidRPr="00064CCE">
        <w:rPr>
          <w:lang w:bidi="th-TH"/>
        </w:rPr>
        <w:t>Autofill</w:t>
      </w:r>
      <w:proofErr w:type="spellEnd"/>
      <w:r w:rsidRPr="00064CCE">
        <w:rPr>
          <w:cs/>
          <w:lang w:bidi="th-TH"/>
        </w:rPr>
        <w:t xml:space="preserve"> โดยการแดรกเมาส์ในทิศทางลงจะได้ว่าค่าตำแหน่งคอลัมน์ </w:t>
      </w:r>
      <w:r w:rsidRPr="00064CCE">
        <w:rPr>
          <w:lang w:bidi="th-TH"/>
        </w:rPr>
        <w:t xml:space="preserve">A </w:t>
      </w:r>
      <w:r w:rsidRPr="00064CCE">
        <w:rPr>
          <w:cs/>
          <w:lang w:bidi="th-TH"/>
        </w:rPr>
        <w:t>จะไม่เปลี่ยนแปลง</w:t>
      </w:r>
      <w:r w:rsidRPr="00064CCE">
        <w:rPr>
          <w:b/>
          <w:bCs/>
          <w:cs/>
          <w:lang w:bidi="th-TH"/>
        </w:rPr>
        <w:t>แต่</w:t>
      </w:r>
      <w:r w:rsidRPr="00064CCE">
        <w:rPr>
          <w:cs/>
          <w:lang w:bidi="th-TH"/>
        </w:rPr>
        <w:t xml:space="preserve">ค่าตำแหน่งแถวสามารถเปลี่ยนแปลงได้ หรือหากเป็น </w:t>
      </w:r>
      <w:r w:rsidRPr="00064CCE">
        <w:rPr>
          <w:lang w:bidi="th-TH"/>
        </w:rPr>
        <w:t>$A$5</w:t>
      </w:r>
      <w:r w:rsidRPr="00064CCE">
        <w:rPr>
          <w:cs/>
          <w:lang w:bidi="th-TH"/>
        </w:rPr>
        <w:t xml:space="preserve"> จะหมายความว่าไม่มีการเปลี่ยนแปลงค่าตำแหน่งทั้งคอลัมน์และแถวตามทิศทางที่ </w:t>
      </w:r>
      <w:proofErr w:type="spellStart"/>
      <w:r w:rsidRPr="00064CCE">
        <w:rPr>
          <w:lang w:bidi="th-TH"/>
        </w:rPr>
        <w:t>Autofill</w:t>
      </w:r>
      <w:proofErr w:type="spell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ดังนั้นผู้ใช้จะต้องคำนึงถึงขอบเขตของการคำนวณเสมอเมื่อมีการใช้การอ้างอิงตำแหน่งเซลล์</w:t>
      </w: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pPr>
        <w:rPr>
          <w:b/>
          <w:bCs/>
          <w:rtl/>
          <w:cs/>
        </w:rPr>
      </w:pPr>
      <w:r w:rsidRPr="00064CCE">
        <w:rPr>
          <w:b/>
          <w:bCs/>
          <w:cs/>
          <w:lang w:bidi="th-TH"/>
        </w:rPr>
        <w:t>ตัวอย่างการคำนวณโดยใช้สูตรที่อ้างอิงตำแหน่งเซลล์แบบ</w:t>
      </w:r>
      <w:r w:rsidRPr="00064CCE">
        <w:rPr>
          <w:b/>
          <w:bCs/>
        </w:rPr>
        <w:t xml:space="preserve"> Absolute Reference  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ในตัวอย่างนี้เป็นการคำนวณ </w:t>
      </w:r>
      <w:r w:rsidRPr="00064CCE">
        <w:t>VAT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จากราคาขายของสินค้าต่างๆ  ขั้นตอนการสร้างสูตรแสดงดังรูปต่อไปนี้ โดยที่ค่าอัตราภาษี (</w:t>
      </w:r>
      <w:r w:rsidRPr="00064CCE">
        <w:rPr>
          <w:lang w:bidi="th-TH"/>
        </w:rPr>
        <w:t>VAT</w:t>
      </w:r>
      <w:r w:rsidRPr="00064CCE">
        <w:rPr>
          <w:cs/>
          <w:lang w:bidi="th-TH"/>
        </w:rPr>
        <w:t>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ที่ตำแหน่ง </w:t>
      </w:r>
      <w:r w:rsidRPr="00064CCE">
        <w:rPr>
          <w:lang w:bidi="th-TH"/>
        </w:rPr>
        <w:t xml:space="preserve">C1 </w:t>
      </w:r>
      <w:r w:rsidRPr="00064CCE">
        <w:rPr>
          <w:cs/>
          <w:lang w:bidi="th-TH"/>
        </w:rPr>
        <w:t xml:space="preserve">จะเป็นค่าคงที่ </w:t>
      </w:r>
      <w:r w:rsidRPr="00064CCE">
        <w:rPr>
          <w:lang w:bidi="th-TH"/>
        </w:rPr>
        <w:t xml:space="preserve">7% </w:t>
      </w:r>
    </w:p>
    <w:p w:rsidR="005560B6" w:rsidRPr="00064CCE" w:rsidRDefault="005560B6" w:rsidP="0007028C"/>
    <w:p w:rsidR="005560B6" w:rsidRPr="00064CCE" w:rsidRDefault="0006387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09D337E9" wp14:editId="07149D78">
                <wp:simplePos x="0" y="0"/>
                <wp:positionH relativeFrom="column">
                  <wp:posOffset>4619625</wp:posOffset>
                </wp:positionH>
                <wp:positionV relativeFrom="paragraph">
                  <wp:posOffset>1016635</wp:posOffset>
                </wp:positionV>
                <wp:extent cx="1628775" cy="876300"/>
                <wp:effectExtent l="0" t="152400" r="28575" b="19050"/>
                <wp:wrapNone/>
                <wp:docPr id="1551" name="Rectangular Callou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76300"/>
                        </a:xfrm>
                        <a:prstGeom prst="wedgeRectCallout">
                          <a:avLst>
                            <a:gd name="adj1" fmla="val -31043"/>
                            <a:gd name="adj2" fmla="val -6626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06387F" w:rsidRDefault="00FF4F97" w:rsidP="00236C5E">
                            <w:pPr>
                              <w:pStyle w:val="a9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รอกสูตร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=D4*$C$1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ลงในช่องเซลล์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E4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br/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้วกด</w:t>
                            </w:r>
                            <w:r w:rsidRPr="0006387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ุ่ม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Enter</w:t>
                            </w:r>
                          </w:p>
                          <w:p w:rsidR="00FF4F97" w:rsidRDefault="00FF4F97" w:rsidP="00063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37E9" id="Rectangular Callout 1551" o:spid="_x0000_s1180" type="#_x0000_t61" style="position:absolute;margin-left:363.75pt;margin-top:80.05pt;width:128.25pt;height:69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" adj="4095,-3513" fillcolor="white [3201]" strokecolor="black [3200]" strokeweight=".25pt">
                <v:textbox>
                  <w:txbxContent>
                    <w:p w:rsidR="00FF4F97" w:rsidRPr="0006387F" w:rsidRDefault="00FF4F97" w:rsidP="00236C5E">
                      <w:pPr>
                        <w:pStyle w:val="a9"/>
                        <w:numPr>
                          <w:ilvl w:val="0"/>
                          <w:numId w:val="64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กรอกสูตร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=D4*$C$1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rtl/>
                          <w:cs/>
                        </w:rPr>
                        <w:t xml:space="preserve"> 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ลงในช่องเซลล์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E4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br/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แล้วกด</w:t>
                      </w:r>
                      <w:r w:rsidRPr="0006387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ปุ่ม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Enter</w:t>
                      </w:r>
                    </w:p>
                    <w:p w:rsidR="00FF4F97" w:rsidRDefault="00FF4F97" w:rsidP="000638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3CE9C46F" wp14:editId="6F21A6DF">
            <wp:extent cx="5143500" cy="2083984"/>
            <wp:effectExtent l="19050" t="19050" r="19050" b="1206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16" cy="2087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06387F" w:rsidP="0007028C"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790B9CF7" wp14:editId="4D91958F">
                <wp:simplePos x="0" y="0"/>
                <wp:positionH relativeFrom="column">
                  <wp:posOffset>4772025</wp:posOffset>
                </wp:positionH>
                <wp:positionV relativeFrom="paragraph">
                  <wp:posOffset>112395</wp:posOffset>
                </wp:positionV>
                <wp:extent cx="1762125" cy="1990725"/>
                <wp:effectExtent l="228600" t="0" r="28575" b="28575"/>
                <wp:wrapNone/>
                <wp:docPr id="1552" name="Rectangular Callout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990725"/>
                        </a:xfrm>
                        <a:prstGeom prst="wedgeRectCallout">
                          <a:avLst>
                            <a:gd name="adj1" fmla="val -62037"/>
                            <a:gd name="adj2" fmla="val -1411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06387F" w:rsidRDefault="00FF4F97" w:rsidP="00236C5E">
                            <w:pPr>
                              <w:pStyle w:val="a9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คัดลอกสูตร โดยใช้เมาส์คลิกเลือกช่องเซลล์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E4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นั้นวางเมาส์ที่มุมล่างขวาของช่องให้เห็นเมาส์เป็นรูปเครื่องหมายบวกสีดำก่อน</w:t>
                            </w:r>
                            <w:r w:rsidRPr="0006387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้วจึงดับเบิ้ลคลิก</w:t>
                            </w:r>
                            <w:r w:rsidRPr="0006387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รือแดรกเมาส์ลง</w:t>
                            </w:r>
                          </w:p>
                          <w:p w:rsidR="00FF4F97" w:rsidRDefault="00FF4F97" w:rsidP="0006387F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9CF7" id="Rectangular Callout 1552" o:spid="_x0000_s1181" type="#_x0000_t61" style="position:absolute;margin-left:375.75pt;margin-top:8.85pt;width:138.75pt;height:156.7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" adj="-2600,7752" fillcolor="white [3201]" strokecolor="black [3200]" strokeweight=".25pt">
                <v:textbox>
                  <w:txbxContent>
                    <w:p w:rsidR="00FF4F97" w:rsidRPr="0006387F" w:rsidRDefault="00FF4F97" w:rsidP="00236C5E">
                      <w:pPr>
                        <w:pStyle w:val="a9"/>
                        <w:numPr>
                          <w:ilvl w:val="0"/>
                          <w:numId w:val="65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  <w:rtl/>
                          <w:cs/>
                        </w:rPr>
                      </w:pP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คัดลอกสูตร โดยใช้เมาส์คลิกเลือกช่องเซลล์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E4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จากนั้นวางเมาส์ที่มุมล่างขวาของช่องให้เห็นเมาส์เป็นรูปเครื่องหมายบวกสีดำก่อน</w:t>
                      </w:r>
                      <w:r w:rsidRPr="0006387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แล้วจึงดับเบิ้ลคลิก</w:t>
                      </w:r>
                      <w:r w:rsidRPr="0006387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หรือแดรกเมาส์ลง</w:t>
                      </w:r>
                    </w:p>
                    <w:p w:rsidR="00FF4F97" w:rsidRDefault="00FF4F97" w:rsidP="0006387F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65236317" wp14:editId="199D68E3">
                <wp:simplePos x="0" y="0"/>
                <wp:positionH relativeFrom="column">
                  <wp:posOffset>4472940</wp:posOffset>
                </wp:positionH>
                <wp:positionV relativeFrom="paragraph">
                  <wp:posOffset>832485</wp:posOffset>
                </wp:positionV>
                <wp:extent cx="138430" cy="138430"/>
                <wp:effectExtent l="15240" t="17145" r="17780" b="15875"/>
                <wp:wrapNone/>
                <wp:docPr id="1433" name="Cross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C6C2" id="Cross 1433" o:spid="_x0000_s1026" type="#_x0000_t11" style="position:absolute;margin-left:352.2pt;margin-top:65.55pt;width:10.9pt;height:10.9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" adj="10800" strokeweight="1.5pt"/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46CD85C9" wp14:editId="55924822">
            <wp:extent cx="4531360" cy="2238375"/>
            <wp:effectExtent l="1905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5560B6" w:rsidP="0007028C"/>
    <w:p w:rsidR="005560B6" w:rsidRPr="00064CCE" w:rsidRDefault="0006387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67E63191" wp14:editId="05087320">
                <wp:simplePos x="0" y="0"/>
                <wp:positionH relativeFrom="column">
                  <wp:posOffset>4772025</wp:posOffset>
                </wp:positionH>
                <wp:positionV relativeFrom="paragraph">
                  <wp:posOffset>581025</wp:posOffset>
                </wp:positionV>
                <wp:extent cx="1628775" cy="333375"/>
                <wp:effectExtent l="171450" t="0" r="28575" b="28575"/>
                <wp:wrapNone/>
                <wp:docPr id="1553" name="Rectangular Callout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3375"/>
                        </a:xfrm>
                        <a:prstGeom prst="wedgeRectCallout">
                          <a:avLst>
                            <a:gd name="adj1" fmla="val -60283"/>
                            <a:gd name="adj2" fmla="val 3828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236C5E">
                            <w:pPr>
                              <w:pStyle w:val="a9"/>
                              <w:numPr>
                                <w:ilvl w:val="0"/>
                                <w:numId w:val="66"/>
                              </w:numPr>
                              <w:jc w:val="center"/>
                            </w:pP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ด้ผลลัพธ์ของ</w:t>
                            </w:r>
                            <w:r w:rsidRPr="0006387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3191" id="Rectangular Callout 1553" o:spid="_x0000_s1182" type="#_x0000_t61" style="position:absolute;margin-left:375.75pt;margin-top:45.75pt;width:128.25pt;height:26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" adj="-2221,19069" fillcolor="white [3201]" strokecolor="black [3200]" strokeweight=".25pt">
                <v:textbox>
                  <w:txbxContent>
                    <w:p w:rsidR="00FF4F97" w:rsidRDefault="00FF4F97" w:rsidP="00236C5E">
                      <w:pPr>
                        <w:pStyle w:val="a9"/>
                        <w:numPr>
                          <w:ilvl w:val="0"/>
                          <w:numId w:val="66"/>
                        </w:numPr>
                        <w:jc w:val="center"/>
                      </w:pP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ได้ผลลัพธ์ของ</w:t>
                      </w:r>
                      <w:r w:rsidRPr="0006387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VAT</w:t>
                      </w: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3035583C" wp14:editId="0986C5D3">
            <wp:extent cx="4517390" cy="2238375"/>
            <wp:effectExtent l="19050" t="19050" r="16510" b="285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554" t="19069" r="20787" b="2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238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อธิบายเพิ่มเติม</w:t>
      </w:r>
    </w:p>
    <w:p w:rsidR="005560B6" w:rsidRPr="00064CCE" w:rsidRDefault="005560B6" w:rsidP="0007028C">
      <w:pPr>
        <w:rPr>
          <w:rtl/>
          <w:cs/>
          <w:lang w:bidi="th-TH"/>
        </w:rPr>
      </w:pPr>
      <w:r w:rsidRPr="00064CCE">
        <w:rPr>
          <w:cs/>
          <w:lang w:bidi="th-TH"/>
        </w:rPr>
        <w:t xml:space="preserve">การสร้างสูตรคำนวณหา </w:t>
      </w:r>
      <w:r w:rsidRPr="00064CCE">
        <w:t>VAT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ตามตัวอย่างนี้ ใช้วิธีอ้างเซลล์แบบ </w:t>
      </w:r>
      <w:r w:rsidRPr="00064CCE">
        <w:t xml:space="preserve">Absolute </w:t>
      </w:r>
      <w:r w:rsidRPr="00064CCE">
        <w:rPr>
          <w:lang w:bidi="th-TH"/>
        </w:rPr>
        <w:t>Reference</w:t>
      </w:r>
      <w:r w:rsidRPr="00064CCE">
        <w:t xml:space="preserve">  </w:t>
      </w:r>
      <w:r w:rsidRPr="00064CCE">
        <w:rPr>
          <w:cs/>
          <w:lang w:bidi="th-TH"/>
        </w:rPr>
        <w:t>ดังนั้นเมื่อคัดลอกสูตร</w:t>
      </w:r>
      <w:r w:rsidRPr="00064CCE">
        <w:rPr>
          <w:lang w:bidi="th-TH"/>
        </w:rPr>
        <w:t xml:space="preserve"> (</w:t>
      </w:r>
      <w:proofErr w:type="spellStart"/>
      <w:r w:rsidRPr="00064CCE">
        <w:rPr>
          <w:lang w:bidi="th-TH"/>
        </w:rPr>
        <w:t>Autofill</w:t>
      </w:r>
      <w:proofErr w:type="spellEnd"/>
      <w:r w:rsidRPr="00064CCE">
        <w:rPr>
          <w:lang w:bidi="th-TH"/>
        </w:rPr>
        <w:t xml:space="preserve">) </w:t>
      </w:r>
      <w:r w:rsidRPr="00064CCE">
        <w:rPr>
          <w:cs/>
          <w:lang w:bidi="th-TH"/>
        </w:rPr>
        <w:t xml:space="preserve">ลงมา ชื่อเซลล์ </w:t>
      </w:r>
      <w:r w:rsidRPr="00064CCE">
        <w:t>$C</w:t>
      </w:r>
      <w:r w:rsidRPr="00064CCE">
        <w:rPr>
          <w:cs/>
          <w:lang w:bidi="th-TH"/>
        </w:rPr>
        <w:t>$1 ที่อยู่ในสูตรทั้งหมดจะไม่เปลี่ยนแปลง แต่ค่าของช่อง</w:t>
      </w:r>
      <w:r w:rsidRPr="00064CCE">
        <w:rPr>
          <w:lang w:bidi="th-TH"/>
        </w:rPr>
        <w:t xml:space="preserve"> AMOUNT </w:t>
      </w:r>
      <w:r w:rsidRPr="00064CCE">
        <w:rPr>
          <w:cs/>
          <w:lang w:bidi="th-TH"/>
        </w:rPr>
        <w:t>จะเปลี่ยนแปลงไปตามการคัดลอก</w:t>
      </w:r>
    </w:p>
    <w:p w:rsidR="005560B6" w:rsidRPr="00064CCE" w:rsidRDefault="005560B6" w:rsidP="0007028C">
      <w:pPr>
        <w:rPr>
          <w:rtl/>
          <w:cs/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lang w:bidi="th-TH"/>
        </w:rPr>
        <w:t>Tip and Trick</w:t>
      </w:r>
    </w:p>
    <w:p w:rsidR="005560B6" w:rsidRPr="00064CCE" w:rsidRDefault="005560B6" w:rsidP="0007028C">
      <w:r w:rsidRPr="00064CCE">
        <w:rPr>
          <w:cs/>
          <w:lang w:bidi="th-TH"/>
        </w:rPr>
        <w:t>การกรอกสูตรในขั้นตอนที่ 1 สามารถใช้เทคนิคช่วยในการกรอกสูตรให้ง่ายขึ้น  ขั้นตอนดังนี้</w:t>
      </w:r>
    </w:p>
    <w:p w:rsidR="005560B6" w:rsidRPr="00064CCE" w:rsidRDefault="005560B6" w:rsidP="0007028C">
      <w:r w:rsidRPr="00064CCE">
        <w:rPr>
          <w:cs/>
          <w:lang w:bidi="th-TH"/>
        </w:rPr>
        <w:t xml:space="preserve">คลิกช่อง </w:t>
      </w:r>
      <w:r w:rsidRPr="00064CCE">
        <w:t>E</w:t>
      </w:r>
      <w:r w:rsidRPr="00064CCE">
        <w:rPr>
          <w:cs/>
          <w:lang w:bidi="th-TH"/>
        </w:rPr>
        <w:t xml:space="preserve">4 แล้วพิมพ์เครื่องหมาย = </w:t>
      </w:r>
    </w:p>
    <w:p w:rsidR="005560B6" w:rsidRPr="00064CCE" w:rsidRDefault="005560B6" w:rsidP="0007028C">
      <w:r w:rsidRPr="00064CCE">
        <w:rPr>
          <w:cs/>
          <w:lang w:bidi="th-TH"/>
        </w:rPr>
        <w:t>ใช้เมาส์คลิกที่ช่องราคาขาย (</w:t>
      </w:r>
      <w:r w:rsidRPr="00064CCE">
        <w:t>AMOUNT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ช่องที่มีเลข 5000</w:t>
      </w:r>
    </w:p>
    <w:p w:rsidR="005560B6" w:rsidRPr="00064CCE" w:rsidRDefault="005560B6" w:rsidP="0007028C">
      <w:r w:rsidRPr="00064CCE">
        <w:rPr>
          <w:cs/>
          <w:lang w:bidi="th-TH"/>
        </w:rPr>
        <w:t>พิมพ์เครื่องหมายคูณ (*)</w:t>
      </w:r>
    </w:p>
    <w:p w:rsidR="005560B6" w:rsidRPr="00064CCE" w:rsidRDefault="005560B6" w:rsidP="0007028C">
      <w:r w:rsidRPr="00064CCE">
        <w:rPr>
          <w:cs/>
          <w:lang w:bidi="th-TH"/>
        </w:rPr>
        <w:lastRenderedPageBreak/>
        <w:t xml:space="preserve">ใช้เมาส์คลิกที่ช่อง 7% ที่อยู่ส่วนบนของตาราง แล้วกดปุ่ม </w:t>
      </w:r>
      <w:r w:rsidRPr="00064CCE">
        <w:t>F</w:t>
      </w:r>
      <w:r w:rsidRPr="00064CCE">
        <w:rPr>
          <w:cs/>
          <w:lang w:bidi="th-TH"/>
        </w:rPr>
        <w:t xml:space="preserve">4 สังเกตว่าชื่อเซลล์จะแสดงเป็น </w:t>
      </w:r>
      <w:r w:rsidRPr="00064CCE">
        <w:t>$C</w:t>
      </w:r>
      <w:r w:rsidRPr="00064CCE">
        <w:rPr>
          <w:cs/>
          <w:lang w:bidi="th-TH"/>
        </w:rPr>
        <w:t xml:space="preserve">$1 เพราะเป็นการแทรกเครื่องหมาย </w:t>
      </w:r>
      <w:r w:rsidRPr="00064CCE">
        <w:rPr>
          <w:lang w:bidi="th-TH"/>
        </w:rPr>
        <w:t>$</w:t>
      </w:r>
      <w:r w:rsidRPr="00064CCE">
        <w:rPr>
          <w:cs/>
          <w:lang w:bidi="th-TH"/>
        </w:rPr>
        <w:t xml:space="preserve"> ให้โดยอัตโนมัติ</w:t>
      </w:r>
    </w:p>
    <w:p w:rsidR="005560B6" w:rsidRPr="00064CCE" w:rsidRDefault="005560B6" w:rsidP="0007028C">
      <w:r w:rsidRPr="00064CCE">
        <w:rPr>
          <w:cs/>
          <w:lang w:bidi="th-TH"/>
        </w:rPr>
        <w:t>ขณะนี้จะได้สูตร คือ =</w:t>
      </w:r>
      <w:r w:rsidRPr="00064CCE">
        <w:t>D</w:t>
      </w:r>
      <w:r w:rsidRPr="00064CCE">
        <w:rPr>
          <w:cs/>
          <w:lang w:bidi="th-TH"/>
        </w:rPr>
        <w:t>4*</w:t>
      </w:r>
      <w:r w:rsidRPr="00064CCE">
        <w:t>$C</w:t>
      </w:r>
      <w:r w:rsidRPr="00064CCE">
        <w:rPr>
          <w:cs/>
          <w:lang w:bidi="th-TH"/>
        </w:rPr>
        <w:t xml:space="preserve">$1  ให้กดปุ่ม </w:t>
      </w:r>
      <w:r w:rsidRPr="00064CCE">
        <w:t>Enter</w:t>
      </w:r>
    </w:p>
    <w:p w:rsidR="00370BB7" w:rsidRPr="00064CCE" w:rsidRDefault="00370BB7" w:rsidP="0007028C">
      <w:pPr>
        <w:rPr>
          <w:lang w:bidi="th-TH"/>
        </w:rPr>
      </w:pPr>
    </w:p>
    <w:p w:rsidR="005560B6" w:rsidRPr="00064CCE" w:rsidRDefault="005560B6" w:rsidP="0007028C">
      <w:r w:rsidRPr="00064CCE">
        <w:rPr>
          <w:cs/>
          <w:lang w:bidi="th-TH"/>
        </w:rPr>
        <w:t xml:space="preserve">การอ้างอิงสูตรแบบผสม </w:t>
      </w:r>
      <w:r w:rsidRPr="00064CCE">
        <w:t>(Mix Reference)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>เป็นการใช้งานร่วมกันระหว่างการอ้างอิงตำแหน่งเซลล์แบบ</w:t>
      </w:r>
      <w:r w:rsidRPr="00064CCE">
        <w:rPr>
          <w:rtl/>
          <w:cs/>
        </w:rPr>
        <w:t xml:space="preserve"> </w:t>
      </w:r>
      <w:r w:rsidRPr="00064CCE">
        <w:t xml:space="preserve">Relative Reference  </w:t>
      </w:r>
      <w:r w:rsidRPr="00064CCE">
        <w:rPr>
          <w:cs/>
          <w:lang w:bidi="th-TH"/>
        </w:rPr>
        <w:t xml:space="preserve">และใช้วิธีอ้างเซลล์แบบ </w:t>
      </w:r>
      <w:r w:rsidRPr="00064CCE">
        <w:t xml:space="preserve">Absolute Reference  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เช่น =</w:t>
      </w:r>
      <w:r w:rsidRPr="00064CCE">
        <w:t>D</w:t>
      </w:r>
      <w:r w:rsidRPr="00064CCE">
        <w:rPr>
          <w:cs/>
          <w:lang w:bidi="th-TH"/>
        </w:rPr>
        <w:t>4*</w:t>
      </w:r>
      <w:r w:rsidRPr="00064CCE">
        <w:t>$C$1</w:t>
      </w:r>
      <w:r w:rsidRPr="00064CCE">
        <w:rPr>
          <w:cs/>
          <w:lang w:bidi="th-TH"/>
        </w:rPr>
        <w:t xml:space="preserve">  </w:t>
      </w:r>
      <w:bookmarkStart w:id="110" w:name="_Toc243329985"/>
    </w:p>
    <w:bookmarkEnd w:id="110"/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จากที่ได้กล่าวไว้ข้างต้นการคัดลอกสูตรด้วยการ </w:t>
      </w:r>
      <w:proofErr w:type="spellStart"/>
      <w:r w:rsidRPr="00064CCE">
        <w:t>Autofill</w:t>
      </w:r>
      <w:proofErr w:type="spellEnd"/>
      <w:r w:rsidRPr="00064CCE">
        <w:t xml:space="preserve"> </w:t>
      </w:r>
      <w:r w:rsidRPr="00064CCE">
        <w:rPr>
          <w:cs/>
          <w:lang w:bidi="th-TH"/>
        </w:rPr>
        <w:t xml:space="preserve">อาจมีผลทำให้เกิดการเปลี่ยนแปลงตำแหน่งของขอบเขตการคำนวณไปตามการคัดลอก เช่น คัดลอกสูตรลงในแนวตำแหน่งแถวขอบเขตของการเคลื่อนย้ายจะเคลื่อนที่ในแนวลง  จากตัวอย่าง </w:t>
      </w:r>
      <w:r w:rsidRPr="00064CCE">
        <w:t>A</w:t>
      </w:r>
      <w:r w:rsidRPr="00064CCE">
        <w:rPr>
          <w:cs/>
          <w:lang w:bidi="th-TH"/>
        </w:rPr>
        <w:t>1:</w:t>
      </w:r>
      <w:r w:rsidRPr="00064CCE">
        <w:t>B</w:t>
      </w:r>
      <w:r w:rsidRPr="00064CCE">
        <w:rPr>
          <w:cs/>
          <w:lang w:bidi="th-TH"/>
        </w:rPr>
        <w:t xml:space="preserve">10 จะกลายเป็น </w:t>
      </w:r>
      <w:r w:rsidRPr="00064CCE">
        <w:t>A</w:t>
      </w:r>
      <w:r w:rsidRPr="00064CCE">
        <w:rPr>
          <w:cs/>
          <w:lang w:bidi="th-TH"/>
        </w:rPr>
        <w:t>2:</w:t>
      </w:r>
      <w:r w:rsidRPr="00064CCE">
        <w:t>B</w:t>
      </w:r>
      <w:r w:rsidRPr="00064CCE">
        <w:rPr>
          <w:cs/>
          <w:lang w:bidi="th-TH"/>
        </w:rPr>
        <w:t xml:space="preserve">11 หรือคัดลอกสูตรลงในแนวคอลัมน์เมื่อเคลื่อนที่ในแนวนอน เช่น จาก </w:t>
      </w:r>
      <w:r w:rsidRPr="00064CCE">
        <w:t>A</w:t>
      </w:r>
      <w:r w:rsidRPr="00064CCE">
        <w:rPr>
          <w:cs/>
          <w:lang w:bidi="th-TH"/>
        </w:rPr>
        <w:t>1:</w:t>
      </w:r>
      <w:r w:rsidRPr="00064CCE">
        <w:t>B</w:t>
      </w:r>
      <w:r w:rsidRPr="00064CCE">
        <w:rPr>
          <w:cs/>
          <w:lang w:bidi="th-TH"/>
        </w:rPr>
        <w:t xml:space="preserve">10 อาจกลายเป็น </w:t>
      </w:r>
      <w:r w:rsidRPr="00064CCE">
        <w:t>B</w:t>
      </w:r>
      <w:r w:rsidRPr="00064CCE">
        <w:rPr>
          <w:cs/>
          <w:lang w:bidi="th-TH"/>
        </w:rPr>
        <w:t>1:</w:t>
      </w:r>
      <w:r w:rsidRPr="00064CCE">
        <w:t>C</w:t>
      </w:r>
      <w:r w:rsidRPr="00064CCE">
        <w:rPr>
          <w:cs/>
          <w:lang w:bidi="th-TH"/>
        </w:rPr>
        <w:t>10 เป็นต้น</w:t>
      </w:r>
    </w:p>
    <w:p w:rsidR="005560B6" w:rsidRPr="00064CCE" w:rsidRDefault="00191608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25FE2D5" wp14:editId="038DBB2E">
                <wp:simplePos x="0" y="0"/>
                <wp:positionH relativeFrom="column">
                  <wp:posOffset>4365625</wp:posOffset>
                </wp:positionH>
                <wp:positionV relativeFrom="paragraph">
                  <wp:posOffset>154305</wp:posOffset>
                </wp:positionV>
                <wp:extent cx="1861185" cy="1871345"/>
                <wp:effectExtent l="304800" t="0" r="24765" b="14605"/>
                <wp:wrapNone/>
                <wp:docPr id="1437" name="Rectangular Callout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1871345"/>
                        </a:xfrm>
                        <a:prstGeom prst="wedgeRectCallout">
                          <a:avLst>
                            <a:gd name="adj1" fmla="val -65454"/>
                            <a:gd name="adj2" fmla="val 5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E21009" w:rsidRDefault="00FF4F97" w:rsidP="005560B6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E2100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ใช้เมาส์คลิกเลือกช่อง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ซลล์</w:t>
                            </w:r>
                            <w:r w:rsidRPr="00E2100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2100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E4 </w:t>
                            </w:r>
                            <w:r w:rsidRPr="00E2100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นั้นวางเมาส์ที่มุมล่างขวาของช่องให้เห็นเมาส์เป็นรูปเครื่องหมายบวกสีดำก่อน  แล้วจึงดับเบิ้ลคลิก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รือแดรกเมาส์แล้วเคลื่อ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E2D5" id="Rectangular Callout 1437" o:spid="_x0000_s1183" type="#_x0000_t61" style="position:absolute;margin-left:343.75pt;margin-top:12.15pt;width:146.55pt;height:147.3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" adj="-3338,11881">
                <v:textbox>
                  <w:txbxContent>
                    <w:p w:rsidR="00FF4F97" w:rsidRPr="00E21009" w:rsidRDefault="00FF4F97" w:rsidP="005560B6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</w:pPr>
                      <w:r w:rsidRPr="00E2100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โดยใช้เมาส์คลิกเลือกช่อง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เซลล์</w:t>
                      </w:r>
                      <w:r w:rsidRPr="00E2100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E21009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E4 </w:t>
                      </w:r>
                      <w:r w:rsidRPr="00E2100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จากนั้นวางเมาส์ที่มุมล่างขวาของช่องให้เห็นเมาส์เป็นรูปเครื่องหมายบวกสีดำก่อน  แล้วจึงดับเบิ้ลคลิก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หรือแดรกเมาส์แล้วเคลื่อนที่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3068288" behindDoc="0" locked="0" layoutInCell="1" allowOverlap="1" wp14:anchorId="6F529738" wp14:editId="4E80326F">
            <wp:simplePos x="0" y="0"/>
            <wp:positionH relativeFrom="column">
              <wp:posOffset>171450</wp:posOffset>
            </wp:positionH>
            <wp:positionV relativeFrom="paragraph">
              <wp:posOffset>132715</wp:posOffset>
            </wp:positionV>
            <wp:extent cx="3943350" cy="2590800"/>
            <wp:effectExtent l="0" t="0" r="0" b="0"/>
            <wp:wrapNone/>
            <wp:docPr id="1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60B6" w:rsidRPr="00064CCE" w:rsidRDefault="005560B6" w:rsidP="0007028C"/>
    <w:p w:rsidR="00191608" w:rsidRDefault="005560B6" w:rsidP="00122103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71BA62A" wp14:editId="6AC26AED">
                <wp:simplePos x="0" y="0"/>
                <wp:positionH relativeFrom="column">
                  <wp:posOffset>4009390</wp:posOffset>
                </wp:positionH>
                <wp:positionV relativeFrom="paragraph">
                  <wp:posOffset>791845</wp:posOffset>
                </wp:positionV>
                <wp:extent cx="138430" cy="138430"/>
                <wp:effectExtent l="0" t="38100" r="33020" b="52070"/>
                <wp:wrapNone/>
                <wp:docPr id="1439" name="Cross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A767" id="Cross 1439" o:spid="_x0000_s1026" type="#_x0000_t11" style="position:absolute;margin-left:315.7pt;margin-top:62.35pt;width:10.9pt;height:10.9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" adj="10800" strokeweight="1.5pt"/>
            </w:pict>
          </mc:Fallback>
        </mc:AlternateContent>
      </w:r>
    </w:p>
    <w:p w:rsidR="00191608" w:rsidRDefault="00191608" w:rsidP="00122103"/>
    <w:p w:rsidR="00191608" w:rsidRDefault="00191608" w:rsidP="00122103"/>
    <w:p w:rsidR="00191608" w:rsidRDefault="00191608" w:rsidP="00122103"/>
    <w:p w:rsidR="00191608" w:rsidRDefault="00191608" w:rsidP="00122103"/>
    <w:p w:rsidR="00191608" w:rsidRDefault="00191608" w:rsidP="00122103"/>
    <w:p w:rsidR="00191608" w:rsidRDefault="00191608" w:rsidP="00122103"/>
    <w:p w:rsidR="00191608" w:rsidRDefault="00191608" w:rsidP="00122103"/>
    <w:p w:rsidR="00191608" w:rsidRDefault="00191608" w:rsidP="00122103"/>
    <w:p w:rsidR="00122103" w:rsidRPr="00191608" w:rsidRDefault="00122103" w:rsidP="00122103">
      <w:pPr>
        <w:rPr>
          <w:lang w:bidi="th-TH"/>
        </w:rPr>
      </w:pPr>
      <w:r w:rsidRPr="00F85903">
        <w:rPr>
          <w:b/>
          <w:bCs/>
        </w:rPr>
        <w:t>Tip &amp; Trick</w:t>
      </w:r>
    </w:p>
    <w:p w:rsidR="00122103" w:rsidRPr="00F85903" w:rsidRDefault="00122103" w:rsidP="00122103">
      <w:pPr>
        <w:pStyle w:val="a9"/>
        <w:numPr>
          <w:ilvl w:val="0"/>
          <w:numId w:val="3"/>
        </w:numPr>
        <w:ind w:left="360"/>
        <w:jc w:val="thaiDistribute"/>
      </w:pPr>
      <w:r w:rsidRPr="00F85903">
        <w:rPr>
          <w:cs/>
          <w:lang w:bidi="th-TH"/>
        </w:rPr>
        <w:t xml:space="preserve">กรณีที่ผู้ใช้ต้องการอ้างอิงเซลล์ที่อยู่ต่าง </w:t>
      </w:r>
      <w:r w:rsidRPr="00F85903">
        <w:rPr>
          <w:lang w:bidi="th-TH"/>
        </w:rPr>
        <w:t xml:space="preserve">worksheet </w:t>
      </w:r>
      <w:r w:rsidRPr="00F85903">
        <w:rPr>
          <w:cs/>
          <w:lang w:bidi="th-TH"/>
        </w:rPr>
        <w:t>สามารถกระทำได้โดยระบุชื่อ</w:t>
      </w:r>
      <w:r w:rsidRPr="00F85903">
        <w:rPr>
          <w:lang w:bidi="th-TH"/>
        </w:rPr>
        <w:t xml:space="preserve"> worksheet </w:t>
      </w:r>
      <w:r w:rsidRPr="00F85903">
        <w:rPr>
          <w:cs/>
          <w:lang w:bidi="th-TH"/>
        </w:rPr>
        <w:t xml:space="preserve">และตามด้วยเครื่องหมาย </w:t>
      </w:r>
      <w:r w:rsidRPr="00F85903">
        <w:rPr>
          <w:lang w:bidi="th-TH"/>
        </w:rPr>
        <w:t xml:space="preserve">“!” </w:t>
      </w:r>
      <w:r w:rsidRPr="00F85903">
        <w:rPr>
          <w:cs/>
          <w:lang w:bidi="th-TH"/>
        </w:rPr>
        <w:t xml:space="preserve">และต่อด้วยชื่อเซลล์ที่ต้องการเช่น </w:t>
      </w:r>
      <w:r w:rsidRPr="00F85903">
        <w:rPr>
          <w:lang w:bidi="th-TH"/>
        </w:rPr>
        <w:t xml:space="preserve">“=sheet1!A1” </w:t>
      </w:r>
      <w:r w:rsidRPr="00F85903">
        <w:rPr>
          <w:cs/>
          <w:lang w:bidi="th-TH"/>
        </w:rPr>
        <w:t>เป็นต้น</w:t>
      </w:r>
      <w:r w:rsidRPr="00F85903">
        <w:t xml:space="preserve"> </w:t>
      </w:r>
    </w:p>
    <w:p w:rsidR="00122103" w:rsidRPr="00F85903" w:rsidRDefault="00122103" w:rsidP="00122103">
      <w:pPr>
        <w:pStyle w:val="a9"/>
        <w:numPr>
          <w:ilvl w:val="0"/>
          <w:numId w:val="3"/>
        </w:numPr>
        <w:ind w:left="360"/>
        <w:jc w:val="thaiDistribute"/>
      </w:pPr>
      <w:r w:rsidRPr="00F85903">
        <w:rPr>
          <w:cs/>
          <w:lang w:bidi="th-TH"/>
        </w:rPr>
        <w:t>กรณีต้องการอ้างอิงชื่อเซลล์ต่าง</w:t>
      </w:r>
      <w:r w:rsidRPr="00F85903">
        <w:rPr>
          <w:lang w:bidi="th-TH"/>
        </w:rPr>
        <w:t xml:space="preserve"> workbook </w:t>
      </w:r>
      <w:r w:rsidRPr="00F85903">
        <w:rPr>
          <w:cs/>
          <w:lang w:bidi="th-TH"/>
        </w:rPr>
        <w:t xml:space="preserve">สามารถกระทำได้โดยระบุชื่อ </w:t>
      </w:r>
      <w:r w:rsidRPr="00F85903">
        <w:rPr>
          <w:lang w:bidi="th-TH"/>
        </w:rPr>
        <w:t xml:space="preserve">workbook </w:t>
      </w:r>
      <w:r w:rsidRPr="00F85903">
        <w:rPr>
          <w:cs/>
          <w:lang w:bidi="th-TH"/>
        </w:rPr>
        <w:t xml:space="preserve">ในเครื่องหมาย </w:t>
      </w:r>
      <w:r w:rsidRPr="00F85903">
        <w:rPr>
          <w:lang w:bidi="th-TH"/>
        </w:rPr>
        <w:t xml:space="preserve">“[]” </w:t>
      </w:r>
      <w:r w:rsidRPr="00F85903">
        <w:rPr>
          <w:cs/>
          <w:lang w:bidi="th-TH"/>
        </w:rPr>
        <w:t>ตามด้วยชื่อ</w:t>
      </w:r>
      <w:r w:rsidRPr="00F85903">
        <w:rPr>
          <w:lang w:bidi="th-TH"/>
        </w:rPr>
        <w:t xml:space="preserve"> worksheet </w:t>
      </w:r>
      <w:r w:rsidRPr="00F85903">
        <w:rPr>
          <w:cs/>
          <w:lang w:bidi="th-TH"/>
        </w:rPr>
        <w:t xml:space="preserve">ตามด้วยเครื่องหมาย </w:t>
      </w:r>
      <w:r w:rsidRPr="00F85903">
        <w:rPr>
          <w:lang w:bidi="th-TH"/>
        </w:rPr>
        <w:t xml:space="preserve">“!” </w:t>
      </w:r>
      <w:r w:rsidRPr="00F85903">
        <w:rPr>
          <w:cs/>
          <w:lang w:bidi="th-TH"/>
        </w:rPr>
        <w:t xml:space="preserve">และต่อด้วยชื่อเซลล์ที่ต้องการเช่น </w:t>
      </w:r>
      <w:r w:rsidRPr="00F85903">
        <w:rPr>
          <w:lang w:bidi="th-TH"/>
        </w:rPr>
        <w:t xml:space="preserve">“=[workbook1]sheet1!A1” </w:t>
      </w:r>
      <w:r w:rsidRPr="00F85903">
        <w:rPr>
          <w:cs/>
          <w:lang w:bidi="th-TH"/>
        </w:rPr>
        <w:t>เป็นต้น</w:t>
      </w:r>
    </w:p>
    <w:p w:rsidR="005560B6" w:rsidRPr="00064CCE" w:rsidRDefault="005560B6" w:rsidP="0007028C">
      <w:r w:rsidRPr="00064CCE">
        <w:rPr>
          <w:cs/>
          <w:lang w:bidi="th-TH"/>
        </w:rPr>
        <w:lastRenderedPageBreak/>
        <w:t>ดูผลการคำนวณง่าย ๆ โดยไม่ต้องใส่สูตร (</w:t>
      </w:r>
      <w:proofErr w:type="spellStart"/>
      <w:r w:rsidRPr="00064CCE">
        <w:t>AutoCalculate</w:t>
      </w:r>
      <w:proofErr w:type="spellEnd"/>
      <w:r w:rsidRPr="00064CCE">
        <w:t>)</w:t>
      </w:r>
    </w:p>
    <w:p w:rsidR="005560B6" w:rsidRPr="00064CCE" w:rsidRDefault="005560B6" w:rsidP="0007028C">
      <w:r w:rsidRPr="00064CCE">
        <w:t xml:space="preserve">1. </w:t>
      </w:r>
      <w:r w:rsidRPr="00064CCE">
        <w:rPr>
          <w:cs/>
          <w:lang w:bidi="th-TH"/>
        </w:rPr>
        <w:t>คลิกขวาที่แถบแสดงสถานะ (</w:t>
      </w:r>
      <w:r w:rsidRPr="00064CCE">
        <w:t xml:space="preserve">Status Bar) </w:t>
      </w:r>
      <w:r w:rsidRPr="00064CCE">
        <w:rPr>
          <w:lang w:bidi="th-TH"/>
        </w:rPr>
        <w:t xml:space="preserve">   </w:t>
      </w:r>
      <w:r w:rsidRPr="00064CCE">
        <w:rPr>
          <w:cs/>
          <w:lang w:bidi="th-TH"/>
        </w:rPr>
        <w:t xml:space="preserve">ที่อยู่ด้านล่างของหน้าต่างโปรแกรม </w:t>
      </w:r>
      <w:r w:rsidRPr="00064CCE">
        <w:t>Excel</w:t>
      </w:r>
    </w:p>
    <w:p w:rsidR="005560B6" w:rsidRPr="00064CCE" w:rsidRDefault="005560B6" w:rsidP="0007028C">
      <w:r w:rsidRPr="00064CCE">
        <w:t xml:space="preserve">2. </w:t>
      </w:r>
      <w:r w:rsidRPr="00064CCE">
        <w:rPr>
          <w:cs/>
          <w:lang w:bidi="th-TH"/>
        </w:rPr>
        <w:t xml:space="preserve">เลือกรายการสูตรที่ต้องการจากเมนูลัดดังภาพ </w:t>
      </w: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3F8D05DA" wp14:editId="20264A6C">
                <wp:simplePos x="0" y="0"/>
                <wp:positionH relativeFrom="column">
                  <wp:posOffset>2275840</wp:posOffset>
                </wp:positionH>
                <wp:positionV relativeFrom="paragraph">
                  <wp:posOffset>3806190</wp:posOffset>
                </wp:positionV>
                <wp:extent cx="2657475" cy="414655"/>
                <wp:effectExtent l="313690" t="11430" r="10160" b="12065"/>
                <wp:wrapNone/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414655"/>
                        </a:xfrm>
                        <a:prstGeom prst="wedgeRectCallout">
                          <a:avLst>
                            <a:gd name="adj1" fmla="val -60468"/>
                            <a:gd name="adj2" fmla="val -45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Default="00FF4F97" w:rsidP="005560B6">
                            <w:r>
                              <w:rPr>
                                <w:cs/>
                                <w:lang w:bidi="th-TH"/>
                              </w:rPr>
                              <w:t xml:space="preserve">ผลลัพธ์ที่แสดงบนแถบ </w:t>
                            </w:r>
                            <w:r>
                              <w:t>Status Bar</w:t>
                            </w:r>
                          </w:p>
                          <w:p w:rsidR="00FF4F97" w:rsidRDefault="00FF4F97" w:rsidP="005560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05DA" id="Rectangular Callout 4" o:spid="_x0000_s1184" type="#_x0000_t61" style="position:absolute;margin-left:179.2pt;margin-top:299.7pt;width:209.25pt;height:32.6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" adj="-2261,992">
                <v:textbox>
                  <w:txbxContent>
                    <w:p w:rsidR="00FF4F97" w:rsidRDefault="00FF4F97" w:rsidP="005560B6">
                      <w:r>
                        <w:rPr>
                          <w:cs/>
                          <w:lang w:bidi="th-TH"/>
                        </w:rPr>
                        <w:t xml:space="preserve">ผลลัพธ์ที่แสดงบนแถบ </w:t>
                      </w:r>
                      <w:r>
                        <w:t>Status Bar</w:t>
                      </w:r>
                    </w:p>
                    <w:p w:rsidR="00FF4F97" w:rsidRDefault="00FF4F97" w:rsidP="005560B6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7801DCFC" wp14:editId="7A87A1E2">
            <wp:extent cx="4276503" cy="3912302"/>
            <wp:effectExtent l="19050" t="0" r="0" b="0"/>
            <wp:docPr id="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36" cy="39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b/>
          <w:bCs/>
          <w:cs/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  <w:bookmarkStart w:id="111" w:name="_Toc243329987"/>
      <w:r w:rsidRPr="00064CCE">
        <w:rPr>
          <w:b/>
          <w:bCs/>
          <w:cs/>
          <w:lang w:bidi="th-TH"/>
        </w:rPr>
        <w:t xml:space="preserve">การใช้งาน </w:t>
      </w:r>
      <w:proofErr w:type="spellStart"/>
      <w:r w:rsidRPr="00064CCE">
        <w:rPr>
          <w:b/>
          <w:bCs/>
        </w:rPr>
        <w:t>AutoCalculate</w:t>
      </w:r>
      <w:proofErr w:type="spellEnd"/>
      <w:r w:rsidRPr="00064CCE">
        <w:rPr>
          <w:b/>
          <w:bCs/>
        </w:rPr>
        <w:t xml:space="preserve">  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1. </w:t>
      </w:r>
      <w:r w:rsidRPr="00064CCE">
        <w:rPr>
          <w:cs/>
          <w:lang w:bidi="th-TH"/>
        </w:rPr>
        <w:t xml:space="preserve">แดรกเมาส์ลากคลุมเซลล์ที่ต้องการ   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2. </w:t>
      </w:r>
      <w:r w:rsidRPr="00064CCE">
        <w:rPr>
          <w:cs/>
          <w:lang w:bidi="th-TH"/>
        </w:rPr>
        <w:t>ผลลัพธ์จากการคำนวณตามโจทย์ที่ท่านกำหนดไว้จะปรากฏให้เห็นบนแถบสถานะ (</w:t>
      </w:r>
      <w:r w:rsidRPr="00064CCE">
        <w:t xml:space="preserve">Status Bar) </w:t>
      </w:r>
      <w:r w:rsidRPr="00064CCE">
        <w:rPr>
          <w:cs/>
          <w:lang w:bidi="th-TH"/>
        </w:rPr>
        <w:t>ทันที</w:t>
      </w:r>
    </w:p>
    <w:p w:rsidR="005560B6" w:rsidRDefault="005560B6" w:rsidP="0007028C"/>
    <w:p w:rsidR="004C4FC9" w:rsidRDefault="004C4FC9" w:rsidP="0007028C"/>
    <w:p w:rsidR="004C4FC9" w:rsidRDefault="004C4FC9" w:rsidP="0007028C"/>
    <w:p w:rsidR="004C4FC9" w:rsidRDefault="004C4FC9" w:rsidP="0007028C"/>
    <w:p w:rsidR="004C4FC9" w:rsidRDefault="004C4FC9" w:rsidP="0007028C"/>
    <w:p w:rsidR="004C4FC9" w:rsidRDefault="004C4FC9" w:rsidP="0007028C"/>
    <w:p w:rsidR="004C4FC9" w:rsidRPr="00064CCE" w:rsidRDefault="004C4FC9" w:rsidP="0007028C"/>
    <w:p w:rsidR="005560B6" w:rsidRPr="00064CCE" w:rsidRDefault="005560B6" w:rsidP="00CA22CC">
      <w:pPr>
        <w:pStyle w:val="2"/>
      </w:pPr>
      <w:bookmarkStart w:id="112" w:name="_Toc331071885"/>
      <w:r w:rsidRPr="00064CCE">
        <w:rPr>
          <w:cs/>
        </w:rPr>
        <w:lastRenderedPageBreak/>
        <w:t>การตั้งชื่อเซลล์และการอ้างอิงชื่อเซลล์ในสูตรการคำนวณ</w:t>
      </w:r>
      <w:bookmarkEnd w:id="111"/>
      <w:bookmarkEnd w:id="112"/>
    </w:p>
    <w:p w:rsidR="005560B6" w:rsidRPr="00064CCE" w:rsidRDefault="005560B6" w:rsidP="00A17B86">
      <w:pPr>
        <w:ind w:firstLine="720"/>
        <w:rPr>
          <w:lang w:bidi="th-TH"/>
        </w:rPr>
      </w:pPr>
      <w:r w:rsidRPr="00064CCE">
        <w:rPr>
          <w:cs/>
          <w:lang w:bidi="th-TH"/>
        </w:rPr>
        <w:t xml:space="preserve">ในการอ้างถึงขอบเขตข้อมูลเพื่อนำมาทำการคำนวณโดยปกติจะต้องระบุช่วงขอบเขตข้อมูลซึ่งขอบเขตข้อมูลดังกล่าวนั้นมักจะมีเซลล์มากกว่าหนึ่งเซลล์ที่นำมาทำการคำนวณหรือจากกลุ่มเซลล์หลายๆ กลุ่ม จากนั้นเมื่อมีการคัดลอกสูตรอาจทำให้เกิดการเคลื่อนย้ายตำแหน่งของขอบเขตข้อมูลที่จะนำมาคำนวณซึ่งจะมีผลทำให้เกิดความผิดพลาดในการคำนวณหรือไม่ต้องเสียเวลาในการคลิกเลือกเซลล์ที่จะใช้คำนวณทีละเซลล์ ดังนั้นแนวทางในแก้ไขหนึ่งที่สามารถทำได้คือกำหนดชื่อให้กับขอบเขตข้อมูลโดยผู้ใช้เอง ซึ่งสามารถกำหนดได้หลายวิธีดังนี้ </w:t>
      </w: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 xml:space="preserve">การกำหนดชื่อเซลล์ด้วย </w:t>
      </w:r>
      <w:r w:rsidRPr="00064CCE">
        <w:rPr>
          <w:b/>
          <w:bCs/>
          <w:lang w:bidi="th-TH"/>
        </w:rPr>
        <w:t xml:space="preserve">Name Box </w:t>
      </w:r>
    </w:p>
    <w:p w:rsidR="005560B6" w:rsidRPr="00064CCE" w:rsidRDefault="005560B6" w:rsidP="00A17B86">
      <w:pPr>
        <w:ind w:firstLine="720"/>
        <w:rPr>
          <w:rtl/>
          <w:cs/>
        </w:rPr>
      </w:pPr>
      <w:r w:rsidRPr="00064CCE">
        <w:rPr>
          <w:cs/>
          <w:lang w:bidi="th-TH"/>
        </w:rPr>
        <w:t>คลิกเลือกเซลล์หรือกลุ่มเซลล์ที่ต้องการกำหนดชื่อ</w:t>
      </w:r>
    </w:p>
    <w:p w:rsidR="005560B6" w:rsidRPr="00064CCE" w:rsidRDefault="005560B6" w:rsidP="0007028C">
      <w:r w:rsidRPr="00064CCE">
        <w:rPr>
          <w:cs/>
          <w:lang w:bidi="th-TH"/>
        </w:rPr>
        <w:t>พิมพ์ชื่อที่ต้องการลงในช่อง</w:t>
      </w:r>
      <w:r w:rsidRPr="00064CCE">
        <w:t xml:space="preserve"> Name Box</w:t>
      </w:r>
      <w:r w:rsidRPr="00064CCE">
        <w:rPr>
          <w:cs/>
          <w:lang w:bidi="th-TH"/>
        </w:rPr>
        <w:t xml:space="preserve"> และ กด </w:t>
      </w:r>
      <w:r w:rsidRPr="00064CCE">
        <w:t>Enter</w:t>
      </w:r>
      <w:r w:rsidRPr="00064CCE">
        <w:rPr>
          <w:cs/>
          <w:lang w:bidi="th-TH"/>
        </w:rPr>
        <w:t xml:space="preserve"> </w:t>
      </w:r>
    </w:p>
    <w:p w:rsidR="005560B6" w:rsidRDefault="005560B6" w:rsidP="0007028C">
      <w:r w:rsidRPr="00064CCE">
        <w:rPr>
          <w:cs/>
          <w:lang w:bidi="th-TH"/>
        </w:rPr>
        <w:t xml:space="preserve">จากนั้นเมื่อต้องการเรียกใช้งานกลุ่ม </w:t>
      </w:r>
      <w:r w:rsidRPr="00064CCE">
        <w:rPr>
          <w:lang w:bidi="th-TH"/>
        </w:rPr>
        <w:t xml:space="preserve">Name Box </w:t>
      </w:r>
      <w:r w:rsidRPr="00064CCE">
        <w:rPr>
          <w:cs/>
          <w:lang w:bidi="th-TH"/>
        </w:rPr>
        <w:t xml:space="preserve">ใดก็สามารถเลือกใช้งานได้ โดยกดที่ลูกศรสามเหลี่ยมภายใน </w:t>
      </w:r>
      <w:r w:rsidRPr="00064CCE">
        <w:rPr>
          <w:lang w:bidi="th-TH"/>
        </w:rPr>
        <w:t xml:space="preserve">Name Box </w:t>
      </w:r>
    </w:p>
    <w:p w:rsidR="00122103" w:rsidRDefault="004C4FC9" w:rsidP="0007028C">
      <w:r w:rsidRPr="00064CCE">
        <w:rPr>
          <w:noProof/>
          <w:lang w:bidi="th-TH"/>
        </w:rPr>
        <w:drawing>
          <wp:anchor distT="0" distB="0" distL="114300" distR="114300" simplePos="0" relativeHeight="251643378" behindDoc="0" locked="0" layoutInCell="1" allowOverlap="1" wp14:anchorId="405A627F" wp14:editId="668184AA">
            <wp:simplePos x="0" y="0"/>
            <wp:positionH relativeFrom="column">
              <wp:posOffset>1685925</wp:posOffset>
            </wp:positionH>
            <wp:positionV relativeFrom="paragraph">
              <wp:posOffset>140970</wp:posOffset>
            </wp:positionV>
            <wp:extent cx="3305175" cy="3444875"/>
            <wp:effectExtent l="0" t="0" r="952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08 at 4.34.31 PM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03" w:rsidRDefault="00122103" w:rsidP="0007028C"/>
    <w:p w:rsidR="00122103" w:rsidRDefault="00122103" w:rsidP="0007028C"/>
    <w:p w:rsidR="00122103" w:rsidRDefault="00122103" w:rsidP="0007028C"/>
    <w:p w:rsidR="00122103" w:rsidRDefault="004C4FC9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1CB687E" wp14:editId="4374717B">
                <wp:simplePos x="0" y="0"/>
                <wp:positionH relativeFrom="column">
                  <wp:posOffset>-390525</wp:posOffset>
                </wp:positionH>
                <wp:positionV relativeFrom="paragraph">
                  <wp:posOffset>15875</wp:posOffset>
                </wp:positionV>
                <wp:extent cx="1876425" cy="676275"/>
                <wp:effectExtent l="0" t="0" r="200025" b="28575"/>
                <wp:wrapNone/>
                <wp:docPr id="1440" name="Rectangular Callout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6275"/>
                        </a:xfrm>
                        <a:prstGeom prst="wedgeRectCallout">
                          <a:avLst>
                            <a:gd name="adj1" fmla="val 58340"/>
                            <a:gd name="adj2" fmla="val 1741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F85903" w:rsidRDefault="00FF4F97" w:rsidP="005560B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>2.</w:t>
                            </w: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>กรอกชื่อกลุ่มเซลล์ที่ต้องการลงใน</w:t>
                            </w: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 xml:space="preserve"> Nam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687E" id="Rectangular Callout 1440" o:spid="_x0000_s1185" type="#_x0000_t61" style="position:absolute;margin-left:-30.75pt;margin-top:1.25pt;width:147.75pt;height:53.2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" adj="23401,14563" fillcolor="white [3201]" strokecolor="black [3200]" strokeweight=".25pt">
                <v:textbox>
                  <w:txbxContent>
                    <w:p w:rsidR="00FF4F97" w:rsidRPr="00F85903" w:rsidRDefault="00FF4F97" w:rsidP="005560B6">
                      <w:pPr>
                        <w:jc w:val="center"/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 w:rsidRPr="00F85903">
                        <w:rPr>
                          <w:color w:val="000000" w:themeColor="text1"/>
                          <w:lang w:bidi="th-TH"/>
                        </w:rPr>
                        <w:t>2.</w:t>
                      </w: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>กรอกชื่อกลุ่มเซลล์ที่ต้องการลงใน</w:t>
                      </w:r>
                      <w:r w:rsidRPr="00F85903">
                        <w:rPr>
                          <w:color w:val="000000" w:themeColor="text1"/>
                          <w:lang w:bidi="th-TH"/>
                        </w:rPr>
                        <w:t xml:space="preserve"> Name Box</w:t>
                      </w:r>
                    </w:p>
                  </w:txbxContent>
                </v:textbox>
              </v:shape>
            </w:pict>
          </mc:Fallback>
        </mc:AlternateContent>
      </w:r>
    </w:p>
    <w:p w:rsidR="00122103" w:rsidRDefault="00122103" w:rsidP="0007028C"/>
    <w:p w:rsidR="00122103" w:rsidRDefault="00122103" w:rsidP="0007028C"/>
    <w:p w:rsidR="004C4FC9" w:rsidRDefault="004C4FC9" w:rsidP="0007028C"/>
    <w:p w:rsidR="004C4FC9" w:rsidRDefault="004C4FC9" w:rsidP="0007028C"/>
    <w:p w:rsidR="004C4FC9" w:rsidRPr="00064CCE" w:rsidRDefault="004C4FC9" w:rsidP="0007028C"/>
    <w:p w:rsidR="005560B6" w:rsidRDefault="005560B6" w:rsidP="0007028C">
      <w:pPr>
        <w:rPr>
          <w:lang w:bidi="th-TH"/>
        </w:rPr>
      </w:pPr>
    </w:p>
    <w:p w:rsidR="004C4FC9" w:rsidRDefault="004C4FC9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5324F00" wp14:editId="560DB29A">
                <wp:simplePos x="0" y="0"/>
                <wp:positionH relativeFrom="column">
                  <wp:posOffset>3505200</wp:posOffset>
                </wp:positionH>
                <wp:positionV relativeFrom="paragraph">
                  <wp:posOffset>64135</wp:posOffset>
                </wp:positionV>
                <wp:extent cx="1857375" cy="381000"/>
                <wp:effectExtent l="190500" t="266700" r="28575" b="19050"/>
                <wp:wrapNone/>
                <wp:docPr id="1441" name="Rectangular Callout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81000"/>
                        </a:xfrm>
                        <a:prstGeom prst="wedgeRectCallout">
                          <a:avLst>
                            <a:gd name="adj1" fmla="val -59408"/>
                            <a:gd name="adj2" fmla="val -11778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F85903" w:rsidRDefault="00FF4F97" w:rsidP="005560B6">
                            <w:pPr>
                              <w:ind w:left="360"/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>1.</w:t>
                            </w: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>เลือกกลุ่มเซลล์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4F00" id="Rectangular Callout 1441" o:spid="_x0000_s1186" type="#_x0000_t61" style="position:absolute;margin-left:276pt;margin-top:5.05pt;width:146.25pt;height:30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" adj="-2032,-14640" fillcolor="white [3201]" strokecolor="black [3200]" strokeweight=".25pt">
                <v:textbox>
                  <w:txbxContent>
                    <w:p w:rsidR="00FF4F97" w:rsidRPr="00F85903" w:rsidRDefault="00FF4F97" w:rsidP="005560B6">
                      <w:pPr>
                        <w:ind w:left="360"/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 w:rsidRPr="00F85903">
                        <w:rPr>
                          <w:color w:val="000000" w:themeColor="text1"/>
                          <w:lang w:bidi="th-TH"/>
                        </w:rPr>
                        <w:t>1.</w:t>
                      </w: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>เลือกกลุ่มเซลล์ที่ต้อ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C4FC9" w:rsidRDefault="004C4FC9" w:rsidP="0007028C">
      <w:pPr>
        <w:rPr>
          <w:lang w:bidi="th-TH"/>
        </w:rPr>
      </w:pPr>
    </w:p>
    <w:p w:rsidR="004C4FC9" w:rsidRDefault="004C4FC9" w:rsidP="0007028C">
      <w:pPr>
        <w:rPr>
          <w:lang w:bidi="th-TH"/>
        </w:rPr>
      </w:pPr>
    </w:p>
    <w:p w:rsidR="004C4FC9" w:rsidRDefault="004C4FC9" w:rsidP="0007028C">
      <w:pPr>
        <w:rPr>
          <w:lang w:bidi="th-TH"/>
        </w:rPr>
      </w:pPr>
    </w:p>
    <w:p w:rsidR="004C4FC9" w:rsidRPr="00064CCE" w:rsidRDefault="004C4FC9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lastRenderedPageBreak/>
        <w:t xml:space="preserve">การกำหนดชื่อด้วยคำสั่ง </w:t>
      </w:r>
      <w:r w:rsidRPr="00064CCE">
        <w:rPr>
          <w:b/>
          <w:bCs/>
          <w:lang w:bidi="th-TH"/>
        </w:rPr>
        <w:t>Define Name</w:t>
      </w:r>
    </w:p>
    <w:p w:rsidR="005560B6" w:rsidRPr="00064CCE" w:rsidRDefault="005560B6" w:rsidP="00A17B86">
      <w:pPr>
        <w:ind w:firstLine="720"/>
        <w:rPr>
          <w:cs/>
          <w:lang w:bidi="th-TH"/>
        </w:rPr>
      </w:pPr>
      <w:r w:rsidRPr="00064CCE">
        <w:rPr>
          <w:cs/>
          <w:lang w:bidi="th-TH"/>
        </w:rPr>
        <w:t xml:space="preserve">มีความแตกต่างจาก </w:t>
      </w:r>
      <w:r w:rsidRPr="00064CCE">
        <w:rPr>
          <w:lang w:bidi="th-TH"/>
        </w:rPr>
        <w:t xml:space="preserve">Name Box </w:t>
      </w:r>
      <w:r w:rsidRPr="00064CCE">
        <w:rPr>
          <w:cs/>
          <w:lang w:bidi="th-TH"/>
        </w:rPr>
        <w:t xml:space="preserve">คือ ผู้ใช้ที่ตั้งชื่อด้วยคำสั่ง </w:t>
      </w:r>
      <w:r w:rsidRPr="00064CCE">
        <w:rPr>
          <w:lang w:bidi="th-TH"/>
        </w:rPr>
        <w:t xml:space="preserve">Define Name </w:t>
      </w:r>
      <w:r w:rsidRPr="00064CCE">
        <w:rPr>
          <w:cs/>
          <w:lang w:bidi="th-TH"/>
        </w:rPr>
        <w:t xml:space="preserve">จะสามารถกำหนดรายละเอียดได้มากกว่าและยังสามารถใช้งานกับบาง </w:t>
      </w:r>
      <w:r w:rsidRPr="00064CCE">
        <w:rPr>
          <w:lang w:bidi="th-TH"/>
        </w:rPr>
        <w:t xml:space="preserve">worksheet </w:t>
      </w:r>
      <w:r w:rsidRPr="00064CCE">
        <w:rPr>
          <w:cs/>
          <w:lang w:bidi="th-TH"/>
        </w:rPr>
        <w:t>ได้ด้วยดังนี้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>แดรกเมาส์เลือกกลุ่มเซลล์ที่ต้องการ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Formulas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>Define Name</w:t>
      </w:r>
    </w:p>
    <w:p w:rsidR="005560B6" w:rsidRPr="00064CCE" w:rsidRDefault="005560B6" w:rsidP="0007028C">
      <w:pPr>
        <w:rPr>
          <w:lang w:bidi="th-TH"/>
        </w:rPr>
      </w:pP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หน้าต่าง </w:t>
      </w:r>
      <w:r w:rsidRPr="00064CCE">
        <w:rPr>
          <w:lang w:bidi="th-TH"/>
        </w:rPr>
        <w:t xml:space="preserve">Define Name </w:t>
      </w:r>
      <w:r w:rsidRPr="00064CCE">
        <w:rPr>
          <w:cs/>
          <w:lang w:bidi="th-TH"/>
        </w:rPr>
        <w:t xml:space="preserve">จากนั้นกดปุ่มคำสั่ง </w:t>
      </w:r>
      <w:r w:rsidRPr="00064CCE">
        <w:rPr>
          <w:lang w:bidi="th-TH"/>
        </w:rPr>
        <w:t xml:space="preserve">Define Name </w:t>
      </w:r>
      <w:r w:rsidRPr="00064CCE">
        <w:rPr>
          <w:cs/>
          <w:lang w:bidi="th-TH"/>
        </w:rPr>
        <w:t>เพื่อตั้งชื่อ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>ใส่รายละเอียดเพิ่ม</w:t>
      </w:r>
      <w:proofErr w:type="spellStart"/>
      <w:r w:rsidRPr="00064CCE">
        <w:rPr>
          <w:cs/>
          <w:lang w:bidi="th-TH"/>
        </w:rPr>
        <w:t>ติม</w:t>
      </w:r>
      <w:proofErr w:type="spellEnd"/>
      <w:r w:rsidRPr="00064CCE">
        <w:rPr>
          <w:cs/>
          <w:lang w:bidi="th-TH"/>
        </w:rPr>
        <w:t xml:space="preserve">ตามที่ต้องการ หรือจะไม่ใส่ก็ได้ แล้วกดปุ่ม </w:t>
      </w:r>
      <w:r w:rsidRPr="00064CCE">
        <w:rPr>
          <w:lang w:bidi="th-TH"/>
        </w:rPr>
        <w:t>OK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6689A498" wp14:editId="497C5594">
                <wp:simplePos x="0" y="0"/>
                <wp:positionH relativeFrom="column">
                  <wp:posOffset>57150</wp:posOffset>
                </wp:positionH>
                <wp:positionV relativeFrom="paragraph">
                  <wp:posOffset>1009650</wp:posOffset>
                </wp:positionV>
                <wp:extent cx="1714500" cy="352425"/>
                <wp:effectExtent l="0" t="0" r="1428750" b="485775"/>
                <wp:wrapNone/>
                <wp:docPr id="1442" name="Rectangular Callout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wedgeRectCallout">
                          <a:avLst>
                            <a:gd name="adj1" fmla="val 132000"/>
                            <a:gd name="adj2" fmla="val 17220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C55612" w:rsidRDefault="00FF4F97" w:rsidP="005560B6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:lang w:bidi="th-TH"/>
                              </w:rPr>
                              <w:t>ชื่อกลุ่มเซลล์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A498" id="Rectangular Callout 1442" o:spid="_x0000_s1187" type="#_x0000_t61" style="position:absolute;margin-left:4.5pt;margin-top:79.5pt;width:135pt;height:27.7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" adj="39312,47995" fillcolor="white [3212]" strokecolor="black [3213]" strokeweight=".5pt">
                <v:textbox>
                  <w:txbxContent>
                    <w:p w:rsidR="00FF4F97" w:rsidRPr="00C55612" w:rsidRDefault="00FF4F97" w:rsidP="005560B6">
                      <w:pPr>
                        <w:jc w:val="center"/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  <w:lang w:bidi="th-TH"/>
                        </w:rPr>
                        <w:t>ชื่อกลุ่มเซลล์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1EBD9FE" wp14:editId="1016CD34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2219325" cy="1362075"/>
                <wp:effectExtent l="0" t="0" r="28575" b="1704975"/>
                <wp:wrapNone/>
                <wp:docPr id="1443" name="Rectangular Callout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62075"/>
                        </a:xfrm>
                        <a:prstGeom prst="wedgeRectCallout">
                          <a:avLst>
                            <a:gd name="adj1" fmla="val -20368"/>
                            <a:gd name="adj2" fmla="val 17174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F85903" w:rsidRDefault="00FF4F97" w:rsidP="005560B6">
                            <w:pPr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</w:pP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>ส่วนที่ใช้อ้างถึงตำแหน่งเซลล์จาก</w:t>
                            </w: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 xml:space="preserve"> worksheet</w:t>
                            </w: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 xml:space="preserve"> ซึ่งสามารถกำหนดกลุ่มเซลล์จากหลายๆ </w:t>
                            </w: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>worksheet</w:t>
                            </w: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 xml:space="preserve"> ได้อีกด้วย โดยการกดที่ปุ่ม  </w:t>
                            </w:r>
                            <w:r w:rsidRPr="00F85903">
                              <w:rPr>
                                <w:noProof/>
                                <w:color w:val="000000" w:themeColor="text1"/>
                                <w:lang w:bidi="th-TH"/>
                              </w:rPr>
                              <w:drawing>
                                <wp:inline distT="0" distB="0" distL="0" distR="0" wp14:anchorId="412AAD75" wp14:editId="1D4D2F95">
                                  <wp:extent cx="238125" cy="2476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7-08 at 5.15.31 PM.png"/>
                                          <pic:cNvPicPr/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D9FE" id="Rectangular Callout 1443" o:spid="_x0000_s1188" type="#_x0000_t61" style="position:absolute;margin-left:286.5pt;margin-top:0;width:174.75pt;height:107.2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" adj="6401,47897" fillcolor="white [3212]" strokecolor="black [3213]" strokeweight=".5pt">
                <v:textbox>
                  <w:txbxContent>
                    <w:p w:rsidR="00FF4F97" w:rsidRPr="00F85903" w:rsidRDefault="00FF4F97" w:rsidP="005560B6">
                      <w:pPr>
                        <w:rPr>
                          <w:color w:val="000000" w:themeColor="text1"/>
                          <w:cs/>
                          <w:lang w:bidi="th-TH"/>
                        </w:rPr>
                      </w:pP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>ส่วนที่ใช้อ้างถึงตำแหน่งเซลล์จาก</w:t>
                      </w:r>
                      <w:r w:rsidRPr="00F85903">
                        <w:rPr>
                          <w:color w:val="000000" w:themeColor="text1"/>
                          <w:lang w:bidi="th-TH"/>
                        </w:rPr>
                        <w:t xml:space="preserve"> worksheet</w:t>
                      </w: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 xml:space="preserve"> ซึ่งสามารถกำหนดกลุ่มเซลล์จากหลายๆ </w:t>
                      </w:r>
                      <w:r w:rsidRPr="00F85903">
                        <w:rPr>
                          <w:color w:val="000000" w:themeColor="text1"/>
                          <w:lang w:bidi="th-TH"/>
                        </w:rPr>
                        <w:t>worksheet</w:t>
                      </w: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 xml:space="preserve"> ได้อีกด้วย โดยการกดที่ปุ่ม  </w:t>
                      </w:r>
                      <w:r w:rsidRPr="00F85903">
                        <w:rPr>
                          <w:noProof/>
                          <w:color w:val="000000" w:themeColor="text1"/>
                          <w:lang w:bidi="th-TH"/>
                        </w:rPr>
                        <w:drawing>
                          <wp:inline distT="0" distB="0" distL="0" distR="0" wp14:anchorId="412AAD75" wp14:editId="1D4D2F95">
                            <wp:extent cx="238125" cy="2476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7-08 at 5.15.31 PM.png"/>
                                    <pic:cNvPicPr/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5CAF4E5" wp14:editId="6621C716">
                <wp:simplePos x="0" y="0"/>
                <wp:positionH relativeFrom="column">
                  <wp:posOffset>0</wp:posOffset>
                </wp:positionH>
                <wp:positionV relativeFrom="paragraph">
                  <wp:posOffset>2476500</wp:posOffset>
                </wp:positionV>
                <wp:extent cx="2638425" cy="1143000"/>
                <wp:effectExtent l="0" t="438150" r="600075" b="19050"/>
                <wp:wrapNone/>
                <wp:docPr id="1444" name="Rectangular Callout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43000"/>
                        </a:xfrm>
                        <a:prstGeom prst="wedgeRectCallout">
                          <a:avLst>
                            <a:gd name="adj1" fmla="val 70964"/>
                            <a:gd name="adj2" fmla="val -8824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F85903" w:rsidRDefault="00FF4F97" w:rsidP="005560B6">
                            <w:pPr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>สามารถระบุขอบเขตการเรียกใช้งานชื่อกลุ่มเซลล์นี้ได้เช่น หากเลือก</w:t>
                            </w: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 xml:space="preserve"> Workbook </w:t>
                            </w:r>
                            <w:r w:rsidRPr="00F85903">
                              <w:rPr>
                                <w:color w:val="000000" w:themeColor="text1"/>
                                <w:cs/>
                                <w:lang w:bidi="th-TH"/>
                              </w:rPr>
                              <w:t xml:space="preserve">หมายความว่าชื่อนี้สามารถใช้ได้ทุก </w:t>
                            </w:r>
                            <w:r w:rsidRPr="00F85903">
                              <w:rPr>
                                <w:color w:val="000000" w:themeColor="text1"/>
                                <w:lang w:bidi="th-TH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F4E5" id="Rectangular Callout 1444" o:spid="_x0000_s1189" type="#_x0000_t61" style="position:absolute;margin-left:0;margin-top:195pt;width:207.75pt;height:90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" adj="26128,-8261" fillcolor="white [3212]" strokecolor="black [3213]" strokeweight=".5pt">
                <v:textbox>
                  <w:txbxContent>
                    <w:p w:rsidR="00FF4F97" w:rsidRPr="00F85903" w:rsidRDefault="00FF4F97" w:rsidP="005560B6">
                      <w:pPr>
                        <w:rPr>
                          <w:color w:val="000000" w:themeColor="text1"/>
                          <w:lang w:bidi="th-TH"/>
                        </w:rPr>
                      </w:pP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>สามารถระบุขอบเขตการเรียกใช้งานชื่อกลุ่มเซลล์นี้ได้เช่น หากเลือก</w:t>
                      </w:r>
                      <w:r w:rsidRPr="00F85903">
                        <w:rPr>
                          <w:color w:val="000000" w:themeColor="text1"/>
                          <w:lang w:bidi="th-TH"/>
                        </w:rPr>
                        <w:t xml:space="preserve"> Workbook </w:t>
                      </w:r>
                      <w:r w:rsidRPr="00F85903">
                        <w:rPr>
                          <w:color w:val="000000" w:themeColor="text1"/>
                          <w:cs/>
                          <w:lang w:bidi="th-TH"/>
                        </w:rPr>
                        <w:t xml:space="preserve">หมายความว่าชื่อนี้สามารถใช้ได้ทุก </w:t>
                      </w:r>
                      <w:r w:rsidRPr="00F85903">
                        <w:rPr>
                          <w:color w:val="000000" w:themeColor="text1"/>
                          <w:lang w:bidi="th-TH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38DF854A" wp14:editId="720929BE">
            <wp:extent cx="5536611" cy="3619500"/>
            <wp:effectExtent l="19050" t="19050" r="26035" b="1905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08 at 4.59.48 PM.png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11" cy="3619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0B6" w:rsidRDefault="005560B6" w:rsidP="0007028C">
      <w:pPr>
        <w:rPr>
          <w:lang w:bidi="th-TH"/>
        </w:rPr>
      </w:pPr>
    </w:p>
    <w:p w:rsidR="00A17B86" w:rsidRDefault="00A17B86" w:rsidP="0007028C">
      <w:pPr>
        <w:rPr>
          <w:lang w:bidi="th-TH"/>
        </w:rPr>
      </w:pPr>
    </w:p>
    <w:p w:rsidR="00A17B86" w:rsidRDefault="00A17B86" w:rsidP="0007028C">
      <w:pPr>
        <w:rPr>
          <w:lang w:bidi="th-TH"/>
        </w:rPr>
      </w:pPr>
    </w:p>
    <w:p w:rsidR="00A17B86" w:rsidRDefault="00A17B86" w:rsidP="0007028C">
      <w:pPr>
        <w:rPr>
          <w:lang w:bidi="th-TH"/>
        </w:rPr>
      </w:pPr>
    </w:p>
    <w:p w:rsidR="00A17B86" w:rsidRDefault="00A17B86" w:rsidP="0007028C">
      <w:pPr>
        <w:rPr>
          <w:lang w:bidi="th-TH"/>
        </w:rPr>
      </w:pPr>
    </w:p>
    <w:p w:rsidR="004C4FC9" w:rsidRDefault="004C4FC9" w:rsidP="0007028C">
      <w:pPr>
        <w:rPr>
          <w:lang w:bidi="th-TH"/>
        </w:rPr>
      </w:pPr>
    </w:p>
    <w:p w:rsidR="004C4FC9" w:rsidRDefault="004C4FC9" w:rsidP="0007028C">
      <w:pPr>
        <w:rPr>
          <w:lang w:bidi="th-TH"/>
        </w:rPr>
      </w:pPr>
    </w:p>
    <w:p w:rsidR="004C4FC9" w:rsidRDefault="004C4FC9" w:rsidP="0007028C">
      <w:pPr>
        <w:rPr>
          <w:lang w:bidi="th-TH"/>
        </w:rPr>
      </w:pPr>
    </w:p>
    <w:p w:rsidR="00A17B86" w:rsidRPr="00064CCE" w:rsidRDefault="00A17B86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lastRenderedPageBreak/>
        <w:t>การแก้ไขหรือลบชื่อเซลล์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ab/>
        <w:t xml:space="preserve">สำหรับกรณีที่ต้องการแก้ไขหรือลบชื่อเซลล์ที่ได้ระบุไว้ตามวิธีการข้างต้นสามารถกระทำได้ดังนี้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คลิกที่แทบ </w:t>
      </w:r>
      <w:r w:rsidRPr="00064CCE">
        <w:rPr>
          <w:lang w:bidi="th-TH"/>
        </w:rPr>
        <w:t>Formulas</w:t>
      </w:r>
      <w:r w:rsidRPr="00064CCE">
        <w:rPr>
          <w:cs/>
          <w:lang w:bidi="th-TH"/>
        </w:rPr>
        <w:t xml:space="preserve"> แล้วกดที่ปุ่ม </w:t>
      </w:r>
      <w:r w:rsidRPr="00064CCE">
        <w:rPr>
          <w:lang w:bidi="th-TH"/>
        </w:rPr>
        <w:t xml:space="preserve">Name Manager </w:t>
      </w:r>
      <w:r w:rsidRPr="00064CCE">
        <w:rPr>
          <w:cs/>
          <w:lang w:bidi="th-TH"/>
        </w:rPr>
        <w:t xml:space="preserve">ระบบจะแสดงหน้าต่าง </w:t>
      </w:r>
      <w:r w:rsidRPr="00064CCE">
        <w:rPr>
          <w:lang w:bidi="th-TH"/>
        </w:rPr>
        <w:t xml:space="preserve">Name Manager </w:t>
      </w:r>
      <w:r w:rsidRPr="00064CCE">
        <w:rPr>
          <w:cs/>
          <w:lang w:bidi="th-TH"/>
        </w:rPr>
        <w:t>ซึ่งภายในจะปรากฏรายการชื่อเซลล์ที่ได้ถูกตั้งชื่อไว้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ทำการกดเลือกรายการชื่อเซลล์ที่ต้องการกระทำ แล้วจากนั้นกดปุ่มคำสั่งที่ต้องการกระทำเช่น ปุ่ม </w:t>
      </w:r>
      <w:r w:rsidRPr="00064CCE">
        <w:rPr>
          <w:lang w:bidi="th-TH"/>
        </w:rPr>
        <w:t xml:space="preserve">New </w:t>
      </w:r>
      <w:r w:rsidRPr="00064CCE">
        <w:rPr>
          <w:cs/>
          <w:lang w:bidi="th-TH"/>
        </w:rPr>
        <w:t xml:space="preserve">ปุ่ม </w:t>
      </w:r>
      <w:r w:rsidRPr="00064CCE">
        <w:rPr>
          <w:lang w:bidi="th-TH"/>
        </w:rPr>
        <w:t xml:space="preserve">Edit </w:t>
      </w:r>
      <w:r w:rsidRPr="00064CCE">
        <w:rPr>
          <w:cs/>
          <w:lang w:bidi="th-TH"/>
        </w:rPr>
        <w:t xml:space="preserve">หรือปุ่ม </w:t>
      </w:r>
      <w:r w:rsidRPr="00064CCE">
        <w:rPr>
          <w:lang w:bidi="th-TH"/>
        </w:rPr>
        <w:t>Delete</w:t>
      </w:r>
      <w:r w:rsidRPr="00064CCE">
        <w:rPr>
          <w:noProof/>
          <w:cs/>
          <w:lang w:bidi="th-TH"/>
        </w:rPr>
        <w:t xml:space="preserve"> เป็นต้น ดังรูปในหน้าถัดไป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64935143" wp14:editId="02A15F45">
                <wp:simplePos x="0" y="0"/>
                <wp:positionH relativeFrom="column">
                  <wp:posOffset>123825</wp:posOffset>
                </wp:positionH>
                <wp:positionV relativeFrom="paragraph">
                  <wp:posOffset>734060</wp:posOffset>
                </wp:positionV>
                <wp:extent cx="2057400" cy="409575"/>
                <wp:effectExtent l="0" t="0" r="419100" b="28575"/>
                <wp:wrapNone/>
                <wp:docPr id="1445" name="Rectangular Callout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wedgeRectCallout">
                          <a:avLst>
                            <a:gd name="adj1" fmla="val 69079"/>
                            <a:gd name="adj2" fmla="val 555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3E3359" w:rsidRDefault="00FF4F97" w:rsidP="005560B6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E3359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ุ่มคำสั่งที่ต้องการกระ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143" id="Rectangular Callout 1445" o:spid="_x0000_s1190" type="#_x0000_t61" style="position:absolute;margin-left:9.75pt;margin-top:57.8pt;width:162pt;height:32.25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" adj="25721,12000" fillcolor="white [3201]" strokecolor="black [3213]" strokeweight=".25pt">
                <v:textbox>
                  <w:txbxContent>
                    <w:p w:rsidR="00FF4F97" w:rsidRPr="003E3359" w:rsidRDefault="00FF4F97" w:rsidP="005560B6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</w:pPr>
                      <w:r w:rsidRPr="003E3359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ปุ่มคำสั่งที่ต้องการกระทำ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03D08B13" wp14:editId="7274036F">
                <wp:simplePos x="0" y="0"/>
                <wp:positionH relativeFrom="column">
                  <wp:posOffset>2562225</wp:posOffset>
                </wp:positionH>
                <wp:positionV relativeFrom="paragraph">
                  <wp:posOffset>829310</wp:posOffset>
                </wp:positionV>
                <wp:extent cx="2371725" cy="238125"/>
                <wp:effectExtent l="0" t="0" r="28575" b="28575"/>
                <wp:wrapNone/>
                <wp:docPr id="1446" name="Text Box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556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8B13" id="Text Box 1446" o:spid="_x0000_s1191" type="#_x0000_t202" style="position:absolute;margin-left:201.75pt;margin-top:65.3pt;width:186.75pt;height:18.7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" filled="f" strokecolor="#c0504d [3205]" strokeweight="2pt">
                <v:textbox>
                  <w:txbxContent>
                    <w:p w:rsidR="00FF4F97" w:rsidRDefault="00FF4F97" w:rsidP="005560B6"/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inline distT="0" distB="0" distL="0" distR="0" wp14:anchorId="67B4BE9C" wp14:editId="1C015CFC">
            <wp:extent cx="5822471" cy="2924175"/>
            <wp:effectExtent l="19050" t="19050" r="26035" b="952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08 at 5.29.02 PM.png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69" cy="292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B59021D" wp14:editId="20B3192F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5743575" cy="2533650"/>
                <wp:effectExtent l="0" t="0" r="28575" b="19050"/>
                <wp:wrapNone/>
                <wp:docPr id="1447" name="Text Box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AC2AD4" w:rsidRDefault="00FF4F97" w:rsidP="005560B6">
                            <w:pPr>
                              <w:ind w:left="360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AC2AD4">
                              <w:rPr>
                                <w:b/>
                                <w:bCs/>
                                <w:cs/>
                                <w:lang w:bidi="th-TH"/>
                              </w:rPr>
                              <w:t>ข้อแนะนำในการตั้งชื่อเซลล์หรือกลุ่มเซลล์</w:t>
                            </w:r>
                          </w:p>
                          <w:p w:rsidR="00FF4F97" w:rsidRPr="00AC2AD4" w:rsidRDefault="00FF4F97" w:rsidP="00E915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lang w:bidi="th-TH"/>
                              </w:rPr>
                            </w:pPr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ห้ามตั้งชื่อซ้ำกับชื่อเซลล์อ้างอิงพื้นฐานของโปรแกรมเช่น </w:t>
                            </w:r>
                            <w:r w:rsidRPr="00AC2AD4">
                              <w:rPr>
                                <w:lang w:bidi="th-TH"/>
                              </w:rPr>
                              <w:t xml:space="preserve">A1 </w:t>
                            </w:r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หรือ </w:t>
                            </w:r>
                            <w:r w:rsidRPr="00AC2AD4">
                              <w:rPr>
                                <w:lang w:bidi="th-TH"/>
                              </w:rPr>
                              <w:t>A4C4</w:t>
                            </w:r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 เป็นต้น</w:t>
                            </w:r>
                          </w:p>
                          <w:p w:rsidR="00FF4F97" w:rsidRPr="00AC2AD4" w:rsidRDefault="00FF4F97" w:rsidP="00E915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lang w:bidi="th-TH"/>
                              </w:rPr>
                            </w:pPr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ตั้งชื่อให้สั้นและสื่อความหมายเช่น </w:t>
                            </w:r>
                            <w:r w:rsidRPr="00AC2AD4">
                              <w:rPr>
                                <w:lang w:bidi="th-TH"/>
                              </w:rPr>
                              <w:t xml:space="preserve">Income </w:t>
                            </w:r>
                            <w:r w:rsidRPr="00AC2AD4">
                              <w:rPr>
                                <w:cs/>
                                <w:lang w:bidi="th-TH"/>
                              </w:rPr>
                              <w:t>เป็นต้น</w:t>
                            </w:r>
                          </w:p>
                          <w:p w:rsidR="00FF4F97" w:rsidRPr="00AC2AD4" w:rsidRDefault="00FF4F97" w:rsidP="00E915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lang w:bidi="th-TH"/>
                              </w:rPr>
                            </w:pPr>
                            <w:r w:rsidRPr="00AC2AD4">
                              <w:rPr>
                                <w:cs/>
                                <w:lang w:bidi="th-TH"/>
                              </w:rPr>
                              <w:t>ชื่อต้องขึ้นต้นด้วยตัว</w:t>
                            </w:r>
                            <w:proofErr w:type="spellStart"/>
                            <w:r w:rsidRPr="00AC2AD4">
                              <w:rPr>
                                <w:cs/>
                                <w:lang w:bidi="th-TH"/>
                              </w:rPr>
                              <w:t>อักษ</w:t>
                            </w:r>
                            <w:proofErr w:type="spellEnd"/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หรือเครื่องหมายขีดล่าง ( </w:t>
                            </w:r>
                            <w:r w:rsidRPr="00AC2AD4">
                              <w:rPr>
                                <w:lang w:bidi="th-TH"/>
                              </w:rPr>
                              <w:t>_</w:t>
                            </w:r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 )</w:t>
                            </w:r>
                            <w:r w:rsidRPr="00AC2AD4">
                              <w:rPr>
                                <w:lang w:bidi="th-TH"/>
                              </w:rPr>
                              <w:t xml:space="preserve"> </w:t>
                            </w:r>
                            <w:r w:rsidRPr="00AC2AD4">
                              <w:rPr>
                                <w:cs/>
                                <w:lang w:bidi="th-TH"/>
                              </w:rPr>
                              <w:t xml:space="preserve">และยาวไม่เกิน </w:t>
                            </w:r>
                            <w:r w:rsidRPr="00AC2AD4">
                              <w:rPr>
                                <w:lang w:bidi="th-TH"/>
                              </w:rPr>
                              <w:t xml:space="preserve">255 </w:t>
                            </w:r>
                            <w:r w:rsidRPr="00AC2AD4">
                              <w:rPr>
                                <w:cs/>
                                <w:lang w:bidi="th-TH"/>
                              </w:rPr>
                              <w:t>ตัวอักษร</w:t>
                            </w:r>
                          </w:p>
                          <w:p w:rsidR="00FF4F97" w:rsidRPr="00AC2AD4" w:rsidRDefault="00FF4F97" w:rsidP="00E915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lang w:bidi="th-TH"/>
                              </w:rPr>
                            </w:pPr>
                            <w:r w:rsidRPr="00AC2AD4">
                              <w:rPr>
                                <w:cs/>
                                <w:lang w:bidi="th-TH"/>
                              </w:rPr>
                              <w:t>ควรตั้งชื่อเป็นภาษาอังกฤษจะดีกว่าชื่อภาษาไทย เพราะอาจเกิดปัญหาเมื่อเป็นการคำนวณขั้นสูง</w:t>
                            </w:r>
                          </w:p>
                          <w:p w:rsidR="00FF4F97" w:rsidRPr="00AC2AD4" w:rsidRDefault="00FF4F97" w:rsidP="005560B6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021D" id="Text Box 1447" o:spid="_x0000_s1192" type="#_x0000_t202" style="position:absolute;margin-left:7.5pt;margin-top:.8pt;width:452.25pt;height:199.5pt;z-index:25308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" filled="f" strokeweight=".5pt">
                <v:textbox>
                  <w:txbxContent>
                    <w:p w:rsidR="00FF4F97" w:rsidRPr="00AC2AD4" w:rsidRDefault="00FF4F97" w:rsidP="005560B6">
                      <w:pPr>
                        <w:ind w:left="360"/>
                        <w:rPr>
                          <w:b/>
                          <w:bCs/>
                          <w:lang w:bidi="th-TH"/>
                        </w:rPr>
                      </w:pPr>
                      <w:r w:rsidRPr="00AC2AD4">
                        <w:rPr>
                          <w:b/>
                          <w:bCs/>
                          <w:cs/>
                          <w:lang w:bidi="th-TH"/>
                        </w:rPr>
                        <w:t>ข้อแนะนำในการตั้งชื่อเซลล์หรือกลุ่มเซลล์</w:t>
                      </w:r>
                    </w:p>
                    <w:p w:rsidR="00FF4F97" w:rsidRPr="00AC2AD4" w:rsidRDefault="00FF4F97" w:rsidP="00E9157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lang w:bidi="th-TH"/>
                        </w:rPr>
                      </w:pPr>
                      <w:r w:rsidRPr="00AC2AD4">
                        <w:rPr>
                          <w:cs/>
                          <w:lang w:bidi="th-TH"/>
                        </w:rPr>
                        <w:t xml:space="preserve">ห้ามตั้งชื่อซ้ำกับชื่อเซลล์อ้างอิงพื้นฐานของโปรแกรมเช่น </w:t>
                      </w:r>
                      <w:r w:rsidRPr="00AC2AD4">
                        <w:rPr>
                          <w:lang w:bidi="th-TH"/>
                        </w:rPr>
                        <w:t xml:space="preserve">A1 </w:t>
                      </w:r>
                      <w:r w:rsidRPr="00AC2AD4">
                        <w:rPr>
                          <w:cs/>
                          <w:lang w:bidi="th-TH"/>
                        </w:rPr>
                        <w:t xml:space="preserve">หรือ </w:t>
                      </w:r>
                      <w:r w:rsidRPr="00AC2AD4">
                        <w:rPr>
                          <w:lang w:bidi="th-TH"/>
                        </w:rPr>
                        <w:t>A4C4</w:t>
                      </w:r>
                      <w:r w:rsidRPr="00AC2AD4">
                        <w:rPr>
                          <w:cs/>
                          <w:lang w:bidi="th-TH"/>
                        </w:rPr>
                        <w:t xml:space="preserve"> เป็นต้น</w:t>
                      </w:r>
                    </w:p>
                    <w:p w:rsidR="00FF4F97" w:rsidRPr="00AC2AD4" w:rsidRDefault="00FF4F97" w:rsidP="00E9157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lang w:bidi="th-TH"/>
                        </w:rPr>
                      </w:pPr>
                      <w:r w:rsidRPr="00AC2AD4">
                        <w:rPr>
                          <w:cs/>
                          <w:lang w:bidi="th-TH"/>
                        </w:rPr>
                        <w:t xml:space="preserve">ตั้งชื่อให้สั้นและสื่อความหมายเช่น </w:t>
                      </w:r>
                      <w:r w:rsidRPr="00AC2AD4">
                        <w:rPr>
                          <w:lang w:bidi="th-TH"/>
                        </w:rPr>
                        <w:t xml:space="preserve">Income </w:t>
                      </w:r>
                      <w:r w:rsidRPr="00AC2AD4">
                        <w:rPr>
                          <w:cs/>
                          <w:lang w:bidi="th-TH"/>
                        </w:rPr>
                        <w:t>เป็นต้น</w:t>
                      </w:r>
                    </w:p>
                    <w:p w:rsidR="00FF4F97" w:rsidRPr="00AC2AD4" w:rsidRDefault="00FF4F97" w:rsidP="00E9157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lang w:bidi="th-TH"/>
                        </w:rPr>
                      </w:pPr>
                      <w:r w:rsidRPr="00AC2AD4">
                        <w:rPr>
                          <w:cs/>
                          <w:lang w:bidi="th-TH"/>
                        </w:rPr>
                        <w:t>ชื่อต้องขึ้นต้นด้วยตัว</w:t>
                      </w:r>
                      <w:proofErr w:type="spellStart"/>
                      <w:r w:rsidRPr="00AC2AD4">
                        <w:rPr>
                          <w:cs/>
                          <w:lang w:bidi="th-TH"/>
                        </w:rPr>
                        <w:t>อักษ</w:t>
                      </w:r>
                      <w:proofErr w:type="spellEnd"/>
                      <w:r w:rsidRPr="00AC2AD4">
                        <w:rPr>
                          <w:cs/>
                          <w:lang w:bidi="th-TH"/>
                        </w:rPr>
                        <w:t xml:space="preserve">หรือเครื่องหมายขีดล่าง ( </w:t>
                      </w:r>
                      <w:r w:rsidRPr="00AC2AD4">
                        <w:rPr>
                          <w:lang w:bidi="th-TH"/>
                        </w:rPr>
                        <w:t>_</w:t>
                      </w:r>
                      <w:r w:rsidRPr="00AC2AD4">
                        <w:rPr>
                          <w:cs/>
                          <w:lang w:bidi="th-TH"/>
                        </w:rPr>
                        <w:t xml:space="preserve"> )</w:t>
                      </w:r>
                      <w:r w:rsidRPr="00AC2AD4">
                        <w:rPr>
                          <w:lang w:bidi="th-TH"/>
                        </w:rPr>
                        <w:t xml:space="preserve"> </w:t>
                      </w:r>
                      <w:r w:rsidRPr="00AC2AD4">
                        <w:rPr>
                          <w:cs/>
                          <w:lang w:bidi="th-TH"/>
                        </w:rPr>
                        <w:t xml:space="preserve">และยาวไม่เกิน </w:t>
                      </w:r>
                      <w:r w:rsidRPr="00AC2AD4">
                        <w:rPr>
                          <w:lang w:bidi="th-TH"/>
                        </w:rPr>
                        <w:t xml:space="preserve">255 </w:t>
                      </w:r>
                      <w:r w:rsidRPr="00AC2AD4">
                        <w:rPr>
                          <w:cs/>
                          <w:lang w:bidi="th-TH"/>
                        </w:rPr>
                        <w:t>ตัวอักษร</w:t>
                      </w:r>
                    </w:p>
                    <w:p w:rsidR="00FF4F97" w:rsidRPr="00AC2AD4" w:rsidRDefault="00FF4F97" w:rsidP="00E9157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lang w:bidi="th-TH"/>
                        </w:rPr>
                      </w:pPr>
                      <w:r w:rsidRPr="00AC2AD4">
                        <w:rPr>
                          <w:cs/>
                          <w:lang w:bidi="th-TH"/>
                        </w:rPr>
                        <w:t>ควรตั้งชื่อเป็นภาษาอังกฤษจะดีกว่าชื่อภาษาไทย เพราะอาจเกิดปัญหาเมื่อเป็นการคำนวณขั้นสูง</w:t>
                      </w:r>
                    </w:p>
                    <w:p w:rsidR="00FF4F97" w:rsidRPr="00AC2AD4" w:rsidRDefault="00FF4F97" w:rsidP="005560B6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Default="005560B6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Pr="00064CCE" w:rsidRDefault="00E77770" w:rsidP="0007028C">
      <w:pPr>
        <w:rPr>
          <w:cs/>
          <w:lang w:bidi="th-TH"/>
        </w:rPr>
      </w:pPr>
    </w:p>
    <w:p w:rsidR="005560B6" w:rsidRPr="00064CCE" w:rsidRDefault="005560B6" w:rsidP="00CA22CC">
      <w:pPr>
        <w:pStyle w:val="2"/>
      </w:pPr>
      <w:bookmarkStart w:id="113" w:name="_Toc331071886"/>
      <w:r w:rsidRPr="00064C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11D9E34A" wp14:editId="6EF13EBC">
                <wp:simplePos x="0" y="0"/>
                <wp:positionH relativeFrom="column">
                  <wp:posOffset>4029075</wp:posOffset>
                </wp:positionH>
                <wp:positionV relativeFrom="paragraph">
                  <wp:posOffset>436880</wp:posOffset>
                </wp:positionV>
                <wp:extent cx="0" cy="3646805"/>
                <wp:effectExtent l="9525" t="12065" r="952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1F09" id="Straight Arrow Connector 2" o:spid="_x0000_s1026" type="#_x0000_t32" style="position:absolute;margin-left:317.25pt;margin-top:34.4pt;width:0;height:287.1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">
                <v:stroke dashstyle="dashDot"/>
              </v:shape>
            </w:pict>
          </mc:Fallback>
        </mc:AlternateContent>
      </w:r>
      <w:r w:rsidRPr="00064CCE"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38009C9F" wp14:editId="0A855003">
                <wp:simplePos x="0" y="0"/>
                <wp:positionH relativeFrom="column">
                  <wp:posOffset>1275715</wp:posOffset>
                </wp:positionH>
                <wp:positionV relativeFrom="paragraph">
                  <wp:posOffset>384810</wp:posOffset>
                </wp:positionV>
                <wp:extent cx="0" cy="3646805"/>
                <wp:effectExtent l="8890" t="7620" r="10160" b="12700"/>
                <wp:wrapNone/>
                <wp:docPr id="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1A24" id="Straight Arrow Connector 1" o:spid="_x0000_s1026" type="#_x0000_t32" style="position:absolute;margin-left:100.45pt;margin-top:30.3pt;width:0;height:287.1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">
                <v:stroke dashstyle="dashDot"/>
              </v:shape>
            </w:pict>
          </mc:Fallback>
        </mc:AlternateContent>
      </w:r>
      <w:bookmarkStart w:id="114" w:name="_Toc243329988"/>
      <w:r w:rsidRPr="00064CCE">
        <w:rPr>
          <w:cs/>
        </w:rPr>
        <w:t>ข้อความบอกถึงข้อผิดพลาดของสูตรคำนวณและการใช้คำสั่ง</w:t>
      </w:r>
      <w:r w:rsidRPr="00064CCE">
        <w:rPr>
          <w:rtl/>
          <w:cs/>
        </w:rPr>
        <w:t xml:space="preserve"> </w:t>
      </w:r>
      <w:r w:rsidRPr="00064CCE">
        <w:t>Function</w:t>
      </w:r>
      <w:bookmarkEnd w:id="113"/>
      <w:bookmarkEnd w:id="114"/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ข้อผิดพลาด</w:t>
      </w:r>
      <w:r w:rsidRPr="00064CCE">
        <w:rPr>
          <w:b/>
          <w:bCs/>
          <w:cs/>
          <w:lang w:bidi="th-TH"/>
        </w:rPr>
        <w:tab/>
      </w:r>
      <w:r w:rsidRPr="00064CCE">
        <w:rPr>
          <w:b/>
          <w:bCs/>
          <w:cs/>
          <w:lang w:bidi="th-TH"/>
        </w:rPr>
        <w:tab/>
        <w:t>สาเหตุ</w:t>
      </w:r>
      <w:r w:rsidRPr="00064CCE">
        <w:rPr>
          <w:b/>
          <w:bCs/>
          <w:cs/>
          <w:lang w:bidi="th-TH"/>
        </w:rPr>
        <w:tab/>
      </w:r>
      <w:r w:rsidRPr="00064CCE">
        <w:rPr>
          <w:b/>
          <w:bCs/>
          <w:cs/>
          <w:lang w:bidi="th-TH"/>
        </w:rPr>
        <w:tab/>
      </w:r>
      <w:r w:rsidRPr="00064CCE">
        <w:rPr>
          <w:b/>
          <w:bCs/>
          <w:cs/>
          <w:lang w:bidi="th-TH"/>
        </w:rPr>
        <w:tab/>
      </w:r>
      <w:r w:rsidRPr="00064CCE">
        <w:rPr>
          <w:b/>
          <w:bCs/>
          <w:cs/>
          <w:lang w:bidi="th-TH"/>
        </w:rPr>
        <w:tab/>
      </w:r>
      <w:r w:rsidRPr="00064CCE">
        <w:rPr>
          <w:b/>
          <w:bCs/>
          <w:cs/>
          <w:lang w:bidi="th-TH"/>
        </w:rPr>
        <w:tab/>
        <w:t xml:space="preserve">            วิธีการแก้ไข</w:t>
      </w:r>
    </w:p>
    <w:p w:rsidR="005560B6" w:rsidRPr="00064CCE" w:rsidRDefault="005560B6" w:rsidP="0007028C"/>
    <w:p w:rsidR="005560B6" w:rsidRPr="00064CCE" w:rsidRDefault="005560B6" w:rsidP="0007028C">
      <w:r w:rsidRPr="00064CCE">
        <w:t>######</w:t>
      </w:r>
      <w:r w:rsidRPr="00064CCE">
        <w:tab/>
      </w:r>
      <w:r w:rsidRPr="00064CCE">
        <w:tab/>
      </w:r>
      <w:r w:rsidRPr="00064CCE">
        <w:rPr>
          <w:cs/>
          <w:lang w:bidi="th-TH"/>
        </w:rPr>
        <w:tab/>
        <w:t xml:space="preserve">ตัวเลขยาวกว่า </w:t>
      </w:r>
      <w:r w:rsidRPr="00064CCE">
        <w:t>Column Width</w:t>
      </w:r>
      <w:r w:rsidRPr="00064CCE">
        <w:tab/>
      </w:r>
      <w:r w:rsidRPr="00064CCE">
        <w:tab/>
      </w:r>
      <w:r w:rsidRPr="00064CCE">
        <w:tab/>
        <w:t>-</w:t>
      </w:r>
      <w:r w:rsidRPr="00064CCE">
        <w:rPr>
          <w:cs/>
          <w:lang w:bidi="th-TH"/>
        </w:rPr>
        <w:t>ปรับความกว้างของคอลัมน์</w:t>
      </w:r>
    </w:p>
    <w:p w:rsidR="005560B6" w:rsidRPr="00064CCE" w:rsidRDefault="005560B6" w:rsidP="0007028C">
      <w:r w:rsidRPr="00064CCE">
        <w:t>#VALUE!</w:t>
      </w:r>
      <w:r w:rsidRPr="00064CCE">
        <w:tab/>
      </w:r>
      <w:r w:rsidRPr="00064CCE">
        <w:tab/>
      </w:r>
      <w:r w:rsidRPr="00064CCE">
        <w:rPr>
          <w:cs/>
          <w:lang w:bidi="th-TH"/>
        </w:rPr>
        <w:t>ใช้</w:t>
      </w:r>
      <w:proofErr w:type="spellStart"/>
      <w:r w:rsidRPr="00064CCE">
        <w:rPr>
          <w:cs/>
          <w:lang w:bidi="th-TH"/>
        </w:rPr>
        <w:t>อาร์กิวเมนต์</w:t>
      </w:r>
      <w:proofErr w:type="spellEnd"/>
      <w:r w:rsidRPr="00064CCE">
        <w:rPr>
          <w:cs/>
          <w:lang w:bidi="th-TH"/>
        </w:rPr>
        <w:t>ผิดประเภท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 xml:space="preserve"> </w:t>
      </w:r>
      <w:r w:rsidRPr="00064CCE">
        <w:rPr>
          <w:cs/>
          <w:lang w:bidi="th-TH"/>
        </w:rPr>
        <w:tab/>
        <w:t xml:space="preserve">- แก้ไข </w:t>
      </w:r>
      <w:proofErr w:type="spellStart"/>
      <w:r w:rsidRPr="00064CCE">
        <w:rPr>
          <w:cs/>
          <w:lang w:bidi="th-TH"/>
        </w:rPr>
        <w:t>อาร์กิวเมนต์</w:t>
      </w:r>
      <w:proofErr w:type="spellEnd"/>
      <w:r w:rsidRPr="00064CCE">
        <w:rPr>
          <w:cs/>
          <w:lang w:bidi="th-TH"/>
        </w:rPr>
        <w:t>ให้ถูก</w:t>
      </w:r>
    </w:p>
    <w:p w:rsidR="005560B6" w:rsidRPr="00064CCE" w:rsidRDefault="005560B6" w:rsidP="0007028C"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</w:p>
    <w:p w:rsidR="005560B6" w:rsidRPr="00064CCE" w:rsidRDefault="005560B6" w:rsidP="0007028C">
      <w:pPr>
        <w:rPr>
          <w:lang w:bidi="th-TH"/>
        </w:rPr>
      </w:pPr>
      <w:r w:rsidRPr="00064CCE">
        <w:t>#DIV/</w:t>
      </w:r>
      <w:r w:rsidRPr="00064CCE">
        <w:rPr>
          <w:cs/>
          <w:lang w:bidi="th-TH"/>
        </w:rPr>
        <w:t>0!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>ตัวหารมีค่าเป็นศูนย์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>- ตรวจสอบตัวหาร</w:t>
      </w:r>
    </w:p>
    <w:p w:rsidR="005560B6" w:rsidRPr="00064CCE" w:rsidRDefault="005560B6" w:rsidP="0007028C">
      <w:r w:rsidRPr="00064CCE">
        <w:t>#NAME?</w:t>
      </w:r>
      <w:r w:rsidRPr="00064CCE">
        <w:tab/>
      </w:r>
      <w:r w:rsidRPr="00064CCE">
        <w:tab/>
      </w:r>
      <w:r w:rsidRPr="00064CCE">
        <w:rPr>
          <w:cs/>
          <w:lang w:bidi="th-TH"/>
        </w:rPr>
        <w:t>ชื่อเซลล์ที่อ้างถึงสะกดไม่ถูกต้อง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 xml:space="preserve">             - ตรวจสอบคำสะกด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</w:p>
    <w:p w:rsidR="005560B6" w:rsidRPr="00064CCE" w:rsidRDefault="005560B6" w:rsidP="0007028C">
      <w:r w:rsidRPr="00064CCE">
        <w:t>#N/A</w:t>
      </w:r>
      <w:r w:rsidRPr="00064CCE">
        <w:tab/>
      </w:r>
      <w:r w:rsidRPr="00064CCE">
        <w:tab/>
      </w:r>
      <w:r w:rsidRPr="00064CCE">
        <w:tab/>
      </w:r>
      <w:r w:rsidRPr="00064CCE">
        <w:rPr>
          <w:cs/>
          <w:lang w:bidi="th-TH"/>
        </w:rPr>
        <w:t>1. ใส่</w:t>
      </w:r>
      <w:proofErr w:type="spellStart"/>
      <w:r w:rsidRPr="00064CCE">
        <w:rPr>
          <w:cs/>
          <w:lang w:bidi="th-TH"/>
        </w:rPr>
        <w:t>อาร์กิวเมนต์</w:t>
      </w:r>
      <w:proofErr w:type="spellEnd"/>
      <w:r w:rsidRPr="00064CCE">
        <w:rPr>
          <w:cs/>
          <w:lang w:bidi="th-TH"/>
        </w:rPr>
        <w:t>ของฟังค์ชั่นไม่ครบ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>- ตรวจสอบ</w:t>
      </w:r>
      <w:proofErr w:type="spellStart"/>
      <w:r w:rsidRPr="00064CCE">
        <w:rPr>
          <w:cs/>
          <w:lang w:bidi="th-TH"/>
        </w:rPr>
        <w:t>อาร์กิวเมนต์</w:t>
      </w:r>
      <w:proofErr w:type="spellEnd"/>
      <w:r w:rsidRPr="00064CCE">
        <w:rPr>
          <w:cs/>
          <w:lang w:bidi="th-TH"/>
        </w:rPr>
        <w:t>ที่ใช้</w:t>
      </w:r>
    </w:p>
    <w:p w:rsidR="005560B6" w:rsidRPr="00064CCE" w:rsidRDefault="005560B6" w:rsidP="0007028C"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 xml:space="preserve">2. มีการอ้างถึงเซลล์ใดเซลล์หนึ่งที่มีค่าเป็น </w:t>
      </w:r>
      <w:r w:rsidRPr="00064CCE">
        <w:t>#N/A</w:t>
      </w:r>
      <w:r w:rsidRPr="00064CCE">
        <w:tab/>
        <w:t xml:space="preserve">- </w:t>
      </w:r>
      <w:r w:rsidRPr="00064CCE">
        <w:rPr>
          <w:cs/>
          <w:lang w:bidi="th-TH"/>
        </w:rPr>
        <w:t>ตรวจสอบค่าของฟังค์ชั่น</w:t>
      </w:r>
    </w:p>
    <w:p w:rsidR="005560B6" w:rsidRPr="00064CCE" w:rsidRDefault="005560B6" w:rsidP="0007028C"/>
    <w:p w:rsidR="005560B6" w:rsidRPr="00064CCE" w:rsidRDefault="005560B6" w:rsidP="0007028C">
      <w:r w:rsidRPr="00064CCE">
        <w:t>#REF</w:t>
      </w:r>
      <w:r w:rsidRPr="00064CCE">
        <w:tab/>
      </w:r>
      <w:r w:rsidRPr="00064CCE">
        <w:tab/>
      </w:r>
      <w:r w:rsidRPr="00064CCE">
        <w:tab/>
      </w:r>
      <w:r w:rsidRPr="00064CCE">
        <w:rPr>
          <w:cs/>
          <w:lang w:bidi="th-TH"/>
        </w:rPr>
        <w:t>เซลล์ที่อ้างถึงในสูตรถูกลบไป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lang w:bidi="th-TH"/>
        </w:rPr>
        <w:t>-</w:t>
      </w:r>
      <w:r w:rsidRPr="00064CCE">
        <w:rPr>
          <w:cs/>
          <w:lang w:bidi="th-TH"/>
        </w:rPr>
        <w:t>แก้ไขให้กลับคืนมา</w:t>
      </w:r>
    </w:p>
    <w:p w:rsidR="005560B6" w:rsidRPr="00064CCE" w:rsidRDefault="005560B6" w:rsidP="0007028C">
      <w:r w:rsidRPr="00064CCE">
        <w:t>#NUM</w:t>
      </w:r>
      <w:r w:rsidRPr="00064CCE">
        <w:tab/>
      </w:r>
      <w:r w:rsidRPr="00064CCE">
        <w:tab/>
      </w:r>
      <w:r w:rsidRPr="00064CCE">
        <w:tab/>
      </w:r>
      <w:r w:rsidRPr="00064CCE">
        <w:rPr>
          <w:cs/>
          <w:lang w:bidi="th-TH"/>
        </w:rPr>
        <w:t>ใช้</w:t>
      </w:r>
      <w:proofErr w:type="spellStart"/>
      <w:r w:rsidRPr="00064CCE">
        <w:rPr>
          <w:cs/>
          <w:lang w:bidi="th-TH"/>
        </w:rPr>
        <w:t>อาร์กิวเมนต์</w:t>
      </w:r>
      <w:proofErr w:type="spellEnd"/>
      <w:r w:rsidRPr="00064CCE">
        <w:rPr>
          <w:cs/>
          <w:lang w:bidi="th-TH"/>
        </w:rPr>
        <w:t xml:space="preserve">ผิดประเภท  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>- แก้ไข</w:t>
      </w:r>
      <w:proofErr w:type="spellStart"/>
      <w:r w:rsidRPr="00064CCE">
        <w:rPr>
          <w:cs/>
          <w:lang w:bidi="th-TH"/>
        </w:rPr>
        <w:t>อาร์กิวเมนต์</w:t>
      </w:r>
      <w:proofErr w:type="spellEnd"/>
      <w:r w:rsidRPr="00064CCE">
        <w:rPr>
          <w:cs/>
          <w:lang w:bidi="th-TH"/>
        </w:rPr>
        <w:t>ให้ถูก</w:t>
      </w:r>
    </w:p>
    <w:p w:rsidR="005560B6" w:rsidRDefault="005560B6" w:rsidP="0007028C">
      <w:pPr>
        <w:rPr>
          <w:lang w:bidi="th-TH"/>
        </w:rPr>
      </w:pPr>
      <w:r w:rsidRPr="00064CCE">
        <w:t>#NULL!</w:t>
      </w:r>
      <w:r w:rsidRPr="00064CCE">
        <w:tab/>
      </w:r>
      <w:r w:rsidRPr="00064CCE">
        <w:tab/>
      </w:r>
      <w:r w:rsidRPr="00064CCE">
        <w:tab/>
      </w:r>
      <w:r w:rsidRPr="00064CCE">
        <w:rPr>
          <w:cs/>
          <w:lang w:bidi="th-TH"/>
        </w:rPr>
        <w:t xml:space="preserve">ใช้ </w:t>
      </w:r>
      <w:r w:rsidRPr="00064CCE">
        <w:t xml:space="preserve">Cell Reference </w:t>
      </w:r>
      <w:r w:rsidRPr="00064CCE">
        <w:rPr>
          <w:cs/>
          <w:lang w:bidi="th-TH"/>
        </w:rPr>
        <w:t>ผิดประเภท</w:t>
      </w:r>
      <w:r w:rsidRPr="00064CCE">
        <w:rPr>
          <w:cs/>
          <w:lang w:bidi="th-TH"/>
        </w:rPr>
        <w:tab/>
      </w:r>
      <w:r w:rsidRPr="00064CCE">
        <w:rPr>
          <w:cs/>
          <w:lang w:bidi="th-TH"/>
        </w:rPr>
        <w:tab/>
        <w:t>-แก้ไขชื่ออ้างอิงตำแหน่งเซลล์</w:t>
      </w:r>
    </w:p>
    <w:p w:rsidR="0018140B" w:rsidRDefault="0018140B" w:rsidP="0007028C">
      <w:pPr>
        <w:rPr>
          <w:lang w:bidi="th-TH"/>
        </w:rPr>
      </w:pPr>
    </w:p>
    <w:p w:rsidR="0018140B" w:rsidRDefault="0018140B" w:rsidP="0007028C">
      <w:pPr>
        <w:rPr>
          <w:lang w:bidi="th-TH"/>
        </w:rPr>
      </w:pPr>
    </w:p>
    <w:p w:rsidR="0018140B" w:rsidRDefault="0018140B" w:rsidP="0007028C">
      <w:pPr>
        <w:rPr>
          <w:lang w:bidi="th-TH"/>
        </w:rPr>
      </w:pPr>
    </w:p>
    <w:p w:rsidR="0018140B" w:rsidRDefault="0018140B" w:rsidP="0007028C">
      <w:pPr>
        <w:rPr>
          <w:lang w:bidi="th-TH"/>
        </w:rPr>
      </w:pPr>
    </w:p>
    <w:p w:rsidR="0018140B" w:rsidRPr="00064CCE" w:rsidRDefault="0018140B" w:rsidP="0007028C">
      <w:pPr>
        <w:rPr>
          <w:cs/>
          <w:lang w:bidi="th-TH"/>
        </w:rPr>
      </w:pPr>
    </w:p>
    <w:p w:rsidR="005560B6" w:rsidRPr="00064CCE" w:rsidRDefault="005560B6" w:rsidP="00F70290">
      <w:pPr>
        <w:pStyle w:val="1"/>
      </w:pPr>
      <w:bookmarkStart w:id="115" w:name="_Toc243329989"/>
      <w:bookmarkStart w:id="116" w:name="_Toc331071887"/>
      <w:r w:rsidRPr="00064CCE">
        <w:rPr>
          <w:cs/>
        </w:rPr>
        <w:lastRenderedPageBreak/>
        <w:t xml:space="preserve">บทที่ </w:t>
      </w:r>
      <w:r w:rsidRPr="00064CCE">
        <w:t xml:space="preserve">6 </w:t>
      </w:r>
      <w:r w:rsidRPr="00064CCE">
        <w:rPr>
          <w:cs/>
        </w:rPr>
        <w:t>รู้จักกับฟังก์ชันพื้นฐาน</w:t>
      </w:r>
      <w:bookmarkEnd w:id="115"/>
      <w:bookmarkEnd w:id="116"/>
    </w:p>
    <w:p w:rsidR="00370BB7" w:rsidRPr="00064CCE" w:rsidRDefault="00370BB7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ab/>
      </w:r>
      <w:r w:rsidRPr="00064CCE">
        <w:rPr>
          <w:cs/>
          <w:lang w:bidi="th-TH"/>
        </w:rPr>
        <w:t xml:space="preserve">การใช้ </w:t>
      </w:r>
      <w:r w:rsidRPr="00064CCE">
        <w:t xml:space="preserve">Function </w:t>
      </w:r>
      <w:r w:rsidRPr="00064CCE">
        <w:rPr>
          <w:cs/>
          <w:lang w:bidi="th-TH"/>
        </w:rPr>
        <w:t xml:space="preserve">ของโปรแกรมช่วยให้การคำนวณหาผลลัพธ์ต่างๆ ทำได้อย่างถูกต้อง รวดเร็ว และสามารถนำไปประยุกต์ใช้กับการปฏิบัติงานในชีวิตจริงได้อย่างมีประสิทธิภาพ </w:t>
      </w:r>
      <w:r w:rsidRPr="00064CCE">
        <w:t xml:space="preserve">Function </w:t>
      </w:r>
      <w:r w:rsidRPr="00064CCE">
        <w:rPr>
          <w:cs/>
          <w:lang w:bidi="th-TH"/>
        </w:rPr>
        <w:t xml:space="preserve">ของ </w:t>
      </w:r>
      <w:r w:rsidRPr="00064CCE">
        <w:t xml:space="preserve">Excel </w:t>
      </w:r>
      <w:r w:rsidRPr="00064CCE">
        <w:rPr>
          <w:cs/>
          <w:lang w:bidi="th-TH"/>
        </w:rPr>
        <w:t>ถูกแบ่งออกเป็นกลุ่ม ซึ่งแต่ละกลุ่มมีหน้าที่และจุดประสงค์ในการใช้งานที่แตกต่างกันออกไปเช่น</w:t>
      </w:r>
    </w:p>
    <w:p w:rsidR="005560B6" w:rsidRPr="00064CCE" w:rsidRDefault="005560B6" w:rsidP="0007028C">
      <w:pPr>
        <w:rPr>
          <w:cs/>
          <w:lang w:bidi="th-TH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ใช้ฟังก์ชันทางด้านวันและเวลา</w:t>
      </w:r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384"/>
        <w:gridCol w:w="3081"/>
        <w:gridCol w:w="4574"/>
      </w:tblGrid>
      <w:tr w:rsidR="005560B6" w:rsidRPr="00064CCE" w:rsidTr="005560B6">
        <w:tc>
          <w:tcPr>
            <w:tcW w:w="138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TODAY( 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แสดงเฉพาะวันที่ปัจจุบันโดยใช้วันที่จากเครื่องที่ใช้งานอยู่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=TODAY()</w:t>
            </w:r>
          </w:p>
        </w:tc>
      </w:tr>
      <w:tr w:rsidR="005560B6" w:rsidRPr="00064CCE" w:rsidTr="005560B6">
        <w:tc>
          <w:tcPr>
            <w:tcW w:w="138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NOW(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แสดงวันที่และเวลาปัจจุบันโดยใช้วันที่จากเครื่องที่ใช้งานอยู่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=NOW()</w:t>
            </w:r>
          </w:p>
        </w:tc>
      </w:tr>
    </w:tbl>
    <w:p w:rsidR="005560B6" w:rsidRPr="00064CCE" w:rsidRDefault="005560B6" w:rsidP="0007028C">
      <w:pPr>
        <w:rPr>
          <w:u w:val="single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ใช้ฟังก์ชันเกี่ยวกับข้อความ</w:t>
      </w:r>
    </w:p>
    <w:tbl>
      <w:tblPr>
        <w:tblStyle w:val="aa"/>
        <w:tblW w:w="9181" w:type="dxa"/>
        <w:tblLook w:val="01E0" w:firstRow="1" w:lastRow="1" w:firstColumn="1" w:lastColumn="1" w:noHBand="0" w:noVBand="0"/>
      </w:tblPr>
      <w:tblGrid>
        <w:gridCol w:w="1908"/>
        <w:gridCol w:w="2699"/>
        <w:gridCol w:w="4574"/>
      </w:tblGrid>
      <w:tr w:rsidR="005560B6" w:rsidRPr="00064CCE" w:rsidTr="005560B6">
        <w:tc>
          <w:tcPr>
            <w:tcW w:w="1908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908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BAHTTEXT( )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แปลงค่าตัวเลขเป็นตัวหนังสือ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=BAHTTEXE(number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number </w:t>
            </w:r>
            <w:r w:rsidRPr="00064CCE">
              <w:rPr>
                <w:cs/>
                <w:lang w:bidi="th-TH"/>
              </w:rPr>
              <w:t>คือตัวเลขที่ต้องแปลงค่า</w:t>
            </w:r>
          </w:p>
        </w:tc>
      </w:tr>
    </w:tbl>
    <w:p w:rsidR="005560B6" w:rsidRPr="00064CCE" w:rsidRDefault="005560B6" w:rsidP="0007028C">
      <w:pPr>
        <w:rPr>
          <w:u w:val="single"/>
          <w:lang w:bidi="th-TH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ใช้ฟังก์ชันทางด้านคณิตศาสตร์</w:t>
      </w:r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384"/>
        <w:gridCol w:w="3081"/>
        <w:gridCol w:w="4574"/>
      </w:tblGrid>
      <w:tr w:rsidR="005560B6" w:rsidRPr="00064CCE" w:rsidTr="005560B6">
        <w:tc>
          <w:tcPr>
            <w:tcW w:w="138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ROUND( 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ใช้สำหรับการปัดเศษตัวเลขทศนิยมให้มีทศนิยมตามตำแหน่งที่ระบุ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=ROUND(</w:t>
            </w:r>
            <w:proofErr w:type="spellStart"/>
            <w:r w:rsidRPr="00064CCE">
              <w:t>number,num_digits</w:t>
            </w:r>
            <w:proofErr w:type="spellEnd"/>
            <w:r w:rsidRPr="00064CCE">
              <w:t>)</w:t>
            </w:r>
          </w:p>
          <w:p w:rsidR="005560B6" w:rsidRPr="00064CCE" w:rsidRDefault="005560B6" w:rsidP="0007028C">
            <w:r w:rsidRPr="00064CCE">
              <w:t xml:space="preserve">number </w:t>
            </w:r>
            <w:r w:rsidRPr="00064CCE">
              <w:rPr>
                <w:cs/>
                <w:lang w:bidi="th-TH"/>
              </w:rPr>
              <w:t>คือตัวเลขที่ต้องการปัดค่าทศนิยม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proofErr w:type="spellStart"/>
            <w:r w:rsidRPr="00064CCE">
              <w:t>num_digits</w:t>
            </w:r>
            <w:proofErr w:type="spellEnd"/>
            <w:r w:rsidRPr="00064CCE">
              <w:t xml:space="preserve"> </w:t>
            </w:r>
            <w:r w:rsidRPr="00064CCE">
              <w:rPr>
                <w:cs/>
                <w:lang w:bidi="th-TH"/>
              </w:rPr>
              <w:t>คือจำนวนหลักของทศนิยม</w:t>
            </w:r>
          </w:p>
        </w:tc>
      </w:tr>
    </w:tbl>
    <w:p w:rsidR="00AC2AD4" w:rsidRDefault="00AC2AD4" w:rsidP="00624C22">
      <w:bookmarkStart w:id="117" w:name="_Toc243329990"/>
    </w:p>
    <w:p w:rsidR="00010F79" w:rsidRPr="00064CCE" w:rsidRDefault="00010F79" w:rsidP="00624C22"/>
    <w:p w:rsidR="005560B6" w:rsidRPr="00064CCE" w:rsidRDefault="005560B6" w:rsidP="00CA22CC">
      <w:pPr>
        <w:pStyle w:val="2"/>
      </w:pPr>
      <w:bookmarkStart w:id="118" w:name="_Toc331071888"/>
      <w:r w:rsidRPr="00064CCE">
        <w:rPr>
          <w:cs/>
        </w:rPr>
        <w:lastRenderedPageBreak/>
        <w:t xml:space="preserve">การใช้ฟังก์ชัน </w:t>
      </w:r>
      <w:r w:rsidRPr="00064CCE">
        <w:t xml:space="preserve"> Sum</w:t>
      </w:r>
      <w:bookmarkEnd w:id="117"/>
      <w:bookmarkEnd w:id="118"/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384"/>
        <w:gridCol w:w="3081"/>
        <w:gridCol w:w="4574"/>
      </w:tblGrid>
      <w:tr w:rsidR="005560B6" w:rsidRPr="00064CCE" w:rsidTr="005560B6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SUM( 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 xml:space="preserve">หาค่าผลรวมของข้อมูลที่กำหนด ซึ่งสามารถหาเป็นชุดข้อมูลได้มากกว่า </w:t>
            </w:r>
            <w:r w:rsidRPr="00064CCE">
              <w:rPr>
                <w:rtl/>
                <w:cs/>
              </w:rPr>
              <w:t xml:space="preserve">1 </w:t>
            </w:r>
            <w:r w:rsidRPr="00064CCE">
              <w:rPr>
                <w:cs/>
                <w:lang w:bidi="th-TH"/>
              </w:rPr>
              <w:t>ชุดพร้อมๆ กัน</w:t>
            </w: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=</w:t>
            </w:r>
            <w:proofErr w:type="gramStart"/>
            <w:r w:rsidRPr="00064CCE">
              <w:t>SUM(</w:t>
            </w:r>
            <w:proofErr w:type="gramEnd"/>
            <w:r w:rsidRPr="00064CCE">
              <w:t>Number1,Number2,Number3,…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Number </w:t>
            </w:r>
            <w:r w:rsidRPr="00064CCE">
              <w:rPr>
                <w:cs/>
                <w:lang w:bidi="th-TH"/>
              </w:rPr>
              <w:t xml:space="preserve">คือกลุ่มข้อมูลที่ต้องการหาผลรวม ซึ่งสามารถหาได้มากกว่า </w:t>
            </w:r>
            <w:r w:rsidRPr="00064CCE">
              <w:rPr>
                <w:rtl/>
                <w:cs/>
              </w:rPr>
              <w:t xml:space="preserve">1 </w:t>
            </w:r>
            <w:r w:rsidRPr="00064CCE">
              <w:rPr>
                <w:rtl/>
                <w:cs/>
                <w:lang w:bidi="th-TH"/>
              </w:rPr>
              <w:t xml:space="preserve">กลุ่มข้อมูล โดยใช้เครื่องหมาย </w:t>
            </w:r>
            <w:r w:rsidRPr="00064CCE">
              <w:t xml:space="preserve">, </w:t>
            </w:r>
            <w:r w:rsidRPr="00064CCE">
              <w:rPr>
                <w:cs/>
                <w:lang w:bidi="th-TH"/>
              </w:rPr>
              <w:t>ขั้นกลางระหว่างกลุ่มข้อมูล</w:t>
            </w:r>
          </w:p>
        </w:tc>
      </w:tr>
    </w:tbl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ใช้ฟังชัน </w:t>
      </w:r>
      <w:r w:rsidRPr="00064CCE">
        <w:rPr>
          <w:b/>
          <w:bCs/>
          <w:lang w:bidi="th-TH"/>
        </w:rPr>
        <w:t>SUMIF</w:t>
      </w:r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384"/>
        <w:gridCol w:w="3081"/>
        <w:gridCol w:w="4574"/>
      </w:tblGrid>
      <w:tr w:rsidR="005560B6" w:rsidRPr="00064CCE" w:rsidTr="005560B6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38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SUMIF(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หาค่าผลรวมของข้อมูลที่มีค่าตรงตามเงื่อนไขที่กำหนดไว้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=SUMIF(</w:t>
            </w:r>
            <w:proofErr w:type="spellStart"/>
            <w:r w:rsidRPr="00064CCE">
              <w:t>range,criteria,sum_range</w:t>
            </w:r>
            <w:proofErr w:type="spellEnd"/>
            <w:r w:rsidRPr="00064CCE">
              <w:t>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>range</w:t>
            </w:r>
            <w:r w:rsidRPr="00064CCE">
              <w:rPr>
                <w:cs/>
                <w:lang w:bidi="th-TH"/>
              </w:rPr>
              <w:t xml:space="preserve"> คือช่วงข้อมูลที่ใช้ตรวจสอบกับเงื่อนไข</w:t>
            </w:r>
          </w:p>
          <w:p w:rsidR="005560B6" w:rsidRPr="00064CCE" w:rsidRDefault="005560B6" w:rsidP="0007028C">
            <w:r w:rsidRPr="00064CCE">
              <w:t>criteria</w:t>
            </w:r>
            <w:r w:rsidRPr="00064CCE">
              <w:rPr>
                <w:cs/>
                <w:lang w:bidi="th-TH"/>
              </w:rPr>
              <w:t xml:space="preserve"> คือเงื่อนไขตรวจสอบ </w:t>
            </w:r>
            <w:r w:rsidRPr="00064CCE">
              <w:rPr>
                <w:rtl/>
                <w:cs/>
              </w:rPr>
              <w:t>(</w:t>
            </w:r>
            <w:r w:rsidRPr="00064CCE">
              <w:rPr>
                <w:rtl/>
                <w:cs/>
                <w:lang w:bidi="th-TH"/>
              </w:rPr>
              <w:t xml:space="preserve">ต้องอยู่ในเครื่องหมาย </w:t>
            </w:r>
            <w:r w:rsidRPr="00064CCE">
              <w:t xml:space="preserve">“ ” </w:t>
            </w:r>
            <w:r w:rsidRPr="00064CCE">
              <w:rPr>
                <w:rtl/>
                <w:cs/>
              </w:rPr>
              <w:t>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proofErr w:type="spellStart"/>
            <w:r w:rsidRPr="00064CCE">
              <w:t>sum_range</w:t>
            </w:r>
            <w:proofErr w:type="spellEnd"/>
            <w:r w:rsidRPr="00064CCE">
              <w:t xml:space="preserve"> </w:t>
            </w:r>
            <w:r w:rsidRPr="00064CCE">
              <w:rPr>
                <w:cs/>
                <w:lang w:bidi="th-TH"/>
              </w:rPr>
              <w:t xml:space="preserve">คือ ช่วงเซลล์ที่ต้องการนำมาคำนวณ </w:t>
            </w:r>
            <w:r w:rsidRPr="00064CCE">
              <w:rPr>
                <w:rtl/>
                <w:cs/>
              </w:rPr>
              <w:t>(</w:t>
            </w:r>
            <w:r w:rsidRPr="00064CCE">
              <w:rPr>
                <w:rtl/>
                <w:cs/>
                <w:lang w:bidi="th-TH"/>
              </w:rPr>
              <w:t xml:space="preserve">หากไม่ระบุโปรแกรมจะใช้ค่าเดียวกับ </w:t>
            </w:r>
            <w:r w:rsidRPr="00064CCE">
              <w:t xml:space="preserve">range </w:t>
            </w:r>
            <w:r w:rsidRPr="00064CCE">
              <w:rPr>
                <w:cs/>
                <w:lang w:bidi="th-TH"/>
              </w:rPr>
              <w:t>แทน</w:t>
            </w:r>
            <w:r w:rsidRPr="00064CCE">
              <w:rPr>
                <w:rtl/>
                <w:cs/>
              </w:rPr>
              <w:t>)</w:t>
            </w:r>
          </w:p>
        </w:tc>
      </w:tr>
    </w:tbl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การใช้ฟังก์ชันทางด้านสถิติ</w:t>
      </w:r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728"/>
        <w:gridCol w:w="2333"/>
        <w:gridCol w:w="4978"/>
      </w:tblGrid>
      <w:tr w:rsidR="005560B6" w:rsidRPr="00064CCE" w:rsidTr="005560B6">
        <w:tc>
          <w:tcPr>
            <w:tcW w:w="1728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AVERAGE( 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หาค่าเฉลี่ยของกลุ่มข้อมูลตัวเลขที่กำหนด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=</w:t>
            </w:r>
            <w:proofErr w:type="gramStart"/>
            <w:r w:rsidRPr="00064CCE">
              <w:t>AVERAGE(</w:t>
            </w:r>
            <w:proofErr w:type="gramEnd"/>
            <w:r w:rsidRPr="00064CCE">
              <w:t>Number1,Number2,Number3,…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Number </w:t>
            </w:r>
            <w:r w:rsidRPr="00064CCE">
              <w:rPr>
                <w:cs/>
                <w:lang w:bidi="th-TH"/>
              </w:rPr>
              <w:t>คือกลุ่มข้อมูลตัวเลขที่ต้องการหาค่าเฉลี่ย</w:t>
            </w:r>
          </w:p>
        </w:tc>
      </w:tr>
      <w:tr w:rsidR="005560B6" w:rsidRPr="00064CCE" w:rsidTr="005560B6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MAX( 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หาค่าเฉลี่ยของกลุ่มข้อมูลตัวเลขที่กำหนด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=</w:t>
            </w:r>
            <w:proofErr w:type="gramStart"/>
            <w:r w:rsidRPr="00064CCE">
              <w:t>MAX(</w:t>
            </w:r>
            <w:proofErr w:type="gramEnd"/>
            <w:r w:rsidRPr="00064CCE">
              <w:t>Number1,Number2,Number3,…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Number </w:t>
            </w:r>
            <w:r w:rsidRPr="00064CCE">
              <w:rPr>
                <w:cs/>
                <w:lang w:bidi="th-TH"/>
              </w:rPr>
              <w:t>คือกลุ่มข้อมูลที่ต้องการหาค่าสูงสุด</w:t>
            </w:r>
          </w:p>
        </w:tc>
      </w:tr>
      <w:tr w:rsidR="005560B6" w:rsidRPr="00064CCE" w:rsidTr="005560B6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lastRenderedPageBreak/>
              <w:t>MIN( 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>หาค่าเฉลี่ยของกลุ่มข้อมูลตัวเลขที่กำหนด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</w:tcPr>
          <w:p w:rsidR="005560B6" w:rsidRPr="00064CCE" w:rsidRDefault="005560B6" w:rsidP="0007028C">
            <w:r w:rsidRPr="00064CCE">
              <w:t>=</w:t>
            </w:r>
            <w:proofErr w:type="gramStart"/>
            <w:r w:rsidRPr="00064CCE">
              <w:t>MIN(</w:t>
            </w:r>
            <w:proofErr w:type="gramEnd"/>
            <w:r w:rsidRPr="00064CCE">
              <w:t>Number1,Number2,Number3,…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Number </w:t>
            </w:r>
            <w:r w:rsidRPr="00064CCE">
              <w:rPr>
                <w:cs/>
                <w:lang w:bidi="th-TH"/>
              </w:rPr>
              <w:t>คือกลุ่มข้อมูลที่ต้องการหาค่าต่ำสุด</w:t>
            </w:r>
          </w:p>
        </w:tc>
      </w:tr>
    </w:tbl>
    <w:p w:rsidR="005560B6" w:rsidRPr="00064CCE" w:rsidRDefault="005560B6" w:rsidP="0007028C">
      <w:bookmarkStart w:id="119" w:name="_Toc243329991"/>
    </w:p>
    <w:p w:rsidR="005560B6" w:rsidRPr="00064CCE" w:rsidRDefault="005560B6" w:rsidP="00CA22CC">
      <w:pPr>
        <w:pStyle w:val="2"/>
      </w:pPr>
      <w:bookmarkStart w:id="120" w:name="_Toc331071889"/>
      <w:r w:rsidRPr="00064CCE">
        <w:rPr>
          <w:cs/>
        </w:rPr>
        <w:t xml:space="preserve">การใช้ฟังก์ชัน </w:t>
      </w:r>
      <w:r w:rsidRPr="00064CCE">
        <w:t>Count</w:t>
      </w:r>
      <w:bookmarkEnd w:id="119"/>
      <w:bookmarkEnd w:id="120"/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548"/>
        <w:gridCol w:w="2917"/>
        <w:gridCol w:w="4574"/>
      </w:tblGrid>
      <w:tr w:rsidR="005560B6" w:rsidRPr="00064CCE" w:rsidTr="005560B6">
        <w:tc>
          <w:tcPr>
            <w:tcW w:w="1548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548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COUNT( )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นับจำนวน </w:t>
            </w:r>
            <w:r w:rsidRPr="00064CCE">
              <w:t xml:space="preserve">cells </w:t>
            </w:r>
            <w:r w:rsidRPr="00064CCE">
              <w:rPr>
                <w:cs/>
                <w:lang w:bidi="th-TH"/>
              </w:rPr>
              <w:t>ที่มีค่าภายในเป็นค่า</w:t>
            </w:r>
            <w:r w:rsidRPr="00064CCE">
              <w:rPr>
                <w:b/>
                <w:bCs/>
                <w:cs/>
                <w:lang w:bidi="th-TH"/>
              </w:rPr>
              <w:t>ตัวเลข</w:t>
            </w:r>
            <w:r w:rsidRPr="00064CCE">
              <w:rPr>
                <w:cs/>
                <w:lang w:bidi="th-TH"/>
              </w:rPr>
              <w:t>โดยไม่นับค่าว่าง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rPr>
                <w:rtl/>
                <w:cs/>
              </w:rPr>
              <w:t>=</w:t>
            </w:r>
            <w:r w:rsidRPr="00064CCE">
              <w:t>COUNT(value1, value2,…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value1, value2,… </w:t>
            </w:r>
            <w:r w:rsidRPr="00064CCE">
              <w:rPr>
                <w:cs/>
                <w:lang w:bidi="th-TH"/>
              </w:rPr>
              <w:t xml:space="preserve">คือ </w:t>
            </w:r>
            <w:r w:rsidRPr="00064CCE">
              <w:t xml:space="preserve">cell </w:t>
            </w:r>
            <w:r w:rsidRPr="00064CCE">
              <w:rPr>
                <w:cs/>
                <w:lang w:bidi="th-TH"/>
              </w:rPr>
              <w:t xml:space="preserve">หรือ </w:t>
            </w:r>
            <w:r w:rsidRPr="00064CCE">
              <w:t xml:space="preserve">range </w:t>
            </w:r>
            <w:r w:rsidRPr="00064CCE">
              <w:rPr>
                <w:cs/>
                <w:lang w:bidi="th-TH"/>
              </w:rPr>
              <w:t xml:space="preserve">ที่มีค่าใดๆ สามารถระบุได้ สูงสุด </w:t>
            </w:r>
            <w:r w:rsidRPr="00064CCE">
              <w:t>30</w:t>
            </w:r>
            <w:r w:rsidRPr="00064CCE">
              <w:rPr>
                <w:cs/>
                <w:lang w:bidi="th-TH"/>
              </w:rPr>
              <w:t xml:space="preserve"> ชุด</w:t>
            </w:r>
          </w:p>
        </w:tc>
      </w:tr>
    </w:tbl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CA22CC">
      <w:pPr>
        <w:pStyle w:val="2"/>
      </w:pPr>
      <w:bookmarkStart w:id="121" w:name="_Toc243329992"/>
      <w:bookmarkStart w:id="122" w:name="_Toc331071890"/>
      <w:r w:rsidRPr="00064CCE">
        <w:rPr>
          <w:cs/>
        </w:rPr>
        <w:t>การใช้ฟังก์ชัน</w:t>
      </w:r>
      <w:proofErr w:type="spellStart"/>
      <w:r w:rsidRPr="00064CCE">
        <w:t>CountA</w:t>
      </w:r>
      <w:bookmarkEnd w:id="121"/>
      <w:bookmarkEnd w:id="122"/>
      <w:proofErr w:type="spellEnd"/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1548"/>
        <w:gridCol w:w="2917"/>
        <w:gridCol w:w="4574"/>
      </w:tblGrid>
      <w:tr w:rsidR="005560B6" w:rsidRPr="00064CCE" w:rsidTr="005560B6">
        <w:tc>
          <w:tcPr>
            <w:tcW w:w="1548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1548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COUNTA ( )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rPr>
                <w:cs/>
                <w:lang w:bidi="th-TH"/>
              </w:rPr>
              <w:t xml:space="preserve">นับจำนวน </w:t>
            </w:r>
            <w:r w:rsidRPr="00064CCE">
              <w:t xml:space="preserve">cells </w:t>
            </w:r>
            <w:r w:rsidRPr="00064CCE">
              <w:rPr>
                <w:cs/>
                <w:lang w:bidi="th-TH"/>
              </w:rPr>
              <w:t>ที่มีค่าภายในเป็นค่าใดๆ โดยไม่นับค่าว่าง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rPr>
                <w:rtl/>
                <w:cs/>
              </w:rPr>
              <w:t>=</w:t>
            </w:r>
            <w:r w:rsidRPr="00064CCE">
              <w:t>COUNTA(value1, value2,…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value1, value2,… </w:t>
            </w:r>
            <w:r w:rsidRPr="00064CCE">
              <w:rPr>
                <w:cs/>
                <w:lang w:bidi="th-TH"/>
              </w:rPr>
              <w:t xml:space="preserve">คือ </w:t>
            </w:r>
            <w:r w:rsidRPr="00064CCE">
              <w:t xml:space="preserve">cell </w:t>
            </w:r>
            <w:r w:rsidRPr="00064CCE">
              <w:rPr>
                <w:cs/>
                <w:lang w:bidi="th-TH"/>
              </w:rPr>
              <w:t xml:space="preserve">หรือ </w:t>
            </w:r>
            <w:r w:rsidRPr="00064CCE">
              <w:t xml:space="preserve">range </w:t>
            </w:r>
            <w:r w:rsidRPr="00064CCE">
              <w:rPr>
                <w:cs/>
                <w:lang w:bidi="th-TH"/>
              </w:rPr>
              <w:t xml:space="preserve">ที่มีค่าใดๆ สามารถระบุได้ สูงสุด </w:t>
            </w:r>
            <w:r w:rsidRPr="00064CCE">
              <w:t>30</w:t>
            </w:r>
            <w:r w:rsidRPr="00064CCE">
              <w:rPr>
                <w:cs/>
                <w:lang w:bidi="th-TH"/>
              </w:rPr>
              <w:t xml:space="preserve"> ชุด</w:t>
            </w:r>
          </w:p>
        </w:tc>
      </w:tr>
    </w:tbl>
    <w:p w:rsidR="005560B6" w:rsidRPr="00064CCE" w:rsidRDefault="005560B6" w:rsidP="0007028C">
      <w:pPr>
        <w:rPr>
          <w:u w:val="single"/>
          <w:lang w:bidi="th-TH"/>
        </w:rPr>
      </w:pPr>
    </w:p>
    <w:p w:rsidR="005560B6" w:rsidRPr="00064CCE" w:rsidRDefault="005560B6" w:rsidP="00CA22CC">
      <w:pPr>
        <w:pStyle w:val="2"/>
      </w:pPr>
      <w:bookmarkStart w:id="123" w:name="_Toc243329993"/>
      <w:bookmarkStart w:id="124" w:name="_Toc331071891"/>
      <w:r w:rsidRPr="00064CCE">
        <w:rPr>
          <w:cs/>
        </w:rPr>
        <w:t xml:space="preserve">การใช้ฟังก์ชัน </w:t>
      </w:r>
      <w:proofErr w:type="spellStart"/>
      <w:r w:rsidRPr="00064CCE">
        <w:t>Countblank</w:t>
      </w:r>
      <w:bookmarkEnd w:id="123"/>
      <w:bookmarkEnd w:id="124"/>
      <w:proofErr w:type="spellEnd"/>
    </w:p>
    <w:tbl>
      <w:tblPr>
        <w:tblStyle w:val="aa"/>
        <w:tblW w:w="9039" w:type="dxa"/>
        <w:tblLook w:val="01E0" w:firstRow="1" w:lastRow="1" w:firstColumn="1" w:lastColumn="1" w:noHBand="0" w:noVBand="0"/>
      </w:tblPr>
      <w:tblGrid>
        <w:gridCol w:w="2268"/>
        <w:gridCol w:w="2429"/>
        <w:gridCol w:w="4342"/>
      </w:tblGrid>
      <w:tr w:rsidR="005560B6" w:rsidRPr="00064CCE" w:rsidTr="005560B6">
        <w:tc>
          <w:tcPr>
            <w:tcW w:w="2268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ชื่อ </w:t>
            </w:r>
            <w:r w:rsidRPr="00064CCE">
              <w:rPr>
                <w:b/>
                <w:bCs/>
              </w:rPr>
              <w:t>Function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จุดประสงค์การใช้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5560B6" w:rsidRPr="00064CCE" w:rsidRDefault="005560B6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 xml:space="preserve">รูปแบบ </w:t>
            </w:r>
            <w:r w:rsidRPr="00064CCE">
              <w:rPr>
                <w:b/>
                <w:bCs/>
              </w:rPr>
              <w:t>Function</w:t>
            </w:r>
          </w:p>
        </w:tc>
      </w:tr>
      <w:tr w:rsidR="005560B6" w:rsidRPr="00064CCE" w:rsidTr="005560B6">
        <w:tc>
          <w:tcPr>
            <w:tcW w:w="2268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t>COUNTBLANK ( )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 xml:space="preserve">นับจำนวน </w:t>
            </w:r>
            <w:r w:rsidRPr="00064CCE">
              <w:t xml:space="preserve">cells </w:t>
            </w:r>
            <w:r w:rsidRPr="00064CCE">
              <w:rPr>
                <w:cs/>
                <w:lang w:bidi="th-TH"/>
              </w:rPr>
              <w:t>ที่มีค่าภายในเป็นค่าว่าง</w:t>
            </w: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5560B6" w:rsidRPr="00064CCE" w:rsidRDefault="005560B6" w:rsidP="0007028C">
            <w:r w:rsidRPr="00064CCE">
              <w:rPr>
                <w:rtl/>
                <w:cs/>
              </w:rPr>
              <w:t>=</w:t>
            </w:r>
            <w:r w:rsidRPr="00064CCE">
              <w:t>COUNTBLANK(range)</w:t>
            </w:r>
          </w:p>
          <w:p w:rsidR="005560B6" w:rsidRPr="00064CCE" w:rsidRDefault="005560B6" w:rsidP="0007028C">
            <w:pPr>
              <w:rPr>
                <w:rtl/>
                <w:cs/>
              </w:rPr>
            </w:pPr>
            <w:r w:rsidRPr="00064CCE">
              <w:t xml:space="preserve">range  </w:t>
            </w:r>
            <w:r w:rsidRPr="00064CCE">
              <w:rPr>
                <w:cs/>
                <w:lang w:bidi="th-TH"/>
              </w:rPr>
              <w:t xml:space="preserve">คือ ขอบเขตข้อมูลหรือช่วงของ </w:t>
            </w:r>
            <w:r w:rsidRPr="00064CCE">
              <w:t>cells</w:t>
            </w:r>
          </w:p>
        </w:tc>
      </w:tr>
    </w:tbl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* </w:t>
      </w:r>
      <w:r w:rsidRPr="00064CCE">
        <w:rPr>
          <w:cs/>
          <w:lang w:bidi="th-TH"/>
        </w:rPr>
        <w:t xml:space="preserve">สำหรับฟังก์ชัน </w:t>
      </w:r>
      <w:r w:rsidRPr="00064CCE">
        <w:rPr>
          <w:lang w:bidi="th-TH"/>
        </w:rPr>
        <w:t xml:space="preserve">COUNTIF </w:t>
      </w:r>
      <w:r w:rsidRPr="00064CCE">
        <w:rPr>
          <w:cs/>
          <w:lang w:bidi="th-TH"/>
        </w:rPr>
        <w:t>จะกล่าวถึงในลำดับถัดไป</w:t>
      </w:r>
      <w:bookmarkStart w:id="125" w:name="_Toc243329994"/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CA22CC">
      <w:pPr>
        <w:pStyle w:val="2"/>
      </w:pPr>
      <w:bookmarkStart w:id="126" w:name="_Toc331071892"/>
      <w:r w:rsidRPr="00064CCE">
        <w:rPr>
          <w:cs/>
        </w:rPr>
        <w:t xml:space="preserve">การหาผลรวมอย่างรวดเร็วด้วย </w:t>
      </w:r>
      <w:r w:rsidRPr="00064CCE">
        <w:t>AutoSum</w:t>
      </w:r>
      <w:bookmarkEnd w:id="125"/>
      <w:bookmarkEnd w:id="126"/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การรวมค่าตัวเลขที่อยู่ในหลายๆ ช่องเซลล์ด้วยการสร้างสูตรเองให้กดปุ่ม </w:t>
      </w:r>
      <w:r w:rsidRPr="00064CCE">
        <w:rPr>
          <w:lang w:bidi="th-TH"/>
        </w:rPr>
        <w:t>Auto</w:t>
      </w:r>
      <w:r w:rsidRPr="00064CCE">
        <w:t xml:space="preserve">Sum </w:t>
      </w:r>
      <w:r w:rsidRPr="00064CCE">
        <w:rPr>
          <w:cs/>
          <w:lang w:bidi="th-TH"/>
        </w:rPr>
        <w:t>ดังตัวอย่างต่อไปนี้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b/>
          <w:bCs/>
          <w:cs/>
          <w:lang w:bidi="th-TH"/>
        </w:rPr>
        <w:t>ตัวอย่าง</w:t>
      </w:r>
      <w:r w:rsidRPr="00064CCE">
        <w:rPr>
          <w:cs/>
          <w:lang w:bidi="th-TH"/>
        </w:rPr>
        <w:t xml:space="preserve"> คำนวณราคาขายที่คิดรวมค่า </w:t>
      </w:r>
      <w:r w:rsidRPr="00064CCE">
        <w:t xml:space="preserve">VAT </w:t>
      </w:r>
      <w:r w:rsidRPr="00064CCE">
        <w:rPr>
          <w:cs/>
          <w:lang w:bidi="th-TH"/>
        </w:rPr>
        <w:t xml:space="preserve">แล้วใส่ลงในคอลัมน์ </w:t>
      </w:r>
      <w:r w:rsidRPr="00064CCE">
        <w:t>GRAND TOTAL</w:t>
      </w:r>
      <w:r w:rsidRPr="00064CCE">
        <w:rPr>
          <w:cs/>
          <w:lang w:bidi="th-TH"/>
        </w:rPr>
        <w:t xml:space="preserve"> ทุกแถว</w:t>
      </w:r>
    </w:p>
    <w:p w:rsidR="005560B6" w:rsidRPr="00064CCE" w:rsidRDefault="005560B6" w:rsidP="0007028C">
      <w:r w:rsidRPr="00064CCE">
        <w:rPr>
          <w:noProof/>
          <w:lang w:bidi="th-TH"/>
        </w:rPr>
        <w:drawing>
          <wp:inline distT="0" distB="0" distL="0" distR="0" wp14:anchorId="375B4B2C" wp14:editId="445FA6C8">
            <wp:extent cx="4749165" cy="2087880"/>
            <wp:effectExtent l="1905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594" t="19040" r="10561" b="2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6" w:rsidRPr="00064CCE" w:rsidRDefault="000930F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248E31A8" wp14:editId="7E13BC31">
                <wp:simplePos x="0" y="0"/>
                <wp:positionH relativeFrom="column">
                  <wp:posOffset>504825</wp:posOffset>
                </wp:positionH>
                <wp:positionV relativeFrom="paragraph">
                  <wp:posOffset>-4445</wp:posOffset>
                </wp:positionV>
                <wp:extent cx="4781550" cy="1466850"/>
                <wp:effectExtent l="0" t="323850" r="19050" b="19050"/>
                <wp:wrapNone/>
                <wp:docPr id="1554" name="Rectangular Callout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466850"/>
                        </a:xfrm>
                        <a:prstGeom prst="wedgeRectCallout">
                          <a:avLst>
                            <a:gd name="adj1" fmla="val 8510"/>
                            <a:gd name="adj2" fmla="val -71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236C5E">
                            <w:pPr>
                              <w:pStyle w:val="a9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ำการ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ลือก</w:t>
                            </w: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บเขตข้อมูลที่ต้องการคำนวณ เริ่มจาก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ใช้เมาส์คลิกเลือกช่องเซลล์ 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>D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4</w:t>
                            </w: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นั้นวางเมาส์ที่มุมล่างขวาของช่องให้เห็นเมาส์เป็นรูปเครื่องหมายบวกสีดำแล้วจึง</w:t>
                            </w: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แดรกเมาส์ลากคลุมจนถึงเซลล์ 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>F10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ดังภาพข้างต้น</w:t>
                            </w:r>
                          </w:p>
                          <w:p w:rsidR="00FF4F97" w:rsidRPr="000930FF" w:rsidRDefault="00FF4F97" w:rsidP="00236C5E">
                            <w:pPr>
                              <w:pStyle w:val="a9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ากนั้นกดปุ่ม </w:t>
                            </w:r>
                            <w:r>
                              <w:rPr>
                                <w:rFonts w:hint="cs"/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40D108A" wp14:editId="74405F03">
                                  <wp:extent cx="828675" cy="2381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จะได้ผลลัพธ์ดังภาพต่อไป และโปรแกรม </w:t>
                            </w:r>
                            <w:r w:rsidRPr="000930F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 xml:space="preserve">Excel </w:t>
                            </w:r>
                            <w:r w:rsidRPr="000930FF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ะทราบโดยอัตโนมัติว่าจะนำผลลัพธ์ที่ได้ใส่ลงให้ช่องเซลล์ที่ว่างเซลล์ใด </w:t>
                            </w:r>
                          </w:p>
                          <w:p w:rsidR="00FF4F97" w:rsidRPr="000351C0" w:rsidRDefault="00FF4F97" w:rsidP="000930FF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31A8" id="Rectangular Callout 1554" o:spid="_x0000_s1193" type="#_x0000_t61" style="position:absolute;margin-left:39.75pt;margin-top:-.35pt;width:376.5pt;height:115.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" adj="12638,-4701" fillcolor="white [3201]" strokecolor="black [3213]" strokeweight=".25pt">
                <v:textbox>
                  <w:txbxContent>
                    <w:p w:rsidR="00FF4F97" w:rsidRDefault="00FF4F97" w:rsidP="00236C5E">
                      <w:pPr>
                        <w:pStyle w:val="a9"/>
                        <w:numPr>
                          <w:ilvl w:val="0"/>
                          <w:numId w:val="67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</w:pP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ทำการ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เลือก</w:t>
                      </w: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ขอบเขตข้อมูลที่ต้องการคำนวณ เริ่มจาก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 xml:space="preserve">ใช้เมาส์คลิกเลือกช่องเซลล์ 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>D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4</w:t>
                      </w: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จากนั้นวางเมาส์ที่มุมล่างขวาของช่องให้เห็นเมาส์เป็นรูปเครื่องหมายบวกสีดำแล้วจึง</w:t>
                      </w: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แดรกเมาส์ลากคลุมจนถึงเซลล์ 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>F10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ดังภาพข้างต้น</w:t>
                      </w:r>
                    </w:p>
                    <w:p w:rsidR="00FF4F97" w:rsidRPr="000930FF" w:rsidRDefault="00FF4F97" w:rsidP="00236C5E">
                      <w:pPr>
                        <w:pStyle w:val="a9"/>
                        <w:numPr>
                          <w:ilvl w:val="0"/>
                          <w:numId w:val="67"/>
                        </w:num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จากนั้นกดปุ่ม </w:t>
                      </w:r>
                      <w:r>
                        <w:rPr>
                          <w:rFonts w:hint="cs"/>
                          <w:noProof/>
                          <w:lang w:bidi="th-TH"/>
                        </w:rPr>
                        <w:drawing>
                          <wp:inline distT="0" distB="0" distL="0" distR="0" wp14:anchorId="340D108A" wp14:editId="74405F03">
                            <wp:extent cx="828675" cy="2381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จะได้ผลลัพธ์ดังภาพต่อไป และโปรแกรม </w:t>
                      </w:r>
                      <w:r w:rsidRPr="000930FF"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 xml:space="preserve">Excel </w:t>
                      </w:r>
                      <w:r w:rsidRPr="000930FF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จะทราบโดยอัตโนมัติว่าจะนำผลลัพธ์ที่ได้ใส่ลงให้ช่องเซลล์ที่ว่างเซลล์ใด </w:t>
                      </w:r>
                    </w:p>
                    <w:p w:rsidR="00FF4F97" w:rsidRPr="000351C0" w:rsidRDefault="00FF4F97" w:rsidP="000930FF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6A5179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56278C8D" wp14:editId="4647D4AA">
                <wp:simplePos x="0" y="0"/>
                <wp:positionH relativeFrom="column">
                  <wp:posOffset>4467225</wp:posOffset>
                </wp:positionH>
                <wp:positionV relativeFrom="paragraph">
                  <wp:posOffset>243840</wp:posOffset>
                </wp:positionV>
                <wp:extent cx="1304925" cy="571500"/>
                <wp:effectExtent l="38100" t="0" r="28575" b="1714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wedgeRectCallout">
                          <a:avLst>
                            <a:gd name="adj1" fmla="val -51490"/>
                            <a:gd name="adj2" fmla="val 7369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0351C0">
                            <w:r>
                              <w:rPr>
                                <w:cs/>
                                <w:lang w:bidi="th-TH"/>
                              </w:rPr>
                              <w:t xml:space="preserve">ผลลัพธ์ที่แสดงบนแถบ </w:t>
                            </w:r>
                            <w:r>
                              <w:t>Status Bar</w:t>
                            </w:r>
                          </w:p>
                          <w:p w:rsidR="00FF4F97" w:rsidRPr="000351C0" w:rsidRDefault="00FF4F97" w:rsidP="000351C0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8C8D" id="Rectangular Callout 6" o:spid="_x0000_s1194" type="#_x0000_t61" style="position:absolute;margin-left:351.75pt;margin-top:19.2pt;width:102.75pt;height:45pt;z-index:2532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" adj="-322,26717" fillcolor="white [3201]" strokecolor="black [3213]" strokeweight=".25pt">
                <v:textbox>
                  <w:txbxContent>
                    <w:p w:rsidR="00FF4F97" w:rsidRDefault="00FF4F97" w:rsidP="000351C0">
                      <w:r>
                        <w:rPr>
                          <w:cs/>
                          <w:lang w:bidi="th-TH"/>
                        </w:rPr>
                        <w:t xml:space="preserve">ผลลัพธ์ที่แสดงบนแถบ </w:t>
                      </w:r>
                      <w:r>
                        <w:t>Status Bar</w:t>
                      </w:r>
                    </w:p>
                    <w:p w:rsidR="00FF4F97" w:rsidRPr="000351C0" w:rsidRDefault="00FF4F97" w:rsidP="000351C0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F27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CB6569F" wp14:editId="0A25FBF0">
                <wp:simplePos x="0" y="0"/>
                <wp:positionH relativeFrom="column">
                  <wp:posOffset>3598545</wp:posOffset>
                </wp:positionH>
                <wp:positionV relativeFrom="paragraph">
                  <wp:posOffset>621030</wp:posOffset>
                </wp:positionV>
                <wp:extent cx="776605" cy="1148715"/>
                <wp:effectExtent l="0" t="0" r="23495" b="13335"/>
                <wp:wrapNone/>
                <wp:docPr id="1110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1148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C0BA9" id="AutoShape 982" o:spid="_x0000_s1026" style="position:absolute;margin-left:283.35pt;margin-top:48.9pt;width:61.15pt;height:90.4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" filled="f">
                <v:stroke dashstyle="longDash"/>
              </v:roundrect>
            </w:pict>
          </mc:Fallback>
        </mc:AlternateContent>
      </w:r>
      <w:r w:rsidR="005560B6" w:rsidRPr="00064CCE">
        <w:rPr>
          <w:noProof/>
          <w:lang w:bidi="th-TH"/>
        </w:rPr>
        <w:drawing>
          <wp:inline distT="0" distB="0" distL="0" distR="0" wp14:anchorId="6E3EE86C" wp14:editId="7E6766F3">
            <wp:extent cx="4763135" cy="208788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360" t="19040" r="10561" b="2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lang w:bidi="th-TH"/>
        </w:rPr>
      </w:pPr>
    </w:p>
    <w:p w:rsidR="00AC2AD4" w:rsidRPr="00064CCE" w:rsidRDefault="00AC2AD4" w:rsidP="0007028C">
      <w:pPr>
        <w:rPr>
          <w:lang w:bidi="th-TH"/>
        </w:rPr>
      </w:pPr>
    </w:p>
    <w:p w:rsidR="00AC2AD4" w:rsidRPr="00064CCE" w:rsidRDefault="00AC2AD4" w:rsidP="0007028C">
      <w:pPr>
        <w:rPr>
          <w:lang w:bidi="th-TH"/>
        </w:rPr>
      </w:pPr>
    </w:p>
    <w:p w:rsidR="00AC2AD4" w:rsidRPr="00064CCE" w:rsidRDefault="00AC2AD4" w:rsidP="0007028C">
      <w:pPr>
        <w:rPr>
          <w:lang w:bidi="th-TH"/>
        </w:rPr>
      </w:pPr>
    </w:p>
    <w:p w:rsidR="00AC2AD4" w:rsidRPr="00064CCE" w:rsidRDefault="00AC2AD4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>ตัวอย่าง</w:t>
      </w:r>
      <w:r w:rsidRPr="00064CCE">
        <w:rPr>
          <w:b/>
          <w:bCs/>
          <w:rtl/>
          <w:cs/>
        </w:rPr>
        <w:t xml:space="preserve">  </w:t>
      </w:r>
      <w:r w:rsidRPr="00064CCE">
        <w:rPr>
          <w:b/>
          <w:bCs/>
          <w:cs/>
          <w:lang w:bidi="th-TH"/>
        </w:rPr>
        <w:t>การใช้ฟังก์ชันพื้นฐาน</w:t>
      </w: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085696" behindDoc="0" locked="0" layoutInCell="1" allowOverlap="1" wp14:anchorId="5FE571E2" wp14:editId="004EE3D1">
            <wp:simplePos x="0" y="0"/>
            <wp:positionH relativeFrom="column">
              <wp:posOffset>-161925</wp:posOffset>
            </wp:positionH>
            <wp:positionV relativeFrom="paragraph">
              <wp:posOffset>224155</wp:posOffset>
            </wp:positionV>
            <wp:extent cx="6143625" cy="3867150"/>
            <wp:effectExtent l="0" t="0" r="9525" b="0"/>
            <wp:wrapNone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lang w:bidi="th-TH"/>
        </w:rPr>
      </w:pPr>
    </w:p>
    <w:p w:rsidR="00AC2AD4" w:rsidRPr="00064CCE" w:rsidRDefault="00AC2AD4" w:rsidP="0007028C">
      <w:pPr>
        <w:rPr>
          <w:b/>
          <w:bCs/>
          <w:cs/>
          <w:lang w:bidi="th-TH"/>
        </w:rPr>
      </w:pPr>
    </w:p>
    <w:p w:rsidR="005560B6" w:rsidRPr="00064CCE" w:rsidRDefault="005560B6" w:rsidP="0007028C">
      <w:pPr>
        <w:rPr>
          <w:rFonts w:eastAsiaTheme="majorEastAsia"/>
          <w:b/>
          <w:bCs/>
          <w:lang w:bidi="th-TH"/>
        </w:rPr>
      </w:pPr>
    </w:p>
    <w:p w:rsidR="005560B6" w:rsidRPr="00064CCE" w:rsidRDefault="005560B6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AC2AD4" w:rsidRPr="00064CCE" w:rsidRDefault="00AC2AD4" w:rsidP="0007028C">
      <w:pPr>
        <w:rPr>
          <w:rFonts w:eastAsiaTheme="majorEastAsia"/>
          <w:b/>
          <w:bCs/>
          <w:lang w:bidi="th-TH"/>
        </w:rPr>
      </w:pPr>
    </w:p>
    <w:p w:rsidR="005560B6" w:rsidRPr="00064CCE" w:rsidRDefault="005560B6" w:rsidP="00F70290">
      <w:pPr>
        <w:pStyle w:val="1"/>
      </w:pPr>
      <w:bookmarkStart w:id="127" w:name="_Toc243329995"/>
      <w:bookmarkStart w:id="128" w:name="_Toc331071893"/>
      <w:r w:rsidRPr="00064CCE">
        <w:rPr>
          <w:cs/>
        </w:rPr>
        <w:lastRenderedPageBreak/>
        <w:t xml:space="preserve">บทที่ </w:t>
      </w:r>
      <w:r w:rsidRPr="00064CCE">
        <w:t xml:space="preserve">7 </w:t>
      </w:r>
      <w:r w:rsidRPr="00064CCE">
        <w:rPr>
          <w:cs/>
        </w:rPr>
        <w:t>ฟังก์ชันที่น่าสนใจ</w:t>
      </w:r>
      <w:bookmarkEnd w:id="127"/>
      <w:bookmarkEnd w:id="128"/>
    </w:p>
    <w:p w:rsidR="00370BB7" w:rsidRPr="00064CCE" w:rsidRDefault="00370BB7" w:rsidP="0007028C">
      <w:pPr>
        <w:rPr>
          <w:lang w:bidi="th-TH"/>
        </w:rPr>
      </w:pPr>
      <w:bookmarkStart w:id="129" w:name="_Toc243329996"/>
    </w:p>
    <w:p w:rsidR="005560B6" w:rsidRPr="00064CCE" w:rsidRDefault="005560B6" w:rsidP="00CA22CC">
      <w:pPr>
        <w:pStyle w:val="2"/>
      </w:pPr>
      <w:bookmarkStart w:id="130" w:name="_Toc331071894"/>
      <w:r w:rsidRPr="00064CCE">
        <w:rPr>
          <w:cs/>
        </w:rPr>
        <w:t xml:space="preserve">การใช้ฟังก์ชัน </w:t>
      </w:r>
      <w:r w:rsidRPr="00064CCE">
        <w:t>BAHTTEXT</w:t>
      </w:r>
      <w:bookmarkEnd w:id="129"/>
      <w:bookmarkEnd w:id="130"/>
    </w:p>
    <w:p w:rsidR="005560B6" w:rsidRPr="00064CCE" w:rsidRDefault="005560B6" w:rsidP="0007028C">
      <w:r w:rsidRPr="00064CCE">
        <w:rPr>
          <w:cs/>
          <w:lang w:bidi="th-TH"/>
        </w:rPr>
        <w:tab/>
        <w:t xml:space="preserve">เมื่อต้องการแปลงตัวเลขจำนวนเงินให้เป็นคำอ่านภาษาไทย ใช้ฟังก์ชัน </w:t>
      </w:r>
      <w:r w:rsidRPr="00064CCE">
        <w:t xml:space="preserve">BAHTTEXT </w:t>
      </w:r>
      <w:r w:rsidRPr="00064CCE">
        <w:rPr>
          <w:cs/>
          <w:lang w:bidi="th-TH"/>
        </w:rPr>
        <w:t>ดังรูป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ab/>
        <w:t xml:space="preserve">รูปแบบ </w:t>
      </w:r>
      <w:r w:rsidRPr="00064CCE">
        <w:rPr>
          <w:lang w:bidi="th-TH"/>
        </w:rPr>
        <w:t>=</w:t>
      </w:r>
      <w:proofErr w:type="spellStart"/>
      <w:r w:rsidRPr="00064CCE">
        <w:rPr>
          <w:lang w:bidi="th-TH"/>
        </w:rPr>
        <w:t>Bahttext</w:t>
      </w:r>
      <w:proofErr w:type="spellEnd"/>
      <w:r w:rsidRPr="00064CCE">
        <w:rPr>
          <w:lang w:bidi="th-TH"/>
        </w:rPr>
        <w:t>(</w:t>
      </w:r>
      <w:r w:rsidRPr="00064CCE">
        <w:rPr>
          <w:cs/>
          <w:lang w:bidi="th-TH"/>
        </w:rPr>
        <w:t>ตัวเลข</w:t>
      </w:r>
      <w:r w:rsidRPr="00064CCE">
        <w:rPr>
          <w:lang w:bidi="th-TH"/>
        </w:rPr>
        <w:t xml:space="preserve">) </w:t>
      </w:r>
      <w:r w:rsidRPr="00064CCE">
        <w:rPr>
          <w:cs/>
          <w:lang w:bidi="th-TH"/>
        </w:rPr>
        <w:t xml:space="preserve">หรือ </w:t>
      </w:r>
      <w:r w:rsidRPr="00064CCE">
        <w:rPr>
          <w:lang w:bidi="th-TH"/>
        </w:rPr>
        <w:t>=</w:t>
      </w:r>
      <w:proofErr w:type="spellStart"/>
      <w:r w:rsidRPr="00064CCE">
        <w:rPr>
          <w:lang w:bidi="th-TH"/>
        </w:rPr>
        <w:t>Bahttext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(Cell)</w:t>
      </w:r>
    </w:p>
    <w:p w:rsidR="005560B6" w:rsidRPr="00064CCE" w:rsidRDefault="005560B6" w:rsidP="0007028C">
      <w:r w:rsidRPr="00064CCE">
        <w:rPr>
          <w:noProof/>
          <w:lang w:bidi="th-TH"/>
        </w:rPr>
        <w:drawing>
          <wp:inline distT="0" distB="0" distL="0" distR="0" wp14:anchorId="6D866DF0" wp14:editId="5934860D">
            <wp:extent cx="5626838" cy="1546945"/>
            <wp:effectExtent l="19050" t="19050" r="12065" b="1524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74" cy="15471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highlight w:val="yellow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4F077E4F" wp14:editId="6D857184">
                <wp:simplePos x="0" y="0"/>
                <wp:positionH relativeFrom="column">
                  <wp:posOffset>104775</wp:posOffset>
                </wp:positionH>
                <wp:positionV relativeFrom="paragraph">
                  <wp:posOffset>177165</wp:posOffset>
                </wp:positionV>
                <wp:extent cx="2860040" cy="457200"/>
                <wp:effectExtent l="0" t="0" r="16510" b="266700"/>
                <wp:wrapNone/>
                <wp:docPr id="1109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457200"/>
                        </a:xfrm>
                        <a:prstGeom prst="wedgeRectCallout">
                          <a:avLst>
                            <a:gd name="adj1" fmla="val 12087"/>
                            <a:gd name="adj2" fmla="val 100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6A5179" w:rsidRDefault="00FF4F97" w:rsidP="005560B6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 w:rsidRPr="006A5179">
                              <w:rPr>
                                <w:cs/>
                                <w:lang w:bidi="th-TH"/>
                              </w:rPr>
                              <w:t>ผลลัพธ์ที่ได้จากฟังก์ชัน</w:t>
                            </w:r>
                            <w:r w:rsidRPr="006A5179">
                              <w:rPr>
                                <w:lang w:bidi="th-TH"/>
                              </w:rPr>
                              <w:t xml:space="preserve"> BAHT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7E4F" id="AutoShape 1283" o:spid="_x0000_s1195" type="#_x0000_t61" style="position:absolute;margin-left:8.25pt;margin-top:13.95pt;width:225.2pt;height:36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" adj="13411,32525">
                <v:textbox>
                  <w:txbxContent>
                    <w:p w:rsidR="00FF4F97" w:rsidRPr="006A5179" w:rsidRDefault="00FF4F97" w:rsidP="005560B6">
                      <w:pPr>
                        <w:jc w:val="center"/>
                        <w:rPr>
                          <w:lang w:bidi="th-TH"/>
                        </w:rPr>
                      </w:pPr>
                      <w:r w:rsidRPr="006A5179">
                        <w:rPr>
                          <w:cs/>
                          <w:lang w:bidi="th-TH"/>
                        </w:rPr>
                        <w:t>ผลลัพธ์ที่ได้จากฟังก์ชัน</w:t>
                      </w:r>
                      <w:r w:rsidRPr="006A5179">
                        <w:rPr>
                          <w:lang w:bidi="th-TH"/>
                        </w:rPr>
                        <w:t xml:space="preserve"> BAHTTEXT</w:t>
                      </w:r>
                    </w:p>
                  </w:txbxContent>
                </v:textbox>
              </v:shape>
            </w:pict>
          </mc:Fallback>
        </mc:AlternateConten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3360C678" wp14:editId="22AACAA1">
            <wp:extent cx="5358765" cy="893445"/>
            <wp:effectExtent l="19050" t="19050" r="13335" b="20955"/>
            <wp:docPr id="1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8934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CA22CC">
      <w:pPr>
        <w:pStyle w:val="2"/>
      </w:pPr>
      <w:bookmarkStart w:id="131" w:name="_Toc331071895"/>
      <w:r w:rsidRPr="00064CCE">
        <w:rPr>
          <w:cs/>
        </w:rPr>
        <w:t>ฟังก์ชันทางตรรกศาสตร์</w:t>
      </w:r>
      <w:bookmarkEnd w:id="131"/>
      <w:r w:rsidRPr="00064CCE">
        <w:rPr>
          <w:cs/>
        </w:rPr>
        <w:t xml:space="preserve"> </w:t>
      </w:r>
    </w:p>
    <w:p w:rsidR="005560B6" w:rsidRPr="00064CCE" w:rsidRDefault="005560B6" w:rsidP="0007028C">
      <w:bookmarkStart w:id="132" w:name="_Toc243329997"/>
      <w:r w:rsidRPr="00064CCE">
        <w:rPr>
          <w:cs/>
          <w:lang w:bidi="th-TH"/>
        </w:rPr>
        <w:t xml:space="preserve">การใช้ฟังก์ชัน </w:t>
      </w:r>
      <w:r w:rsidRPr="00064CCE">
        <w:t>IF</w:t>
      </w:r>
      <w:bookmarkEnd w:id="132"/>
      <w:r w:rsidRPr="00064CCE">
        <w:rPr>
          <w:cs/>
          <w:lang w:bidi="th-TH"/>
        </w:rPr>
        <w:t xml:space="preserve"> เป็นฟังก์ชันที่ใช้ในการตรวจสอบที่จะกระทำตามทางเลือกที่ระบุไว้</w:t>
      </w:r>
      <w:r w:rsidRPr="00064CCE">
        <w:tab/>
      </w:r>
      <w:r w:rsidRPr="00064CCE">
        <w:tab/>
      </w:r>
    </w:p>
    <w:p w:rsidR="005560B6" w:rsidRPr="00064CCE" w:rsidRDefault="006A5179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0D2C3E96" wp14:editId="7569A787">
                <wp:simplePos x="0" y="0"/>
                <wp:positionH relativeFrom="column">
                  <wp:posOffset>2143125</wp:posOffset>
                </wp:positionH>
                <wp:positionV relativeFrom="paragraph">
                  <wp:posOffset>215265</wp:posOffset>
                </wp:positionV>
                <wp:extent cx="123825" cy="370840"/>
                <wp:effectExtent l="0" t="38100" r="66675" b="29210"/>
                <wp:wrapNone/>
                <wp:docPr id="1106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54CB" id="AutoShape 1230" o:spid="_x0000_s1026" type="#_x0000_t32" style="position:absolute;margin-left:168.75pt;margin-top:16.95pt;width:9.75pt;height:29.2pt;flip:y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714CD83B" wp14:editId="2C1048BE">
                <wp:simplePos x="0" y="0"/>
                <wp:positionH relativeFrom="column">
                  <wp:posOffset>3234690</wp:posOffset>
                </wp:positionH>
                <wp:positionV relativeFrom="paragraph">
                  <wp:posOffset>212090</wp:posOffset>
                </wp:positionV>
                <wp:extent cx="0" cy="361315"/>
                <wp:effectExtent l="76200" t="38100" r="57150" b="19685"/>
                <wp:wrapNone/>
                <wp:docPr id="1108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2FB2" id="AutoShape 1231" o:spid="_x0000_s1026" type="#_x0000_t32" style="position:absolute;margin-left:254.7pt;margin-top:16.7pt;width:0;height:28.45pt;flip:y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7C37DDD" wp14:editId="71C03CC8">
                <wp:simplePos x="0" y="0"/>
                <wp:positionH relativeFrom="column">
                  <wp:posOffset>4267200</wp:posOffset>
                </wp:positionH>
                <wp:positionV relativeFrom="paragraph">
                  <wp:posOffset>224790</wp:posOffset>
                </wp:positionV>
                <wp:extent cx="285750" cy="364490"/>
                <wp:effectExtent l="38100" t="38100" r="19050" b="16510"/>
                <wp:wrapNone/>
                <wp:docPr id="1107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1B71" id="AutoShape 1232" o:spid="_x0000_s1026" type="#_x0000_t32" style="position:absolute;margin-left:336pt;margin-top:17.7pt;width:22.5pt;height:28.7pt;flip:x y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">
                <v:stroke endarrow="block"/>
              </v:shape>
            </w:pict>
          </mc:Fallback>
        </mc:AlternateContent>
      </w:r>
      <w:r w:rsidR="005560B6" w:rsidRPr="00064CCE">
        <w:rPr>
          <w:lang w:bidi="th-TH"/>
        </w:rPr>
        <w:t xml:space="preserve">    </w:t>
      </w:r>
      <w:r w:rsidR="005560B6" w:rsidRPr="00064CCE">
        <w:rPr>
          <w:cs/>
          <w:lang w:bidi="th-TH"/>
        </w:rPr>
        <w:t xml:space="preserve">รูปแบบคำสั่ง </w:t>
      </w:r>
      <w:r w:rsidR="005560B6" w:rsidRPr="00064CCE">
        <w:rPr>
          <w:lang w:bidi="th-TH"/>
        </w:rPr>
        <w:tab/>
      </w:r>
      <w:r w:rsidR="005560B6" w:rsidRPr="00064CCE">
        <w:rPr>
          <w:cs/>
          <w:lang w:bidi="th-TH"/>
        </w:rPr>
        <w:t>คือ</w:t>
      </w:r>
      <w:r w:rsidR="005560B6" w:rsidRPr="00064CCE">
        <w:rPr>
          <w:lang w:bidi="th-TH"/>
        </w:rPr>
        <w:t xml:space="preserve">    IF(</w:t>
      </w:r>
      <w:proofErr w:type="spellStart"/>
      <w:r w:rsidR="005560B6" w:rsidRPr="00064CCE">
        <w:rPr>
          <w:lang w:bidi="th-TH"/>
        </w:rPr>
        <w:t>logical_test,value_if_true,value_if_false</w:t>
      </w:r>
      <w:proofErr w:type="spellEnd"/>
      <w:r w:rsidR="005560B6" w:rsidRPr="00064CCE">
        <w:rPr>
          <w:lang w:bidi="th-TH"/>
        </w:rPr>
        <w:t>)</w:t>
      </w:r>
      <w:r w:rsidR="005560B6" w:rsidRPr="00064CCE">
        <w:t xml:space="preserve">       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>ความหมาย</w:t>
      </w:r>
      <w:r w:rsidRPr="00064CCE">
        <w:t xml:space="preserve">  </w:t>
      </w:r>
      <w:r w:rsidRPr="00064CCE">
        <w:rPr>
          <w:lang w:bidi="th-TH"/>
        </w:rPr>
        <w:sym w:font="Wingdings" w:char="F0E0"/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เงื่อนไขในการตรวจสอบ</w:t>
      </w:r>
      <w:r w:rsidRPr="00064CCE">
        <w:t xml:space="preserve">  </w:t>
      </w:r>
      <w:r w:rsidRPr="00064CCE">
        <w:rPr>
          <w:cs/>
          <w:lang w:bidi="th-TH"/>
        </w:rPr>
        <w:t>ถ้าจริงให้ทำอะไร</w:t>
      </w:r>
      <w:r w:rsidRPr="00064CCE">
        <w:t xml:space="preserve">  </w:t>
      </w:r>
      <w:r w:rsidRPr="00064CCE">
        <w:rPr>
          <w:cs/>
          <w:lang w:bidi="th-TH"/>
        </w:rPr>
        <w:t>ถ้าเท็จให้ทำอะไร</w:t>
      </w:r>
      <w:r w:rsidRPr="00064CCE">
        <w:t xml:space="preserve">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ab/>
      </w:r>
      <w:r w:rsidRPr="00064CCE">
        <w:rPr>
          <w:lang w:bidi="th-TH"/>
        </w:rPr>
        <w:t>*</w:t>
      </w:r>
      <w:r w:rsidRPr="00064CCE">
        <w:rPr>
          <w:u w:val="single"/>
          <w:cs/>
          <w:lang w:bidi="th-TH"/>
        </w:rPr>
        <w:t>หมายเหตุ</w:t>
      </w:r>
      <w:r w:rsidRPr="00064CCE">
        <w:rPr>
          <w:cs/>
          <w:lang w:bidi="th-TH"/>
        </w:rPr>
        <w:t xml:space="preserve"> สามารถใส่ฟังก์ชันซ้อนในฟังก์ชัน </w:t>
      </w:r>
      <w:r w:rsidRPr="00064CCE">
        <w:rPr>
          <w:lang w:bidi="th-TH"/>
        </w:rPr>
        <w:t xml:space="preserve">IF </w:t>
      </w:r>
      <w:r w:rsidRPr="00064CCE">
        <w:rPr>
          <w:cs/>
          <w:lang w:bidi="th-TH"/>
        </w:rPr>
        <w:t xml:space="preserve">ได้ </w:t>
      </w:r>
      <w:r w:rsidRPr="00064CCE">
        <w:rPr>
          <w:lang w:bidi="th-TH"/>
        </w:rPr>
        <w:t xml:space="preserve">64 </w:t>
      </w:r>
      <w:r w:rsidRPr="00064CCE">
        <w:rPr>
          <w:cs/>
          <w:lang w:bidi="th-TH"/>
        </w:rPr>
        <w:t xml:space="preserve">ระดับชั้น 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pPr>
        <w:rPr>
          <w:b/>
          <w:bCs/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b/>
          <w:bCs/>
          <w:cs/>
          <w:lang w:bidi="th-TH"/>
        </w:rPr>
        <w:lastRenderedPageBreak/>
        <w:t>ตัวอย่าง</w:t>
      </w:r>
      <w:r w:rsidRPr="00064CCE">
        <w:rPr>
          <w:cs/>
          <w:lang w:bidi="th-TH"/>
        </w:rPr>
        <w:t xml:space="preserve"> การใช้ฟังก์ชัน </w:t>
      </w:r>
      <w:r w:rsidRPr="00064CCE">
        <w:rPr>
          <w:lang w:bidi="th-TH"/>
        </w:rPr>
        <w:t xml:space="preserve">IF </w:t>
      </w:r>
      <w:r w:rsidRPr="00064CCE">
        <w:rPr>
          <w:cs/>
          <w:lang w:bidi="th-TH"/>
        </w:rPr>
        <w:t xml:space="preserve">แสดงผลการเรียน โดยมีเงื่อนไขดังนี้ ถ้าคะแนนที่ได้ในเซลล์ </w:t>
      </w:r>
      <w:r w:rsidRPr="00064CCE">
        <w:rPr>
          <w:lang w:bidi="th-TH"/>
        </w:rPr>
        <w:t>B5 : B8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มีค่าตั้งแต่ </w:t>
      </w:r>
      <w:r w:rsidRPr="00064CCE">
        <w:rPr>
          <w:lang w:bidi="th-TH"/>
        </w:rPr>
        <w:t xml:space="preserve">50 </w:t>
      </w:r>
      <w:r w:rsidRPr="00064CCE">
        <w:rPr>
          <w:cs/>
          <w:lang w:bidi="th-TH"/>
        </w:rPr>
        <w:t xml:space="preserve">คะแนนขึ้นไปจะแสดงผลในเซลล์ </w:t>
      </w:r>
      <w:r w:rsidRPr="00064CCE">
        <w:rPr>
          <w:lang w:bidi="th-TH"/>
        </w:rPr>
        <w:t xml:space="preserve">C5:C8 </w:t>
      </w:r>
      <w:r w:rsidRPr="00064CCE">
        <w:rPr>
          <w:cs/>
          <w:lang w:bidi="th-TH"/>
        </w:rPr>
        <w:t xml:space="preserve">คือ </w:t>
      </w:r>
      <w:r w:rsidRPr="00064CCE">
        <w:rPr>
          <w:b/>
          <w:bCs/>
          <w:cs/>
          <w:lang w:bidi="th-TH"/>
        </w:rPr>
        <w:t>ผ่าน</w:t>
      </w:r>
      <w:r w:rsidRPr="00064CCE">
        <w:rPr>
          <w:cs/>
          <w:lang w:bidi="th-TH"/>
        </w:rPr>
        <w:t xml:space="preserve"> แต่ถ้าคะแนนที่ได้ </w:t>
      </w:r>
    </w:p>
    <w:p w:rsidR="005560B6" w:rsidRPr="00064CCE" w:rsidRDefault="005560B6" w:rsidP="0007028C">
      <w:pPr>
        <w:rPr>
          <w:noProof/>
          <w:cs/>
          <w:lang w:bidi="th-TH"/>
        </w:rPr>
      </w:pPr>
      <w:r w:rsidRPr="00064CCE">
        <w:rPr>
          <w:cs/>
          <w:lang w:bidi="th-TH"/>
        </w:rPr>
        <w:t xml:space="preserve">น้อยกว่า </w:t>
      </w:r>
      <w:r w:rsidRPr="00064CCE">
        <w:rPr>
          <w:lang w:bidi="th-TH"/>
        </w:rPr>
        <w:t xml:space="preserve">50 </w:t>
      </w:r>
      <w:r w:rsidRPr="00064CCE">
        <w:rPr>
          <w:cs/>
          <w:lang w:bidi="th-TH"/>
        </w:rPr>
        <w:t xml:space="preserve">คะแนน จะแสดงผลในเซลล์ </w:t>
      </w:r>
      <w:r w:rsidRPr="00064CCE">
        <w:rPr>
          <w:lang w:bidi="th-TH"/>
        </w:rPr>
        <w:t xml:space="preserve">C5:C8 </w:t>
      </w:r>
      <w:r w:rsidRPr="00064CCE">
        <w:rPr>
          <w:cs/>
          <w:lang w:bidi="th-TH"/>
        </w:rPr>
        <w:t>คือ ไม่</w:t>
      </w:r>
      <w:r w:rsidRPr="00064CCE">
        <w:rPr>
          <w:b/>
          <w:bCs/>
          <w:cs/>
          <w:lang w:bidi="th-TH"/>
        </w:rPr>
        <w:t>ผ่าน</w:t>
      </w:r>
    </w:p>
    <w:p w:rsidR="005560B6" w:rsidRPr="00064CCE" w:rsidRDefault="005560B6" w:rsidP="0007028C">
      <w:pPr>
        <w:rPr>
          <w:noProof/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094912" behindDoc="0" locked="0" layoutInCell="1" allowOverlap="1" wp14:anchorId="76E8B904" wp14:editId="590ED21A">
            <wp:simplePos x="0" y="0"/>
            <wp:positionH relativeFrom="column">
              <wp:posOffset>104110</wp:posOffset>
            </wp:positionH>
            <wp:positionV relativeFrom="paragraph">
              <wp:posOffset>271367</wp:posOffset>
            </wp:positionV>
            <wp:extent cx="5027768" cy="2424223"/>
            <wp:effectExtent l="19050" t="0" r="1432" b="0"/>
            <wp:wrapNone/>
            <wp:docPr id="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68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B6" w:rsidRPr="00064CCE" w:rsidRDefault="005560B6" w:rsidP="0007028C">
      <w:pPr>
        <w:rPr>
          <w:noProof/>
          <w:lang w:bidi="th-TH"/>
        </w:rPr>
      </w:pPr>
    </w:p>
    <w:p w:rsidR="005560B6" w:rsidRPr="00064CCE" w:rsidRDefault="005560B6" w:rsidP="0007028C">
      <w:pPr>
        <w:rPr>
          <w:noProof/>
          <w:lang w:bidi="th-TH"/>
        </w:rPr>
      </w:pPr>
    </w:p>
    <w:p w:rsidR="005560B6" w:rsidRPr="00064CCE" w:rsidRDefault="005560B6" w:rsidP="0007028C">
      <w:pPr>
        <w:rPr>
          <w:noProof/>
          <w:lang w:bidi="th-TH"/>
        </w:rPr>
      </w:pPr>
    </w:p>
    <w:p w:rsidR="005560B6" w:rsidRPr="00064CCE" w:rsidRDefault="005560B6" w:rsidP="0007028C">
      <w:pPr>
        <w:rPr>
          <w:noProof/>
          <w:lang w:bidi="th-TH"/>
        </w:rPr>
      </w:pPr>
    </w:p>
    <w:p w:rsidR="005560B6" w:rsidRDefault="005560B6" w:rsidP="0007028C">
      <w:pPr>
        <w:rPr>
          <w:noProof/>
          <w:lang w:bidi="th-TH"/>
        </w:rPr>
      </w:pPr>
    </w:p>
    <w:p w:rsidR="00A17B86" w:rsidRDefault="00A17B86" w:rsidP="0007028C">
      <w:pPr>
        <w:rPr>
          <w:noProof/>
          <w:lang w:bidi="th-TH"/>
        </w:rPr>
      </w:pPr>
    </w:p>
    <w:p w:rsidR="00A17B86" w:rsidRPr="00064CCE" w:rsidRDefault="00A17B86" w:rsidP="0007028C">
      <w:pPr>
        <w:rPr>
          <w:noProof/>
          <w:lang w:bidi="th-TH"/>
        </w:rPr>
      </w:pPr>
    </w:p>
    <w:p w:rsidR="005560B6" w:rsidRPr="00064CCE" w:rsidRDefault="005560B6" w:rsidP="0007028C">
      <w:pPr>
        <w:rPr>
          <w:noProof/>
          <w:lang w:bidi="th-TH"/>
        </w:rPr>
      </w:pPr>
    </w:p>
    <w:p w:rsidR="005560B6" w:rsidRPr="00064CCE" w:rsidRDefault="005560B6" w:rsidP="0007028C"/>
    <w:p w:rsidR="005560B6" w:rsidRPr="00064CCE" w:rsidRDefault="005560B6" w:rsidP="0007028C">
      <w:pPr>
        <w:rPr>
          <w:lang w:bidi="th-TH"/>
        </w:rPr>
      </w:pPr>
      <w:r w:rsidRPr="00064CCE">
        <w:rPr>
          <w:b/>
          <w:bCs/>
          <w:cs/>
          <w:lang w:bidi="th-TH"/>
        </w:rPr>
        <w:t>ตัวอย่าง</w:t>
      </w:r>
      <w:r w:rsidRPr="00064CCE">
        <w:rPr>
          <w:cs/>
          <w:lang w:bidi="th-TH"/>
        </w:rPr>
        <w:t xml:space="preserve"> การใช้ฟังก์ชัน </w:t>
      </w:r>
      <w:r w:rsidRPr="00064CCE">
        <w:rPr>
          <w:lang w:bidi="th-TH"/>
        </w:rPr>
        <w:t xml:space="preserve">IF </w:t>
      </w:r>
      <w:r w:rsidRPr="00064CCE">
        <w:rPr>
          <w:cs/>
          <w:lang w:bidi="th-TH"/>
        </w:rPr>
        <w:t>แสดงอัตราโบนัส โดยมีเงื่อนไขถ้ามีอายุงานตั้งแต่ 1-2 ปี จะได้อัตราโบนัส 100</w:t>
      </w:r>
      <w:r w:rsidRPr="00064CCE">
        <w:rPr>
          <w:lang w:bidi="th-TH"/>
        </w:rPr>
        <w:t xml:space="preserve">% </w:t>
      </w:r>
      <w:r w:rsidRPr="00064CCE">
        <w:rPr>
          <w:cs/>
          <w:lang w:bidi="th-TH"/>
        </w:rPr>
        <w:t>แต่ถ้ามีอายุงานตั้งแต่ 3-5 ปี จะได้อัตราโบนัส 200</w:t>
      </w:r>
      <w:r w:rsidRPr="00064CCE">
        <w:rPr>
          <w:lang w:bidi="th-TH"/>
        </w:rPr>
        <w:t xml:space="preserve">% </w:t>
      </w:r>
      <w:r w:rsidRPr="00064CCE">
        <w:rPr>
          <w:cs/>
          <w:lang w:bidi="th-TH"/>
        </w:rPr>
        <w:t>และตั้งแต่ 6 ปีขึ้นไปจะได้อัตราโบนัส 300</w:t>
      </w:r>
      <w:r w:rsidRPr="00064CCE">
        <w:rPr>
          <w:lang w:bidi="th-TH"/>
        </w:rPr>
        <w:t>%</w:t>
      </w:r>
    </w:p>
    <w:p w:rsidR="005560B6" w:rsidRPr="00064CCE" w:rsidRDefault="005560B6" w:rsidP="0007028C">
      <w:pPr>
        <w:rPr>
          <w:noProof/>
          <w:lang w:bidi="th-TH"/>
        </w:rPr>
      </w:pPr>
      <w:bookmarkStart w:id="133" w:name="_Toc243329998"/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 wp14:anchorId="289F0ED5" wp14:editId="7908BD9E">
                <wp:simplePos x="0" y="0"/>
                <wp:positionH relativeFrom="column">
                  <wp:posOffset>238125</wp:posOffset>
                </wp:positionH>
                <wp:positionV relativeFrom="paragraph">
                  <wp:posOffset>254635</wp:posOffset>
                </wp:positionV>
                <wp:extent cx="5095875" cy="1924050"/>
                <wp:effectExtent l="0" t="0" r="9525" b="0"/>
                <wp:wrapNone/>
                <wp:docPr id="1448" name="Group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924050"/>
                          <a:chOff x="0" y="0"/>
                          <a:chExt cx="5095875" cy="1924050"/>
                        </a:xfrm>
                      </wpg:grpSpPr>
                      <pic:pic xmlns:pic="http://schemas.openxmlformats.org/drawingml/2006/picture">
                        <pic:nvPicPr>
                          <pic:cNvPr id="1449" name="Picture 1449"/>
                          <pic:cNvPicPr>
                            <a:picLocks noChangeAspect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5095875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0" name="Rectangle 1450"/>
                        <wps:cNvSpPr/>
                        <wps:spPr>
                          <a:xfrm>
                            <a:off x="2305050" y="0"/>
                            <a:ext cx="221932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461C" id="Group 1448" o:spid="_x0000_s1026" style="position:absolute;margin-left:18.75pt;margin-top:20.05pt;width:401.25pt;height:151.5pt;z-index:253096960" coordsize="50958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">
                <v:shape id="Picture 1449" o:spid="_x0000_s1027" type="#_x0000_t75" style="position:absolute;top:571;width:50958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vTHDAAAA3QAAAA8AAABkcnMvZG93bnJldi54bWxET0trAjEQvhf8D2GE3mrWKtpujSJFoTfx&#10;QfU4bKabpclk2cR17a9vBMHbfHzPmS06Z0VLTag8KxgOMhDEhdcVlwoO+/XLG4gQkTVaz6TgSgEW&#10;897TDHPtL7yldhdLkUI45KjAxFjnUobCkMMw8DVx4n584zAm2JRSN3hJ4c7K1yybSIcVpwaDNX0a&#10;Kn53Z6dg3dJ0StZMrnql7WhzGv1966NSz/1u+QEiUhcf4rv7S6f54/E73L5JJ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m9McMAAADdAAAADwAAAAAAAAAAAAAAAACf&#10;AgAAZHJzL2Rvd25yZXYueG1sUEsFBgAAAAAEAAQA9wAAAI8DAAAAAA==&#10;">
                  <v:imagedata r:id="rId132" o:title=""/>
                  <v:path arrowok="t"/>
                </v:shape>
                <v:rect id="Rectangle 1450" o:spid="_x0000_s1028" style="position:absolute;left:23050;width:2219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I3ccA&#10;AADdAAAADwAAAGRycy9kb3ducmV2LnhtbESPzWvCQBDF7wX/h2UEb3WjWJHoKuIHtAcLfoDXITsm&#10;wexsyK4x7V/fOQi9zfDevPebxapzlWqpCaVnA6NhAoo487bk3MDlvH+fgQoR2WLlmQz8UIDVsve2&#10;wNT6Jx+pPcVcSQiHFA0UMdap1iEryGEY+ppYtJtvHEZZm1zbBp8S7io9TpKpdliyNBRY06ag7H56&#10;OAOl/Xa32fHQXnfTyXl0aX+/Erc1ZtDv1nNQkbr4b35df1rBn3wI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HiN3HAAAA3QAAAA8AAAAAAAAAAAAAAAAAmAIAAGRy&#10;cy9kb3ducmV2LnhtbFBLBQYAAAAABAAEAPUAAACMAwAAAAA=&#10;" filled="f" strokecolor="red" strokeweight="1pt">
                  <v:stroke dashstyle="3 1"/>
                </v:rect>
              </v:group>
            </w:pict>
          </mc:Fallback>
        </mc:AlternateContent>
      </w:r>
    </w:p>
    <w:p w:rsidR="005560B6" w:rsidRPr="00064CCE" w:rsidRDefault="005560B6" w:rsidP="0007028C">
      <w:pPr>
        <w:rPr>
          <w:noProof/>
          <w:lang w:bidi="th-TH"/>
        </w:rPr>
      </w:pPr>
    </w:p>
    <w:p w:rsidR="005560B6" w:rsidRPr="00064CCE" w:rsidRDefault="005560B6" w:rsidP="0007028C">
      <w:pPr>
        <w:rPr>
          <w:noProof/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 จากตัวอย่างนี้จะพบว่าเงื่อนไขในการตรวจสอบและผลของการทำงานนั้นมีมากกว่าสองทางเลือก จึงต้องใช้วิธี ระบุคำสั่งฟังก์ชัน </w:t>
      </w:r>
      <w:r w:rsidRPr="00064CCE">
        <w:rPr>
          <w:lang w:bidi="th-TH"/>
        </w:rPr>
        <w:t xml:space="preserve">IF </w:t>
      </w:r>
      <w:r w:rsidRPr="00064CCE">
        <w:rPr>
          <w:cs/>
          <w:lang w:bidi="th-TH"/>
        </w:rPr>
        <w:t>ที่มากกว่าหนึ่งระดับชั้น เพราะเงื่อนไขในการคำนวณสามเงื่อนไขด้วยกัน</w:t>
      </w:r>
    </w:p>
    <w:p w:rsidR="005560B6" w:rsidRPr="00064CCE" w:rsidRDefault="005560B6" w:rsidP="0007028C">
      <w:pPr>
        <w:rPr>
          <w:b/>
          <w:bCs/>
          <w:lang w:bidi="th-TH"/>
        </w:rPr>
      </w:pPr>
    </w:p>
    <w:p w:rsidR="001040C9" w:rsidRPr="00064CCE" w:rsidRDefault="001040C9" w:rsidP="0007028C">
      <w:pPr>
        <w:rPr>
          <w:b/>
          <w:bCs/>
          <w:lang w:bidi="th-TH"/>
        </w:rPr>
      </w:pPr>
    </w:p>
    <w:p w:rsidR="005560B6" w:rsidRPr="00064CCE" w:rsidRDefault="005560B6" w:rsidP="00CA22CC">
      <w:pPr>
        <w:pStyle w:val="2"/>
      </w:pPr>
      <w:bookmarkStart w:id="134" w:name="_Toc331071896"/>
      <w:r w:rsidRPr="00064CCE">
        <w:rPr>
          <w:cs/>
        </w:rPr>
        <w:lastRenderedPageBreak/>
        <w:t xml:space="preserve">การใช้ฟังก์ชัน </w:t>
      </w:r>
      <w:r w:rsidRPr="00064CCE">
        <w:t>VLOOKUP</w:t>
      </w:r>
      <w:bookmarkEnd w:id="133"/>
      <w:bookmarkEnd w:id="134"/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ab/>
        <w:t xml:space="preserve">ฟังก์ชันการค้นหาข้อมูลที่เหมาะสมที่สุดสำหรับการทำงานทางด้านฐานข้อมูล โดยเฉพาะอย่างยิ่งงานที่ต้องมีการคีย์รายการซ้ำๆ กันด้วยรหัสเป็นจำนวนมากลักษณะการทำงานของ </w:t>
      </w:r>
      <w:r w:rsidRPr="00064CCE">
        <w:rPr>
          <w:lang w:bidi="th-TH"/>
        </w:rPr>
        <w:t xml:space="preserve">VLOOKUP </w:t>
      </w:r>
      <w:r w:rsidRPr="00064CCE">
        <w:rPr>
          <w:cs/>
          <w:lang w:bidi="th-TH"/>
        </w:rPr>
        <w:t>จะเป็นการค้นหาข้อมูล</w:t>
      </w:r>
      <w:r w:rsidRPr="00064CCE">
        <w:rPr>
          <w:b/>
          <w:bCs/>
          <w:u w:val="single"/>
          <w:cs/>
          <w:lang w:bidi="th-TH"/>
        </w:rPr>
        <w:t>ตามแนวตั้ง</w:t>
      </w:r>
      <w:r w:rsidRPr="00064CCE">
        <w:rPr>
          <w:cs/>
          <w:lang w:bidi="th-TH"/>
        </w:rPr>
        <w:t xml:space="preserve">  โดยมีรูปแบบคำสั่งดังนี้</w:t>
      </w:r>
    </w:p>
    <w:p w:rsidR="00934B3D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    </w:t>
      </w:r>
      <w:r w:rsidRPr="00064CCE">
        <w:rPr>
          <w:cs/>
          <w:lang w:bidi="th-TH"/>
        </w:rPr>
        <w:t xml:space="preserve">รูปแบบคำสั่ง </w:t>
      </w:r>
      <w:r w:rsidRPr="00064CCE">
        <w:rPr>
          <w:lang w:bidi="th-TH"/>
        </w:rPr>
        <w:tab/>
      </w:r>
      <w:r w:rsidRPr="00064CCE">
        <w:rPr>
          <w:cs/>
          <w:lang w:bidi="th-TH"/>
        </w:rPr>
        <w:t>คือ</w:t>
      </w:r>
      <w:r w:rsidRPr="00064CCE">
        <w:rPr>
          <w:lang w:bidi="th-TH"/>
        </w:rPr>
        <w:t xml:space="preserve">    VLOOKUP(</w:t>
      </w:r>
      <w:proofErr w:type="spellStart"/>
      <w:r w:rsidRPr="00064CCE">
        <w:rPr>
          <w:lang w:bidi="th-TH"/>
        </w:rPr>
        <w:t>Lookup_value,table_array,col_index_num</w:t>
      </w:r>
      <w:proofErr w:type="spellEnd"/>
      <w:r w:rsidRPr="00064CCE">
        <w:rPr>
          <w:lang w:bidi="th-TH"/>
        </w:rPr>
        <w:t>,[</w:t>
      </w:r>
      <w:proofErr w:type="spellStart"/>
      <w:r w:rsidRPr="00064CCE">
        <w:rPr>
          <w:lang w:bidi="th-TH"/>
        </w:rPr>
        <w:t>range_lookup</w:t>
      </w:r>
      <w:proofErr w:type="spellEnd"/>
      <w:r w:rsidRPr="00064CCE">
        <w:rPr>
          <w:lang w:bidi="th-TH"/>
        </w:rPr>
        <w:t>])</w:t>
      </w:r>
      <w:r w:rsidRPr="00064CCE">
        <w:t xml:space="preserve">   </w:t>
      </w:r>
    </w:p>
    <w:p w:rsidR="00934B3D" w:rsidRPr="00064CCE" w:rsidRDefault="00934B3D" w:rsidP="0007028C">
      <w:pPr>
        <w:rPr>
          <w:lang w:bidi="th-TH"/>
        </w:rPr>
      </w:pPr>
    </w:p>
    <w:p w:rsidR="00934B3D" w:rsidRPr="00064CCE" w:rsidRDefault="00934B3D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F5F5819" wp14:editId="67C3A11A">
                <wp:simplePos x="0" y="0"/>
                <wp:positionH relativeFrom="column">
                  <wp:posOffset>-100330</wp:posOffset>
                </wp:positionH>
                <wp:positionV relativeFrom="paragraph">
                  <wp:posOffset>66675</wp:posOffset>
                </wp:positionV>
                <wp:extent cx="5857875" cy="2181225"/>
                <wp:effectExtent l="0" t="0" r="28575" b="28575"/>
                <wp:wrapNone/>
                <wp:docPr id="1451" name="Text Box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556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5819" id="Text Box 1451" o:spid="_x0000_s1196" type="#_x0000_t202" style="position:absolute;margin-left:-7.9pt;margin-top:5.25pt;width:461.25pt;height:171.75pt;z-index:25309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" filled="f" strokeweight=".5pt">
                <v:textbox>
                  <w:txbxContent>
                    <w:p w:rsidR="00FF4F97" w:rsidRDefault="00FF4F97" w:rsidP="005560B6"/>
                  </w:txbxContent>
                </v:textbox>
              </v:shape>
            </w:pict>
          </mc:Fallback>
        </mc:AlternateContent>
      </w:r>
    </w:p>
    <w:p w:rsidR="005560B6" w:rsidRPr="00064CCE" w:rsidRDefault="005560B6" w:rsidP="0007028C">
      <w:pPr>
        <w:rPr>
          <w:lang w:bidi="th-TH"/>
        </w:rPr>
      </w:pPr>
      <w:proofErr w:type="spellStart"/>
      <w:r w:rsidRPr="00064CCE">
        <w:rPr>
          <w:lang w:bidi="th-TH"/>
        </w:rPr>
        <w:t>Lookup_value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        </w:t>
      </w:r>
      <w:r w:rsidRPr="00064CCE">
        <w:rPr>
          <w:cs/>
          <w:lang w:bidi="th-TH"/>
        </w:rPr>
        <w:t>คือ ค่าอ้างอิงที่นำมาใช้</w:t>
      </w:r>
      <w:proofErr w:type="spellStart"/>
      <w:r w:rsidRPr="00064CCE">
        <w:rPr>
          <w:cs/>
          <w:lang w:bidi="th-TH"/>
        </w:rPr>
        <w:t>เป็ย</w:t>
      </w:r>
      <w:proofErr w:type="spellEnd"/>
      <w:r w:rsidRPr="00064CCE">
        <w:rPr>
          <w:cs/>
          <w:lang w:bidi="th-TH"/>
        </w:rPr>
        <w:t>คีย์ในการค้นหาซึ่งจะค้นหาที่คอลัมน์แรกของ</w:t>
      </w:r>
      <w:r w:rsidRPr="00064CCE">
        <w:rPr>
          <w:lang w:bidi="th-TH"/>
        </w:rPr>
        <w:t xml:space="preserve"> </w:t>
      </w:r>
      <w:proofErr w:type="spellStart"/>
      <w:r w:rsidRPr="00064CCE">
        <w:rPr>
          <w:lang w:bidi="th-TH"/>
        </w:rPr>
        <w:t>table_array</w:t>
      </w:r>
      <w:proofErr w:type="spellEnd"/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ab/>
      </w:r>
      <w:proofErr w:type="spellStart"/>
      <w:proofErr w:type="gramStart"/>
      <w:r w:rsidRPr="00064CCE">
        <w:rPr>
          <w:lang w:bidi="th-TH"/>
        </w:rPr>
        <w:t>table_array</w:t>
      </w:r>
      <w:proofErr w:type="spellEnd"/>
      <w:proofErr w:type="gramEnd"/>
      <w:r w:rsidRPr="00064CCE">
        <w:rPr>
          <w:lang w:bidi="th-TH"/>
        </w:rPr>
        <w:tab/>
      </w:r>
      <w:r w:rsidRPr="00064CCE">
        <w:rPr>
          <w:lang w:bidi="th-TH"/>
        </w:rPr>
        <w:tab/>
      </w:r>
      <w:r w:rsidRPr="00064CCE">
        <w:rPr>
          <w:cs/>
          <w:lang w:bidi="th-TH"/>
        </w:rPr>
        <w:t>คือ ตารางหรือช่วงข้อมูลที่ต้องการค้นหา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     </w:t>
      </w:r>
      <w:proofErr w:type="spellStart"/>
      <w:proofErr w:type="gramStart"/>
      <w:r w:rsidRPr="00064CCE">
        <w:rPr>
          <w:lang w:bidi="th-TH"/>
        </w:rPr>
        <w:t>col_index_num</w:t>
      </w:r>
      <w:proofErr w:type="spellEnd"/>
      <w:proofErr w:type="gramEnd"/>
      <w:r w:rsidRPr="00064CCE">
        <w:rPr>
          <w:cs/>
          <w:lang w:bidi="th-TH"/>
        </w:rPr>
        <w:t xml:space="preserve">       คือ ระบุหมายเลขคอลัมน์ที่ต้องการดึงข้อมูล โดยคอลัมน์ซ้ายสุดเป็นเลข</w:t>
      </w:r>
      <w:r w:rsidRPr="00064CCE">
        <w:rPr>
          <w:lang w:bidi="th-TH"/>
        </w:rPr>
        <w:t xml:space="preserve"> 1 </w:t>
      </w:r>
      <w:r w:rsidRPr="00064CCE">
        <w:rPr>
          <w:cs/>
          <w:lang w:bidi="th-TH"/>
        </w:rPr>
        <w:t xml:space="preserve">และนับเรียงไปเรื่อยๆ แต่ไม่เกินคอลัมน์ทั้งหมดที่ระบุไว้ใน </w:t>
      </w:r>
      <w:proofErr w:type="spellStart"/>
      <w:r w:rsidRPr="00064CCE">
        <w:rPr>
          <w:lang w:bidi="th-TH"/>
        </w:rPr>
        <w:t>table_array</w:t>
      </w:r>
      <w:proofErr w:type="spellEnd"/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    </w:t>
      </w:r>
      <w:proofErr w:type="spellStart"/>
      <w:proofErr w:type="gramStart"/>
      <w:r w:rsidRPr="00064CCE">
        <w:rPr>
          <w:lang w:bidi="th-TH"/>
        </w:rPr>
        <w:t>range_lookup</w:t>
      </w:r>
      <w:proofErr w:type="spellEnd"/>
      <w:proofErr w:type="gramEnd"/>
      <w:r w:rsidRPr="00064CCE">
        <w:rPr>
          <w:lang w:bidi="th-TH"/>
        </w:rPr>
        <w:t xml:space="preserve">           </w:t>
      </w:r>
      <w:r w:rsidRPr="00064CCE">
        <w:rPr>
          <w:cs/>
          <w:lang w:bidi="th-TH"/>
        </w:rPr>
        <w:t xml:space="preserve">คือค่าตรรกะ ที่สามารถกำหนดได้ว่ากรณีหาข้อมูลที่ต้องการไม่พบ ต้องการค้นหาค่าที่ใกล้เคียงมาแสดงแทนหรือไม่ หากใส่ค่า </w:t>
      </w:r>
      <w:r w:rsidRPr="00064CCE">
        <w:rPr>
          <w:lang w:bidi="th-TH"/>
        </w:rPr>
        <w:t xml:space="preserve">true </w:t>
      </w:r>
      <w:r w:rsidRPr="00064CCE">
        <w:rPr>
          <w:cs/>
          <w:lang w:bidi="th-TH"/>
        </w:rPr>
        <w:t xml:space="preserve">คือนำเอาค่าใกล้เคียงมาแสดง แต่หากระบุ </w:t>
      </w:r>
      <w:r w:rsidRPr="00064CCE">
        <w:rPr>
          <w:lang w:bidi="th-TH"/>
        </w:rPr>
        <w:t xml:space="preserve"> false</w:t>
      </w:r>
      <w:r w:rsidRPr="00064CCE">
        <w:rPr>
          <w:cs/>
          <w:lang w:bidi="th-TH"/>
        </w:rPr>
        <w:t xml:space="preserve"> ก็จะไม่นำค่าใดๆ มาแสดง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r w:rsidRPr="00064CCE">
        <w:rPr>
          <w:noProof/>
          <w:lang w:bidi="th-TH"/>
        </w:rPr>
        <w:drawing>
          <wp:anchor distT="0" distB="0" distL="114300" distR="114300" simplePos="0" relativeHeight="253086720" behindDoc="0" locked="0" layoutInCell="1" allowOverlap="1" wp14:anchorId="57086379" wp14:editId="77DCEA8D">
            <wp:simplePos x="0" y="0"/>
            <wp:positionH relativeFrom="column">
              <wp:posOffset>19050</wp:posOffset>
            </wp:positionH>
            <wp:positionV relativeFrom="paragraph">
              <wp:posOffset>102235</wp:posOffset>
            </wp:positionV>
            <wp:extent cx="5781675" cy="2752122"/>
            <wp:effectExtent l="19050" t="0" r="9525" b="0"/>
            <wp:wrapNone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38" cy="27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07028C">
      <w:pPr>
        <w:rPr>
          <w:rFonts w:eastAsiaTheme="majorEastAsia"/>
          <w:b/>
          <w:bCs/>
          <w:u w:val="single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ตัวอย่างการใช้ฟังก์ชัน </w:t>
      </w:r>
    </w:p>
    <w:p w:rsidR="005560B6" w:rsidRPr="00064CCE" w:rsidRDefault="005560B6" w:rsidP="0007028C">
      <w:r w:rsidRPr="00064CCE">
        <w:rPr>
          <w:cs/>
          <w:lang w:bidi="th-TH"/>
        </w:rPr>
        <w:t xml:space="preserve">หากมีตารางข้อมูลเก็บไว้ ต้องการทำระบบค้นข้อมูลจากตารางนั้น สามารถใช้ฟังก์ชัน </w:t>
      </w:r>
      <w:r w:rsidRPr="00064CCE">
        <w:t>VLOOKUP</w:t>
      </w:r>
      <w:r w:rsidRPr="00064CCE">
        <w:rPr>
          <w:cs/>
          <w:lang w:bidi="th-TH"/>
        </w:rPr>
        <w:t xml:space="preserve"> ช่วยได้ โดยจะค้นหาข้อมูลจากคอลัมน์แรกของตาราง เมื่อเจอข้อมูลที่ตรงก็จะดึงข้อมูลที่อยู่ในแถวนั้นของตารางตามตำแหน่งคอลัมน์ที่กำหนดออกมาให้ </w:t>
      </w:r>
    </w:p>
    <w:p w:rsidR="005560B6" w:rsidRPr="00064CCE" w:rsidRDefault="005560B6" w:rsidP="0007028C"/>
    <w:p w:rsidR="005560B6" w:rsidRPr="00064CCE" w:rsidRDefault="005560B6" w:rsidP="0007028C"/>
    <w:p w:rsidR="005560B6" w:rsidRDefault="005560B6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Pr="00064CCE" w:rsidRDefault="00E77770" w:rsidP="0007028C">
      <w:pPr>
        <w:rPr>
          <w:cs/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b/>
          <w:bCs/>
          <w:cs/>
          <w:lang w:bidi="th-TH"/>
        </w:rPr>
        <w:lastRenderedPageBreak/>
        <w:t>ตัวอย่าง</w:t>
      </w:r>
      <w:r w:rsidRPr="00064CCE">
        <w:rPr>
          <w:cs/>
          <w:lang w:bidi="th-TH"/>
        </w:rPr>
        <w:t xml:space="preserve"> สมม</w:t>
      </w:r>
      <w:r w:rsidR="001040C9" w:rsidRPr="00064CCE">
        <w:rPr>
          <w:rFonts w:hint="cs"/>
          <w:cs/>
          <w:lang w:bidi="th-TH"/>
        </w:rPr>
        <w:t>ุ</w:t>
      </w:r>
      <w:r w:rsidRPr="00064CCE">
        <w:rPr>
          <w:cs/>
          <w:lang w:bidi="th-TH"/>
        </w:rPr>
        <w:t>ติมีข้อมูลสินค้าเก็บไว้ในแผ่นงาน (</w:t>
      </w:r>
      <w:r w:rsidRPr="00064CCE">
        <w:rPr>
          <w:lang w:bidi="th-TH"/>
        </w:rPr>
        <w:t>worksheet</w:t>
      </w:r>
      <w:r w:rsidRPr="00064CCE">
        <w:rPr>
          <w:cs/>
          <w:lang w:bidi="th-TH"/>
        </w:rPr>
        <w:t>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ที่ชื่อว่า </w:t>
      </w:r>
      <w:proofErr w:type="spellStart"/>
      <w:r w:rsidRPr="00064CCE">
        <w:t>ProductList</w:t>
      </w:r>
      <w:proofErr w:type="spellEnd"/>
      <w:r w:rsidRPr="00064CCE">
        <w:t xml:space="preserve"> </w:t>
      </w:r>
      <w:r w:rsidRPr="00064CCE">
        <w:rPr>
          <w:cs/>
          <w:lang w:bidi="th-TH"/>
        </w:rPr>
        <w:t>โดยคอลัมน์แรกของตารางเป็นรหัสสินค้าดังรูป</w:t>
      </w:r>
    </w:p>
    <w:p w:rsidR="005560B6" w:rsidRPr="00064CCE" w:rsidRDefault="005560B6" w:rsidP="0007028C">
      <w:pPr>
        <w:rPr>
          <w:cs/>
          <w:lang w:bidi="th-TH"/>
        </w:rPr>
      </w:pPr>
    </w:p>
    <w:p w:rsidR="005560B6" w:rsidRPr="00064CCE" w:rsidRDefault="005560B6" w:rsidP="0007028C">
      <w:r w:rsidRPr="00064CCE">
        <w:rPr>
          <w:noProof/>
          <w:lang w:bidi="th-TH"/>
        </w:rPr>
        <w:drawing>
          <wp:inline distT="0" distB="0" distL="0" distR="0" wp14:anchorId="711F1C01" wp14:editId="51824B12">
            <wp:extent cx="3507740" cy="2347595"/>
            <wp:effectExtent l="19050" t="19050" r="16510" b="14605"/>
            <wp:docPr id="79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21391" r="39087" b="2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347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r w:rsidRPr="00064CCE">
        <w:rPr>
          <w:cs/>
          <w:lang w:bidi="th-TH"/>
        </w:rPr>
        <w:t>หากต้องการสร้างสูตรเพื่อช่วยสำหรับค้นข้อมูล โดยกรอกแค่รหัสสินค้าจากนั้นสามารถแสดงชื่อสินค้ากับราคามาแสดงสามารถทำได้ดังนี้</w:t>
      </w:r>
    </w:p>
    <w:p w:rsidR="005560B6" w:rsidRPr="00064CCE" w:rsidRDefault="005560B6" w:rsidP="0007028C"/>
    <w:p w:rsidR="005560B6" w:rsidRPr="00064CCE" w:rsidRDefault="005560B6" w:rsidP="0007028C">
      <w:r w:rsidRPr="00064CCE">
        <w:rPr>
          <w:cs/>
          <w:lang w:bidi="th-TH"/>
        </w:rPr>
        <w:t xml:space="preserve">กรอกคำสั่งฟังก์ชัน </w:t>
      </w:r>
      <w:r w:rsidRPr="00064CCE">
        <w:rPr>
          <w:lang w:bidi="th-TH"/>
        </w:rPr>
        <w:t xml:space="preserve">VLOOKUP </w:t>
      </w:r>
      <w:r w:rsidRPr="00064CCE">
        <w:rPr>
          <w:cs/>
          <w:lang w:bidi="th-TH"/>
        </w:rPr>
        <w:t xml:space="preserve">ลงในช่องเซลล์ </w:t>
      </w:r>
      <w:r w:rsidRPr="00064CCE">
        <w:rPr>
          <w:lang w:bidi="th-TH"/>
        </w:rPr>
        <w:t xml:space="preserve">B4 </w:t>
      </w:r>
      <w:r w:rsidRPr="00064CCE">
        <w:rPr>
          <w:cs/>
          <w:lang w:bidi="th-TH"/>
        </w:rPr>
        <w:t xml:space="preserve">เพื่อดึงข้อมูลสินค้าจากตารางข้อมูลดังรูป </w:t>
      </w:r>
    </w:p>
    <w:p w:rsidR="005560B6" w:rsidRPr="00064CCE" w:rsidRDefault="005560B6" w:rsidP="0007028C"/>
    <w:p w:rsidR="005560B6" w:rsidRPr="00064CCE" w:rsidRDefault="005560B6" w:rsidP="0007028C">
      <w:r w:rsidRPr="00064CCE">
        <w:rPr>
          <w:noProof/>
          <w:lang w:bidi="th-TH"/>
        </w:rPr>
        <w:drawing>
          <wp:inline distT="0" distB="0" distL="0" distR="0" wp14:anchorId="0E86E35C" wp14:editId="67CCF086">
            <wp:extent cx="4681220" cy="2265680"/>
            <wp:effectExtent l="19050" t="19050" r="24130" b="20320"/>
            <wp:docPr id="8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632" t="20502" r="1750" b="1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265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5560B6" w:rsidP="0007028C">
      <w:pPr>
        <w:rPr>
          <w:rtl/>
          <w:cs/>
        </w:rPr>
      </w:pPr>
      <w:r w:rsidRPr="00064CCE">
        <w:rPr>
          <w:cs/>
          <w:lang w:bidi="th-TH"/>
        </w:rPr>
        <w:t xml:space="preserve">จากนั้นกดปุ่ม </w:t>
      </w:r>
      <w:r w:rsidRPr="00064CCE">
        <w:t xml:space="preserve">Enter </w:t>
      </w:r>
      <w:r w:rsidRPr="00064CCE">
        <w:rPr>
          <w:cs/>
          <w:lang w:bidi="th-TH"/>
        </w:rPr>
        <w:t xml:space="preserve">ผลลัพธ์ที่ได้จะแสดงว่า  </w:t>
      </w:r>
      <w:r w:rsidRPr="00064CCE">
        <w:rPr>
          <w:b/>
          <w:bCs/>
        </w:rPr>
        <w:t>#N/A</w:t>
      </w:r>
      <w:r w:rsidRPr="00064CCE">
        <w:t xml:space="preserve"> </w:t>
      </w:r>
      <w:r w:rsidRPr="00064CCE">
        <w:rPr>
          <w:cs/>
          <w:lang w:bidi="th-TH"/>
        </w:rPr>
        <w:t xml:space="preserve">หมายถึงหาข้อมูลไม่พบ ซึ่งในกรณีนี้ให้กรอกรหัสสินค้าลงในช่อง </w:t>
      </w:r>
      <w:r w:rsidRPr="00064CCE">
        <w:t>A4</w:t>
      </w:r>
      <w:r w:rsidRPr="00064CCE">
        <w:rPr>
          <w:cs/>
          <w:lang w:bidi="th-TH"/>
        </w:rPr>
        <w:t xml:space="preserve"> เช่น </w:t>
      </w:r>
      <w:r w:rsidRPr="00064CCE">
        <w:t xml:space="preserve">B003 </w:t>
      </w:r>
      <w:r w:rsidRPr="00064CCE">
        <w:rPr>
          <w:cs/>
          <w:lang w:bidi="th-TH"/>
        </w:rPr>
        <w:t xml:space="preserve">แล้วกดปุ่ม </w:t>
      </w:r>
      <w:r w:rsidRPr="00064CCE">
        <w:t xml:space="preserve">Enter </w:t>
      </w:r>
      <w:r w:rsidRPr="00064CCE">
        <w:rPr>
          <w:cs/>
          <w:lang w:bidi="th-TH"/>
        </w:rPr>
        <w:t xml:space="preserve">จะได้คำว่า </w:t>
      </w:r>
      <w:r w:rsidRPr="00064CCE">
        <w:t>Hard Disk</w:t>
      </w:r>
      <w:r w:rsidRPr="00064CCE">
        <w:rPr>
          <w:cs/>
          <w:lang w:bidi="th-TH"/>
        </w:rPr>
        <w:t xml:space="preserve"> 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ขึ้นมา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ab/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lastRenderedPageBreak/>
        <w:t xml:space="preserve">ดังนั้นสูตรที่กรอกลงในช่อง </w:t>
      </w:r>
      <w:r w:rsidRPr="00064CCE">
        <w:t>B4</w:t>
      </w:r>
      <w:r w:rsidRPr="00064CCE">
        <w:rPr>
          <w:cs/>
          <w:lang w:bidi="th-TH"/>
        </w:rPr>
        <w:t xml:space="preserve"> คือ </w:t>
      </w:r>
      <w:r w:rsidRPr="00064CCE">
        <w:t xml:space="preserve"> =VLOOKUP(A4,ProductList!$A$2:$C$13</w:t>
      </w:r>
      <w:proofErr w:type="gramStart"/>
      <w:r w:rsidRPr="00064CCE">
        <w:t>,2,FALSE</w:t>
      </w:r>
      <w:proofErr w:type="gramEnd"/>
      <w:r w:rsidRPr="00064CCE">
        <w:t>)</w:t>
      </w:r>
    </w:p>
    <w:p w:rsidR="005560B6" w:rsidRPr="00064CCE" w:rsidRDefault="005560B6" w:rsidP="0007028C">
      <w:r w:rsidRPr="00064CCE">
        <w:rPr>
          <w:cs/>
          <w:lang w:bidi="th-TH"/>
        </w:rPr>
        <w:t xml:space="preserve">ข้อมูลที่กำหนดในวงเล็บของสูตร มีความหมายดังนี้  </w:t>
      </w:r>
    </w:p>
    <w:p w:rsidR="005560B6" w:rsidRPr="00064CCE" w:rsidRDefault="005560B6" w:rsidP="0007028C">
      <w:r w:rsidRPr="00064CCE">
        <w:rPr>
          <w:cs/>
          <w:lang w:bidi="th-TH"/>
        </w:rPr>
        <w:t xml:space="preserve">    </w:t>
      </w:r>
      <w:r w:rsidRPr="00064CCE">
        <w:rPr>
          <w:lang w:bidi="th-TH"/>
        </w:rPr>
        <w:t>-</w:t>
      </w:r>
      <w:r w:rsidRPr="00064CCE">
        <w:t xml:space="preserve">A4 </w:t>
      </w:r>
      <w:r w:rsidRPr="00064CCE">
        <w:rPr>
          <w:cs/>
          <w:lang w:bidi="th-TH"/>
        </w:rPr>
        <w:tab/>
        <w:t xml:space="preserve">คือ ชื่อช่องเซลล์ที่ใช้กรอกรหัสเพื่อการค้นหา 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    </w:t>
      </w:r>
      <w:r w:rsidRPr="00064CCE">
        <w:t>-</w:t>
      </w:r>
      <w:proofErr w:type="spellStart"/>
      <w:r w:rsidRPr="00064CCE">
        <w:t>ProductList</w:t>
      </w:r>
      <w:proofErr w:type="spellEnd"/>
      <w:proofErr w:type="gramStart"/>
      <w:r w:rsidRPr="00064CCE">
        <w:t>!$</w:t>
      </w:r>
      <w:proofErr w:type="gramEnd"/>
      <w:r w:rsidRPr="00064CCE">
        <w:t xml:space="preserve">A$2:$C$13  </w:t>
      </w:r>
      <w:r w:rsidRPr="00064CCE">
        <w:rPr>
          <w:cs/>
          <w:lang w:bidi="th-TH"/>
        </w:rPr>
        <w:t xml:space="preserve"> คือ ขอบเขตพื้นที่ของตารางข้อมูลที่ต้องการค้นหา โดยเริ่มค้นหาตั้งแต่เซลล์ </w:t>
      </w:r>
      <w:r w:rsidRPr="00064CCE">
        <w:rPr>
          <w:lang w:bidi="th-TH"/>
        </w:rPr>
        <w:t>A2</w:t>
      </w:r>
      <w:r w:rsidRPr="00064CCE">
        <w:rPr>
          <w:cs/>
          <w:lang w:bidi="th-TH"/>
        </w:rPr>
        <w:t xml:space="preserve">  จนถึงเซลล์ </w:t>
      </w:r>
      <w:r w:rsidRPr="00064CCE">
        <w:rPr>
          <w:lang w:bidi="th-TH"/>
        </w:rPr>
        <w:t xml:space="preserve">C13 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    </w:t>
      </w:r>
      <w:r w:rsidRPr="00064CCE">
        <w:rPr>
          <w:lang w:bidi="th-TH"/>
        </w:rPr>
        <w:t>-FALSE</w:t>
      </w:r>
      <w:r w:rsidRPr="00064CCE">
        <w:rPr>
          <w:cs/>
          <w:lang w:bidi="th-TH"/>
        </w:rPr>
        <w:t xml:space="preserve"> </w:t>
      </w:r>
      <w:r w:rsidRPr="00064CCE">
        <w:rPr>
          <w:cs/>
          <w:lang w:bidi="th-TH"/>
        </w:rPr>
        <w:tab/>
        <w:t xml:space="preserve">คือ การระบุว่าหากไม่พบข้อมูลต้องที่กำหนดไว้ จะไม่มีการนำค่าที่ใกล้เคียงมาแสดงเสมอ (กรณีนี้อาจจะละเว้นคำว่า </w:t>
      </w:r>
      <w:r w:rsidRPr="00064CCE">
        <w:rPr>
          <w:lang w:bidi="th-TH"/>
        </w:rPr>
        <w:t xml:space="preserve">“FALSE” </w:t>
      </w:r>
      <w:r w:rsidRPr="00064CCE">
        <w:rPr>
          <w:cs/>
          <w:lang w:bidi="th-TH"/>
        </w:rPr>
        <w:t>ได้ เพราะไม่แตกต่างกัน)</w:t>
      </w:r>
    </w:p>
    <w:p w:rsidR="005560B6" w:rsidRPr="00064CCE" w:rsidRDefault="005560B6" w:rsidP="0007028C">
      <w:r w:rsidRPr="00064CCE">
        <w:tab/>
      </w:r>
    </w:p>
    <w:p w:rsidR="005560B6" w:rsidRPr="00064CCE" w:rsidRDefault="005560B6" w:rsidP="0007028C">
      <w:pPr>
        <w:rPr>
          <w:rtl/>
          <w:cs/>
        </w:rPr>
      </w:pPr>
      <w:bookmarkStart w:id="135" w:name="_Toc243329999"/>
      <w:r w:rsidRPr="00064CCE">
        <w:rPr>
          <w:cs/>
          <w:lang w:bidi="th-TH"/>
        </w:rPr>
        <w:t xml:space="preserve">การใช้ฟังก์ชัน </w:t>
      </w:r>
      <w:r w:rsidRPr="00064CCE">
        <w:t>HLOOKUP</w:t>
      </w:r>
      <w:bookmarkEnd w:id="135"/>
      <w:r w:rsidRPr="00064CCE">
        <w:rPr>
          <w:cs/>
          <w:lang w:bidi="th-TH"/>
        </w:rPr>
        <w:t xml:space="preserve"> มีลักษณะเช่นเดียวกับ </w:t>
      </w:r>
      <w:r w:rsidRPr="00064CCE">
        <w:t xml:space="preserve">VLOOUP </w:t>
      </w:r>
      <w:r w:rsidRPr="00064CCE">
        <w:rPr>
          <w:cs/>
          <w:lang w:bidi="th-TH"/>
        </w:rPr>
        <w:t xml:space="preserve">หากแต่ </w:t>
      </w:r>
      <w:r w:rsidRPr="00064CCE">
        <w:t xml:space="preserve">HLOOUP </w:t>
      </w:r>
      <w:r w:rsidRPr="00064CCE">
        <w:rPr>
          <w:cs/>
          <w:lang w:bidi="th-TH"/>
        </w:rPr>
        <w:t>จะค้นหาตามแนวนอน</w:t>
      </w:r>
    </w:p>
    <w:p w:rsidR="00142B9B" w:rsidRDefault="00142B9B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3C34360C" wp14:editId="3A0A3D61">
                <wp:simplePos x="0" y="0"/>
                <wp:positionH relativeFrom="column">
                  <wp:posOffset>-142875</wp:posOffset>
                </wp:positionH>
                <wp:positionV relativeFrom="paragraph">
                  <wp:posOffset>29845</wp:posOffset>
                </wp:positionV>
                <wp:extent cx="5867400" cy="1609725"/>
                <wp:effectExtent l="19050" t="19050" r="38100" b="47625"/>
                <wp:wrapNone/>
                <wp:docPr id="1556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F4F97" w:rsidRPr="00142B9B" w:rsidRDefault="00FF4F97" w:rsidP="00052A29">
                            <w:pPr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42B9B">
                              <w:rPr>
                                <w:sz w:val="32"/>
                                <w:szCs w:val="32"/>
                              </w:rPr>
                              <w:t xml:space="preserve">Look </w:t>
                            </w:r>
                            <w:proofErr w:type="spellStart"/>
                            <w:r w:rsidRPr="00142B9B">
                              <w:rPr>
                                <w:sz w:val="32"/>
                                <w:szCs w:val="32"/>
                              </w:rPr>
                              <w:t>up_value</w:t>
                            </w:r>
                            <w:proofErr w:type="spellEnd"/>
                            <w:r w:rsidRPr="00142B9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  <w:t>เป็</w:t>
                            </w:r>
                            <w:r w:rsidRPr="00142B9B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ค่าที่ต้องการค้นหาในแถวแรกของตาราง</w:t>
                            </w:r>
                          </w:p>
                          <w:p w:rsidR="00FF4F97" w:rsidRPr="00142B9B" w:rsidRDefault="00FF4F97" w:rsidP="00052A29">
                            <w:pPr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Table-array</w:t>
                            </w: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142B9B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็นตารางของข้อความ ตัวเลข หรือค่าตรรกะ ที่มีข้อมูลที่ต้องการ</w:t>
                            </w:r>
                          </w:p>
                          <w:p w:rsidR="00FF4F97" w:rsidRPr="00142B9B" w:rsidRDefault="00FF4F97" w:rsidP="00052A29">
                            <w:pPr>
                              <w:ind w:left="2160" w:hanging="2160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proofErr w:type="spellStart"/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Row_index_num</w:t>
                            </w:r>
                            <w:proofErr w:type="spellEnd"/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142B9B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ป็นหมายเลขแถวใน </w:t>
                            </w:r>
                            <w:proofErr w:type="spellStart"/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Table_array</w:t>
                            </w:r>
                            <w:proofErr w:type="spellEnd"/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Pr="00142B9B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ซึ่งมีค่าภายในตรงกันที่จะส่งกลับ โดยนับแถวแรกสุดในตารางเป็นแถวที่ </w:t>
                            </w: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1</w:t>
                            </w:r>
                          </w:p>
                          <w:p w:rsidR="00FF4F97" w:rsidRPr="00142B9B" w:rsidRDefault="00FF4F97" w:rsidP="00052A29">
                            <w:pPr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proofErr w:type="spellStart"/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Range_looku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ab/>
                            </w:r>
                            <w:r w:rsidRPr="00142B9B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็นค่าตรรกะ ซึ่งถ้าต้องการค้นหาค่าที่ใกล้เคียงที่สุดในแถวบนสุด</w:t>
                            </w:r>
                          </w:p>
                          <w:p w:rsidR="00FF4F97" w:rsidRPr="00142B9B" w:rsidRDefault="00FF4F97" w:rsidP="00052A29">
                            <w:pPr>
                              <w:ind w:left="1440" w:firstLine="720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(</w:t>
                            </w:r>
                            <w:r w:rsidRPr="00142B9B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มูลต้องเรียงจากน้อยไปหามาก</w:t>
                            </w:r>
                            <w:r w:rsidRPr="00142B9B">
                              <w:rPr>
                                <w:sz w:val="32"/>
                                <w:szCs w:val="32"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4360C" id="Rectangle 1219" o:spid="_x0000_s1197" style="position:absolute;margin-left:-11.25pt;margin-top:2.35pt;width:462pt;height:126.7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" fillcolor="white [3212]" strokeweight="4.5pt">
                <v:stroke linestyle="thinThick"/>
                <v:textbox>
                  <w:txbxContent>
                    <w:p w:rsidR="00FF4F97" w:rsidRPr="00142B9B" w:rsidRDefault="00FF4F97" w:rsidP="00052A29">
                      <w:pPr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142B9B">
                        <w:rPr>
                          <w:sz w:val="32"/>
                          <w:szCs w:val="32"/>
                        </w:rPr>
                        <w:t xml:space="preserve">Look </w:t>
                      </w:r>
                      <w:proofErr w:type="spellStart"/>
                      <w:r w:rsidRPr="00142B9B">
                        <w:rPr>
                          <w:sz w:val="32"/>
                          <w:szCs w:val="32"/>
                        </w:rPr>
                        <w:t>up_value</w:t>
                      </w:r>
                      <w:proofErr w:type="spellEnd"/>
                      <w:r w:rsidRPr="00142B9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ab/>
                        <w:t>เป็</w:t>
                      </w:r>
                      <w:r w:rsidRPr="00142B9B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นค่าที่ต้องการค้นหาในแถวแรกของตาราง</w:t>
                      </w:r>
                    </w:p>
                    <w:p w:rsidR="00FF4F97" w:rsidRPr="00142B9B" w:rsidRDefault="00FF4F97" w:rsidP="00052A29">
                      <w:pPr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Table-array</w:t>
                      </w: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142B9B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เป็นตารางของข้อความ ตัวเลข หรือค่าตรรกะ ที่มีข้อมูลที่ต้องการ</w:t>
                      </w:r>
                    </w:p>
                    <w:p w:rsidR="00FF4F97" w:rsidRPr="00142B9B" w:rsidRDefault="00FF4F97" w:rsidP="00052A29">
                      <w:pPr>
                        <w:ind w:left="2160" w:hanging="2160"/>
                        <w:rPr>
                          <w:sz w:val="32"/>
                          <w:szCs w:val="32"/>
                          <w:lang w:bidi="th-TH"/>
                        </w:rPr>
                      </w:pPr>
                      <w:proofErr w:type="spellStart"/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Row_index_num</w:t>
                      </w:r>
                      <w:proofErr w:type="spellEnd"/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142B9B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 xml:space="preserve">เป็นหมายเลขแถวใน </w:t>
                      </w:r>
                      <w:proofErr w:type="spellStart"/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Table_array</w:t>
                      </w:r>
                      <w:proofErr w:type="spellEnd"/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Pr="00142B9B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 xml:space="preserve">ซึ่งมีค่าภายในตรงกันที่จะส่งกลับ โดยนับแถวแรกสุดในตารางเป็นแถวที่ </w:t>
                      </w: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1</w:t>
                      </w:r>
                    </w:p>
                    <w:p w:rsidR="00FF4F97" w:rsidRPr="00142B9B" w:rsidRDefault="00FF4F97" w:rsidP="00052A29">
                      <w:pPr>
                        <w:rPr>
                          <w:sz w:val="32"/>
                          <w:szCs w:val="32"/>
                          <w:lang w:bidi="th-TH"/>
                        </w:rPr>
                      </w:pPr>
                      <w:proofErr w:type="spellStart"/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Range_lookup</w:t>
                      </w:r>
                      <w:proofErr w:type="spellEnd"/>
                      <w:r>
                        <w:rPr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ab/>
                      </w:r>
                      <w:r w:rsidRPr="00142B9B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เป็นค่าตรรกะ ซึ่งถ้าต้องการค้นหาค่าที่ใกล้เคียงที่สุดในแถวบนสุด</w:t>
                      </w:r>
                    </w:p>
                    <w:p w:rsidR="00FF4F97" w:rsidRPr="00142B9B" w:rsidRDefault="00FF4F97" w:rsidP="00052A29">
                      <w:pPr>
                        <w:ind w:left="1440" w:firstLine="720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(</w:t>
                      </w:r>
                      <w:r w:rsidRPr="00142B9B">
                        <w:rPr>
                          <w:rFonts w:hint="cs"/>
                          <w:sz w:val="32"/>
                          <w:szCs w:val="32"/>
                          <w:cs/>
                          <w:lang w:bidi="th-TH"/>
                        </w:rPr>
                        <w:t>ข้อมูลต้องเรียงจากน้อยไปหามาก</w:t>
                      </w:r>
                      <w:r w:rsidRPr="00142B9B">
                        <w:rPr>
                          <w:sz w:val="32"/>
                          <w:szCs w:val="32"/>
                          <w:lang w:bidi="th-T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42B9B" w:rsidRDefault="00142B9B" w:rsidP="0007028C"/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CA22CC">
      <w:pPr>
        <w:pStyle w:val="2"/>
      </w:pPr>
      <w:bookmarkStart w:id="136" w:name="_Toc243330000"/>
      <w:bookmarkStart w:id="137" w:name="_Toc331071897"/>
      <w:r w:rsidRPr="00064CCE">
        <w:rPr>
          <w:cs/>
        </w:rPr>
        <w:t>การหาผลรวมแบบมีเงื่อนไข</w:t>
      </w:r>
      <w:r w:rsidRPr="00064CCE">
        <w:t xml:space="preserve"> SUMIF</w:t>
      </w:r>
      <w:bookmarkEnd w:id="136"/>
      <w:bookmarkEnd w:id="137"/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เมื่อต้องการหาผลรวมแบบมีเงื่อนไข สามารถใช้ฟังก์ชัน </w:t>
      </w:r>
      <w:r w:rsidRPr="00064CCE">
        <w:t xml:space="preserve">SUMIF </w:t>
      </w:r>
      <w:r w:rsidRPr="00064CCE">
        <w:rPr>
          <w:cs/>
          <w:lang w:bidi="th-TH"/>
        </w:rPr>
        <w:t>ได้ดังนี้</w:t>
      </w:r>
    </w:p>
    <w:p w:rsidR="005560B6" w:rsidRPr="00064CCE" w:rsidRDefault="005560B6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5E195F8" wp14:editId="2A431BDE">
                <wp:simplePos x="0" y="0"/>
                <wp:positionH relativeFrom="column">
                  <wp:posOffset>-142875</wp:posOffset>
                </wp:positionH>
                <wp:positionV relativeFrom="paragraph">
                  <wp:posOffset>62231</wp:posOffset>
                </wp:positionV>
                <wp:extent cx="5539105" cy="609600"/>
                <wp:effectExtent l="19050" t="19050" r="42545" b="38100"/>
                <wp:wrapNone/>
                <wp:docPr id="1105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609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B477" id="Rectangle 1219" o:spid="_x0000_s1026" style="position:absolute;margin-left:-11.25pt;margin-top:4.9pt;width:436.15pt;height:48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" filled="f" strokeweight="4.5pt">
                <v:stroke linestyle="thinThick"/>
              </v:rect>
            </w:pict>
          </mc:Fallback>
        </mc:AlternateConten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รูปแบบของฟังก์ชัน </w:t>
      </w:r>
      <w:r w:rsidRPr="00064CCE">
        <w:t>SUMIF</w:t>
      </w:r>
      <w:r w:rsidR="00E96FCC">
        <w:rPr>
          <w:rtl/>
        </w:rPr>
        <w:t>:</w:t>
      </w:r>
      <w:r w:rsidR="00E96FCC">
        <w:t xml:space="preserve"> </w:t>
      </w:r>
      <w:r w:rsidRPr="00064CCE">
        <w:t xml:space="preserve">= SUMIF (range, criteria, </w:t>
      </w:r>
      <w:proofErr w:type="spellStart"/>
      <w:r w:rsidRPr="00064CCE">
        <w:t>sum_range</w:t>
      </w:r>
      <w:proofErr w:type="spellEnd"/>
      <w:r w:rsidRPr="00064CCE">
        <w:rPr>
          <w:cs/>
          <w:lang w:bidi="th-TH"/>
        </w:rPr>
        <w:t>)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rtl/>
          <w:cs/>
        </w:rPr>
        <w:tab/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>- range</w:t>
      </w:r>
      <w:r w:rsidRPr="00064CCE">
        <w:rPr>
          <w:cs/>
          <w:lang w:bidi="th-TH"/>
        </w:rPr>
        <w:t xml:space="preserve">        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คือ บริเวณที่ต้องการให้ตรวจสอบด้วยเงื่อนไข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- </w:t>
      </w:r>
      <w:proofErr w:type="gramStart"/>
      <w:r w:rsidRPr="00064CCE">
        <w:t>criteria</w:t>
      </w:r>
      <w:proofErr w:type="gramEnd"/>
      <w:r w:rsidRPr="00064CCE">
        <w:rPr>
          <w:cs/>
          <w:lang w:bidi="th-TH"/>
        </w:rPr>
        <w:t xml:space="preserve">      คือ เงื่อนไขในการหาผลรวม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lang w:bidi="th-TH"/>
        </w:rPr>
        <w:t xml:space="preserve">- </w:t>
      </w:r>
      <w:proofErr w:type="spellStart"/>
      <w:proofErr w:type="gramStart"/>
      <w:r w:rsidRPr="00064CCE">
        <w:t>sum_range</w:t>
      </w:r>
      <w:proofErr w:type="spellEnd"/>
      <w:proofErr w:type="gramEnd"/>
      <w:r w:rsidRPr="00064CCE">
        <w:rPr>
          <w:cs/>
          <w:lang w:bidi="th-TH"/>
        </w:rPr>
        <w:t xml:space="preserve"> คือ บริเวณที่ต้องการนำเอามาหาผลรวมตามเงื่อนไข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r w:rsidRPr="00064CCE">
        <w:rPr>
          <w:cs/>
          <w:lang w:bidi="th-TH"/>
        </w:rPr>
        <w:t>บริเวณที่ต้องการให้ตรวจสอบด้วยเงื่อนไขนั้นหากพบว่าเป็นจริง โปรแกรมจะทำการหาผลรวมในบริเวณที่หาผลรวมที่กำหนดไว้ในส่วนของ</w:t>
      </w:r>
      <w:r w:rsidRPr="00064CCE">
        <w:rPr>
          <w:lang w:bidi="th-TH"/>
        </w:rPr>
        <w:t xml:space="preserve"> </w:t>
      </w:r>
      <w:proofErr w:type="spellStart"/>
      <w:r w:rsidRPr="00064CCE">
        <w:rPr>
          <w:lang w:bidi="th-TH"/>
        </w:rPr>
        <w:t>sum_range</w:t>
      </w:r>
      <w:proofErr w:type="spellEnd"/>
      <w:r w:rsidRPr="00064CCE">
        <w:rPr>
          <w:cs/>
          <w:lang w:bidi="th-TH"/>
        </w:rPr>
        <w:t xml:space="preserve">  กรณีที่ไม่กำหนดบริเวณที่หาผลรวม จะทำการรวมในบริเวณที่ต้องการให้ตรวจสอบด้วยเงื่อนไขแทน</w:t>
      </w:r>
    </w:p>
    <w:p w:rsidR="005560B6" w:rsidRPr="00064CCE" w:rsidRDefault="005560B6" w:rsidP="0007028C"/>
    <w:p w:rsidR="005560B6" w:rsidRPr="00064CCE" w:rsidRDefault="00165369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6B90E624" wp14:editId="30D9F2C2">
                <wp:simplePos x="0" y="0"/>
                <wp:positionH relativeFrom="column">
                  <wp:posOffset>2990850</wp:posOffset>
                </wp:positionH>
                <wp:positionV relativeFrom="paragraph">
                  <wp:posOffset>419735</wp:posOffset>
                </wp:positionV>
                <wp:extent cx="3083560" cy="628650"/>
                <wp:effectExtent l="0" t="0" r="21590" b="419100"/>
                <wp:wrapNone/>
                <wp:docPr id="1100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628650"/>
                        </a:xfrm>
                        <a:prstGeom prst="wedgeRectCallout">
                          <a:avLst>
                            <a:gd name="adj1" fmla="val -22551"/>
                            <a:gd name="adj2" fmla="val 111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476ECE" w:rsidRDefault="00FF4F97" w:rsidP="005560B6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476EC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“=</w:t>
                            </w:r>
                            <w:proofErr w:type="spellStart"/>
                            <w:proofErr w:type="gramStart"/>
                            <w:r w:rsidRPr="00476EC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umif</w:t>
                            </w:r>
                            <w:proofErr w:type="spellEnd"/>
                            <w:r w:rsidRPr="00476EC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76EC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$B$10:$B$123,F1,$G$10:$G$123)” </w:t>
                            </w:r>
                            <w:r w:rsidRPr="00476ECE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ากนั้นใช้คำสั่ง </w:t>
                            </w:r>
                            <w:proofErr w:type="spellStart"/>
                            <w:r w:rsidRPr="00476ECE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>Autofill</w:t>
                            </w:r>
                            <w:proofErr w:type="spellEnd"/>
                            <w:r w:rsidRPr="00476ECE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ให้ครบทุกแผนก</w:t>
                            </w:r>
                          </w:p>
                          <w:p w:rsidR="00FF4F97" w:rsidRPr="005047C3" w:rsidRDefault="00FF4F97" w:rsidP="005560B6">
                            <w:pPr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0E624" id="AutoShape 1228" o:spid="_x0000_s1198" type="#_x0000_t61" style="position:absolute;margin-left:235.5pt;margin-top:33.05pt;width:242.8pt;height:49.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" adj="5929,34957">
                <v:textbox>
                  <w:txbxContent>
                    <w:p w:rsidR="00FF4F97" w:rsidRPr="00476ECE" w:rsidRDefault="00FF4F97" w:rsidP="005560B6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476EC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“=</w:t>
                      </w:r>
                      <w:proofErr w:type="spellStart"/>
                      <w:proofErr w:type="gramStart"/>
                      <w:r w:rsidRPr="00476EC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umif</w:t>
                      </w:r>
                      <w:proofErr w:type="spellEnd"/>
                      <w:r w:rsidRPr="00476EC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76ECE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$B$10:$B$123,F1,$G$10:$G$123)” </w:t>
                      </w:r>
                      <w:r w:rsidRPr="00476ECE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จากนั้นใช้คำสั่ง </w:t>
                      </w:r>
                      <w:proofErr w:type="spellStart"/>
                      <w:r w:rsidRPr="00476ECE"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>Autofill</w:t>
                      </w:r>
                      <w:proofErr w:type="spellEnd"/>
                      <w:r w:rsidRPr="00476ECE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ให้ครบทุกแผนก</w:t>
                      </w:r>
                    </w:p>
                    <w:p w:rsidR="00FF4F97" w:rsidRPr="005047C3" w:rsidRDefault="00FF4F97" w:rsidP="005560B6">
                      <w:pPr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b/>
          <w:bCs/>
          <w:cs/>
          <w:lang w:bidi="th-TH"/>
        </w:rPr>
        <w:t>ตัวอย่าง</w:t>
      </w:r>
      <w:r w:rsidR="005560B6" w:rsidRPr="00064CCE">
        <w:rPr>
          <w:cs/>
          <w:lang w:bidi="th-TH"/>
        </w:rPr>
        <w:t xml:space="preserve"> หายอดรวมเงินเดือนของแต่ละแผนก โดยข้อมูลพนักงานทั้งหมดถูกเก็บอยู่ในบริเวณ </w:t>
      </w:r>
      <w:r w:rsidR="005560B6" w:rsidRPr="00064CCE">
        <w:t xml:space="preserve">A10:H123 </w:t>
      </w:r>
      <w:r w:rsidR="005560B6" w:rsidRPr="00064CCE">
        <w:rPr>
          <w:cs/>
          <w:lang w:bidi="th-TH"/>
        </w:rPr>
        <w:t>ดังรูป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07028C">
      <w:r w:rsidRPr="00064CCE">
        <w:rPr>
          <w:noProof/>
          <w:lang w:bidi="th-TH"/>
        </w:rPr>
        <w:drawing>
          <wp:inline distT="0" distB="0" distL="0" distR="0" wp14:anchorId="3442C3BC" wp14:editId="005BD32D">
            <wp:extent cx="4490085" cy="2633980"/>
            <wp:effectExtent l="19050" t="19050" r="24765" b="13970"/>
            <wp:docPr id="88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600" t="19040" r="14400" b="1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6339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bookmarkStart w:id="138" w:name="_Toc229297055"/>
      <w:bookmarkStart w:id="139" w:name="_Toc243330001"/>
    </w:p>
    <w:p w:rsidR="005560B6" w:rsidRPr="00064CCE" w:rsidRDefault="005560B6" w:rsidP="00CA22CC">
      <w:pPr>
        <w:pStyle w:val="2"/>
      </w:pPr>
      <w:bookmarkStart w:id="140" w:name="_Toc331071898"/>
      <w:r w:rsidRPr="00064CCE">
        <w:rPr>
          <w:cs/>
        </w:rPr>
        <w:t>การนับจำนวนแบบมีเงื่อนไข</w:t>
      </w:r>
      <w:bookmarkEnd w:id="138"/>
      <w:r w:rsidRPr="00064CCE">
        <w:t xml:space="preserve"> COUNTIF</w:t>
      </w:r>
      <w:bookmarkEnd w:id="139"/>
      <w:bookmarkEnd w:id="140"/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เมื่อต้องการนับแบบมีเงื่อนไข สามารถใช้ฟังก์ชัน </w:t>
      </w:r>
      <w:r w:rsidRPr="00064CCE">
        <w:t xml:space="preserve">COUNTIF </w:t>
      </w:r>
      <w:r w:rsidRPr="00064CCE">
        <w:rPr>
          <w:cs/>
          <w:lang w:bidi="th-TH"/>
        </w:rPr>
        <w:t>ได้ดังนี้</w:t>
      </w:r>
    </w:p>
    <w:p w:rsidR="005560B6" w:rsidRPr="00064CCE" w:rsidRDefault="005560B6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5DC10A96" wp14:editId="51C000E6">
                <wp:simplePos x="0" y="0"/>
                <wp:positionH relativeFrom="column">
                  <wp:posOffset>-123825</wp:posOffset>
                </wp:positionH>
                <wp:positionV relativeFrom="paragraph">
                  <wp:posOffset>163195</wp:posOffset>
                </wp:positionV>
                <wp:extent cx="4899660" cy="561975"/>
                <wp:effectExtent l="19050" t="19050" r="34290" b="47625"/>
                <wp:wrapNone/>
                <wp:docPr id="1099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5619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1986" id="Rectangle 1220" o:spid="_x0000_s1026" style="position:absolute;margin-left:-9.75pt;margin-top:12.85pt;width:385.8pt;height:44.2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" filled="f" strokeweight="4.5pt">
                <v:stroke linestyle="thinThick"/>
              </v:rect>
            </w:pict>
          </mc:Fallback>
        </mc:AlternateConten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 xml:space="preserve">รูปแบบของฟังก์ชัน </w:t>
      </w:r>
      <w:r w:rsidRPr="00064CCE">
        <w:t>COUNTIF</w:t>
      </w:r>
      <w:r w:rsidRPr="00064CCE">
        <w:rPr>
          <w:rtl/>
          <w:cs/>
        </w:rPr>
        <w:t xml:space="preserve"> </w:t>
      </w:r>
      <w:r w:rsidRPr="00064CCE">
        <w:t>:  = COUNTIF (</w:t>
      </w:r>
      <w:r w:rsidRPr="00064CCE">
        <w:rPr>
          <w:lang w:bidi="th-TH"/>
        </w:rPr>
        <w:t>range</w:t>
      </w:r>
      <w:r w:rsidRPr="00064CCE">
        <w:t xml:space="preserve">, </w:t>
      </w:r>
      <w:r w:rsidRPr="00064CCE">
        <w:rPr>
          <w:lang w:bidi="th-TH"/>
        </w:rPr>
        <w:t>criteria</w:t>
      </w:r>
      <w:r w:rsidRPr="00064CCE">
        <w:rPr>
          <w:cs/>
          <w:lang w:bidi="th-TH"/>
        </w:rPr>
        <w:t>)</w:t>
      </w:r>
    </w:p>
    <w:p w:rsidR="005560B6" w:rsidRDefault="005560B6" w:rsidP="0007028C"/>
    <w:p w:rsidR="00E96FCC" w:rsidRPr="00064CCE" w:rsidRDefault="00E96FCC" w:rsidP="0007028C"/>
    <w:p w:rsidR="005560B6" w:rsidRPr="00064CCE" w:rsidRDefault="005560B6" w:rsidP="0007028C">
      <w:pPr>
        <w:rPr>
          <w:lang w:bidi="th-TH"/>
        </w:rPr>
      </w:pPr>
      <w:proofErr w:type="gramStart"/>
      <w:r w:rsidRPr="00064CCE">
        <w:rPr>
          <w:lang w:bidi="th-TH"/>
        </w:rPr>
        <w:t>range</w:t>
      </w:r>
      <w:proofErr w:type="gram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   คือ บริเวณที่ต้องการให้นับ</w:t>
      </w:r>
    </w:p>
    <w:p w:rsidR="005560B6" w:rsidRPr="00064CCE" w:rsidRDefault="005560B6" w:rsidP="0007028C">
      <w:pPr>
        <w:rPr>
          <w:lang w:bidi="th-TH"/>
        </w:rPr>
      </w:pPr>
      <w:proofErr w:type="gramStart"/>
      <w:r w:rsidRPr="00064CCE">
        <w:rPr>
          <w:lang w:bidi="th-TH"/>
        </w:rPr>
        <w:t>criteria</w:t>
      </w:r>
      <w:proofErr w:type="gramEnd"/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คือ เงื่อนไข</w:t>
      </w:r>
    </w:p>
    <w:p w:rsidR="005560B6" w:rsidRDefault="005560B6" w:rsidP="0007028C">
      <w:pPr>
        <w:rPr>
          <w:lang w:bidi="th-TH"/>
        </w:rPr>
      </w:pPr>
    </w:p>
    <w:p w:rsidR="00E96FCC" w:rsidRDefault="00E96FCC" w:rsidP="0007028C">
      <w:pPr>
        <w:rPr>
          <w:lang w:bidi="th-TH"/>
        </w:rPr>
      </w:pPr>
    </w:p>
    <w:p w:rsidR="00E96FCC" w:rsidRDefault="00E96FCC" w:rsidP="0007028C">
      <w:pPr>
        <w:rPr>
          <w:lang w:bidi="th-TH"/>
        </w:rPr>
      </w:pPr>
    </w:p>
    <w:p w:rsidR="00E96FCC" w:rsidRDefault="00E96FCC" w:rsidP="0007028C">
      <w:pPr>
        <w:rPr>
          <w:lang w:bidi="th-TH"/>
        </w:rPr>
      </w:pPr>
    </w:p>
    <w:p w:rsidR="00E96FCC" w:rsidRPr="00064CCE" w:rsidRDefault="00E96FCC" w:rsidP="0007028C">
      <w:pPr>
        <w:rPr>
          <w:lang w:bidi="th-TH"/>
        </w:rPr>
      </w:pPr>
    </w:p>
    <w:p w:rsidR="005560B6" w:rsidRPr="00064CCE" w:rsidRDefault="00F91BD0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DEF48B4" wp14:editId="6FC4F05D">
                <wp:simplePos x="0" y="0"/>
                <wp:positionH relativeFrom="column">
                  <wp:posOffset>1581150</wp:posOffset>
                </wp:positionH>
                <wp:positionV relativeFrom="paragraph">
                  <wp:posOffset>351155</wp:posOffset>
                </wp:positionV>
                <wp:extent cx="3171825" cy="628650"/>
                <wp:effectExtent l="0" t="0" r="28575" b="476250"/>
                <wp:wrapNone/>
                <wp:docPr id="1098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28650"/>
                        </a:xfrm>
                        <a:prstGeom prst="wedgeRectCallout">
                          <a:avLst>
                            <a:gd name="adj1" fmla="val 20772"/>
                            <a:gd name="adj2" fmla="val 121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F97" w:rsidRPr="00134C79" w:rsidRDefault="00FF4F97" w:rsidP="005560B6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13073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ลลัพธ์จากการใช้ฟังก์ชัน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 xml:space="preserve"> “=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>countif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 xml:space="preserve">(B10:B123, F1)”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จากนั้นใช้คำสั่ง 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>Autofill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ให้ครบทุกแผน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48B4" id="AutoShape 1229" o:spid="_x0000_s1199" type="#_x0000_t61" style="position:absolute;margin-left:124.5pt;margin-top:27.65pt;width:249.75pt;height:49.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" adj="15287,37131">
                <v:textbox>
                  <w:txbxContent>
                    <w:p w:rsidR="00FF4F97" w:rsidRPr="00134C79" w:rsidRDefault="00FF4F97" w:rsidP="005560B6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13073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  <w:lang w:bidi="th-TH"/>
                        </w:rPr>
                        <w:t>ผลลัพธ์จากการใช้ฟังก์ชัน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 xml:space="preserve"> “=</w:t>
                      </w:r>
                      <w:proofErr w:type="spellStart"/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>countif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 xml:space="preserve">(B10:B123, F1)”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จากนั้นใช้คำสั่ง </w:t>
                      </w:r>
                      <w:proofErr w:type="spellStart"/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>Autofill</w:t>
                      </w:r>
                      <w:proofErr w:type="spellEnd"/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ให้ครบทุกแผนก</w:t>
                      </w:r>
                    </w:p>
                  </w:txbxContent>
                </v:textbox>
              </v:shape>
            </w:pict>
          </mc:Fallback>
        </mc:AlternateContent>
      </w:r>
      <w:r w:rsidR="005560B6" w:rsidRPr="00064CCE">
        <w:rPr>
          <w:b/>
          <w:bCs/>
          <w:cs/>
          <w:lang w:bidi="th-TH"/>
        </w:rPr>
        <w:t>ตัวอย่าง</w:t>
      </w:r>
      <w:r w:rsidR="005560B6" w:rsidRPr="00064CCE">
        <w:rPr>
          <w:cs/>
          <w:lang w:bidi="th-TH"/>
        </w:rPr>
        <w:t xml:space="preserve"> หาจำนวนของพนักงานแต่ละแผนก โดยข้อมูลพนักงานทั้งหมดถูกเก็บอยู่ในบริเวณ </w:t>
      </w:r>
      <w:r w:rsidR="005560B6" w:rsidRPr="00064CCE">
        <w:t>A</w:t>
      </w:r>
      <w:r w:rsidR="005560B6" w:rsidRPr="00064CCE">
        <w:rPr>
          <w:cs/>
          <w:lang w:bidi="th-TH"/>
        </w:rPr>
        <w:t>9:</w:t>
      </w:r>
      <w:r w:rsidR="005560B6" w:rsidRPr="00064CCE">
        <w:t>H</w:t>
      </w:r>
      <w:r w:rsidR="005560B6" w:rsidRPr="00064CCE">
        <w:rPr>
          <w:cs/>
          <w:lang w:bidi="th-TH"/>
        </w:rPr>
        <w:t>123 ดังรูป</w:t>
      </w:r>
    </w:p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07028C"/>
    <w:p w:rsidR="005560B6" w:rsidRPr="00064CCE" w:rsidRDefault="005560B6" w:rsidP="0007028C">
      <w:r w:rsidRPr="00064CCE">
        <w:rPr>
          <w:noProof/>
          <w:lang w:bidi="th-TH"/>
        </w:rPr>
        <w:drawing>
          <wp:inline distT="0" distB="0" distL="0" distR="0" wp14:anchorId="71460ADB" wp14:editId="271B6321">
            <wp:extent cx="4558665" cy="2661285"/>
            <wp:effectExtent l="19050" t="19050" r="13335" b="24765"/>
            <wp:docPr id="110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600" t="18880" r="14160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6612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0B6" w:rsidRPr="00064CCE" w:rsidRDefault="005560B6" w:rsidP="0007028C"/>
    <w:p w:rsidR="005560B6" w:rsidRPr="00064CCE" w:rsidRDefault="005560B6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คำนวณหายอดเงินผ่อนชำระแต่ละงวดด้วยฟังก์ชัน </w:t>
      </w:r>
      <w:r w:rsidRPr="00064CCE">
        <w:rPr>
          <w:b/>
          <w:bCs/>
          <w:lang w:bidi="th-TH"/>
        </w:rPr>
        <w:t>PMT</w:t>
      </w: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lang w:bidi="th-TH"/>
        </w:rPr>
        <w:tab/>
        <w:t xml:space="preserve">PMT </w:t>
      </w:r>
      <w:r w:rsidRPr="00064CCE">
        <w:rPr>
          <w:cs/>
          <w:lang w:bidi="th-TH"/>
        </w:rPr>
        <w:t>เป็นฟังก์ชันที่ใช้ในการหายอดชำระเงินในแต่ละงวด โดยที่มีการกำหนดให้อัตราดอกเบี้ยคงที่และยอดเงินที่ผ่อนชำระเท่ากันทุกงวด เช่นการคำนวณยอดเงินที่ต้องผ่อนชำระในระยะเวลาที่กำหนด หรือยอดเงินที่จะฝากเข้าธนาคารในแต่ละงวด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หากผลลัพธ์ที่ได้มีเครื่องหมายลบ (</w:t>
      </w:r>
      <w:r w:rsidRPr="00064CCE">
        <w:rPr>
          <w:lang w:bidi="th-TH"/>
        </w:rPr>
        <w:t>-</w:t>
      </w:r>
      <w:r w:rsidRPr="00064CCE">
        <w:rPr>
          <w:cs/>
          <w:lang w:bidi="th-TH"/>
        </w:rPr>
        <w:t>) อยู่ด้านหน้าแสดงว่าเป็นเงินที่เราต้องจ่าย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60B6AE4C" wp14:editId="5B49741F">
                <wp:simplePos x="0" y="0"/>
                <wp:positionH relativeFrom="column">
                  <wp:posOffset>161925</wp:posOffset>
                </wp:positionH>
                <wp:positionV relativeFrom="paragraph">
                  <wp:posOffset>233680</wp:posOffset>
                </wp:positionV>
                <wp:extent cx="4200525" cy="352425"/>
                <wp:effectExtent l="19050" t="19050" r="47625" b="47625"/>
                <wp:wrapNone/>
                <wp:docPr id="1452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3524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2B576" id="Rectangle 1220" o:spid="_x0000_s1026" style="position:absolute;margin-left:12.75pt;margin-top:18.4pt;width:330.75pt;height:27.75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" filled="f" strokeweight="4.5pt">
                <v:stroke linestyle="thinThick"/>
              </v:rect>
            </w:pict>
          </mc:Fallback>
        </mc:AlternateContent>
      </w:r>
    </w:p>
    <w:p w:rsidR="005560B6" w:rsidRDefault="005560B6" w:rsidP="0007028C">
      <w:pPr>
        <w:rPr>
          <w:lang w:bidi="th-TH"/>
        </w:rPr>
      </w:pPr>
      <w:r w:rsidRPr="00064CCE">
        <w:rPr>
          <w:cs/>
          <w:lang w:bidi="th-TH"/>
        </w:rPr>
        <w:tab/>
        <w:t xml:space="preserve">รูปแบบคำสั่งฟังก์ชัน </w:t>
      </w:r>
      <w:r w:rsidR="00E96FCC">
        <w:rPr>
          <w:lang w:bidi="th-TH"/>
        </w:rPr>
        <w:t>PMT:</w:t>
      </w:r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=PMT(</w:t>
      </w:r>
      <w:proofErr w:type="spellStart"/>
      <w:r w:rsidRPr="00064CCE">
        <w:rPr>
          <w:lang w:bidi="th-TH"/>
        </w:rPr>
        <w:t>rate,nper,pv,fv,type</w:t>
      </w:r>
      <w:proofErr w:type="spellEnd"/>
      <w:r w:rsidRPr="00064CCE">
        <w:rPr>
          <w:lang w:bidi="th-TH"/>
        </w:rPr>
        <w:t>)</w:t>
      </w:r>
    </w:p>
    <w:p w:rsidR="00905DE6" w:rsidRPr="00064CCE" w:rsidRDefault="00905DE6" w:rsidP="0007028C">
      <w:pPr>
        <w:rPr>
          <w:lang w:bidi="th-TH"/>
        </w:rPr>
      </w:pP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>โดยที่</w:t>
      </w:r>
      <w:r w:rsidRPr="00064CCE">
        <w:rPr>
          <w:cs/>
          <w:lang w:bidi="th-TH"/>
        </w:rPr>
        <w:tab/>
      </w:r>
      <w:r w:rsidRPr="00064CCE">
        <w:rPr>
          <w:lang w:bidi="th-TH"/>
        </w:rPr>
        <w:t xml:space="preserve">rate </w:t>
      </w:r>
      <w:r w:rsidRPr="00064CCE">
        <w:rPr>
          <w:cs/>
          <w:lang w:bidi="th-TH"/>
        </w:rPr>
        <w:t xml:space="preserve">   คือ อัตราดอกเบี้ยต่องวด</w:t>
      </w:r>
    </w:p>
    <w:p w:rsidR="005560B6" w:rsidRPr="00064CCE" w:rsidRDefault="00905DE6" w:rsidP="0007028C">
      <w:pPr>
        <w:rPr>
          <w:cs/>
          <w:lang w:bidi="th-TH"/>
        </w:rPr>
      </w:pPr>
      <w:r>
        <w:rPr>
          <w:lang w:bidi="th-TH"/>
        </w:rPr>
        <w:tab/>
      </w:r>
      <w:proofErr w:type="spellStart"/>
      <w:proofErr w:type="gramStart"/>
      <w:r w:rsidR="005560B6" w:rsidRPr="00064CCE">
        <w:rPr>
          <w:lang w:bidi="th-TH"/>
        </w:rPr>
        <w:t>nper</w:t>
      </w:r>
      <w:proofErr w:type="spellEnd"/>
      <w:proofErr w:type="gramEnd"/>
      <w:r w:rsidR="005560B6" w:rsidRPr="00064CCE">
        <w:rPr>
          <w:cs/>
          <w:lang w:bidi="th-TH"/>
        </w:rPr>
        <w:t xml:space="preserve">   คือ จำนวนงวดทั้งหมดที่ต้องชำระเช่น รายเดือนหรือราย </w:t>
      </w:r>
      <w:r w:rsidR="005560B6" w:rsidRPr="00064CCE">
        <w:rPr>
          <w:lang w:bidi="th-TH"/>
        </w:rPr>
        <w:t xml:space="preserve">3 </w:t>
      </w:r>
      <w:r w:rsidR="005560B6" w:rsidRPr="00064CCE">
        <w:rPr>
          <w:cs/>
          <w:lang w:bidi="th-TH"/>
        </w:rPr>
        <w:t>เดือน เป็นต้น</w:t>
      </w:r>
    </w:p>
    <w:p w:rsidR="005560B6" w:rsidRPr="00064CCE" w:rsidRDefault="00A17B86" w:rsidP="0007028C">
      <w:pPr>
        <w:rPr>
          <w:lang w:bidi="th-TH"/>
        </w:rPr>
      </w:pPr>
      <w:r>
        <w:rPr>
          <w:lang w:bidi="th-TH"/>
        </w:rPr>
        <w:tab/>
      </w:r>
      <w:proofErr w:type="spellStart"/>
      <w:proofErr w:type="gramStart"/>
      <w:r w:rsidR="005560B6" w:rsidRPr="00064CCE">
        <w:rPr>
          <w:lang w:bidi="th-TH"/>
        </w:rPr>
        <w:t>pv</w:t>
      </w:r>
      <w:proofErr w:type="spellEnd"/>
      <w:proofErr w:type="gramEnd"/>
      <w:r w:rsidR="005560B6" w:rsidRPr="00064CCE">
        <w:rPr>
          <w:cs/>
          <w:lang w:bidi="th-TH"/>
        </w:rPr>
        <w:t xml:space="preserve">      คือ มูลค่าเงินปัจจุบันของเงินกู้ เช่น มูลค่าเงินที่กู้มา</w:t>
      </w:r>
    </w:p>
    <w:p w:rsidR="005560B6" w:rsidRPr="00064CCE" w:rsidRDefault="00A17B86" w:rsidP="0007028C">
      <w:pPr>
        <w:rPr>
          <w:lang w:bidi="th-TH"/>
        </w:rPr>
      </w:pPr>
      <w:r>
        <w:rPr>
          <w:lang w:bidi="th-TH"/>
        </w:rPr>
        <w:tab/>
      </w:r>
      <w:proofErr w:type="spellStart"/>
      <w:proofErr w:type="gramStart"/>
      <w:r w:rsidR="005560B6" w:rsidRPr="00064CCE">
        <w:rPr>
          <w:lang w:bidi="th-TH"/>
        </w:rPr>
        <w:t>fv</w:t>
      </w:r>
      <w:proofErr w:type="spellEnd"/>
      <w:proofErr w:type="gramEnd"/>
      <w:r w:rsidR="005560B6" w:rsidRPr="00064CCE">
        <w:rPr>
          <w:cs/>
          <w:lang w:bidi="th-TH"/>
        </w:rPr>
        <w:t xml:space="preserve">      คือ มูลค่าในอนาคตของเงินกู้ (ถ้าไม่มีการกำหนดไว้จะถือว่า </w:t>
      </w:r>
      <w:proofErr w:type="spellStart"/>
      <w:r w:rsidR="005560B6" w:rsidRPr="00064CCE">
        <w:rPr>
          <w:lang w:bidi="th-TH"/>
        </w:rPr>
        <w:t>fv</w:t>
      </w:r>
      <w:proofErr w:type="spellEnd"/>
      <w:r w:rsidR="005560B6" w:rsidRPr="00064CCE">
        <w:rPr>
          <w:lang w:bidi="th-TH"/>
        </w:rPr>
        <w:t xml:space="preserve">=0 </w:t>
      </w:r>
      <w:r w:rsidR="005560B6" w:rsidRPr="00064CCE">
        <w:rPr>
          <w:cs/>
          <w:lang w:bidi="th-TH"/>
        </w:rPr>
        <w:t>)</w:t>
      </w:r>
    </w:p>
    <w:p w:rsidR="00905DE6" w:rsidRDefault="00A17B86" w:rsidP="0007028C">
      <w:pPr>
        <w:rPr>
          <w:lang w:bidi="th-TH"/>
        </w:rPr>
      </w:pPr>
      <w:r>
        <w:rPr>
          <w:lang w:bidi="th-TH"/>
        </w:rPr>
        <w:tab/>
      </w:r>
      <w:proofErr w:type="gramStart"/>
      <w:r w:rsidR="005560B6" w:rsidRPr="00064CCE">
        <w:rPr>
          <w:lang w:bidi="th-TH"/>
        </w:rPr>
        <w:t>type</w:t>
      </w:r>
      <w:proofErr w:type="gramEnd"/>
      <w:r w:rsidR="005560B6" w:rsidRPr="00064CCE">
        <w:rPr>
          <w:cs/>
          <w:lang w:bidi="th-TH"/>
        </w:rPr>
        <w:t xml:space="preserve">   คือ วันครบกำหนดชำระ</w:t>
      </w:r>
      <w:r w:rsidR="005560B6" w:rsidRPr="00064CCE">
        <w:rPr>
          <w:lang w:bidi="th-TH"/>
        </w:rPr>
        <w:t>(0=</w:t>
      </w:r>
      <w:r w:rsidR="005560B6" w:rsidRPr="00064CCE">
        <w:rPr>
          <w:cs/>
          <w:lang w:bidi="th-TH"/>
        </w:rPr>
        <w:t>จ่าย ณ วันสิ้นงวด</w:t>
      </w:r>
      <w:r w:rsidR="005560B6" w:rsidRPr="00064CCE">
        <w:rPr>
          <w:lang w:bidi="th-TH"/>
        </w:rPr>
        <w:t>,</w:t>
      </w:r>
      <w:r w:rsidR="005560B6" w:rsidRPr="00064CCE">
        <w:rPr>
          <w:cs/>
          <w:lang w:bidi="th-TH"/>
        </w:rPr>
        <w:t xml:space="preserve"> </w:t>
      </w:r>
      <w:r w:rsidR="005560B6" w:rsidRPr="00064CCE">
        <w:rPr>
          <w:lang w:bidi="th-TH"/>
        </w:rPr>
        <w:t>1=</w:t>
      </w:r>
      <w:r w:rsidR="005560B6" w:rsidRPr="00064CCE">
        <w:rPr>
          <w:cs/>
          <w:lang w:bidi="th-TH"/>
        </w:rPr>
        <w:t>จ่าย ณ วันแรกของ</w:t>
      </w:r>
    </w:p>
    <w:p w:rsidR="005560B6" w:rsidRPr="00064CCE" w:rsidRDefault="005560B6" w:rsidP="00905DE6">
      <w:pPr>
        <w:ind w:left="2160" w:firstLine="720"/>
        <w:rPr>
          <w:lang w:bidi="th-TH"/>
        </w:rPr>
      </w:pPr>
      <w:r w:rsidRPr="00064CCE">
        <w:rPr>
          <w:cs/>
          <w:lang w:bidi="th-TH"/>
        </w:rPr>
        <w:t>งวด</w:t>
      </w:r>
      <w:r w:rsidRPr="00064CCE">
        <w:rPr>
          <w:lang w:bidi="th-TH"/>
        </w:rPr>
        <w:t>)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b/>
          <w:bCs/>
          <w:cs/>
          <w:lang w:bidi="th-TH"/>
        </w:rPr>
        <w:lastRenderedPageBreak/>
        <w:t>ตัวอย่าง</w:t>
      </w:r>
      <w:r w:rsidRPr="00064CCE">
        <w:rPr>
          <w:cs/>
          <w:lang w:bidi="th-TH"/>
        </w:rPr>
        <w:t xml:space="preserve"> กู้เงินมา </w:t>
      </w:r>
      <w:r w:rsidRPr="00064CCE">
        <w:rPr>
          <w:lang w:bidi="th-TH"/>
        </w:rPr>
        <w:t xml:space="preserve">2,500,000 </w:t>
      </w:r>
      <w:r w:rsidRPr="00064CCE">
        <w:rPr>
          <w:cs/>
          <w:lang w:bidi="th-TH"/>
        </w:rPr>
        <w:t>บาท (</w:t>
      </w:r>
      <w:proofErr w:type="spellStart"/>
      <w:r w:rsidRPr="00064CCE">
        <w:rPr>
          <w:lang w:bidi="th-TH"/>
        </w:rPr>
        <w:t>pv</w:t>
      </w:r>
      <w:proofErr w:type="spellEnd"/>
      <w:r w:rsidRPr="00064CCE">
        <w:rPr>
          <w:lang w:bidi="th-TH"/>
        </w:rPr>
        <w:t>=2,500,000</w:t>
      </w:r>
      <w:r w:rsidRPr="00064CCE">
        <w:rPr>
          <w:cs/>
          <w:lang w:bidi="th-TH"/>
        </w:rPr>
        <w:t>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ธนาคารคิดอัตราดอกเบี้ยคงที่ </w:t>
      </w:r>
      <w:r w:rsidRPr="00064CCE">
        <w:rPr>
          <w:lang w:bidi="th-TH"/>
        </w:rPr>
        <w:t>8%</w:t>
      </w:r>
      <w:r w:rsidRPr="00064CCE">
        <w:rPr>
          <w:cs/>
          <w:lang w:bidi="th-TH"/>
        </w:rPr>
        <w:t xml:space="preserve"> ต่อปี</w:t>
      </w:r>
      <w:r w:rsidRPr="00064CCE">
        <w:rPr>
          <w:lang w:bidi="th-TH"/>
        </w:rPr>
        <w:t xml:space="preserve"> (rate=8% </w:t>
      </w:r>
      <w:r w:rsidRPr="00064CCE">
        <w:rPr>
          <w:cs/>
          <w:lang w:bidi="th-TH"/>
        </w:rPr>
        <w:t>โดยที่หนึ่งปีมี</w:t>
      </w:r>
      <w:r w:rsidRPr="00064CCE">
        <w:rPr>
          <w:lang w:bidi="th-TH"/>
        </w:rPr>
        <w:t xml:space="preserve"> 12</w:t>
      </w:r>
      <w:r w:rsidRPr="00064CCE">
        <w:rPr>
          <w:cs/>
          <w:lang w:bidi="th-TH"/>
        </w:rPr>
        <w:t xml:space="preserve"> เดือน</w:t>
      </w:r>
      <w:r w:rsidRPr="00064CCE">
        <w:rPr>
          <w:lang w:bidi="th-TH"/>
        </w:rPr>
        <w:t xml:space="preserve">) </w:t>
      </w:r>
      <w:r w:rsidRPr="00064CCE">
        <w:rPr>
          <w:cs/>
          <w:lang w:bidi="th-TH"/>
        </w:rPr>
        <w:t xml:space="preserve">ซึ่งต้องชำระทุกเดือนเป็นเวลา </w:t>
      </w:r>
      <w:r w:rsidRPr="00064CCE">
        <w:rPr>
          <w:lang w:bidi="th-TH"/>
        </w:rPr>
        <w:t xml:space="preserve">25 </w:t>
      </w:r>
      <w:r w:rsidRPr="00064CCE">
        <w:rPr>
          <w:cs/>
          <w:lang w:bidi="th-TH"/>
        </w:rPr>
        <w:t>ปี (</w:t>
      </w:r>
      <w:r w:rsidRPr="00064CCE">
        <w:rPr>
          <w:lang w:bidi="th-TH"/>
        </w:rPr>
        <w:t xml:space="preserve">300 </w:t>
      </w:r>
      <w:r w:rsidRPr="00064CCE">
        <w:rPr>
          <w:cs/>
          <w:lang w:bidi="th-TH"/>
        </w:rPr>
        <w:t xml:space="preserve">เดือน) </w:t>
      </w:r>
      <w:r w:rsidRPr="00064CCE">
        <w:rPr>
          <w:lang w:bidi="th-TH"/>
        </w:rPr>
        <w:t>(</w:t>
      </w:r>
      <w:proofErr w:type="spellStart"/>
      <w:r w:rsidRPr="00064CCE">
        <w:rPr>
          <w:lang w:bidi="th-TH"/>
        </w:rPr>
        <w:t>nper</w:t>
      </w:r>
      <w:proofErr w:type="spellEnd"/>
      <w:r w:rsidRPr="00064CCE">
        <w:rPr>
          <w:lang w:bidi="th-TH"/>
        </w:rPr>
        <w:t>=300</w:t>
      </w:r>
      <w:r w:rsidRPr="00064CCE">
        <w:rPr>
          <w:cs/>
          <w:lang w:bidi="th-TH"/>
        </w:rPr>
        <w:t>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อยากทราบว่าจะต้องผ่อนชำระเงินในแต่ละงวดเป็นจำนวนเท่าใด</w:t>
      </w:r>
    </w:p>
    <w:p w:rsidR="005560B6" w:rsidRPr="00064CCE" w:rsidRDefault="005560B6" w:rsidP="0007028C">
      <w:pPr>
        <w:rPr>
          <w:lang w:bidi="th-TH"/>
        </w:rPr>
      </w:pPr>
      <w:r w:rsidRPr="00064CCE">
        <w:rPr>
          <w:cs/>
          <w:lang w:bidi="th-TH"/>
        </w:rPr>
        <w:t>เลือกเซลล์ที่ต้องการแสดงข้อความ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จากนั้นกดเลือกที่ปุ่ม </w:t>
      </w:r>
      <w:r w:rsidRPr="00064CCE">
        <w:rPr>
          <w:lang w:bidi="th-TH"/>
        </w:rPr>
        <w:t xml:space="preserve">Financial </w:t>
      </w:r>
      <w:r w:rsidRPr="00064CCE">
        <w:rPr>
          <w:cs/>
          <w:lang w:bidi="th-TH"/>
        </w:rPr>
        <w:t xml:space="preserve">จากแทบ </w:t>
      </w:r>
      <w:r w:rsidRPr="00064CCE">
        <w:rPr>
          <w:lang w:bidi="th-TH"/>
        </w:rPr>
        <w:t xml:space="preserve">Formulas </w:t>
      </w:r>
      <w:r w:rsidRPr="00064CCE">
        <w:rPr>
          <w:cs/>
          <w:lang w:bidi="th-TH"/>
        </w:rPr>
        <w:t>ดังรูป</w:t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5560B6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2BF8B349" wp14:editId="7F02D22E">
            <wp:extent cx="3683664" cy="2819400"/>
            <wp:effectExtent l="0" t="0" r="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10 at 11.04.08 PM.png"/>
                    <pic:cNvPicPr/>
                  </pic:nvPicPr>
                  <pic:blipFill rotWithShape="1"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102"/>
                    <a:stretch/>
                  </pic:blipFill>
                  <pic:spPr bwMode="auto">
                    <a:xfrm>
                      <a:off x="0" y="0"/>
                      <a:ext cx="3686175" cy="28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0B6" w:rsidRPr="00064CCE" w:rsidRDefault="005560B6" w:rsidP="0007028C">
      <w:pPr>
        <w:rPr>
          <w:lang w:bidi="th-TH"/>
        </w:rPr>
      </w:pPr>
    </w:p>
    <w:p w:rsidR="005560B6" w:rsidRPr="00064CCE" w:rsidRDefault="00F91BD0" w:rsidP="0007028C">
      <w:pPr>
        <w:rPr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3255680" behindDoc="0" locked="0" layoutInCell="1" allowOverlap="1" wp14:anchorId="2A4626AC" wp14:editId="604666FB">
            <wp:simplePos x="0" y="0"/>
            <wp:positionH relativeFrom="column">
              <wp:posOffset>732790</wp:posOffset>
            </wp:positionH>
            <wp:positionV relativeFrom="paragraph">
              <wp:posOffset>816610</wp:posOffset>
            </wp:positionV>
            <wp:extent cx="3865245" cy="2200275"/>
            <wp:effectExtent l="0" t="0" r="1905" b="952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10 at 11.11.29 PM.png"/>
                    <pic:cNvPicPr/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B6" w:rsidRPr="00064CCE">
        <w:rPr>
          <w:cs/>
          <w:lang w:bidi="th-TH"/>
        </w:rPr>
        <w:t xml:space="preserve">เมื่อกดเลือกที่คำสั่งฟังก์ชัน </w:t>
      </w:r>
      <w:r w:rsidR="005560B6" w:rsidRPr="00064CCE">
        <w:rPr>
          <w:lang w:bidi="th-TH"/>
        </w:rPr>
        <w:t xml:space="preserve">PMT </w:t>
      </w:r>
      <w:r w:rsidR="005560B6" w:rsidRPr="00064CCE">
        <w:rPr>
          <w:cs/>
          <w:lang w:bidi="th-TH"/>
        </w:rPr>
        <w:t>โปรแกรมจะแสดงหน้าต่างเพื่อกำหนดต่างๆ ให้กรอกข้อมูลตามที่ตัวอย่างได้ระบุไว้ และจะมองเห็นจำนวนเงินที่ต้องชำระ (มีเครื่องหมาย</w:t>
      </w:r>
      <w:r w:rsidR="005560B6" w:rsidRPr="00064CCE">
        <w:rPr>
          <w:lang w:bidi="th-TH"/>
        </w:rPr>
        <w:t xml:space="preserve"> “-” </w:t>
      </w:r>
      <w:r w:rsidR="005560B6" w:rsidRPr="00064CCE">
        <w:rPr>
          <w:cs/>
          <w:lang w:bidi="th-TH"/>
        </w:rPr>
        <w:t xml:space="preserve">อยู่ด้านหน้า) </w:t>
      </w:r>
    </w:p>
    <w:p w:rsidR="005560B6" w:rsidRPr="00064CCE" w:rsidRDefault="005560B6" w:rsidP="0007028C">
      <w:pPr>
        <w:rPr>
          <w:lang w:bidi="th-TH"/>
        </w:rPr>
      </w:pPr>
    </w:p>
    <w:p w:rsidR="00F91BD0" w:rsidRPr="00064CCE" w:rsidRDefault="00F91BD0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07E98480" wp14:editId="248CE9C2">
                <wp:simplePos x="0" y="0"/>
                <wp:positionH relativeFrom="column">
                  <wp:posOffset>4648200</wp:posOffset>
                </wp:positionH>
                <wp:positionV relativeFrom="paragraph">
                  <wp:posOffset>226695</wp:posOffset>
                </wp:positionV>
                <wp:extent cx="1781175" cy="1073150"/>
                <wp:effectExtent l="514350" t="0" r="28575" b="12700"/>
                <wp:wrapNone/>
                <wp:docPr id="1453" name="Rectangular Callout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73150"/>
                        </a:xfrm>
                        <a:prstGeom prst="wedgeRectCallout">
                          <a:avLst>
                            <a:gd name="adj1" fmla="val -78688"/>
                            <a:gd name="adj2" fmla="val 1323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3E2332" w:rsidRDefault="00FF4F97" w:rsidP="005560B6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ำนวนเงินที่ต้องผ่อนชำระในแต่ละงวด (มีเครื่องหมายลบอยู่ด้านหน้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8480" id="Rectangular Callout 1453" o:spid="_x0000_s1200" type="#_x0000_t61" style="position:absolute;margin-left:366pt;margin-top:17.85pt;width:140.25pt;height:84.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" adj="-6197,13659" fillcolor="white [3201]" strokecolor="black [3213]" strokeweight=".25pt">
                <v:textbox>
                  <w:txbxContent>
                    <w:p w:rsidR="00FF4F97" w:rsidRPr="003E2332" w:rsidRDefault="00FF4F97" w:rsidP="005560B6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  <w:lang w:bidi="th-TH"/>
                        </w:rPr>
                        <w:t>จำนวนเงินที่ต้องผ่อนชำระในแต่ละงวด (มีเครื่องหมายลบอยู่ด้านหน้า)</w:t>
                      </w:r>
                    </w:p>
                  </w:txbxContent>
                </v:textbox>
              </v:shape>
            </w:pict>
          </mc:Fallback>
        </mc:AlternateContent>
      </w:r>
    </w:p>
    <w:p w:rsidR="00F91BD0" w:rsidRPr="00064CCE" w:rsidRDefault="00F91BD0" w:rsidP="0007028C">
      <w:pPr>
        <w:rPr>
          <w:lang w:bidi="th-TH"/>
        </w:rPr>
      </w:pPr>
    </w:p>
    <w:p w:rsidR="00F91BD0" w:rsidRPr="00064CCE" w:rsidRDefault="00F91BD0" w:rsidP="0007028C">
      <w:pPr>
        <w:rPr>
          <w:lang w:bidi="th-TH"/>
        </w:rPr>
      </w:pPr>
    </w:p>
    <w:p w:rsidR="00F91BD0" w:rsidRPr="00064CCE" w:rsidRDefault="00F91BD0" w:rsidP="0007028C">
      <w:pPr>
        <w:rPr>
          <w:lang w:bidi="th-TH"/>
        </w:rPr>
      </w:pPr>
    </w:p>
    <w:p w:rsidR="00F91BD0" w:rsidRPr="00064CCE" w:rsidRDefault="00F91BD0" w:rsidP="0007028C">
      <w:pPr>
        <w:rPr>
          <w:lang w:bidi="th-TH"/>
        </w:rPr>
      </w:pPr>
    </w:p>
    <w:p w:rsidR="00F91BD0" w:rsidRPr="00064CCE" w:rsidRDefault="00F91BD0" w:rsidP="0007028C">
      <w:pPr>
        <w:rPr>
          <w:lang w:bidi="th-TH"/>
        </w:rPr>
      </w:pPr>
    </w:p>
    <w:p w:rsidR="00F91BD0" w:rsidRDefault="00F91BD0" w:rsidP="0007028C">
      <w:pPr>
        <w:rPr>
          <w:lang w:bidi="th-TH"/>
        </w:rPr>
      </w:pPr>
    </w:p>
    <w:p w:rsidR="002B77DC" w:rsidRPr="00064CCE" w:rsidRDefault="002B77DC" w:rsidP="0007028C">
      <w:pPr>
        <w:rPr>
          <w:lang w:bidi="th-TH"/>
        </w:rPr>
      </w:pPr>
    </w:p>
    <w:p w:rsidR="005560B6" w:rsidRPr="00064CCE" w:rsidRDefault="005560B6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จะพบว่าที่ช่อง </w:t>
      </w:r>
      <w:r w:rsidRPr="00064CCE">
        <w:rPr>
          <w:lang w:bidi="th-TH"/>
        </w:rPr>
        <w:t>Formula</w:t>
      </w:r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bar </w:t>
      </w:r>
      <w:r w:rsidRPr="00064CCE">
        <w:rPr>
          <w:cs/>
          <w:lang w:bidi="th-TH"/>
        </w:rPr>
        <w:t xml:space="preserve">คำสั่งสูตรฟังก์ชันที่ได้คือ </w:t>
      </w:r>
      <w:r w:rsidRPr="00064CCE">
        <w:rPr>
          <w:lang w:bidi="th-TH"/>
        </w:rPr>
        <w:t>“=PMT((8/100)/12,300,250000,0,0)”</w:t>
      </w:r>
    </w:p>
    <w:p w:rsidR="00F91BD0" w:rsidRPr="00064CCE" w:rsidRDefault="00F91BD0" w:rsidP="0007028C">
      <w:pPr>
        <w:rPr>
          <w:rFonts w:eastAsiaTheme="majorEastAsia"/>
          <w:lang w:bidi="th-TH"/>
        </w:rPr>
      </w:pPr>
      <w:r w:rsidRPr="00064CCE">
        <w:rPr>
          <w:rFonts w:eastAsiaTheme="minorEastAsia"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4CF0875A" wp14:editId="4285534C">
                <wp:simplePos x="0" y="0"/>
                <wp:positionH relativeFrom="column">
                  <wp:posOffset>-426720</wp:posOffset>
                </wp:positionH>
                <wp:positionV relativeFrom="paragraph">
                  <wp:posOffset>200025</wp:posOffset>
                </wp:positionV>
                <wp:extent cx="6027420" cy="1143000"/>
                <wp:effectExtent l="0" t="0" r="0" b="0"/>
                <wp:wrapNone/>
                <wp:docPr id="1095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F97" w:rsidRDefault="00FF4F97" w:rsidP="000D5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875A" id="Text Box 1268" o:spid="_x0000_s1201" type="#_x0000_t202" style="position:absolute;margin-left:-33.6pt;margin-top:15.75pt;width:474.6pt;height:90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JRwQIAAMk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" filled="f" stroked="f">
                <v:textbox>
                  <w:txbxContent>
                    <w:p w:rsidR="00FF4F97" w:rsidRDefault="00FF4F97" w:rsidP="000D568A"/>
                  </w:txbxContent>
                </v:textbox>
              </v:shape>
            </w:pict>
          </mc:Fallback>
        </mc:AlternateContent>
      </w:r>
    </w:p>
    <w:p w:rsidR="00F91BD0" w:rsidRPr="00064CCE" w:rsidRDefault="00F91BD0" w:rsidP="0007028C">
      <w:pPr>
        <w:rPr>
          <w:rFonts w:eastAsiaTheme="majorEastAsia"/>
          <w:lang w:bidi="th-TH"/>
        </w:rPr>
      </w:pPr>
    </w:p>
    <w:p w:rsidR="00F91BD0" w:rsidRPr="00064CCE" w:rsidRDefault="00D334DF" w:rsidP="0007028C">
      <w:pPr>
        <w:rPr>
          <w:rFonts w:eastAsiaTheme="majorEastAsia"/>
          <w:lang w:bidi="th-TH"/>
        </w:rPr>
      </w:pPr>
      <w:r>
        <w:rPr>
          <w:rFonts w:eastAsiaTheme="majorEastAsia"/>
          <w:noProof/>
          <w:lang w:bidi="th-TH"/>
        </w:rPr>
        <w:drawing>
          <wp:anchor distT="0" distB="0" distL="114300" distR="114300" simplePos="0" relativeHeight="253372416" behindDoc="1" locked="0" layoutInCell="1" allowOverlap="1" wp14:anchorId="0FD96F04" wp14:editId="2384AF37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2868930" cy="2868930"/>
            <wp:effectExtent l="0" t="57150" r="0" b="64770"/>
            <wp:wrapTight wrapText="bothSides">
              <wp:wrapPolygon edited="0">
                <wp:start x="4446" y="-430"/>
                <wp:lineTo x="3586" y="-143"/>
                <wp:lineTo x="1578" y="1434"/>
                <wp:lineTo x="1578" y="2151"/>
                <wp:lineTo x="1004" y="3155"/>
                <wp:lineTo x="430" y="4446"/>
                <wp:lineTo x="574" y="20653"/>
                <wp:lineTo x="1004" y="21944"/>
                <wp:lineTo x="2008" y="21944"/>
                <wp:lineTo x="2151" y="21657"/>
                <wp:lineTo x="13052" y="20510"/>
                <wp:lineTo x="19649" y="19219"/>
                <wp:lineTo x="19793" y="-143"/>
                <wp:lineTo x="13195" y="-430"/>
                <wp:lineTo x="4446" y="-430"/>
              </wp:wrapPolygon>
            </wp:wrapTight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FB" w:rsidRPr="00064CCE" w:rsidRDefault="00191AFB" w:rsidP="0007028C">
      <w:pPr>
        <w:rPr>
          <w:rFonts w:eastAsiaTheme="majorEastAsia"/>
          <w:lang w:bidi="th-TH"/>
        </w:rPr>
      </w:pPr>
    </w:p>
    <w:p w:rsidR="00191AFB" w:rsidRPr="00064CCE" w:rsidRDefault="00191AFB" w:rsidP="0007028C">
      <w:pPr>
        <w:rPr>
          <w:rFonts w:eastAsiaTheme="majorEastAsia"/>
          <w:lang w:bidi="th-TH"/>
        </w:rPr>
      </w:pPr>
    </w:p>
    <w:p w:rsidR="00191AFB" w:rsidRPr="00064CCE" w:rsidRDefault="00191AFB" w:rsidP="0007028C">
      <w:pPr>
        <w:rPr>
          <w:rFonts w:eastAsiaTheme="majorEastAsia"/>
          <w:lang w:bidi="th-TH"/>
        </w:rPr>
      </w:pPr>
    </w:p>
    <w:p w:rsidR="00191AFB" w:rsidRPr="00064CCE" w:rsidRDefault="00191AFB" w:rsidP="0007028C">
      <w:pPr>
        <w:rPr>
          <w:rFonts w:eastAsiaTheme="majorEastAsia"/>
          <w:lang w:bidi="th-TH"/>
        </w:rPr>
      </w:pPr>
    </w:p>
    <w:p w:rsidR="00191AFB" w:rsidRPr="00064CCE" w:rsidRDefault="00191AFB" w:rsidP="0007028C">
      <w:pPr>
        <w:rPr>
          <w:rFonts w:eastAsiaTheme="majorEastAsia"/>
        </w:rPr>
      </w:pPr>
    </w:p>
    <w:p w:rsidR="00191AFB" w:rsidRPr="00064CCE" w:rsidRDefault="00191AFB" w:rsidP="0007028C">
      <w:pPr>
        <w:rPr>
          <w:rFonts w:eastAsiaTheme="majorEastAsia"/>
        </w:rPr>
      </w:pPr>
    </w:p>
    <w:p w:rsidR="00191AFB" w:rsidRPr="00064CCE" w:rsidRDefault="00191AFB" w:rsidP="0007028C">
      <w:pPr>
        <w:rPr>
          <w:rFonts w:eastAsiaTheme="majorEastAsia"/>
        </w:rPr>
      </w:pPr>
    </w:p>
    <w:p w:rsidR="00191AFB" w:rsidRPr="00064CCE" w:rsidRDefault="00191AFB" w:rsidP="0007028C"/>
    <w:p w:rsidR="00191AFB" w:rsidRPr="00064CCE" w:rsidRDefault="00D334DF" w:rsidP="0007028C">
      <w:r w:rsidRPr="00064CCE">
        <w:rPr>
          <w:rFonts w:eastAsiaTheme="minor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3442A4C0" wp14:editId="7BB7366F">
                <wp:simplePos x="0" y="0"/>
                <wp:positionH relativeFrom="column">
                  <wp:posOffset>-1983740</wp:posOffset>
                </wp:positionH>
                <wp:positionV relativeFrom="paragraph">
                  <wp:posOffset>215747</wp:posOffset>
                </wp:positionV>
                <wp:extent cx="5097255" cy="1774825"/>
                <wp:effectExtent l="0" t="0" r="0" b="0"/>
                <wp:wrapNone/>
                <wp:docPr id="1558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255" cy="177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F97" w:rsidRDefault="00FF4F97" w:rsidP="00D334DF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0C219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Microsof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80"/>
                                <w:szCs w:val="80"/>
                              </w:rPr>
                              <w:t>Excel</w:t>
                            </w:r>
                          </w:p>
                          <w:p w:rsidR="00FF4F97" w:rsidRPr="0039619A" w:rsidRDefault="00FF4F97" w:rsidP="00D334DF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9619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ection 7</w:t>
                            </w:r>
                          </w:p>
                          <w:p w:rsidR="00FF4F97" w:rsidRPr="0039619A" w:rsidRDefault="00FF4F97" w:rsidP="00D334D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9619A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การจัดการ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A4C0" id="_x0000_s1202" type="#_x0000_t202" style="position:absolute;margin-left:-156.2pt;margin-top:17pt;width:401.35pt;height:139.7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OcvgIAAMk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" filled="f" stroked="f">
                <v:textbox>
                  <w:txbxContent>
                    <w:p w:rsidR="00FF4F97" w:rsidRDefault="00FF4F97" w:rsidP="00D334DF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0C219D">
                        <w:rPr>
                          <w:rFonts w:ascii="Microsoft Sans Serif" w:hAnsi="Microsoft Sans Serif" w:cs="Microsoft Sans Serif"/>
                          <w:b/>
                          <w:bCs/>
                          <w:sz w:val="80"/>
                          <w:szCs w:val="80"/>
                        </w:rPr>
                        <w:t xml:space="preserve">Microsoft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80"/>
                          <w:szCs w:val="80"/>
                        </w:rPr>
                        <w:t>Excel</w:t>
                      </w:r>
                    </w:p>
                    <w:p w:rsidR="00FF4F97" w:rsidRPr="0039619A" w:rsidRDefault="00FF4F97" w:rsidP="00D334DF">
                      <w:pPr>
                        <w:jc w:val="right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39619A">
                        <w:rPr>
                          <w:b/>
                          <w:bCs/>
                          <w:sz w:val="72"/>
                          <w:szCs w:val="72"/>
                        </w:rPr>
                        <w:t>Section 7</w:t>
                      </w:r>
                    </w:p>
                    <w:p w:rsidR="00FF4F97" w:rsidRPr="0039619A" w:rsidRDefault="00FF4F97" w:rsidP="00D334D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39619A">
                        <w:rPr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  <w:lang w:bidi="th-TH"/>
                        </w:rPr>
                        <w:t>การจัดการ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191AFB" w:rsidRPr="00064CCE" w:rsidRDefault="00191AFB" w:rsidP="0007028C">
      <w:r w:rsidRPr="00064CCE">
        <w:rPr>
          <w:rtl/>
          <w:cs/>
        </w:rPr>
        <w:br w:type="page"/>
      </w:r>
    </w:p>
    <w:p w:rsidR="00191AFB" w:rsidRPr="00064CCE" w:rsidRDefault="00191AFB" w:rsidP="00F70290">
      <w:pPr>
        <w:pStyle w:val="1"/>
        <w:rPr>
          <w:cs/>
        </w:rPr>
      </w:pPr>
      <w:bookmarkStart w:id="141" w:name="_Toc330460685"/>
      <w:bookmarkStart w:id="142" w:name="_Toc331071899"/>
      <w:r w:rsidRPr="00064CCE">
        <w:lastRenderedPageBreak/>
        <w:t>Section</w:t>
      </w:r>
      <w:r w:rsidR="00BC0632">
        <w:t>7</w:t>
      </w:r>
      <w:r w:rsidRPr="00064CCE">
        <w:t xml:space="preserve">: </w:t>
      </w:r>
      <w:r w:rsidRPr="00064CCE">
        <w:rPr>
          <w:cs/>
        </w:rPr>
        <w:t>การ</w:t>
      </w:r>
      <w:r w:rsidR="00882678" w:rsidRPr="00064CCE">
        <w:rPr>
          <w:cs/>
        </w:rPr>
        <w:t>จัดการข้อมูล</w:t>
      </w:r>
      <w:bookmarkEnd w:id="141"/>
      <w:bookmarkEnd w:id="142"/>
      <w:r w:rsidRPr="00064CCE">
        <w:rPr>
          <w:cs/>
        </w:rPr>
        <w:t xml:space="preserve"> </w:t>
      </w:r>
    </w:p>
    <w:p w:rsidR="00191AFB" w:rsidRPr="00064CCE" w:rsidRDefault="00191AFB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 xml:space="preserve">ระยะเวลา </w:t>
      </w:r>
      <w:r w:rsidRPr="00064CCE">
        <w:rPr>
          <w:b/>
          <w:bCs/>
        </w:rPr>
        <w:t xml:space="preserve">3 </w:t>
      </w:r>
      <w:r w:rsidRPr="00064CCE">
        <w:rPr>
          <w:b/>
          <w:bCs/>
          <w:cs/>
          <w:lang w:bidi="th-TH"/>
        </w:rPr>
        <w:t>ชั่วโมง</w:t>
      </w:r>
    </w:p>
    <w:p w:rsidR="00191AFB" w:rsidRPr="00064CCE" w:rsidRDefault="00191AFB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>วัตถุประสงค์</w:t>
      </w:r>
    </w:p>
    <w:p w:rsidR="00191AFB" w:rsidRPr="00A07107" w:rsidRDefault="00191AFB" w:rsidP="00FD6EF7">
      <w:pPr>
        <w:pStyle w:val="a9"/>
        <w:numPr>
          <w:ilvl w:val="0"/>
          <w:numId w:val="74"/>
        </w:numPr>
        <w:rPr>
          <w:b/>
          <w:bCs/>
        </w:rPr>
      </w:pPr>
      <w:r w:rsidRPr="00064CCE">
        <w:rPr>
          <w:cs/>
          <w:lang w:bidi="th-TH"/>
        </w:rPr>
        <w:t>ผู้เรียน</w:t>
      </w:r>
      <w:r w:rsidR="00BC2B38" w:rsidRPr="00064CCE">
        <w:rPr>
          <w:cs/>
          <w:lang w:bidi="th-TH"/>
        </w:rPr>
        <w:t>ทราบวิธีการจัดการข้อมูลเพื่อสนองความต้องการการใช้ข้อมูลได้</w:t>
      </w:r>
    </w:p>
    <w:p w:rsidR="00191AFB" w:rsidRPr="00A07107" w:rsidRDefault="00191AFB" w:rsidP="00FD6EF7">
      <w:pPr>
        <w:pStyle w:val="a9"/>
        <w:numPr>
          <w:ilvl w:val="0"/>
          <w:numId w:val="74"/>
        </w:numPr>
        <w:rPr>
          <w:b/>
          <w:bCs/>
        </w:rPr>
      </w:pPr>
      <w:r w:rsidRPr="00064CCE">
        <w:rPr>
          <w:cs/>
          <w:lang w:bidi="th-TH"/>
        </w:rPr>
        <w:t>ผู้เรียนสามารถ</w:t>
      </w:r>
      <w:r w:rsidR="00BC2B38" w:rsidRPr="00064CCE">
        <w:rPr>
          <w:cs/>
          <w:lang w:bidi="th-TH"/>
        </w:rPr>
        <w:t>นำเสนอรายงานในรูปแบบกราฟได้</w:t>
      </w:r>
    </w:p>
    <w:p w:rsidR="00191AFB" w:rsidRPr="00A07107" w:rsidRDefault="00191AFB" w:rsidP="00FD6EF7">
      <w:pPr>
        <w:pStyle w:val="a9"/>
        <w:numPr>
          <w:ilvl w:val="0"/>
          <w:numId w:val="74"/>
        </w:numPr>
        <w:rPr>
          <w:b/>
          <w:bCs/>
          <w:rtl/>
          <w:cs/>
        </w:rPr>
      </w:pPr>
      <w:r w:rsidRPr="00064CCE">
        <w:rPr>
          <w:cs/>
          <w:lang w:bidi="th-TH"/>
        </w:rPr>
        <w:t>ผู้เรียนสามารถ</w:t>
      </w:r>
      <w:r w:rsidR="00BC2B38" w:rsidRPr="00064CCE">
        <w:rPr>
          <w:cs/>
          <w:lang w:bidi="th-TH"/>
        </w:rPr>
        <w:t xml:space="preserve">สร้างรายงานสรุปแบบ </w:t>
      </w:r>
      <w:r w:rsidR="00BC2B38" w:rsidRPr="00064CCE">
        <w:rPr>
          <w:lang w:bidi="th-TH"/>
        </w:rPr>
        <w:t xml:space="preserve">Pivot Table </w:t>
      </w:r>
      <w:r w:rsidR="00BC2B38" w:rsidRPr="00064CCE">
        <w:rPr>
          <w:cs/>
          <w:lang w:bidi="th-TH"/>
        </w:rPr>
        <w:t>ได้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840"/>
      </w:tblGrid>
      <w:tr w:rsidR="00191AFB" w:rsidRPr="00064CCE" w:rsidTr="00BA765F">
        <w:trPr>
          <w:trHeight w:val="395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:rsidR="00191AFB" w:rsidRPr="00064CCE" w:rsidRDefault="00191AFB" w:rsidP="0007028C">
            <w:pPr>
              <w:rPr>
                <w:b/>
                <w:bCs/>
                <w:rtl/>
                <w:cs/>
              </w:rPr>
            </w:pPr>
            <w:r w:rsidRPr="00064CCE">
              <w:rPr>
                <w:b/>
                <w:bCs/>
                <w:cs/>
                <w:lang w:bidi="th-TH"/>
              </w:rPr>
              <w:t>หัวข้อการอบรม</w:t>
            </w:r>
          </w:p>
        </w:tc>
        <w:tc>
          <w:tcPr>
            <w:tcW w:w="6840" w:type="dxa"/>
            <w:shd w:val="clear" w:color="auto" w:fill="95B3D7" w:themeFill="accent1" w:themeFillTint="99"/>
            <w:vAlign w:val="center"/>
          </w:tcPr>
          <w:p w:rsidR="00191AFB" w:rsidRPr="00064CCE" w:rsidRDefault="00191AFB" w:rsidP="0007028C">
            <w:pPr>
              <w:rPr>
                <w:b/>
                <w:bCs/>
              </w:rPr>
            </w:pPr>
            <w:r w:rsidRPr="00064CCE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91AFB" w:rsidRPr="00064CCE" w:rsidTr="00BA765F">
        <w:tc>
          <w:tcPr>
            <w:tcW w:w="3330" w:type="dxa"/>
          </w:tcPr>
          <w:p w:rsidR="00067E32" w:rsidRPr="00067E32" w:rsidRDefault="00067E32" w:rsidP="00067E32">
            <w:pPr>
              <w:rPr>
                <w:b/>
                <w:bCs/>
              </w:rPr>
            </w:pPr>
            <w:r w:rsidRPr="00067E32">
              <w:rPr>
                <w:b/>
                <w:bCs/>
                <w:cs/>
                <w:lang w:bidi="th-TH"/>
              </w:rPr>
              <w:t xml:space="preserve">บทที่ </w:t>
            </w:r>
            <w:r w:rsidRPr="00067E32">
              <w:rPr>
                <w:b/>
                <w:bCs/>
                <w:lang w:bidi="th-TH"/>
              </w:rPr>
              <w:t>8</w:t>
            </w:r>
            <w:r w:rsidRPr="00067E32">
              <w:rPr>
                <w:b/>
                <w:bCs/>
                <w:cs/>
                <w:lang w:bidi="th-TH"/>
              </w:rPr>
              <w:t xml:space="preserve"> การจัดการกับฐานข้อมูล</w:t>
            </w:r>
          </w:p>
          <w:p w:rsidR="00191AFB" w:rsidRPr="00064CCE" w:rsidRDefault="00191AFB" w:rsidP="0007028C"/>
        </w:tc>
        <w:tc>
          <w:tcPr>
            <w:tcW w:w="6840" w:type="dxa"/>
          </w:tcPr>
          <w:p w:rsidR="009D500A" w:rsidRPr="00064CCE" w:rsidRDefault="009D500A" w:rsidP="0007028C">
            <w:r w:rsidRPr="00064CCE">
              <w:rPr>
                <w:cs/>
                <w:lang w:bidi="th-TH"/>
              </w:rPr>
              <w:t xml:space="preserve">รู้จักกับฐานข้อมูลใน </w:t>
            </w:r>
            <w:r w:rsidRPr="00064CCE">
              <w:t>Microsoft Excel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 xml:space="preserve">การเรียงลำดับข้อมูลด้วยคำสั่ง </w:t>
            </w:r>
            <w:r w:rsidRPr="00064CCE">
              <w:t>Sort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>การกรองข้อมูลแบบอัตโนมัติ (</w:t>
            </w:r>
            <w:r w:rsidRPr="00064CCE">
              <w:t>AutoFilter)</w:t>
            </w:r>
          </w:p>
          <w:p w:rsidR="00191AFB" w:rsidRPr="00064CCE" w:rsidRDefault="009D500A" w:rsidP="0007028C">
            <w:pPr>
              <w:rPr>
                <w:rtl/>
                <w:cs/>
              </w:rPr>
            </w:pPr>
            <w:r w:rsidRPr="00064CCE">
              <w:t>Data Validation</w:t>
            </w:r>
          </w:p>
        </w:tc>
      </w:tr>
      <w:tr w:rsidR="00191AFB" w:rsidRPr="00064CCE" w:rsidTr="00BA765F">
        <w:tc>
          <w:tcPr>
            <w:tcW w:w="3330" w:type="dxa"/>
          </w:tcPr>
          <w:p w:rsidR="00067E32" w:rsidRPr="00067E32" w:rsidRDefault="00067E32" w:rsidP="00067E32">
            <w:pPr>
              <w:rPr>
                <w:b/>
                <w:bCs/>
              </w:rPr>
            </w:pPr>
            <w:r w:rsidRPr="00067E32">
              <w:rPr>
                <w:b/>
                <w:bCs/>
                <w:cs/>
                <w:lang w:bidi="th-TH"/>
              </w:rPr>
              <w:t xml:space="preserve">บทที่ </w:t>
            </w:r>
            <w:r w:rsidRPr="00067E32">
              <w:rPr>
                <w:b/>
                <w:bCs/>
                <w:lang w:bidi="th-TH"/>
              </w:rPr>
              <w:t>9</w:t>
            </w:r>
            <w:r w:rsidRPr="00067E32">
              <w:rPr>
                <w:b/>
                <w:bCs/>
                <w:cs/>
                <w:lang w:bidi="th-TH"/>
              </w:rPr>
              <w:t xml:space="preserve"> การนำเสนอข้อมูลด้วยกราฟ</w:t>
            </w:r>
          </w:p>
          <w:p w:rsidR="00191AFB" w:rsidRPr="00064CCE" w:rsidRDefault="00191AFB" w:rsidP="0007028C">
            <w:pPr>
              <w:rPr>
                <w:rtl/>
                <w:cs/>
              </w:rPr>
            </w:pPr>
          </w:p>
        </w:tc>
        <w:tc>
          <w:tcPr>
            <w:tcW w:w="6840" w:type="dxa"/>
          </w:tcPr>
          <w:p w:rsidR="009D500A" w:rsidRPr="00064CCE" w:rsidRDefault="009D500A" w:rsidP="0007028C">
            <w:r w:rsidRPr="00064CCE">
              <w:rPr>
                <w:cs/>
                <w:lang w:bidi="th-TH"/>
              </w:rPr>
              <w:t>การสร้างกราฟ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>การเปลี่ยนชนิดของกราฟ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>การกำหนดองค์ประกอบต่างๆของกราฟ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>การปรับแต่งคุณสมบัติของกราฟ</w:t>
            </w:r>
          </w:p>
          <w:p w:rsidR="00191AFB" w:rsidRPr="00064CCE" w:rsidRDefault="009D500A" w:rsidP="0007028C">
            <w:pPr>
              <w:rPr>
                <w:rtl/>
                <w:cs/>
                <w:lang w:bidi="th-TH"/>
              </w:rPr>
            </w:pPr>
            <w:r w:rsidRPr="00064CCE">
              <w:rPr>
                <w:cs/>
                <w:lang w:bidi="th-TH"/>
              </w:rPr>
              <w:t>การสร้างกราฟแบบผสม</w:t>
            </w:r>
          </w:p>
        </w:tc>
      </w:tr>
      <w:tr w:rsidR="00191AFB" w:rsidRPr="00064CCE" w:rsidTr="00BA765F">
        <w:tc>
          <w:tcPr>
            <w:tcW w:w="3330" w:type="dxa"/>
          </w:tcPr>
          <w:p w:rsidR="00067E32" w:rsidRPr="00067E32" w:rsidRDefault="00067E32" w:rsidP="00067E32">
            <w:pPr>
              <w:rPr>
                <w:b/>
                <w:bCs/>
              </w:rPr>
            </w:pPr>
            <w:r w:rsidRPr="00067E32">
              <w:rPr>
                <w:b/>
                <w:bCs/>
                <w:cs/>
                <w:lang w:bidi="th-TH"/>
              </w:rPr>
              <w:t>บทที่ 1</w:t>
            </w:r>
            <w:r w:rsidRPr="00067E32">
              <w:rPr>
                <w:b/>
                <w:bCs/>
                <w:lang w:bidi="th-TH"/>
              </w:rPr>
              <w:t>0</w:t>
            </w:r>
            <w:r w:rsidRPr="00067E32">
              <w:rPr>
                <w:b/>
                <w:bCs/>
                <w:cs/>
                <w:lang w:bidi="th-TH"/>
              </w:rPr>
              <w:t xml:space="preserve"> การสร้างตารางรายงานผลสรุปด้วย </w:t>
            </w:r>
            <w:r w:rsidRPr="00067E32">
              <w:rPr>
                <w:b/>
                <w:bCs/>
              </w:rPr>
              <w:t>PivotTable</w:t>
            </w:r>
          </w:p>
          <w:p w:rsidR="00191AFB" w:rsidRPr="00064CCE" w:rsidRDefault="00191AFB" w:rsidP="0007028C"/>
        </w:tc>
        <w:tc>
          <w:tcPr>
            <w:tcW w:w="6840" w:type="dxa"/>
          </w:tcPr>
          <w:p w:rsidR="009D500A" w:rsidRPr="00064CCE" w:rsidRDefault="009D500A" w:rsidP="0007028C">
            <w:r w:rsidRPr="00064CCE">
              <w:rPr>
                <w:cs/>
                <w:lang w:bidi="th-TH"/>
              </w:rPr>
              <w:t>รู้จักกับข้อมูลดิบที่จะนำมาสร้างตารางผลสรุป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 xml:space="preserve">รู้จักกับส่วนประกอบและโครงสร้างของตาราง </w:t>
            </w:r>
            <w:r w:rsidRPr="00064CCE">
              <w:t>PivotTable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 xml:space="preserve">การใช้คำสั่ง </w:t>
            </w:r>
            <w:r w:rsidRPr="00064CCE">
              <w:t xml:space="preserve">PivotTable </w:t>
            </w:r>
            <w:r w:rsidRPr="00064CCE">
              <w:rPr>
                <w:cs/>
                <w:lang w:bidi="th-TH"/>
              </w:rPr>
              <w:t>สร้างตารางผลสรุป</w:t>
            </w:r>
          </w:p>
          <w:p w:rsidR="009D500A" w:rsidRPr="00064CCE" w:rsidRDefault="009D500A" w:rsidP="0007028C">
            <w:r w:rsidRPr="00064CCE">
              <w:rPr>
                <w:cs/>
                <w:lang w:bidi="th-TH"/>
              </w:rPr>
              <w:t xml:space="preserve">การแสดงข้อมูลในรูปแบบ </w:t>
            </w:r>
            <w:r w:rsidRPr="00064CCE">
              <w:t>Group</w:t>
            </w:r>
          </w:p>
          <w:p w:rsidR="00191AFB" w:rsidRPr="00064CCE" w:rsidRDefault="009D500A" w:rsidP="0007028C">
            <w:pPr>
              <w:rPr>
                <w:rtl/>
                <w:cs/>
              </w:rPr>
            </w:pPr>
            <w:r w:rsidRPr="00064CCE">
              <w:rPr>
                <w:cs/>
                <w:lang w:bidi="th-TH"/>
              </w:rPr>
              <w:t xml:space="preserve">การสร้าง </w:t>
            </w:r>
            <w:r w:rsidRPr="00064CCE">
              <w:t xml:space="preserve">Pivot Chart </w:t>
            </w:r>
            <w:r w:rsidRPr="00064CCE">
              <w:rPr>
                <w:cs/>
                <w:lang w:bidi="th-TH"/>
              </w:rPr>
              <w:t xml:space="preserve">จาก </w:t>
            </w:r>
            <w:r w:rsidRPr="00064CCE">
              <w:t>Pivot Table</w:t>
            </w:r>
          </w:p>
        </w:tc>
      </w:tr>
    </w:tbl>
    <w:p w:rsidR="00191AFB" w:rsidRPr="00064CCE" w:rsidRDefault="00191AFB" w:rsidP="0007028C">
      <w:pPr>
        <w:rPr>
          <w:rFonts w:eastAsiaTheme="majorEastAsia"/>
          <w:b/>
          <w:bCs/>
          <w:rtl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7770" w:rsidRDefault="00E77770" w:rsidP="00624C22">
      <w:bookmarkStart w:id="143" w:name="_Toc330460686"/>
    </w:p>
    <w:p w:rsidR="00E77770" w:rsidRPr="00E77770" w:rsidRDefault="00E77770" w:rsidP="00E77770">
      <w:pPr>
        <w:rPr>
          <w:lang w:bidi="th-TH"/>
        </w:rPr>
      </w:pPr>
    </w:p>
    <w:p w:rsidR="00E77770" w:rsidRDefault="00E77770" w:rsidP="00E77770"/>
    <w:p w:rsidR="0045417F" w:rsidRDefault="0045417F" w:rsidP="00E77770"/>
    <w:p w:rsidR="00E77770" w:rsidRDefault="00E77770" w:rsidP="00E77770"/>
    <w:p w:rsidR="002F22DA" w:rsidRPr="00064CCE" w:rsidRDefault="00BC1428" w:rsidP="00F70290">
      <w:pPr>
        <w:pStyle w:val="1"/>
        <w:rPr>
          <w:cs/>
        </w:rPr>
      </w:pPr>
      <w:bookmarkStart w:id="144" w:name="_Toc331071900"/>
      <w:r w:rsidRPr="00064CCE">
        <w:rPr>
          <w:cs/>
        </w:rPr>
        <w:lastRenderedPageBreak/>
        <w:t xml:space="preserve">บทที่ </w:t>
      </w:r>
      <w:r w:rsidR="00695DE6" w:rsidRPr="00064CCE">
        <w:t>8</w:t>
      </w:r>
      <w:r w:rsidR="002F22DA" w:rsidRPr="00064CCE">
        <w:t xml:space="preserve"> </w:t>
      </w:r>
      <w:r w:rsidR="002F22DA" w:rsidRPr="00064CCE">
        <w:rPr>
          <w:cs/>
        </w:rPr>
        <w:t>การจัดการกับฐานข้อมูล</w:t>
      </w:r>
      <w:bookmarkEnd w:id="143"/>
      <w:bookmarkEnd w:id="144"/>
    </w:p>
    <w:p w:rsidR="00EB2181" w:rsidRPr="00064CCE" w:rsidRDefault="00BD4D06" w:rsidP="00CA22CC">
      <w:pPr>
        <w:pStyle w:val="2"/>
      </w:pPr>
      <w:bookmarkStart w:id="145" w:name="_Toc330460687"/>
      <w:bookmarkStart w:id="146" w:name="_Toc331071901"/>
      <w:r w:rsidRPr="00064CCE">
        <w:rPr>
          <w:cs/>
        </w:rPr>
        <w:t xml:space="preserve">รู้จักกับฐานข้อมูลใน </w:t>
      </w:r>
      <w:r w:rsidRPr="00064CCE">
        <w:t>Microsoft Excel</w:t>
      </w:r>
      <w:bookmarkEnd w:id="145"/>
      <w:bookmarkEnd w:id="146"/>
    </w:p>
    <w:p w:rsidR="00B93FAD" w:rsidRPr="00064CCE" w:rsidRDefault="009C5540" w:rsidP="0007028C">
      <w:pPr>
        <w:rPr>
          <w:lang w:bidi="th-TH"/>
        </w:rPr>
      </w:pPr>
      <w:bookmarkStart w:id="147" w:name="_Toc212882115"/>
      <w:r w:rsidRPr="00064CCE">
        <w:rPr>
          <w:lang w:bidi="th-TH"/>
        </w:rPr>
        <w:tab/>
        <w:t xml:space="preserve">Excel </w:t>
      </w:r>
      <w:r w:rsidRPr="00064CCE">
        <w:rPr>
          <w:cs/>
          <w:lang w:bidi="th-TH"/>
        </w:rPr>
        <w:t>มีความสามารถในการจัดการกับฐานข้อมูล ทำให้สะดวกในการจัดเก็บ</w:t>
      </w:r>
      <w:r w:rsidR="00973E2A" w:rsidRPr="00064CCE">
        <w:rPr>
          <w:cs/>
          <w:lang w:bidi="th-TH"/>
        </w:rPr>
        <w:t>ให้เป็นระเบียบแบบแผน ทำให้สามารถ</w:t>
      </w:r>
      <w:r w:rsidRPr="00064CCE">
        <w:rPr>
          <w:cs/>
          <w:lang w:bidi="th-TH"/>
        </w:rPr>
        <w:t>ค้นหา</w:t>
      </w:r>
      <w:r w:rsidR="00973E2A" w:rsidRPr="00064CCE">
        <w:rPr>
          <w:cs/>
          <w:lang w:bidi="th-TH"/>
        </w:rPr>
        <w:t>/</w:t>
      </w:r>
      <w:r w:rsidRPr="00064CCE">
        <w:rPr>
          <w:cs/>
          <w:lang w:bidi="th-TH"/>
        </w:rPr>
        <w:t>แก้ไข/ลบข้อมูล</w:t>
      </w:r>
      <w:r w:rsidR="00973E2A" w:rsidRPr="00064CCE">
        <w:rPr>
          <w:cs/>
          <w:lang w:bidi="th-TH"/>
        </w:rPr>
        <w:t xml:space="preserve"> </w:t>
      </w:r>
      <w:r w:rsidRPr="00064CCE">
        <w:rPr>
          <w:cs/>
          <w:lang w:bidi="th-TH"/>
        </w:rPr>
        <w:t>ตลอดจนนำข้อมูลมาประมวลในลักษณะของรายงานแบบต่างๆ ได้</w:t>
      </w:r>
      <w:r w:rsidR="00973E2A" w:rsidRPr="00064CCE">
        <w:rPr>
          <w:lang w:bidi="th-TH"/>
        </w:rPr>
        <w:t xml:space="preserve"> </w:t>
      </w:r>
    </w:p>
    <w:p w:rsidR="00EB2181" w:rsidRPr="00064CCE" w:rsidRDefault="00EB2181" w:rsidP="0007028C">
      <w:r w:rsidRPr="00064CCE">
        <w:t xml:space="preserve">Import from another </w:t>
      </w:r>
      <w:r w:rsidR="00B17209" w:rsidRPr="00064CCE">
        <w:t>program:</w:t>
      </w:r>
      <w:r w:rsidRPr="00064CCE">
        <w:t xml:space="preserve"> </w:t>
      </w:r>
      <w:r w:rsidRPr="00064CCE">
        <w:rPr>
          <w:cs/>
          <w:lang w:bidi="th-TH"/>
        </w:rPr>
        <w:t>การนำเข้าข้อมูลจากภายนอก</w:t>
      </w:r>
      <w:bookmarkEnd w:id="147"/>
    </w:p>
    <w:p w:rsidR="00973E2A" w:rsidRPr="00064CCE" w:rsidRDefault="00973E2A" w:rsidP="0007028C">
      <w:pPr>
        <w:rPr>
          <w:cs/>
          <w:lang w:bidi="th-TH"/>
        </w:rPr>
      </w:pPr>
      <w:r w:rsidRPr="00064CCE">
        <w:rPr>
          <w:cs/>
          <w:lang w:bidi="th-TH"/>
        </w:rPr>
        <w:tab/>
        <w:t>เราสามารถนำเข้าข้อมูลจากแหล่งข้อมูลทั่วไปเช่น</w:t>
      </w:r>
      <w:r w:rsidRPr="00064CCE">
        <w:rPr>
          <w:lang w:bidi="th-TH"/>
        </w:rPr>
        <w:t xml:space="preserve"> Microsoft Access, WWW</w:t>
      </w:r>
      <w:r w:rsidRPr="00064CCE">
        <w:rPr>
          <w:cs/>
          <w:lang w:bidi="th-TH"/>
        </w:rPr>
        <w:t xml:space="preserve">, </w:t>
      </w:r>
      <w:r w:rsidRPr="00064CCE">
        <w:rPr>
          <w:lang w:bidi="th-TH"/>
        </w:rPr>
        <w:t xml:space="preserve">Text file, Microsoft SQL Server, SQL Server Analysis Service </w:t>
      </w:r>
      <w:r w:rsidRPr="00064CCE">
        <w:rPr>
          <w:cs/>
          <w:lang w:bidi="th-TH"/>
        </w:rPr>
        <w:t xml:space="preserve">และ </w:t>
      </w:r>
      <w:r w:rsidRPr="00064CCE">
        <w:rPr>
          <w:lang w:bidi="th-TH"/>
        </w:rPr>
        <w:t xml:space="preserve">XML </w:t>
      </w:r>
      <w:r w:rsidRPr="00064CCE">
        <w:rPr>
          <w:cs/>
          <w:lang w:bidi="th-TH"/>
        </w:rPr>
        <w:t xml:space="preserve"> เป็นต้น</w:t>
      </w:r>
    </w:p>
    <w:p w:rsidR="00973E2A" w:rsidRPr="00064CCE" w:rsidRDefault="00973E2A" w:rsidP="0007028C">
      <w:pPr>
        <w:rPr>
          <w:lang w:bidi="th-TH"/>
        </w:rPr>
      </w:pPr>
    </w:p>
    <w:p w:rsidR="00973E2A" w:rsidRPr="00064CCE" w:rsidRDefault="00973E2A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 xml:space="preserve">การนำเข้าข้อมูลจากแฟ้มข้อมูล </w:t>
      </w:r>
      <w:r w:rsidRPr="00064CCE">
        <w:rPr>
          <w:b/>
          <w:bCs/>
          <w:lang w:bidi="th-TH"/>
        </w:rPr>
        <w:t>(Text file)</w:t>
      </w:r>
    </w:p>
    <w:p w:rsidR="00973E2A" w:rsidRPr="00064CCE" w:rsidRDefault="00973E2A" w:rsidP="0007028C">
      <w:pPr>
        <w:rPr>
          <w:lang w:bidi="th-TH"/>
        </w:rPr>
      </w:pPr>
      <w:r w:rsidRPr="00064CCE">
        <w:rPr>
          <w:cs/>
          <w:lang w:bidi="th-TH"/>
        </w:rPr>
        <w:t>การนำเข้าข้อมูลจากแฟ้มข้อความลงในแผ่นงาน  ควรจะตรวจสอบแฟ้มข้อความที่จะนำเข้าว่า</w:t>
      </w:r>
      <w:r w:rsidR="00C47FF5" w:rsidRPr="00064CCE">
        <w:rPr>
          <w:cs/>
          <w:lang w:bidi="th-TH"/>
        </w:rPr>
        <w:t>ใช้</w:t>
      </w:r>
      <w:r w:rsidRPr="00064CCE">
        <w:rPr>
          <w:cs/>
          <w:lang w:bidi="th-TH"/>
        </w:rPr>
        <w:t>อักขระตัวคั่น</w:t>
      </w:r>
      <w:r w:rsidR="00C47FF5" w:rsidRPr="00064CCE">
        <w:rPr>
          <w:cs/>
          <w:lang w:bidi="th-TH"/>
        </w:rPr>
        <w:t>ชนิดใด เพื่อ</w:t>
      </w:r>
      <w:r w:rsidRPr="00064CCE">
        <w:rPr>
          <w:cs/>
          <w:lang w:bidi="th-TH"/>
        </w:rPr>
        <w:t>ช่วยให้มั่นใจว่าข้อมูลได้รับการนำเข้า</w:t>
      </w:r>
      <w:r w:rsidR="00C47FF5" w:rsidRPr="00064CCE">
        <w:rPr>
          <w:cs/>
          <w:lang w:bidi="th-TH"/>
        </w:rPr>
        <w:t>ตรงกับความต้อ</w:t>
      </w:r>
      <w:r w:rsidRPr="00064CCE">
        <w:rPr>
          <w:cs/>
          <w:lang w:bidi="th-TH"/>
        </w:rPr>
        <w:t>งการ</w:t>
      </w:r>
    </w:p>
    <w:p w:rsidR="00973E2A" w:rsidRPr="00064CCE" w:rsidRDefault="00973E2A" w:rsidP="0007028C">
      <w:pPr>
        <w:rPr>
          <w:lang w:bidi="th-TH"/>
        </w:rPr>
      </w:pPr>
    </w:p>
    <w:p w:rsidR="009C5540" w:rsidRPr="00064CCE" w:rsidRDefault="009C5540" w:rsidP="0007028C">
      <w:pPr>
        <w:rPr>
          <w:lang w:bidi="th-TH"/>
        </w:rPr>
      </w:pPr>
      <w:r w:rsidRPr="00064CCE">
        <w:rPr>
          <w:cs/>
          <w:lang w:bidi="th-TH"/>
        </w:rPr>
        <w:t>มีขั้นตอนการนำเข้าข้อมูล ดังนี้</w:t>
      </w:r>
    </w:p>
    <w:p w:rsidR="009C5540" w:rsidRPr="00064CCE" w:rsidRDefault="009C5540" w:rsidP="0007028C">
      <w:pPr>
        <w:rPr>
          <w:lang w:bidi="th-TH"/>
        </w:rPr>
      </w:pPr>
    </w:p>
    <w:p w:rsidR="00C4672A" w:rsidRPr="00064CCE" w:rsidRDefault="00EB2181" w:rsidP="0007028C">
      <w:r w:rsidRPr="00064CCE">
        <w:rPr>
          <w:cs/>
          <w:lang w:bidi="th-TH"/>
        </w:rPr>
        <w:t>เลือกตำแหน่ง</w:t>
      </w:r>
      <w:r w:rsidR="00F316D4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 xml:space="preserve">ที่ต้องการให้นำข้อมูลจากภายนอกมาวาง </w:t>
      </w:r>
    </w:p>
    <w:p w:rsidR="00EB2181" w:rsidRPr="00064CCE" w:rsidRDefault="00B4775A" w:rsidP="0007028C">
      <w:r w:rsidRPr="00064CCE">
        <w:rPr>
          <w:cs/>
          <w:lang w:bidi="th-TH"/>
        </w:rPr>
        <w:t>เลือก</w:t>
      </w:r>
      <w:proofErr w:type="spellStart"/>
      <w:r w:rsidR="00C4672A" w:rsidRPr="00064CCE">
        <w:rPr>
          <w:cs/>
          <w:lang w:bidi="th-TH"/>
        </w:rPr>
        <w:t>แท็บ</w:t>
      </w:r>
      <w:proofErr w:type="spellEnd"/>
      <w:r w:rsidR="009C2FAA" w:rsidRPr="00064CCE">
        <w:rPr>
          <w:cs/>
          <w:lang w:bidi="th-TH"/>
        </w:rPr>
        <w:t xml:space="preserve"> </w:t>
      </w:r>
      <w:r w:rsidR="009C2FAA" w:rsidRPr="00064CCE">
        <w:rPr>
          <w:lang w:bidi="th-TH"/>
        </w:rPr>
        <w:t xml:space="preserve">Data </w:t>
      </w:r>
    </w:p>
    <w:p w:rsidR="006A49F6" w:rsidRPr="00064CCE" w:rsidRDefault="00D23F45" w:rsidP="0007028C">
      <w:pPr>
        <w:rPr>
          <w:rtl/>
          <w:cs/>
        </w:rPr>
      </w:pPr>
      <w:r w:rsidRPr="00064CCE">
        <w:rPr>
          <w:noProof/>
          <w:lang w:bidi="th-TH"/>
        </w:rPr>
        <w:drawing>
          <wp:inline distT="0" distB="0" distL="0" distR="0" wp14:anchorId="3EB0349D" wp14:editId="08DF4148">
            <wp:extent cx="5793347" cy="691116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Data.pn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6"/>
                    <a:stretch/>
                  </pic:blipFill>
                  <pic:spPr bwMode="auto">
                    <a:xfrm>
                      <a:off x="0" y="0"/>
                      <a:ext cx="5793915" cy="69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75A" w:rsidRPr="00064CCE" w:rsidRDefault="00B4775A" w:rsidP="0007028C"/>
    <w:p w:rsidR="009C2FAA" w:rsidRPr="00064CCE" w:rsidRDefault="00B4775A" w:rsidP="0007028C">
      <w:r w:rsidRPr="00064CCE">
        <w:rPr>
          <w:cs/>
          <w:lang w:bidi="th-TH"/>
        </w:rPr>
        <w:t>เลือกนำเข้าข้อมูล</w:t>
      </w:r>
      <w:r w:rsidR="009C2FAA" w:rsidRPr="00064CCE">
        <w:rPr>
          <w:cs/>
          <w:lang w:bidi="th-TH"/>
        </w:rPr>
        <w:t xml:space="preserve"> </w:t>
      </w:r>
      <w:r w:rsidR="006A49F6" w:rsidRPr="00064CCE">
        <w:rPr>
          <w:lang w:bidi="th-TH"/>
        </w:rPr>
        <w:t>From Text</w:t>
      </w:r>
    </w:p>
    <w:p w:rsidR="00C4672A" w:rsidRPr="00064CCE" w:rsidRDefault="00D23F45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77D81D40" wp14:editId="38E725FF">
            <wp:extent cx="2210267" cy="795326"/>
            <wp:effectExtent l="0" t="0" r="0" b="508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Data_FromText2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34" cy="7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5A" w:rsidRPr="00064CCE" w:rsidRDefault="00B4775A" w:rsidP="0007028C">
      <w:pPr>
        <w:rPr>
          <w:lang w:bidi="th-TH"/>
        </w:rPr>
      </w:pPr>
    </w:p>
    <w:p w:rsidR="009C2FAA" w:rsidRPr="00064CCE" w:rsidRDefault="009C2FAA" w:rsidP="0007028C">
      <w:r w:rsidRPr="00064CCE">
        <w:rPr>
          <w:cs/>
          <w:lang w:bidi="th-TH"/>
        </w:rPr>
        <w:t xml:space="preserve">หน้าต่าง </w:t>
      </w:r>
      <w:r w:rsidR="00D23F45" w:rsidRPr="00064CCE">
        <w:rPr>
          <w:lang w:bidi="th-TH"/>
        </w:rPr>
        <w:t>Import Text File</w:t>
      </w:r>
      <w:r w:rsidRPr="00064CCE">
        <w:t xml:space="preserve"> </w:t>
      </w:r>
      <w:r w:rsidRPr="00064CCE">
        <w:rPr>
          <w:cs/>
          <w:lang w:bidi="th-TH"/>
        </w:rPr>
        <w:t>ให้เลือกรูปแบบของไฟล์ข้อมูล และไฟล์ข้อมูลที่ต้องการนำเข้า แล้ว</w:t>
      </w:r>
      <w:r w:rsidR="00B4775A" w:rsidRPr="00064CCE">
        <w:rPr>
          <w:cs/>
          <w:lang w:bidi="th-TH"/>
        </w:rPr>
        <w:t>กด</w:t>
      </w:r>
      <w:r w:rsidRPr="00064CCE">
        <w:rPr>
          <w:cs/>
          <w:lang w:bidi="th-TH"/>
        </w:rPr>
        <w:t xml:space="preserve">ปุ่ม </w:t>
      </w:r>
      <w:r w:rsidR="00B4775A" w:rsidRPr="00064CCE">
        <w:rPr>
          <w:lang w:bidi="th-TH"/>
        </w:rPr>
        <w:t>Import</w:t>
      </w:r>
    </w:p>
    <w:p w:rsidR="00C4672A" w:rsidRPr="00064CCE" w:rsidRDefault="00B4775A" w:rsidP="0007028C">
      <w:r w:rsidRPr="00064CCE">
        <w:rPr>
          <w:noProof/>
          <w:lang w:bidi="th-TH"/>
        </w:rPr>
        <w:lastRenderedPageBreak/>
        <w:drawing>
          <wp:inline distT="0" distB="0" distL="0" distR="0" wp14:anchorId="16A98A52" wp14:editId="012C27BC">
            <wp:extent cx="5935061" cy="3957145"/>
            <wp:effectExtent l="0" t="0" r="8890" b="571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TextFile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94" cy="39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81" w:rsidRPr="00064CCE" w:rsidRDefault="00EB2181" w:rsidP="0007028C"/>
    <w:p w:rsidR="00EB2181" w:rsidRPr="00064CCE" w:rsidRDefault="00EB2181" w:rsidP="0007028C">
      <w:r w:rsidRPr="00064CCE">
        <w:rPr>
          <w:cs/>
          <w:lang w:bidi="th-TH"/>
        </w:rPr>
        <w:t xml:space="preserve">หน้าต่าง </w:t>
      </w:r>
      <w:r w:rsidRPr="00064CCE">
        <w:t xml:space="preserve">Text Import Wizard - Step 1 of 3 </w:t>
      </w:r>
      <w:r w:rsidR="009C2FAA" w:rsidRPr="00064CCE">
        <w:rPr>
          <w:cs/>
          <w:lang w:bidi="th-TH"/>
        </w:rPr>
        <w:t>ต้องกำหนดค่าในส่วนต่างๆ แล้ว</w:t>
      </w:r>
      <w:r w:rsidR="00B4775A" w:rsidRPr="00064CCE">
        <w:rPr>
          <w:cs/>
          <w:lang w:bidi="th-TH"/>
        </w:rPr>
        <w:t>กดปุ่ม</w:t>
      </w:r>
      <w:r w:rsidRPr="00064CCE">
        <w:t xml:space="preserve">Next </w:t>
      </w:r>
    </w:p>
    <w:p w:rsidR="00B4775A" w:rsidRPr="00064CCE" w:rsidRDefault="00B4775A" w:rsidP="0007028C">
      <w:pPr>
        <w:rPr>
          <w:lang w:bidi="th-TH"/>
        </w:rPr>
      </w:pPr>
      <w:r w:rsidRPr="00064CCE">
        <w:t>-</w:t>
      </w:r>
      <w:r w:rsidRPr="00064CCE">
        <w:tab/>
        <w:t xml:space="preserve">Original data type </w:t>
      </w:r>
      <w:r w:rsidRPr="00064CCE">
        <w:rPr>
          <w:cs/>
          <w:lang w:bidi="th-TH"/>
        </w:rPr>
        <w:t xml:space="preserve">จะมีค่าให้เลือก </w:t>
      </w:r>
      <w:r w:rsidRPr="00064CCE">
        <w:t>2</w:t>
      </w:r>
      <w:r w:rsidRPr="00064CCE">
        <w:rPr>
          <w:cs/>
          <w:lang w:bidi="th-TH"/>
        </w:rPr>
        <w:t xml:space="preserve"> ค่า คือ </w:t>
      </w:r>
      <w:r w:rsidRPr="00064CCE">
        <w:t xml:space="preserve">Delimited </w:t>
      </w:r>
      <w:r w:rsidRPr="00064CCE">
        <w:rPr>
          <w:cs/>
          <w:lang w:bidi="th-TH"/>
        </w:rPr>
        <w:t xml:space="preserve">กรณีที่ไฟล์ข้อมูลมีการแบ่งข้อความด้วยอักขระตัวคั่น และ </w:t>
      </w:r>
      <w:r w:rsidRPr="00064CCE">
        <w:t xml:space="preserve">Fixed width </w:t>
      </w:r>
      <w:r w:rsidRPr="00064CCE">
        <w:rPr>
          <w:cs/>
          <w:lang w:bidi="th-TH"/>
        </w:rPr>
        <w:t xml:space="preserve">กรณีที่ไฟล์ข้อมูลใช้การเว้นวรรคด้วยช่องว่างแบ่งข้อความ ตัวอย่างนี้ให้เลือก </w:t>
      </w:r>
      <w:r w:rsidRPr="00064CCE">
        <w:rPr>
          <w:lang w:bidi="th-TH"/>
        </w:rPr>
        <w:t>Delimited</w:t>
      </w:r>
    </w:p>
    <w:p w:rsidR="00B4775A" w:rsidRPr="00064CCE" w:rsidRDefault="00B4775A" w:rsidP="0007028C">
      <w:r w:rsidRPr="00064CCE">
        <w:t>-</w:t>
      </w:r>
      <w:r w:rsidRPr="00064CCE">
        <w:tab/>
        <w:t xml:space="preserve">Start import at row </w:t>
      </w:r>
      <w:r w:rsidRPr="00064CCE">
        <w:rPr>
          <w:cs/>
          <w:lang w:bidi="th-TH"/>
        </w:rPr>
        <w:t xml:space="preserve">ให้เลือกว่าจะนำเข้าข้อมูลตั้งแต่แถวที่เท่าใด ตัวอย่างนี้ให้เลือกนำเข้าตั้งแต่แถวที่ </w:t>
      </w:r>
      <w:r w:rsidRPr="00064CCE">
        <w:t>1</w:t>
      </w:r>
    </w:p>
    <w:p w:rsidR="00B4775A" w:rsidRPr="00064CCE" w:rsidRDefault="00B4775A" w:rsidP="0007028C">
      <w:r w:rsidRPr="00064CCE">
        <w:t>-</w:t>
      </w:r>
      <w:r w:rsidRPr="00064CCE">
        <w:tab/>
        <w:t xml:space="preserve">File origin </w:t>
      </w:r>
      <w:r w:rsidRPr="00064CCE">
        <w:rPr>
          <w:cs/>
          <w:lang w:bidi="th-TH"/>
        </w:rPr>
        <w:t xml:space="preserve">เป็นการกำหนดภาษาของข้อมูลที่จะนำเข้า ตัวอย่างนี้ให้เลือกภาษาไทย คือ </w:t>
      </w:r>
      <w:proofErr w:type="gramStart"/>
      <w:r w:rsidRPr="00064CCE">
        <w:t>874 :</w:t>
      </w:r>
      <w:proofErr w:type="gramEnd"/>
      <w:r w:rsidRPr="00064CCE">
        <w:t xml:space="preserve"> Thai (Windows)</w:t>
      </w:r>
    </w:p>
    <w:p w:rsidR="00B4775A" w:rsidRPr="00064CCE" w:rsidRDefault="00B4775A" w:rsidP="0007028C"/>
    <w:p w:rsidR="009C2FAA" w:rsidRPr="00064CCE" w:rsidRDefault="00B4775A" w:rsidP="0007028C">
      <w:r w:rsidRPr="00064CCE">
        <w:rPr>
          <w:noProof/>
          <w:lang w:bidi="th-TH"/>
        </w:rPr>
        <w:lastRenderedPageBreak/>
        <w:drawing>
          <wp:inline distT="0" distB="0" distL="0" distR="0" wp14:anchorId="15FD16C4" wp14:editId="295F0AEA">
            <wp:extent cx="4886325" cy="3492660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TextFile_Step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8" cy="34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AA" w:rsidRPr="00064CCE" w:rsidRDefault="009C2FAA" w:rsidP="0007028C"/>
    <w:p w:rsidR="009C2FAA" w:rsidRPr="00064CCE" w:rsidRDefault="009C2FAA" w:rsidP="0007028C"/>
    <w:p w:rsidR="00EB2181" w:rsidRPr="00064CCE" w:rsidRDefault="00EB2181" w:rsidP="0007028C">
      <w:r w:rsidRPr="00064CCE">
        <w:rPr>
          <w:cs/>
          <w:lang w:bidi="th-TH"/>
        </w:rPr>
        <w:t xml:space="preserve">หน้าต่าง </w:t>
      </w:r>
      <w:r w:rsidRPr="00064CCE">
        <w:t xml:space="preserve">Text Import Wizard : Step 2 of 3 Excel </w:t>
      </w:r>
      <w:r w:rsidR="00B4775A" w:rsidRPr="00064CCE">
        <w:rPr>
          <w:cs/>
          <w:lang w:bidi="th-TH"/>
        </w:rPr>
        <w:t xml:space="preserve">จะเป็นการเลือกอักขระตัวคั่นระหว่างคอลัมน์ </w:t>
      </w:r>
      <w:r w:rsidRPr="00064CCE">
        <w:rPr>
          <w:cs/>
          <w:lang w:bidi="th-TH"/>
        </w:rPr>
        <w:t>โดยดูจากข้อมูลในไฟล์ที่จะนำเข้าเป็นหลัก ตัวอย่างนี้ให้</w:t>
      </w:r>
      <w:r w:rsidR="00B4775A" w:rsidRPr="00064CCE">
        <w:rPr>
          <w:cs/>
          <w:lang w:bidi="th-TH"/>
        </w:rPr>
        <w:t xml:space="preserve">เลือก </w:t>
      </w:r>
      <w:r w:rsidR="00B4775A" w:rsidRPr="00064CCE">
        <w:rPr>
          <w:lang w:bidi="th-TH"/>
        </w:rPr>
        <w:t xml:space="preserve">Tab </w:t>
      </w:r>
      <w:r w:rsidR="00B4775A" w:rsidRPr="00064CCE">
        <w:rPr>
          <w:cs/>
          <w:lang w:bidi="th-TH"/>
        </w:rPr>
        <w:t xml:space="preserve">แล้วกดปุ่ม </w:t>
      </w:r>
      <w:r w:rsidR="00B4775A" w:rsidRPr="00064CCE">
        <w:rPr>
          <w:lang w:bidi="th-TH"/>
        </w:rPr>
        <w:t>Next</w:t>
      </w:r>
      <w:r w:rsidRPr="00064CCE">
        <w:t xml:space="preserve"> </w:t>
      </w:r>
    </w:p>
    <w:p w:rsidR="00EB2181" w:rsidRPr="00064CCE" w:rsidRDefault="00B4775A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3E326A58" wp14:editId="2F267E0F">
            <wp:extent cx="5067300" cy="3622018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TextFile_Step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6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AA" w:rsidRPr="00064CCE" w:rsidRDefault="009C2FAA" w:rsidP="0007028C"/>
    <w:p w:rsidR="00EB2181" w:rsidRPr="00064CCE" w:rsidRDefault="00EB2181" w:rsidP="0007028C">
      <w:r w:rsidRPr="00064CCE">
        <w:rPr>
          <w:cs/>
          <w:lang w:bidi="th-TH"/>
        </w:rPr>
        <w:lastRenderedPageBreak/>
        <w:t xml:space="preserve">หน้าต่าง </w:t>
      </w:r>
      <w:r w:rsidRPr="00064CCE">
        <w:t xml:space="preserve">Text Import Wizard : Step 3 of 3 </w:t>
      </w:r>
      <w:r w:rsidR="009C5540" w:rsidRPr="00064CCE">
        <w:rPr>
          <w:cs/>
          <w:lang w:bidi="th-TH"/>
        </w:rPr>
        <w:t>เป็นการกำหนดรูปแบบของเซล</w:t>
      </w:r>
      <w:r w:rsidRPr="00064CCE">
        <w:rPr>
          <w:cs/>
          <w:lang w:bidi="th-TH"/>
        </w:rPr>
        <w:t xml:space="preserve">ข้อมูลว่าแต่ข้อมูลในแต่ละ </w:t>
      </w:r>
      <w:r w:rsidRPr="00064CCE">
        <w:t xml:space="preserve">Column </w:t>
      </w:r>
      <w:r w:rsidRPr="00064CCE">
        <w:rPr>
          <w:cs/>
          <w:lang w:bidi="th-TH"/>
        </w:rPr>
        <w:t xml:space="preserve">จะเป็นรูปแบบ </w:t>
      </w:r>
      <w:r w:rsidRPr="00064CCE">
        <w:t xml:space="preserve">General, Text, Date, </w:t>
      </w:r>
      <w:r w:rsidRPr="00064CCE">
        <w:rPr>
          <w:cs/>
          <w:lang w:bidi="th-TH"/>
        </w:rPr>
        <w:t>หรือจะเลือกไม่นำเข้า</w:t>
      </w:r>
      <w:r w:rsidRPr="00064CCE">
        <w:t xml:space="preserve"> Column</w:t>
      </w:r>
      <w:r w:rsidRPr="00064CCE">
        <w:rPr>
          <w:cs/>
          <w:lang w:bidi="th-TH"/>
        </w:rPr>
        <w:t xml:space="preserve"> นั้นโดยการเลือก </w:t>
      </w:r>
      <w:r w:rsidRPr="00064CCE">
        <w:t xml:space="preserve">Do not import column (skip) </w:t>
      </w:r>
      <w:r w:rsidRPr="00064CCE">
        <w:rPr>
          <w:cs/>
          <w:lang w:bidi="th-TH"/>
        </w:rPr>
        <w:t xml:space="preserve">ซึ่งปกติ </w:t>
      </w:r>
      <w:r w:rsidRPr="00064CCE">
        <w:t xml:space="preserve">Excel </w:t>
      </w:r>
      <w:r w:rsidRPr="00064CCE">
        <w:rPr>
          <w:cs/>
          <w:lang w:bidi="th-TH"/>
        </w:rPr>
        <w:t xml:space="preserve">จะกำหนดให้เป็น </w:t>
      </w:r>
      <w:r w:rsidRPr="00064CCE">
        <w:t xml:space="preserve">General </w:t>
      </w:r>
      <w:r w:rsidRPr="00064CCE">
        <w:rPr>
          <w:cs/>
          <w:lang w:bidi="th-TH"/>
        </w:rPr>
        <w:t xml:space="preserve">ทุก </w:t>
      </w:r>
      <w:r w:rsidRPr="00064CCE">
        <w:t xml:space="preserve">Column </w:t>
      </w:r>
      <w:r w:rsidRPr="00064CCE">
        <w:rPr>
          <w:cs/>
          <w:lang w:bidi="th-TH"/>
        </w:rPr>
        <w:t>ตัวอย่างนี้ให้กด</w:t>
      </w:r>
      <w:r w:rsidR="00663B9E" w:rsidRPr="00064CCE">
        <w:rPr>
          <w:cs/>
          <w:lang w:bidi="th-TH"/>
        </w:rPr>
        <w:t>ปุ่ม</w:t>
      </w:r>
      <w:r w:rsidRPr="00064CCE">
        <w:rPr>
          <w:cs/>
          <w:lang w:bidi="th-TH"/>
        </w:rPr>
        <w:t xml:space="preserve"> </w:t>
      </w:r>
      <w:r w:rsidRPr="00064CCE">
        <w:t xml:space="preserve">Finish </w:t>
      </w:r>
      <w:r w:rsidRPr="00064CCE">
        <w:rPr>
          <w:cs/>
          <w:lang w:bidi="th-TH"/>
        </w:rPr>
        <w:t>ได้เลย</w:t>
      </w:r>
    </w:p>
    <w:p w:rsidR="00EB2181" w:rsidRPr="00064CCE" w:rsidRDefault="00B4775A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72BEDD90" wp14:editId="1F46CE88">
            <wp:extent cx="5477640" cy="3915322"/>
            <wp:effectExtent l="0" t="0" r="8890" b="952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TextFile_Step3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9E" w:rsidRPr="00064CCE" w:rsidRDefault="00663B9E" w:rsidP="0007028C">
      <w:pPr>
        <w:rPr>
          <w:lang w:bidi="th-TH"/>
        </w:rPr>
      </w:pPr>
    </w:p>
    <w:p w:rsidR="00EB2181" w:rsidRPr="00064CCE" w:rsidRDefault="00EB2181" w:rsidP="0007028C">
      <w:r w:rsidRPr="00064CCE">
        <w:rPr>
          <w:cs/>
          <w:lang w:bidi="th-TH"/>
        </w:rPr>
        <w:t xml:space="preserve">หน้าต่าง </w:t>
      </w:r>
      <w:r w:rsidRPr="00064CCE">
        <w:t xml:space="preserve">Import Data </w:t>
      </w:r>
      <w:r w:rsidRPr="00064CCE">
        <w:rPr>
          <w:cs/>
          <w:lang w:bidi="th-TH"/>
        </w:rPr>
        <w:t>ให้กำหนดว่าจะนำข้อมูลวางไว้ที่</w:t>
      </w:r>
      <w:r w:rsidR="00F316D4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>ใดใน</w:t>
      </w:r>
      <w:proofErr w:type="spellStart"/>
      <w:r w:rsidRPr="00064CCE">
        <w:rPr>
          <w:cs/>
          <w:lang w:bidi="th-TH"/>
        </w:rPr>
        <w:t>ชีท</w:t>
      </w:r>
      <w:proofErr w:type="spellEnd"/>
      <w:r w:rsidRPr="00064CCE">
        <w:rPr>
          <w:cs/>
          <w:lang w:bidi="th-TH"/>
        </w:rPr>
        <w:t>ที่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อยู่ </w:t>
      </w:r>
      <w:r w:rsidRPr="00064CCE">
        <w:t xml:space="preserve">(Existing worksheet) </w:t>
      </w:r>
      <w:r w:rsidRPr="00064CCE">
        <w:rPr>
          <w:cs/>
          <w:lang w:bidi="th-TH"/>
        </w:rPr>
        <w:t>หรือให้นำไปวางใน</w:t>
      </w:r>
      <w:proofErr w:type="spellStart"/>
      <w:r w:rsidRPr="00064CCE">
        <w:rPr>
          <w:cs/>
          <w:lang w:bidi="th-TH"/>
        </w:rPr>
        <w:t>ชีท</w:t>
      </w:r>
      <w:proofErr w:type="spellEnd"/>
      <w:r w:rsidRPr="00064CCE">
        <w:rPr>
          <w:cs/>
          <w:lang w:bidi="th-TH"/>
        </w:rPr>
        <w:t xml:space="preserve">ที่สร้างใหม่ </w:t>
      </w:r>
      <w:r w:rsidRPr="00064CCE">
        <w:t xml:space="preserve">(New worksheet) </w:t>
      </w:r>
      <w:r w:rsidRPr="00064CCE">
        <w:rPr>
          <w:cs/>
          <w:lang w:bidi="th-TH"/>
        </w:rPr>
        <w:t>ตัวอย่างนี้ให้เลือก</w:t>
      </w:r>
      <w:proofErr w:type="spellStart"/>
      <w:r w:rsidRPr="00064CCE">
        <w:rPr>
          <w:cs/>
          <w:lang w:bidi="th-TH"/>
        </w:rPr>
        <w:t>ชีท</w:t>
      </w:r>
      <w:proofErr w:type="spellEnd"/>
      <w:r w:rsidRPr="00064CCE">
        <w:rPr>
          <w:cs/>
          <w:lang w:bidi="th-TH"/>
        </w:rPr>
        <w:t>ที่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>อยู่ และเลือกวางที่</w:t>
      </w:r>
      <w:r w:rsidR="00F316D4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 xml:space="preserve"> </w:t>
      </w:r>
      <w:r w:rsidRPr="00064CCE">
        <w:t xml:space="preserve">A1 </w:t>
      </w:r>
      <w:r w:rsidRPr="00064CCE">
        <w:rPr>
          <w:cs/>
          <w:lang w:bidi="th-TH"/>
        </w:rPr>
        <w:t>เสร็จสิ้นขั้นตอนการนำเข้าข้อมูลจากภายนอก จะได้ตารางข้อมูล</w:t>
      </w:r>
      <w:r w:rsidR="00663B9E" w:rsidRPr="00064CCE">
        <w:rPr>
          <w:cs/>
          <w:lang w:bidi="th-TH"/>
        </w:rPr>
        <w:t xml:space="preserve">รายวิชา </w:t>
      </w:r>
    </w:p>
    <w:p w:rsidR="00EB2181" w:rsidRPr="00064CCE" w:rsidRDefault="00663B9E" w:rsidP="0007028C">
      <w:r w:rsidRPr="00064CCE">
        <w:rPr>
          <w:noProof/>
          <w:lang w:bidi="th-TH"/>
        </w:rPr>
        <w:drawing>
          <wp:inline distT="0" distB="0" distL="0" distR="0" wp14:anchorId="7A6DFC90" wp14:editId="687F1340">
            <wp:extent cx="2524478" cy="1438476"/>
            <wp:effectExtent l="0" t="0" r="9525" b="952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TextFile_Step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9E" w:rsidRPr="00064CCE" w:rsidRDefault="00663B9E" w:rsidP="0007028C">
      <w:pPr>
        <w:rPr>
          <w:lang w:bidi="th-TH"/>
        </w:rPr>
      </w:pPr>
    </w:p>
    <w:p w:rsidR="00F37CED" w:rsidRPr="00064CCE" w:rsidRDefault="00F37CED" w:rsidP="0007028C">
      <w:pPr>
        <w:rPr>
          <w:lang w:bidi="th-TH"/>
        </w:rPr>
      </w:pPr>
    </w:p>
    <w:p w:rsidR="00F37CED" w:rsidRPr="00064CCE" w:rsidRDefault="00F37CED" w:rsidP="0007028C">
      <w:pPr>
        <w:rPr>
          <w:lang w:bidi="th-TH"/>
        </w:rPr>
      </w:pPr>
    </w:p>
    <w:p w:rsidR="002F22DA" w:rsidRPr="00064CCE" w:rsidRDefault="002F22DA" w:rsidP="00CA22CC">
      <w:pPr>
        <w:pStyle w:val="2"/>
      </w:pPr>
      <w:bookmarkStart w:id="148" w:name="_Toc330460688"/>
      <w:bookmarkStart w:id="149" w:name="_Toc331071902"/>
      <w:r w:rsidRPr="00064CCE">
        <w:rPr>
          <w:cs/>
        </w:rPr>
        <w:lastRenderedPageBreak/>
        <w:t xml:space="preserve">การเรียงลำดับข้อมูลด้วยคำสั่ง </w:t>
      </w:r>
      <w:r w:rsidRPr="00064CCE">
        <w:t>Sort</w:t>
      </w:r>
      <w:bookmarkEnd w:id="148"/>
      <w:bookmarkEnd w:id="149"/>
    </w:p>
    <w:p w:rsidR="005651E6" w:rsidRPr="00064CCE" w:rsidRDefault="005651E6" w:rsidP="0007028C">
      <w:pPr>
        <w:rPr>
          <w:lang w:bidi="th-TH"/>
        </w:rPr>
      </w:pPr>
      <w:r w:rsidRPr="00064CCE">
        <w:rPr>
          <w:noProof/>
          <w:lang w:bidi="th-TH"/>
        </w:rPr>
        <w:drawing>
          <wp:anchor distT="0" distB="0" distL="114300" distR="114300" simplePos="0" relativeHeight="252934144" behindDoc="0" locked="0" layoutInCell="1" allowOverlap="1" wp14:anchorId="6E1270AA" wp14:editId="5479119C">
            <wp:simplePos x="0" y="0"/>
            <wp:positionH relativeFrom="column">
              <wp:posOffset>4514850</wp:posOffset>
            </wp:positionH>
            <wp:positionV relativeFrom="paragraph">
              <wp:posOffset>281940</wp:posOffset>
            </wp:positionV>
            <wp:extent cx="647700" cy="571500"/>
            <wp:effectExtent l="19050" t="19050" r="19050" b="1905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Sort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2C7" w:rsidRPr="00064CCE">
        <w:tab/>
      </w:r>
      <w:r w:rsidR="004E62C7" w:rsidRPr="00064CCE">
        <w:rPr>
          <w:cs/>
          <w:lang w:bidi="th-TH"/>
        </w:rPr>
        <w:t>การจัดเรียงลำดับข้อมูลแบบเงื่อนไขเดียว สามารถทำได้ด้วยการ</w:t>
      </w:r>
      <w:r w:rsidR="004E62C7" w:rsidRPr="00064CCE">
        <w:t xml:space="preserve"> Click</w:t>
      </w:r>
      <w:r w:rsidR="004E62C7" w:rsidRPr="00064CCE">
        <w:rPr>
          <w:cs/>
          <w:lang w:bidi="th-TH"/>
        </w:rPr>
        <w:t xml:space="preserve"> เลือก</w:t>
      </w:r>
      <w:r w:rsidR="00F316D4" w:rsidRPr="00064CCE">
        <w:rPr>
          <w:cs/>
          <w:lang w:bidi="th-TH"/>
        </w:rPr>
        <w:t>เซล</w:t>
      </w:r>
      <w:r w:rsidR="004E62C7" w:rsidRPr="00064CCE">
        <w:rPr>
          <w:cs/>
          <w:lang w:bidi="th-TH"/>
        </w:rPr>
        <w:t xml:space="preserve">ข้อมูลใน </w:t>
      </w:r>
      <w:r w:rsidR="004E62C7" w:rsidRPr="00064CCE">
        <w:t xml:space="preserve">Column </w:t>
      </w:r>
      <w:r w:rsidR="004E62C7" w:rsidRPr="00064CCE">
        <w:rPr>
          <w:cs/>
          <w:lang w:bidi="th-TH"/>
        </w:rPr>
        <w:t>ที่ต้องการ</w:t>
      </w:r>
      <w:r w:rsidR="004E62C7" w:rsidRPr="00064CCE">
        <w:t xml:space="preserve"> </w:t>
      </w:r>
      <w:r w:rsidR="004E62C7" w:rsidRPr="00064CCE">
        <w:rPr>
          <w:cs/>
          <w:lang w:bidi="th-TH"/>
        </w:rPr>
        <w:t>แล้วเลือกเครื่องมือบน</w:t>
      </w:r>
      <w:proofErr w:type="spellStart"/>
      <w:r w:rsidR="004E62C7" w:rsidRPr="00064CCE">
        <w:rPr>
          <w:cs/>
          <w:lang w:bidi="th-TH"/>
        </w:rPr>
        <w:t>แท็บ</w:t>
      </w:r>
      <w:proofErr w:type="spellEnd"/>
      <w:r w:rsidR="004E62C7"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Data </w:t>
      </w:r>
      <w:r w:rsidRPr="00064CCE">
        <w:rPr>
          <w:cs/>
          <w:lang w:bidi="th-TH"/>
        </w:rPr>
        <w:t>เลือกปุ่ม</w:t>
      </w:r>
      <w:r w:rsidRPr="00064CCE">
        <w:rPr>
          <w:lang w:bidi="th-TH"/>
        </w:rPr>
        <w:t xml:space="preserve"> </w:t>
      </w:r>
    </w:p>
    <w:p w:rsidR="003B3CB5" w:rsidRPr="00064CCE" w:rsidRDefault="003B3CB5" w:rsidP="0007028C"/>
    <w:p w:rsidR="00515B61" w:rsidRPr="002B77DC" w:rsidRDefault="00515B61" w:rsidP="0007028C">
      <w:pPr>
        <w:rPr>
          <w:b/>
          <w:bCs/>
        </w:rPr>
      </w:pPr>
      <w:r w:rsidRPr="002B77DC">
        <w:rPr>
          <w:b/>
          <w:bCs/>
          <w:cs/>
          <w:lang w:bidi="th-TH"/>
        </w:rPr>
        <w:t xml:space="preserve">การ </w:t>
      </w:r>
      <w:r w:rsidRPr="002B77DC">
        <w:rPr>
          <w:b/>
          <w:bCs/>
        </w:rPr>
        <w:t xml:space="preserve">Sort </w:t>
      </w:r>
      <w:r w:rsidRPr="002B77DC">
        <w:rPr>
          <w:b/>
          <w:bCs/>
          <w:cs/>
          <w:lang w:bidi="th-TH"/>
        </w:rPr>
        <w:t>ข้อมูลฟิลด์เดียว</w:t>
      </w:r>
    </w:p>
    <w:p w:rsidR="0022034A" w:rsidRPr="00064CCE" w:rsidRDefault="004E62C7" w:rsidP="0007028C">
      <w:pPr>
        <w:rPr>
          <w:rtl/>
          <w:cs/>
        </w:rPr>
      </w:pPr>
      <w:r w:rsidRPr="00064CCE">
        <w:rPr>
          <w:cs/>
          <w:lang w:bidi="th-TH"/>
        </w:rPr>
        <w:t>เป็นการเรียงลำดับข้อมูลภายในคอลัมน์ หรือแถว</w:t>
      </w:r>
    </w:p>
    <w:p w:rsidR="0022034A" w:rsidRPr="00064CCE" w:rsidRDefault="0022034A" w:rsidP="0007028C">
      <w:pPr>
        <w:rPr>
          <w:rtl/>
          <w:cs/>
        </w:rPr>
      </w:pPr>
      <w:r w:rsidRPr="00064CCE">
        <w:rPr>
          <w:cs/>
          <w:lang w:bidi="th-TH"/>
        </w:rPr>
        <w:t>เมื่อคุณนำงานฐานข้อมูลมาสร้างในโปรแกรม</w:t>
      </w:r>
      <w:r w:rsidRPr="00064CCE">
        <w:t xml:space="preserve"> Excel </w:t>
      </w:r>
      <w:r w:rsidRPr="00064CCE">
        <w:rPr>
          <w:cs/>
          <w:lang w:bidi="th-TH"/>
        </w:rPr>
        <w:t>ส่วนใหญ่หลังจากสร้างงานเรียบร้อยแล้ว สิ่งที่จะทำต่อไป คือ การจัดเรียงข้อมูล มีขั้นตอนดังนี้</w:t>
      </w:r>
    </w:p>
    <w:p w:rsidR="0022034A" w:rsidRPr="00064CCE" w:rsidRDefault="0022034A" w:rsidP="0007028C">
      <w:r w:rsidRPr="00064CCE">
        <w:rPr>
          <w:cs/>
          <w:lang w:bidi="th-TH"/>
        </w:rPr>
        <w:t>คลิกตำแหน่ง</w:t>
      </w:r>
      <w:r w:rsidR="00733BD1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>ในหัวข้อที่ต้องการจัดเรียง จากตัวอย่างนี้ เลือก</w:t>
      </w:r>
      <w:r w:rsidR="00733BD1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 xml:space="preserve">ใดก็ได้ในหัวข้อ </w:t>
      </w:r>
      <w:proofErr w:type="spellStart"/>
      <w:r w:rsidR="005651E6" w:rsidRPr="00064CCE">
        <w:rPr>
          <w:lang w:bidi="th-TH"/>
        </w:rPr>
        <w:t>Course_EN</w:t>
      </w:r>
      <w:proofErr w:type="spellEnd"/>
    </w:p>
    <w:p w:rsidR="004E62C7" w:rsidRPr="00064CCE" w:rsidRDefault="004E62C7" w:rsidP="0007028C"/>
    <w:p w:rsidR="0022034A" w:rsidRPr="00064CCE" w:rsidRDefault="002C5F20" w:rsidP="0007028C">
      <w:r w:rsidRPr="00064CCE">
        <w:rPr>
          <w:noProof/>
          <w:lang w:bidi="th-TH"/>
        </w:rPr>
        <w:drawing>
          <wp:anchor distT="0" distB="0" distL="114300" distR="114300" simplePos="0" relativeHeight="252936192" behindDoc="0" locked="0" layoutInCell="1" allowOverlap="1" wp14:anchorId="43A55E38" wp14:editId="3A1C6E4C">
            <wp:simplePos x="0" y="0"/>
            <wp:positionH relativeFrom="column">
              <wp:posOffset>238125</wp:posOffset>
            </wp:positionH>
            <wp:positionV relativeFrom="paragraph">
              <wp:posOffset>890270</wp:posOffset>
            </wp:positionV>
            <wp:extent cx="306705" cy="266700"/>
            <wp:effectExtent l="19050" t="19050" r="17145" b="1905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4A" w:rsidRPr="00064CCE">
        <w:rPr>
          <w:cs/>
          <w:lang w:bidi="th-TH"/>
        </w:rPr>
        <w:t>ที่</w:t>
      </w:r>
      <w:proofErr w:type="spellStart"/>
      <w:r w:rsidR="0022034A" w:rsidRPr="00064CCE">
        <w:rPr>
          <w:cs/>
          <w:lang w:bidi="th-TH"/>
        </w:rPr>
        <w:t>แท็บ</w:t>
      </w:r>
      <w:proofErr w:type="spellEnd"/>
      <w:r w:rsidR="0022034A" w:rsidRPr="00064CCE">
        <w:rPr>
          <w:cs/>
          <w:lang w:bidi="th-TH"/>
        </w:rPr>
        <w:t xml:space="preserve"> </w:t>
      </w:r>
      <w:r w:rsidR="0022034A" w:rsidRPr="00064CCE">
        <w:t xml:space="preserve">Data </w:t>
      </w:r>
      <w:r w:rsidR="0022034A" w:rsidRPr="00064CCE">
        <w:rPr>
          <w:cs/>
          <w:lang w:bidi="th-TH"/>
        </w:rPr>
        <w:t>หัวข้อ</w:t>
      </w:r>
      <w:r w:rsidR="0022034A" w:rsidRPr="00064CCE">
        <w:rPr>
          <w:rtl/>
          <w:cs/>
        </w:rPr>
        <w:t xml:space="preserve"> </w:t>
      </w:r>
      <w:r w:rsidR="0022034A" w:rsidRPr="00064CCE">
        <w:t>Sort &amp; Filter</w:t>
      </w:r>
      <w:r w:rsidR="0022034A" w:rsidRPr="00064CCE">
        <w:rPr>
          <w:rtl/>
          <w:cs/>
        </w:rPr>
        <w:t xml:space="preserve"> </w:t>
      </w:r>
      <w:r w:rsidR="0022034A" w:rsidRPr="00064CCE">
        <w:rPr>
          <w:cs/>
          <w:lang w:bidi="th-TH"/>
        </w:rPr>
        <w:t>คลิกปุ่มบนทูลบาร์</w:t>
      </w:r>
      <w:r w:rsidR="0022034A" w:rsidRPr="00064CCE">
        <w:t xml:space="preserve"> </w:t>
      </w:r>
      <w:r w:rsidR="0022034A" w:rsidRPr="00064CCE">
        <w:rPr>
          <w:cs/>
          <w:lang w:bidi="th-TH"/>
        </w:rPr>
        <w:t xml:space="preserve">เพื่อเลือกเกณฑ์การจัดเรียง </w:t>
      </w:r>
      <w:r w:rsidR="0022034A" w:rsidRPr="00064CCE">
        <w:rPr>
          <w:rtl/>
          <w:cs/>
        </w:rPr>
        <w:br/>
      </w:r>
      <w:r w:rsidRPr="00064CCE">
        <w:rPr>
          <w:noProof/>
          <w:lang w:bidi="th-TH"/>
        </w:rPr>
        <w:drawing>
          <wp:anchor distT="0" distB="0" distL="114300" distR="114300" simplePos="0" relativeHeight="252935168" behindDoc="1" locked="0" layoutInCell="1" allowOverlap="1" wp14:anchorId="6FC03F49" wp14:editId="3D48C004">
            <wp:simplePos x="0" y="0"/>
            <wp:positionH relativeFrom="column">
              <wp:posOffset>247650</wp:posOffset>
            </wp:positionH>
            <wp:positionV relativeFrom="paragraph">
              <wp:posOffset>309245</wp:posOffset>
            </wp:positionV>
            <wp:extent cx="315595" cy="276225"/>
            <wp:effectExtent l="19050" t="19050" r="27305" b="28575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CCE">
        <w:rPr>
          <w:lang w:bidi="th-TH"/>
        </w:rPr>
        <w:tab/>
        <w:t xml:space="preserve">    </w:t>
      </w:r>
      <w:r w:rsidR="0022034A" w:rsidRPr="00064CCE">
        <w:rPr>
          <w:rtl/>
          <w:cs/>
        </w:rPr>
        <w:t xml:space="preserve"> </w:t>
      </w:r>
      <w:r w:rsidR="0022034A" w:rsidRPr="00064CCE">
        <w:t>Sort Smallest to Largest</w:t>
      </w:r>
      <w:r w:rsidR="0022034A" w:rsidRPr="00064CCE">
        <w:tab/>
      </w:r>
      <w:r w:rsidR="0022034A" w:rsidRPr="00064CCE">
        <w:rPr>
          <w:cs/>
          <w:lang w:bidi="th-TH"/>
        </w:rPr>
        <w:t>จัดเรียงจากน้อยไปมาก</w:t>
      </w:r>
      <w:r w:rsidR="0022034A" w:rsidRPr="00064CCE">
        <w:rPr>
          <w:rtl/>
          <w:cs/>
        </w:rPr>
        <w:t xml:space="preserve"> </w:t>
      </w:r>
      <w:r w:rsidR="0022034A" w:rsidRPr="00064CCE">
        <w:t>(A</w:t>
      </w:r>
      <w:r w:rsidR="0022034A" w:rsidRPr="00064CCE">
        <w:sym w:font="Wingdings" w:char="F0E0"/>
      </w:r>
      <w:r w:rsidR="0022034A" w:rsidRPr="00064CCE">
        <w:t>Z)</w:t>
      </w:r>
      <w:r w:rsidR="0022034A" w:rsidRPr="00064CCE">
        <w:rPr>
          <w:rtl/>
          <w:cs/>
        </w:rPr>
        <w:br/>
      </w:r>
      <w:r w:rsidR="0022034A" w:rsidRPr="00064CCE">
        <w:rPr>
          <w:noProof/>
          <w:rtl/>
          <w:cs/>
        </w:rPr>
        <w:br/>
      </w:r>
      <w:r w:rsidRPr="00064CCE">
        <w:t xml:space="preserve">  </w:t>
      </w:r>
      <w:r w:rsidRPr="00064CCE">
        <w:tab/>
        <w:t xml:space="preserve">    </w:t>
      </w:r>
      <w:r w:rsidR="0022034A" w:rsidRPr="00064CCE">
        <w:t xml:space="preserve"> Sort Largest to Smallest </w:t>
      </w:r>
      <w:r w:rsidR="0022034A" w:rsidRPr="00064CCE">
        <w:tab/>
      </w:r>
      <w:r w:rsidR="0022034A" w:rsidRPr="00064CCE">
        <w:rPr>
          <w:cs/>
          <w:lang w:bidi="th-TH"/>
        </w:rPr>
        <w:t>จัดเรียงจากมากไปน้อย</w:t>
      </w:r>
      <w:r w:rsidR="0022034A" w:rsidRPr="00064CCE">
        <w:rPr>
          <w:rtl/>
          <w:cs/>
        </w:rPr>
        <w:t xml:space="preserve"> </w:t>
      </w:r>
      <w:r w:rsidR="0022034A" w:rsidRPr="00064CCE">
        <w:t>(Z</w:t>
      </w:r>
      <w:r w:rsidR="0022034A" w:rsidRPr="00064CCE">
        <w:sym w:font="Wingdings" w:char="F0E0"/>
      </w:r>
      <w:r w:rsidR="0022034A" w:rsidRPr="00064CCE">
        <w:t>A)</w:t>
      </w:r>
    </w:p>
    <w:p w:rsidR="00807BC2" w:rsidRPr="00064CCE" w:rsidRDefault="0022034A" w:rsidP="0007028C">
      <w:r w:rsidRPr="00064CCE">
        <w:rPr>
          <w:rtl/>
          <w:cs/>
        </w:rPr>
        <w:br/>
      </w:r>
      <w:r w:rsidR="00807BC2" w:rsidRPr="00064CCE">
        <w:rPr>
          <w:cs/>
          <w:lang w:bidi="th-TH"/>
        </w:rPr>
        <w:t xml:space="preserve">การ </w:t>
      </w:r>
      <w:r w:rsidR="00807BC2" w:rsidRPr="00064CCE">
        <w:t xml:space="preserve">Sort </w:t>
      </w:r>
      <w:r w:rsidR="00807BC2" w:rsidRPr="00064CCE">
        <w:rPr>
          <w:cs/>
          <w:lang w:bidi="th-TH"/>
        </w:rPr>
        <w:t>ข้อมูลซ้อนกันหลายชั้น</w:t>
      </w:r>
    </w:p>
    <w:p w:rsidR="0022034A" w:rsidRPr="00064CCE" w:rsidRDefault="0022034A" w:rsidP="0007028C">
      <w:r w:rsidRPr="00064CCE">
        <w:rPr>
          <w:cs/>
          <w:lang w:bidi="th-TH"/>
        </w:rPr>
        <w:t>ตำแหน่ง</w:t>
      </w:r>
      <w:r w:rsidR="00733BD1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 xml:space="preserve">อยู่ในงาน </w:t>
      </w:r>
      <w:r w:rsidRPr="00064CCE">
        <w:t>Database</w:t>
      </w:r>
    </w:p>
    <w:p w:rsidR="0022034A" w:rsidRPr="00064CCE" w:rsidRDefault="0022034A" w:rsidP="0007028C">
      <w:r w:rsidRPr="00064CCE">
        <w:rPr>
          <w:cs/>
          <w:lang w:bidi="th-TH"/>
        </w:rPr>
        <w:t xml:space="preserve">คลิกปุ่ม    </w:t>
      </w:r>
      <w:r w:rsidR="002C5F20" w:rsidRPr="00064CCE">
        <w:rPr>
          <w:noProof/>
          <w:lang w:bidi="th-TH"/>
        </w:rPr>
        <w:drawing>
          <wp:inline distT="0" distB="0" distL="0" distR="0" wp14:anchorId="2AFB33E5" wp14:editId="020294E3">
            <wp:extent cx="381000" cy="341586"/>
            <wp:effectExtent l="0" t="0" r="0" b="190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CCE">
        <w:rPr>
          <w:cs/>
          <w:lang w:bidi="th-TH"/>
        </w:rPr>
        <w:t xml:space="preserve">   เพื่อเปิด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t xml:space="preserve"> Sort </w:t>
      </w:r>
      <w:r w:rsidRPr="00064CCE">
        <w:rPr>
          <w:cs/>
          <w:lang w:bidi="th-TH"/>
        </w:rPr>
        <w:t>กำหนดรายละเอียดเพิ่มเติม</w:t>
      </w:r>
      <w:r w:rsidRPr="00064CCE">
        <w:rPr>
          <w:rtl/>
          <w:cs/>
        </w:rPr>
        <w:br/>
      </w:r>
    </w:p>
    <w:p w:rsidR="0022034A" w:rsidRPr="00064CCE" w:rsidRDefault="0022034A" w:rsidP="0007028C">
      <w:r w:rsidRPr="00064CCE">
        <w:rPr>
          <w:cs/>
          <w:lang w:bidi="th-TH"/>
        </w:rPr>
        <w:t xml:space="preserve">ที่ช่อง </w:t>
      </w:r>
      <w:r w:rsidRPr="00064CCE">
        <w:t xml:space="preserve">Sort by </w:t>
      </w:r>
      <w:r w:rsidRPr="00064CCE">
        <w:rPr>
          <w:cs/>
          <w:lang w:bidi="th-TH"/>
        </w:rPr>
        <w:t>เลือกหัวข้อหลักในการจัดเรียง</w:t>
      </w:r>
      <w:r w:rsidRPr="00064CCE">
        <w:rPr>
          <w:rtl/>
          <w:cs/>
        </w:rPr>
        <w:br/>
      </w:r>
      <w:r w:rsidRPr="00064CCE">
        <w:rPr>
          <w:cs/>
          <w:lang w:bidi="th-TH"/>
        </w:rPr>
        <w:t xml:space="preserve">ที่ช่อง </w:t>
      </w:r>
      <w:r w:rsidRPr="00064CCE">
        <w:t xml:space="preserve">Order </w:t>
      </w:r>
      <w:r w:rsidRPr="00064CCE">
        <w:rPr>
          <w:cs/>
          <w:lang w:bidi="th-TH"/>
        </w:rPr>
        <w:t>เลือกเกณฑ์การจัดเรียง</w:t>
      </w:r>
    </w:p>
    <w:p w:rsidR="002C5F20" w:rsidRPr="00064CCE" w:rsidRDefault="002C5F20" w:rsidP="0007028C">
      <w:r w:rsidRPr="00064CCE">
        <w:rPr>
          <w:noProof/>
          <w:lang w:bidi="th-TH"/>
        </w:rPr>
        <w:drawing>
          <wp:inline distT="0" distB="0" distL="0" distR="0" wp14:anchorId="381680E3" wp14:editId="525B55B0">
            <wp:extent cx="5449061" cy="419159"/>
            <wp:effectExtent l="19050" t="19050" r="18415" b="1905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_Column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41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F20" w:rsidRPr="00064CCE" w:rsidRDefault="002C5F20" w:rsidP="0007028C"/>
    <w:p w:rsidR="002C5F20" w:rsidRPr="00064CCE" w:rsidRDefault="002C5F20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การกำหนดให้แถวแรกเป็นชื่อคอลัมน์ </w:t>
      </w:r>
    </w:p>
    <w:p w:rsidR="002C5F20" w:rsidRPr="00064CCE" w:rsidRDefault="002C5F20" w:rsidP="0007028C">
      <w:r w:rsidRPr="00064CCE">
        <w:rPr>
          <w:noProof/>
          <w:lang w:bidi="th-TH"/>
        </w:rPr>
        <w:drawing>
          <wp:inline distT="0" distB="0" distL="0" distR="0" wp14:anchorId="14F32DE3" wp14:editId="503414FC">
            <wp:extent cx="1547813" cy="28575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3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4A" w:rsidRPr="00064CCE" w:rsidRDefault="0022034A" w:rsidP="0007028C">
      <w:r w:rsidRPr="00064CCE">
        <w:rPr>
          <w:cs/>
          <w:lang w:bidi="th-TH"/>
        </w:rPr>
        <w:lastRenderedPageBreak/>
        <w:t>คลิกปุ่ม</w:t>
      </w:r>
      <w:r w:rsidR="002C5F20" w:rsidRPr="00064CCE">
        <w:rPr>
          <w:lang w:bidi="th-TH"/>
        </w:rPr>
        <w:t xml:space="preserve">                 </w:t>
      </w:r>
      <w:r w:rsidR="00F37CED" w:rsidRPr="00064CCE">
        <w:rPr>
          <w:cs/>
          <w:lang w:bidi="th-TH"/>
        </w:rPr>
        <w:t xml:space="preserve">    </w:t>
      </w:r>
      <w:r w:rsidRPr="00064CCE">
        <w:rPr>
          <w:rtl/>
          <w:cs/>
        </w:rPr>
        <w:t xml:space="preserve">     </w:t>
      </w:r>
      <w:r w:rsidR="002C5F20" w:rsidRPr="00064CCE">
        <w:rPr>
          <w:noProof/>
          <w:rtl/>
          <w:lang w:bidi="th-TH"/>
        </w:rPr>
        <w:drawing>
          <wp:anchor distT="0" distB="0" distL="114300" distR="114300" simplePos="0" relativeHeight="252937216" behindDoc="1" locked="0" layoutInCell="1" allowOverlap="1" wp14:anchorId="7915F83C" wp14:editId="5AE11D3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790575" cy="247650"/>
            <wp:effectExtent l="0" t="0" r="9525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CCE">
        <w:rPr>
          <w:cs/>
          <w:lang w:bidi="th-TH"/>
        </w:rPr>
        <w:t xml:space="preserve">เพื่อเพิ่มหัวข้อรองในการจัดเรียง เสร็จแล้วคลิกปุ่ม </w:t>
      </w:r>
      <w:r w:rsidRPr="00064CCE">
        <w:t>OK</w:t>
      </w:r>
      <w:r w:rsidRPr="00064CCE">
        <w:rPr>
          <w:rtl/>
          <w:cs/>
        </w:rPr>
        <w:br/>
      </w:r>
      <w:r w:rsidR="00045B9F" w:rsidRPr="00064CCE">
        <w:rPr>
          <w:noProof/>
          <w:lang w:bidi="th-TH"/>
        </w:rPr>
        <w:drawing>
          <wp:inline distT="0" distB="0" distL="0" distR="0" wp14:anchorId="0929C356" wp14:editId="22376840">
            <wp:extent cx="5563377" cy="2248214"/>
            <wp:effectExtent l="19050" t="19050" r="18415" b="1905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_Selected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B9F" w:rsidRPr="00064CCE" w:rsidRDefault="00045B9F" w:rsidP="0007028C">
      <w:pPr>
        <w:rPr>
          <w:lang w:bidi="th-TH"/>
        </w:rPr>
      </w:pPr>
    </w:p>
    <w:p w:rsidR="00045B9F" w:rsidRPr="00064CCE" w:rsidRDefault="00045B9F" w:rsidP="0007028C">
      <w:pPr>
        <w:rPr>
          <w:lang w:bidi="th-TH"/>
        </w:rPr>
      </w:pPr>
      <w:r w:rsidRPr="00064CCE">
        <w:rPr>
          <w:cs/>
          <w:lang w:bidi="th-TH"/>
        </w:rPr>
        <w:t>จะเป็นการจัดเรียงข้อมูลตามลำดับดังนี้</w:t>
      </w:r>
    </w:p>
    <w:p w:rsidR="00045B9F" w:rsidRPr="00064CCE" w:rsidRDefault="00045B9F" w:rsidP="0007028C">
      <w:r w:rsidRPr="00064CCE">
        <w:rPr>
          <w:cs/>
          <w:lang w:bidi="th-TH"/>
        </w:rPr>
        <w:t>เรียงลำดับตามชื่อผู้สอน จากน้อยไปมาก</w:t>
      </w:r>
    </w:p>
    <w:p w:rsidR="00045B9F" w:rsidRPr="00064CCE" w:rsidRDefault="00045B9F" w:rsidP="0007028C">
      <w:r w:rsidRPr="00064CCE">
        <w:rPr>
          <w:cs/>
          <w:lang w:bidi="th-TH"/>
        </w:rPr>
        <w:t>ผู้สอนชื่อเดียวกัน จะทำการเรียงลำดับตามรหัสวิชา จากน้อยไปมาก</w:t>
      </w:r>
    </w:p>
    <w:p w:rsidR="00045B9F" w:rsidRPr="00064CCE" w:rsidRDefault="00045B9F" w:rsidP="0007028C">
      <w:r w:rsidRPr="00064CCE">
        <w:rPr>
          <w:cs/>
          <w:lang w:bidi="th-TH"/>
        </w:rPr>
        <w:t>รหัสวิชาเดียวกัน จะทำการเรียงลำดับตามชื่อวิชาภาษาอังกฤษ จากมากไปน้อย</w:t>
      </w:r>
    </w:p>
    <w:p w:rsidR="00045B9F" w:rsidRPr="00064CCE" w:rsidRDefault="00C068A4" w:rsidP="0007028C">
      <w:pPr>
        <w:rPr>
          <w: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42A726F5" wp14:editId="218E5854">
                <wp:simplePos x="0" y="0"/>
                <wp:positionH relativeFrom="column">
                  <wp:posOffset>152400</wp:posOffset>
                </wp:positionH>
                <wp:positionV relativeFrom="paragraph">
                  <wp:posOffset>2399030</wp:posOffset>
                </wp:positionV>
                <wp:extent cx="6181725" cy="723900"/>
                <wp:effectExtent l="0" t="0" r="28575" b="19050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63D2" id="Rectangle 644" o:spid="_x0000_s1026" style="position:absolute;margin-left:12pt;margin-top:188.9pt;width:486.75pt;height:57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" filled="f" strokecolor="#243f60 [1604]" strokeweight="2pt"/>
            </w:pict>
          </mc:Fallback>
        </mc:AlternateContent>
      </w:r>
      <w:r w:rsidR="00045B9F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CDF4164" wp14:editId="4BDC7FFB">
                <wp:simplePos x="0" y="0"/>
                <wp:positionH relativeFrom="column">
                  <wp:posOffset>152399</wp:posOffset>
                </wp:positionH>
                <wp:positionV relativeFrom="paragraph">
                  <wp:posOffset>303530</wp:posOffset>
                </wp:positionV>
                <wp:extent cx="6181725" cy="361950"/>
                <wp:effectExtent l="0" t="0" r="28575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5EF7" id="Rectangle 520" o:spid="_x0000_s1026" style="position:absolute;margin-left:12pt;margin-top:23.9pt;width:486.75pt;height:28.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" filled="f" strokecolor="#243f60 [1604]" strokeweight="2pt"/>
            </w:pict>
          </mc:Fallback>
        </mc:AlternateContent>
      </w:r>
      <w:r w:rsidR="00045B9F" w:rsidRPr="00064CCE">
        <w:rPr>
          <w:noProof/>
          <w:lang w:bidi="th-TH"/>
        </w:rPr>
        <w:drawing>
          <wp:inline distT="0" distB="0" distL="0" distR="0" wp14:anchorId="65269453" wp14:editId="141533AF">
            <wp:extent cx="6329854" cy="382905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_Result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5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BD4D06" w:rsidRPr="002B77DC" w:rsidRDefault="00BD4D06" w:rsidP="0007028C">
      <w:pPr>
        <w:rPr>
          <w:b/>
          <w:bCs/>
        </w:rPr>
      </w:pPr>
      <w:r w:rsidRPr="002B77DC">
        <w:rPr>
          <w:b/>
          <w:bCs/>
          <w:cs/>
          <w:lang w:bidi="th-TH"/>
        </w:rPr>
        <w:lastRenderedPageBreak/>
        <w:t xml:space="preserve">การ </w:t>
      </w:r>
      <w:r w:rsidRPr="002B77DC">
        <w:rPr>
          <w:b/>
          <w:bCs/>
        </w:rPr>
        <w:t xml:space="preserve">Sort </w:t>
      </w:r>
      <w:r w:rsidRPr="002B77DC">
        <w:rPr>
          <w:b/>
          <w:bCs/>
          <w:cs/>
          <w:lang w:bidi="th-TH"/>
        </w:rPr>
        <w:t>ข้อมูลตามสีพื้นและสีตัวอักษร</w:t>
      </w:r>
      <w:r w:rsidR="00164249" w:rsidRPr="002B77DC">
        <w:rPr>
          <w:b/>
          <w:bCs/>
        </w:rPr>
        <w:t xml:space="preserve"> Sort by</w:t>
      </w:r>
      <w:r w:rsidR="00164249" w:rsidRPr="002B77DC">
        <w:rPr>
          <w:b/>
          <w:bCs/>
          <w:rtl/>
          <w:cs/>
        </w:rPr>
        <w:t xml:space="preserve"> </w:t>
      </w:r>
      <w:r w:rsidR="00164249" w:rsidRPr="002B77DC">
        <w:rPr>
          <w:b/>
          <w:bCs/>
        </w:rPr>
        <w:t>Color</w:t>
      </w:r>
    </w:p>
    <w:p w:rsidR="00BD4D06" w:rsidRPr="00064CCE" w:rsidRDefault="00BD4D06" w:rsidP="0007028C">
      <w:pPr>
        <w:rPr>
          <w:lang w:bidi="th-TH"/>
        </w:rPr>
      </w:pPr>
      <w:r w:rsidRPr="00064CCE">
        <w:rPr>
          <w:cs/>
          <w:lang w:bidi="th-TH"/>
        </w:rPr>
        <w:t xml:space="preserve">ก่อนทำการเรียงลำดับต้องทำการ </w:t>
      </w:r>
      <w:r w:rsidRPr="00064CCE">
        <w:rPr>
          <w:lang w:bidi="th-TH"/>
        </w:rPr>
        <w:t xml:space="preserve">format </w:t>
      </w:r>
      <w:r w:rsidRPr="00064CCE">
        <w:rPr>
          <w:cs/>
          <w:lang w:bidi="th-TH"/>
        </w:rPr>
        <w:t>รูปแบบอักษรให้เป็นสีต่างๆ ก่อน</w:t>
      </w:r>
    </w:p>
    <w:p w:rsidR="00164249" w:rsidRPr="00064CCE" w:rsidRDefault="00164249" w:rsidP="0007028C">
      <w:pPr>
        <w:rPr>
          <w:cs/>
          <w:lang w:bidi="th-TH"/>
        </w:rPr>
      </w:pPr>
      <w:r w:rsidRPr="00064CCE">
        <w:rPr>
          <w:cs/>
          <w:lang w:bidi="th-TH"/>
        </w:rPr>
        <w:t>คลิกวางเซลในตารางข้อมูล</w:t>
      </w:r>
      <w:r w:rsidRPr="00064CCE">
        <w:rPr>
          <w:lang w:bidi="th-TH"/>
        </w:rPr>
        <w:t xml:space="preserve"> </w:t>
      </w:r>
    </w:p>
    <w:p w:rsidR="00164249" w:rsidRPr="00064CCE" w:rsidRDefault="00164249" w:rsidP="0007028C">
      <w:p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Data</w:t>
      </w:r>
      <w:r w:rsidRPr="00064CCE">
        <w:rPr>
          <w:cs/>
          <w:lang w:bidi="th-TH"/>
        </w:rPr>
        <w:t xml:space="preserve"> </w:t>
      </w:r>
      <w:r w:rsidR="00211C5B" w:rsidRPr="00064CCE">
        <w:rPr>
          <w:cs/>
          <w:lang w:bidi="th-TH"/>
        </w:rPr>
        <w:t xml:space="preserve">หัวข้อ </w:t>
      </w:r>
      <w:r w:rsidR="00211C5B" w:rsidRPr="00064CCE">
        <w:t>Sort &amp; Filter</w:t>
      </w:r>
      <w:r w:rsidR="00211C5B" w:rsidRPr="00064CCE">
        <w:rPr>
          <w:cs/>
          <w:lang w:bidi="th-TH"/>
        </w:rPr>
        <w:t xml:space="preserve"> คลิกปุ่ม </w:t>
      </w:r>
      <w:r w:rsidR="00AE272C" w:rsidRPr="00064CCE">
        <w:rPr>
          <w:noProof/>
          <w:lang w:bidi="th-TH"/>
        </w:rPr>
        <w:drawing>
          <wp:inline distT="0" distB="0" distL="0" distR="0" wp14:anchorId="0C6C79E6" wp14:editId="388D1E4F">
            <wp:extent cx="387594" cy="43815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5" cy="4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A4" w:rsidRPr="00064CCE" w:rsidRDefault="00C068A4" w:rsidP="0007028C">
      <w:pPr>
        <w:rPr>
          <w:cs/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18D0878E" wp14:editId="12ED17AC">
            <wp:extent cx="4405700" cy="97155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Data.png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541"/>
                    <a:stretch/>
                  </pic:blipFill>
                  <pic:spPr bwMode="auto">
                    <a:xfrm>
                      <a:off x="0" y="0"/>
                      <a:ext cx="4405361" cy="9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C5B" w:rsidRPr="00064CCE" w:rsidRDefault="00211C5B" w:rsidP="0007028C">
      <w:pPr>
        <w:rPr>
          <w:lang w:bidi="th-TH"/>
        </w:rPr>
      </w:pPr>
    </w:p>
    <w:p w:rsidR="00BD4D06" w:rsidRPr="00064CCE" w:rsidRDefault="00C068A4" w:rsidP="0007028C">
      <w:pPr>
        <w:rPr>
          <w:cs/>
          <w:lang w:bidi="th-TH"/>
        </w:rPr>
      </w:pPr>
      <w:r w:rsidRPr="00064CCE">
        <w:rPr>
          <w:cs/>
          <w:lang w:bidi="th-TH"/>
        </w:rPr>
        <w:t>จะ</w:t>
      </w:r>
      <w:r w:rsidR="009C5540" w:rsidRPr="00064CCE">
        <w:rPr>
          <w:cs/>
          <w:lang w:bidi="th-TH"/>
        </w:rPr>
        <w:t>ปรากฏสั</w:t>
      </w:r>
      <w:r w:rsidR="00BD4D06" w:rsidRPr="00064CCE">
        <w:rPr>
          <w:cs/>
          <w:lang w:bidi="th-TH"/>
        </w:rPr>
        <w:t>ญลักษณ์</w:t>
      </w:r>
      <w:r w:rsidR="00CF0F34" w:rsidRPr="00064CCE">
        <w:rPr>
          <w:cs/>
          <w:lang w:bidi="th-TH"/>
        </w:rPr>
        <w:t xml:space="preserve">ตัวกรอง </w:t>
      </w:r>
      <w:r w:rsidR="00CF0F34" w:rsidRPr="00064CCE">
        <w:rPr>
          <w:noProof/>
          <w:lang w:bidi="th-TH"/>
        </w:rPr>
        <w:drawing>
          <wp:inline distT="0" distB="0" distL="0" distR="0" wp14:anchorId="2CB1E718" wp14:editId="3FFB53BE">
            <wp:extent cx="224011" cy="257175"/>
            <wp:effectExtent l="19050" t="19050" r="24130" b="952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11483" r="25973"/>
                    <a:stretch/>
                  </pic:blipFill>
                  <pic:spPr bwMode="auto">
                    <a:xfrm>
                      <a:off x="0" y="0"/>
                      <a:ext cx="223872" cy="257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34" w:rsidRPr="00064CCE">
        <w:rPr>
          <w:cs/>
          <w:lang w:bidi="th-TH"/>
        </w:rPr>
        <w:t xml:space="preserve"> บริเวณตาราง</w:t>
      </w:r>
      <w:r w:rsidRPr="00064CCE">
        <w:rPr>
          <w:cs/>
          <w:lang w:bidi="th-TH"/>
        </w:rPr>
        <w:t xml:space="preserve">  </w:t>
      </w:r>
    </w:p>
    <w:p w:rsidR="00164249" w:rsidRPr="00064CCE" w:rsidRDefault="00164249" w:rsidP="0007028C">
      <w:pPr>
        <w:rPr>
          <w:lang w:bidi="th-TH"/>
        </w:rPr>
      </w:pPr>
      <w:r w:rsidRPr="00064CCE">
        <w:rPr>
          <w:cs/>
          <w:lang w:bidi="th-TH"/>
        </w:rPr>
        <w:t>คลิก</w:t>
      </w:r>
      <w:r w:rsidR="00C068A4" w:rsidRPr="00064CCE">
        <w:rPr>
          <w:cs/>
          <w:lang w:bidi="th-TH"/>
        </w:rPr>
        <w:t xml:space="preserve">ปุ่ม </w:t>
      </w:r>
      <w:r w:rsidR="00C068A4" w:rsidRPr="00064CCE">
        <w:rPr>
          <w:noProof/>
          <w:lang w:bidi="th-TH"/>
        </w:rPr>
        <w:drawing>
          <wp:inline distT="0" distB="0" distL="0" distR="0" wp14:anchorId="27C87991" wp14:editId="50EC6579">
            <wp:extent cx="219075" cy="251509"/>
            <wp:effectExtent l="19050" t="19050" r="9525" b="1524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11483" r="25973"/>
                    <a:stretch/>
                  </pic:blipFill>
                  <pic:spPr bwMode="auto">
                    <a:xfrm>
                      <a:off x="0" y="0"/>
                      <a:ext cx="218939" cy="251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34" w:rsidRPr="00064CCE">
        <w:rPr>
          <w:cs/>
          <w:lang w:bidi="th-TH"/>
        </w:rPr>
        <w:t xml:space="preserve"> หัวข้อ ประเภทการขาย</w:t>
      </w:r>
      <w:r w:rsidR="00532D6A" w:rsidRPr="00064CCE">
        <w:rPr>
          <w:cs/>
          <w:lang w:bidi="th-TH"/>
        </w:rPr>
        <w:t xml:space="preserve"> เลือก </w:t>
      </w:r>
      <w:r w:rsidR="00532D6A" w:rsidRPr="00064CCE">
        <w:rPr>
          <w:lang w:bidi="th-TH"/>
        </w:rPr>
        <w:t xml:space="preserve">Sort by Color </w:t>
      </w:r>
      <w:r w:rsidR="00532D6A" w:rsidRPr="00064CCE">
        <w:rPr>
          <w:cs/>
          <w:lang w:bidi="th-TH"/>
        </w:rPr>
        <w:t xml:space="preserve">แล้วเลือก สีแดง </w:t>
      </w:r>
    </w:p>
    <w:p w:rsidR="00CF0F34" w:rsidRPr="00064CCE" w:rsidRDefault="00532D6A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7FDBCD5" wp14:editId="7C42041A">
                <wp:simplePos x="0" y="0"/>
                <wp:positionH relativeFrom="column">
                  <wp:posOffset>3752850</wp:posOffset>
                </wp:positionH>
                <wp:positionV relativeFrom="paragraph">
                  <wp:posOffset>1556385</wp:posOffset>
                </wp:positionV>
                <wp:extent cx="733425" cy="409575"/>
                <wp:effectExtent l="0" t="19050" r="47625" b="47625"/>
                <wp:wrapNone/>
                <wp:docPr id="651" name="Right Arrow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12470" id="Right Arrow 651" o:spid="_x0000_s1026" type="#_x0000_t13" style="position:absolute;margin-left:295.5pt;margin-top:122.55pt;width:57.75pt;height:32.2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" adj="15569" fillcolor="#4f81bd [3204]" strokecolor="#243f60 [1604]" strokeweight="2pt"/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2943360" behindDoc="0" locked="0" layoutInCell="1" allowOverlap="1" wp14:anchorId="0BA459A7" wp14:editId="3B10070D">
            <wp:simplePos x="0" y="0"/>
            <wp:positionH relativeFrom="column">
              <wp:posOffset>4724400</wp:posOffset>
            </wp:positionH>
            <wp:positionV relativeFrom="paragraph">
              <wp:posOffset>22860</wp:posOffset>
            </wp:positionV>
            <wp:extent cx="1340511" cy="3648075"/>
            <wp:effectExtent l="19050" t="19050" r="12065" b="952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SortByColor2_Result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11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34" w:rsidRPr="00064CCE">
        <w:rPr>
          <w:noProof/>
          <w:lang w:bidi="th-TH"/>
        </w:rPr>
        <w:drawing>
          <wp:inline distT="0" distB="0" distL="0" distR="0" wp14:anchorId="70EB5E14" wp14:editId="108515BC">
            <wp:extent cx="3048000" cy="3809783"/>
            <wp:effectExtent l="19050" t="19050" r="19050" b="1968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SortByColor.png"/>
                    <pic:cNvPicPr/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44"/>
                    <a:stretch/>
                  </pic:blipFill>
                  <pic:spPr bwMode="auto">
                    <a:xfrm>
                      <a:off x="0" y="0"/>
                      <a:ext cx="304665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D06" w:rsidRPr="00064CCE" w:rsidRDefault="00BD4D06" w:rsidP="0007028C">
      <w:pPr>
        <w:rPr>
          <w:lang w:bidi="th-TH"/>
        </w:rPr>
      </w:pPr>
    </w:p>
    <w:p w:rsidR="00532D6A" w:rsidRPr="00064CCE" w:rsidRDefault="00532D6A" w:rsidP="0007028C">
      <w:pPr>
        <w:rPr>
          <w:lang w:bidi="th-TH"/>
        </w:rPr>
      </w:pPr>
    </w:p>
    <w:p w:rsidR="00532D6A" w:rsidRPr="00064CCE" w:rsidRDefault="00532D6A" w:rsidP="0007028C">
      <w:pPr>
        <w:rPr>
          <w:lang w:bidi="th-TH"/>
        </w:rPr>
      </w:pPr>
    </w:p>
    <w:p w:rsidR="00BD4D06" w:rsidRPr="00064CCE" w:rsidRDefault="00532D6A" w:rsidP="0007028C">
      <w:pPr>
        <w:rPr>
          <w:lang w:bidi="th-TH"/>
        </w:rPr>
      </w:pPr>
      <w:r w:rsidRPr="00064CCE">
        <w:rPr>
          <w:cs/>
          <w:lang w:bidi="th-TH"/>
        </w:rPr>
        <w:tab/>
        <w:t xml:space="preserve"> </w:t>
      </w:r>
    </w:p>
    <w:p w:rsidR="00532D6A" w:rsidRPr="00064CCE" w:rsidRDefault="00532D6A" w:rsidP="0007028C">
      <w:pPr>
        <w:rPr>
          <w:lang w:bidi="th-TH"/>
        </w:rPr>
      </w:pPr>
      <w:r w:rsidRPr="00064CCE">
        <w:rPr>
          <w:lang w:bidi="th-TH"/>
        </w:rPr>
        <w:lastRenderedPageBreak/>
        <w:t xml:space="preserve"> </w:t>
      </w:r>
      <w:r w:rsidRPr="00064CCE">
        <w:rPr>
          <w:cs/>
          <w:lang w:bidi="th-TH"/>
        </w:rPr>
        <w:t>ถ้าต้องการเลือกการเรียงลำดับมากกว่า 1 สี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คลิกปุ่ม </w:t>
      </w:r>
      <w:r w:rsidRPr="00064CCE">
        <w:rPr>
          <w:noProof/>
          <w:lang w:bidi="th-TH"/>
        </w:rPr>
        <w:drawing>
          <wp:inline distT="0" distB="0" distL="0" distR="0" wp14:anchorId="5C9F997F" wp14:editId="71D092EC">
            <wp:extent cx="265148" cy="304403"/>
            <wp:effectExtent l="19050" t="19050" r="20955" b="1968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11483" r="25973"/>
                    <a:stretch/>
                  </pic:blipFill>
                  <pic:spPr bwMode="auto">
                    <a:xfrm>
                      <a:off x="0" y="0"/>
                      <a:ext cx="265329" cy="304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4CCE">
        <w:rPr>
          <w:cs/>
          <w:lang w:bidi="th-TH"/>
        </w:rPr>
        <w:t xml:space="preserve"> หัวข้อ ประเภทการขาย เลือก </w:t>
      </w:r>
      <w:r w:rsidRPr="00064CCE">
        <w:rPr>
          <w:lang w:bidi="th-TH"/>
        </w:rPr>
        <w:t xml:space="preserve">Sort by Color </w:t>
      </w:r>
      <w:r w:rsidRPr="00064CCE">
        <w:rPr>
          <w:cs/>
          <w:lang w:bidi="th-TH"/>
        </w:rPr>
        <w:t xml:space="preserve">แล้วเลือก </w:t>
      </w:r>
      <w:r w:rsidRPr="00064CCE">
        <w:rPr>
          <w:lang w:bidi="th-TH"/>
        </w:rPr>
        <w:t>Customer Sort</w:t>
      </w:r>
    </w:p>
    <w:p w:rsidR="00532D6A" w:rsidRPr="00064CCE" w:rsidRDefault="00532D6A" w:rsidP="0007028C">
      <w:pPr>
        <w:rPr>
          <w:lang w:bidi="th-TH"/>
        </w:rPr>
      </w:pPr>
    </w:p>
    <w:p w:rsidR="00532D6A" w:rsidRPr="00064CCE" w:rsidRDefault="00532D6A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69A15640" wp14:editId="6D76D274">
            <wp:extent cx="4286250" cy="3827574"/>
            <wp:effectExtent l="19050" t="19050" r="19050" b="2095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SortByColor3.png"/>
                    <pic:cNvPicPr/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7"/>
                    <a:stretch/>
                  </pic:blipFill>
                  <pic:spPr bwMode="auto">
                    <a:xfrm>
                      <a:off x="0" y="0"/>
                      <a:ext cx="4286849" cy="3828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D6A" w:rsidRPr="00064CCE" w:rsidRDefault="00532D6A" w:rsidP="0007028C">
      <w:pPr>
        <w:rPr>
          <w:lang w:bidi="th-TH"/>
        </w:rPr>
      </w:pPr>
    </w:p>
    <w:p w:rsidR="00532D6A" w:rsidRPr="00064CCE" w:rsidRDefault="00532D6A" w:rsidP="0007028C">
      <w:pPr>
        <w:rPr>
          <w:lang w:bidi="th-TH"/>
        </w:rPr>
      </w:pPr>
      <w:r w:rsidRPr="00064CCE">
        <w:rPr>
          <w:cs/>
          <w:lang w:bidi="th-TH"/>
        </w:rPr>
        <w:t xml:space="preserve">เลือกลำดับสีที่ต้องการเรียงลำดับ  แล้วคลิกปุ่ม </w:t>
      </w:r>
      <w:r w:rsidRPr="00064CCE">
        <w:rPr>
          <w:lang w:bidi="th-TH"/>
        </w:rPr>
        <w:t>OK</w:t>
      </w:r>
    </w:p>
    <w:p w:rsidR="00532D6A" w:rsidRPr="00064CCE" w:rsidRDefault="00532D6A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027499FD" wp14:editId="4E443D7A">
            <wp:extent cx="4838700" cy="1955365"/>
            <wp:effectExtent l="0" t="0" r="0" b="698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SortByColor3_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9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6A" w:rsidRPr="00064CCE" w:rsidRDefault="00532D6A" w:rsidP="0007028C">
      <w:pPr>
        <w:rPr>
          <w:cs/>
          <w:lang w:bidi="th-TH"/>
        </w:rPr>
      </w:pPr>
      <w:r w:rsidRPr="00064CCE">
        <w:rPr>
          <w:lang w:bidi="th-TH"/>
        </w:rPr>
        <w:t xml:space="preserve">Sort On </w:t>
      </w:r>
      <w:r w:rsidRPr="00064CCE">
        <w:rPr>
          <w:cs/>
          <w:lang w:bidi="th-TH"/>
        </w:rPr>
        <w:t>กำหนดรูปแบบข้อมูลที่ต้องการเรียงลำดับ</w:t>
      </w:r>
    </w:p>
    <w:p w:rsidR="00532D6A" w:rsidRPr="00064CCE" w:rsidRDefault="00532D6A" w:rsidP="0007028C">
      <w:pPr>
        <w:rPr>
          <w:lang w:bidi="th-TH"/>
        </w:rPr>
      </w:pPr>
      <w:r w:rsidRPr="00064CCE">
        <w:rPr>
          <w:lang w:bidi="th-TH"/>
        </w:rPr>
        <w:t xml:space="preserve">Font Color </w:t>
      </w:r>
      <w:r w:rsidRPr="00064CCE">
        <w:rPr>
          <w:cs/>
          <w:lang w:bidi="th-TH"/>
        </w:rPr>
        <w:t>เรียงลำดับตามสีตัวอักษร</w:t>
      </w:r>
    </w:p>
    <w:p w:rsidR="00532D6A" w:rsidRPr="00064CCE" w:rsidRDefault="00532D6A" w:rsidP="0007028C">
      <w:pPr>
        <w:rPr>
          <w:lang w:bidi="th-TH"/>
        </w:rPr>
      </w:pPr>
      <w:r w:rsidRPr="00064CCE">
        <w:rPr>
          <w:lang w:bidi="th-TH"/>
        </w:rPr>
        <w:t xml:space="preserve">Cell Color </w:t>
      </w:r>
      <w:r w:rsidRPr="00064CCE">
        <w:rPr>
          <w:cs/>
          <w:lang w:bidi="th-TH"/>
        </w:rPr>
        <w:t>เรียงลำดับตามสีพื้น</w:t>
      </w:r>
    </w:p>
    <w:p w:rsidR="00532D6A" w:rsidRPr="00064CCE" w:rsidRDefault="00532D6A" w:rsidP="0007028C">
      <w:pPr>
        <w:rPr>
          <w:lang w:bidi="th-TH"/>
        </w:rPr>
      </w:pPr>
    </w:p>
    <w:p w:rsidR="00532D6A" w:rsidRPr="00064CCE" w:rsidRDefault="00532D6A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ผลลัพธ์ที่ได้ </w:t>
      </w:r>
    </w:p>
    <w:p w:rsidR="00BD4D06" w:rsidRPr="00064CCE" w:rsidRDefault="00532D6A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w:drawing>
          <wp:inline distT="0" distB="0" distL="0" distR="0" wp14:anchorId="2AF73E80" wp14:editId="6A25826C">
            <wp:extent cx="1475937" cy="3933825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SortByColor3_Result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43" cy="39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6A" w:rsidRPr="00064CCE" w:rsidRDefault="00532D6A" w:rsidP="0007028C">
      <w:pPr>
        <w:rPr>
          <w:cs/>
          <w:lang w:bidi="th-TH"/>
        </w:rPr>
      </w:pPr>
    </w:p>
    <w:p w:rsidR="005D1595" w:rsidRPr="00064CCE" w:rsidRDefault="002F22DA" w:rsidP="00CA22CC">
      <w:pPr>
        <w:pStyle w:val="2"/>
      </w:pPr>
      <w:bookmarkStart w:id="150" w:name="_Toc330460689"/>
      <w:bookmarkStart w:id="151" w:name="_Toc331071903"/>
      <w:r w:rsidRPr="00064CCE">
        <w:rPr>
          <w:cs/>
        </w:rPr>
        <w:t xml:space="preserve">การกรองข้อมูลแบบอัตโนมัติ </w:t>
      </w:r>
      <w:r w:rsidRPr="00064CCE">
        <w:t>(AutoFilter)</w:t>
      </w:r>
      <w:bookmarkEnd w:id="150"/>
      <w:bookmarkEnd w:id="151"/>
    </w:p>
    <w:p w:rsidR="005D1595" w:rsidRPr="00064CCE" w:rsidRDefault="005D1595" w:rsidP="0007028C">
      <w:pPr>
        <w:rPr>
          <w:lang w:bidi="th-TH"/>
        </w:rPr>
      </w:pPr>
      <w:r w:rsidRPr="00064CCE">
        <w:rPr>
          <w:cs/>
          <w:lang w:bidi="th-TH"/>
        </w:rPr>
        <w:t>การ</w:t>
      </w:r>
      <w:r w:rsidR="005005CC" w:rsidRPr="00064CCE">
        <w:rPr>
          <w:cs/>
          <w:lang w:bidi="th-TH"/>
        </w:rPr>
        <w:t>ทำงานกับฐานข้อมูล อีกเรื่องหนึ่งที่ใช้งานบ่อย นอกจาก</w:t>
      </w:r>
      <w:r w:rsidRPr="00064CCE">
        <w:rPr>
          <w:cs/>
          <w:lang w:bidi="th-TH"/>
        </w:rPr>
        <w:t>และสำคัญนั่นคือ</w:t>
      </w:r>
      <w:r w:rsidR="005005CC" w:rsidRPr="00064CCE">
        <w:rPr>
          <w:cs/>
          <w:lang w:bidi="th-TH"/>
        </w:rPr>
        <w:t>การค้นหาข้อมูลหรือ</w:t>
      </w:r>
      <w:r w:rsidRPr="00064CCE">
        <w:rPr>
          <w:cs/>
          <w:lang w:bidi="th-TH"/>
        </w:rPr>
        <w:t xml:space="preserve">  การกรองข้อมูลเพื่อตอบสนองความต้องการในการนำข้อมูลมาวิเคราะห์  ซึ่งมีรูปแบบการทำงานดังนี้</w:t>
      </w:r>
    </w:p>
    <w:p w:rsidR="005D1595" w:rsidRPr="00064CCE" w:rsidRDefault="005D1595" w:rsidP="0007028C">
      <w:r w:rsidRPr="00064CCE">
        <w:rPr>
          <w:cs/>
          <w:lang w:bidi="th-TH"/>
        </w:rPr>
        <w:t>การกรองข้อมูลตามค่าในเซล</w:t>
      </w:r>
    </w:p>
    <w:p w:rsidR="005005CC" w:rsidRPr="00064CCE" w:rsidRDefault="005D1595" w:rsidP="0007028C">
      <w:pPr>
        <w:rPr>
          <w:lang w:bidi="th-TH"/>
        </w:rPr>
      </w:pPr>
      <w:r w:rsidRPr="00064CCE">
        <w:rPr>
          <w:cs/>
          <w:lang w:bidi="th-TH"/>
        </w:rPr>
        <w:t xml:space="preserve">เป็นการเลือกข้อมูลจากรายการโดยตรง ซึ่งมีรูปแบบการใช้งานใหม่เพื่อให้ผู้ใช้สามารถเลือกค่าที่ต้องการได้มากกว่า </w:t>
      </w:r>
      <w:r w:rsidRPr="00064CCE">
        <w:rPr>
          <w:lang w:bidi="th-TH"/>
        </w:rPr>
        <w:t xml:space="preserve">1 </w:t>
      </w:r>
      <w:r w:rsidRPr="00064CCE">
        <w:rPr>
          <w:cs/>
          <w:lang w:bidi="th-TH"/>
        </w:rPr>
        <w:t xml:space="preserve">ค่า </w:t>
      </w:r>
      <w:r w:rsidR="005005CC" w:rsidRPr="00064CCE">
        <w:rPr>
          <w:cs/>
          <w:lang w:bidi="th-TH"/>
        </w:rPr>
        <w:t>มีขั้นตอนดังนี้</w:t>
      </w:r>
    </w:p>
    <w:p w:rsidR="005005CC" w:rsidRPr="00064CCE" w:rsidRDefault="006E39A7" w:rsidP="0007028C">
      <w:r w:rsidRPr="00064CCE">
        <w:rPr>
          <w:lang w:bidi="th-TH"/>
        </w:rPr>
        <w:t>1.</w:t>
      </w:r>
      <w:r w:rsidR="005005CC" w:rsidRPr="00064CCE">
        <w:rPr>
          <w:cs/>
          <w:lang w:bidi="th-TH"/>
        </w:rPr>
        <w:t>ตำแหน่ง</w:t>
      </w:r>
      <w:r w:rsidR="00733BD1" w:rsidRPr="00064CCE">
        <w:rPr>
          <w:cs/>
          <w:lang w:bidi="th-TH"/>
        </w:rPr>
        <w:t>เซล</w:t>
      </w:r>
      <w:r w:rsidR="005005CC" w:rsidRPr="00064CCE">
        <w:rPr>
          <w:cs/>
          <w:lang w:bidi="th-TH"/>
        </w:rPr>
        <w:t xml:space="preserve">อยู่ในงาน </w:t>
      </w:r>
      <w:r w:rsidR="005005CC" w:rsidRPr="00064CCE">
        <w:t>Database</w:t>
      </w:r>
    </w:p>
    <w:p w:rsidR="00211C5B" w:rsidRPr="00064CCE" w:rsidRDefault="006E39A7" w:rsidP="0007028C">
      <w:r w:rsidRPr="00064CCE">
        <w:rPr>
          <w:lang w:bidi="th-TH"/>
        </w:rPr>
        <w:t>2.</w:t>
      </w:r>
      <w:r w:rsidR="005005CC" w:rsidRPr="00064CCE">
        <w:rPr>
          <w:cs/>
          <w:lang w:bidi="th-TH"/>
        </w:rPr>
        <w:t>ที่</w:t>
      </w:r>
      <w:proofErr w:type="spellStart"/>
      <w:r w:rsidR="005005CC" w:rsidRPr="00064CCE">
        <w:rPr>
          <w:cs/>
          <w:lang w:bidi="th-TH"/>
        </w:rPr>
        <w:t>แท็บ</w:t>
      </w:r>
      <w:proofErr w:type="spellEnd"/>
      <w:r w:rsidR="005005CC" w:rsidRPr="00064CCE">
        <w:rPr>
          <w:cs/>
          <w:lang w:bidi="th-TH"/>
        </w:rPr>
        <w:t xml:space="preserve"> </w:t>
      </w:r>
      <w:r w:rsidR="005005CC" w:rsidRPr="00064CCE">
        <w:t xml:space="preserve">Data </w:t>
      </w:r>
      <w:r w:rsidR="00211C5B" w:rsidRPr="00064CCE">
        <w:rPr>
          <w:cs/>
          <w:lang w:bidi="th-TH"/>
        </w:rPr>
        <w:t xml:space="preserve">หัวข้อ </w:t>
      </w:r>
      <w:r w:rsidR="00211C5B" w:rsidRPr="00064CCE">
        <w:t xml:space="preserve">Sort &amp; Filter </w:t>
      </w:r>
      <w:r w:rsidR="005005CC" w:rsidRPr="00064CCE">
        <w:rPr>
          <w:cs/>
          <w:lang w:bidi="th-TH"/>
        </w:rPr>
        <w:t>คลิกปุ่ม</w:t>
      </w:r>
      <w:r w:rsidR="005005CC" w:rsidRPr="00064CCE">
        <w:rPr>
          <w:rtl/>
          <w:cs/>
        </w:rPr>
        <w:t xml:space="preserve"> </w:t>
      </w:r>
      <w:r w:rsidR="005005CC" w:rsidRPr="00064CCE">
        <w:t xml:space="preserve">   </w:t>
      </w:r>
      <w:r w:rsidR="00211C5B" w:rsidRPr="00064CCE">
        <w:rPr>
          <w:noProof/>
          <w:lang w:bidi="th-TH"/>
        </w:rPr>
        <w:drawing>
          <wp:inline distT="0" distB="0" distL="0" distR="0" wp14:anchorId="3C0965D7" wp14:editId="4F94C591">
            <wp:extent cx="379169" cy="428625"/>
            <wp:effectExtent l="19050" t="19050" r="20955" b="952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2" cy="429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05CC" w:rsidRPr="00064CCE">
        <w:t xml:space="preserve">    </w:t>
      </w:r>
      <w:r w:rsidR="005005CC" w:rsidRPr="00064CCE">
        <w:rPr>
          <w:cs/>
          <w:lang w:bidi="th-TH"/>
        </w:rPr>
        <w:t>จะปรากฏลูกศรลงทุกหัวข้อ</w:t>
      </w:r>
      <w:r w:rsidR="005005CC" w:rsidRPr="00064CCE">
        <w:t xml:space="preserve">     </w:t>
      </w:r>
    </w:p>
    <w:p w:rsidR="005005CC" w:rsidRPr="00064CCE" w:rsidRDefault="00211C5B" w:rsidP="0007028C">
      <w:r w:rsidRPr="00064CCE">
        <w:rPr>
          <w:noProof/>
          <w:lang w:bidi="th-TH"/>
        </w:rPr>
        <w:drawing>
          <wp:inline distT="0" distB="0" distL="0" distR="0" wp14:anchorId="196C2B10" wp14:editId="65BCC10E">
            <wp:extent cx="5731510" cy="198755"/>
            <wp:effectExtent l="0" t="0" r="254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Header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CC" w:rsidRPr="00064CCE">
        <w:t xml:space="preserve"> </w:t>
      </w:r>
      <w:r w:rsidR="005005CC" w:rsidRPr="00064CCE">
        <w:rPr>
          <w:rtl/>
          <w:cs/>
        </w:rPr>
        <w:br/>
      </w:r>
      <w:r w:rsidR="00807BC2" w:rsidRPr="00064CCE">
        <w:rPr>
          <w:lang w:bidi="th-TH"/>
        </w:rPr>
        <w:t>3.</w:t>
      </w:r>
      <w:r w:rsidR="005005CC" w:rsidRPr="00064CCE">
        <w:rPr>
          <w:cs/>
          <w:lang w:bidi="th-TH"/>
        </w:rPr>
        <w:t xml:space="preserve">คลิกปุ่มลูกศรลงของหัวข้อที่จะค้นหา เลือกข้อมูลที่ต้องการ ในที่นี้คลิกหัวข้อ </w:t>
      </w:r>
      <w:r w:rsidRPr="00064CCE">
        <w:rPr>
          <w:cs/>
          <w:lang w:bidi="th-TH"/>
        </w:rPr>
        <w:t>“ประเภทการขาย</w:t>
      </w:r>
      <w:proofErr w:type="gramStart"/>
      <w:r w:rsidRPr="00064CCE">
        <w:rPr>
          <w:cs/>
          <w:lang w:bidi="th-TH"/>
        </w:rPr>
        <w:t xml:space="preserve">” </w:t>
      </w:r>
      <w:r w:rsidR="005005CC" w:rsidRPr="00064CCE">
        <w:rPr>
          <w:rtl/>
          <w:cs/>
        </w:rPr>
        <w:t xml:space="preserve"> </w:t>
      </w:r>
      <w:r w:rsidR="005005CC" w:rsidRPr="00064CCE">
        <w:rPr>
          <w:cs/>
          <w:lang w:bidi="th-TH"/>
        </w:rPr>
        <w:t>เลือก</w:t>
      </w:r>
      <w:proofErr w:type="gramEnd"/>
      <w:r w:rsidR="005005CC" w:rsidRPr="00064CCE">
        <w:rPr>
          <w:rtl/>
          <w:cs/>
        </w:rPr>
        <w:t xml:space="preserve"> </w:t>
      </w:r>
      <w:r w:rsidRPr="00064CCE">
        <w:rPr>
          <w:cs/>
          <w:lang w:bidi="th-TH"/>
        </w:rPr>
        <w:t>“</w:t>
      </w:r>
      <w:r w:rsidRPr="00064CCE">
        <w:t>Direct</w:t>
      </w:r>
      <w:r w:rsidRPr="00064CCE">
        <w:rPr>
          <w:cs/>
          <w:lang w:bidi="th-TH"/>
        </w:rPr>
        <w:t>”</w:t>
      </w:r>
      <w:r w:rsidRPr="00064CCE">
        <w:t xml:space="preserve"> </w:t>
      </w:r>
      <w:r w:rsidR="005005CC" w:rsidRPr="00064CCE">
        <w:rPr>
          <w:cs/>
          <w:lang w:bidi="th-TH"/>
        </w:rPr>
        <w:t xml:space="preserve">เสร็จแล้วคลิกปุ่ม </w:t>
      </w:r>
      <w:r w:rsidR="005005CC" w:rsidRPr="00064CCE">
        <w:t xml:space="preserve">OK                                                </w:t>
      </w:r>
    </w:p>
    <w:p w:rsidR="00807BC2" w:rsidRPr="00064CCE" w:rsidRDefault="00211C5B" w:rsidP="0007028C">
      <w:pPr>
        <w:rPr>
          <w:lang w:bidi="th-TH"/>
        </w:rPr>
      </w:pPr>
      <w:r w:rsidRPr="00064CCE">
        <w:rPr>
          <w:noProof/>
          <w:lang w:bidi="th-TH"/>
        </w:rPr>
        <w:lastRenderedPageBreak/>
        <w:drawing>
          <wp:inline distT="0" distB="0" distL="0" distR="0" wp14:anchorId="1547116D" wp14:editId="6274462E">
            <wp:extent cx="4314825" cy="3820335"/>
            <wp:effectExtent l="19050" t="19050" r="9525" b="2794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TextFilter1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3820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C5B" w:rsidRPr="00064CCE" w:rsidRDefault="00211C5B" w:rsidP="0007028C">
      <w:pPr>
        <w:rPr>
          <w:cs/>
          <w:lang w:bidi="th-TH"/>
        </w:rPr>
      </w:pPr>
      <w:r w:rsidRPr="00064CCE">
        <w:rPr>
          <w:cs/>
          <w:lang w:bidi="th-TH"/>
        </w:rPr>
        <w:t>จะ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เฉพาะข้อมูลที่มีประเภทการขาย เท่ากับ </w:t>
      </w:r>
      <w:r w:rsidRPr="00064CCE">
        <w:rPr>
          <w:lang w:bidi="th-TH"/>
        </w:rPr>
        <w:t xml:space="preserve">Direct </w:t>
      </w:r>
    </w:p>
    <w:p w:rsidR="00211C5B" w:rsidRPr="00064CCE" w:rsidRDefault="00211C5B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21B54CC5" wp14:editId="434EF749">
            <wp:extent cx="5731510" cy="1420495"/>
            <wp:effectExtent l="0" t="0" r="254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TextFilter1_Result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B" w:rsidRPr="00064CCE" w:rsidRDefault="00211C5B" w:rsidP="0007028C">
      <w:pPr>
        <w:rPr>
          <w:noProof/>
          <w:lang w:bidi="th-TH"/>
        </w:rPr>
      </w:pPr>
      <w:r w:rsidRPr="00064CCE">
        <w:rPr>
          <w:cs/>
          <w:lang w:bidi="th-TH"/>
        </w:rPr>
        <w:t>เราสามารถดูจำนวนข้อมูลทั้งหมดที่พบ คือ 8 แถวจากข้อมูลทั้งหมด 15 แถว</w:t>
      </w:r>
      <w:r w:rsidRPr="00064CCE">
        <w:rPr>
          <w:noProof/>
          <w:lang w:bidi="th-TH"/>
        </w:rPr>
        <w:t xml:space="preserve"> </w:t>
      </w:r>
    </w:p>
    <w:p w:rsidR="00211C5B" w:rsidRPr="00064CCE" w:rsidRDefault="00211C5B" w:rsidP="0007028C">
      <w:pPr>
        <w:rPr>
          <w:cs/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47717D91" wp14:editId="67EAF98B">
            <wp:extent cx="3391374" cy="362001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TextFilter1_Result2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C2" w:rsidRPr="00064CCE" w:rsidRDefault="00807BC2" w:rsidP="0007028C"/>
    <w:p w:rsidR="005005CC" w:rsidRPr="00064CCE" w:rsidRDefault="005005CC" w:rsidP="0007028C">
      <w:bookmarkStart w:id="152" w:name="_Toc181341963"/>
      <w:r w:rsidRPr="00064CCE">
        <w:rPr>
          <w:cs/>
          <w:lang w:bidi="th-TH"/>
        </w:rPr>
        <w:t xml:space="preserve">การยกเลิกข้อมูลที่ทำการกรอง </w:t>
      </w:r>
      <w:r w:rsidRPr="00064CCE">
        <w:t xml:space="preserve">(Filter) </w:t>
      </w:r>
      <w:bookmarkEnd w:id="152"/>
    </w:p>
    <w:p w:rsidR="005005CC" w:rsidRPr="00064CCE" w:rsidRDefault="005005CC" w:rsidP="0007028C">
      <w:r w:rsidRPr="00064CCE">
        <w:rPr>
          <w:cs/>
          <w:lang w:bidi="th-TH"/>
        </w:rPr>
        <w:t>ตำแหน่ง</w:t>
      </w:r>
      <w:r w:rsidR="00733BD1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 xml:space="preserve">อยู่ในงาน </w:t>
      </w:r>
      <w:r w:rsidRPr="00064CCE">
        <w:t>Database</w:t>
      </w:r>
    </w:p>
    <w:p w:rsidR="005005CC" w:rsidRPr="00064CCE" w:rsidRDefault="005005CC" w:rsidP="0007028C">
      <w:r w:rsidRPr="00064CCE">
        <w:rPr>
          <w:cs/>
          <w:lang w:bidi="th-TH"/>
        </w:rPr>
        <w:t>ที่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Data </w:t>
      </w:r>
      <w:r w:rsidRPr="00064CCE">
        <w:rPr>
          <w:cs/>
          <w:lang w:bidi="th-TH"/>
        </w:rPr>
        <w:t xml:space="preserve">หัวข้อ </w:t>
      </w:r>
      <w:r w:rsidRPr="00064CCE">
        <w:t>Sort &amp; Filter</w:t>
      </w:r>
      <w:r w:rsidRPr="00064CCE">
        <w:rPr>
          <w:cs/>
          <w:lang w:bidi="th-TH"/>
        </w:rPr>
        <w:t xml:space="preserve"> คลิกปุ่ม  </w:t>
      </w:r>
      <w:r w:rsidR="00AE272C" w:rsidRPr="00064CCE">
        <w:rPr>
          <w:noProof/>
          <w:lang w:bidi="th-TH"/>
        </w:rPr>
        <w:drawing>
          <wp:inline distT="0" distB="0" distL="0" distR="0" wp14:anchorId="3C74297B" wp14:editId="4F68214F">
            <wp:extent cx="603243" cy="204324"/>
            <wp:effectExtent l="0" t="0" r="6985" b="5715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Clear_Button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43" cy="2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72C" w:rsidRPr="00064CCE">
        <w:rPr>
          <w:cs/>
          <w:lang w:bidi="th-TH"/>
        </w:rPr>
        <w:t xml:space="preserve"> </w:t>
      </w:r>
    </w:p>
    <w:p w:rsidR="00676440" w:rsidRPr="00064CCE" w:rsidRDefault="00AE272C" w:rsidP="0007028C">
      <w:pPr>
        <w:rPr>
          <w:lang w:bidi="th-TH"/>
        </w:rPr>
      </w:pPr>
      <w:bookmarkStart w:id="153" w:name="_Toc330460690"/>
      <w:bookmarkStart w:id="154" w:name="_Toc181341964"/>
      <w:r w:rsidRPr="00064CCE">
        <w:rPr>
          <w:noProof/>
          <w:lang w:bidi="th-TH"/>
        </w:rPr>
        <w:drawing>
          <wp:inline distT="0" distB="0" distL="0" distR="0" wp14:anchorId="68D2B46E" wp14:editId="7660CCE7">
            <wp:extent cx="1933845" cy="809738"/>
            <wp:effectExtent l="0" t="0" r="9525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Button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:rsidR="00F37CED" w:rsidRDefault="00F37CED" w:rsidP="0007028C">
      <w:pPr>
        <w:rPr>
          <w:lang w:bidi="th-TH"/>
        </w:rPr>
      </w:pPr>
    </w:p>
    <w:p w:rsidR="000D7194" w:rsidRPr="00064CCE" w:rsidRDefault="000D7194" w:rsidP="0007028C">
      <w:pPr>
        <w:rPr>
          <w:lang w:bidi="th-TH"/>
        </w:rPr>
      </w:pPr>
    </w:p>
    <w:bookmarkEnd w:id="154"/>
    <w:p w:rsidR="002F22DA" w:rsidRPr="00064CCE" w:rsidRDefault="002F22DA" w:rsidP="0007028C">
      <w:r w:rsidRPr="00064CCE">
        <w:rPr>
          <w:cs/>
          <w:lang w:bidi="th-TH"/>
        </w:rPr>
        <w:lastRenderedPageBreak/>
        <w:t>การกำหนดเงื่อนไขในการกรองข้อมูล</w:t>
      </w:r>
      <w:r w:rsidR="006E39A7" w:rsidRPr="00064CCE">
        <w:t xml:space="preserve"> (Advanced Filter)</w:t>
      </w:r>
    </w:p>
    <w:p w:rsidR="005D1595" w:rsidRPr="00064CCE" w:rsidRDefault="005005CC" w:rsidP="0007028C">
      <w:pPr>
        <w:rPr>
          <w:lang w:bidi="th-TH"/>
        </w:rPr>
      </w:pPr>
      <w:r w:rsidRPr="00064CCE">
        <w:rPr>
          <w:cs/>
          <w:lang w:bidi="th-TH"/>
        </w:rPr>
        <w:t xml:space="preserve">การกรองข้อมูลที่กล่าวมาแล้วเป็นการกรองข้อมูลแบบง่ายๆ แต่มีการกรองข้อมูลอีกแบบหนึ่งเป็นการกรองข้อมูลที่ซับซ้อนขึ้น  </w:t>
      </w:r>
      <w:r w:rsidR="005D1595" w:rsidRPr="00064CCE">
        <w:rPr>
          <w:cs/>
          <w:lang w:bidi="th-TH"/>
        </w:rPr>
        <w:t xml:space="preserve">นั่นคือสามารถกำหนดเงื่อนไขเพื่อกรองข้อมูลที่ต้องการได้ </w:t>
      </w:r>
    </w:p>
    <w:p w:rsidR="00F37CED" w:rsidRPr="00064CCE" w:rsidRDefault="00F37CED" w:rsidP="0007028C">
      <w:pPr>
        <w:rPr>
          <w:lang w:bidi="th-TH"/>
        </w:rPr>
      </w:pPr>
    </w:p>
    <w:p w:rsidR="005D1595" w:rsidRPr="00064CCE" w:rsidRDefault="005D1595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>การกำหนดเงื่อนไขอย่างง่าย</w:t>
      </w:r>
    </w:p>
    <w:p w:rsidR="005D1595" w:rsidRPr="00064CCE" w:rsidRDefault="005D1595" w:rsidP="0007028C">
      <w:pPr>
        <w:rPr>
          <w:cs/>
          <w:lang w:bidi="th-TH"/>
        </w:rPr>
      </w:pPr>
      <w:r w:rsidRPr="00064CCE">
        <w:rPr>
          <w:cs/>
          <w:lang w:bidi="th-TH"/>
        </w:rPr>
        <w:t>การกำหนดเงื่อนไขด้วยวิธีนี้ ผลข้อมูลที่ได้จะแทนที่ค่าข้อมูลเดิม มีขั้นตอนดังนี้</w:t>
      </w:r>
    </w:p>
    <w:p w:rsidR="005D1595" w:rsidRPr="00064CCE" w:rsidRDefault="005D1595" w:rsidP="0007028C">
      <w:pPr>
        <w:rPr>
          <w:u w:val="single"/>
          <w:rtl/>
          <w:cs/>
        </w:rPr>
      </w:pPr>
      <w:r w:rsidRPr="00064CCE">
        <w:rPr>
          <w:cs/>
          <w:lang w:bidi="th-TH"/>
        </w:rPr>
        <w:t xml:space="preserve">เมื่อคลิกปุ่ม  </w:t>
      </w:r>
      <w:r w:rsidR="001F4FB2" w:rsidRPr="00064CCE">
        <w:rPr>
          <w:lang w:bidi="th-TH"/>
        </w:rPr>
        <w:t xml:space="preserve">Filter  </w:t>
      </w:r>
      <w:r w:rsidRPr="00064CCE">
        <w:rPr>
          <w:cs/>
          <w:lang w:bidi="th-TH"/>
        </w:rPr>
        <w:t xml:space="preserve">แล้วคลิกปุ่มลูกศรลงของหัวข้อที่จะค้นหา เลือกคำสั่ง </w:t>
      </w:r>
      <w:r w:rsidRPr="00064CCE">
        <w:t>Number Filters (</w:t>
      </w:r>
      <w:r w:rsidRPr="00064CCE">
        <w:rPr>
          <w:cs/>
          <w:lang w:bidi="th-TH"/>
        </w:rPr>
        <w:t>ขึ้นอยู่กับข้อมูลในหัวข้อที่เลือก</w:t>
      </w:r>
      <w:r w:rsidRPr="00064CCE">
        <w:t xml:space="preserve">) </w:t>
      </w:r>
      <w:r w:rsidRPr="00064CCE">
        <w:rPr>
          <w:cs/>
          <w:lang w:bidi="th-TH"/>
        </w:rPr>
        <w:t>จะเปิดคำสั่งให้เลือก</w:t>
      </w:r>
    </w:p>
    <w:p w:rsidR="005D1595" w:rsidRPr="00064CCE" w:rsidRDefault="001F4FB2" w:rsidP="0007028C">
      <w:pPr>
        <w:rPr>
          <w:u w:val="single"/>
        </w:rPr>
      </w:pPr>
      <w:r w:rsidRPr="00064CCE">
        <w:rPr>
          <w:noProof/>
          <w:u w:val="single"/>
          <w:rtl/>
          <w:lang w:bidi="th-TH"/>
        </w:rPr>
        <w:drawing>
          <wp:inline distT="0" distB="0" distL="0" distR="0" wp14:anchorId="7AA1BE2A" wp14:editId="2A094207">
            <wp:extent cx="4189117" cy="3697132"/>
            <wp:effectExtent l="0" t="0" r="1905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Number_Filter1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40" cy="3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B2" w:rsidRPr="00064CCE" w:rsidRDefault="001F4FB2" w:rsidP="0007028C">
      <w:pPr>
        <w:rPr>
          <w:lang w:bidi="th-TH"/>
        </w:rPr>
      </w:pPr>
      <w:r w:rsidRPr="00064CCE">
        <w:rPr>
          <w:cs/>
          <w:lang w:bidi="th-TH"/>
        </w:rPr>
        <w:t>กำหนดเป้าการขายที่ต้องการค้นหา จากตัวอย่าง เลือกแสดงเป้าการขาย</w:t>
      </w:r>
      <w:r w:rsidRPr="00064CCE">
        <w:rPr>
          <w:lang w:bidi="th-TH"/>
        </w:rPr>
        <w:t xml:space="preserve"> &gt;=</w:t>
      </w:r>
      <w:r w:rsidRPr="00064CCE">
        <w:rPr>
          <w:cs/>
          <w:lang w:bidi="th-TH"/>
        </w:rPr>
        <w:t xml:space="preserve"> 120,000 แล้วกดปุ่ม </w:t>
      </w:r>
      <w:r w:rsidRPr="00064CCE">
        <w:rPr>
          <w:lang w:bidi="th-TH"/>
        </w:rPr>
        <w:t>OK</w:t>
      </w:r>
    </w:p>
    <w:p w:rsidR="001F4FB2" w:rsidRPr="00064CCE" w:rsidRDefault="001F4FB2" w:rsidP="0007028C">
      <w:pPr>
        <w:rPr>
          <w:u w:val="single"/>
          <w:rtl/>
          <w:cs/>
        </w:rPr>
      </w:pPr>
      <w:r w:rsidRPr="00064CCE">
        <w:rPr>
          <w:noProof/>
          <w:u w:val="single"/>
          <w:rtl/>
          <w:lang w:bidi="th-TH"/>
        </w:rPr>
        <w:drawing>
          <wp:inline distT="0" distB="0" distL="0" distR="0" wp14:anchorId="4036C841" wp14:editId="10AD4AEB">
            <wp:extent cx="5457608" cy="1695450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Number_Filter1_Customer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90" cy="16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B2" w:rsidRPr="00064CCE" w:rsidRDefault="005D1595" w:rsidP="0007028C">
      <w:pPr>
        <w:rPr>
          <w:lang w:bidi="th-TH"/>
        </w:rPr>
      </w:pPr>
      <w:r w:rsidRPr="00064CCE">
        <w:rPr>
          <w:rtl/>
          <w:cs/>
        </w:rPr>
        <w:lastRenderedPageBreak/>
        <w:t xml:space="preserve"> </w:t>
      </w:r>
      <w:r w:rsidR="001F4FB2" w:rsidRPr="00064CCE">
        <w:rPr>
          <w:rtl/>
        </w:rPr>
        <w:t xml:space="preserve"> </w:t>
      </w:r>
      <w:r w:rsidR="001F4FB2" w:rsidRPr="00064CCE">
        <w:rPr>
          <w:cs/>
          <w:lang w:bidi="th-TH"/>
        </w:rPr>
        <w:t>จะ</w:t>
      </w:r>
      <w:proofErr w:type="spellStart"/>
      <w:r w:rsidR="001F4FB2" w:rsidRPr="00064CCE">
        <w:rPr>
          <w:cs/>
          <w:lang w:bidi="th-TH"/>
        </w:rPr>
        <w:t>ปรากฎ</w:t>
      </w:r>
      <w:proofErr w:type="spellEnd"/>
      <w:r w:rsidR="001F4FB2" w:rsidRPr="00064CCE">
        <w:rPr>
          <w:cs/>
          <w:lang w:bidi="th-TH"/>
        </w:rPr>
        <w:t>ข้อมูลของพนักงานที่มีเป้าการขายตั้งแต่ 120,000 ขึ้นไป</w:t>
      </w:r>
      <w:r w:rsidR="001F4FB2" w:rsidRPr="00064CCE">
        <w:rPr>
          <w:noProof/>
          <w:rtl/>
          <w:lang w:bidi="th-TH"/>
        </w:rPr>
        <w:drawing>
          <wp:inline distT="0" distB="0" distL="0" distR="0" wp14:anchorId="631FE306" wp14:editId="59554C39">
            <wp:extent cx="5731510" cy="1167765"/>
            <wp:effectExtent l="0" t="0" r="254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Number_Filter1_Result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B2" w:rsidRPr="00064CCE" w:rsidRDefault="001F4FB2" w:rsidP="0007028C">
      <w:pPr>
        <w:rPr>
          <w:rtl/>
        </w:rPr>
      </w:pPr>
      <w:r w:rsidRPr="00064CCE">
        <w:rPr>
          <w:cs/>
          <w:lang w:bidi="th-TH"/>
        </w:rPr>
        <w:t xml:space="preserve">จำนวนข้อมูลที่พบคือ 8 จากทั้งหมด 15 </w:t>
      </w:r>
    </w:p>
    <w:p w:rsidR="005D1595" w:rsidRPr="00064CCE" w:rsidRDefault="001F4FB2" w:rsidP="0007028C">
      <w:pPr>
        <w:rPr>
          <w:rtl/>
          <w:cs/>
        </w:rPr>
      </w:pPr>
      <w:r w:rsidRPr="00064CCE">
        <w:rPr>
          <w:noProof/>
          <w:rtl/>
          <w:lang w:bidi="th-TH"/>
        </w:rPr>
        <w:drawing>
          <wp:inline distT="0" distB="0" distL="0" distR="0" wp14:anchorId="385A07E4" wp14:editId="70ED7FDB">
            <wp:extent cx="3391374" cy="362001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TextFilter1_Result2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95" w:rsidRPr="00064CCE">
        <w:rPr>
          <w:rtl/>
          <w:cs/>
        </w:rPr>
        <w:br/>
      </w:r>
    </w:p>
    <w:p w:rsidR="005D1595" w:rsidRPr="00064CCE" w:rsidRDefault="005D1595" w:rsidP="0007028C">
      <w:pPr>
        <w:rPr>
          <w:lang w:bidi="th-TH"/>
        </w:rPr>
      </w:pPr>
    </w:p>
    <w:p w:rsidR="005D1595" w:rsidRPr="00064CCE" w:rsidRDefault="005D1595" w:rsidP="0007028C">
      <w:pPr>
        <w:rPr>
          <w:b/>
          <w:bCs/>
          <w:lang w:bidi="th-TH"/>
        </w:rPr>
      </w:pPr>
      <w:r w:rsidRPr="00064CCE">
        <w:rPr>
          <w:b/>
          <w:bCs/>
          <w:cs/>
          <w:lang w:bidi="th-TH"/>
        </w:rPr>
        <w:t>การกำหนดเงื่อนไขแบบระบุตำแหน่งใหม่ให้กับผล</w:t>
      </w:r>
    </w:p>
    <w:p w:rsidR="005005CC" w:rsidRPr="00064CCE" w:rsidRDefault="005D1595" w:rsidP="0007028C">
      <w:r w:rsidRPr="00064CCE">
        <w:rPr>
          <w:cs/>
          <w:lang w:bidi="th-TH"/>
        </w:rPr>
        <w:t>วิธีนี้</w:t>
      </w:r>
      <w:r w:rsidR="005005CC" w:rsidRPr="00064CCE">
        <w:rPr>
          <w:cs/>
          <w:lang w:bidi="th-TH"/>
        </w:rPr>
        <w:t>สามารถเลือกแสดงผลในตำแหน่งอื่นได้ มีขั้นตอนดังนี้</w:t>
      </w:r>
    </w:p>
    <w:p w:rsidR="0098421A" w:rsidRPr="00064CCE" w:rsidRDefault="00731847" w:rsidP="0007028C">
      <w:r w:rsidRPr="00064CCE">
        <w:rPr>
          <w:cs/>
          <w:lang w:bidi="th-TH"/>
        </w:rPr>
        <w:t xml:space="preserve">ตำแหน่งเซลอยู่ในงาน </w:t>
      </w:r>
      <w:r w:rsidRPr="00064CCE">
        <w:t>Database</w:t>
      </w:r>
    </w:p>
    <w:p w:rsidR="0098421A" w:rsidRPr="00064CCE" w:rsidRDefault="0098421A" w:rsidP="0007028C">
      <w:r w:rsidRPr="00064CCE">
        <w:rPr>
          <w:cs/>
          <w:lang w:bidi="th-TH"/>
        </w:rPr>
        <w:t>สร้างตารางเงื่อนไข</w:t>
      </w:r>
    </w:p>
    <w:p w:rsidR="0098421A" w:rsidRPr="00064CCE" w:rsidRDefault="00B5542C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24EE014" wp14:editId="06F75249">
                <wp:simplePos x="0" y="0"/>
                <wp:positionH relativeFrom="column">
                  <wp:posOffset>333375</wp:posOffset>
                </wp:positionH>
                <wp:positionV relativeFrom="paragraph">
                  <wp:posOffset>2032635</wp:posOffset>
                </wp:positionV>
                <wp:extent cx="4933950" cy="304800"/>
                <wp:effectExtent l="0" t="0" r="19050" b="1905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CB4D" id="Rectangle 671" o:spid="_x0000_s1026" style="position:absolute;margin-left:26.25pt;margin-top:160.05pt;width:388.5pt;height:24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" filled="f" strokecolor="black [3213]" strokeweight="2pt"/>
            </w:pict>
          </mc:Fallback>
        </mc:AlternateContent>
      </w:r>
      <w:r w:rsidR="000C7A29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591C6707" wp14:editId="31A94D56">
                <wp:simplePos x="0" y="0"/>
                <wp:positionH relativeFrom="column">
                  <wp:posOffset>5524500</wp:posOffset>
                </wp:positionH>
                <wp:positionV relativeFrom="paragraph">
                  <wp:posOffset>2005330</wp:posOffset>
                </wp:positionV>
                <wp:extent cx="990600" cy="609600"/>
                <wp:effectExtent l="171450" t="0" r="19050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wedgeRectCallout">
                          <a:avLst>
                            <a:gd name="adj1" fmla="val -66026"/>
                            <a:gd name="adj2" fmla="val -1613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0C7A29">
                            <w:pPr>
                              <w:jc w:val="center"/>
                            </w:pPr>
                            <w:r>
                              <w:t>Criteria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6707" id="Rectangular Callout 14" o:spid="_x0000_s1203" type="#_x0000_t61" style="position:absolute;margin-left:435pt;margin-top:157.9pt;width:78pt;height:48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" adj="-3462,7314" fillcolor="white [3201]" strokecolor="black [3200]" strokeweight=".5pt">
                <v:textbox>
                  <w:txbxContent>
                    <w:p w:rsidR="00FF4F97" w:rsidRDefault="00FF4F97" w:rsidP="000C7A29">
                      <w:pPr>
                        <w:jc w:val="center"/>
                      </w:pPr>
                      <w:r>
                        <w:t>Criteria range</w:t>
                      </w:r>
                    </w:p>
                  </w:txbxContent>
                </v:textbox>
              </v:shape>
            </w:pict>
          </mc:Fallback>
        </mc:AlternateContent>
      </w:r>
      <w:r w:rsidR="000C7A29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4708B542" wp14:editId="341E76B9">
                <wp:simplePos x="0" y="0"/>
                <wp:positionH relativeFrom="column">
                  <wp:posOffset>5457825</wp:posOffset>
                </wp:positionH>
                <wp:positionV relativeFrom="paragraph">
                  <wp:posOffset>252730</wp:posOffset>
                </wp:positionV>
                <wp:extent cx="990600" cy="361950"/>
                <wp:effectExtent l="114300" t="0" r="19050" b="1905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wedgeRectCallout">
                          <a:avLst>
                            <a:gd name="adj1" fmla="val -61218"/>
                            <a:gd name="adj2" fmla="val 24488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0C7A29">
                            <w:pPr>
                              <w:jc w:val="center"/>
                            </w:pPr>
                            <w:r>
                              <w:t>List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B542" id="Rectangular Callout 11" o:spid="_x0000_s1204" type="#_x0000_t61" style="position:absolute;margin-left:429.75pt;margin-top:19.9pt;width:78pt;height:28.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" adj="-2423,16089" fillcolor="white [3201]" strokecolor="black [3200]" strokeweight=".5pt">
                <v:textbox>
                  <w:txbxContent>
                    <w:p w:rsidR="00FF4F97" w:rsidRDefault="00FF4F97" w:rsidP="000C7A29">
                      <w:pPr>
                        <w:jc w:val="center"/>
                      </w:pPr>
                      <w:r>
                        <w:t>List range</w:t>
                      </w:r>
                    </w:p>
                  </w:txbxContent>
                </v:textbox>
              </v:shape>
            </w:pict>
          </mc:Fallback>
        </mc:AlternateContent>
      </w:r>
      <w:r w:rsidR="000C7A29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FBD7791" wp14:editId="72A0BFC7">
                <wp:simplePos x="0" y="0"/>
                <wp:positionH relativeFrom="column">
                  <wp:posOffset>361950</wp:posOffset>
                </wp:positionH>
                <wp:positionV relativeFrom="paragraph">
                  <wp:posOffset>251460</wp:posOffset>
                </wp:positionV>
                <wp:extent cx="4933950" cy="1638300"/>
                <wp:effectExtent l="0" t="0" r="19050" b="19050"/>
                <wp:wrapNone/>
                <wp:docPr id="1315" name="Rectangle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EAE7" id="Rectangle 1315" o:spid="_x0000_s1026" style="position:absolute;margin-left:28.5pt;margin-top:19.8pt;width:388.5pt;height:129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" filled="f" strokecolor="black [3213]" strokeweight="2pt"/>
            </w:pict>
          </mc:Fallback>
        </mc:AlternateContent>
      </w:r>
      <w:r w:rsidR="0098421A" w:rsidRPr="00064CCE">
        <w:rPr>
          <w:noProof/>
          <w:lang w:bidi="th-TH"/>
        </w:rPr>
        <w:drawing>
          <wp:inline distT="0" distB="0" distL="0" distR="0" wp14:anchorId="1BEA27C9" wp14:editId="0105127B">
            <wp:extent cx="5210175" cy="2390775"/>
            <wp:effectExtent l="19050" t="19050" r="28575" b="2857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Advance1.png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6" b="10219"/>
                    <a:stretch/>
                  </pic:blipFill>
                  <pic:spPr bwMode="auto">
                    <a:xfrm>
                      <a:off x="0" y="0"/>
                      <a:ext cx="521017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1A" w:rsidRPr="00064CCE" w:rsidRDefault="0098421A" w:rsidP="0007028C"/>
    <w:p w:rsidR="000D7194" w:rsidRDefault="000D7194" w:rsidP="0007028C">
      <w:pPr>
        <w:rPr>
          <w:lang w:bidi="th-TH"/>
        </w:rPr>
      </w:pPr>
    </w:p>
    <w:p w:rsidR="000D7194" w:rsidRDefault="000D7194" w:rsidP="0007028C">
      <w:pPr>
        <w:rPr>
          <w:lang w:bidi="th-TH"/>
        </w:rPr>
      </w:pPr>
    </w:p>
    <w:p w:rsidR="000D7194" w:rsidRDefault="000D7194" w:rsidP="0007028C">
      <w:pPr>
        <w:rPr>
          <w:lang w:bidi="th-TH"/>
        </w:rPr>
      </w:pPr>
    </w:p>
    <w:p w:rsidR="000D7194" w:rsidRDefault="000D7194" w:rsidP="0007028C">
      <w:pPr>
        <w:rPr>
          <w:lang w:bidi="th-TH"/>
        </w:rPr>
      </w:pPr>
    </w:p>
    <w:p w:rsidR="000D7194" w:rsidRDefault="000D7194" w:rsidP="0007028C">
      <w:pPr>
        <w:rPr>
          <w:lang w:bidi="th-TH"/>
        </w:rPr>
      </w:pPr>
    </w:p>
    <w:p w:rsidR="000D7194" w:rsidRDefault="000D7194" w:rsidP="0007028C">
      <w:pPr>
        <w:rPr>
          <w:lang w:bidi="th-TH"/>
        </w:rPr>
      </w:pPr>
    </w:p>
    <w:p w:rsidR="000D7194" w:rsidRDefault="000D7194" w:rsidP="0007028C">
      <w:pPr>
        <w:rPr>
          <w:lang w:bidi="th-TH"/>
        </w:rPr>
      </w:pPr>
    </w:p>
    <w:p w:rsidR="002634EA" w:rsidRPr="00064CCE" w:rsidRDefault="000D7194" w:rsidP="0007028C">
      <w:r w:rsidRPr="00064CCE">
        <w:rPr>
          <w:noProof/>
          <w:rtl/>
          <w:lang w:bidi="th-TH"/>
        </w:rPr>
        <w:lastRenderedPageBreak/>
        <w:drawing>
          <wp:anchor distT="0" distB="0" distL="114300" distR="114300" simplePos="0" relativeHeight="253350912" behindDoc="1" locked="0" layoutInCell="1" allowOverlap="1" wp14:anchorId="3AA29E99" wp14:editId="0BAB29FB">
            <wp:simplePos x="0" y="0"/>
            <wp:positionH relativeFrom="column">
              <wp:posOffset>4219575</wp:posOffset>
            </wp:positionH>
            <wp:positionV relativeFrom="paragraph">
              <wp:posOffset>424815</wp:posOffset>
            </wp:positionV>
            <wp:extent cx="204025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78" y="21402"/>
                <wp:lineTo x="21378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Advance0_Action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EC" w:rsidRPr="00064CCE">
        <w:rPr>
          <w:noProof/>
          <w:lang w:bidi="th-TH"/>
        </w:rPr>
        <w:drawing>
          <wp:anchor distT="0" distB="0" distL="114300" distR="114300" simplePos="0" relativeHeight="252314624" behindDoc="0" locked="0" layoutInCell="1" allowOverlap="1" wp14:anchorId="40762B52" wp14:editId="1068B7EB">
            <wp:simplePos x="0" y="0"/>
            <wp:positionH relativeFrom="column">
              <wp:posOffset>2943225</wp:posOffset>
            </wp:positionH>
            <wp:positionV relativeFrom="paragraph">
              <wp:posOffset>3175</wp:posOffset>
            </wp:positionV>
            <wp:extent cx="1000125" cy="313055"/>
            <wp:effectExtent l="0" t="0" r="9525" b="0"/>
            <wp:wrapNone/>
            <wp:docPr id="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CC" w:rsidRPr="00064CCE">
        <w:rPr>
          <w:cs/>
          <w:lang w:bidi="th-TH"/>
        </w:rPr>
        <w:t>ที่</w:t>
      </w:r>
      <w:proofErr w:type="spellStart"/>
      <w:r w:rsidR="005005CC" w:rsidRPr="00064CCE">
        <w:rPr>
          <w:cs/>
          <w:lang w:bidi="th-TH"/>
        </w:rPr>
        <w:t>แท็บ</w:t>
      </w:r>
      <w:proofErr w:type="spellEnd"/>
      <w:r w:rsidR="005005CC" w:rsidRPr="00064CCE">
        <w:rPr>
          <w:cs/>
          <w:lang w:bidi="th-TH"/>
        </w:rPr>
        <w:t xml:space="preserve"> </w:t>
      </w:r>
      <w:r w:rsidR="005005CC" w:rsidRPr="00064CCE">
        <w:t xml:space="preserve">Data </w:t>
      </w:r>
      <w:r w:rsidR="005005CC" w:rsidRPr="00064CCE">
        <w:rPr>
          <w:cs/>
          <w:lang w:bidi="th-TH"/>
        </w:rPr>
        <w:t xml:space="preserve">หัวข้อ </w:t>
      </w:r>
      <w:r w:rsidR="005005CC" w:rsidRPr="00064CCE">
        <w:t xml:space="preserve">Sort &amp; Filter </w:t>
      </w:r>
      <w:r w:rsidR="005005CC" w:rsidRPr="00064CCE">
        <w:rPr>
          <w:cs/>
          <w:lang w:bidi="th-TH"/>
        </w:rPr>
        <w:t>เลือกปุ่ม</w:t>
      </w:r>
      <w:r w:rsidR="005005CC" w:rsidRPr="00064CCE">
        <w:rPr>
          <w:rtl/>
          <w:cs/>
        </w:rPr>
        <w:t xml:space="preserve">                              </w:t>
      </w:r>
      <w:r w:rsidR="005005CC" w:rsidRPr="00064CCE">
        <w:rPr>
          <w:cs/>
          <w:lang w:bidi="th-TH"/>
        </w:rPr>
        <w:t xml:space="preserve">  จะปรากฏ</w:t>
      </w:r>
      <w:proofErr w:type="spellStart"/>
      <w:r w:rsidR="005005CC" w:rsidRPr="00064CCE">
        <w:rPr>
          <w:cs/>
          <w:lang w:bidi="th-TH"/>
        </w:rPr>
        <w:t>ไดอะล็อกบ็อกซ์</w:t>
      </w:r>
      <w:proofErr w:type="spellEnd"/>
      <w:r w:rsidR="005005CC" w:rsidRPr="00064CCE">
        <w:rPr>
          <w:cs/>
          <w:lang w:bidi="th-TH"/>
        </w:rPr>
        <w:t xml:space="preserve"> </w:t>
      </w:r>
      <w:r w:rsidR="005005CC" w:rsidRPr="00064CCE">
        <w:t xml:space="preserve">Advanced Filter  </w:t>
      </w:r>
      <w:r w:rsidR="005005CC" w:rsidRPr="00064CCE">
        <w:rPr>
          <w:cs/>
          <w:lang w:bidi="th-TH"/>
        </w:rPr>
        <w:t>ให้กำหนดรายละเอียด</w:t>
      </w:r>
      <w:r w:rsidR="00D40EBE" w:rsidRPr="00064CCE">
        <w:rPr>
          <w:lang w:bidi="th-TH"/>
        </w:rPr>
        <w:t xml:space="preserve"> </w:t>
      </w:r>
      <w:r w:rsidR="00D40EBE" w:rsidRPr="00064CCE">
        <w:rPr>
          <w:cs/>
          <w:lang w:bidi="th-TH"/>
        </w:rPr>
        <w:t>ดังรูป</w:t>
      </w:r>
    </w:p>
    <w:p w:rsidR="002634EA" w:rsidRPr="00064CCE" w:rsidRDefault="002634EA" w:rsidP="0007028C">
      <w:pPr>
        <w:rPr>
          <w:lang w:bidi="th-TH"/>
        </w:rPr>
      </w:pPr>
      <w:r w:rsidRPr="00064CCE">
        <w:rPr>
          <w:lang w:bidi="th-TH"/>
        </w:rPr>
        <w:t>Action</w:t>
      </w:r>
    </w:p>
    <w:p w:rsidR="002634EA" w:rsidRPr="00064CCE" w:rsidRDefault="002634EA" w:rsidP="0007028C">
      <w:pPr>
        <w:rPr>
          <w:lang w:bidi="th-TH"/>
        </w:rPr>
      </w:pPr>
      <w:r w:rsidRPr="00064CCE">
        <w:rPr>
          <w:lang w:bidi="th-TH"/>
        </w:rPr>
        <w:t xml:space="preserve">Filter the list, in-place </w:t>
      </w:r>
      <w:r w:rsidRPr="00064CCE">
        <w:rPr>
          <w:cs/>
          <w:lang w:bidi="th-TH"/>
        </w:rPr>
        <w:t>จะแสดงผลลัพธ์ในตารางเดิม</w:t>
      </w:r>
    </w:p>
    <w:p w:rsidR="002634EA" w:rsidRDefault="002634EA" w:rsidP="0007028C"/>
    <w:p w:rsidR="008A4FD0" w:rsidRDefault="008A4FD0" w:rsidP="0007028C"/>
    <w:p w:rsidR="008A4FD0" w:rsidRDefault="008A4FD0" w:rsidP="0007028C"/>
    <w:p w:rsidR="008A4FD0" w:rsidRPr="00064CCE" w:rsidRDefault="008A4FD0" w:rsidP="0007028C">
      <w:pPr>
        <w:rPr>
          <w:rtl/>
        </w:rPr>
      </w:pPr>
    </w:p>
    <w:p w:rsidR="002634EA" w:rsidRPr="00064CCE" w:rsidRDefault="002634EA" w:rsidP="0007028C"/>
    <w:p w:rsidR="002634EA" w:rsidRPr="00064CCE" w:rsidRDefault="002634EA" w:rsidP="0007028C">
      <w:pPr>
        <w:rPr>
          <w:lang w:bidi="th-TH"/>
        </w:rPr>
      </w:pPr>
      <w:r w:rsidRPr="00064CCE">
        <w:rPr>
          <w:cs/>
          <w:lang w:bidi="th-TH"/>
        </w:rPr>
        <w:t xml:space="preserve">เมื่อกำหนดเงื่อนไขเรียบร้อยแล้ว ให้กดปุ่ม </w:t>
      </w:r>
      <w:r w:rsidRPr="00064CCE">
        <w:rPr>
          <w:lang w:bidi="th-TH"/>
        </w:rPr>
        <w:t>OK</w:t>
      </w:r>
    </w:p>
    <w:p w:rsidR="002634EA" w:rsidRPr="00064CCE" w:rsidRDefault="002634EA" w:rsidP="0007028C">
      <w:pPr>
        <w:rPr>
          <w:rtl/>
        </w:rPr>
      </w:pPr>
      <w:r w:rsidRPr="00064CCE">
        <w:rPr>
          <w:noProof/>
          <w:rtl/>
          <w:lang w:bidi="th-TH"/>
        </w:rPr>
        <w:drawing>
          <wp:inline distT="0" distB="0" distL="0" distR="0" wp14:anchorId="1C645EA8" wp14:editId="519013EB">
            <wp:extent cx="5731510" cy="1580515"/>
            <wp:effectExtent l="0" t="0" r="254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Advance0_Result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EA" w:rsidRPr="00064CCE" w:rsidRDefault="002634EA" w:rsidP="0007028C">
      <w:pPr>
        <w:rPr>
          <w:rtl/>
        </w:rPr>
      </w:pPr>
    </w:p>
    <w:p w:rsidR="0098421A" w:rsidRPr="00064CCE" w:rsidRDefault="007142B8" w:rsidP="0007028C">
      <w:pPr>
        <w:rPr>
          <w:lang w:bidi="th-TH"/>
        </w:rPr>
      </w:pPr>
      <w:r w:rsidRPr="00064CCE">
        <w:rPr>
          <w:lang w:bidi="th-TH"/>
        </w:rPr>
        <w:t>Action</w:t>
      </w:r>
    </w:p>
    <w:p w:rsidR="007142B8" w:rsidRPr="00064CCE" w:rsidRDefault="007142B8" w:rsidP="0007028C">
      <w:pPr>
        <w:rPr>
          <w:lang w:bidi="th-TH"/>
        </w:rPr>
      </w:pPr>
      <w:r w:rsidRPr="00064CCE">
        <w:rPr>
          <w:lang w:bidi="th-TH"/>
        </w:rPr>
        <w:t xml:space="preserve">Copy to another location </w:t>
      </w:r>
      <w:r w:rsidRPr="00064CCE">
        <w:rPr>
          <w:cs/>
          <w:lang w:bidi="th-TH"/>
        </w:rPr>
        <w:t>จะแสดงผลลัพธ์ในบริเวณที่กำหนด</w:t>
      </w:r>
    </w:p>
    <w:p w:rsidR="007142B8" w:rsidRPr="00064CCE" w:rsidRDefault="007142B8" w:rsidP="0007028C">
      <w:pPr>
        <w:rPr>
          <w:lang w:bidi="th-TH"/>
        </w:rPr>
      </w:pPr>
    </w:p>
    <w:p w:rsidR="00FE7EEC" w:rsidRPr="00064CCE" w:rsidRDefault="00B5542C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1F5903C0" wp14:editId="34F1AD60">
                <wp:simplePos x="0" y="0"/>
                <wp:positionH relativeFrom="column">
                  <wp:posOffset>2314575</wp:posOffset>
                </wp:positionH>
                <wp:positionV relativeFrom="paragraph">
                  <wp:posOffset>873125</wp:posOffset>
                </wp:positionV>
                <wp:extent cx="1993900" cy="361950"/>
                <wp:effectExtent l="171450" t="0" r="25400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61950"/>
                        </a:xfrm>
                        <a:prstGeom prst="wedgeRectCallout">
                          <a:avLst>
                            <a:gd name="adj1" fmla="val -58352"/>
                            <a:gd name="adj2" fmla="val -7091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B5542C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ระบุตำแหน่งแสดงผลลัพธ์</w:t>
                            </w:r>
                          </w:p>
                          <w:p w:rsidR="00FF4F97" w:rsidRDefault="00FF4F97" w:rsidP="00B55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03C0" id="Rectangular Callout 15" o:spid="_x0000_s1205" type="#_x0000_t61" style="position:absolute;margin-left:182.25pt;margin-top:68.75pt;width:157pt;height:28.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" adj="-1804,9268" fillcolor="white [3201]" strokecolor="black [3200]" strokeweight=".5pt">
                <v:textbox>
                  <w:txbxContent>
                    <w:p w:rsidR="00FF4F97" w:rsidRDefault="00FF4F97" w:rsidP="00B5542C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ระบุตำแหน่งแสดงผลลัพธ์</w:t>
                      </w:r>
                    </w:p>
                    <w:p w:rsidR="00FF4F97" w:rsidRDefault="00FF4F97" w:rsidP="00B554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7EEC" w:rsidRPr="00064CCE">
        <w:rPr>
          <w:noProof/>
          <w:lang w:bidi="th-TH"/>
        </w:rPr>
        <w:drawing>
          <wp:inline distT="0" distB="0" distL="0" distR="0" wp14:anchorId="3695006F" wp14:editId="0D3E83E2">
            <wp:extent cx="2105025" cy="214179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Advance1_Action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DC" w:rsidRDefault="002B77DC" w:rsidP="0007028C">
      <w:pPr>
        <w:rPr>
          <w:lang w:bidi="th-TH"/>
        </w:rPr>
      </w:pPr>
    </w:p>
    <w:p w:rsidR="00D40EBE" w:rsidRPr="00064CCE" w:rsidRDefault="00D40EBE" w:rsidP="0007028C">
      <w:pPr>
        <w:rPr>
          <w:lang w:bidi="th-TH"/>
        </w:rPr>
      </w:pPr>
      <w:r w:rsidRPr="00064CCE">
        <w:rPr>
          <w:cs/>
          <w:lang w:bidi="th-TH"/>
        </w:rPr>
        <w:t>เมื่อกำหนด</w:t>
      </w:r>
      <w:r w:rsidR="005E1783" w:rsidRPr="00064CCE">
        <w:rPr>
          <w:cs/>
          <w:lang w:bidi="th-TH"/>
        </w:rPr>
        <w:t xml:space="preserve">เงื่อนไขเรียบร้อยแล้ว ให้กดปุ่ม </w:t>
      </w:r>
      <w:r w:rsidR="005E1783" w:rsidRPr="00064CCE">
        <w:rPr>
          <w:lang w:bidi="th-TH"/>
        </w:rPr>
        <w:t>OK</w:t>
      </w:r>
    </w:p>
    <w:p w:rsidR="005E1783" w:rsidRPr="00064CCE" w:rsidRDefault="005E1783" w:rsidP="0007028C">
      <w:pPr>
        <w:rPr>
          <w:lang w:bidi="th-TH"/>
        </w:rPr>
      </w:pPr>
      <w:r w:rsidRPr="00064CCE">
        <w:rPr>
          <w:cs/>
          <w:lang w:bidi="th-TH"/>
        </w:rPr>
        <w:t>ผลลัพธ์ที่ได้จะ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>ในแถวที่ 22 เป็นต้นไป</w:t>
      </w:r>
    </w:p>
    <w:p w:rsidR="0098421A" w:rsidRPr="00064CCE" w:rsidRDefault="002634EA" w:rsidP="0007028C">
      <w:r w:rsidRPr="00064CCE">
        <w:rPr>
          <w:noProof/>
          <w:rtl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32563B9C" wp14:editId="3139A697">
                <wp:simplePos x="0" y="0"/>
                <wp:positionH relativeFrom="column">
                  <wp:posOffset>295275</wp:posOffset>
                </wp:positionH>
                <wp:positionV relativeFrom="paragraph">
                  <wp:posOffset>2343150</wp:posOffset>
                </wp:positionV>
                <wp:extent cx="4629150" cy="723900"/>
                <wp:effectExtent l="0" t="0" r="19050" b="19050"/>
                <wp:wrapNone/>
                <wp:docPr id="1328" name="Rectangle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8116" id="Rectangle 1328" o:spid="_x0000_s1026" style="position:absolute;margin-left:23.25pt;margin-top:184.5pt;width:364.5pt;height:57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" filled="f" strokecolor="#c0504d [3205]" strokeweight="2pt"/>
            </w:pict>
          </mc:Fallback>
        </mc:AlternateContent>
      </w:r>
      <w:r w:rsidR="005E1783" w:rsidRPr="00064CCE">
        <w:rPr>
          <w:noProof/>
          <w:rtl/>
          <w:lang w:bidi="th-TH"/>
        </w:rPr>
        <w:drawing>
          <wp:inline distT="0" distB="0" distL="0" distR="0" wp14:anchorId="0BB8BD4F" wp14:editId="494339FE">
            <wp:extent cx="4848225" cy="3149788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Advance1_Result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7" cy="31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1A" w:rsidRPr="00064CCE" w:rsidRDefault="008F07CE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3314AB41" wp14:editId="3AFA9842">
                <wp:simplePos x="0" y="0"/>
                <wp:positionH relativeFrom="column">
                  <wp:posOffset>4333875</wp:posOffset>
                </wp:positionH>
                <wp:positionV relativeFrom="paragraph">
                  <wp:posOffset>266065</wp:posOffset>
                </wp:positionV>
                <wp:extent cx="1171575" cy="361950"/>
                <wp:effectExtent l="38100" t="304800" r="28575" b="1905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wedgeRectCallout">
                          <a:avLst>
                            <a:gd name="adj1" fmla="val -52620"/>
                            <a:gd name="adj2" fmla="val -13340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8F07CE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ผลลัพธ์ที่ได้</w:t>
                            </w:r>
                          </w:p>
                          <w:p w:rsidR="00FF4F97" w:rsidRDefault="00FF4F97" w:rsidP="008F0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AB41" id="Rectangular Callout 21" o:spid="_x0000_s1206" type="#_x0000_t61" style="position:absolute;margin-left:341.25pt;margin-top:20.95pt;width:92.25pt;height:28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" adj="-566,-18016" fillcolor="white [3201]" strokecolor="black [3200]" strokeweight=".5pt">
                <v:textbox>
                  <w:txbxContent>
                    <w:p w:rsidR="00FF4F97" w:rsidRDefault="00FF4F97" w:rsidP="008F07CE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ผลลัพธ์ที่ได้</w:t>
                      </w:r>
                    </w:p>
                    <w:p w:rsidR="00FF4F97" w:rsidRDefault="00FF4F97" w:rsidP="008F07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7BC2" w:rsidRPr="00064CCE" w:rsidRDefault="00807BC2" w:rsidP="0007028C"/>
    <w:p w:rsidR="00676440" w:rsidRPr="00064CCE" w:rsidRDefault="00676440" w:rsidP="0007028C">
      <w:r w:rsidRPr="00064CCE">
        <w:rPr>
          <w:cs/>
          <w:lang w:bidi="th-TH"/>
        </w:rPr>
        <w:t>การกรองค่าที่ไม่ซ้ำกันหรือการเอาค่าที่ซ้ำกันออก</w:t>
      </w:r>
    </w:p>
    <w:p w:rsidR="00676440" w:rsidRPr="00064CCE" w:rsidRDefault="00676440" w:rsidP="0007028C">
      <w:r w:rsidRPr="00064CCE">
        <w:rPr>
          <w:cs/>
          <w:lang w:bidi="th-TH"/>
        </w:rPr>
        <w:t>ในงาน</w:t>
      </w:r>
      <w:r w:rsidRPr="00064CCE">
        <w:rPr>
          <w:rtl/>
          <w:cs/>
        </w:rPr>
        <w:t xml:space="preserve"> </w:t>
      </w:r>
      <w:r w:rsidRPr="00064CCE">
        <w:t xml:space="preserve">Database </w:t>
      </w:r>
      <w:r w:rsidRPr="00064CCE">
        <w:rPr>
          <w:cs/>
          <w:lang w:bidi="th-TH"/>
        </w:rPr>
        <w:t xml:space="preserve">เมื่อทำการป้อนข้อมูลจำนวนมากๆ อาจมีบาง </w:t>
      </w:r>
      <w:r w:rsidRPr="00064CCE">
        <w:t xml:space="preserve">record </w:t>
      </w:r>
      <w:r w:rsidRPr="00064CCE">
        <w:rPr>
          <w:cs/>
          <w:lang w:bidi="th-TH"/>
        </w:rPr>
        <w:t>ที่พิมพ์ซ้ำกัน คุณสามารถเอาค่าที่ซ้ำกันออกได้ มีขั้นตอนดังนี้</w:t>
      </w:r>
    </w:p>
    <w:p w:rsidR="00676440" w:rsidRPr="00064CCE" w:rsidRDefault="00676440" w:rsidP="0007028C">
      <w:r w:rsidRPr="00064CCE">
        <w:rPr>
          <w:cs/>
          <w:lang w:bidi="th-TH"/>
        </w:rPr>
        <w:t xml:space="preserve">ตำแหน่งเซลอยู่ในงาน </w:t>
      </w:r>
      <w:r w:rsidRPr="00064CCE">
        <w:t>database</w:t>
      </w:r>
    </w:p>
    <w:p w:rsidR="00676440" w:rsidRPr="00064CCE" w:rsidRDefault="00F0155E" w:rsidP="0007028C">
      <w:r w:rsidRPr="00064CCE">
        <w:rPr>
          <w:noProof/>
          <w:lang w:bidi="th-TH"/>
        </w:rPr>
        <w:drawing>
          <wp:anchor distT="0" distB="0" distL="114300" distR="114300" simplePos="0" relativeHeight="252717056" behindDoc="0" locked="0" layoutInCell="1" allowOverlap="1" wp14:anchorId="3AAFE5EE" wp14:editId="0914C005">
            <wp:simplePos x="0" y="0"/>
            <wp:positionH relativeFrom="column">
              <wp:posOffset>1494155</wp:posOffset>
            </wp:positionH>
            <wp:positionV relativeFrom="paragraph">
              <wp:posOffset>15875</wp:posOffset>
            </wp:positionV>
            <wp:extent cx="533400" cy="59499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440" w:rsidRPr="00064CCE">
        <w:rPr>
          <w:noProof/>
          <w:lang w:bidi="th-TH"/>
        </w:rPr>
        <w:drawing>
          <wp:anchor distT="0" distB="0" distL="114300" distR="114300" simplePos="0" relativeHeight="252718080" behindDoc="0" locked="0" layoutInCell="1" allowOverlap="1" wp14:anchorId="7C172A26" wp14:editId="1FB8E5B3">
            <wp:simplePos x="0" y="0"/>
            <wp:positionH relativeFrom="column">
              <wp:posOffset>422910</wp:posOffset>
            </wp:positionH>
            <wp:positionV relativeFrom="paragraph">
              <wp:posOffset>713105</wp:posOffset>
            </wp:positionV>
            <wp:extent cx="3531870" cy="2147570"/>
            <wp:effectExtent l="19050" t="0" r="0" b="0"/>
            <wp:wrapSquare wrapText="bothSides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440" w:rsidRPr="00064CCE">
        <w:rPr>
          <w:cs/>
          <w:lang w:bidi="th-TH"/>
        </w:rPr>
        <w:t>ที่</w:t>
      </w:r>
      <w:proofErr w:type="spellStart"/>
      <w:r w:rsidR="00676440" w:rsidRPr="00064CCE">
        <w:rPr>
          <w:cs/>
          <w:lang w:bidi="th-TH"/>
        </w:rPr>
        <w:t>แท็บ</w:t>
      </w:r>
      <w:proofErr w:type="spellEnd"/>
      <w:r w:rsidR="00676440" w:rsidRPr="00064CCE">
        <w:rPr>
          <w:cs/>
          <w:lang w:bidi="th-TH"/>
        </w:rPr>
        <w:t xml:space="preserve"> </w:t>
      </w:r>
      <w:r w:rsidR="00676440" w:rsidRPr="00064CCE">
        <w:t xml:space="preserve">Data </w:t>
      </w:r>
      <w:r w:rsidR="00676440" w:rsidRPr="00064CCE">
        <w:rPr>
          <w:cs/>
          <w:lang w:bidi="th-TH"/>
        </w:rPr>
        <w:t>คลิกปุ่ม</w:t>
      </w:r>
      <w:r w:rsidR="00676440" w:rsidRPr="00064CCE">
        <w:t xml:space="preserve">                  </w:t>
      </w:r>
      <w:r w:rsidR="00676440" w:rsidRPr="00064CCE">
        <w:rPr>
          <w:cs/>
          <w:lang w:bidi="th-TH"/>
        </w:rPr>
        <w:t>จะปรากฏ</w:t>
      </w:r>
      <w:proofErr w:type="spellStart"/>
      <w:r w:rsidR="00676440" w:rsidRPr="00064CCE">
        <w:rPr>
          <w:cs/>
          <w:lang w:bidi="th-TH"/>
        </w:rPr>
        <w:t>ไดอะล็อกบ็อกซ์</w:t>
      </w:r>
      <w:proofErr w:type="spellEnd"/>
      <w:r w:rsidR="00676440" w:rsidRPr="00064CCE">
        <w:rPr>
          <w:cs/>
          <w:lang w:bidi="th-TH"/>
        </w:rPr>
        <w:t xml:space="preserve"> </w:t>
      </w:r>
      <w:r w:rsidR="00676440" w:rsidRPr="00064CCE">
        <w:t xml:space="preserve">Remove Duplicates           </w:t>
      </w:r>
      <w:r w:rsidR="00676440" w:rsidRPr="00064CCE">
        <w:rPr>
          <w:rtl/>
          <w:cs/>
        </w:rPr>
        <w:br/>
      </w:r>
      <w:r w:rsidR="00676440" w:rsidRPr="00064CCE">
        <w:rPr>
          <w:rtl/>
          <w:cs/>
        </w:rPr>
        <w:br/>
      </w:r>
      <w:r w:rsidR="00676440" w:rsidRPr="00064CCE">
        <w:rPr>
          <w:rtl/>
          <w:cs/>
        </w:rPr>
        <w:br/>
      </w:r>
      <w:r w:rsidR="00676440" w:rsidRPr="00064CCE">
        <w:rPr>
          <w:rtl/>
          <w:cs/>
        </w:rPr>
        <w:br/>
      </w:r>
      <w:r w:rsidR="00676440" w:rsidRPr="00064CCE">
        <w:rPr>
          <w:rtl/>
          <w:cs/>
        </w:rPr>
        <w:br/>
      </w:r>
    </w:p>
    <w:p w:rsidR="00676440" w:rsidRPr="00064CCE" w:rsidRDefault="00676440" w:rsidP="0007028C">
      <w:pPr>
        <w:rPr>
          <w:lang w:bidi="th-TH"/>
        </w:rPr>
      </w:pPr>
    </w:p>
    <w:p w:rsidR="00676440" w:rsidRPr="00064CCE" w:rsidRDefault="00676440" w:rsidP="0007028C">
      <w:pPr>
        <w:rPr>
          <w:lang w:bidi="th-TH"/>
        </w:rPr>
      </w:pPr>
    </w:p>
    <w:p w:rsidR="00676440" w:rsidRPr="00064CCE" w:rsidRDefault="00676440" w:rsidP="0007028C">
      <w:pPr>
        <w:rPr>
          <w:lang w:bidi="th-TH"/>
        </w:rPr>
      </w:pPr>
    </w:p>
    <w:p w:rsidR="00676440" w:rsidRPr="00064CCE" w:rsidRDefault="00676440" w:rsidP="0007028C">
      <w:pPr>
        <w:rPr>
          <w:lang w:bidi="th-TH"/>
        </w:rPr>
      </w:pPr>
    </w:p>
    <w:p w:rsidR="00676440" w:rsidRPr="00064CCE" w:rsidRDefault="00676440" w:rsidP="0007028C">
      <w:pPr>
        <w:rPr>
          <w:lang w:bidi="th-TH"/>
        </w:rPr>
      </w:pPr>
    </w:p>
    <w:p w:rsidR="00676440" w:rsidRPr="00064CCE" w:rsidRDefault="00676440" w:rsidP="0007028C">
      <w:pPr>
        <w:rPr>
          <w:lang w:bidi="th-TH"/>
        </w:rPr>
      </w:pPr>
    </w:p>
    <w:p w:rsidR="00676440" w:rsidRPr="00064CCE" w:rsidRDefault="00676440" w:rsidP="0007028C">
      <w:r w:rsidRPr="00064CCE">
        <w:rPr>
          <w:rtl/>
          <w:cs/>
        </w:rPr>
        <w:br/>
      </w:r>
    </w:p>
    <w:p w:rsidR="00676440" w:rsidRPr="00064CCE" w:rsidRDefault="00676440" w:rsidP="0007028C">
      <w:r w:rsidRPr="00064CCE">
        <w:rPr>
          <w:cs/>
          <w:lang w:bidi="th-TH"/>
        </w:rPr>
        <w:t xml:space="preserve">คลิกเลือกหัวข้อฟิลด์ที่ให้ตรวจสอบข้อมูลซ้ำ ในที่นี้เลือกฟิลด์ </w:t>
      </w:r>
      <w:proofErr w:type="spellStart"/>
      <w:r w:rsidRPr="00064CCE">
        <w:t>Emp</w:t>
      </w:r>
      <w:proofErr w:type="spellEnd"/>
      <w:r w:rsidRPr="00064CCE">
        <w:t xml:space="preserve"> ID </w:t>
      </w:r>
    </w:p>
    <w:p w:rsidR="00676440" w:rsidRPr="00064CCE" w:rsidRDefault="00676440" w:rsidP="0007028C">
      <w:r w:rsidRPr="00064CCE">
        <w:rPr>
          <w:cs/>
          <w:lang w:bidi="th-TH"/>
        </w:rPr>
        <w:t xml:space="preserve">เสร็จแล้วคลิกปุ่ม </w:t>
      </w:r>
      <w:r w:rsidRPr="00064CCE">
        <w:t>OK</w:t>
      </w:r>
    </w:p>
    <w:p w:rsidR="005005CC" w:rsidRPr="00064CCE" w:rsidRDefault="00676440" w:rsidP="0007028C">
      <w:r w:rsidRPr="00064CCE">
        <w:rPr>
          <w:noProof/>
          <w:lang w:bidi="th-TH"/>
        </w:rPr>
        <w:lastRenderedPageBreak/>
        <w:drawing>
          <wp:anchor distT="0" distB="0" distL="114300" distR="114300" simplePos="0" relativeHeight="252719104" behindDoc="0" locked="0" layoutInCell="1" allowOverlap="1" wp14:anchorId="1350BB1A" wp14:editId="1B269B54">
            <wp:simplePos x="0" y="0"/>
            <wp:positionH relativeFrom="column">
              <wp:posOffset>252730</wp:posOffset>
            </wp:positionH>
            <wp:positionV relativeFrom="paragraph">
              <wp:posOffset>303530</wp:posOffset>
            </wp:positionV>
            <wp:extent cx="4344670" cy="1169035"/>
            <wp:effectExtent l="19050" t="0" r="0" b="0"/>
            <wp:wrapSquare wrapText="bothSides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>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 xml:space="preserve">แสดงจำนวน </w:t>
      </w:r>
      <w:r w:rsidRPr="00064CCE">
        <w:t xml:space="preserve">record </w:t>
      </w:r>
      <w:r w:rsidRPr="00064CCE">
        <w:rPr>
          <w:cs/>
          <w:lang w:bidi="th-TH"/>
        </w:rPr>
        <w:t xml:space="preserve">ที่ซ้ำกัน คลิกปุ่ม </w:t>
      </w:r>
      <w:r w:rsidRPr="00064CCE">
        <w:t>OK</w:t>
      </w:r>
      <w:r w:rsidRPr="00064CCE">
        <w:br/>
      </w:r>
      <w:r w:rsidR="005005CC" w:rsidRPr="00064CCE">
        <w:rPr>
          <w:rtl/>
          <w:cs/>
        </w:rPr>
        <w:br/>
      </w:r>
    </w:p>
    <w:p w:rsidR="002F22DA" w:rsidRPr="00064CCE" w:rsidRDefault="002F22DA" w:rsidP="0007028C"/>
    <w:p w:rsidR="00807BC2" w:rsidRPr="00064CCE" w:rsidRDefault="00807BC2" w:rsidP="0007028C">
      <w:pPr>
        <w:rPr>
          <w:rFonts w:eastAsiaTheme="majorEastAsia"/>
          <w:b/>
          <w:bCs/>
          <w:lang w:bidi="th-TH"/>
        </w:rPr>
      </w:pPr>
    </w:p>
    <w:p w:rsidR="00780776" w:rsidRPr="00064CCE" w:rsidRDefault="00780776" w:rsidP="0007028C">
      <w:pPr>
        <w:rPr>
          <w:b/>
          <w:bCs/>
          <w:cs/>
          <w:lang w:bidi="th-TH"/>
        </w:rPr>
      </w:pPr>
    </w:p>
    <w:p w:rsidR="006E39A7" w:rsidRPr="00064CCE" w:rsidRDefault="00164249" w:rsidP="0007028C">
      <w:r w:rsidRPr="00064CCE">
        <w:rPr>
          <w:cs/>
          <w:lang w:bidi="th-TH"/>
        </w:rPr>
        <w:t>การกรองข้อมูลตามสีพื้นและสีตัวอักษร</w:t>
      </w:r>
      <w:r w:rsidRPr="00064CCE">
        <w:rPr>
          <w:rFonts w:eastAsia="+mj-ea"/>
          <w:kern w:val="24"/>
          <w:position w:val="1"/>
        </w:rPr>
        <w:t xml:space="preserve"> </w:t>
      </w:r>
      <w:r w:rsidRPr="00064CCE">
        <w:t>Filter by Color</w:t>
      </w:r>
    </w:p>
    <w:p w:rsidR="00164249" w:rsidRPr="00064CCE" w:rsidRDefault="00164249" w:rsidP="0007028C">
      <w:pPr>
        <w:rPr>
          <w:rFonts w:eastAsiaTheme="majorEastAsia"/>
          <w:lang w:bidi="th-TH"/>
        </w:rPr>
      </w:pPr>
      <w:r w:rsidRPr="00064CCE">
        <w:rPr>
          <w:rFonts w:eastAsiaTheme="majorEastAsia"/>
          <w:cs/>
          <w:lang w:bidi="th-TH"/>
        </w:rPr>
        <w:t xml:space="preserve">ก่อนทำการกรองต้องทำการ </w:t>
      </w:r>
      <w:r w:rsidRPr="00064CCE">
        <w:rPr>
          <w:rFonts w:eastAsiaTheme="majorEastAsia"/>
          <w:lang w:bidi="th-TH"/>
        </w:rPr>
        <w:t xml:space="preserve">format </w:t>
      </w:r>
      <w:r w:rsidRPr="00064CCE">
        <w:rPr>
          <w:rFonts w:eastAsiaTheme="majorEastAsia"/>
          <w:cs/>
          <w:lang w:bidi="th-TH"/>
        </w:rPr>
        <w:t>รูปแบบอักษรให้เป็นสีต่างๆ ก่อน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>คลิกวางเซลในตารางข้อมูล</w:t>
      </w:r>
      <w:r w:rsidRPr="00064CCE">
        <w:rPr>
          <w:rFonts w:eastAsiaTheme="majorEastAsia"/>
          <w:lang w:bidi="th-TH"/>
        </w:rPr>
        <w:t xml:space="preserve"> 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>คลิก</w:t>
      </w:r>
      <w:proofErr w:type="spellStart"/>
      <w:r w:rsidRPr="00064CCE">
        <w:rPr>
          <w:rFonts w:eastAsiaTheme="majorEastAsia"/>
          <w:cs/>
          <w:lang w:bidi="th-TH"/>
        </w:rPr>
        <w:t>แท็บ</w:t>
      </w:r>
      <w:proofErr w:type="spellEnd"/>
      <w:r w:rsidRPr="00064CCE">
        <w:rPr>
          <w:rFonts w:eastAsiaTheme="majorEastAsia"/>
          <w:cs/>
          <w:lang w:bidi="th-TH"/>
        </w:rPr>
        <w:t xml:space="preserve"> </w:t>
      </w:r>
      <w:r w:rsidRPr="00064CCE">
        <w:rPr>
          <w:rFonts w:eastAsiaTheme="majorEastAsia"/>
          <w:lang w:bidi="th-TH"/>
        </w:rPr>
        <w:t>Data</w:t>
      </w:r>
      <w:r w:rsidRPr="00064CCE">
        <w:rPr>
          <w:rFonts w:eastAsiaTheme="majorEastAsia"/>
          <w:cs/>
          <w:lang w:bidi="th-TH"/>
        </w:rPr>
        <w:t xml:space="preserve"> 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 xml:space="preserve">คลิกปุ่ม </w:t>
      </w:r>
      <w:r w:rsidRPr="00064CCE">
        <w:rPr>
          <w:rFonts w:eastAsiaTheme="majorEastAsia"/>
          <w:lang w:bidi="th-TH"/>
        </w:rPr>
        <w:t>Filter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>ปรากฏ</w:t>
      </w:r>
      <w:proofErr w:type="spellStart"/>
      <w:r w:rsidRPr="00064CCE">
        <w:rPr>
          <w:rFonts w:eastAsiaTheme="majorEastAsia"/>
          <w:cs/>
          <w:lang w:bidi="th-TH"/>
        </w:rPr>
        <w:t>ลัญ</w:t>
      </w:r>
      <w:proofErr w:type="spellEnd"/>
      <w:r w:rsidRPr="00064CCE">
        <w:rPr>
          <w:rFonts w:eastAsiaTheme="majorEastAsia"/>
          <w:cs/>
          <w:lang w:bidi="th-TH"/>
        </w:rPr>
        <w:t>ลักษณ์เครืองกรองในตาราง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>คลิกปุ่มเครื่องกรอง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 xml:space="preserve">เลือกรายการ </w:t>
      </w:r>
      <w:r w:rsidRPr="00064CCE">
        <w:rPr>
          <w:rFonts w:eastAsiaTheme="majorEastAsia"/>
          <w:b/>
          <w:bCs/>
          <w:u w:val="single"/>
          <w:lang w:bidi="th-TH"/>
        </w:rPr>
        <w:t>Filter by Color</w:t>
      </w:r>
      <w:r w:rsidRPr="00064CCE">
        <w:rPr>
          <w:rFonts w:eastAsiaTheme="majorEastAsia"/>
          <w:b/>
          <w:bCs/>
          <w:u w:val="single"/>
          <w:cs/>
          <w:lang w:bidi="th-TH"/>
        </w:rPr>
        <w:t xml:space="preserve"> </w:t>
      </w:r>
    </w:p>
    <w:p w:rsidR="00164249" w:rsidRPr="00064CCE" w:rsidRDefault="00164249" w:rsidP="0007028C">
      <w:pPr>
        <w:rPr>
          <w:rFonts w:eastAsiaTheme="majorEastAsia"/>
          <w:cs/>
          <w:lang w:bidi="th-TH"/>
        </w:rPr>
      </w:pPr>
      <w:r w:rsidRPr="00064CCE">
        <w:rPr>
          <w:rFonts w:eastAsiaTheme="majorEastAsia"/>
          <w:cs/>
          <w:lang w:bidi="th-TH"/>
        </w:rPr>
        <w:t>เลือกสีแดง</w:t>
      </w:r>
    </w:p>
    <w:p w:rsidR="00164249" w:rsidRPr="00064CCE" w:rsidRDefault="00607EBA" w:rsidP="0007028C">
      <w:pPr>
        <w:rPr>
          <w:rFonts w:eastAsiaTheme="majorEastAsia"/>
          <w:lang w:bidi="th-TH"/>
        </w:rPr>
      </w:pPr>
      <w:r w:rsidRPr="00064CCE">
        <w:rPr>
          <w:rFonts w:eastAsiaTheme="majorEastAsia"/>
          <w:noProof/>
          <w:lang w:bidi="th-TH"/>
        </w:rPr>
        <w:drawing>
          <wp:anchor distT="0" distB="0" distL="114300" distR="114300" simplePos="0" relativeHeight="252809216" behindDoc="0" locked="0" layoutInCell="1" allowOverlap="1" wp14:anchorId="3321B8E9" wp14:editId="2FBFA2DB">
            <wp:simplePos x="0" y="0"/>
            <wp:positionH relativeFrom="column">
              <wp:posOffset>428953</wp:posOffset>
            </wp:positionH>
            <wp:positionV relativeFrom="paragraph">
              <wp:posOffset>2841516</wp:posOffset>
            </wp:positionV>
            <wp:extent cx="5585854" cy="1135117"/>
            <wp:effectExtent l="1905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54" cy="1135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249" w:rsidRPr="00064CCE">
        <w:rPr>
          <w:rFonts w:eastAsiaTheme="majorEastAsia"/>
          <w:noProof/>
          <w:lang w:bidi="th-TH"/>
        </w:rPr>
        <w:drawing>
          <wp:inline distT="0" distB="0" distL="0" distR="0" wp14:anchorId="65D767B9" wp14:editId="13B31EF1">
            <wp:extent cx="3275943" cy="3083027"/>
            <wp:effectExtent l="19050" t="0" r="657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38" cy="308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249" w:rsidRPr="00064CCE" w:rsidRDefault="00164249" w:rsidP="0007028C">
      <w:pPr>
        <w:rPr>
          <w:rFonts w:eastAsiaTheme="majorEastAsia"/>
          <w:lang w:bidi="th-TH"/>
        </w:rPr>
      </w:pPr>
    </w:p>
    <w:p w:rsidR="00164249" w:rsidRPr="00064CCE" w:rsidRDefault="00164249" w:rsidP="0007028C">
      <w:pPr>
        <w:rPr>
          <w:rFonts w:eastAsiaTheme="majorEastAsia"/>
          <w:b/>
          <w:bCs/>
          <w:lang w:bidi="th-TH"/>
        </w:rPr>
      </w:pPr>
    </w:p>
    <w:p w:rsidR="00780776" w:rsidRPr="00064CCE" w:rsidRDefault="00780776" w:rsidP="0007028C">
      <w:bookmarkStart w:id="155" w:name="_Toc242179166"/>
    </w:p>
    <w:p w:rsidR="00780776" w:rsidRPr="00064CCE" w:rsidRDefault="00780776" w:rsidP="0007028C"/>
    <w:p w:rsidR="0097377D" w:rsidRPr="00064CCE" w:rsidRDefault="00780776" w:rsidP="00F6797E">
      <w:r w:rsidRPr="00064CCE">
        <w:br w:type="page"/>
      </w:r>
      <w:bookmarkStart w:id="156" w:name="_Toc330460691"/>
      <w:r w:rsidR="0097377D" w:rsidRPr="00064CCE">
        <w:lastRenderedPageBreak/>
        <w:t>Data Validation</w:t>
      </w:r>
      <w:bookmarkEnd w:id="155"/>
      <w:bookmarkEnd w:id="156"/>
    </w:p>
    <w:p w:rsidR="0097377D" w:rsidRPr="00064CCE" w:rsidRDefault="0097377D" w:rsidP="0007028C">
      <w:r w:rsidRPr="00064CCE">
        <w:rPr>
          <w:cs/>
          <w:lang w:bidi="th-TH"/>
        </w:rPr>
        <w:t>การป้องกันการป้อนข้อมูลที่ไม่ถูกต้องในแผ่นงาน</w:t>
      </w:r>
    </w:p>
    <w:p w:rsidR="0097377D" w:rsidRPr="00064CCE" w:rsidRDefault="0097377D" w:rsidP="0007028C">
      <w:pPr>
        <w:rPr>
          <w:rtl/>
          <w:cs/>
        </w:rPr>
      </w:pPr>
      <w:r w:rsidRPr="00064CCE">
        <w:rPr>
          <w:cs/>
          <w:lang w:bidi="th-TH"/>
        </w:rPr>
        <w:t>เพื่อให้การกรอกข้อมูลมีความถูกต้องมากยิ่งขึ้น คุณควรจะกำหนด</w:t>
      </w:r>
      <w:proofErr w:type="spellStart"/>
      <w:r w:rsidRPr="00064CCE">
        <w:rPr>
          <w:cs/>
          <w:lang w:bidi="th-TH"/>
        </w:rPr>
        <w:t>กฏ</w:t>
      </w:r>
      <w:proofErr w:type="spellEnd"/>
      <w:r w:rsidRPr="00064CCE">
        <w:rPr>
          <w:cs/>
          <w:lang w:bidi="th-TH"/>
        </w:rPr>
        <w:t>ข้อบังคับในการป้อนข้อมูล มีขั้นตอนดังนี้</w:t>
      </w:r>
    </w:p>
    <w:p w:rsidR="0097377D" w:rsidRPr="00064CCE" w:rsidRDefault="0097377D" w:rsidP="0007028C">
      <w:r w:rsidRPr="00064CCE">
        <w:rPr>
          <w:noProof/>
          <w:lang w:bidi="th-TH"/>
        </w:rPr>
        <w:drawing>
          <wp:anchor distT="0" distB="0" distL="114300" distR="114300" simplePos="0" relativeHeight="252920832" behindDoc="0" locked="0" layoutInCell="1" allowOverlap="1" wp14:anchorId="59B6CB42" wp14:editId="54A0764C">
            <wp:simplePos x="0" y="0"/>
            <wp:positionH relativeFrom="column">
              <wp:posOffset>2847975</wp:posOffset>
            </wp:positionH>
            <wp:positionV relativeFrom="paragraph">
              <wp:posOffset>243205</wp:posOffset>
            </wp:positionV>
            <wp:extent cx="1276350" cy="248920"/>
            <wp:effectExtent l="19050" t="0" r="0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>เลือกช่วงข้อมูลที่ต้องการพิมพ์</w:t>
      </w:r>
    </w:p>
    <w:p w:rsidR="0097377D" w:rsidRPr="00064CCE" w:rsidRDefault="0097377D" w:rsidP="0007028C">
      <w:r w:rsidRPr="00064CCE">
        <w:rPr>
          <w:cs/>
          <w:lang w:bidi="th-TH"/>
        </w:rPr>
        <w:t>ที่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Data </w:t>
      </w:r>
      <w:r w:rsidRPr="00064CCE">
        <w:rPr>
          <w:cs/>
          <w:lang w:bidi="th-TH"/>
        </w:rPr>
        <w:t>หัวข้อ</w:t>
      </w:r>
      <w:r w:rsidRPr="00064CCE">
        <w:t xml:space="preserve"> Data Tools </w:t>
      </w:r>
      <w:r w:rsidRPr="00064CCE">
        <w:rPr>
          <w:cs/>
          <w:lang w:bidi="th-TH"/>
        </w:rPr>
        <w:t xml:space="preserve">คลิกปุ่ม </w:t>
      </w:r>
    </w:p>
    <w:p w:rsidR="0097377D" w:rsidRPr="00064CCE" w:rsidRDefault="00D733F3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AE71ADA" wp14:editId="7EFDDD7B">
                <wp:simplePos x="0" y="0"/>
                <wp:positionH relativeFrom="column">
                  <wp:posOffset>4010025</wp:posOffset>
                </wp:positionH>
                <wp:positionV relativeFrom="paragraph">
                  <wp:posOffset>2311400</wp:posOffset>
                </wp:positionV>
                <wp:extent cx="2428875" cy="400050"/>
                <wp:effectExtent l="990600" t="0" r="28575" b="19050"/>
                <wp:wrapNone/>
                <wp:docPr id="1464" name="Rectangular Callout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00050"/>
                        </a:xfrm>
                        <a:prstGeom prst="wedgeRectCallout">
                          <a:avLst>
                            <a:gd name="adj1" fmla="val -90263"/>
                            <a:gd name="adj2" fmla="val -786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D733F3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ำหนดค่าตัวเลขต่ำสุด และสูงสุด</w:t>
                            </w:r>
                          </w:p>
                          <w:p w:rsidR="00FF4F97" w:rsidRDefault="00FF4F97" w:rsidP="00D73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1ADA" id="Rectangular Callout 1464" o:spid="_x0000_s1207" type="#_x0000_t61" style="position:absolute;margin-left:315.75pt;margin-top:182pt;width:191.25pt;height:31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" adj="-8697,9101" fillcolor="white [3201]" strokecolor="black [3200]" strokeweight=".25pt">
                <v:textbox>
                  <w:txbxContent>
                    <w:p w:rsidR="00FF4F97" w:rsidRDefault="00FF4F97" w:rsidP="00D733F3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ำหนดค่าตัวเลขต่ำสุด และสูงสุด</w:t>
                      </w:r>
                    </w:p>
                    <w:p w:rsidR="00FF4F97" w:rsidRDefault="00FF4F97" w:rsidP="00D733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w:drawing>
          <wp:anchor distT="0" distB="0" distL="114300" distR="114300" simplePos="0" relativeHeight="252921856" behindDoc="0" locked="0" layoutInCell="1" allowOverlap="1" wp14:anchorId="6C26B20A" wp14:editId="23891B4D">
            <wp:simplePos x="0" y="0"/>
            <wp:positionH relativeFrom="column">
              <wp:posOffset>257175</wp:posOffset>
            </wp:positionH>
            <wp:positionV relativeFrom="paragraph">
              <wp:posOffset>645160</wp:posOffset>
            </wp:positionV>
            <wp:extent cx="3392170" cy="2724150"/>
            <wp:effectExtent l="0" t="0" r="0" b="0"/>
            <wp:wrapTopAndBottom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DE92194" wp14:editId="53BA04FA">
                <wp:simplePos x="0" y="0"/>
                <wp:positionH relativeFrom="column">
                  <wp:posOffset>4010025</wp:posOffset>
                </wp:positionH>
                <wp:positionV relativeFrom="paragraph">
                  <wp:posOffset>1577975</wp:posOffset>
                </wp:positionV>
                <wp:extent cx="2247900" cy="447675"/>
                <wp:effectExtent l="2228850" t="0" r="19050" b="28575"/>
                <wp:wrapNone/>
                <wp:docPr id="1399" name="Rectangular Callout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47675"/>
                        </a:xfrm>
                        <a:prstGeom prst="wedgeRectCallout">
                          <a:avLst>
                            <a:gd name="adj1" fmla="val -148327"/>
                            <a:gd name="adj2" fmla="val 3043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D733F3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งื่อนไขการตรวจสอบ/ช่วงตัวเลข</w:t>
                            </w:r>
                          </w:p>
                          <w:p w:rsidR="00FF4F97" w:rsidRDefault="00FF4F97" w:rsidP="00D73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2194" id="Rectangular Callout 1399" o:spid="_x0000_s1208" type="#_x0000_t61" style="position:absolute;margin-left:315.75pt;margin-top:124.25pt;width:177pt;height:35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" adj="-21239,17374" fillcolor="white [3201]" strokecolor="black [3200]" strokeweight=".25pt">
                <v:textbox>
                  <w:txbxContent>
                    <w:p w:rsidR="00FF4F97" w:rsidRDefault="00FF4F97" w:rsidP="00D733F3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เงื่อนไขการตรวจสอบ/ช่วงตัวเลข</w:t>
                      </w:r>
                    </w:p>
                    <w:p w:rsidR="00FF4F97" w:rsidRDefault="00FF4F97" w:rsidP="00D733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8D7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225DDF56" wp14:editId="064DAB08">
                <wp:simplePos x="0" y="0"/>
                <wp:positionH relativeFrom="column">
                  <wp:posOffset>3800475</wp:posOffset>
                </wp:positionH>
                <wp:positionV relativeFrom="paragraph">
                  <wp:posOffset>635000</wp:posOffset>
                </wp:positionV>
                <wp:extent cx="1695450" cy="809625"/>
                <wp:effectExtent l="1943100" t="0" r="19050" b="142875"/>
                <wp:wrapNone/>
                <wp:docPr id="1390" name="Rectangular Callout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09625"/>
                        </a:xfrm>
                        <a:prstGeom prst="wedgeRectCallout">
                          <a:avLst>
                            <a:gd name="adj1" fmla="val -163529"/>
                            <a:gd name="adj2" fmla="val 6249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2A28D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ำหนดรูปแบบข้อมูลที่ต้องการป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DF56" id="Rectangular Callout 1390" o:spid="_x0000_s1209" type="#_x0000_t61" style="position:absolute;margin-left:299.25pt;margin-top:50pt;width:133.5pt;height:63.75pt;z-index:2532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" adj="-24522,24300" fillcolor="white [3201]" strokecolor="black [3200]" strokeweight=".25pt">
                <v:textbox>
                  <w:txbxContent>
                    <w:p w:rsidR="00FF4F97" w:rsidRDefault="00FF4F97" w:rsidP="002A28D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กำหนดรูปแบบข้อมูลที่ต้องการป้อน</w:t>
                      </w:r>
                    </w:p>
                  </w:txbxContent>
                </v:textbox>
              </v:shape>
            </w:pict>
          </mc:Fallback>
        </mc:AlternateContent>
      </w:r>
      <w:r w:rsidR="00780776" w:rsidRPr="00064CCE">
        <w:rPr>
          <w:noProof/>
          <w:lang w:bidi="th-TH"/>
        </w:rPr>
        <w:drawing>
          <wp:anchor distT="0" distB="0" distL="114300" distR="114300" simplePos="0" relativeHeight="252922880" behindDoc="0" locked="0" layoutInCell="1" allowOverlap="1" wp14:anchorId="6CA6FBA4" wp14:editId="5D10A316">
            <wp:simplePos x="0" y="0"/>
            <wp:positionH relativeFrom="column">
              <wp:posOffset>666750</wp:posOffset>
            </wp:positionH>
            <wp:positionV relativeFrom="paragraph">
              <wp:posOffset>4264025</wp:posOffset>
            </wp:positionV>
            <wp:extent cx="3347720" cy="2463800"/>
            <wp:effectExtent l="0" t="0" r="5080" b="0"/>
            <wp:wrapTopAndBottom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776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24D5B08" wp14:editId="4CAA2C27">
                <wp:simplePos x="0" y="0"/>
                <wp:positionH relativeFrom="column">
                  <wp:posOffset>2781300</wp:posOffset>
                </wp:positionH>
                <wp:positionV relativeFrom="paragraph">
                  <wp:posOffset>2216150</wp:posOffset>
                </wp:positionV>
                <wp:extent cx="200025" cy="523875"/>
                <wp:effectExtent l="0" t="0" r="28575" b="28575"/>
                <wp:wrapNone/>
                <wp:docPr id="1337" name="Right Brace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09510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37" o:spid="_x0000_s1026" type="#_x0000_t88" style="position:absolute;margin-left:219pt;margin-top:174.5pt;width:15.75pt;height:41.25pt;z-index:2529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" adj="687" strokecolor="black [3213]"/>
            </w:pict>
          </mc:Fallback>
        </mc:AlternateContent>
      </w:r>
      <w:r w:rsidR="0097377D" w:rsidRPr="00064CCE">
        <w:rPr>
          <w:cs/>
          <w:lang w:bidi="th-TH"/>
        </w:rPr>
        <w:t>จะปรากฏ</w:t>
      </w:r>
      <w:proofErr w:type="spellStart"/>
      <w:r w:rsidR="0097377D" w:rsidRPr="00064CCE">
        <w:rPr>
          <w:cs/>
          <w:lang w:bidi="th-TH"/>
        </w:rPr>
        <w:t>ไดอะล็อกบ็อกซ์</w:t>
      </w:r>
      <w:proofErr w:type="spellEnd"/>
      <w:r w:rsidR="0097377D" w:rsidRPr="00064CCE">
        <w:rPr>
          <w:cs/>
          <w:lang w:bidi="th-TH"/>
        </w:rPr>
        <w:t xml:space="preserve"> </w:t>
      </w:r>
      <w:r w:rsidR="0097377D" w:rsidRPr="00064CCE">
        <w:t xml:space="preserve">Data Validation </w:t>
      </w:r>
      <w:r w:rsidR="0097377D" w:rsidRPr="00064CCE">
        <w:rPr>
          <w:cs/>
          <w:lang w:bidi="th-TH"/>
        </w:rPr>
        <w:t xml:space="preserve">ที่หัวข้อ </w:t>
      </w:r>
      <w:r w:rsidR="0097377D" w:rsidRPr="00064CCE">
        <w:t xml:space="preserve">Settings </w:t>
      </w:r>
      <w:r w:rsidR="0097377D" w:rsidRPr="00064CCE">
        <w:rPr>
          <w:cs/>
          <w:lang w:bidi="th-TH"/>
        </w:rPr>
        <w:t>ให้กำหนดเงื่อนไข ในที่นี้กำหนดว่า</w:t>
      </w:r>
      <w:r w:rsidR="0015521B" w:rsidRPr="00064CCE">
        <w:rPr>
          <w:rFonts w:hint="cs"/>
          <w:cs/>
          <w:lang w:bidi="th-TH"/>
        </w:rPr>
        <w:t xml:space="preserve">ตัวเลขที่ป้อนจะต้องอยู่ในช่วงตั้งแต่ </w:t>
      </w:r>
      <w:r w:rsidR="0015521B" w:rsidRPr="00064CCE">
        <w:rPr>
          <w:lang w:bidi="th-TH"/>
        </w:rPr>
        <w:t xml:space="preserve">8000 </w:t>
      </w:r>
      <w:r w:rsidR="0015521B" w:rsidRPr="00064CCE">
        <w:rPr>
          <w:rFonts w:hint="cs"/>
          <w:cs/>
          <w:lang w:bidi="th-TH"/>
        </w:rPr>
        <w:t xml:space="preserve">ถึง </w:t>
      </w:r>
      <w:r w:rsidR="0015521B" w:rsidRPr="00064CCE">
        <w:rPr>
          <w:lang w:bidi="th-TH"/>
        </w:rPr>
        <w:t xml:space="preserve">40000 </w:t>
      </w:r>
      <w:r w:rsidR="0015521B" w:rsidRPr="00064CCE">
        <w:rPr>
          <w:rFonts w:hint="cs"/>
          <w:cs/>
          <w:lang w:bidi="th-TH"/>
        </w:rPr>
        <w:t>เท่านั้</w:t>
      </w:r>
      <w:r w:rsidR="0015521B" w:rsidRPr="00064CCE">
        <w:rPr>
          <w:rFonts w:hint="cs"/>
          <w:rtl/>
          <w:cs/>
          <w:lang w:bidi="th-TH"/>
        </w:rPr>
        <w:t>น</w:t>
      </w:r>
      <w:r w:rsidR="0097377D" w:rsidRPr="00064CCE">
        <w:rPr>
          <w:rtl/>
          <w:cs/>
        </w:rPr>
        <w:br/>
      </w:r>
      <w:r w:rsidR="0097377D" w:rsidRPr="00064CCE">
        <w:rPr>
          <w:rtl/>
          <w:cs/>
        </w:rPr>
        <w:br/>
      </w:r>
      <w:r w:rsidR="0097377D" w:rsidRPr="00064CCE">
        <w:rPr>
          <w:cs/>
          <w:lang w:bidi="th-TH"/>
        </w:rPr>
        <w:t xml:space="preserve">คลิกหัวข้อ </w:t>
      </w:r>
      <w:r w:rsidR="0097377D" w:rsidRPr="00064CCE">
        <w:t xml:space="preserve">Input Message </w:t>
      </w:r>
      <w:r w:rsidR="0097377D" w:rsidRPr="00064CCE">
        <w:rPr>
          <w:cs/>
          <w:lang w:bidi="th-TH"/>
        </w:rPr>
        <w:t xml:space="preserve">ระบุข้อความที่ต้องการแสดงเมื่อตำแหน่งเซลล์อยู่ในช่วงนั้น เป็นการบอกให้ </w:t>
      </w:r>
      <w:r w:rsidR="0097377D" w:rsidRPr="00064CCE">
        <w:t xml:space="preserve">user </w:t>
      </w:r>
      <w:r w:rsidR="0097377D" w:rsidRPr="00064CCE">
        <w:rPr>
          <w:cs/>
          <w:lang w:bidi="th-TH"/>
        </w:rPr>
        <w:t>ทราบว่าให้ทำอะไร</w:t>
      </w:r>
      <w:r w:rsidR="0097377D" w:rsidRPr="00064CCE">
        <w:br/>
      </w:r>
    </w:p>
    <w:p w:rsidR="0097377D" w:rsidRPr="00064CCE" w:rsidRDefault="00780776" w:rsidP="0007028C">
      <w:pPr>
        <w:rPr>
          <w:rtl/>
          <w:cs/>
        </w:rPr>
      </w:pPr>
      <w:r w:rsidRPr="00064CCE">
        <w:rPr>
          <w:noProof/>
          <w:lang w:bidi="th-TH"/>
        </w:rPr>
        <w:lastRenderedPageBreak/>
        <w:drawing>
          <wp:anchor distT="0" distB="0" distL="114300" distR="114300" simplePos="0" relativeHeight="252974080" behindDoc="0" locked="0" layoutInCell="1" allowOverlap="1" wp14:anchorId="376CC3BD" wp14:editId="629DEEE4">
            <wp:simplePos x="0" y="0"/>
            <wp:positionH relativeFrom="column">
              <wp:posOffset>666750</wp:posOffset>
            </wp:positionH>
            <wp:positionV relativeFrom="paragraph">
              <wp:posOffset>786765</wp:posOffset>
            </wp:positionV>
            <wp:extent cx="3757295" cy="2612390"/>
            <wp:effectExtent l="0" t="0" r="0" b="0"/>
            <wp:wrapTopAndBottom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377D" w:rsidRPr="00064CCE">
        <w:rPr>
          <w:cs/>
          <w:lang w:bidi="th-TH"/>
        </w:rPr>
        <w:t xml:space="preserve">คลิกหัวข้อ </w:t>
      </w:r>
      <w:r w:rsidR="0097377D" w:rsidRPr="00064CCE">
        <w:t xml:space="preserve">Error Alert </w:t>
      </w:r>
      <w:r w:rsidR="0097377D" w:rsidRPr="00064CCE">
        <w:rPr>
          <w:cs/>
          <w:lang w:bidi="th-TH"/>
        </w:rPr>
        <w:t xml:space="preserve">เพื่อกำหนดว่า ถ้า </w:t>
      </w:r>
      <w:r w:rsidR="0097377D" w:rsidRPr="00064CCE">
        <w:t>user</w:t>
      </w:r>
      <w:r w:rsidR="0097377D" w:rsidRPr="00064CCE">
        <w:rPr>
          <w:cs/>
          <w:lang w:bidi="th-TH"/>
        </w:rPr>
        <w:t xml:space="preserve"> ป้อนข้อมูลไม่ตรงตามกฎข้อบังคับ ให้แสดง </w:t>
      </w:r>
      <w:r w:rsidR="0097377D" w:rsidRPr="00064CCE">
        <w:t xml:space="preserve">Message </w:t>
      </w:r>
      <w:r w:rsidR="0097377D" w:rsidRPr="00064CCE">
        <w:rPr>
          <w:cs/>
          <w:lang w:bidi="th-TH"/>
        </w:rPr>
        <w:t xml:space="preserve">และไอคอนเตือน เสร็จแล้วคลิกปุ่ม </w:t>
      </w:r>
      <w:r w:rsidR="0097377D" w:rsidRPr="00064CCE">
        <w:t>OK</w:t>
      </w:r>
    </w:p>
    <w:p w:rsidR="00780776" w:rsidRPr="00064CCE" w:rsidRDefault="00780776" w:rsidP="0007028C">
      <w:pPr>
        <w:rPr>
          <w:lang w:bidi="th-TH"/>
        </w:rPr>
      </w:pPr>
    </w:p>
    <w:p w:rsidR="0097377D" w:rsidRPr="00064CCE" w:rsidRDefault="0097377D" w:rsidP="0007028C">
      <w:r w:rsidRPr="00064CCE">
        <w:rPr>
          <w:cs/>
          <w:lang w:bidi="th-TH"/>
        </w:rPr>
        <w:t xml:space="preserve">ถ้าต้องการยกเลิกเงื่อนไขที่กำหนด คลิกปุ่ม </w:t>
      </w:r>
    </w:p>
    <w:p w:rsidR="0097377D" w:rsidRPr="00064CCE" w:rsidRDefault="0097377D" w:rsidP="0007028C">
      <w:pPr>
        <w:rPr>
          <w:lang w:bidi="th-TH"/>
        </w:rPr>
      </w:pPr>
      <w:r w:rsidRPr="00064CCE">
        <w:t xml:space="preserve">Tips and Trick  </w:t>
      </w:r>
    </w:p>
    <w:p w:rsidR="009C33B6" w:rsidRPr="00064CCE" w:rsidRDefault="009C33B6" w:rsidP="0007028C">
      <w:pPr>
        <w:rPr>
          <w:lang w:bidi="th-TH"/>
        </w:rPr>
      </w:pPr>
    </w:p>
    <w:p w:rsidR="0097377D" w:rsidRPr="00064CCE" w:rsidRDefault="0097377D" w:rsidP="0007028C">
      <w:pPr>
        <w:rPr>
          <w:u w:val="single"/>
        </w:rPr>
      </w:pPr>
      <w:r w:rsidRPr="00064CCE">
        <w:rPr>
          <w:u w:val="single"/>
          <w:cs/>
          <w:lang w:bidi="th-TH"/>
        </w:rPr>
        <w:t>เทคนิคการเลือกแบบเพื่อแสดง</w:t>
      </w:r>
      <w:proofErr w:type="spellStart"/>
      <w:r w:rsidRPr="00064CCE">
        <w:rPr>
          <w:u w:val="single"/>
          <w:cs/>
          <w:lang w:bidi="th-TH"/>
        </w:rPr>
        <w:t>ไดอะล็อกบ็อกซ์</w:t>
      </w:r>
      <w:proofErr w:type="spellEnd"/>
      <w:r w:rsidRPr="00064CCE">
        <w:rPr>
          <w:u w:val="single"/>
          <w:cs/>
          <w:lang w:bidi="th-TH"/>
        </w:rPr>
        <w:t xml:space="preserve">เตือน จากคำสั่ง </w:t>
      </w:r>
      <w:r w:rsidRPr="00064CCE">
        <w:rPr>
          <w:u w:val="single"/>
        </w:rPr>
        <w:t>Data Validation</w:t>
      </w:r>
    </w:p>
    <w:p w:rsidR="00F37CED" w:rsidRPr="00064CCE" w:rsidRDefault="0097377D" w:rsidP="009C33B6">
      <w:r w:rsidRPr="00064CCE">
        <w:rPr>
          <w:noProof/>
          <w:u w:val="dotted"/>
          <w:lang w:bidi="th-TH"/>
        </w:rPr>
        <w:drawing>
          <wp:anchor distT="0" distB="0" distL="114300" distR="114300" simplePos="0" relativeHeight="252925952" behindDoc="0" locked="0" layoutInCell="1" allowOverlap="1" wp14:anchorId="5FE29ABC" wp14:editId="13570C72">
            <wp:simplePos x="0" y="0"/>
            <wp:positionH relativeFrom="column">
              <wp:posOffset>2676525</wp:posOffset>
            </wp:positionH>
            <wp:positionV relativeFrom="paragraph">
              <wp:posOffset>108585</wp:posOffset>
            </wp:positionV>
            <wp:extent cx="3034030" cy="1144270"/>
            <wp:effectExtent l="19050" t="0" r="0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noProof/>
          <w:u w:val="dotted"/>
          <w:lang w:bidi="th-TH"/>
        </w:rPr>
        <w:drawing>
          <wp:anchor distT="0" distB="0" distL="114300" distR="114300" simplePos="0" relativeHeight="252928000" behindDoc="0" locked="0" layoutInCell="1" allowOverlap="1" wp14:anchorId="0D852558" wp14:editId="47F64FB9">
            <wp:simplePos x="0" y="0"/>
            <wp:positionH relativeFrom="column">
              <wp:posOffset>2552700</wp:posOffset>
            </wp:positionH>
            <wp:positionV relativeFrom="paragraph">
              <wp:posOffset>1367790</wp:posOffset>
            </wp:positionV>
            <wp:extent cx="3468370" cy="1095375"/>
            <wp:effectExtent l="19050" t="0" r="0" b="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noProof/>
          <w:u w:val="dotted"/>
          <w:lang w:bidi="th-TH"/>
        </w:rPr>
        <w:drawing>
          <wp:anchor distT="0" distB="0" distL="114300" distR="114300" simplePos="0" relativeHeight="252931072" behindDoc="0" locked="0" layoutInCell="1" allowOverlap="1" wp14:anchorId="4F5D533C" wp14:editId="4A4EF545">
            <wp:simplePos x="0" y="0"/>
            <wp:positionH relativeFrom="column">
              <wp:posOffset>2754630</wp:posOffset>
            </wp:positionH>
            <wp:positionV relativeFrom="paragraph">
              <wp:posOffset>2575560</wp:posOffset>
            </wp:positionV>
            <wp:extent cx="2955925" cy="1114425"/>
            <wp:effectExtent l="19050" t="0" r="0" b="0"/>
            <wp:wrapNone/>
            <wp:docPr id="1287" name="Picture 27" descr="picture_E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_E087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noProof/>
          <w:u w:val="dotted"/>
          <w:lang w:bidi="th-TH"/>
        </w:rPr>
        <w:drawing>
          <wp:anchor distT="0" distB="0" distL="114300" distR="114300" simplePos="0" relativeHeight="252930048" behindDoc="0" locked="0" layoutInCell="1" allowOverlap="1" wp14:anchorId="5224350D" wp14:editId="52141D85">
            <wp:simplePos x="0" y="0"/>
            <wp:positionH relativeFrom="column">
              <wp:posOffset>666750</wp:posOffset>
            </wp:positionH>
            <wp:positionV relativeFrom="paragraph">
              <wp:posOffset>2194560</wp:posOffset>
            </wp:positionV>
            <wp:extent cx="1238250" cy="962025"/>
            <wp:effectExtent l="19050" t="0" r="0" b="0"/>
            <wp:wrapSquare wrapText="bothSides"/>
            <wp:docPr id="1286" name="Picture 25" descr="picture_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_E086.jpg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noProof/>
          <w:u w:val="dotted"/>
          <w:lang w:bidi="th-TH"/>
        </w:rPr>
        <w:drawing>
          <wp:anchor distT="0" distB="0" distL="114300" distR="114300" simplePos="0" relativeHeight="252929024" behindDoc="0" locked="0" layoutInCell="1" allowOverlap="1" wp14:anchorId="68BD6370" wp14:editId="449C9DA6">
            <wp:simplePos x="0" y="0"/>
            <wp:positionH relativeFrom="column">
              <wp:posOffset>666750</wp:posOffset>
            </wp:positionH>
            <wp:positionV relativeFrom="paragraph">
              <wp:posOffset>1099185</wp:posOffset>
            </wp:positionV>
            <wp:extent cx="1266825" cy="971550"/>
            <wp:effectExtent l="19050" t="0" r="9525" b="0"/>
            <wp:wrapSquare wrapText="bothSides"/>
            <wp:docPr id="1285" name="Picture 24" descr="picture_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_E084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noProof/>
          <w:u w:val="dotted"/>
          <w:lang w:bidi="th-TH"/>
        </w:rPr>
        <w:drawing>
          <wp:anchor distT="0" distB="0" distL="114300" distR="114300" simplePos="0" relativeHeight="252926976" behindDoc="0" locked="0" layoutInCell="1" allowOverlap="1" wp14:anchorId="4758BA9A" wp14:editId="31FB82DC">
            <wp:simplePos x="0" y="0"/>
            <wp:positionH relativeFrom="column">
              <wp:posOffset>695325</wp:posOffset>
            </wp:positionH>
            <wp:positionV relativeFrom="paragraph">
              <wp:posOffset>24130</wp:posOffset>
            </wp:positionV>
            <wp:extent cx="1238250" cy="962025"/>
            <wp:effectExtent l="19050" t="0" r="0" b="0"/>
            <wp:wrapSquare wrapText="bothSides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CCE">
        <w:rPr>
          <w:rtl/>
          <w:cs/>
        </w:rPr>
        <w:t xml:space="preserve"> </w:t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br/>
      </w:r>
      <w:r w:rsidRPr="00064CCE">
        <w:br/>
      </w:r>
      <w:r w:rsidRPr="00064CCE">
        <w:br/>
      </w:r>
      <w:r w:rsidRPr="00064CCE">
        <w:br/>
      </w:r>
      <w:r w:rsidRPr="00064CCE">
        <w:br/>
      </w:r>
      <w:r w:rsidRPr="00064CCE">
        <w:br/>
      </w:r>
      <w:r w:rsidRPr="00064CCE">
        <w:br/>
      </w:r>
      <w:r w:rsidRPr="00064CCE">
        <w:br/>
      </w:r>
    </w:p>
    <w:p w:rsidR="00E77770" w:rsidRDefault="00E77770" w:rsidP="00624C22">
      <w:bookmarkStart w:id="157" w:name="_Toc330460692"/>
    </w:p>
    <w:p w:rsidR="00E77770" w:rsidRPr="00E77770" w:rsidRDefault="00E77770" w:rsidP="00E77770">
      <w:pPr>
        <w:rPr>
          <w:lang w:bidi="th-TH"/>
        </w:rPr>
      </w:pPr>
    </w:p>
    <w:p w:rsidR="002F22DA" w:rsidRPr="00064CCE" w:rsidRDefault="002161E9" w:rsidP="00F70290">
      <w:pPr>
        <w:pStyle w:val="1"/>
      </w:pPr>
      <w:bookmarkStart w:id="158" w:name="_Toc331071904"/>
      <w:r w:rsidRPr="00064CCE">
        <w:rPr>
          <w:cs/>
        </w:rPr>
        <w:t xml:space="preserve">บทที่ </w:t>
      </w:r>
      <w:r w:rsidR="00695DE6" w:rsidRPr="00064CCE">
        <w:t>9</w:t>
      </w:r>
      <w:r w:rsidR="002F22DA" w:rsidRPr="00064CCE">
        <w:t xml:space="preserve"> </w:t>
      </w:r>
      <w:r w:rsidR="002F22DA" w:rsidRPr="00064CCE">
        <w:rPr>
          <w:cs/>
        </w:rPr>
        <w:t>การนำเสนอข้อมูลด้วยกราฟ</w:t>
      </w:r>
      <w:bookmarkEnd w:id="157"/>
      <w:bookmarkEnd w:id="158"/>
    </w:p>
    <w:p w:rsidR="0022034A" w:rsidRPr="00064CCE" w:rsidRDefault="0022034A" w:rsidP="00CA22CC">
      <w:pPr>
        <w:pStyle w:val="2"/>
      </w:pPr>
      <w:bookmarkStart w:id="159" w:name="_Toc181278150"/>
      <w:bookmarkStart w:id="160" w:name="_Toc330460693"/>
      <w:bookmarkStart w:id="161" w:name="_Toc331071905"/>
      <w:r w:rsidRPr="00064CCE">
        <w:rPr>
          <w:cs/>
        </w:rPr>
        <w:t>การสร้างกราฟ</w:t>
      </w:r>
      <w:bookmarkEnd w:id="159"/>
      <w:bookmarkEnd w:id="160"/>
      <w:bookmarkEnd w:id="161"/>
    </w:p>
    <w:p w:rsidR="0022034A" w:rsidRPr="00064CCE" w:rsidRDefault="0022034A" w:rsidP="0007028C">
      <w:pPr>
        <w:rPr>
          <w:rtl/>
          <w:cs/>
        </w:rPr>
      </w:pPr>
      <w:r w:rsidRPr="00064CCE">
        <w:rPr>
          <w:cs/>
          <w:lang w:bidi="th-TH"/>
        </w:rPr>
        <w:lastRenderedPageBreak/>
        <w:t xml:space="preserve">ข้อมูลในโปรแกรม </w:t>
      </w:r>
      <w:r w:rsidRPr="00064CCE">
        <w:t xml:space="preserve">Excel </w:t>
      </w:r>
      <w:r w:rsidRPr="00064CCE">
        <w:rPr>
          <w:cs/>
          <w:lang w:bidi="th-TH"/>
        </w:rPr>
        <w:t>ส่วนใหญ่จะเป็นข้อมูลเกี่ยวกับตัวเลข ถ้านำตัวเลขเหล่านั้นมาแสดงเป็นกราฟจะทำให้ข้อมูลของคุณดูง่ายขึ้น มีขั้นตอนดังนี้</w:t>
      </w:r>
    </w:p>
    <w:p w:rsidR="0022034A" w:rsidRPr="00064CCE" w:rsidRDefault="0022034A" w:rsidP="0007028C">
      <w:r w:rsidRPr="00064CCE">
        <w:rPr>
          <w:cs/>
          <w:lang w:bidi="th-TH"/>
        </w:rPr>
        <w:t>เลือกช่วงข้อมูลที่ต้องการนำมาสร้างกราฟ ในที่นี้เลือกช่วง</w:t>
      </w:r>
      <w:r w:rsidR="00733BD1" w:rsidRPr="00064CCE">
        <w:rPr>
          <w:cs/>
          <w:lang w:bidi="th-TH"/>
        </w:rPr>
        <w:t>เซล</w:t>
      </w:r>
      <w:r w:rsidRPr="00064CCE">
        <w:rPr>
          <w:cs/>
          <w:lang w:bidi="th-TH"/>
        </w:rPr>
        <w:t xml:space="preserve"> </w:t>
      </w:r>
      <w:r w:rsidRPr="00064CCE">
        <w:t>A2-B5, D2-D5</w:t>
      </w:r>
    </w:p>
    <w:p w:rsidR="0022034A" w:rsidRPr="00064CCE" w:rsidRDefault="0022034A" w:rsidP="0007028C"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Insert </w:t>
      </w:r>
      <w:r w:rsidRPr="00064CCE">
        <w:rPr>
          <w:cs/>
          <w:lang w:bidi="th-TH"/>
        </w:rPr>
        <w:t xml:space="preserve">เลือกประเภทของกราฟจากหัวข้อ </w:t>
      </w:r>
      <w:r w:rsidRPr="00064CCE">
        <w:t xml:space="preserve">Chart </w:t>
      </w:r>
      <w:r w:rsidRPr="00064CCE">
        <w:rPr>
          <w:cs/>
          <w:lang w:bidi="th-TH"/>
        </w:rPr>
        <w:t>จากตัวอย่างเลือกแบบ</w:t>
      </w:r>
      <w:r w:rsidRPr="00064CCE">
        <w:rPr>
          <w:rtl/>
          <w:cs/>
        </w:rPr>
        <w:t xml:space="preserve"> </w:t>
      </w:r>
      <w:r w:rsidRPr="00064CCE">
        <w:t>Column</w:t>
      </w:r>
    </w:p>
    <w:p w:rsidR="0022034A" w:rsidRPr="00064CCE" w:rsidRDefault="0022034A" w:rsidP="0007028C">
      <w:r w:rsidRPr="00064CCE">
        <w:rPr>
          <w:noProof/>
          <w:lang w:bidi="th-TH"/>
        </w:rPr>
        <w:drawing>
          <wp:anchor distT="0" distB="0" distL="114300" distR="114300" simplePos="0" relativeHeight="252278784" behindDoc="0" locked="0" layoutInCell="1" allowOverlap="1" wp14:anchorId="18D7EE64" wp14:editId="2EE13C35">
            <wp:simplePos x="0" y="0"/>
            <wp:positionH relativeFrom="column">
              <wp:posOffset>3019425</wp:posOffset>
            </wp:positionH>
            <wp:positionV relativeFrom="paragraph">
              <wp:posOffset>98425</wp:posOffset>
            </wp:positionV>
            <wp:extent cx="2533650" cy="561975"/>
            <wp:effectExtent l="19050" t="0" r="0" b="0"/>
            <wp:wrapSquare wrapText="bothSides"/>
            <wp:docPr id="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>จะปรากฏรูปแบบย่อยให้คลิกเลือกได้ทันที</w:t>
      </w:r>
    </w:p>
    <w:p w:rsidR="0022034A" w:rsidRPr="00064CCE" w:rsidRDefault="0022034A" w:rsidP="0007028C">
      <w:r w:rsidRPr="00064CCE">
        <w:rPr>
          <w:noProof/>
          <w:lang w:bidi="th-TH"/>
        </w:rPr>
        <w:drawing>
          <wp:anchor distT="0" distB="0" distL="114300" distR="114300" simplePos="0" relativeHeight="252279808" behindDoc="0" locked="0" layoutInCell="1" allowOverlap="1" wp14:anchorId="11CF9AD8" wp14:editId="6473FEEC">
            <wp:simplePos x="0" y="0"/>
            <wp:positionH relativeFrom="column">
              <wp:posOffset>3943350</wp:posOffset>
            </wp:positionH>
            <wp:positionV relativeFrom="paragraph">
              <wp:posOffset>584835</wp:posOffset>
            </wp:positionV>
            <wp:extent cx="1609725" cy="2857500"/>
            <wp:effectExtent l="19050" t="0" r="9525" b="0"/>
            <wp:wrapSquare wrapText="bothSides"/>
            <wp:docPr id="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 xml:space="preserve">จากนั้น จะแสดงรูปกราฟที่สร้างไว้ พร้อมกับแถบ </w:t>
      </w:r>
      <w:r w:rsidRPr="00064CCE">
        <w:t xml:space="preserve">Ribbon </w:t>
      </w:r>
      <w:r w:rsidRPr="00064CCE">
        <w:rPr>
          <w:cs/>
          <w:lang w:bidi="th-TH"/>
        </w:rPr>
        <w:t xml:space="preserve">ชื่อ </w:t>
      </w:r>
      <w:r w:rsidRPr="00064CCE">
        <w:t xml:space="preserve">Chart Tools </w:t>
      </w:r>
      <w:r w:rsidRPr="00064CCE">
        <w:rPr>
          <w:cs/>
          <w:lang w:bidi="th-TH"/>
        </w:rPr>
        <w:t>หัวข้อ</w:t>
      </w:r>
      <w:r w:rsidRPr="00064CCE">
        <w:rPr>
          <w:rtl/>
          <w:cs/>
        </w:rPr>
        <w:t xml:space="preserve"> </w:t>
      </w:r>
      <w:r w:rsidRPr="00064CCE">
        <w:t xml:space="preserve">Design </w:t>
      </w:r>
      <w:r w:rsidRPr="00064CCE">
        <w:rPr>
          <w:cs/>
          <w:lang w:bidi="th-TH"/>
        </w:rPr>
        <w:t>ให้</w:t>
      </w:r>
      <w:r w:rsidRPr="00064CCE">
        <w:rPr>
          <w:rtl/>
          <w:cs/>
        </w:rPr>
        <w:br/>
      </w:r>
      <w:r w:rsidRPr="00064CCE">
        <w:rPr>
          <w:rtl/>
          <w:cs/>
          <w:lang w:bidi="th-TH"/>
        </w:rPr>
        <w:t>กำหนดรายละเอียดเพิ่มเติม</w:t>
      </w:r>
    </w:p>
    <w:p w:rsidR="0022034A" w:rsidRPr="00064CCE" w:rsidRDefault="0022034A" w:rsidP="0007028C">
      <w:r w:rsidRPr="00064CCE">
        <w:rPr>
          <w:noProof/>
          <w:lang w:bidi="th-TH"/>
        </w:rPr>
        <w:drawing>
          <wp:anchor distT="0" distB="0" distL="114300" distR="114300" simplePos="0" relativeHeight="252280832" behindDoc="0" locked="0" layoutInCell="1" allowOverlap="1" wp14:anchorId="51079540" wp14:editId="2AF59935">
            <wp:simplePos x="0" y="0"/>
            <wp:positionH relativeFrom="column">
              <wp:posOffset>247650</wp:posOffset>
            </wp:positionH>
            <wp:positionV relativeFrom="paragraph">
              <wp:posOffset>203200</wp:posOffset>
            </wp:positionV>
            <wp:extent cx="3505200" cy="2562225"/>
            <wp:effectExtent l="19050" t="0" r="0" b="0"/>
            <wp:wrapSquare wrapText="bothSides"/>
            <wp:docPr id="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34A" w:rsidRPr="002B0CE5" w:rsidRDefault="0022034A" w:rsidP="0007028C">
      <w:pPr>
        <w:rPr>
          <w:b/>
          <w:bC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2034A" w:rsidRPr="00064CCE" w:rsidRDefault="0022034A" w:rsidP="0007028C">
      <w:pPr>
        <w:rPr>
          <w:rStyle w:val="af"/>
        </w:rPr>
      </w:pPr>
      <w:r w:rsidRPr="00064CCE">
        <w:rPr>
          <w:rStyle w:val="af"/>
        </w:rPr>
        <w:t xml:space="preserve">Tips and Trick  </w:t>
      </w:r>
    </w:p>
    <w:p w:rsidR="0022034A" w:rsidRPr="00064CCE" w:rsidRDefault="0022034A" w:rsidP="0007028C">
      <w:r w:rsidRPr="00064CCE">
        <w:rPr>
          <w:u w:val="single"/>
          <w:cs/>
          <w:lang w:bidi="th-TH"/>
        </w:rPr>
        <w:t>เทคนิคการสร้างกราฟอย่างรวดเร็ว</w:t>
      </w:r>
      <w:r w:rsidRPr="00064CCE">
        <w:rPr>
          <w:rtl/>
          <w:cs/>
        </w:rPr>
        <w:t xml:space="preserve"> </w:t>
      </w:r>
      <w:r w:rsidRPr="00064CCE">
        <w:rPr>
          <w:cs/>
          <w:lang w:bidi="th-TH"/>
        </w:rPr>
        <w:t xml:space="preserve">เลือกช่วงข้อมูลที่จะสร้างกราฟ แล้วกดปุ่ม </w:t>
      </w:r>
      <w:r w:rsidRPr="00064CCE">
        <w:t xml:space="preserve">F11 </w:t>
      </w:r>
      <w:r w:rsidRPr="00064CCE">
        <w:rPr>
          <w:cs/>
          <w:lang w:bidi="th-TH"/>
        </w:rPr>
        <w:t>ที่คีย์บอร์ด</w:t>
      </w:r>
    </w:p>
    <w:p w:rsidR="0022034A" w:rsidRPr="00064CCE" w:rsidRDefault="0022034A" w:rsidP="0007028C">
      <w:pPr>
        <w:rPr>
          <w:lang w:bidi="th-TH"/>
        </w:rPr>
      </w:pPr>
    </w:p>
    <w:p w:rsidR="00F37CED" w:rsidRPr="00064CCE" w:rsidRDefault="00F37CED" w:rsidP="0007028C">
      <w:pPr>
        <w:rPr>
          <w:lang w:bidi="th-TH"/>
        </w:rPr>
      </w:pPr>
    </w:p>
    <w:p w:rsidR="00F37CED" w:rsidRPr="00064CCE" w:rsidRDefault="00F37CED" w:rsidP="0007028C">
      <w:pPr>
        <w:rPr>
          <w:lang w:bidi="th-TH"/>
        </w:rPr>
      </w:pPr>
    </w:p>
    <w:p w:rsidR="00F37CED" w:rsidRPr="00064CCE" w:rsidRDefault="00F37CED" w:rsidP="0007028C">
      <w:pPr>
        <w:rPr>
          <w:lang w:bidi="th-TH"/>
        </w:rPr>
      </w:pPr>
    </w:p>
    <w:p w:rsidR="00F37CED" w:rsidRPr="00064CCE" w:rsidRDefault="00F37CED" w:rsidP="0007028C">
      <w:pPr>
        <w:rPr>
          <w:lang w:bidi="th-TH"/>
        </w:rPr>
      </w:pPr>
    </w:p>
    <w:p w:rsidR="00515B61" w:rsidRPr="00064CCE" w:rsidRDefault="00515B61" w:rsidP="0007028C">
      <w:r w:rsidRPr="00064CCE">
        <w:rPr>
          <w:cs/>
          <w:lang w:bidi="th-TH"/>
        </w:rPr>
        <w:t xml:space="preserve">หลังจากสร้าง </w:t>
      </w:r>
      <w:r w:rsidRPr="00064CCE">
        <w:t xml:space="preserve">Chart </w:t>
      </w:r>
      <w:r w:rsidRPr="00064CCE">
        <w:rPr>
          <w:cs/>
          <w:lang w:bidi="th-TH"/>
        </w:rPr>
        <w:t xml:space="preserve">เสร็จเรียบร้อยแล้ว สามารถปรับแต่ง </w:t>
      </w:r>
      <w:r w:rsidRPr="00064CCE">
        <w:t xml:space="preserve">Chart </w:t>
      </w:r>
      <w:r w:rsidRPr="00064CCE">
        <w:rPr>
          <w:cs/>
          <w:lang w:bidi="th-TH"/>
        </w:rPr>
        <w:t xml:space="preserve">ให้ดูสวยงามอย่างรวดเร็วได้ โดยการใช้ </w:t>
      </w:r>
      <w:r w:rsidRPr="00064CCE">
        <w:t xml:space="preserve">Chart Styles </w:t>
      </w:r>
      <w:r w:rsidRPr="00064CCE">
        <w:rPr>
          <w:cs/>
          <w:lang w:bidi="th-TH"/>
        </w:rPr>
        <w:t>ดังต่อไปนี้</w:t>
      </w:r>
    </w:p>
    <w:p w:rsidR="005622F3" w:rsidRPr="00064CCE" w:rsidRDefault="005622F3" w:rsidP="0007028C">
      <w:r w:rsidRPr="00064CCE">
        <w:t>1.</w:t>
      </w:r>
      <w:r w:rsidRPr="00064CCE">
        <w:tab/>
      </w:r>
      <w:r w:rsidRPr="00064CCE">
        <w:rPr>
          <w:cs/>
          <w:lang w:bidi="th-TH"/>
        </w:rPr>
        <w:t xml:space="preserve">คลิกเลือก </w:t>
      </w:r>
      <w:r w:rsidRPr="00064CCE">
        <w:t xml:space="preserve">Chart </w:t>
      </w:r>
      <w:r w:rsidRPr="00064CCE">
        <w:rPr>
          <w:cs/>
          <w:lang w:bidi="th-TH"/>
        </w:rPr>
        <w:t>ที่ต้องการปรับแต่ง</w:t>
      </w:r>
    </w:p>
    <w:p w:rsidR="005622F3" w:rsidRPr="00064CCE" w:rsidRDefault="005622F3" w:rsidP="002B77DC">
      <w:pPr>
        <w:ind w:left="720" w:hanging="720"/>
      </w:pPr>
      <w:r w:rsidRPr="00064CCE">
        <w:lastRenderedPageBreak/>
        <w:t>2.</w:t>
      </w:r>
      <w:r w:rsidRPr="00064CCE">
        <w:tab/>
      </w:r>
      <w:r w:rsidRPr="00064CCE">
        <w:rPr>
          <w:cs/>
          <w:lang w:bidi="th-TH"/>
        </w:rPr>
        <w:t xml:space="preserve">ที่ </w:t>
      </w:r>
      <w:r w:rsidRPr="00064CCE">
        <w:t xml:space="preserve">Ribbon </w:t>
      </w:r>
      <w:r w:rsidRPr="00064CCE">
        <w:rPr>
          <w:cs/>
          <w:lang w:bidi="th-TH"/>
        </w:rPr>
        <w:t>จะ</w:t>
      </w: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Chart Tools </w:t>
      </w:r>
      <w:r w:rsidRPr="00064CCE">
        <w:rPr>
          <w:cs/>
          <w:lang w:bidi="th-TH"/>
        </w:rPr>
        <w:t>เพิ่มขึ้นมา ซึ่งมี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พิเศษสำหรับใช้ปรับแต่ง </w:t>
      </w:r>
      <w:r w:rsidRPr="00064CCE">
        <w:t xml:space="preserve">Chart </w:t>
      </w:r>
      <w:r w:rsidRPr="00064CCE">
        <w:rPr>
          <w:cs/>
          <w:lang w:bidi="th-TH"/>
        </w:rPr>
        <w:t xml:space="preserve">โดยเฉพาะ โดยมีทั้งหมด </w:t>
      </w:r>
      <w:r w:rsidRPr="00064CCE">
        <w:t>3</w:t>
      </w:r>
      <w:r w:rsidRPr="00064CCE">
        <w:rPr>
          <w:cs/>
          <w:lang w:bidi="th-TH"/>
        </w:rPr>
        <w:t xml:space="preserve"> 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คือ </w:t>
      </w:r>
      <w:r w:rsidRPr="00064CCE">
        <w:t xml:space="preserve">Design Layout </w:t>
      </w:r>
      <w:r w:rsidRPr="00064CCE">
        <w:rPr>
          <w:cs/>
          <w:lang w:bidi="th-TH"/>
        </w:rPr>
        <w:t xml:space="preserve">และ </w:t>
      </w:r>
      <w:r w:rsidRPr="00064CCE">
        <w:t xml:space="preserve">Format  </w:t>
      </w:r>
    </w:p>
    <w:p w:rsidR="00515B61" w:rsidRPr="00064CCE" w:rsidRDefault="005622F3" w:rsidP="0007028C">
      <w:r w:rsidRPr="00064CCE">
        <w:t>3.</w:t>
      </w:r>
      <w:r w:rsidRPr="00064CCE">
        <w:tab/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>Design</w:t>
      </w:r>
    </w:p>
    <w:p w:rsidR="00515B61" w:rsidRPr="00064CCE" w:rsidRDefault="00515B61" w:rsidP="0007028C"/>
    <w:p w:rsidR="00515B61" w:rsidRPr="00064CCE" w:rsidRDefault="00515B61" w:rsidP="0007028C">
      <w:r w:rsidRPr="00064CCE">
        <w:rPr>
          <w:noProof/>
          <w:lang w:bidi="th-TH"/>
        </w:rPr>
        <w:drawing>
          <wp:inline distT="0" distB="0" distL="0" distR="0" wp14:anchorId="2B0361BE" wp14:editId="3BC9878C">
            <wp:extent cx="4845050" cy="2743200"/>
            <wp:effectExtent l="1905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61" w:rsidRPr="00064CCE" w:rsidRDefault="00515B61" w:rsidP="0007028C"/>
    <w:p w:rsidR="00515B61" w:rsidRPr="00064CCE" w:rsidRDefault="005622F3" w:rsidP="0007028C">
      <w:r w:rsidRPr="00064CCE">
        <w:rPr>
          <w:lang w:bidi="th-TH"/>
        </w:rPr>
        <w:t xml:space="preserve">4. </w:t>
      </w:r>
      <w:r w:rsidR="00515B61" w:rsidRPr="00064CCE">
        <w:rPr>
          <w:cs/>
          <w:lang w:bidi="th-TH"/>
        </w:rPr>
        <w:t xml:space="preserve">คลิกปุ่ม </w:t>
      </w:r>
      <w:r w:rsidR="00515B61" w:rsidRPr="00064CCE">
        <w:t xml:space="preserve">More </w:t>
      </w:r>
      <w:r w:rsidR="00515B61" w:rsidRPr="00064CCE">
        <w:rPr>
          <w:cs/>
          <w:lang w:bidi="th-TH"/>
        </w:rPr>
        <w:t xml:space="preserve">ของ </w:t>
      </w:r>
      <w:r w:rsidR="00515B61" w:rsidRPr="00064CCE">
        <w:t>Chart Style</w:t>
      </w:r>
    </w:p>
    <w:p w:rsidR="00515B61" w:rsidRPr="00064CCE" w:rsidRDefault="00515B61" w:rsidP="0007028C">
      <w:r w:rsidRPr="00064CCE">
        <w:rPr>
          <w:noProof/>
          <w:lang w:bidi="th-TH"/>
        </w:rPr>
        <w:drawing>
          <wp:inline distT="0" distB="0" distL="0" distR="0" wp14:anchorId="3D61D150" wp14:editId="6CA7C087">
            <wp:extent cx="3930650" cy="1132840"/>
            <wp:effectExtent l="1905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E77770" w:rsidRDefault="00E77770" w:rsidP="0007028C">
      <w:pPr>
        <w:rPr>
          <w:lang w:bidi="th-TH"/>
        </w:rPr>
      </w:pPr>
    </w:p>
    <w:p w:rsidR="00515B61" w:rsidRPr="00064CCE" w:rsidRDefault="005622F3" w:rsidP="0007028C">
      <w:r w:rsidRPr="00064CCE">
        <w:rPr>
          <w:lang w:bidi="th-TH"/>
        </w:rPr>
        <w:t xml:space="preserve">5. </w:t>
      </w:r>
      <w:r w:rsidR="00515B61" w:rsidRPr="00064CCE">
        <w:rPr>
          <w:cs/>
          <w:lang w:bidi="th-TH"/>
        </w:rPr>
        <w:t>คลิกเลือกรูปแบบ ตามต้องการ</w:t>
      </w:r>
    </w:p>
    <w:p w:rsidR="00515B61" w:rsidRPr="00064CCE" w:rsidRDefault="00515B61" w:rsidP="0007028C">
      <w:pPr>
        <w:rPr>
          <w:rtl/>
          <w:cs/>
        </w:rPr>
      </w:pPr>
      <w:r w:rsidRPr="00064CCE">
        <w:rPr>
          <w:noProof/>
          <w:lang w:bidi="th-TH"/>
        </w:rPr>
        <w:lastRenderedPageBreak/>
        <w:drawing>
          <wp:inline distT="0" distB="0" distL="0" distR="0" wp14:anchorId="7A91EC68" wp14:editId="4B274B3D">
            <wp:extent cx="4996737" cy="1816924"/>
            <wp:effectExtent l="1905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31" cy="181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4A" w:rsidRPr="00064CCE" w:rsidRDefault="0022034A" w:rsidP="0007028C"/>
    <w:p w:rsidR="002F22DA" w:rsidRPr="00064CCE" w:rsidRDefault="002F22DA" w:rsidP="0007028C">
      <w:bookmarkStart w:id="162" w:name="_Toc330460694"/>
      <w:r w:rsidRPr="00064CCE">
        <w:rPr>
          <w:cs/>
          <w:lang w:bidi="th-TH"/>
        </w:rPr>
        <w:t>การเปลี่ยนชนิดของกราฟ</w:t>
      </w:r>
      <w:bookmarkEnd w:id="162"/>
    </w:p>
    <w:p w:rsidR="0022034A" w:rsidRPr="00064CCE" w:rsidRDefault="0022034A" w:rsidP="0007028C">
      <w:r w:rsidRPr="00064CCE">
        <w:rPr>
          <w:cs/>
          <w:lang w:bidi="th-TH"/>
        </w:rPr>
        <w:t>หลังจากสร้างกราฟเสร็จแล้ว ต้องการเปลี่ยนแบบกราฟใหม่ คุณสามารถทำได้ มีขั้นตอนดังนี้</w:t>
      </w:r>
    </w:p>
    <w:p w:rsidR="0022034A" w:rsidRPr="00064CCE" w:rsidRDefault="0022034A" w:rsidP="0007028C">
      <w:r w:rsidRPr="00064CCE">
        <w:rPr>
          <w:noProof/>
          <w:lang w:bidi="th-TH"/>
        </w:rPr>
        <w:drawing>
          <wp:anchor distT="0" distB="0" distL="114300" distR="114300" simplePos="0" relativeHeight="252282880" behindDoc="0" locked="0" layoutInCell="1" allowOverlap="1" wp14:anchorId="3D7E4DEF" wp14:editId="31809D72">
            <wp:simplePos x="0" y="0"/>
            <wp:positionH relativeFrom="column">
              <wp:posOffset>38100</wp:posOffset>
            </wp:positionH>
            <wp:positionV relativeFrom="paragraph">
              <wp:posOffset>62865</wp:posOffset>
            </wp:positionV>
            <wp:extent cx="5305425" cy="609600"/>
            <wp:effectExtent l="19050" t="0" r="9525" b="0"/>
            <wp:wrapSquare wrapText="bothSides"/>
            <wp:docPr id="6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34A" w:rsidRPr="00064CCE" w:rsidRDefault="0022034A" w:rsidP="0007028C"/>
    <w:p w:rsidR="0022034A" w:rsidRPr="00064CCE" w:rsidRDefault="0022034A" w:rsidP="0007028C"/>
    <w:p w:rsidR="0022034A" w:rsidRPr="00064CCE" w:rsidRDefault="0022034A" w:rsidP="0007028C">
      <w:r w:rsidRPr="00064CCE">
        <w:rPr>
          <w:noProof/>
          <w:lang w:bidi="th-TH"/>
        </w:rPr>
        <w:drawing>
          <wp:anchor distT="0" distB="0" distL="114300" distR="114300" simplePos="0" relativeHeight="252283904" behindDoc="0" locked="0" layoutInCell="1" allowOverlap="1" wp14:anchorId="2E24ED2A" wp14:editId="59AB3A6D">
            <wp:simplePos x="0" y="0"/>
            <wp:positionH relativeFrom="column">
              <wp:posOffset>3422650</wp:posOffset>
            </wp:positionH>
            <wp:positionV relativeFrom="paragraph">
              <wp:posOffset>9525</wp:posOffset>
            </wp:positionV>
            <wp:extent cx="505460" cy="561975"/>
            <wp:effectExtent l="19050" t="0" r="8890" b="0"/>
            <wp:wrapNone/>
            <wp:docPr id="6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4CCE">
        <w:rPr>
          <w:cs/>
          <w:lang w:bidi="th-TH"/>
        </w:rPr>
        <w:t>เลือกกราฟที่ต้องการเปลี่ยนรูปแบบ</w:t>
      </w:r>
    </w:p>
    <w:p w:rsidR="00F346F3" w:rsidRPr="00064CCE" w:rsidRDefault="0022034A" w:rsidP="0007028C">
      <w:pPr>
        <w:rPr>
          <w:rtl/>
        </w:rPr>
      </w:pPr>
      <w:r w:rsidRPr="00064CCE">
        <w:rPr>
          <w:cs/>
          <w:lang w:bidi="th-TH"/>
        </w:rPr>
        <w:t xml:space="preserve">แถบ </w:t>
      </w:r>
      <w:r w:rsidRPr="00064CCE">
        <w:t xml:space="preserve">Chart Tools </w:t>
      </w:r>
      <w:r w:rsidRPr="00064CCE">
        <w:sym w:font="Wingdings" w:char="F0E0"/>
      </w:r>
      <w:r w:rsidRPr="00064CCE">
        <w:t xml:space="preserve"> Design </w:t>
      </w:r>
      <w:r w:rsidRPr="00064CCE">
        <w:rPr>
          <w:cs/>
          <w:lang w:bidi="th-TH"/>
        </w:rPr>
        <w:t xml:space="preserve">หัวข้อ </w:t>
      </w:r>
      <w:r w:rsidRPr="00064CCE">
        <w:t xml:space="preserve">Type </w:t>
      </w:r>
      <w:r w:rsidRPr="00064CCE">
        <w:rPr>
          <w:cs/>
          <w:lang w:bidi="th-TH"/>
        </w:rPr>
        <w:t xml:space="preserve">คลิกปุ่ม    </w:t>
      </w:r>
    </w:p>
    <w:p w:rsidR="0022034A" w:rsidRPr="00064CCE" w:rsidRDefault="0022034A" w:rsidP="0007028C">
      <w:r w:rsidRPr="00064CCE">
        <w:rPr>
          <w:cs/>
          <w:lang w:bidi="th-TH"/>
        </w:rPr>
        <w:t>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 xml:space="preserve"> </w:t>
      </w:r>
      <w:r w:rsidRPr="00064CCE">
        <w:t xml:space="preserve">Change Chart Type </w:t>
      </w:r>
      <w:r w:rsidRPr="00064CCE">
        <w:rPr>
          <w:cs/>
          <w:lang w:bidi="th-TH"/>
        </w:rPr>
        <w:t xml:space="preserve">ให้คลิกเลือกแบบที่ต้องการ        </w:t>
      </w:r>
    </w:p>
    <w:p w:rsidR="004C11A2" w:rsidRPr="00064CCE" w:rsidRDefault="004C11A2" w:rsidP="0007028C">
      <w:r w:rsidRPr="00064CCE">
        <w:rPr>
          <w:noProof/>
          <w:lang w:bidi="th-TH"/>
        </w:rPr>
        <w:drawing>
          <wp:anchor distT="0" distB="0" distL="114300" distR="114300" simplePos="0" relativeHeight="252284928" behindDoc="0" locked="0" layoutInCell="1" allowOverlap="1" wp14:anchorId="18ED3D18" wp14:editId="604D7EDC">
            <wp:simplePos x="0" y="0"/>
            <wp:positionH relativeFrom="column">
              <wp:posOffset>247650</wp:posOffset>
            </wp:positionH>
            <wp:positionV relativeFrom="paragraph">
              <wp:posOffset>250825</wp:posOffset>
            </wp:positionV>
            <wp:extent cx="4895850" cy="3228975"/>
            <wp:effectExtent l="0" t="0" r="0" b="9525"/>
            <wp:wrapSquare wrapText="bothSides"/>
            <wp:docPr id="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1A2" w:rsidRPr="00064CCE" w:rsidRDefault="004C11A2" w:rsidP="0007028C"/>
    <w:p w:rsidR="004C11A2" w:rsidRPr="00064CCE" w:rsidRDefault="004C11A2" w:rsidP="0007028C"/>
    <w:p w:rsidR="0022034A" w:rsidRPr="00064CCE" w:rsidRDefault="0022034A" w:rsidP="0007028C"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  <w:r w:rsidRPr="00064CCE">
        <w:rPr>
          <w:rtl/>
          <w:cs/>
        </w:rPr>
        <w:br/>
      </w:r>
    </w:p>
    <w:p w:rsidR="0022034A" w:rsidRPr="002B0CE5" w:rsidRDefault="0022034A" w:rsidP="0007028C">
      <w:pPr>
        <w:rPr>
          <w:b/>
          <w:bCs/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2034A" w:rsidRPr="00064CCE" w:rsidRDefault="0022034A" w:rsidP="0007028C">
      <w:pPr>
        <w:rPr>
          <w:rStyle w:val="af"/>
        </w:rPr>
      </w:pPr>
      <w:r w:rsidRPr="00064CCE">
        <w:rPr>
          <w:rStyle w:val="af"/>
        </w:rPr>
        <w:t xml:space="preserve">Tips and Trick  </w:t>
      </w:r>
    </w:p>
    <w:p w:rsidR="0022034A" w:rsidRPr="00064CCE" w:rsidRDefault="00607EBA" w:rsidP="0007028C">
      <w:pPr>
        <w:rPr>
          <w:b/>
          <w:bCs/>
        </w:rPr>
      </w:pPr>
      <w:r w:rsidRPr="00064CCE">
        <w:rPr>
          <w:b/>
          <w:bCs/>
          <w:noProof/>
          <w:lang w:bidi="th-TH"/>
        </w:rPr>
        <w:lastRenderedPageBreak/>
        <w:drawing>
          <wp:anchor distT="0" distB="0" distL="114300" distR="114300" simplePos="0" relativeHeight="252285952" behindDoc="0" locked="0" layoutInCell="1" allowOverlap="1" wp14:anchorId="1808A028" wp14:editId="1DF4D708">
            <wp:simplePos x="0" y="0"/>
            <wp:positionH relativeFrom="column">
              <wp:posOffset>2926080</wp:posOffset>
            </wp:positionH>
            <wp:positionV relativeFrom="paragraph">
              <wp:posOffset>139700</wp:posOffset>
            </wp:positionV>
            <wp:extent cx="2228215" cy="2451735"/>
            <wp:effectExtent l="190500" t="152400" r="172085" b="139065"/>
            <wp:wrapNone/>
            <wp:docPr id="60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034A" w:rsidRPr="00064CCE" w:rsidRDefault="0022034A" w:rsidP="0007028C">
      <w:r w:rsidRPr="00064CCE">
        <w:rPr>
          <w:u w:val="single"/>
          <w:cs/>
          <w:lang w:bidi="th-TH"/>
        </w:rPr>
        <w:t>เทคนิคการเปลี่ยนส่วนต่างๆ ของกราฟ</w:t>
      </w:r>
      <w:r w:rsidRPr="00064CCE">
        <w:rPr>
          <w:rtl/>
          <w:cs/>
        </w:rPr>
        <w:t xml:space="preserve"> </w:t>
      </w:r>
    </w:p>
    <w:p w:rsidR="0022034A" w:rsidRPr="00064CCE" w:rsidRDefault="0022034A" w:rsidP="0007028C">
      <w:r w:rsidRPr="00064CCE">
        <w:rPr>
          <w:cs/>
          <w:lang w:bidi="th-TH"/>
        </w:rPr>
        <w:t xml:space="preserve">คลิกขวาที่พื้นกราฟ จะเกิดคำสั่งให้เลือกใช้ </w:t>
      </w:r>
    </w:p>
    <w:p w:rsidR="0022034A" w:rsidRPr="00064CCE" w:rsidRDefault="0022034A" w:rsidP="0007028C">
      <w:r w:rsidRPr="00064CCE">
        <w:rPr>
          <w:cs/>
          <w:lang w:bidi="th-TH"/>
        </w:rPr>
        <w:t>คลิกเลือกคำสั่งที่ต้องการ</w:t>
      </w:r>
      <w:r w:rsidRPr="00064CCE">
        <w:br/>
      </w:r>
      <w:r w:rsidRPr="00064CCE">
        <w:br/>
      </w:r>
      <w:r w:rsidRPr="00064CCE">
        <w:br/>
      </w:r>
      <w:r w:rsidRPr="00064CCE">
        <w:br/>
      </w:r>
    </w:p>
    <w:p w:rsidR="00DD6474" w:rsidRPr="00064CCE" w:rsidRDefault="00DD6474" w:rsidP="0007028C">
      <w:pPr>
        <w:rPr>
          <w:b/>
          <w:bCs/>
          <w:cs/>
          <w:lang w:bidi="th-TH"/>
        </w:rPr>
      </w:pPr>
    </w:p>
    <w:p w:rsidR="00DD6474" w:rsidRPr="00064CCE" w:rsidRDefault="00DD6474" w:rsidP="00CA22CC">
      <w:pPr>
        <w:pStyle w:val="2"/>
      </w:pPr>
      <w:bookmarkStart w:id="163" w:name="_Toc330460695"/>
      <w:bookmarkStart w:id="164" w:name="_Toc331071906"/>
      <w:r w:rsidRPr="00064CCE">
        <w:rPr>
          <w:cs/>
        </w:rPr>
        <w:t>การกำหนดองค์ประกอบต่างๆของกราฟ</w:t>
      </w:r>
      <w:bookmarkEnd w:id="163"/>
      <w:bookmarkEnd w:id="164"/>
    </w:p>
    <w:p w:rsidR="00DD6474" w:rsidRPr="00064CCE" w:rsidRDefault="00DD6474" w:rsidP="0007028C">
      <w:pPr>
        <w:rPr>
          <w:cs/>
          <w:lang w:bidi="th-TH"/>
        </w:rPr>
      </w:pPr>
      <w:r w:rsidRPr="00064CCE">
        <w:rPr>
          <w:cs/>
          <w:lang w:bidi="th-TH"/>
        </w:rPr>
        <w:t>ก่อนการกำหนดองค์ประกอบต่างๆ ควรทราบเกี่ยวกับ ค่าต่างๆ ในกราฟ ก่อน ดังภาพด้านล่าง</w:t>
      </w:r>
    </w:p>
    <w:p w:rsidR="00DD6474" w:rsidRPr="00064CCE" w:rsidRDefault="006E3869" w:rsidP="0007028C">
      <w:pPr>
        <w:rPr>
          <w:rtl/>
          <w:cs/>
        </w:rPr>
      </w:pPr>
      <w:r w:rsidRPr="00064CCE">
        <w:rPr>
          <w:noProof/>
          <w:lang w:bidi="th-TH"/>
        </w:rPr>
        <w:drawing>
          <wp:inline distT="0" distB="0" distL="0" distR="0" wp14:anchorId="54E9FFBC" wp14:editId="3004A11F">
            <wp:extent cx="6075116" cy="3909848"/>
            <wp:effectExtent l="0" t="0" r="1905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8" t="19383" r="14548" b="7929"/>
                    <a:stretch/>
                  </pic:blipFill>
                  <pic:spPr bwMode="auto">
                    <a:xfrm>
                      <a:off x="0" y="0"/>
                      <a:ext cx="6081243" cy="391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6F3" w:rsidRPr="00064CCE" w:rsidRDefault="00F346F3" w:rsidP="0007028C">
      <w:pPr>
        <w:rPr>
          <w:lang w:bidi="th-TH"/>
        </w:rPr>
      </w:pPr>
    </w:p>
    <w:p w:rsidR="00540E32" w:rsidRPr="00064CCE" w:rsidRDefault="00540E32" w:rsidP="0007028C">
      <w:pPr>
        <w:rPr>
          <w:cs/>
          <w:lang w:bidi="th-TH"/>
        </w:rPr>
      </w:pPr>
    </w:p>
    <w:p w:rsidR="00DD6474" w:rsidRPr="00064CCE" w:rsidRDefault="00DD6474" w:rsidP="0007028C">
      <w:pPr>
        <w:rPr>
          <w:lang w:bidi="th-TH"/>
        </w:rPr>
      </w:pPr>
      <w:r w:rsidRPr="00064CCE">
        <w:rPr>
          <w:cs/>
          <w:lang w:bidi="th-TH"/>
        </w:rPr>
        <w:t>เครื่องมือที่ใช้ในการปรับแต่งสามารถเรียกใช้ได้ดังนี้</w:t>
      </w:r>
    </w:p>
    <w:p w:rsidR="00DD6474" w:rsidRPr="00064CCE" w:rsidRDefault="00DD6474" w:rsidP="0007028C">
      <w:pPr>
        <w:rPr>
          <w:lang w:bidi="th-TH"/>
        </w:rPr>
      </w:pPr>
      <w:r w:rsidRPr="00064CCE">
        <w:rPr>
          <w:lang w:bidi="th-TH"/>
        </w:rPr>
        <w:lastRenderedPageBreak/>
        <w:t xml:space="preserve">1. </w:t>
      </w:r>
      <w:r w:rsidRPr="00064CCE">
        <w:rPr>
          <w:cs/>
          <w:lang w:bidi="th-TH"/>
        </w:rPr>
        <w:t>คลิกที่กราฟ</w:t>
      </w:r>
    </w:p>
    <w:p w:rsidR="00DD6474" w:rsidRPr="00064CCE" w:rsidRDefault="00DD6474" w:rsidP="0007028C">
      <w:pPr>
        <w:rPr>
          <w:lang w:bidi="th-TH"/>
        </w:rPr>
      </w:pPr>
      <w:r w:rsidRPr="00064CCE">
        <w:rPr>
          <w:lang w:bidi="th-TH"/>
        </w:rPr>
        <w:t xml:space="preserve">2. 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Layout</w:t>
      </w:r>
      <w:r w:rsidRPr="00064CCE">
        <w:rPr>
          <w:cs/>
          <w:lang w:bidi="th-TH"/>
        </w:rPr>
        <w:t xml:space="preserve"> ภายใต้ 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Chart Tools</w:t>
      </w:r>
    </w:p>
    <w:p w:rsidR="00F346F3" w:rsidRPr="00064CCE" w:rsidRDefault="008F531C" w:rsidP="0007028C">
      <w:pPr>
        <w:rPr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3CA5E33A" wp14:editId="430AEE0E">
            <wp:extent cx="4531685" cy="3670304"/>
            <wp:effectExtent l="19050" t="0" r="2215" b="0"/>
            <wp:docPr id="1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42" cy="367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F3" w:rsidRPr="00064CCE" w:rsidRDefault="00F346F3" w:rsidP="0007028C">
      <w:pPr>
        <w:rPr>
          <w:lang w:bidi="th-TH"/>
        </w:rPr>
      </w:pPr>
    </w:p>
    <w:p w:rsidR="00DD6474" w:rsidRPr="00064CCE" w:rsidRDefault="00DD6474" w:rsidP="00CA22CC">
      <w:pPr>
        <w:pStyle w:val="2"/>
      </w:pPr>
      <w:bookmarkStart w:id="165" w:name="_Toc330460697"/>
      <w:bookmarkStart w:id="166" w:name="_Toc331071907"/>
      <w:r w:rsidRPr="00064CCE">
        <w:rPr>
          <w:cs/>
        </w:rPr>
        <w:t>การปรับแต่งคุณสมบัติของกราฟ</w:t>
      </w:r>
      <w:bookmarkEnd w:id="165"/>
      <w:bookmarkEnd w:id="166"/>
    </w:p>
    <w:p w:rsidR="00DD6474" w:rsidRPr="00064CCE" w:rsidRDefault="00DD6474" w:rsidP="0007028C">
      <w:pPr>
        <w:rPr>
          <w:lang w:bidi="th-TH"/>
        </w:rPr>
      </w:pPr>
      <w:r w:rsidRPr="00064CCE">
        <w:rPr>
          <w:cs/>
          <w:lang w:bidi="th-TH"/>
        </w:rPr>
        <w:t>วัตถุประสงค์เพื่อ</w:t>
      </w:r>
    </w:p>
    <w:p w:rsidR="002D0167" w:rsidRPr="00064CCE" w:rsidRDefault="002D0167" w:rsidP="0007028C">
      <w:pPr>
        <w:rPr>
          <w:lang w:bidi="th-TH"/>
        </w:rPr>
      </w:pPr>
      <w:r w:rsidRPr="00064CCE">
        <w:rPr>
          <w:lang w:bidi="th-TH"/>
        </w:rPr>
        <w:t xml:space="preserve">1. </w:t>
      </w:r>
      <w:r w:rsidRPr="00064CCE">
        <w:rPr>
          <w:cs/>
          <w:lang w:bidi="th-TH"/>
        </w:rPr>
        <w:t>การปรับแต่งส่วนประกอบหลักและชุดข้อมูล</w:t>
      </w:r>
    </w:p>
    <w:p w:rsidR="002D0167" w:rsidRPr="00064CCE" w:rsidRDefault="002D0167" w:rsidP="0007028C">
      <w:pPr>
        <w:rPr>
          <w:lang w:bidi="th-TH"/>
        </w:rPr>
      </w:pPr>
      <w:r w:rsidRPr="00064CCE">
        <w:rPr>
          <w:lang w:bidi="th-TH"/>
        </w:rPr>
        <w:tab/>
        <w:t xml:space="preserve">2. </w:t>
      </w:r>
      <w:r w:rsidRPr="00064CCE">
        <w:rPr>
          <w:cs/>
          <w:lang w:bidi="th-TH"/>
        </w:rPr>
        <w:t>การปรับแต่งเพื่อเพิ่มรายละเอียดและความสวยงามของกราฟ</w:t>
      </w:r>
    </w:p>
    <w:p w:rsidR="002D0167" w:rsidRPr="00064CCE" w:rsidRDefault="002D0167" w:rsidP="0007028C">
      <w:pPr>
        <w:rPr>
          <w:lang w:bidi="th-TH"/>
        </w:rPr>
      </w:pPr>
      <w:r w:rsidRPr="00064CCE">
        <w:rPr>
          <w:lang w:bidi="th-TH"/>
        </w:rPr>
        <w:tab/>
        <w:t xml:space="preserve">3. </w:t>
      </w:r>
      <w:r w:rsidRPr="00064CCE">
        <w:rPr>
          <w:cs/>
          <w:lang w:bidi="th-TH"/>
        </w:rPr>
        <w:t>เทคนิคการสร้างความน่าสนใจให้กับกราฟ</w:t>
      </w:r>
    </w:p>
    <w:p w:rsidR="00DD6474" w:rsidRPr="00064CCE" w:rsidRDefault="00DD6474" w:rsidP="0007028C">
      <w:pPr>
        <w:rPr>
          <w:cs/>
          <w:lang w:bidi="th-TH"/>
        </w:rPr>
      </w:pPr>
      <w:r w:rsidRPr="00064CCE">
        <w:rPr>
          <w:cs/>
          <w:lang w:bidi="th-TH"/>
        </w:rPr>
        <w:t>เครื่องมือที่ใช้ ดังนี้</w:t>
      </w:r>
    </w:p>
    <w:p w:rsidR="00DD6474" w:rsidRPr="00064CCE" w:rsidRDefault="00DD6474" w:rsidP="0007028C">
      <w:pPr>
        <w:rPr>
          <w:lang w:bidi="th-TH"/>
        </w:rPr>
      </w:pPr>
      <w:r w:rsidRPr="00064CCE">
        <w:rPr>
          <w:cs/>
          <w:lang w:bidi="th-TH"/>
        </w:rPr>
        <w:t>คลิกที่กราฟ</w:t>
      </w:r>
    </w:p>
    <w:p w:rsidR="00DD6474" w:rsidRPr="00064CCE" w:rsidRDefault="00DD6474" w:rsidP="0007028C">
      <w:pPr>
        <w:rPr>
          <w:lang w:bidi="th-TH"/>
        </w:r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Design</w:t>
      </w:r>
      <w:r w:rsidRPr="00064CCE">
        <w:rPr>
          <w:cs/>
          <w:lang w:bidi="th-TH"/>
        </w:rPr>
        <w:t xml:space="preserve"> ภายใต้ 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Chart Tools</w:t>
      </w:r>
    </w:p>
    <w:p w:rsidR="006E3869" w:rsidRPr="00064CCE" w:rsidRDefault="006E3869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3104128" behindDoc="0" locked="0" layoutInCell="1" allowOverlap="1" wp14:anchorId="155B5B97" wp14:editId="6CD574C9">
                <wp:simplePos x="0" y="0"/>
                <wp:positionH relativeFrom="column">
                  <wp:posOffset>1355834</wp:posOffset>
                </wp:positionH>
                <wp:positionV relativeFrom="paragraph">
                  <wp:posOffset>-6613</wp:posOffset>
                </wp:positionV>
                <wp:extent cx="4808199" cy="1087821"/>
                <wp:effectExtent l="0" t="0" r="12065" b="0"/>
                <wp:wrapNone/>
                <wp:docPr id="1472" name="Group 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199" cy="1087821"/>
                          <a:chOff x="0" y="0"/>
                          <a:chExt cx="4808199" cy="1087821"/>
                        </a:xfrm>
                      </wpg:grpSpPr>
                      <pic:pic xmlns:pic="http://schemas.openxmlformats.org/drawingml/2006/picture">
                        <pic:nvPicPr>
                          <pic:cNvPr id="13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490" cy="108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71" name="Left Arrow Callout 1471"/>
                        <wps:cNvSpPr/>
                        <wps:spPr>
                          <a:xfrm>
                            <a:off x="3752194" y="677917"/>
                            <a:ext cx="1056005" cy="377825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9906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F97" w:rsidRDefault="00FF4F97" w:rsidP="006E3869">
                              <w:pPr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 xml:space="preserve">ปุ่ม </w:t>
                              </w:r>
                              <w:r>
                                <w:rPr>
                                  <w:lang w:bidi="th-TH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5B5B97" id="Group 1472" o:spid="_x0000_s1210" style="position:absolute;margin-left:106.75pt;margin-top:-.5pt;width:378.6pt;height:85.65pt;z-index:253104128;mso-position-horizontal-relative:text;mso-position-vertical-relative:text;mso-width-relative:margin" coordsize="48081,1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">
                <v:shape id="Picture 5" o:spid="_x0000_s1211" type="#_x0000_t75" style="position:absolute;width:37994;height:10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ZhHCAAAA3AAAAA8AAABkcnMvZG93bnJldi54bWxET9tqwkAQfRf6D8sU+qabKohN3YQgir55&#10;aT9gyE6zodnZNLvRpF/vCoW+zeFcZ50PthFX6nztWMHrLAFBXDpdc6Xg82M3XYHwAVlj45gUjOQh&#10;z54ma0y1u/GZrpdQiRjCPkUFJoQ2ldKXhiz6mWuJI/flOoshwq6SusNbDLeNnCfJUlqsOTYYbGlj&#10;qPy+9FbB7jSaHreHY7H1Y7//Hapk+VMo9fI8FO8gAg3hX/znPug4f/EGj2fiB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42YRwgAAANwAAAAPAAAAAAAAAAAAAAAAAJ8C&#10;AABkcnMvZG93bnJldi54bWxQSwUGAAAAAAQABAD3AAAAjgMAAAAA&#10;">
                  <v:imagedata r:id="rId204" o:title=""/>
                  <v:path arrowok="t"/>
                </v:shape>
                <v:shape id="Left Arrow Callout 1471" o:spid="_x0000_s1212" type="#_x0000_t77" style="position:absolute;left:37521;top:6779;width:10560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1rMMA&#10;AADdAAAADwAAAGRycy9kb3ducmV2LnhtbERPS2vCQBC+F/wPywi91Y02VUldJQpKb8UXXofsNBvN&#10;zobsGtN/3y0UepuP7zmLVW9r0VHrK8cKxqMEBHHhdMWlgtNx+zIH4QOyxtoxKfgmD6vl4GmBmXYP&#10;3lN3CKWIIewzVGBCaDIpfWHIoh+5hjhyX661GCJsS6lbfMRwW8tJkkylxYpjg8GGNoaK2+FuFdzy&#10;7etZvu3WZmMnaX45fV5T3yn1POzzdxCB+vAv/nN/6Dg/nY3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o1rMMAAADdAAAADwAAAAAAAAAAAAAAAACYAgAAZHJzL2Rv&#10;d25yZXYueG1sUEsFBgAAAAAEAAQA9QAAAIgDAAAAAA==&#10;" adj="4340,,1932" fillcolor="white [3201]" strokecolor="black [3200]" strokeweight=".25pt">
                  <v:textbox>
                    <w:txbxContent>
                      <w:p w:rsidR="00FF4F97" w:rsidRDefault="00FF4F97" w:rsidP="006E3869">
                        <w:pPr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 xml:space="preserve">ปุ่ม </w:t>
                        </w:r>
                        <w:r>
                          <w:rPr>
                            <w:lang w:bidi="th-TH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4CCE">
        <w:rPr>
          <w:cs/>
          <w:lang w:bidi="th-TH"/>
        </w:rPr>
        <w:t xml:space="preserve">คลิกปุ่ม </w:t>
      </w:r>
      <w:r w:rsidRPr="00064CCE">
        <w:rPr>
          <w:lang w:bidi="th-TH"/>
        </w:rPr>
        <w:t>more</w:t>
      </w:r>
    </w:p>
    <w:p w:rsidR="006E3869" w:rsidRPr="00064CCE" w:rsidRDefault="006E3869" w:rsidP="0007028C">
      <w:pPr>
        <w:rPr>
          <w:lang w:bidi="th-TH"/>
        </w:rPr>
      </w:pPr>
    </w:p>
    <w:p w:rsidR="006E3869" w:rsidRPr="00064CCE" w:rsidRDefault="006E3869" w:rsidP="0007028C">
      <w:pPr>
        <w:rPr>
          <w:lang w:bidi="th-TH"/>
        </w:rPr>
      </w:pPr>
    </w:p>
    <w:p w:rsidR="002D0167" w:rsidRPr="00064CCE" w:rsidRDefault="002D0167" w:rsidP="0007028C">
      <w:pPr>
        <w:rPr>
          <w:lang w:bidi="th-TH"/>
        </w:rPr>
      </w:pPr>
    </w:p>
    <w:p w:rsidR="002D0167" w:rsidRPr="00064CCE" w:rsidRDefault="002D0167" w:rsidP="0007028C">
      <w:pPr>
        <w:rPr>
          <w:rtl/>
          <w:cs/>
        </w:rPr>
      </w:pP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หน้าต่างรูปแบบ </w:t>
      </w:r>
      <w:r w:rsidRPr="00064CCE">
        <w:t xml:space="preserve">Chart Style </w:t>
      </w:r>
      <w:r w:rsidRPr="00064CCE">
        <w:rPr>
          <w:cs/>
          <w:lang w:bidi="th-TH"/>
        </w:rPr>
        <w:t>ให้เลือก</w:t>
      </w:r>
    </w:p>
    <w:p w:rsidR="00DD6474" w:rsidRPr="00064CCE" w:rsidRDefault="008F531C" w:rsidP="0007028C">
      <w:bookmarkStart w:id="167" w:name="_Toc330460698"/>
      <w:r w:rsidRPr="00064CCE">
        <w:rPr>
          <w:noProof/>
          <w:lang w:bidi="th-TH"/>
        </w:rPr>
        <w:lastRenderedPageBreak/>
        <w:drawing>
          <wp:inline distT="0" distB="0" distL="0" distR="0" wp14:anchorId="53EE476B" wp14:editId="7736AC35">
            <wp:extent cx="5707380" cy="2964180"/>
            <wp:effectExtent l="19050" t="0" r="7620" b="0"/>
            <wp:docPr id="1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7"/>
    </w:p>
    <w:p w:rsidR="008F531C" w:rsidRPr="00064CCE" w:rsidRDefault="008F531C" w:rsidP="0007028C"/>
    <w:p w:rsidR="00DD6474" w:rsidRPr="00F6797E" w:rsidRDefault="00DD6474" w:rsidP="0007028C">
      <w:pPr>
        <w:rPr>
          <w:b/>
          <w:bCs/>
        </w:rPr>
      </w:pPr>
      <w:bookmarkStart w:id="168" w:name="_Toc330460699"/>
      <w:r w:rsidRPr="00F6797E">
        <w:rPr>
          <w:b/>
          <w:bCs/>
          <w:cs/>
          <w:lang w:bidi="th-TH"/>
        </w:rPr>
        <w:t>การสร้างกราฟแบบผสม</w:t>
      </w:r>
      <w:bookmarkEnd w:id="168"/>
    </w:p>
    <w:p w:rsidR="00F346F3" w:rsidRPr="00064CCE" w:rsidRDefault="00F346F3" w:rsidP="0007028C">
      <w:pPr>
        <w:rPr>
          <w:lang w:bidi="th-TH"/>
        </w:rPr>
      </w:pPr>
      <w:r w:rsidRPr="00064CCE">
        <w:tab/>
      </w:r>
      <w:r w:rsidRPr="00064CCE">
        <w:rPr>
          <w:cs/>
          <w:lang w:bidi="th-TH"/>
        </w:rPr>
        <w:t>การนำกราฟหลายชนิดมาแสดงไว้ในกราฟรูปเดียวกัน   มีวัตถุประสงค์เพื่อดึงเอาจุดเด่นของกราฟแต่ละชนิดมาประกอบกัน   เพื่อความสมบูรณ์ของการนำเสนอด้วยกราฟ       ส่วนใหญ่กราฟที่มักจะใช้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 xml:space="preserve">นำเสนอร่วมกันได้แก่  กราฟแท่ง </w:t>
      </w:r>
      <w:r w:rsidRPr="00064CCE">
        <w:t>2</w:t>
      </w:r>
      <w:r w:rsidRPr="00064CCE">
        <w:rPr>
          <w:cs/>
          <w:lang w:bidi="th-TH"/>
        </w:rPr>
        <w:t xml:space="preserve"> มิติ  กับกราฟเส้นตรง     </w:t>
      </w:r>
    </w:p>
    <w:p w:rsidR="00F346F3" w:rsidRPr="00064CCE" w:rsidRDefault="00F346F3" w:rsidP="0007028C">
      <w:r w:rsidRPr="00064CCE">
        <w:rPr>
          <w:cs/>
          <w:lang w:bidi="th-TH"/>
        </w:rPr>
        <w:t>มีขั้นตอนการสร้างดังนี้</w:t>
      </w:r>
    </w:p>
    <w:p w:rsidR="00F346F3" w:rsidRPr="00064CCE" w:rsidRDefault="00F346F3" w:rsidP="0007028C">
      <w:r w:rsidRPr="00064CCE">
        <w:t xml:space="preserve">1. </w:t>
      </w:r>
      <w:r w:rsidRPr="00064CCE">
        <w:rPr>
          <w:cs/>
          <w:lang w:bidi="th-TH"/>
        </w:rPr>
        <w:t xml:space="preserve">สร้างกราฟแท่งก่อน </w:t>
      </w:r>
    </w:p>
    <w:p w:rsidR="00F346F3" w:rsidRPr="00064CCE" w:rsidRDefault="00F346F3" w:rsidP="0007028C">
      <w:pPr>
        <w:rPr>
          <w:lang w:bidi="th-TH"/>
        </w:rPr>
      </w:pPr>
      <w:r w:rsidRPr="00064CCE">
        <w:t xml:space="preserve">2. </w:t>
      </w:r>
      <w:r w:rsidRPr="00064CCE">
        <w:rPr>
          <w:cs/>
          <w:lang w:bidi="th-TH"/>
        </w:rPr>
        <w:t xml:space="preserve">คลิกเลือก </w:t>
      </w:r>
      <w:r w:rsidRPr="00064CCE">
        <w:t xml:space="preserve">Data Series </w:t>
      </w:r>
      <w:proofErr w:type="gramStart"/>
      <w:r w:rsidRPr="00064CCE">
        <w:rPr>
          <w:cs/>
          <w:lang w:bidi="th-TH"/>
        </w:rPr>
        <w:t>แท่งที่ต้องการ  เพื่อเปลี่ยนเป็นกราฟเส้นตรง</w:t>
      </w:r>
      <w:proofErr w:type="gramEnd"/>
    </w:p>
    <w:p w:rsidR="00F346F3" w:rsidRPr="00064CCE" w:rsidRDefault="00F346F3" w:rsidP="0007028C">
      <w:pPr>
        <w:rPr>
          <w:lang w:bidi="th-TH"/>
        </w:rPr>
      </w:pPr>
      <w:r w:rsidRPr="00064CCE">
        <w:rPr>
          <w:lang w:bidi="th-TH"/>
        </w:rPr>
        <w:tab/>
      </w:r>
      <w:r w:rsidRPr="00064CCE">
        <w:rPr>
          <w:noProof/>
          <w:lang w:bidi="th-TH"/>
        </w:rPr>
        <w:drawing>
          <wp:inline distT="0" distB="0" distL="0" distR="0" wp14:anchorId="07797361" wp14:editId="594C091C">
            <wp:extent cx="4914900" cy="2743200"/>
            <wp:effectExtent l="19050" t="0" r="0" b="0"/>
            <wp:docPr id="1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51" cy="27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F3" w:rsidRPr="00064CCE" w:rsidRDefault="00F346F3" w:rsidP="0007028C">
      <w:r w:rsidRPr="00064CCE">
        <w:rPr>
          <w:lang w:bidi="th-TH"/>
        </w:rPr>
        <w:t xml:space="preserve">3. </w:t>
      </w: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Design</w:t>
      </w:r>
      <w:r w:rsidRPr="00064CCE">
        <w:rPr>
          <w:cs/>
          <w:lang w:bidi="th-TH"/>
        </w:rPr>
        <w:t xml:space="preserve"> ภายใต้ 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>Chart Tools</w:t>
      </w:r>
    </w:p>
    <w:p w:rsidR="00F346F3" w:rsidRPr="00064CCE" w:rsidRDefault="00F346F3" w:rsidP="0007028C">
      <w:r w:rsidRPr="00064CCE">
        <w:t xml:space="preserve">4. </w:t>
      </w:r>
      <w:r w:rsidRPr="00064CCE">
        <w:rPr>
          <w:cs/>
          <w:lang w:bidi="th-TH"/>
        </w:rPr>
        <w:t xml:space="preserve">คลิกปุ่ม </w:t>
      </w:r>
      <w:r w:rsidRPr="00064CCE">
        <w:t xml:space="preserve">Chart Type   </w:t>
      </w:r>
      <w:r w:rsidRPr="00064CCE">
        <w:rPr>
          <w:cs/>
          <w:lang w:bidi="th-TH"/>
        </w:rPr>
        <w:t xml:space="preserve">  จะปรากฏ</w:t>
      </w:r>
      <w:proofErr w:type="spellStart"/>
      <w:r w:rsidRPr="00064CCE">
        <w:rPr>
          <w:cs/>
          <w:lang w:bidi="th-TH"/>
        </w:rPr>
        <w:t>ไดอะล็อกบ็อกซ์</w:t>
      </w:r>
      <w:proofErr w:type="spellEnd"/>
      <w:r w:rsidRPr="00064CCE">
        <w:rPr>
          <w:cs/>
          <w:lang w:bidi="th-TH"/>
        </w:rPr>
        <w:t>ขึ้นมา</w:t>
      </w:r>
    </w:p>
    <w:p w:rsidR="00F346F3" w:rsidRPr="00064CCE" w:rsidRDefault="00F346F3" w:rsidP="0007028C">
      <w:r w:rsidRPr="00064CCE">
        <w:rPr>
          <w:noProof/>
          <w:lang w:bidi="th-TH"/>
        </w:rPr>
        <w:lastRenderedPageBreak/>
        <w:drawing>
          <wp:inline distT="0" distB="0" distL="0" distR="0" wp14:anchorId="55064BD7" wp14:editId="6D985AAF">
            <wp:extent cx="5281448" cy="4808483"/>
            <wp:effectExtent l="0" t="0" r="0" b="0"/>
            <wp:docPr id="16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19" cy="48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F3" w:rsidRPr="00064CCE" w:rsidRDefault="00F346F3" w:rsidP="0007028C">
      <w:pPr>
        <w:rPr>
          <w:lang w:bidi="th-TH"/>
        </w:rPr>
      </w:pPr>
      <w:r w:rsidRPr="00064CCE">
        <w:t xml:space="preserve">5. </w:t>
      </w:r>
      <w:r w:rsidRPr="00064CCE">
        <w:rPr>
          <w:cs/>
          <w:lang w:bidi="th-TH"/>
        </w:rPr>
        <w:t>เลือกชนิดของกราฟเป็น</w:t>
      </w:r>
      <w:r w:rsidRPr="00064CCE">
        <w:t xml:space="preserve"> </w:t>
      </w:r>
      <w:r w:rsidRPr="00064CCE">
        <w:rPr>
          <w:lang w:bidi="th-TH"/>
        </w:rPr>
        <w:t>Line</w:t>
      </w:r>
    </w:p>
    <w:p w:rsidR="00F346F3" w:rsidRPr="00064CCE" w:rsidRDefault="00F346F3" w:rsidP="0007028C">
      <w:r w:rsidRPr="00064CCE">
        <w:t xml:space="preserve">6. </w:t>
      </w:r>
      <w:r w:rsidRPr="00064CCE">
        <w:rPr>
          <w:cs/>
          <w:lang w:bidi="th-TH"/>
        </w:rPr>
        <w:t xml:space="preserve">คลิก </w:t>
      </w:r>
      <w:r w:rsidRPr="00064CCE">
        <w:t xml:space="preserve">OK </w:t>
      </w:r>
      <w:r w:rsidRPr="00064CCE">
        <w:rPr>
          <w:cs/>
          <w:lang w:bidi="th-TH"/>
        </w:rPr>
        <w:t xml:space="preserve">จะได้กราฟเส้นตรงเพิ่มขึ้น </w:t>
      </w:r>
    </w:p>
    <w:p w:rsidR="00F346F3" w:rsidRPr="00064CCE" w:rsidRDefault="00F346F3" w:rsidP="0007028C">
      <w:r w:rsidRPr="00064CCE">
        <w:rPr>
          <w:noProof/>
          <w:lang w:bidi="th-TH"/>
        </w:rPr>
        <w:drawing>
          <wp:inline distT="0" distB="0" distL="0" distR="0" wp14:anchorId="08DBD4C7" wp14:editId="747E8AAA">
            <wp:extent cx="5139558" cy="2743200"/>
            <wp:effectExtent l="0" t="0" r="4445" b="0"/>
            <wp:docPr id="16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88" cy="27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0F" w:rsidRPr="00064CCE" w:rsidRDefault="00C01E0F" w:rsidP="0007028C">
      <w:pPr>
        <w:rPr>
          <w:rFonts w:eastAsiaTheme="majorEastAsia"/>
          <w:b/>
          <w:bCs/>
          <w:cs/>
          <w:lang w:bidi="th-TH"/>
        </w:rPr>
      </w:pPr>
      <w:r w:rsidRPr="00064CCE">
        <w:t xml:space="preserve">7. </w:t>
      </w:r>
      <w:proofErr w:type="gramStart"/>
      <w:r w:rsidRPr="00064CCE">
        <w:rPr>
          <w:cs/>
          <w:lang w:bidi="th-TH"/>
        </w:rPr>
        <w:t>ตกแต่งกราฟให้ดูสวยงาม  เช่น</w:t>
      </w:r>
      <w:proofErr w:type="gramEnd"/>
      <w:r w:rsidRPr="00064CCE">
        <w:rPr>
          <w:cs/>
          <w:lang w:bidi="th-TH"/>
        </w:rPr>
        <w:t xml:space="preserve">  เพิ่มความหนาของเส้นกราฟ  เป็นต้น</w:t>
      </w:r>
      <w:r w:rsidRPr="00064CCE">
        <w:rPr>
          <w:cs/>
          <w:lang w:bidi="th-TH"/>
        </w:rPr>
        <w:t> </w:t>
      </w:r>
    </w:p>
    <w:p w:rsidR="002F22DA" w:rsidRPr="00064CCE" w:rsidRDefault="002161E9" w:rsidP="00F70290">
      <w:pPr>
        <w:pStyle w:val="1"/>
      </w:pPr>
      <w:bookmarkStart w:id="169" w:name="_Toc330460700"/>
      <w:bookmarkStart w:id="170" w:name="_Toc331071908"/>
      <w:r w:rsidRPr="00064CCE">
        <w:rPr>
          <w:cs/>
        </w:rPr>
        <w:lastRenderedPageBreak/>
        <w:t xml:space="preserve">บทที่ </w:t>
      </w:r>
      <w:r w:rsidR="002F22DA" w:rsidRPr="00064CCE">
        <w:t>1</w:t>
      </w:r>
      <w:r w:rsidR="00695DE6" w:rsidRPr="00064CCE">
        <w:t>0</w:t>
      </w:r>
      <w:r w:rsidR="002F22DA" w:rsidRPr="00064CCE">
        <w:t xml:space="preserve"> </w:t>
      </w:r>
      <w:r w:rsidR="002F22DA" w:rsidRPr="00064CCE">
        <w:rPr>
          <w:cs/>
        </w:rPr>
        <w:t xml:space="preserve">การสร้างตารางรายงานผลสรุปด้วย </w:t>
      </w:r>
      <w:r w:rsidR="002F22DA" w:rsidRPr="00064CCE">
        <w:t>PivotTable</w:t>
      </w:r>
      <w:bookmarkEnd w:id="169"/>
      <w:bookmarkEnd w:id="170"/>
    </w:p>
    <w:p w:rsidR="00540E32" w:rsidRPr="00064CCE" w:rsidRDefault="00540E32" w:rsidP="0007028C">
      <w:pPr>
        <w:rPr>
          <w:lang w:bidi="th-TH"/>
        </w:rPr>
      </w:pPr>
      <w:bookmarkStart w:id="171" w:name="_Toc330460701"/>
    </w:p>
    <w:p w:rsidR="002F22DA" w:rsidRPr="00064CCE" w:rsidRDefault="002F22DA" w:rsidP="00CA22CC">
      <w:pPr>
        <w:pStyle w:val="2"/>
      </w:pPr>
      <w:bookmarkStart w:id="172" w:name="_Toc331071909"/>
      <w:r w:rsidRPr="00064CCE">
        <w:rPr>
          <w:cs/>
        </w:rPr>
        <w:t>รู้จักกับข้อมูลดิบที่จะนำมาสร้างตารางผลสรุป</w:t>
      </w:r>
      <w:bookmarkEnd w:id="171"/>
      <w:bookmarkEnd w:id="172"/>
      <w:r w:rsidR="00AB4ED5" w:rsidRPr="00064CCE">
        <w:tab/>
      </w:r>
    </w:p>
    <w:p w:rsidR="001E38EB" w:rsidRPr="00064CCE" w:rsidRDefault="00C01E0F" w:rsidP="00540E32">
      <w:pPr>
        <w:ind w:firstLine="720"/>
        <w:rPr>
          <w:lang w:bidi="th-TH"/>
        </w:rPr>
      </w:pPr>
      <w:r w:rsidRPr="00064CCE">
        <w:t xml:space="preserve">Pivot Table </w:t>
      </w:r>
      <w:r w:rsidRPr="00064CCE">
        <w:rPr>
          <w:cs/>
          <w:lang w:bidi="th-TH"/>
        </w:rPr>
        <w:t xml:space="preserve">เป็นเครื่องมือที่ช่วยนำเอาข้อมูลจากตารางมาสร้างเป็นรายงานสรุปได้อย่างรวดเร็ว สามารถปรับแต่งแก้ไขให้แสดงผลลัพธ์ตามต้องการได้อย่างสะดวก ซึ่งใน </w:t>
      </w:r>
      <w:r w:rsidRPr="00064CCE">
        <w:t xml:space="preserve">Excel 2007 </w:t>
      </w:r>
      <w:r w:rsidRPr="00064CCE">
        <w:rPr>
          <w:cs/>
          <w:lang w:bidi="th-TH"/>
        </w:rPr>
        <w:t>ได้ปรับปรุงวิธีการสร้างและการปรับแต่งใช้งาน ที่ดีขึ้นง่ายขึ้นและมีประสิทธิภาพมากขึ้นกว่าของ</w:t>
      </w:r>
      <w:proofErr w:type="spellStart"/>
      <w:r w:rsidRPr="00064CCE">
        <w:rPr>
          <w:cs/>
          <w:lang w:bidi="th-TH"/>
        </w:rPr>
        <w:t>เวอร์ชั่น</w:t>
      </w:r>
      <w:proofErr w:type="spellEnd"/>
      <w:r w:rsidRPr="00064CCE">
        <w:rPr>
          <w:cs/>
          <w:lang w:bidi="th-TH"/>
        </w:rPr>
        <w:t xml:space="preserve">ก่อน </w:t>
      </w:r>
    </w:p>
    <w:p w:rsidR="00540E32" w:rsidRPr="00064CCE" w:rsidRDefault="00540E32" w:rsidP="0007028C">
      <w:pPr>
        <w:rPr>
          <w:lang w:bidi="th-TH"/>
        </w:rPr>
      </w:pPr>
      <w:bookmarkStart w:id="173" w:name="_Toc330460702"/>
    </w:p>
    <w:p w:rsidR="00C969B3" w:rsidRPr="00064CCE" w:rsidRDefault="00C969B3" w:rsidP="00CA22CC">
      <w:pPr>
        <w:pStyle w:val="2"/>
      </w:pPr>
      <w:bookmarkStart w:id="174" w:name="_Toc331071910"/>
      <w:r w:rsidRPr="00064CCE">
        <w:rPr>
          <w:cs/>
        </w:rPr>
        <w:t xml:space="preserve">รู้จักกับส่วนประกอบและโครงสร้างของตาราง </w:t>
      </w:r>
      <w:r w:rsidRPr="00064CCE">
        <w:t>PivotTable</w:t>
      </w:r>
      <w:bookmarkEnd w:id="173"/>
      <w:bookmarkEnd w:id="174"/>
    </w:p>
    <w:p w:rsidR="00C01E0F" w:rsidRPr="00064CCE" w:rsidRDefault="001E38EB" w:rsidP="0007028C">
      <w:r w:rsidRPr="00064CCE">
        <w:rPr>
          <w:noProof/>
          <w:lang w:bidi="th-TH"/>
        </w:rPr>
        <w:drawing>
          <wp:anchor distT="0" distB="0" distL="114300" distR="114300" simplePos="0" relativeHeight="252818432" behindDoc="0" locked="0" layoutInCell="1" allowOverlap="1" wp14:anchorId="359A9AB0" wp14:editId="072D2064">
            <wp:simplePos x="0" y="0"/>
            <wp:positionH relativeFrom="column">
              <wp:posOffset>3729812</wp:posOffset>
            </wp:positionH>
            <wp:positionV relativeFrom="paragraph">
              <wp:posOffset>256806</wp:posOffset>
            </wp:positionV>
            <wp:extent cx="2032399" cy="1913860"/>
            <wp:effectExtent l="19050" t="0" r="5951" b="0"/>
            <wp:wrapNone/>
            <wp:docPr id="1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99" cy="19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E0F" w:rsidRPr="00064CCE">
        <w:rPr>
          <w:cs/>
          <w:lang w:bidi="th-TH"/>
        </w:rPr>
        <w:t xml:space="preserve">โดยส่วนประกอบรายงานที่สร้างด้วย </w:t>
      </w:r>
      <w:r w:rsidR="00C01E0F" w:rsidRPr="00064CCE">
        <w:t xml:space="preserve">Pivot Table </w:t>
      </w:r>
      <w:r w:rsidR="00C01E0F" w:rsidRPr="00064CCE">
        <w:rPr>
          <w:cs/>
          <w:lang w:bidi="th-TH"/>
        </w:rPr>
        <w:t xml:space="preserve">จะมีโครงสร้าง ที่แยกออกได้เป็น </w:t>
      </w:r>
      <w:r w:rsidR="00C01E0F" w:rsidRPr="00064CCE">
        <w:t xml:space="preserve">4 </w:t>
      </w:r>
      <w:r w:rsidR="00C01E0F" w:rsidRPr="00064CCE">
        <w:rPr>
          <w:cs/>
          <w:lang w:bidi="th-TH"/>
        </w:rPr>
        <w:t>ส่วนด้วยกัน คือ</w:t>
      </w:r>
    </w:p>
    <w:p w:rsidR="00173089" w:rsidRPr="00064CCE" w:rsidRDefault="00DA5E1C" w:rsidP="0007028C">
      <w:r>
        <w:t xml:space="preserve">1. </w:t>
      </w:r>
      <w:r w:rsidR="00173089" w:rsidRPr="00064CCE">
        <w:t xml:space="preserve">Report Filter </w:t>
      </w:r>
      <w:r w:rsidR="00173089" w:rsidRPr="00064CCE">
        <w:tab/>
        <w:t xml:space="preserve"> (</w:t>
      </w:r>
      <w:r w:rsidR="00173089" w:rsidRPr="00064CCE">
        <w:rPr>
          <w:cs/>
          <w:lang w:bidi="th-TH"/>
        </w:rPr>
        <w:t>ตัวกรองข้อมูล ของทั้งรายงาน</w:t>
      </w:r>
      <w:r w:rsidR="00C01E0F" w:rsidRPr="00064CCE">
        <w:t>)</w:t>
      </w:r>
    </w:p>
    <w:p w:rsidR="00173089" w:rsidRPr="00064CCE" w:rsidRDefault="00DA5E1C" w:rsidP="0007028C">
      <w:r>
        <w:t xml:space="preserve">2. </w:t>
      </w:r>
      <w:r w:rsidR="00173089" w:rsidRPr="00064CCE">
        <w:t xml:space="preserve">Row Label </w:t>
      </w:r>
      <w:r w:rsidR="00173089" w:rsidRPr="00064CCE">
        <w:tab/>
        <w:t xml:space="preserve"> (</w:t>
      </w:r>
      <w:r w:rsidR="00173089" w:rsidRPr="00064CCE">
        <w:rPr>
          <w:cs/>
          <w:lang w:bidi="th-TH"/>
        </w:rPr>
        <w:t>ป้ายชื่อหัวแถว ของผลสรุป)</w:t>
      </w:r>
    </w:p>
    <w:p w:rsidR="00173089" w:rsidRPr="00064CCE" w:rsidRDefault="00DA5E1C" w:rsidP="0007028C">
      <w:r>
        <w:t xml:space="preserve">3. </w:t>
      </w:r>
      <w:r w:rsidR="00173089" w:rsidRPr="00064CCE">
        <w:t>Column Label</w:t>
      </w:r>
      <w:r w:rsidR="000E5122">
        <w:tab/>
      </w:r>
      <w:r w:rsidR="00173089" w:rsidRPr="00064CCE">
        <w:t xml:space="preserve"> (</w:t>
      </w:r>
      <w:r w:rsidR="00173089" w:rsidRPr="00064CCE">
        <w:rPr>
          <w:cs/>
          <w:lang w:bidi="th-TH"/>
        </w:rPr>
        <w:t>ป้ายชื่อหัวคอลัมน์ ของผลสรุป)</w:t>
      </w:r>
    </w:p>
    <w:p w:rsidR="00173089" w:rsidRPr="00064CCE" w:rsidRDefault="00DA5E1C" w:rsidP="0007028C">
      <w:r>
        <w:t xml:space="preserve">4. </w:t>
      </w:r>
      <w:r w:rsidR="00173089" w:rsidRPr="00064CCE">
        <w:t xml:space="preserve">Value </w:t>
      </w:r>
      <w:r w:rsidR="00173089" w:rsidRPr="00064CCE">
        <w:tab/>
      </w:r>
      <w:r w:rsidR="00173089" w:rsidRPr="00064CCE">
        <w:tab/>
        <w:t xml:space="preserve"> (</w:t>
      </w:r>
      <w:r w:rsidR="00C01E0F" w:rsidRPr="00064CCE">
        <w:rPr>
          <w:cs/>
          <w:lang w:bidi="th-TH"/>
        </w:rPr>
        <w:t>ตัวเลขของผลสรุป</w:t>
      </w:r>
      <w:r w:rsidR="00173089" w:rsidRPr="00064CCE">
        <w:rPr>
          <w:cs/>
          <w:lang w:bidi="th-TH"/>
        </w:rPr>
        <w:t>)</w:t>
      </w:r>
    </w:p>
    <w:p w:rsidR="001E38EB" w:rsidRPr="00064CCE" w:rsidRDefault="001E38EB" w:rsidP="0007028C"/>
    <w:p w:rsidR="00956379" w:rsidRPr="00064CCE" w:rsidRDefault="00B3636D" w:rsidP="0007028C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3112320" behindDoc="0" locked="0" layoutInCell="1" allowOverlap="1" wp14:anchorId="6940569F" wp14:editId="6447F7BD">
                <wp:simplePos x="0" y="0"/>
                <wp:positionH relativeFrom="column">
                  <wp:posOffset>870708</wp:posOffset>
                </wp:positionH>
                <wp:positionV relativeFrom="paragraph">
                  <wp:posOffset>267970</wp:posOffset>
                </wp:positionV>
                <wp:extent cx="3806104" cy="2700020"/>
                <wp:effectExtent l="0" t="0" r="23495" b="24130"/>
                <wp:wrapNone/>
                <wp:docPr id="120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6104" cy="2700020"/>
                          <a:chOff x="3195" y="5353"/>
                          <a:chExt cx="5994" cy="4252"/>
                        </a:xfrm>
                      </wpg:grpSpPr>
                      <wps:wsp>
                        <wps:cNvPr id="121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3195" y="5353"/>
                            <a:ext cx="4114" cy="6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5220" y="6146"/>
                            <a:ext cx="3959" cy="5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058"/>
                        <wps:cNvCnPr/>
                        <wps:spPr bwMode="auto">
                          <a:xfrm rot="5400000">
                            <a:off x="8504" y="603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3292" y="6101"/>
                            <a:ext cx="1496" cy="3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5201" y="6783"/>
                            <a:ext cx="3988" cy="28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09995" id="Group 1053" o:spid="_x0000_s1026" style="position:absolute;margin-left:68.55pt;margin-top:21.1pt;width:299.7pt;height:212.6pt;z-index:253112320" coordorigin="3195,5353" coordsize="5994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">
                <v:rect id="Rectangle 1054" o:spid="_x0000_s1027" style="position:absolute;left:3195;top:5353;width:411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ZpcAA&#10;AADcAAAADwAAAGRycy9kb3ducmV2LnhtbERP32vCMBB+H/g/hBP2tqZWGKM2igqO+TR0suejOZti&#10;cylN1sb/3gwGe7uP7+dVm2g7MdLgW8cKFlkOgrh2uuVGweXr8PIGwgdkjZ1jUnAnD5v17KnCUruJ&#10;TzSeQyNSCPsSFZgQ+lJKXxuy6DPXEyfu6gaLIcGhkXrAKYXbThZ5/iottpwaDPa0N1Tfzj9WwXdr&#10;4vtlybKh5e7zvjvFoy2iUs/zuF2BCBTDv/jP/aHT/GIBv8+k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3ZpcAAAADcAAAADwAAAAAAAAAAAAAAAACYAgAAZHJzL2Rvd25y&#10;ZXYueG1sUEsFBgAAAAAEAAQA9QAAAIUDAAAAAA==&#10;" filled="f" strokeweight="1pt">
                  <v:stroke dashstyle="dash"/>
                </v:rect>
                <v:rect id="Rectangle 1057" o:spid="_x0000_s1028" style="position:absolute;left:5220;top:6146;width:395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B0b8A&#10;AADcAAAADwAAAGRycy9kb3ducmV2LnhtbERPTYvCMBC9C/sfwgjeNLWCLF2j6ILinkQtnodmtik2&#10;k9JEjf/eLAh7m8f7nMUq2lbcqfeNYwXTSQaCuHK64VpBed6OP0H4gKyxdUwKnuRhtfwYLLDQ7sFH&#10;up9CLVII+wIVmBC6QkpfGbLoJ64jTtyv6y2GBPta6h4fKdy2Ms+yubTYcGow2NG3oep6ulkFl8bE&#10;XTljWdNsc3hujvHH5lGp0TCuv0AEiuFf/HbvdZqfz+HvmXS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pEHRvwAAANwAAAAPAAAAAAAAAAAAAAAAAJgCAABkcnMvZG93bnJl&#10;di54bWxQSwUGAAAAAAQABAD1AAAAhAMAAAAA&#10;" filled="f" strokeweight="1pt">
                  <v:stroke dashstyle="dash"/>
                </v:rect>
                <v:line id="Line 1058" o:spid="_x0000_s1029" style="position:absolute;rotation:90;visibility:visible;mso-wrap-style:square" from="8504,6037" to="8504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AH8MAAADcAAAADwAAAGRycy9kb3ducmV2LnhtbERPTWvCQBC9C/0PyxS81Y0i1kZXSUtF&#10;oZfWCl6H7JgEd2dDdptEf70rFLzN433Oct1bI1pqfOVYwXiUgCDOna64UHD43bzMQfiArNE4JgUX&#10;8rBePQ2WmGrX8Q+1+1CIGMI+RQVlCHUqpc9LsuhHriaO3Mk1FkOETSF1g10Mt0ZOkmQmLVYcG0qs&#10;6aOk/Lz/swrq7O27OLbnadd/zr8yY8fb96tRavjcZwsQgfrwEP+7dzrOn7zC/Zl4gV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QB/DAAAA3AAAAA8AAAAAAAAAAAAA&#10;AAAAoQIAAGRycy9kb3ducmV2LnhtbFBLBQYAAAAABAAEAPkAAACRAwAAAAA=&#10;" strokeweight="4.5pt">
                  <v:stroke endarrow="block"/>
                </v:line>
                <v:rect id="Rectangle 1060" o:spid="_x0000_s1030" style="position:absolute;left:3292;top:6101;width:1496;height:3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q48MA&#10;AADcAAAADwAAAGRycy9kb3ducmV2LnhtbESPQWvDMAyF74P+B6PCbqvTBsZI64amsLGdRruys4jV&#10;ODSWQ+y17r+fDoPdJN7Te582dfaDutIU+8AGlosCFHEbbM+dgdPX69MLqJiQLQ6BycCdItTb2cMG&#10;KxtufKDrMXVKQjhWaMClNFZax9aRx7gII7Fo5zB5TLJOnbYT3iTcD3pVFM/aY8/S4HCkvaP2cvzx&#10;Br57l99OJeuOyubz3hzyh19lYx7nebcGlSinf/Pf9bsV/FLw5Rm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jq48MAAADcAAAADwAAAAAAAAAAAAAAAACYAgAAZHJzL2Rv&#10;d25yZXYueG1sUEsFBgAAAAAEAAQA9QAAAIgDAAAAAA==&#10;" filled="f" strokeweight="1pt">
                  <v:stroke dashstyle="dash"/>
                </v:rect>
                <v:rect id="Rectangle 1063" o:spid="_x0000_s1031" style="position:absolute;left:5201;top:6783;width:3988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JQMEA&#10;AADcAAAADwAAAGRycy9kb3ducmV2LnhtbERP32vCMBB+H/g/hBP2tqbqJlKNooON7WmoxeejOZti&#10;cylN1sb/fhkM9nYf38/b7KJtxUC9bxwrmGU5COLK6YZrBeX57WkFwgdkja1jUnAnD7vt5GGDhXYj&#10;H2k4hVqkEPYFKjAhdIWUvjJk0WeuI07c1fUWQ4J9LXWPYwq3rZzn+VJabDg1GOzo1VB1O31bBZfG&#10;xPdywbKmxeHrfjjGTzuPSj1O434NIlAM/+I/94dO81+e4f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8CUDBAAAA3AAAAA8AAAAAAAAAAAAAAAAAmAIAAGRycy9kb3du&#10;cmV2LnhtbFBLBQYAAAAABAAEAPUAAACGAwAAAAA=&#10;" filled="f" strokeweight="1pt">
                  <v:stroke dashstyle="dash"/>
                </v:rect>
              </v:group>
            </w:pict>
          </mc:Fallback>
        </mc:AlternateContent>
      </w:r>
    </w:p>
    <w:p w:rsidR="00956379" w:rsidRPr="00064CCE" w:rsidRDefault="00B3636D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7F7EFAB" wp14:editId="3DB23D13">
                <wp:simplePos x="0" y="0"/>
                <wp:positionH relativeFrom="column">
                  <wp:posOffset>19050</wp:posOffset>
                </wp:positionH>
                <wp:positionV relativeFrom="paragraph">
                  <wp:posOffset>963295</wp:posOffset>
                </wp:positionV>
                <wp:extent cx="714375" cy="352425"/>
                <wp:effectExtent l="0" t="0" r="180975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352425"/>
                        </a:xfrm>
                        <a:prstGeom prst="wedgeRectCallout">
                          <a:avLst>
                            <a:gd name="adj1" fmla="val -69633"/>
                            <a:gd name="adj2" fmla="val -506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B3636D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  <w:p w:rsidR="00FF4F97" w:rsidRDefault="00FF4F97" w:rsidP="00D82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EFAB" id="Rectangular Callout 17" o:spid="_x0000_s1213" type="#_x0000_t61" style="position:absolute;margin-left:1.5pt;margin-top:75.85pt;width:56.25pt;height:27.75pt;flip:x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" adj="-4241,9705" fillcolor="white [3201]" strokecolor="black [3200]" strokeweight=".25pt">
                <v:textbox>
                  <w:txbxContent>
                    <w:p w:rsidR="00FF4F97" w:rsidRDefault="00FF4F97" w:rsidP="00B3636D">
                      <w:pPr>
                        <w:jc w:val="center"/>
                      </w:pPr>
                      <w:r>
                        <w:t>Row</w:t>
                      </w:r>
                    </w:p>
                    <w:p w:rsidR="00FF4F97" w:rsidRDefault="00FF4F97" w:rsidP="00D82B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BF1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9DDE674" wp14:editId="50DEE733">
                <wp:simplePos x="0" y="0"/>
                <wp:positionH relativeFrom="column">
                  <wp:posOffset>4848225</wp:posOffset>
                </wp:positionH>
                <wp:positionV relativeFrom="paragraph">
                  <wp:posOffset>1319530</wp:posOffset>
                </wp:positionV>
                <wp:extent cx="714375" cy="352425"/>
                <wp:effectExtent l="152400" t="0" r="28575" b="28575"/>
                <wp:wrapNone/>
                <wp:docPr id="1477" name="Rectangular Callout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wedgeRectCallout">
                          <a:avLst>
                            <a:gd name="adj1" fmla="val -69633"/>
                            <a:gd name="adj2" fmla="val -506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D82BF1">
                            <w:r>
                              <w:t>Value</w:t>
                            </w:r>
                          </w:p>
                          <w:p w:rsidR="00FF4F97" w:rsidRDefault="00FF4F97" w:rsidP="00D82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E674" id="Rectangular Callout 1477" o:spid="_x0000_s1214" type="#_x0000_t61" style="position:absolute;margin-left:381.75pt;margin-top:103.9pt;width:56.25pt;height:27.7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" adj="-4241,9705" fillcolor="white [3201]" strokecolor="black [3200]" strokeweight=".25pt">
                <v:textbox>
                  <w:txbxContent>
                    <w:p w:rsidR="00FF4F97" w:rsidRDefault="00FF4F97" w:rsidP="00D82BF1">
                      <w:r>
                        <w:t>Value</w:t>
                      </w:r>
                    </w:p>
                    <w:p w:rsidR="00FF4F97" w:rsidRDefault="00FF4F97" w:rsidP="00D82B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BF1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258817F" wp14:editId="686CA32D">
                <wp:simplePos x="0" y="0"/>
                <wp:positionH relativeFrom="column">
                  <wp:posOffset>4848225</wp:posOffset>
                </wp:positionH>
                <wp:positionV relativeFrom="paragraph">
                  <wp:posOffset>515620</wp:posOffset>
                </wp:positionV>
                <wp:extent cx="714375" cy="352425"/>
                <wp:effectExtent l="152400" t="0" r="28575" b="28575"/>
                <wp:wrapNone/>
                <wp:docPr id="124" name="Rectangular Callo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wedgeRectCallout">
                          <a:avLst>
                            <a:gd name="adj1" fmla="val -69633"/>
                            <a:gd name="adj2" fmla="val -506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D82BF1">
                            <w:r>
                              <w:t>Column</w:t>
                            </w:r>
                          </w:p>
                          <w:p w:rsidR="00FF4F97" w:rsidRDefault="00FF4F97" w:rsidP="00D82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817F" id="Rectangular Callout 124" o:spid="_x0000_s1215" type="#_x0000_t61" style="position:absolute;margin-left:381.75pt;margin-top:40.6pt;width:56.25pt;height:27.7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" adj="-4241,9705" fillcolor="white [3201]" strokecolor="black [3200]" strokeweight=".25pt">
                <v:textbox>
                  <w:txbxContent>
                    <w:p w:rsidR="00FF4F97" w:rsidRDefault="00FF4F97" w:rsidP="00D82BF1">
                      <w:r>
                        <w:t>Column</w:t>
                      </w:r>
                    </w:p>
                    <w:p w:rsidR="00FF4F97" w:rsidRDefault="00FF4F97" w:rsidP="00D82B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BF1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2ABCDE79" wp14:editId="2AAF9BBA">
                <wp:simplePos x="0" y="0"/>
                <wp:positionH relativeFrom="column">
                  <wp:posOffset>3819525</wp:posOffset>
                </wp:positionH>
                <wp:positionV relativeFrom="paragraph">
                  <wp:posOffset>20320</wp:posOffset>
                </wp:positionV>
                <wp:extent cx="1190625" cy="352425"/>
                <wp:effectExtent l="247650" t="0" r="28575" b="28575"/>
                <wp:wrapNone/>
                <wp:docPr id="115" name="Rectangular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wedgeRectCallout">
                          <a:avLst>
                            <a:gd name="adj1" fmla="val -69633"/>
                            <a:gd name="adj2" fmla="val -506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D82BF1">
                            <w:pPr>
                              <w:jc w:val="center"/>
                            </w:pPr>
                            <w:r>
                              <w:t>Report Filter</w:t>
                            </w:r>
                          </w:p>
                          <w:p w:rsidR="00FF4F97" w:rsidRDefault="00FF4F97" w:rsidP="00D82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DE79" id="Rectangular Callout 115" o:spid="_x0000_s1216" type="#_x0000_t61" style="position:absolute;margin-left:300.75pt;margin-top:1.6pt;width:93.75pt;height:27.7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" adj="-4241,9705" fillcolor="white [3201]" strokecolor="black [3200]" strokeweight=".25pt">
                <v:textbox>
                  <w:txbxContent>
                    <w:p w:rsidR="00FF4F97" w:rsidRDefault="00FF4F97" w:rsidP="00D82BF1">
                      <w:pPr>
                        <w:jc w:val="center"/>
                      </w:pPr>
                      <w:r>
                        <w:t>Report Filter</w:t>
                      </w:r>
                    </w:p>
                    <w:p w:rsidR="00FF4F97" w:rsidRDefault="00FF4F97" w:rsidP="00D82B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379" w:rsidRPr="00064CCE">
        <w:rPr>
          <w:noProof/>
          <w:lang w:bidi="th-TH"/>
        </w:rPr>
        <w:drawing>
          <wp:inline distT="0" distB="0" distL="0" distR="0" wp14:anchorId="2DF60B42" wp14:editId="531AB0E7">
            <wp:extent cx="3739515" cy="2715895"/>
            <wp:effectExtent l="19050" t="19050" r="13335" b="2730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715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6379" w:rsidRPr="00064CCE" w:rsidRDefault="00956379" w:rsidP="0007028C"/>
    <w:p w:rsidR="00956379" w:rsidRPr="00064CCE" w:rsidRDefault="00956379" w:rsidP="0007028C">
      <w:r w:rsidRPr="00064CCE">
        <w:rPr>
          <w:cs/>
          <w:lang w:bidi="th-TH"/>
        </w:rPr>
        <w:lastRenderedPageBreak/>
        <w:t>รูปตัวอย่างรายงานสรุปผลรวมยอดขาย แสดงแยกตามชื่อพนักงานขาย ชื่อสินค้า และชื่อลูกค้า โดยมีตัวกรองข้อมูลทั้งรายงาน สำหรับเลือกดูตามปีและเดือนต่างๆได้</w:t>
      </w:r>
    </w:p>
    <w:p w:rsidR="001E38EB" w:rsidRPr="00064CCE" w:rsidRDefault="001E38EB" w:rsidP="0007028C">
      <w:pPr>
        <w:rPr>
          <w:lang w:bidi="th-TH"/>
        </w:rPr>
      </w:pPr>
    </w:p>
    <w:p w:rsidR="005622F3" w:rsidRPr="00064CCE" w:rsidRDefault="00C01E0F" w:rsidP="0007028C">
      <w:r w:rsidRPr="00064CCE">
        <w:rPr>
          <w:cs/>
          <w:lang w:bidi="th-TH"/>
        </w:rPr>
        <w:t xml:space="preserve">รายงานที่ออกแบบด้วย </w:t>
      </w:r>
      <w:r w:rsidRPr="00064CCE">
        <w:t xml:space="preserve">Pivot Table </w:t>
      </w:r>
      <w:r w:rsidRPr="00064CCE">
        <w:rPr>
          <w:cs/>
          <w:lang w:bidi="th-TH"/>
        </w:rPr>
        <w:t xml:space="preserve">นั้น ไม่จำเป็นต้องมีส่วนประกอบครบทั้ง </w:t>
      </w:r>
      <w:r w:rsidRPr="00064CCE">
        <w:rPr>
          <w:rtl/>
          <w:cs/>
        </w:rPr>
        <w:t xml:space="preserve">4 </w:t>
      </w:r>
      <w:r w:rsidRPr="00064CCE">
        <w:rPr>
          <w:rtl/>
          <w:cs/>
          <w:lang w:bidi="th-TH"/>
        </w:rPr>
        <w:t>ส่วน ทั้งนี้ขึ้นอยู่กับความต้องการว่าจะให้รายงานออกมาลักษณะใด ในที่นี้จะยกตัวอย่างการสร้างรายงานในรูปแบบต่างๆเพื่อให้เข้าได้ง่ายขึ้น  ดังนี้</w:t>
      </w:r>
    </w:p>
    <w:p w:rsidR="00540E32" w:rsidRPr="00064CCE" w:rsidRDefault="00540E32" w:rsidP="0007028C">
      <w:pPr>
        <w:rPr>
          <w:lang w:bidi="th-TH"/>
        </w:rPr>
      </w:pPr>
      <w:bookmarkStart w:id="175" w:name="_Toc330460703"/>
    </w:p>
    <w:p w:rsidR="002F22DA" w:rsidRPr="00064CCE" w:rsidRDefault="002F22DA" w:rsidP="00CA22CC">
      <w:pPr>
        <w:pStyle w:val="2"/>
      </w:pPr>
      <w:bookmarkStart w:id="176" w:name="_Toc331071911"/>
      <w:r w:rsidRPr="00064CCE">
        <w:rPr>
          <w:cs/>
        </w:rPr>
        <w:t xml:space="preserve">การใช้คำสั่ง </w:t>
      </w:r>
      <w:r w:rsidRPr="00064CCE">
        <w:t xml:space="preserve">PivotTable </w:t>
      </w:r>
      <w:r w:rsidRPr="00064CCE">
        <w:rPr>
          <w:cs/>
        </w:rPr>
        <w:t>สร้างตารางผลสรุป</w:t>
      </w:r>
      <w:bookmarkEnd w:id="175"/>
      <w:bookmarkEnd w:id="176"/>
    </w:p>
    <w:p w:rsidR="00AB4ED5" w:rsidRPr="00064CCE" w:rsidRDefault="00AB4ED5" w:rsidP="0007028C">
      <w:pPr>
        <w:rPr>
          <w:b/>
          <w:bCs/>
        </w:rPr>
      </w:pPr>
      <w:r w:rsidRPr="00064CCE">
        <w:rPr>
          <w:b/>
          <w:bCs/>
          <w:cs/>
          <w:lang w:bidi="th-TH"/>
        </w:rPr>
        <w:t xml:space="preserve">ขั้นตอนการสร้าง </w:t>
      </w:r>
      <w:r w:rsidRPr="00064CCE">
        <w:rPr>
          <w:b/>
          <w:bCs/>
        </w:rPr>
        <w:t>Pivot Table</w:t>
      </w:r>
    </w:p>
    <w:p w:rsidR="00AB4ED5" w:rsidRPr="00064CCE" w:rsidRDefault="00BE15ED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42016429" wp14:editId="4A6C555B">
                <wp:simplePos x="0" y="0"/>
                <wp:positionH relativeFrom="column">
                  <wp:posOffset>2819400</wp:posOffset>
                </wp:positionH>
                <wp:positionV relativeFrom="paragraph">
                  <wp:posOffset>502285</wp:posOffset>
                </wp:positionV>
                <wp:extent cx="1057275" cy="352425"/>
                <wp:effectExtent l="0" t="0" r="28575" b="257175"/>
                <wp:wrapNone/>
                <wp:docPr id="1482" name="Rectangular Callout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wedgeRectCallout">
                          <a:avLst>
                            <a:gd name="adj1" fmla="val -46209"/>
                            <a:gd name="adj2" fmla="val 11114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BE15ED">
                            <w:r>
                              <w:t>Row Labels</w:t>
                            </w:r>
                          </w:p>
                          <w:p w:rsidR="00FF4F97" w:rsidRDefault="00FF4F97" w:rsidP="00BE1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6429" id="Rectangular Callout 1482" o:spid="_x0000_s1217" type="#_x0000_t61" style="position:absolute;margin-left:222pt;margin-top:39.55pt;width:83.25pt;height:27.7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" adj="819,34808" fillcolor="white [3201]" strokecolor="black [3200]" strokeweight=".25pt">
                <v:textbox>
                  <w:txbxContent>
                    <w:p w:rsidR="00FF4F97" w:rsidRDefault="00FF4F97" w:rsidP="00BE15ED">
                      <w:r>
                        <w:t>Row Labels</w:t>
                      </w:r>
                    </w:p>
                    <w:p w:rsidR="00FF4F97" w:rsidRDefault="00FF4F97" w:rsidP="00BE15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1E0F" w:rsidRPr="00064CCE">
        <w:rPr>
          <w:cs/>
          <w:lang w:bidi="th-TH"/>
        </w:rPr>
        <w:t xml:space="preserve">จากข้อมูลในตาราง ถ้าต้องการทำ </w:t>
      </w:r>
      <w:r w:rsidR="001E38EB" w:rsidRPr="00064CCE">
        <w:t>Report</w:t>
      </w:r>
      <w:r w:rsidR="00C01E0F" w:rsidRPr="00064CCE">
        <w:t xml:space="preserve"> </w:t>
      </w:r>
      <w:r w:rsidR="00C01E0F" w:rsidRPr="00064CCE">
        <w:rPr>
          <w:cs/>
          <w:lang w:bidi="th-TH"/>
        </w:rPr>
        <w:t xml:space="preserve">โดยสรุปยอด </w:t>
      </w:r>
      <w:r w:rsidR="00C01E0F" w:rsidRPr="00064CCE">
        <w:rPr>
          <w:lang w:bidi="th-TH"/>
        </w:rPr>
        <w:t>A</w:t>
      </w:r>
      <w:r w:rsidR="00C01E0F" w:rsidRPr="00064CCE">
        <w:t xml:space="preserve">ctual </w:t>
      </w:r>
      <w:r w:rsidR="00C01E0F" w:rsidRPr="00064CCE">
        <w:rPr>
          <w:cs/>
          <w:lang w:bidi="th-TH"/>
        </w:rPr>
        <w:t xml:space="preserve">แยกในแต่ละ </w:t>
      </w:r>
      <w:r w:rsidR="00C01E0F" w:rsidRPr="00064CCE">
        <w:t xml:space="preserve">Region </w:t>
      </w:r>
      <w:r w:rsidR="001E38EB" w:rsidRPr="00064CCE">
        <w:rPr>
          <w:cs/>
          <w:lang w:bidi="th-TH"/>
        </w:rPr>
        <w:t>เพื่อเปรียบเทียบว่า</w:t>
      </w:r>
      <w:r w:rsidR="001E38EB" w:rsidRPr="00064CCE">
        <w:rPr>
          <w:lang w:bidi="th-TH"/>
        </w:rPr>
        <w:t xml:space="preserve"> Region </w:t>
      </w:r>
      <w:r w:rsidR="001E38EB" w:rsidRPr="00064CCE">
        <w:rPr>
          <w:cs/>
          <w:lang w:bidi="th-TH"/>
        </w:rPr>
        <w:t>ใดขายได้มูลค่าสูง</w:t>
      </w:r>
      <w:r w:rsidR="00C01E0F" w:rsidRPr="00064CCE">
        <w:rPr>
          <w:cs/>
          <w:lang w:bidi="th-TH"/>
        </w:rPr>
        <w:t>สุด</w:t>
      </w:r>
    </w:p>
    <w:p w:rsidR="00414C0A" w:rsidRPr="00064CCE" w:rsidRDefault="000C6014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9136371" wp14:editId="37DAC8A8">
                <wp:simplePos x="0" y="0"/>
                <wp:positionH relativeFrom="column">
                  <wp:posOffset>4581525</wp:posOffset>
                </wp:positionH>
                <wp:positionV relativeFrom="paragraph">
                  <wp:posOffset>245110</wp:posOffset>
                </wp:positionV>
                <wp:extent cx="714375" cy="352425"/>
                <wp:effectExtent l="95250" t="0" r="28575" b="142875"/>
                <wp:wrapNone/>
                <wp:docPr id="1483" name="Rectangular Callout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wedgeRectCallout">
                          <a:avLst>
                            <a:gd name="adj1" fmla="val -60624"/>
                            <a:gd name="adj2" fmla="val 7871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0C6014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  <w:p w:rsidR="00FF4F97" w:rsidRDefault="00FF4F97" w:rsidP="00BE1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6371" id="Rectangular Callout 1483" o:spid="_x0000_s1218" type="#_x0000_t61" style="position:absolute;margin-left:360.75pt;margin-top:19.3pt;width:56.25pt;height:27.7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" adj="-2295,27803" fillcolor="white [3201]" strokecolor="black [3200]" strokeweight=".25pt">
                <v:textbox>
                  <w:txbxContent>
                    <w:p w:rsidR="00FF4F97" w:rsidRDefault="00FF4F97" w:rsidP="000C6014">
                      <w:pPr>
                        <w:jc w:val="center"/>
                      </w:pPr>
                      <w:r>
                        <w:t>Value</w:t>
                      </w:r>
                    </w:p>
                    <w:p w:rsidR="00FF4F97" w:rsidRDefault="00FF4F97" w:rsidP="00BE15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8EB" w:rsidRPr="00064CCE" w:rsidRDefault="00356BB9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F50B05E" wp14:editId="358AF019">
                <wp:simplePos x="0" y="0"/>
                <wp:positionH relativeFrom="column">
                  <wp:posOffset>3764280</wp:posOffset>
                </wp:positionH>
                <wp:positionV relativeFrom="paragraph">
                  <wp:posOffset>222250</wp:posOffset>
                </wp:positionV>
                <wp:extent cx="808355" cy="2742565"/>
                <wp:effectExtent l="0" t="0" r="10795" b="19685"/>
                <wp:wrapNone/>
                <wp:docPr id="91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742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0A83" id="Rectangle 1199" o:spid="_x0000_s1026" style="position:absolute;margin-left:296.4pt;margin-top:17.5pt;width:63.65pt;height:215.9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" filled="f" strokeweight="1pt">
                <v:stroke dashstyle="dash"/>
              </v:rect>
            </w:pict>
          </mc:Fallback>
        </mc:AlternateContent>
      </w:r>
      <w:r w:rsidR="00C47FF5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E29C2C7" wp14:editId="13222204">
                <wp:simplePos x="0" y="0"/>
                <wp:positionH relativeFrom="column">
                  <wp:posOffset>2254250</wp:posOffset>
                </wp:positionH>
                <wp:positionV relativeFrom="paragraph">
                  <wp:posOffset>222250</wp:posOffset>
                </wp:positionV>
                <wp:extent cx="870585" cy="2742565"/>
                <wp:effectExtent l="6350" t="10160" r="8890" b="9525"/>
                <wp:wrapNone/>
                <wp:docPr id="95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2742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28C9" id="Rectangle 1196" o:spid="_x0000_s1026" style="position:absolute;margin-left:177.5pt;margin-top:17.5pt;width:68.55pt;height:215.9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" filled="f" strokeweight="1pt">
                <v:stroke dashstyle="dash"/>
              </v:rect>
            </w:pict>
          </mc:Fallback>
        </mc:AlternateContent>
      </w:r>
    </w:p>
    <w:p w:rsidR="001E38EB" w:rsidRPr="00064CCE" w:rsidRDefault="00206832" w:rsidP="0007028C">
      <w:pPr>
        <w:rPr>
          <w:cs/>
          <w:lang w:bidi="th-TH"/>
        </w:rPr>
      </w:pPr>
      <w:r w:rsidRPr="00064CCE">
        <w:rPr>
          <w:noProof/>
          <w:lang w:bidi="th-TH"/>
        </w:rPr>
        <w:drawing>
          <wp:inline distT="0" distB="0" distL="0" distR="0" wp14:anchorId="1F7F9F23" wp14:editId="7E08D794">
            <wp:extent cx="4505729" cy="2541181"/>
            <wp:effectExtent l="19050" t="0" r="9121" b="0"/>
            <wp:docPr id="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26" cy="25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EB" w:rsidRPr="00064CCE" w:rsidRDefault="002B77DC" w:rsidP="0007028C">
      <w:r w:rsidRPr="00064CCE">
        <w:rPr>
          <w:noProof/>
          <w:lang w:bidi="th-TH"/>
        </w:rPr>
        <w:drawing>
          <wp:anchor distT="0" distB="0" distL="114300" distR="114300" simplePos="0" relativeHeight="253362176" behindDoc="0" locked="0" layoutInCell="1" allowOverlap="1" wp14:anchorId="34434F1D" wp14:editId="153ED93D">
            <wp:simplePos x="0" y="0"/>
            <wp:positionH relativeFrom="column">
              <wp:posOffset>3257550</wp:posOffset>
            </wp:positionH>
            <wp:positionV relativeFrom="paragraph">
              <wp:posOffset>219075</wp:posOffset>
            </wp:positionV>
            <wp:extent cx="1590675" cy="19335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D5" w:rsidRPr="00064CCE" w:rsidRDefault="00AB4ED5" w:rsidP="0007028C">
      <w:r w:rsidRPr="00064CCE">
        <w:rPr>
          <w:cs/>
          <w:lang w:bidi="th-TH"/>
        </w:rPr>
        <w:t>วาง</w:t>
      </w:r>
      <w:proofErr w:type="spellStart"/>
      <w:r w:rsidRPr="00064CCE">
        <w:rPr>
          <w:cs/>
          <w:lang w:bidi="th-TH"/>
        </w:rPr>
        <w:t>เคอร์เซอร์</w:t>
      </w:r>
      <w:proofErr w:type="spellEnd"/>
      <w:r w:rsidRPr="00064CCE">
        <w:rPr>
          <w:cs/>
          <w:lang w:bidi="th-TH"/>
        </w:rPr>
        <w:t xml:space="preserve"> ในตาราง</w:t>
      </w:r>
    </w:p>
    <w:p w:rsidR="00AB4ED5" w:rsidRPr="00064CCE" w:rsidRDefault="00AB4ED5" w:rsidP="0007028C"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rtl/>
          <w:cs/>
        </w:rPr>
        <w:t xml:space="preserve">Insert </w:t>
      </w:r>
      <w:r w:rsidRPr="00064CCE">
        <w:rPr>
          <w:rtl/>
          <w:cs/>
          <w:lang w:bidi="th-TH"/>
        </w:rPr>
        <w:t xml:space="preserve">คำสั่ง </w:t>
      </w:r>
      <w:r w:rsidRPr="00064CCE">
        <w:rPr>
          <w:rtl/>
          <w:cs/>
        </w:rPr>
        <w:t>Pivot table</w:t>
      </w:r>
      <w:r w:rsidRPr="00064CCE">
        <w:t xml:space="preserve">  </w:t>
      </w:r>
      <w:r w:rsidRPr="00064CCE">
        <w:rPr>
          <w:cs/>
          <w:lang w:bidi="th-TH"/>
        </w:rPr>
        <w:t xml:space="preserve">เลือก </w:t>
      </w:r>
      <w:r w:rsidRPr="00064CCE">
        <w:t>Pivot Chart</w:t>
      </w:r>
    </w:p>
    <w:p w:rsidR="00AB4ED5" w:rsidRPr="00064CCE" w:rsidRDefault="00AB4ED5" w:rsidP="0007028C"/>
    <w:p w:rsidR="00C01E0F" w:rsidRDefault="00C01E0F" w:rsidP="0007028C"/>
    <w:p w:rsidR="002B77DC" w:rsidRDefault="002B77DC" w:rsidP="0007028C"/>
    <w:p w:rsidR="002B77DC" w:rsidRPr="00064CCE" w:rsidRDefault="002B77DC" w:rsidP="0007028C"/>
    <w:p w:rsidR="00C01E0F" w:rsidRPr="00064CCE" w:rsidRDefault="00C01E0F" w:rsidP="0007028C">
      <w:pPr>
        <w:rPr>
          <w:lang w:bidi="th-TH"/>
        </w:rPr>
      </w:pPr>
      <w:r w:rsidRPr="00064CCE">
        <w:rPr>
          <w:lang w:bidi="th-TH"/>
        </w:rPr>
        <w:lastRenderedPageBreak/>
        <w:t xml:space="preserve">3. </w:t>
      </w:r>
      <w:r w:rsidRPr="00064CCE">
        <w:rPr>
          <w:cs/>
          <w:lang w:bidi="th-TH"/>
        </w:rPr>
        <w:t>ปรากฏ</w:t>
      </w:r>
      <w:proofErr w:type="spellStart"/>
      <w:r w:rsidRPr="00064CCE">
        <w:rPr>
          <w:cs/>
          <w:lang w:bidi="th-TH"/>
        </w:rPr>
        <w:t>แท็บชีท</w:t>
      </w:r>
      <w:proofErr w:type="spellEnd"/>
      <w:r w:rsidRPr="00064CCE">
        <w:rPr>
          <w:cs/>
          <w:lang w:bidi="th-TH"/>
        </w:rPr>
        <w:t xml:space="preserve">ใหม่ ให้ทำการลาก </w:t>
      </w:r>
      <w:r w:rsidRPr="00064CCE">
        <w:t xml:space="preserve">filed </w:t>
      </w:r>
      <w:r w:rsidRPr="00064CCE">
        <w:rPr>
          <w:cs/>
          <w:lang w:bidi="th-TH"/>
        </w:rPr>
        <w:t>ที่ต้องการทราบสงในช่องแถบด้านขวาดังภาพด้านล่างจะได้ข้อมูลที่ต้องการ พร้อมกราฟ</w:t>
      </w:r>
    </w:p>
    <w:p w:rsidR="005622F3" w:rsidRPr="00064CCE" w:rsidRDefault="005622F3" w:rsidP="0007028C"/>
    <w:p w:rsidR="00AB4ED5" w:rsidRPr="00064CCE" w:rsidRDefault="00356BB9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720BA80" wp14:editId="2D9F82F6">
                <wp:simplePos x="0" y="0"/>
                <wp:positionH relativeFrom="column">
                  <wp:posOffset>4495800</wp:posOffset>
                </wp:positionH>
                <wp:positionV relativeFrom="paragraph">
                  <wp:posOffset>2482215</wp:posOffset>
                </wp:positionV>
                <wp:extent cx="1276350" cy="714375"/>
                <wp:effectExtent l="952500" t="0" r="19050" b="714375"/>
                <wp:wrapNone/>
                <wp:docPr id="1484" name="Rectangular Callout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wedgeRectCallout">
                          <a:avLst>
                            <a:gd name="adj1" fmla="val -124057"/>
                            <a:gd name="adj2" fmla="val 143061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356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BA80" id="Rectangular Callout 1484" o:spid="_x0000_s1219" type="#_x0000_t61" style="position:absolute;margin-left:354pt;margin-top:195.45pt;width:100.5pt;height:56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" adj="-15996,41701" filled="f" strokecolor="black [3200]" strokeweight="1.5pt">
                <v:textbox>
                  <w:txbxContent>
                    <w:p w:rsidR="00FF4F97" w:rsidRDefault="00FF4F97" w:rsidP="00356B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4ED5" w:rsidRPr="00064CCE">
        <w:rPr>
          <w:noProof/>
          <w:lang w:bidi="th-TH"/>
        </w:rPr>
        <w:drawing>
          <wp:inline distT="0" distB="0" distL="0" distR="0" wp14:anchorId="5B6FF5A0" wp14:editId="712EE84B">
            <wp:extent cx="5724525" cy="313372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D5" w:rsidRPr="00064CCE" w:rsidRDefault="00AB4ED5" w:rsidP="0007028C">
      <w:pPr>
        <w:rPr>
          <w:b/>
          <w:bCs/>
        </w:rPr>
      </w:pPr>
    </w:p>
    <w:p w:rsidR="001E38EB" w:rsidRPr="00064CCE" w:rsidRDefault="00414C0A" w:rsidP="0007028C">
      <w:pPr>
        <w:rPr>
          <w:b/>
          <w:bCs/>
          <w:lang w:bidi="th-TH"/>
        </w:rPr>
      </w:pPr>
      <w:r w:rsidRPr="00064CCE">
        <w:rPr>
          <w:b/>
          <w:bCs/>
          <w:noProof/>
          <w:lang w:bidi="th-TH"/>
        </w:rPr>
        <w:drawing>
          <wp:inline distT="0" distB="0" distL="0" distR="0" wp14:anchorId="2F92780A" wp14:editId="2113D59A">
            <wp:extent cx="3515586" cy="1891862"/>
            <wp:effectExtent l="0" t="0" r="8890" b="0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vot_RowLabels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12" cy="19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0" w:rsidRDefault="00E77770" w:rsidP="0007028C">
      <w:pPr>
        <w:rPr>
          <w:b/>
          <w:bCs/>
          <w:lang w:bidi="th-TH"/>
        </w:rPr>
      </w:pPr>
      <w:bookmarkStart w:id="177" w:name="_Toc330460704"/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E77770" w:rsidRDefault="00E77770" w:rsidP="0007028C">
      <w:pPr>
        <w:rPr>
          <w:b/>
          <w:bCs/>
          <w:lang w:bidi="th-TH"/>
        </w:rPr>
      </w:pPr>
    </w:p>
    <w:p w:rsidR="00607EBA" w:rsidRPr="009D453E" w:rsidRDefault="00607EBA" w:rsidP="0007028C">
      <w:pPr>
        <w:rPr>
          <w:b/>
          <w:bCs/>
        </w:rPr>
      </w:pPr>
      <w:r w:rsidRPr="009D453E">
        <w:rPr>
          <w:b/>
          <w:bCs/>
          <w:cs/>
          <w:lang w:bidi="th-TH"/>
        </w:rPr>
        <w:lastRenderedPageBreak/>
        <w:t xml:space="preserve">การแสดงข้อมูลในรูปแบบ </w:t>
      </w:r>
      <w:r w:rsidRPr="009D453E">
        <w:rPr>
          <w:b/>
          <w:bCs/>
        </w:rPr>
        <w:t>Group</w:t>
      </w:r>
      <w:bookmarkEnd w:id="177"/>
    </w:p>
    <w:p w:rsidR="00607EBA" w:rsidRPr="00064CCE" w:rsidRDefault="009D74B1" w:rsidP="0007028C">
      <w:pPr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10F630BE" wp14:editId="4FB89A8D">
                <wp:simplePos x="0" y="0"/>
                <wp:positionH relativeFrom="column">
                  <wp:posOffset>800100</wp:posOffset>
                </wp:positionH>
                <wp:positionV relativeFrom="paragraph">
                  <wp:posOffset>443865</wp:posOffset>
                </wp:positionV>
                <wp:extent cx="1123950" cy="352425"/>
                <wp:effectExtent l="0" t="0" r="19050" b="333375"/>
                <wp:wrapNone/>
                <wp:docPr id="1485" name="Rectangular Callout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wedgeRectCallout">
                          <a:avLst>
                            <a:gd name="adj1" fmla="val -47912"/>
                            <a:gd name="adj2" fmla="val 1300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9D74B1">
                            <w:pPr>
                              <w:jc w:val="center"/>
                            </w:pPr>
                            <w:r>
                              <w:t>Row Labels</w:t>
                            </w:r>
                          </w:p>
                          <w:p w:rsidR="00FF4F97" w:rsidRDefault="00FF4F97" w:rsidP="009D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30BE" id="Rectangular Callout 1485" o:spid="_x0000_s1220" type="#_x0000_t61" style="position:absolute;margin-left:63pt;margin-top:34.95pt;width:88.5pt;height:27.7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" adj="451,38894" fillcolor="white [3201]" strokecolor="black [3200]" strokeweight=".25pt">
                <v:textbox>
                  <w:txbxContent>
                    <w:p w:rsidR="00FF4F97" w:rsidRDefault="00FF4F97" w:rsidP="009D74B1">
                      <w:pPr>
                        <w:jc w:val="center"/>
                      </w:pPr>
                      <w:r>
                        <w:t>Row Labels</w:t>
                      </w:r>
                    </w:p>
                    <w:p w:rsidR="00FF4F97" w:rsidRDefault="00FF4F97" w:rsidP="009D74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7EBA" w:rsidRPr="00064CCE">
        <w:rPr>
          <w:cs/>
          <w:lang w:bidi="th-TH"/>
        </w:rPr>
        <w:t xml:space="preserve">จากข้อมูลในตาราง ถ้าต้องการทำ </w:t>
      </w:r>
      <w:r w:rsidR="00C01E0F" w:rsidRPr="00064CCE">
        <w:t>Report</w:t>
      </w:r>
      <w:r w:rsidR="00607EBA" w:rsidRPr="00064CCE">
        <w:t xml:space="preserve"> </w:t>
      </w:r>
      <w:r w:rsidR="00206832" w:rsidRPr="00064CCE">
        <w:rPr>
          <w:cs/>
          <w:lang w:bidi="th-TH"/>
        </w:rPr>
        <w:t xml:space="preserve">โดยสรุปยอดขายจริงในคอลัมน์ </w:t>
      </w:r>
      <w:r w:rsidR="00206832" w:rsidRPr="00064CCE">
        <w:rPr>
          <w:lang w:bidi="th-TH"/>
        </w:rPr>
        <w:t>Ac</w:t>
      </w:r>
      <w:r w:rsidR="00607EBA" w:rsidRPr="00064CCE">
        <w:t xml:space="preserve">tual </w:t>
      </w:r>
      <w:r w:rsidR="00206832" w:rsidRPr="00064CCE">
        <w:rPr>
          <w:cs/>
          <w:lang w:bidi="th-TH"/>
        </w:rPr>
        <w:t>โดยสรุปในแต่ละปี</w:t>
      </w:r>
    </w:p>
    <w:p w:rsidR="008C6F8C" w:rsidRPr="00064CCE" w:rsidRDefault="008C6F8C" w:rsidP="0007028C">
      <w:pPr>
        <w:rPr>
          <w:lang w:bidi="th-TH"/>
        </w:rPr>
      </w:pPr>
    </w:p>
    <w:p w:rsidR="005622F3" w:rsidRPr="00064CCE" w:rsidRDefault="009D74B1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780DEF88" wp14:editId="49AB2C37">
                <wp:simplePos x="0" y="0"/>
                <wp:positionH relativeFrom="column">
                  <wp:posOffset>5295900</wp:posOffset>
                </wp:positionH>
                <wp:positionV relativeFrom="paragraph">
                  <wp:posOffset>158115</wp:posOffset>
                </wp:positionV>
                <wp:extent cx="714375" cy="352425"/>
                <wp:effectExtent l="438150" t="0" r="28575" b="28575"/>
                <wp:wrapNone/>
                <wp:docPr id="1486" name="Rectangular Callout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wedgeRectCallout">
                          <a:avLst>
                            <a:gd name="adj1" fmla="val -109957"/>
                            <a:gd name="adj2" fmla="val 3277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Default="00FF4F97" w:rsidP="009D74B1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  <w:p w:rsidR="00FF4F97" w:rsidRDefault="00FF4F97" w:rsidP="009D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EF88" id="Rectangular Callout 1486" o:spid="_x0000_s1221" type="#_x0000_t61" style="position:absolute;margin-left:417pt;margin-top:12.45pt;width:56.25pt;height:27.7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" adj="-12951,17878" fillcolor="white [3201]" strokecolor="black [3200]" strokeweight=".25pt">
                <v:textbox>
                  <w:txbxContent>
                    <w:p w:rsidR="00FF4F97" w:rsidRDefault="00FF4F97" w:rsidP="009D74B1">
                      <w:pPr>
                        <w:jc w:val="center"/>
                      </w:pPr>
                      <w:r>
                        <w:t>Value</w:t>
                      </w:r>
                    </w:p>
                    <w:p w:rsidR="00FF4F97" w:rsidRDefault="00FF4F97" w:rsidP="009D74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FF5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6CC24E7" wp14:editId="20B0937A">
                <wp:simplePos x="0" y="0"/>
                <wp:positionH relativeFrom="column">
                  <wp:posOffset>4060190</wp:posOffset>
                </wp:positionH>
                <wp:positionV relativeFrom="paragraph">
                  <wp:posOffset>250190</wp:posOffset>
                </wp:positionV>
                <wp:extent cx="894715" cy="2886710"/>
                <wp:effectExtent l="12065" t="6350" r="7620" b="12065"/>
                <wp:wrapNone/>
                <wp:docPr id="83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" cy="2886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182E" id="Rectangle 1207" o:spid="_x0000_s1026" style="position:absolute;margin-left:319.7pt;margin-top:19.7pt;width:70.45pt;height:227.3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" filled="f" strokeweight="1pt">
                <v:stroke dashstyle="dash"/>
              </v:rect>
            </w:pict>
          </mc:Fallback>
        </mc:AlternateContent>
      </w:r>
      <w:r w:rsidR="00C47FF5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11675D4" wp14:editId="45B31CEF">
                <wp:simplePos x="0" y="0"/>
                <wp:positionH relativeFrom="column">
                  <wp:posOffset>211455</wp:posOffset>
                </wp:positionH>
                <wp:positionV relativeFrom="paragraph">
                  <wp:posOffset>250190</wp:posOffset>
                </wp:positionV>
                <wp:extent cx="870585" cy="2833370"/>
                <wp:effectExtent l="11430" t="6350" r="13335" b="8255"/>
                <wp:wrapNone/>
                <wp:docPr id="80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2833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6B6F" id="Rectangle 1204" o:spid="_x0000_s1026" style="position:absolute;margin-left:16.65pt;margin-top:19.7pt;width:68.55pt;height:223.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" filled="f" strokeweight="1pt">
                <v:stroke dashstyle="dash"/>
              </v:rect>
            </w:pict>
          </mc:Fallback>
        </mc:AlternateContent>
      </w:r>
    </w:p>
    <w:p w:rsidR="005622F3" w:rsidRPr="00064CCE" w:rsidRDefault="00206832" w:rsidP="0007028C">
      <w:r w:rsidRPr="00064CCE">
        <w:rPr>
          <w:noProof/>
          <w:lang w:bidi="th-TH"/>
        </w:rPr>
        <w:drawing>
          <wp:inline distT="0" distB="0" distL="0" distR="0" wp14:anchorId="0369CB47" wp14:editId="0CA81D17">
            <wp:extent cx="4829397" cy="2723726"/>
            <wp:effectExtent l="19050" t="0" r="9303" b="0"/>
            <wp:docPr id="1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44" cy="272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F3" w:rsidRPr="00064CCE" w:rsidRDefault="005622F3" w:rsidP="0007028C"/>
    <w:p w:rsidR="00AB4ED5" w:rsidRPr="00064CCE" w:rsidRDefault="00C969B3" w:rsidP="00D2013F">
      <w:pPr>
        <w:pStyle w:val="a9"/>
        <w:numPr>
          <w:ilvl w:val="0"/>
          <w:numId w:val="68"/>
        </w:numPr>
      </w:pPr>
      <w:r w:rsidRPr="00064CCE">
        <w:rPr>
          <w:noProof/>
          <w:lang w:bidi="th-TH"/>
        </w:rPr>
        <w:drawing>
          <wp:anchor distT="0" distB="0" distL="114300" distR="114300" simplePos="0" relativeHeight="251650553" behindDoc="0" locked="0" layoutInCell="1" allowOverlap="1" wp14:anchorId="2870BAF9" wp14:editId="07C19E1B">
            <wp:simplePos x="0" y="0"/>
            <wp:positionH relativeFrom="column">
              <wp:posOffset>3889301</wp:posOffset>
            </wp:positionH>
            <wp:positionV relativeFrom="paragraph">
              <wp:posOffset>111790</wp:posOffset>
            </wp:positionV>
            <wp:extent cx="2102823" cy="4338083"/>
            <wp:effectExtent l="19050" t="0" r="0" b="0"/>
            <wp:wrapNone/>
            <wp:docPr id="1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12" cy="433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D5" w:rsidRPr="00064CCE">
        <w:rPr>
          <w:cs/>
          <w:lang w:bidi="th-TH"/>
        </w:rPr>
        <w:t>วาง</w:t>
      </w:r>
      <w:proofErr w:type="spellStart"/>
      <w:r w:rsidR="00AB4ED5" w:rsidRPr="00064CCE">
        <w:rPr>
          <w:cs/>
          <w:lang w:bidi="th-TH"/>
        </w:rPr>
        <w:t>เคอร์เซอร์</w:t>
      </w:r>
      <w:proofErr w:type="spellEnd"/>
      <w:r w:rsidR="00AB4ED5" w:rsidRPr="00064CCE">
        <w:rPr>
          <w:cs/>
          <w:lang w:bidi="th-TH"/>
        </w:rPr>
        <w:t xml:space="preserve"> ในตาราง</w:t>
      </w:r>
    </w:p>
    <w:p w:rsidR="00AB4ED5" w:rsidRPr="00064CCE" w:rsidRDefault="00AB4ED5" w:rsidP="00D2013F">
      <w:pPr>
        <w:pStyle w:val="a9"/>
        <w:numPr>
          <w:ilvl w:val="0"/>
          <w:numId w:val="68"/>
        </w:numPr>
      </w:pP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rtl/>
          <w:cs/>
        </w:rPr>
        <w:t xml:space="preserve">Insert </w:t>
      </w:r>
      <w:r w:rsidRPr="00064CCE">
        <w:rPr>
          <w:rtl/>
          <w:cs/>
          <w:lang w:bidi="th-TH"/>
        </w:rPr>
        <w:t xml:space="preserve">คำสั่ง </w:t>
      </w:r>
      <w:r w:rsidRPr="00064CCE">
        <w:rPr>
          <w:rtl/>
          <w:cs/>
        </w:rPr>
        <w:t>Pivot table</w:t>
      </w:r>
      <w:r w:rsidRPr="00064CCE">
        <w:t xml:space="preserve">  </w:t>
      </w:r>
      <w:r w:rsidRPr="00064CCE">
        <w:rPr>
          <w:cs/>
          <w:lang w:bidi="th-TH"/>
        </w:rPr>
        <w:t xml:space="preserve">เลือก </w:t>
      </w:r>
      <w:r w:rsidRPr="00064CCE">
        <w:t>Pivot Chart</w:t>
      </w:r>
    </w:p>
    <w:p w:rsidR="00AB4ED5" w:rsidRPr="00064CCE" w:rsidRDefault="00AB4ED5" w:rsidP="0007028C">
      <w:r w:rsidRPr="00064CCE">
        <w:rPr>
          <w:noProof/>
          <w:lang w:bidi="th-TH"/>
        </w:rPr>
        <w:drawing>
          <wp:inline distT="0" distB="0" distL="0" distR="0" wp14:anchorId="29DB1567" wp14:editId="54D0CE9C">
            <wp:extent cx="1590675" cy="1933575"/>
            <wp:effectExtent l="19050" t="0" r="9525" b="0"/>
            <wp:docPr id="1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32" w:rsidRPr="00064CCE" w:rsidRDefault="00206832" w:rsidP="0007028C"/>
    <w:p w:rsidR="00C969B3" w:rsidRPr="00064CCE" w:rsidRDefault="00C969B3" w:rsidP="0007028C"/>
    <w:p w:rsidR="00C969B3" w:rsidRPr="00064CCE" w:rsidRDefault="00206832" w:rsidP="00D2013F">
      <w:pPr>
        <w:pStyle w:val="a9"/>
        <w:numPr>
          <w:ilvl w:val="0"/>
          <w:numId w:val="68"/>
        </w:numPr>
        <w:rPr>
          <w:lang w:bidi="th-TH"/>
        </w:rPr>
      </w:pPr>
      <w:r w:rsidRPr="00064CCE">
        <w:rPr>
          <w:cs/>
          <w:lang w:bidi="th-TH"/>
        </w:rPr>
        <w:t>ปรากฏ</w:t>
      </w:r>
      <w:proofErr w:type="spellStart"/>
      <w:r w:rsidRPr="00064CCE">
        <w:rPr>
          <w:cs/>
          <w:lang w:bidi="th-TH"/>
        </w:rPr>
        <w:t>แท็บชีท</w:t>
      </w:r>
      <w:proofErr w:type="spellEnd"/>
      <w:r w:rsidRPr="00064CCE">
        <w:rPr>
          <w:cs/>
          <w:lang w:bidi="th-TH"/>
        </w:rPr>
        <w:t>ใหม่ ให้ทำ</w:t>
      </w:r>
    </w:p>
    <w:p w:rsidR="00C969B3" w:rsidRPr="00064CCE" w:rsidRDefault="00C47FF5" w:rsidP="00D2013F">
      <w:pPr>
        <w:ind w:firstLine="720"/>
        <w:rPr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993075E" wp14:editId="488E930A">
                <wp:simplePos x="0" y="0"/>
                <wp:positionH relativeFrom="column">
                  <wp:posOffset>3499485</wp:posOffset>
                </wp:positionH>
                <wp:positionV relativeFrom="paragraph">
                  <wp:posOffset>231140</wp:posOffset>
                </wp:positionV>
                <wp:extent cx="457200" cy="516255"/>
                <wp:effectExtent l="21590" t="15240" r="0" b="0"/>
                <wp:wrapNone/>
                <wp:docPr id="54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920723">
                          <a:off x="0" y="0"/>
                          <a:ext cx="457200" cy="516255"/>
                        </a:xfrm>
                        <a:prstGeom prst="upArrow">
                          <a:avLst>
                            <a:gd name="adj1" fmla="val 33139"/>
                            <a:gd name="adj2" fmla="val 473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68BB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211" o:spid="_x0000_s1026" type="#_x0000_t68" style="position:absolute;margin-left:275.55pt;margin-top:18.2pt;width:36pt;height:40.65pt;rotation:4018752fd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" adj="9048,7221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206832" w:rsidRPr="00064CCE">
        <w:rPr>
          <w:cs/>
          <w:lang w:bidi="th-TH"/>
        </w:rPr>
        <w:t xml:space="preserve">การลาก </w:t>
      </w:r>
      <w:proofErr w:type="spellStart"/>
      <w:r w:rsidR="00206832" w:rsidRPr="00064CCE">
        <w:rPr>
          <w:cs/>
          <w:lang w:bidi="th-TH"/>
        </w:rPr>
        <w:t>ฟิวด์</w:t>
      </w:r>
      <w:proofErr w:type="spellEnd"/>
      <w:r w:rsidR="00206832" w:rsidRPr="00064CCE">
        <w:rPr>
          <w:cs/>
          <w:lang w:bidi="th-TH"/>
        </w:rPr>
        <w:t xml:space="preserve"> </w:t>
      </w:r>
      <w:r w:rsidR="00206832" w:rsidRPr="00064CCE">
        <w:rPr>
          <w:lang w:bidi="th-TH"/>
        </w:rPr>
        <w:t xml:space="preserve">Date </w:t>
      </w:r>
      <w:r w:rsidR="00206832" w:rsidRPr="00064CCE">
        <w:rPr>
          <w:cs/>
          <w:lang w:bidi="th-TH"/>
        </w:rPr>
        <w:t xml:space="preserve">วางในช่อง </w:t>
      </w:r>
      <w:r w:rsidR="00206832" w:rsidRPr="00064CCE">
        <w:rPr>
          <w:lang w:bidi="th-TH"/>
        </w:rPr>
        <w:t xml:space="preserve">Row </w:t>
      </w:r>
    </w:p>
    <w:p w:rsidR="00C969B3" w:rsidRPr="00064CCE" w:rsidRDefault="00C47FF5" w:rsidP="00D2013F">
      <w:pPr>
        <w:ind w:left="720"/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0ABC412" wp14:editId="788DAD6B">
                <wp:simplePos x="0" y="0"/>
                <wp:positionH relativeFrom="column">
                  <wp:posOffset>5489575</wp:posOffset>
                </wp:positionH>
                <wp:positionV relativeFrom="paragraph">
                  <wp:posOffset>158115</wp:posOffset>
                </wp:positionV>
                <wp:extent cx="457200" cy="516255"/>
                <wp:effectExtent l="31750" t="17145" r="15875" b="38100"/>
                <wp:wrapNone/>
                <wp:docPr id="52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174497">
                          <a:off x="0" y="0"/>
                          <a:ext cx="457200" cy="516255"/>
                        </a:xfrm>
                        <a:prstGeom prst="upArrow">
                          <a:avLst>
                            <a:gd name="adj1" fmla="val 33139"/>
                            <a:gd name="adj2" fmla="val 473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FBF2" id="AutoShape 1212" o:spid="_x0000_s1026" type="#_x0000_t68" style="position:absolute;margin-left:432.25pt;margin-top:12.45pt;width:36pt;height:40.65pt;rotation:-627504fd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" adj="9048,7221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206832" w:rsidRPr="00064CCE">
        <w:rPr>
          <w:cs/>
          <w:lang w:bidi="th-TH"/>
        </w:rPr>
        <w:t>และลาก</w:t>
      </w:r>
      <w:proofErr w:type="spellStart"/>
      <w:r w:rsidR="00206832" w:rsidRPr="00064CCE">
        <w:rPr>
          <w:cs/>
          <w:lang w:bidi="th-TH"/>
        </w:rPr>
        <w:t>ฟิวด์</w:t>
      </w:r>
      <w:proofErr w:type="spellEnd"/>
      <w:r w:rsidR="00206832" w:rsidRPr="00064CCE">
        <w:rPr>
          <w:cs/>
          <w:lang w:bidi="th-TH"/>
        </w:rPr>
        <w:t xml:space="preserve"> </w:t>
      </w:r>
      <w:r w:rsidR="00206832" w:rsidRPr="00064CCE">
        <w:rPr>
          <w:lang w:bidi="th-TH"/>
        </w:rPr>
        <w:t xml:space="preserve">Actual </w:t>
      </w:r>
      <w:r w:rsidR="00206832" w:rsidRPr="00064CCE">
        <w:rPr>
          <w:cs/>
          <w:lang w:bidi="th-TH"/>
        </w:rPr>
        <w:t xml:space="preserve">วางในช่อง </w:t>
      </w:r>
      <w:r w:rsidR="00206832" w:rsidRPr="00064CCE">
        <w:rPr>
          <w:lang w:bidi="th-TH"/>
        </w:rPr>
        <w:t>Value</w:t>
      </w:r>
      <w:r w:rsidR="00206832" w:rsidRPr="00064CCE">
        <w:t xml:space="preserve"> </w:t>
      </w:r>
    </w:p>
    <w:p w:rsidR="00206832" w:rsidRPr="00064CCE" w:rsidRDefault="00206832" w:rsidP="00D2013F">
      <w:pPr>
        <w:ind w:firstLine="720"/>
      </w:pPr>
      <w:r w:rsidRPr="00064CCE">
        <w:rPr>
          <w:cs/>
          <w:lang w:bidi="th-TH"/>
        </w:rPr>
        <w:t xml:space="preserve">ดังภาพ </w:t>
      </w:r>
    </w:p>
    <w:p w:rsidR="00C01E0F" w:rsidRPr="00064CCE" w:rsidRDefault="00206832" w:rsidP="00D2013F">
      <w:pPr>
        <w:pStyle w:val="a9"/>
        <w:numPr>
          <w:ilvl w:val="0"/>
          <w:numId w:val="68"/>
        </w:numPr>
        <w:rPr>
          <w:lang w:bidi="th-TH"/>
        </w:rPr>
      </w:pPr>
      <w:r w:rsidRPr="00064CCE">
        <w:rPr>
          <w:cs/>
          <w:lang w:bidi="th-TH"/>
        </w:rPr>
        <w:lastRenderedPageBreak/>
        <w:t>คลิก</w:t>
      </w:r>
      <w:proofErr w:type="spellStart"/>
      <w:r w:rsidRPr="00064CCE">
        <w:rPr>
          <w:cs/>
          <w:lang w:bidi="th-TH"/>
        </w:rPr>
        <w:t>เม้าส์</w:t>
      </w:r>
      <w:proofErr w:type="spellEnd"/>
      <w:r w:rsidRPr="00064CCE">
        <w:rPr>
          <w:cs/>
          <w:lang w:bidi="th-TH"/>
        </w:rPr>
        <w:t xml:space="preserve">ปุ่มขวา บริเวณกลุ่มข้อมูลวันที่ ในคอลัมน์ </w:t>
      </w:r>
      <w:r w:rsidRPr="00064CCE">
        <w:rPr>
          <w:lang w:bidi="th-TH"/>
        </w:rPr>
        <w:t xml:space="preserve">A </w:t>
      </w:r>
      <w:r w:rsidRPr="00064CCE">
        <w:rPr>
          <w:cs/>
          <w:lang w:bidi="th-TH"/>
        </w:rPr>
        <w:t xml:space="preserve">และเลือกคำสั่ง </w:t>
      </w:r>
      <w:r w:rsidRPr="00064CCE">
        <w:rPr>
          <w:lang w:bidi="th-TH"/>
        </w:rPr>
        <w:t>Group</w:t>
      </w:r>
    </w:p>
    <w:p w:rsidR="00AB4ED5" w:rsidRPr="00064CCE" w:rsidRDefault="00C969B3" w:rsidP="0007028C">
      <w:pPr>
        <w:rPr>
          <w:rtl/>
          <w:cs/>
        </w:rPr>
      </w:pPr>
      <w:r w:rsidRPr="00064CCE">
        <w:rPr>
          <w:noProof/>
          <w:lang w:bidi="th-TH"/>
        </w:rPr>
        <w:drawing>
          <wp:inline distT="0" distB="0" distL="0" distR="0" wp14:anchorId="6E42DBA1" wp14:editId="15F08FC6">
            <wp:extent cx="2733350" cy="4178595"/>
            <wp:effectExtent l="19050" t="0" r="0" b="0"/>
            <wp:docPr id="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16" cy="418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32" w:rsidRPr="00064CCE" w:rsidRDefault="00206832" w:rsidP="0007028C"/>
    <w:p w:rsidR="00206832" w:rsidRPr="00064CCE" w:rsidRDefault="00206832" w:rsidP="00D2013F">
      <w:pPr>
        <w:pStyle w:val="a9"/>
        <w:numPr>
          <w:ilvl w:val="0"/>
          <w:numId w:val="68"/>
        </w:numPr>
        <w:rPr>
          <w:lang w:bidi="th-TH"/>
        </w:rPr>
      </w:pPr>
      <w:proofErr w:type="spellStart"/>
      <w:r w:rsidRPr="00064CCE">
        <w:rPr>
          <w:cs/>
          <w:lang w:bidi="th-TH"/>
        </w:rPr>
        <w:t>ปรากฎ</w:t>
      </w:r>
      <w:proofErr w:type="spellEnd"/>
      <w:r w:rsidRPr="00064CCE">
        <w:rPr>
          <w:cs/>
          <w:lang w:bidi="th-TH"/>
        </w:rPr>
        <w:t xml:space="preserve">หน้าต่าง </w:t>
      </w:r>
      <w:r w:rsidRPr="00064CCE">
        <w:rPr>
          <w:lang w:bidi="th-TH"/>
        </w:rPr>
        <w:t xml:space="preserve">Grouping </w:t>
      </w:r>
      <w:r w:rsidRPr="00064CCE">
        <w:rPr>
          <w:cs/>
          <w:lang w:bidi="th-TH"/>
        </w:rPr>
        <w:t xml:space="preserve">ให้เลือกรายการ </w:t>
      </w:r>
      <w:r w:rsidRPr="00064CCE">
        <w:rPr>
          <w:lang w:bidi="th-TH"/>
        </w:rPr>
        <w:t xml:space="preserve">Years </w:t>
      </w:r>
    </w:p>
    <w:p w:rsidR="00AB4ED5" w:rsidRPr="00064CCE" w:rsidRDefault="00C47FF5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8C86224" wp14:editId="4A69D64B">
                <wp:simplePos x="0" y="0"/>
                <wp:positionH relativeFrom="column">
                  <wp:posOffset>3093720</wp:posOffset>
                </wp:positionH>
                <wp:positionV relativeFrom="paragraph">
                  <wp:posOffset>-1962150</wp:posOffset>
                </wp:positionV>
                <wp:extent cx="457200" cy="516255"/>
                <wp:effectExtent l="0" t="0" r="10795" b="26670"/>
                <wp:wrapNone/>
                <wp:docPr id="48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32950">
                          <a:off x="0" y="0"/>
                          <a:ext cx="457200" cy="516255"/>
                        </a:xfrm>
                        <a:prstGeom prst="upArrow">
                          <a:avLst>
                            <a:gd name="adj1" fmla="val 33139"/>
                            <a:gd name="adj2" fmla="val 473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C0C5" id="AutoShape 1213" o:spid="_x0000_s1026" type="#_x0000_t68" style="position:absolute;margin-left:243.6pt;margin-top:-154.5pt;width:36pt;height:40.65pt;rotation:-3312790fd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" adj="9048,7221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94EE591" wp14:editId="42C9E236">
                <wp:simplePos x="0" y="0"/>
                <wp:positionH relativeFrom="column">
                  <wp:posOffset>3242310</wp:posOffset>
                </wp:positionH>
                <wp:positionV relativeFrom="paragraph">
                  <wp:posOffset>2886710</wp:posOffset>
                </wp:positionV>
                <wp:extent cx="457200" cy="516255"/>
                <wp:effectExtent l="0" t="0" r="5080" b="26035"/>
                <wp:wrapNone/>
                <wp:docPr id="42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32950">
                          <a:off x="0" y="0"/>
                          <a:ext cx="457200" cy="516255"/>
                        </a:xfrm>
                        <a:prstGeom prst="upArrow">
                          <a:avLst>
                            <a:gd name="adj1" fmla="val 33139"/>
                            <a:gd name="adj2" fmla="val 473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0935" id="AutoShape 602" o:spid="_x0000_s1026" type="#_x0000_t68" style="position:absolute;margin-left:255.3pt;margin-top:227.3pt;width:36pt;height:40.65pt;rotation:-3312790fd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" adj="9048,7221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 w:rsidR="00C969B3" w:rsidRPr="00064CCE">
        <w:rPr>
          <w:noProof/>
          <w:lang w:bidi="th-TH"/>
        </w:rPr>
        <w:drawing>
          <wp:inline distT="0" distB="0" distL="0" distR="0" wp14:anchorId="55F81918" wp14:editId="29E781A4">
            <wp:extent cx="3191983" cy="3764987"/>
            <wp:effectExtent l="19050" t="0" r="8417" b="0"/>
            <wp:docPr id="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40" cy="376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8C" w:rsidRPr="00064CCE" w:rsidRDefault="008C6F8C" w:rsidP="00D2013F">
      <w:pPr>
        <w:pStyle w:val="a9"/>
        <w:numPr>
          <w:ilvl w:val="0"/>
          <w:numId w:val="68"/>
        </w:numPr>
        <w:rPr>
          <w:cs/>
          <w:lang w:bidi="th-TH"/>
        </w:rPr>
      </w:pPr>
      <w:r w:rsidRPr="00064CCE">
        <w:rPr>
          <w:cs/>
          <w:lang w:bidi="th-TH"/>
        </w:rPr>
        <w:lastRenderedPageBreak/>
        <w:t>ข้อมูลสรุปยอดขายจริง (</w:t>
      </w:r>
      <w:r w:rsidRPr="00064CCE">
        <w:rPr>
          <w:lang w:bidi="th-TH"/>
        </w:rPr>
        <w:t>Actual</w:t>
      </w:r>
      <w:r w:rsidRPr="00064CCE">
        <w:rPr>
          <w:cs/>
          <w:lang w:bidi="th-TH"/>
        </w:rPr>
        <w:t>)</w:t>
      </w:r>
      <w:r w:rsidRPr="00064CCE">
        <w:rPr>
          <w:lang w:bidi="th-TH"/>
        </w:rPr>
        <w:t xml:space="preserve"> </w:t>
      </w:r>
      <w:r w:rsidRPr="00064CCE">
        <w:rPr>
          <w:cs/>
          <w:lang w:bidi="th-TH"/>
        </w:rPr>
        <w:t>ของแต่ละปี</w:t>
      </w:r>
    </w:p>
    <w:p w:rsidR="00AB4ED5" w:rsidRPr="00064CCE" w:rsidRDefault="00C969B3" w:rsidP="0007028C">
      <w:bookmarkStart w:id="178" w:name="_Toc330460705"/>
      <w:r w:rsidRPr="00064CCE">
        <w:rPr>
          <w:noProof/>
          <w:lang w:bidi="th-TH"/>
        </w:rPr>
        <w:drawing>
          <wp:inline distT="0" distB="0" distL="0" distR="0" wp14:anchorId="316534D7" wp14:editId="12A8E1CB">
            <wp:extent cx="5730875" cy="2817495"/>
            <wp:effectExtent l="19050" t="0" r="3175" b="0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8"/>
    </w:p>
    <w:p w:rsidR="00C969B3" w:rsidRPr="00064CCE" w:rsidRDefault="00C969B3" w:rsidP="0007028C"/>
    <w:p w:rsidR="00956379" w:rsidRPr="00064CCE" w:rsidRDefault="00956379" w:rsidP="00CA22CC">
      <w:pPr>
        <w:pStyle w:val="2"/>
      </w:pPr>
      <w:bookmarkStart w:id="179" w:name="_Toc330460706"/>
      <w:bookmarkStart w:id="180" w:name="_Toc331071912"/>
      <w:r w:rsidRPr="00064CCE">
        <w:rPr>
          <w:cs/>
        </w:rPr>
        <w:t xml:space="preserve">การสร้าง </w:t>
      </w:r>
      <w:r w:rsidRPr="00064CCE">
        <w:t xml:space="preserve">Pivot Chart </w:t>
      </w:r>
      <w:r w:rsidRPr="00064CCE">
        <w:rPr>
          <w:cs/>
        </w:rPr>
        <w:t xml:space="preserve">จาก </w:t>
      </w:r>
      <w:r w:rsidRPr="00064CCE">
        <w:t>Pivot Table</w:t>
      </w:r>
      <w:bookmarkEnd w:id="179"/>
      <w:bookmarkEnd w:id="180"/>
    </w:p>
    <w:p w:rsidR="00C969B3" w:rsidRPr="00064CCE" w:rsidRDefault="00C969B3" w:rsidP="0007028C">
      <w:pPr>
        <w:rPr>
          <w:cs/>
          <w:lang w:bidi="th-TH"/>
        </w:rPr>
      </w:pPr>
      <w:r w:rsidRPr="00064CCE">
        <w:rPr>
          <w:cs/>
          <w:lang w:bidi="th-TH"/>
        </w:rPr>
        <w:t xml:space="preserve">กรณีที่สร้างตาราง </w:t>
      </w:r>
      <w:r w:rsidRPr="00064CCE">
        <w:rPr>
          <w:lang w:bidi="th-TH"/>
        </w:rPr>
        <w:t xml:space="preserve">Pivot Table </w:t>
      </w:r>
      <w:r w:rsidRPr="00064CCE">
        <w:rPr>
          <w:cs/>
          <w:lang w:bidi="th-TH"/>
        </w:rPr>
        <w:t>และต้องการสร้างกราฟภายหลังนั้น มีขั้นตอนดังนี้</w:t>
      </w:r>
    </w:p>
    <w:p w:rsidR="00956379" w:rsidRPr="00064CCE" w:rsidRDefault="00956379" w:rsidP="00D2013F">
      <w:pPr>
        <w:pStyle w:val="a9"/>
        <w:numPr>
          <w:ilvl w:val="0"/>
          <w:numId w:val="69"/>
        </w:numPr>
      </w:pPr>
      <w:r w:rsidRPr="00064CCE">
        <w:rPr>
          <w:cs/>
          <w:lang w:bidi="th-TH"/>
        </w:rPr>
        <w:t xml:space="preserve">คลิกเลือกช่องเซลใน </w:t>
      </w:r>
      <w:r w:rsidR="00C969B3" w:rsidRPr="00064CCE">
        <w:rPr>
          <w:cs/>
          <w:lang w:bidi="th-TH"/>
        </w:rPr>
        <w:t xml:space="preserve">ตาราง </w:t>
      </w:r>
      <w:r w:rsidRPr="00064CCE">
        <w:t xml:space="preserve">Pivot Table </w:t>
      </w:r>
      <w:r w:rsidR="00C969B3" w:rsidRPr="00064CCE">
        <w:rPr>
          <w:cs/>
          <w:lang w:bidi="th-TH"/>
        </w:rPr>
        <w:t>ที่สร้าง</w:t>
      </w:r>
    </w:p>
    <w:p w:rsidR="00956379" w:rsidRPr="00064CCE" w:rsidRDefault="00956379" w:rsidP="00D2013F">
      <w:pPr>
        <w:pStyle w:val="a9"/>
        <w:numPr>
          <w:ilvl w:val="0"/>
          <w:numId w:val="69"/>
        </w:numPr>
      </w:pPr>
      <w:r w:rsidRPr="00064CCE">
        <w:rPr>
          <w:cs/>
          <w:lang w:bidi="th-TH"/>
        </w:rPr>
        <w:t>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t>Options</w:t>
      </w:r>
      <w:r w:rsidR="00C969B3" w:rsidRPr="00064CCE">
        <w:t xml:space="preserve"> </w:t>
      </w:r>
      <w:r w:rsidR="00C969B3" w:rsidRPr="00064CCE">
        <w:rPr>
          <w:cs/>
          <w:lang w:bidi="th-TH"/>
        </w:rPr>
        <w:t xml:space="preserve">ภายใต้ </w:t>
      </w:r>
      <w:r w:rsidR="00C969B3" w:rsidRPr="00064CCE">
        <w:rPr>
          <w:lang w:bidi="th-TH"/>
        </w:rPr>
        <w:t>PivotTable Tools</w:t>
      </w:r>
    </w:p>
    <w:p w:rsidR="00956379" w:rsidRPr="00064CCE" w:rsidRDefault="00D2013F" w:rsidP="00D2013F">
      <w:pPr>
        <w:pStyle w:val="a9"/>
        <w:numPr>
          <w:ilvl w:val="0"/>
          <w:numId w:val="69"/>
        </w:num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73EAD95F" wp14:editId="13A20D4C">
                <wp:simplePos x="0" y="0"/>
                <wp:positionH relativeFrom="column">
                  <wp:posOffset>2600325</wp:posOffset>
                </wp:positionH>
                <wp:positionV relativeFrom="paragraph">
                  <wp:posOffset>59055</wp:posOffset>
                </wp:positionV>
                <wp:extent cx="504825" cy="643890"/>
                <wp:effectExtent l="0" t="0" r="28575" b="22860"/>
                <wp:wrapNone/>
                <wp:docPr id="1378" name="Down Arrow Callout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4389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F97" w:rsidRPr="00D2013F" w:rsidRDefault="00FF4F97" w:rsidP="00D2013F">
                            <w:pPr>
                              <w:jc w:val="center"/>
                              <w:rPr>
                                <w:b/>
                                <w:bCs/>
                                <w:lang w:bidi="th-TH"/>
                              </w:rPr>
                            </w:pPr>
                            <w:r w:rsidRPr="00D2013F">
                              <w:rPr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AD95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378" o:spid="_x0000_s1222" type="#_x0000_t80" style="position:absolute;left:0;text-align:left;margin-left:204.75pt;margin-top:4.65pt;width:39.75pt;height:50.7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" adj="14035,,17366" fillcolor="white [3201]" strokecolor="black [3200]" strokeweight="2pt">
                <v:textbox>
                  <w:txbxContent>
                    <w:p w:rsidR="00FF4F97" w:rsidRPr="00D2013F" w:rsidRDefault="00FF4F97" w:rsidP="00D2013F">
                      <w:pPr>
                        <w:jc w:val="center"/>
                        <w:rPr>
                          <w:b/>
                          <w:bCs/>
                          <w:lang w:bidi="th-TH"/>
                        </w:rPr>
                      </w:pPr>
                      <w:r w:rsidRPr="00D2013F">
                        <w:rPr>
                          <w:b/>
                          <w:bCs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6379" w:rsidRPr="00064CCE">
        <w:rPr>
          <w:cs/>
          <w:lang w:bidi="th-TH"/>
        </w:rPr>
        <w:t xml:space="preserve">คลิกปุ่ม </w:t>
      </w:r>
      <w:r w:rsidR="00956379" w:rsidRPr="00064CCE">
        <w:t>PivotChart</w:t>
      </w:r>
    </w:p>
    <w:p w:rsidR="00956379" w:rsidRPr="00064CCE" w:rsidRDefault="00D2013F" w:rsidP="0007028C"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AE4D2C8" wp14:editId="47772902">
                <wp:simplePos x="0" y="0"/>
                <wp:positionH relativeFrom="column">
                  <wp:posOffset>3146425</wp:posOffset>
                </wp:positionH>
                <wp:positionV relativeFrom="paragraph">
                  <wp:posOffset>515620</wp:posOffset>
                </wp:positionV>
                <wp:extent cx="614045" cy="520065"/>
                <wp:effectExtent l="0" t="0" r="14605" b="13335"/>
                <wp:wrapNone/>
                <wp:docPr id="1387" name="Right Arrow Callout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045" cy="52006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27795E" w:rsidRDefault="00FF4F97" w:rsidP="00D2013F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D2C8" id="Right Arrow Callout 1387" o:spid="_x0000_s1223" type="#_x0000_t78" style="position:absolute;margin-left:247.75pt;margin-top:40.6pt;width:48.35pt;height:40.95pt;flip:x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" adj="14035,,17026" fillcolor="white [3212]" strokecolor="black [3213]" strokeweight="2pt">
                <v:textbox>
                  <w:txbxContent>
                    <w:p w:rsidR="00FF4F97" w:rsidRPr="0027795E" w:rsidRDefault="00FF4F97" w:rsidP="00D2013F">
                      <w:pPr>
                        <w:shd w:val="clear" w:color="auto" w:fill="FFFFFF" w:themeFill="background1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416D1036" wp14:editId="1013C355">
                <wp:simplePos x="0" y="0"/>
                <wp:positionH relativeFrom="column">
                  <wp:posOffset>3103880</wp:posOffset>
                </wp:positionH>
                <wp:positionV relativeFrom="paragraph">
                  <wp:posOffset>2087245</wp:posOffset>
                </wp:positionV>
                <wp:extent cx="614045" cy="520065"/>
                <wp:effectExtent l="0" t="0" r="14605" b="13335"/>
                <wp:wrapNone/>
                <wp:docPr id="1431" name="Right Arrow Callout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4045" cy="52006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27795E" w:rsidRDefault="00FF4F97" w:rsidP="00D2013F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1036" id="Right Arrow Callout 1376" o:spid="_x0000_s1224" type="#_x0000_t78" style="position:absolute;margin-left:244.4pt;margin-top:164.35pt;width:48.35pt;height:40.95pt;flip:x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" adj="14035,,17026" fillcolor="white [3212]" strokecolor="black [3213]" strokeweight="2pt">
                <v:textbox>
                  <w:txbxContent>
                    <w:p w:rsidR="00FF4F97" w:rsidRPr="0027795E" w:rsidRDefault="00FF4F97" w:rsidP="00D2013F">
                      <w:pPr>
                        <w:shd w:val="clear" w:color="auto" w:fill="FFFFFF" w:themeFill="background1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69B3" w:rsidRPr="00064CCE">
        <w:rPr>
          <w:noProof/>
          <w:lang w:bidi="th-TH"/>
        </w:rPr>
        <w:drawing>
          <wp:inline distT="0" distB="0" distL="0" distR="0" wp14:anchorId="613953F1" wp14:editId="6F562A00">
            <wp:extent cx="4425360" cy="2619017"/>
            <wp:effectExtent l="19050" t="0" r="0" b="0"/>
            <wp:docPr id="1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24" cy="261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79" w:rsidRPr="00064CCE" w:rsidRDefault="00956379" w:rsidP="0007028C"/>
    <w:p w:rsidR="00956379" w:rsidRPr="00064CCE" w:rsidRDefault="00956379" w:rsidP="00D2013F">
      <w:pPr>
        <w:pStyle w:val="a9"/>
        <w:numPr>
          <w:ilvl w:val="0"/>
          <w:numId w:val="69"/>
        </w:numPr>
      </w:pPr>
      <w:r w:rsidRPr="00064CCE">
        <w:rPr>
          <w:cs/>
          <w:lang w:bidi="th-TH"/>
        </w:rPr>
        <w:t xml:space="preserve">คลิกเลือกชนิดหลักของ </w:t>
      </w:r>
      <w:r w:rsidRPr="00064CCE">
        <w:t xml:space="preserve">Chart </w:t>
      </w:r>
      <w:r w:rsidR="0042254B" w:rsidRPr="00064CCE">
        <w:rPr>
          <w:cs/>
          <w:lang w:bidi="th-TH"/>
        </w:rPr>
        <w:t xml:space="preserve">ในที่นี้เลือกแบบ </w:t>
      </w:r>
      <w:r w:rsidR="0042254B" w:rsidRPr="00064CCE">
        <w:rPr>
          <w:lang w:bidi="th-TH"/>
        </w:rPr>
        <w:t>Column</w:t>
      </w:r>
    </w:p>
    <w:p w:rsidR="00956379" w:rsidRPr="00064CCE" w:rsidRDefault="00956379" w:rsidP="00D2013F">
      <w:pPr>
        <w:pStyle w:val="a9"/>
        <w:numPr>
          <w:ilvl w:val="0"/>
          <w:numId w:val="69"/>
        </w:numPr>
      </w:pPr>
      <w:r w:rsidRPr="00064CCE">
        <w:rPr>
          <w:cs/>
          <w:lang w:bidi="th-TH"/>
        </w:rPr>
        <w:t xml:space="preserve">คลิกเลือกชนิดย่อยของ </w:t>
      </w:r>
      <w:r w:rsidRPr="00064CCE">
        <w:t>Chart</w:t>
      </w:r>
      <w:r w:rsidR="0042254B" w:rsidRPr="00064CCE">
        <w:t xml:space="preserve">  </w:t>
      </w:r>
      <w:r w:rsidR="0042254B" w:rsidRPr="00064CCE">
        <w:rPr>
          <w:cs/>
          <w:lang w:bidi="th-TH"/>
        </w:rPr>
        <w:t xml:space="preserve">ในที่นี้เลือกแบบ </w:t>
      </w:r>
      <w:r w:rsidR="0042254B" w:rsidRPr="00064CCE">
        <w:rPr>
          <w:lang w:bidi="th-TH"/>
        </w:rPr>
        <w:t xml:space="preserve">2 </w:t>
      </w:r>
      <w:r w:rsidR="0042254B" w:rsidRPr="00064CCE">
        <w:rPr>
          <w:cs/>
          <w:lang w:bidi="th-TH"/>
        </w:rPr>
        <w:t>มิติ</w:t>
      </w:r>
    </w:p>
    <w:p w:rsidR="00956379" w:rsidRPr="00064CCE" w:rsidRDefault="00956379" w:rsidP="00D2013F">
      <w:pPr>
        <w:pStyle w:val="a9"/>
        <w:numPr>
          <w:ilvl w:val="0"/>
          <w:numId w:val="69"/>
        </w:numPr>
        <w:rPr>
          <w:lang w:bidi="th-TH"/>
        </w:rPr>
      </w:pPr>
      <w:r w:rsidRPr="00064CCE">
        <w:rPr>
          <w:cs/>
          <w:lang w:bidi="th-TH"/>
        </w:rPr>
        <w:lastRenderedPageBreak/>
        <w:t xml:space="preserve">คลิกปุ่ม </w:t>
      </w:r>
      <w:r w:rsidRPr="00064CCE">
        <w:t>OK</w:t>
      </w:r>
    </w:p>
    <w:p w:rsidR="00540E32" w:rsidRPr="00064CCE" w:rsidRDefault="00540E32" w:rsidP="0007028C">
      <w:pPr>
        <w:rPr>
          <w:lang w:bidi="th-TH"/>
        </w:rPr>
      </w:pPr>
    </w:p>
    <w:p w:rsidR="00540E32" w:rsidRPr="00064CCE" w:rsidRDefault="00540E32" w:rsidP="0007028C">
      <w:pPr>
        <w:rPr>
          <w:lang w:bidi="th-TH"/>
        </w:rPr>
      </w:pPr>
      <w:r w:rsidRPr="00064CCE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7963FF4" wp14:editId="3A205A85">
                <wp:simplePos x="0" y="0"/>
                <wp:positionH relativeFrom="column">
                  <wp:posOffset>1623060</wp:posOffset>
                </wp:positionH>
                <wp:positionV relativeFrom="paragraph">
                  <wp:posOffset>116205</wp:posOffset>
                </wp:positionV>
                <wp:extent cx="488315" cy="709295"/>
                <wp:effectExtent l="0" t="0" r="26035" b="14605"/>
                <wp:wrapNone/>
                <wp:docPr id="1519" name="Down Arrow Callout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09295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27795E" w:rsidRDefault="00FF4F97" w:rsidP="0027795E">
                            <w:pPr>
                              <w:jc w:val="center"/>
                              <w:rPr>
                                <w:color w:val="000000" w:themeColor="text1"/>
                                <w:lang w:bidi="th-TH"/>
                              </w:rPr>
                            </w:pPr>
                            <w:r w:rsidRPr="0027795E">
                              <w:rPr>
                                <w:rFonts w:hint="cs"/>
                                <w:color w:val="000000" w:themeColor="text1"/>
                                <w:cs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63FF4" id="Down Arrow Callout 1519" o:spid="_x0000_s1225" type="#_x0000_t80" style="position:absolute;margin-left:127.8pt;margin-top:9.15pt;width:38.45pt;height:55.8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" adj="14035,,17882" fillcolor="white [3212]" strokecolor="black [3213]" strokeweight="2pt">
                <v:textbox>
                  <w:txbxContent>
                    <w:p w:rsidR="00FF4F97" w:rsidRPr="0027795E" w:rsidRDefault="00FF4F97" w:rsidP="0027795E">
                      <w:pPr>
                        <w:jc w:val="center"/>
                        <w:rPr>
                          <w:color w:val="000000" w:themeColor="text1"/>
                          <w:lang w:bidi="th-TH"/>
                        </w:rPr>
                      </w:pPr>
                      <w:r w:rsidRPr="0027795E">
                        <w:rPr>
                          <w:rFonts w:hint="cs"/>
                          <w:color w:val="000000" w:themeColor="text1"/>
                          <w:cs/>
                          <w:lang w:bidi="th-T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56379" w:rsidRPr="00064CCE" w:rsidRDefault="00956379" w:rsidP="0007028C"/>
    <w:p w:rsidR="0017140E" w:rsidRPr="00064CCE" w:rsidRDefault="00057BAE" w:rsidP="00540E32">
      <w:pPr>
        <w:ind w:firstLine="720"/>
        <w:rPr>
          <w:b/>
          <w:bCs/>
          <w:lang w:bidi="th-TH"/>
        </w:rPr>
      </w:pPr>
      <w:r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063D62DB" wp14:editId="7C062A6C">
                <wp:simplePos x="0" y="0"/>
                <wp:positionH relativeFrom="column">
                  <wp:posOffset>3004185</wp:posOffset>
                </wp:positionH>
                <wp:positionV relativeFrom="paragraph">
                  <wp:posOffset>2660650</wp:posOffset>
                </wp:positionV>
                <wp:extent cx="614045" cy="520065"/>
                <wp:effectExtent l="0" t="0" r="14605" b="13335"/>
                <wp:wrapNone/>
                <wp:docPr id="1520" name="Right Arrow Callout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52006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27795E" w:rsidRDefault="00FF4F97" w:rsidP="0027795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62DB" id="Right Arrow Callout 1520" o:spid="_x0000_s1226" type="#_x0000_t78" style="position:absolute;left:0;text-align:left;margin-left:236.55pt;margin-top:209.5pt;width:48.35pt;height:40.9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" adj="14035,,17026" fillcolor="white [3212]" strokecolor="black [3213]" strokeweight="2pt">
                <v:textbox>
                  <w:txbxContent>
                    <w:p w:rsidR="00FF4F97" w:rsidRPr="0027795E" w:rsidRDefault="00FF4F97" w:rsidP="0027795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2013F" w:rsidRPr="00064CC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13965A49" wp14:editId="0A126F79">
                <wp:simplePos x="0" y="0"/>
                <wp:positionH relativeFrom="column">
                  <wp:posOffset>93980</wp:posOffset>
                </wp:positionH>
                <wp:positionV relativeFrom="paragraph">
                  <wp:posOffset>332740</wp:posOffset>
                </wp:positionV>
                <wp:extent cx="614045" cy="520065"/>
                <wp:effectExtent l="0" t="0" r="14605" b="13335"/>
                <wp:wrapNone/>
                <wp:docPr id="1517" name="Right Arrow Callout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52006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F97" w:rsidRPr="0027795E" w:rsidRDefault="00FF4F97" w:rsidP="0027795E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th-TH"/>
                              </w:rPr>
                            </w:pPr>
                            <w:r w:rsidRPr="002779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5A49" id="Right Arrow Callout 1517" o:spid="_x0000_s1227" type="#_x0000_t78" style="position:absolute;left:0;text-align:left;margin-left:7.4pt;margin-top:26.2pt;width:48.35pt;height:40.9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" adj="14035,,17026" fillcolor="white [3212]" strokecolor="black [3213]" strokeweight="2pt">
                <v:textbox>
                  <w:txbxContent>
                    <w:p w:rsidR="00FF4F97" w:rsidRPr="0027795E" w:rsidRDefault="00FF4F97" w:rsidP="0027795E">
                      <w:pPr>
                        <w:shd w:val="clear" w:color="auto" w:fill="FFFFFF" w:themeFill="background1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bidi="th-TH"/>
                        </w:rPr>
                      </w:pPr>
                      <w:r w:rsidRPr="0027795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:lang w:bidi="th-T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6379" w:rsidRPr="00064CCE">
        <w:rPr>
          <w:noProof/>
          <w:lang w:bidi="th-TH"/>
        </w:rPr>
        <w:drawing>
          <wp:inline distT="0" distB="0" distL="0" distR="0" wp14:anchorId="004B3D58" wp14:editId="617CF7EA">
            <wp:extent cx="4521053" cy="3124872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2" cy="312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4B" w:rsidRPr="00064CCE" w:rsidRDefault="0042254B" w:rsidP="0007028C">
      <w:pPr>
        <w:rPr>
          <w:b/>
          <w:bCs/>
          <w:lang w:bidi="th-TH"/>
        </w:rPr>
      </w:pPr>
    </w:p>
    <w:p w:rsidR="0042254B" w:rsidRPr="00064CCE" w:rsidRDefault="0042254B" w:rsidP="00D2013F">
      <w:pPr>
        <w:pStyle w:val="a9"/>
        <w:numPr>
          <w:ilvl w:val="0"/>
          <w:numId w:val="69"/>
        </w:numPr>
        <w:rPr>
          <w:lang w:bidi="th-TH"/>
        </w:rPr>
      </w:pPr>
      <w:r w:rsidRPr="00064CCE">
        <w:rPr>
          <w:cs/>
          <w:lang w:bidi="th-TH"/>
        </w:rPr>
        <w:t>ได้กราฟตามที่เลือก สามารถปรับแต่งให้สวยงาม โดยคลิก</w:t>
      </w:r>
      <w:proofErr w:type="spellStart"/>
      <w:r w:rsidRPr="00064CCE">
        <w:rPr>
          <w:cs/>
          <w:lang w:bidi="th-TH"/>
        </w:rPr>
        <w:t>แท็บ</w:t>
      </w:r>
      <w:proofErr w:type="spellEnd"/>
      <w:r w:rsidRPr="00064CCE">
        <w:rPr>
          <w:cs/>
          <w:lang w:bidi="th-TH"/>
        </w:rPr>
        <w:t xml:space="preserve"> </w:t>
      </w:r>
      <w:r w:rsidRPr="00064CCE">
        <w:rPr>
          <w:lang w:bidi="th-TH"/>
        </w:rPr>
        <w:t xml:space="preserve">Design </w:t>
      </w:r>
      <w:r w:rsidRPr="00064CCE">
        <w:rPr>
          <w:cs/>
          <w:lang w:bidi="th-TH"/>
        </w:rPr>
        <w:t xml:space="preserve">และเลือกรายการรูปแบบจาก </w:t>
      </w:r>
      <w:r w:rsidRPr="00064CCE">
        <w:rPr>
          <w:lang w:bidi="th-TH"/>
        </w:rPr>
        <w:t>Char Style</w:t>
      </w:r>
    </w:p>
    <w:bookmarkEnd w:id="42"/>
    <w:p w:rsidR="000256DE" w:rsidRDefault="000256DE" w:rsidP="0007028C">
      <w:r w:rsidRPr="00064CCE">
        <w:rPr>
          <w:noProof/>
          <w:lang w:bidi="th-TH"/>
        </w:rPr>
        <w:drawing>
          <wp:anchor distT="0" distB="0" distL="114300" distR="114300" simplePos="0" relativeHeight="253351936" behindDoc="0" locked="0" layoutInCell="1" allowOverlap="1" wp14:anchorId="78BF2B2E" wp14:editId="58E869D6">
            <wp:simplePos x="0" y="0"/>
            <wp:positionH relativeFrom="margin">
              <wp:posOffset>227330</wp:posOffset>
            </wp:positionH>
            <wp:positionV relativeFrom="paragraph">
              <wp:posOffset>36830</wp:posOffset>
            </wp:positionV>
            <wp:extent cx="5067300" cy="3277235"/>
            <wp:effectExtent l="0" t="0" r="0" b="0"/>
            <wp:wrapSquare wrapText="bothSides"/>
            <wp:docPr id="1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E" w:rsidRDefault="000256DE" w:rsidP="0007028C"/>
    <w:p w:rsidR="000256DE" w:rsidRDefault="000256DE" w:rsidP="0007028C"/>
    <w:p w:rsidR="000256DE" w:rsidRDefault="000256DE" w:rsidP="0007028C"/>
    <w:p w:rsidR="000256DE" w:rsidRDefault="000256DE" w:rsidP="0007028C"/>
    <w:p w:rsidR="000256DE" w:rsidRDefault="000256DE" w:rsidP="0007028C"/>
    <w:p w:rsidR="000256DE" w:rsidRDefault="000256DE" w:rsidP="0007028C"/>
    <w:p w:rsidR="000256DE" w:rsidRDefault="000256DE" w:rsidP="0007028C"/>
    <w:p w:rsidR="000256DE" w:rsidRDefault="000256DE" w:rsidP="0007028C"/>
    <w:p w:rsidR="000256DE" w:rsidRDefault="000256DE" w:rsidP="0007028C"/>
    <w:p w:rsidR="0017140E" w:rsidRDefault="0017140E" w:rsidP="0007028C">
      <w:pPr>
        <w:rPr>
          <w:highlight w:val="yellow"/>
        </w:rPr>
      </w:pPr>
    </w:p>
    <w:p w:rsidR="000256DE" w:rsidRDefault="000256DE" w:rsidP="0007028C">
      <w:pPr>
        <w:rPr>
          <w:highlight w:val="yellow"/>
        </w:rPr>
      </w:pPr>
    </w:p>
    <w:p w:rsidR="00367156" w:rsidRPr="00367156" w:rsidRDefault="00367156" w:rsidP="00367156">
      <w:pPr>
        <w:rPr>
          <w:rFonts w:ascii="Angsana New" w:eastAsiaTheme="majorEastAsia" w:hAnsi="Angsana New" w:cs="Angsana New"/>
          <w:color w:val="0000FF"/>
          <w:sz w:val="28"/>
          <w:szCs w:val="28"/>
          <w:u w:val="single"/>
        </w:rPr>
      </w:pPr>
      <w:r>
        <w:fldChar w:fldCharType="begin"/>
      </w:r>
      <w:r>
        <w:instrText xml:space="preserve"> HYPERLINK "https://www.google.co.th/url?sa=t&amp;rct=j&amp;q=&amp;esrc=s&amp;source=web&amp;cd=2&amp;cad=rja&amp;uact=8&amp;ved=2ahUKEwi9p9erzufeAhXDNY8KHW_HAE0QFjABegQIBBAC&amp;url=http%3A%2F%2Fitpro.payap.ac.th%2Fpub%2F2555%2FExcel%2FDocument%2FMicrosoft%2520Excel2010.docx&amp;usg=AOvVaw2VLdArypFHOl4fZ7CbHsLl" </w:instrText>
      </w:r>
      <w:r>
        <w:fldChar w:fldCharType="separate"/>
      </w:r>
      <w:bookmarkStart w:id="181" w:name="_GoBack"/>
      <w:bookmarkEnd w:id="181"/>
      <w:r>
        <w:rPr>
          <w:rStyle w:val="HTML"/>
          <w:color w:val="0000FF"/>
          <w:u w:val="single"/>
        </w:rPr>
        <w:t>itpro.payap.ac.th/pub/2555/Excel/Document/Microsoft%20Excel2010.docx</w:t>
      </w:r>
    </w:p>
    <w:p w:rsidR="000256DE" w:rsidRDefault="00367156" w:rsidP="00367156">
      <w:pPr>
        <w:rPr>
          <w:highlight w:val="yellow"/>
        </w:rPr>
      </w:pPr>
      <w:r>
        <w:lastRenderedPageBreak/>
        <w:fldChar w:fldCharType="end"/>
      </w:r>
    </w:p>
    <w:p w:rsidR="000256DE" w:rsidRPr="00064CCE" w:rsidRDefault="000256DE" w:rsidP="0007028C">
      <w:pPr>
        <w:rPr>
          <w:highlight w:val="yellow"/>
          <w:rtl/>
          <w:cs/>
        </w:rPr>
      </w:pPr>
    </w:p>
    <w:sectPr w:rsidR="000256DE" w:rsidRPr="00064CCE" w:rsidSect="00B81C9F">
      <w:headerReference w:type="default" r:id="rId221"/>
      <w:pgSz w:w="11906" w:h="16838" w:code="9"/>
      <w:pgMar w:top="1440" w:right="1440" w:bottom="1440" w:left="1440" w:header="187" w:footer="5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C4" w:rsidRDefault="009379C4" w:rsidP="00194A4B">
      <w:r>
        <w:separator/>
      </w:r>
    </w:p>
  </w:endnote>
  <w:endnote w:type="continuationSeparator" w:id="0">
    <w:p w:rsidR="009379C4" w:rsidRDefault="009379C4" w:rsidP="0019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C4" w:rsidRDefault="009379C4" w:rsidP="00194A4B">
      <w:r>
        <w:separator/>
      </w:r>
    </w:p>
  </w:footnote>
  <w:footnote w:type="continuationSeparator" w:id="0">
    <w:p w:rsidR="009379C4" w:rsidRDefault="009379C4" w:rsidP="0019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6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4F97" w:rsidRDefault="00FF4F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F97" w:rsidRDefault="00FF4F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881653"/>
      <w:docPartObj>
        <w:docPartGallery w:val="Page Numbers (Top of Page)"/>
        <w:docPartUnique/>
      </w:docPartObj>
    </w:sdtPr>
    <w:sdtEndPr/>
    <w:sdtContent>
      <w:p w:rsidR="00FF4F97" w:rsidRDefault="00FF4F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156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FF4F97" w:rsidRDefault="00FF4F97" w:rsidP="003E3F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ED8"/>
    <w:multiLevelType w:val="hybridMultilevel"/>
    <w:tmpl w:val="69685CD2"/>
    <w:lvl w:ilvl="0" w:tplc="DBE6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BB4"/>
    <w:multiLevelType w:val="hybridMultilevel"/>
    <w:tmpl w:val="6F1E481C"/>
    <w:lvl w:ilvl="0" w:tplc="E49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42C9"/>
    <w:multiLevelType w:val="hybridMultilevel"/>
    <w:tmpl w:val="D18A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C3B"/>
    <w:multiLevelType w:val="hybridMultilevel"/>
    <w:tmpl w:val="996AFC2A"/>
    <w:lvl w:ilvl="0" w:tplc="BAF02F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F5D"/>
    <w:multiLevelType w:val="hybridMultilevel"/>
    <w:tmpl w:val="914ED78E"/>
    <w:lvl w:ilvl="0" w:tplc="16DE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03013"/>
    <w:multiLevelType w:val="hybridMultilevel"/>
    <w:tmpl w:val="E56AB7BA"/>
    <w:lvl w:ilvl="0" w:tplc="41E2E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62C0"/>
    <w:multiLevelType w:val="hybridMultilevel"/>
    <w:tmpl w:val="6C8CCF2A"/>
    <w:lvl w:ilvl="0" w:tplc="CB0AE9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905"/>
    <w:multiLevelType w:val="hybridMultilevel"/>
    <w:tmpl w:val="D1228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4F4699"/>
    <w:multiLevelType w:val="hybridMultilevel"/>
    <w:tmpl w:val="DB80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82AC4"/>
    <w:multiLevelType w:val="hybridMultilevel"/>
    <w:tmpl w:val="E3F83C30"/>
    <w:lvl w:ilvl="0" w:tplc="ECFAF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4774D"/>
    <w:multiLevelType w:val="hybridMultilevel"/>
    <w:tmpl w:val="BC56AFD2"/>
    <w:lvl w:ilvl="0" w:tplc="517C95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037A2"/>
    <w:multiLevelType w:val="hybridMultilevel"/>
    <w:tmpl w:val="F6BE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D5E96"/>
    <w:multiLevelType w:val="hybridMultilevel"/>
    <w:tmpl w:val="E23A712C"/>
    <w:lvl w:ilvl="0" w:tplc="ABFA0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10A17"/>
    <w:multiLevelType w:val="hybridMultilevel"/>
    <w:tmpl w:val="673A711E"/>
    <w:lvl w:ilvl="0" w:tplc="1DD49C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F2316"/>
    <w:multiLevelType w:val="hybridMultilevel"/>
    <w:tmpl w:val="68E479D2"/>
    <w:lvl w:ilvl="0" w:tplc="FC46D0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B1358"/>
    <w:multiLevelType w:val="hybridMultilevel"/>
    <w:tmpl w:val="3E28F056"/>
    <w:lvl w:ilvl="0" w:tplc="1D28F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0746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85B883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F6A73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36CD6C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6DBC24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32808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51E80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50BA64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181043FE"/>
    <w:multiLevelType w:val="hybridMultilevel"/>
    <w:tmpl w:val="7D128ECC"/>
    <w:lvl w:ilvl="0" w:tplc="AB6E1E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94D6D"/>
    <w:multiLevelType w:val="hybridMultilevel"/>
    <w:tmpl w:val="C2E6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451E0"/>
    <w:multiLevelType w:val="hybridMultilevel"/>
    <w:tmpl w:val="84DA2CE0"/>
    <w:lvl w:ilvl="0" w:tplc="ABFA0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C3330"/>
    <w:multiLevelType w:val="hybridMultilevel"/>
    <w:tmpl w:val="2CE24172"/>
    <w:lvl w:ilvl="0" w:tplc="700046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14298"/>
    <w:multiLevelType w:val="hybridMultilevel"/>
    <w:tmpl w:val="5838F356"/>
    <w:lvl w:ilvl="0" w:tplc="307C5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5547BB"/>
    <w:multiLevelType w:val="hybridMultilevel"/>
    <w:tmpl w:val="D4F688F4"/>
    <w:lvl w:ilvl="0" w:tplc="900A40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DB47DE"/>
    <w:multiLevelType w:val="hybridMultilevel"/>
    <w:tmpl w:val="9D265F98"/>
    <w:lvl w:ilvl="0" w:tplc="EBE0B5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4F62"/>
    <w:multiLevelType w:val="hybridMultilevel"/>
    <w:tmpl w:val="7C10D958"/>
    <w:lvl w:ilvl="0" w:tplc="ABFA0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66EB7"/>
    <w:multiLevelType w:val="hybridMultilevel"/>
    <w:tmpl w:val="A3AC9ACE"/>
    <w:lvl w:ilvl="0" w:tplc="B05A0B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BE1DBD"/>
    <w:multiLevelType w:val="hybridMultilevel"/>
    <w:tmpl w:val="7C2C19D2"/>
    <w:lvl w:ilvl="0" w:tplc="02E67D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245E3"/>
    <w:multiLevelType w:val="hybridMultilevel"/>
    <w:tmpl w:val="42B0B728"/>
    <w:lvl w:ilvl="0" w:tplc="6B0AF4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AFC31DA"/>
    <w:multiLevelType w:val="hybridMultilevel"/>
    <w:tmpl w:val="06CE6184"/>
    <w:lvl w:ilvl="0" w:tplc="12081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E2E19"/>
    <w:multiLevelType w:val="hybridMultilevel"/>
    <w:tmpl w:val="D0A4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6349B"/>
    <w:multiLevelType w:val="hybridMultilevel"/>
    <w:tmpl w:val="D11C9F56"/>
    <w:lvl w:ilvl="0" w:tplc="894CB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BA1C70"/>
    <w:multiLevelType w:val="hybridMultilevel"/>
    <w:tmpl w:val="7A404A80"/>
    <w:lvl w:ilvl="0" w:tplc="FA7887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CE09DB"/>
    <w:multiLevelType w:val="hybridMultilevel"/>
    <w:tmpl w:val="84869150"/>
    <w:lvl w:ilvl="0" w:tplc="CDBC1A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E91AD0"/>
    <w:multiLevelType w:val="hybridMultilevel"/>
    <w:tmpl w:val="1D96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8F0113"/>
    <w:multiLevelType w:val="hybridMultilevel"/>
    <w:tmpl w:val="37D4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757B3"/>
    <w:multiLevelType w:val="hybridMultilevel"/>
    <w:tmpl w:val="1DB05BCE"/>
    <w:lvl w:ilvl="0" w:tplc="F9EED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95744"/>
    <w:multiLevelType w:val="hybridMultilevel"/>
    <w:tmpl w:val="2D86DC58"/>
    <w:lvl w:ilvl="0" w:tplc="85243D9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0210D0"/>
    <w:multiLevelType w:val="hybridMultilevel"/>
    <w:tmpl w:val="75C4764A"/>
    <w:lvl w:ilvl="0" w:tplc="A8FC5C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951939"/>
    <w:multiLevelType w:val="hybridMultilevel"/>
    <w:tmpl w:val="0EDEA018"/>
    <w:lvl w:ilvl="0" w:tplc="0B82C6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5B248C"/>
    <w:multiLevelType w:val="hybridMultilevel"/>
    <w:tmpl w:val="9ADA2208"/>
    <w:lvl w:ilvl="0" w:tplc="DF462F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992850"/>
    <w:multiLevelType w:val="hybridMultilevel"/>
    <w:tmpl w:val="6044A9A4"/>
    <w:lvl w:ilvl="0" w:tplc="EBE0B5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445CA"/>
    <w:multiLevelType w:val="hybridMultilevel"/>
    <w:tmpl w:val="81EA5BB6"/>
    <w:lvl w:ilvl="0" w:tplc="C5E80F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0143F3"/>
    <w:multiLevelType w:val="hybridMultilevel"/>
    <w:tmpl w:val="14E28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1B28A1"/>
    <w:multiLevelType w:val="hybridMultilevel"/>
    <w:tmpl w:val="CE620E50"/>
    <w:lvl w:ilvl="0" w:tplc="24E0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B70FE8"/>
    <w:multiLevelType w:val="hybridMultilevel"/>
    <w:tmpl w:val="AAEA5532"/>
    <w:lvl w:ilvl="0" w:tplc="2B581C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0D31A83"/>
    <w:multiLevelType w:val="hybridMultilevel"/>
    <w:tmpl w:val="B6520390"/>
    <w:lvl w:ilvl="0" w:tplc="A96E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3025FF1"/>
    <w:multiLevelType w:val="hybridMultilevel"/>
    <w:tmpl w:val="213C58F2"/>
    <w:lvl w:ilvl="0" w:tplc="C4EE9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66840E7"/>
    <w:multiLevelType w:val="hybridMultilevel"/>
    <w:tmpl w:val="A710C234"/>
    <w:lvl w:ilvl="0" w:tplc="A17C8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9C70D0"/>
    <w:multiLevelType w:val="hybridMultilevel"/>
    <w:tmpl w:val="803CF53C"/>
    <w:lvl w:ilvl="0" w:tplc="243EE3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F85972"/>
    <w:multiLevelType w:val="hybridMultilevel"/>
    <w:tmpl w:val="8322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E3CEE"/>
    <w:multiLevelType w:val="hybridMultilevel"/>
    <w:tmpl w:val="98989F20"/>
    <w:lvl w:ilvl="0" w:tplc="9F9467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A4729B"/>
    <w:multiLevelType w:val="hybridMultilevel"/>
    <w:tmpl w:val="E298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C0E77"/>
    <w:multiLevelType w:val="hybridMultilevel"/>
    <w:tmpl w:val="8F7E4BF8"/>
    <w:lvl w:ilvl="0" w:tplc="C64862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BE2F90"/>
    <w:multiLevelType w:val="hybridMultilevel"/>
    <w:tmpl w:val="87D814BC"/>
    <w:lvl w:ilvl="0" w:tplc="1C3C7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>
    <w:nsid w:val="4F2923D5"/>
    <w:multiLevelType w:val="hybridMultilevel"/>
    <w:tmpl w:val="00D659FC"/>
    <w:lvl w:ilvl="0" w:tplc="4F7A8D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4238B2"/>
    <w:multiLevelType w:val="hybridMultilevel"/>
    <w:tmpl w:val="09F8D2A6"/>
    <w:lvl w:ilvl="0" w:tplc="83DC18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196230"/>
    <w:multiLevelType w:val="hybridMultilevel"/>
    <w:tmpl w:val="933AC47C"/>
    <w:lvl w:ilvl="0" w:tplc="CB0AE9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C24A3"/>
    <w:multiLevelType w:val="hybridMultilevel"/>
    <w:tmpl w:val="575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0935A1"/>
    <w:multiLevelType w:val="hybridMultilevel"/>
    <w:tmpl w:val="2B7A695A"/>
    <w:lvl w:ilvl="0" w:tplc="15ACEB6C">
      <w:start w:val="1"/>
      <w:numFmt w:val="bullet"/>
      <w:pStyle w:val="Outline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D074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B883B4">
      <w:start w:val="1"/>
      <w:numFmt w:val="bullet"/>
      <w:pStyle w:val="Outlinebullet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6A73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6CD6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DBC24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280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1E80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BA6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56CB6647"/>
    <w:multiLevelType w:val="hybridMultilevel"/>
    <w:tmpl w:val="049AF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6E665B"/>
    <w:multiLevelType w:val="hybridMultilevel"/>
    <w:tmpl w:val="FDCE5D16"/>
    <w:lvl w:ilvl="0" w:tplc="A17C8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C27D57"/>
    <w:multiLevelType w:val="hybridMultilevel"/>
    <w:tmpl w:val="B338E37C"/>
    <w:lvl w:ilvl="0" w:tplc="84B0F0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953E7A"/>
    <w:multiLevelType w:val="hybridMultilevel"/>
    <w:tmpl w:val="48A08336"/>
    <w:lvl w:ilvl="0" w:tplc="3D66DE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AB7E7F"/>
    <w:multiLevelType w:val="hybridMultilevel"/>
    <w:tmpl w:val="65B2C954"/>
    <w:lvl w:ilvl="0" w:tplc="0A560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0C5E2B"/>
    <w:multiLevelType w:val="hybridMultilevel"/>
    <w:tmpl w:val="AFD8704E"/>
    <w:lvl w:ilvl="0" w:tplc="F08848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481197"/>
    <w:multiLevelType w:val="hybridMultilevel"/>
    <w:tmpl w:val="1A580820"/>
    <w:lvl w:ilvl="0" w:tplc="03A07F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AC466E"/>
    <w:multiLevelType w:val="hybridMultilevel"/>
    <w:tmpl w:val="28243364"/>
    <w:lvl w:ilvl="0" w:tplc="8026B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551BC9"/>
    <w:multiLevelType w:val="hybridMultilevel"/>
    <w:tmpl w:val="CD081FF4"/>
    <w:lvl w:ilvl="0" w:tplc="147A0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13AFD"/>
    <w:multiLevelType w:val="hybridMultilevel"/>
    <w:tmpl w:val="1D96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D22D6D"/>
    <w:multiLevelType w:val="hybridMultilevel"/>
    <w:tmpl w:val="771CCDC4"/>
    <w:lvl w:ilvl="0" w:tplc="BED43B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C6063"/>
    <w:multiLevelType w:val="hybridMultilevel"/>
    <w:tmpl w:val="1CD8D910"/>
    <w:lvl w:ilvl="0" w:tplc="DF462F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CA17BC"/>
    <w:multiLevelType w:val="hybridMultilevel"/>
    <w:tmpl w:val="EF7E54A2"/>
    <w:lvl w:ilvl="0" w:tplc="756E83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FC7A0D"/>
    <w:multiLevelType w:val="hybridMultilevel"/>
    <w:tmpl w:val="256292EC"/>
    <w:lvl w:ilvl="0" w:tplc="D7A6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A252F"/>
    <w:multiLevelType w:val="hybridMultilevel"/>
    <w:tmpl w:val="CD641B16"/>
    <w:lvl w:ilvl="0" w:tplc="7682C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7C3BB2"/>
    <w:multiLevelType w:val="hybridMultilevel"/>
    <w:tmpl w:val="0AFE2C9C"/>
    <w:lvl w:ilvl="0" w:tplc="4738935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806003"/>
    <w:multiLevelType w:val="hybridMultilevel"/>
    <w:tmpl w:val="AD6EC666"/>
    <w:lvl w:ilvl="0" w:tplc="B58EB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"/>
  </w:num>
  <w:num w:numId="3">
    <w:abstractNumId w:val="35"/>
  </w:num>
  <w:num w:numId="4">
    <w:abstractNumId w:val="3"/>
  </w:num>
  <w:num w:numId="5">
    <w:abstractNumId w:val="29"/>
  </w:num>
  <w:num w:numId="6">
    <w:abstractNumId w:val="65"/>
  </w:num>
  <w:num w:numId="7">
    <w:abstractNumId w:val="28"/>
  </w:num>
  <w:num w:numId="8">
    <w:abstractNumId w:val="17"/>
  </w:num>
  <w:num w:numId="9">
    <w:abstractNumId w:val="18"/>
  </w:num>
  <w:num w:numId="10">
    <w:abstractNumId w:val="23"/>
  </w:num>
  <w:num w:numId="11">
    <w:abstractNumId w:val="12"/>
  </w:num>
  <w:num w:numId="12">
    <w:abstractNumId w:val="74"/>
  </w:num>
  <w:num w:numId="13">
    <w:abstractNumId w:val="27"/>
  </w:num>
  <w:num w:numId="14">
    <w:abstractNumId w:val="1"/>
  </w:num>
  <w:num w:numId="15">
    <w:abstractNumId w:val="63"/>
  </w:num>
  <w:num w:numId="16">
    <w:abstractNumId w:val="54"/>
  </w:num>
  <w:num w:numId="17">
    <w:abstractNumId w:val="58"/>
  </w:num>
  <w:num w:numId="18">
    <w:abstractNumId w:val="43"/>
  </w:num>
  <w:num w:numId="19">
    <w:abstractNumId w:val="24"/>
  </w:num>
  <w:num w:numId="20">
    <w:abstractNumId w:val="16"/>
  </w:num>
  <w:num w:numId="21">
    <w:abstractNumId w:val="44"/>
  </w:num>
  <w:num w:numId="22">
    <w:abstractNumId w:val="15"/>
  </w:num>
  <w:num w:numId="23">
    <w:abstractNumId w:val="52"/>
  </w:num>
  <w:num w:numId="24">
    <w:abstractNumId w:val="66"/>
  </w:num>
  <w:num w:numId="25">
    <w:abstractNumId w:val="68"/>
  </w:num>
  <w:num w:numId="26">
    <w:abstractNumId w:val="36"/>
  </w:num>
  <w:num w:numId="27">
    <w:abstractNumId w:val="9"/>
  </w:num>
  <w:num w:numId="28">
    <w:abstractNumId w:val="64"/>
  </w:num>
  <w:num w:numId="29">
    <w:abstractNumId w:val="25"/>
  </w:num>
  <w:num w:numId="30">
    <w:abstractNumId w:val="72"/>
  </w:num>
  <w:num w:numId="31">
    <w:abstractNumId w:val="13"/>
  </w:num>
  <w:num w:numId="32">
    <w:abstractNumId w:val="46"/>
  </w:num>
  <w:num w:numId="33">
    <w:abstractNumId w:val="59"/>
  </w:num>
  <w:num w:numId="34">
    <w:abstractNumId w:val="41"/>
  </w:num>
  <w:num w:numId="35">
    <w:abstractNumId w:val="26"/>
  </w:num>
  <w:num w:numId="36">
    <w:abstractNumId w:val="0"/>
  </w:num>
  <w:num w:numId="37">
    <w:abstractNumId w:val="10"/>
  </w:num>
  <w:num w:numId="38">
    <w:abstractNumId w:val="71"/>
  </w:num>
  <w:num w:numId="39">
    <w:abstractNumId w:val="70"/>
  </w:num>
  <w:num w:numId="40">
    <w:abstractNumId w:val="21"/>
  </w:num>
  <w:num w:numId="41">
    <w:abstractNumId w:val="14"/>
  </w:num>
  <w:num w:numId="42">
    <w:abstractNumId w:val="31"/>
  </w:num>
  <w:num w:numId="43">
    <w:abstractNumId w:val="37"/>
  </w:num>
  <w:num w:numId="44">
    <w:abstractNumId w:val="53"/>
  </w:num>
  <w:num w:numId="45">
    <w:abstractNumId w:val="34"/>
  </w:num>
  <w:num w:numId="46">
    <w:abstractNumId w:val="20"/>
  </w:num>
  <w:num w:numId="47">
    <w:abstractNumId w:val="38"/>
  </w:num>
  <w:num w:numId="48">
    <w:abstractNumId w:val="49"/>
  </w:num>
  <w:num w:numId="49">
    <w:abstractNumId w:val="30"/>
  </w:num>
  <w:num w:numId="50">
    <w:abstractNumId w:val="55"/>
  </w:num>
  <w:num w:numId="51">
    <w:abstractNumId w:val="6"/>
  </w:num>
  <w:num w:numId="52">
    <w:abstractNumId w:val="62"/>
  </w:num>
  <w:num w:numId="53">
    <w:abstractNumId w:val="61"/>
  </w:num>
  <w:num w:numId="54">
    <w:abstractNumId w:val="69"/>
  </w:num>
  <w:num w:numId="55">
    <w:abstractNumId w:val="40"/>
  </w:num>
  <w:num w:numId="56">
    <w:abstractNumId w:val="47"/>
  </w:num>
  <w:num w:numId="57">
    <w:abstractNumId w:val="48"/>
  </w:num>
  <w:num w:numId="58">
    <w:abstractNumId w:val="73"/>
  </w:num>
  <w:num w:numId="59">
    <w:abstractNumId w:val="22"/>
  </w:num>
  <w:num w:numId="60">
    <w:abstractNumId w:val="39"/>
  </w:num>
  <w:num w:numId="61">
    <w:abstractNumId w:val="45"/>
  </w:num>
  <w:num w:numId="62">
    <w:abstractNumId w:val="51"/>
  </w:num>
  <w:num w:numId="63">
    <w:abstractNumId w:val="5"/>
  </w:num>
  <w:num w:numId="64">
    <w:abstractNumId w:val="4"/>
  </w:num>
  <w:num w:numId="65">
    <w:abstractNumId w:val="60"/>
  </w:num>
  <w:num w:numId="66">
    <w:abstractNumId w:val="19"/>
  </w:num>
  <w:num w:numId="67">
    <w:abstractNumId w:val="42"/>
  </w:num>
  <w:num w:numId="68">
    <w:abstractNumId w:val="33"/>
  </w:num>
  <w:num w:numId="69">
    <w:abstractNumId w:val="56"/>
  </w:num>
  <w:num w:numId="70">
    <w:abstractNumId w:val="11"/>
  </w:num>
  <w:num w:numId="71">
    <w:abstractNumId w:val="50"/>
  </w:num>
  <w:num w:numId="72">
    <w:abstractNumId w:val="2"/>
  </w:num>
  <w:num w:numId="73">
    <w:abstractNumId w:val="32"/>
  </w:num>
  <w:num w:numId="74">
    <w:abstractNumId w:val="8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4B"/>
    <w:rsid w:val="00000830"/>
    <w:rsid w:val="00001340"/>
    <w:rsid w:val="0000308F"/>
    <w:rsid w:val="000048A9"/>
    <w:rsid w:val="00005C84"/>
    <w:rsid w:val="000109E7"/>
    <w:rsid w:val="00010A7A"/>
    <w:rsid w:val="00010F79"/>
    <w:rsid w:val="00014B77"/>
    <w:rsid w:val="0002494A"/>
    <w:rsid w:val="00025272"/>
    <w:rsid w:val="000256DE"/>
    <w:rsid w:val="000261DF"/>
    <w:rsid w:val="000271F4"/>
    <w:rsid w:val="00027ED3"/>
    <w:rsid w:val="0003370D"/>
    <w:rsid w:val="00034ED8"/>
    <w:rsid w:val="000351C0"/>
    <w:rsid w:val="00042262"/>
    <w:rsid w:val="0004321A"/>
    <w:rsid w:val="00045B9F"/>
    <w:rsid w:val="00047509"/>
    <w:rsid w:val="000502C5"/>
    <w:rsid w:val="000507C0"/>
    <w:rsid w:val="00050D1E"/>
    <w:rsid w:val="00052A29"/>
    <w:rsid w:val="000536BC"/>
    <w:rsid w:val="000541E5"/>
    <w:rsid w:val="00055AEC"/>
    <w:rsid w:val="000565F1"/>
    <w:rsid w:val="00057235"/>
    <w:rsid w:val="000578BB"/>
    <w:rsid w:val="00057BAE"/>
    <w:rsid w:val="0006261F"/>
    <w:rsid w:val="00062BB2"/>
    <w:rsid w:val="000634DE"/>
    <w:rsid w:val="0006387F"/>
    <w:rsid w:val="00064525"/>
    <w:rsid w:val="00064CCE"/>
    <w:rsid w:val="00067E32"/>
    <w:rsid w:val="00067FE9"/>
    <w:rsid w:val="0007028C"/>
    <w:rsid w:val="000710D2"/>
    <w:rsid w:val="00071F6F"/>
    <w:rsid w:val="00072B02"/>
    <w:rsid w:val="00074994"/>
    <w:rsid w:val="00074AC6"/>
    <w:rsid w:val="00076EC7"/>
    <w:rsid w:val="000810A1"/>
    <w:rsid w:val="0008123E"/>
    <w:rsid w:val="00085F42"/>
    <w:rsid w:val="00087ED9"/>
    <w:rsid w:val="0009120F"/>
    <w:rsid w:val="00092B73"/>
    <w:rsid w:val="00092D9E"/>
    <w:rsid w:val="00092EBD"/>
    <w:rsid w:val="00093099"/>
    <w:rsid w:val="000930FF"/>
    <w:rsid w:val="000A50F5"/>
    <w:rsid w:val="000B1B11"/>
    <w:rsid w:val="000B1F0B"/>
    <w:rsid w:val="000B3AAF"/>
    <w:rsid w:val="000C5C76"/>
    <w:rsid w:val="000C6014"/>
    <w:rsid w:val="000C7A29"/>
    <w:rsid w:val="000D30D6"/>
    <w:rsid w:val="000D3EB7"/>
    <w:rsid w:val="000D4EAD"/>
    <w:rsid w:val="000D568A"/>
    <w:rsid w:val="000D7194"/>
    <w:rsid w:val="000D77D6"/>
    <w:rsid w:val="000E08A9"/>
    <w:rsid w:val="000E2C50"/>
    <w:rsid w:val="000E2E9D"/>
    <w:rsid w:val="000E4C00"/>
    <w:rsid w:val="000E5122"/>
    <w:rsid w:val="000E51F2"/>
    <w:rsid w:val="000E729A"/>
    <w:rsid w:val="000F3BBB"/>
    <w:rsid w:val="000F400E"/>
    <w:rsid w:val="00102687"/>
    <w:rsid w:val="001040C9"/>
    <w:rsid w:val="00104B52"/>
    <w:rsid w:val="00105026"/>
    <w:rsid w:val="00107B12"/>
    <w:rsid w:val="0011107A"/>
    <w:rsid w:val="00112411"/>
    <w:rsid w:val="001158A0"/>
    <w:rsid w:val="0011783C"/>
    <w:rsid w:val="0012088B"/>
    <w:rsid w:val="00122103"/>
    <w:rsid w:val="001242B0"/>
    <w:rsid w:val="001274FC"/>
    <w:rsid w:val="00131BD0"/>
    <w:rsid w:val="00131E5B"/>
    <w:rsid w:val="00131F4B"/>
    <w:rsid w:val="00136286"/>
    <w:rsid w:val="00141396"/>
    <w:rsid w:val="00142A40"/>
    <w:rsid w:val="00142B9B"/>
    <w:rsid w:val="001431CB"/>
    <w:rsid w:val="00143CC7"/>
    <w:rsid w:val="001451EE"/>
    <w:rsid w:val="00152BB2"/>
    <w:rsid w:val="001534A8"/>
    <w:rsid w:val="0015521B"/>
    <w:rsid w:val="00155CB7"/>
    <w:rsid w:val="001572C5"/>
    <w:rsid w:val="0016091B"/>
    <w:rsid w:val="00160D44"/>
    <w:rsid w:val="0016148A"/>
    <w:rsid w:val="00161916"/>
    <w:rsid w:val="00161A5F"/>
    <w:rsid w:val="00164249"/>
    <w:rsid w:val="00164A89"/>
    <w:rsid w:val="00165369"/>
    <w:rsid w:val="00170206"/>
    <w:rsid w:val="001703F3"/>
    <w:rsid w:val="0017140E"/>
    <w:rsid w:val="00172F77"/>
    <w:rsid w:val="00173089"/>
    <w:rsid w:val="001730AF"/>
    <w:rsid w:val="00175AA9"/>
    <w:rsid w:val="0018140B"/>
    <w:rsid w:val="0018186C"/>
    <w:rsid w:val="00181919"/>
    <w:rsid w:val="00182A65"/>
    <w:rsid w:val="00182EE0"/>
    <w:rsid w:val="0018323E"/>
    <w:rsid w:val="001843BB"/>
    <w:rsid w:val="00186EA3"/>
    <w:rsid w:val="00191608"/>
    <w:rsid w:val="00191AFB"/>
    <w:rsid w:val="0019303C"/>
    <w:rsid w:val="001943A2"/>
    <w:rsid w:val="00194A4B"/>
    <w:rsid w:val="0019614B"/>
    <w:rsid w:val="001A06FD"/>
    <w:rsid w:val="001A2674"/>
    <w:rsid w:val="001A5129"/>
    <w:rsid w:val="001A56DA"/>
    <w:rsid w:val="001B2719"/>
    <w:rsid w:val="001B2D32"/>
    <w:rsid w:val="001B7E0A"/>
    <w:rsid w:val="001C03DD"/>
    <w:rsid w:val="001C1DBB"/>
    <w:rsid w:val="001C3410"/>
    <w:rsid w:val="001C39C7"/>
    <w:rsid w:val="001D1494"/>
    <w:rsid w:val="001D3B40"/>
    <w:rsid w:val="001D4A6A"/>
    <w:rsid w:val="001D6F00"/>
    <w:rsid w:val="001E02E2"/>
    <w:rsid w:val="001E0D14"/>
    <w:rsid w:val="001E1293"/>
    <w:rsid w:val="001E15C2"/>
    <w:rsid w:val="001E28C3"/>
    <w:rsid w:val="001E38EB"/>
    <w:rsid w:val="001E5B40"/>
    <w:rsid w:val="001E7056"/>
    <w:rsid w:val="001E7AA4"/>
    <w:rsid w:val="001F057E"/>
    <w:rsid w:val="001F102D"/>
    <w:rsid w:val="001F2937"/>
    <w:rsid w:val="001F2F5E"/>
    <w:rsid w:val="001F49DA"/>
    <w:rsid w:val="001F4FB2"/>
    <w:rsid w:val="001F5A29"/>
    <w:rsid w:val="002002C0"/>
    <w:rsid w:val="00201782"/>
    <w:rsid w:val="0020298C"/>
    <w:rsid w:val="00204A4A"/>
    <w:rsid w:val="00204E11"/>
    <w:rsid w:val="00206832"/>
    <w:rsid w:val="00206991"/>
    <w:rsid w:val="00207035"/>
    <w:rsid w:val="00207341"/>
    <w:rsid w:val="00207E49"/>
    <w:rsid w:val="00210529"/>
    <w:rsid w:val="00211C5B"/>
    <w:rsid w:val="00212834"/>
    <w:rsid w:val="00214458"/>
    <w:rsid w:val="002161E9"/>
    <w:rsid w:val="00216898"/>
    <w:rsid w:val="0022018C"/>
    <w:rsid w:val="0022034A"/>
    <w:rsid w:val="00223355"/>
    <w:rsid w:val="0022458D"/>
    <w:rsid w:val="00226AB9"/>
    <w:rsid w:val="00227A6F"/>
    <w:rsid w:val="0023030E"/>
    <w:rsid w:val="00236C5E"/>
    <w:rsid w:val="0024008B"/>
    <w:rsid w:val="00240C30"/>
    <w:rsid w:val="00241041"/>
    <w:rsid w:val="00241A61"/>
    <w:rsid w:val="00252764"/>
    <w:rsid w:val="002568E5"/>
    <w:rsid w:val="002634EA"/>
    <w:rsid w:val="002666AB"/>
    <w:rsid w:val="00267DCB"/>
    <w:rsid w:val="00273CEF"/>
    <w:rsid w:val="00275C63"/>
    <w:rsid w:val="00276955"/>
    <w:rsid w:val="0027785A"/>
    <w:rsid w:val="0027795E"/>
    <w:rsid w:val="00283E6A"/>
    <w:rsid w:val="00284A98"/>
    <w:rsid w:val="002856FE"/>
    <w:rsid w:val="00286095"/>
    <w:rsid w:val="00290F9B"/>
    <w:rsid w:val="002A01FD"/>
    <w:rsid w:val="002A28D7"/>
    <w:rsid w:val="002A39B1"/>
    <w:rsid w:val="002A4839"/>
    <w:rsid w:val="002A59F1"/>
    <w:rsid w:val="002A6568"/>
    <w:rsid w:val="002B021F"/>
    <w:rsid w:val="002B0CE5"/>
    <w:rsid w:val="002B38D0"/>
    <w:rsid w:val="002B4E69"/>
    <w:rsid w:val="002B559A"/>
    <w:rsid w:val="002B7325"/>
    <w:rsid w:val="002B77DC"/>
    <w:rsid w:val="002C061A"/>
    <w:rsid w:val="002C5F20"/>
    <w:rsid w:val="002C6E34"/>
    <w:rsid w:val="002C7F07"/>
    <w:rsid w:val="002D0167"/>
    <w:rsid w:val="002D0974"/>
    <w:rsid w:val="002D0A3C"/>
    <w:rsid w:val="002D1413"/>
    <w:rsid w:val="002D2E14"/>
    <w:rsid w:val="002D30B1"/>
    <w:rsid w:val="002D7B48"/>
    <w:rsid w:val="002E1679"/>
    <w:rsid w:val="002E17B2"/>
    <w:rsid w:val="002E3C69"/>
    <w:rsid w:val="002F22DA"/>
    <w:rsid w:val="002F30F4"/>
    <w:rsid w:val="002F31BC"/>
    <w:rsid w:val="002F3D89"/>
    <w:rsid w:val="002F533E"/>
    <w:rsid w:val="002F6AAC"/>
    <w:rsid w:val="00300CD7"/>
    <w:rsid w:val="003013E8"/>
    <w:rsid w:val="003018B9"/>
    <w:rsid w:val="00304B7F"/>
    <w:rsid w:val="0030535B"/>
    <w:rsid w:val="003152F9"/>
    <w:rsid w:val="00316E8A"/>
    <w:rsid w:val="003171CE"/>
    <w:rsid w:val="00317E82"/>
    <w:rsid w:val="00321CB3"/>
    <w:rsid w:val="00322896"/>
    <w:rsid w:val="00327809"/>
    <w:rsid w:val="003311FD"/>
    <w:rsid w:val="003343E1"/>
    <w:rsid w:val="00334F0F"/>
    <w:rsid w:val="00335DD3"/>
    <w:rsid w:val="00337ECE"/>
    <w:rsid w:val="00345560"/>
    <w:rsid w:val="0034791A"/>
    <w:rsid w:val="00352DB2"/>
    <w:rsid w:val="00354C97"/>
    <w:rsid w:val="003557DC"/>
    <w:rsid w:val="00356BB9"/>
    <w:rsid w:val="00360DAC"/>
    <w:rsid w:val="003622AF"/>
    <w:rsid w:val="003634F4"/>
    <w:rsid w:val="00363AE4"/>
    <w:rsid w:val="00367156"/>
    <w:rsid w:val="00370BB7"/>
    <w:rsid w:val="00371BA4"/>
    <w:rsid w:val="00371BEA"/>
    <w:rsid w:val="003725B7"/>
    <w:rsid w:val="00372A6C"/>
    <w:rsid w:val="00372CB7"/>
    <w:rsid w:val="0037311F"/>
    <w:rsid w:val="003739C5"/>
    <w:rsid w:val="00374198"/>
    <w:rsid w:val="0037739A"/>
    <w:rsid w:val="00381071"/>
    <w:rsid w:val="0038402A"/>
    <w:rsid w:val="00386386"/>
    <w:rsid w:val="003955BD"/>
    <w:rsid w:val="00395705"/>
    <w:rsid w:val="00395D3C"/>
    <w:rsid w:val="0039619A"/>
    <w:rsid w:val="003A06E5"/>
    <w:rsid w:val="003A11CD"/>
    <w:rsid w:val="003A143C"/>
    <w:rsid w:val="003A4001"/>
    <w:rsid w:val="003A42FE"/>
    <w:rsid w:val="003A6099"/>
    <w:rsid w:val="003A6AA4"/>
    <w:rsid w:val="003B0959"/>
    <w:rsid w:val="003B0FF7"/>
    <w:rsid w:val="003B187D"/>
    <w:rsid w:val="003B1E63"/>
    <w:rsid w:val="003B3CB5"/>
    <w:rsid w:val="003B470F"/>
    <w:rsid w:val="003B4B23"/>
    <w:rsid w:val="003B60EF"/>
    <w:rsid w:val="003B700D"/>
    <w:rsid w:val="003C017A"/>
    <w:rsid w:val="003C113D"/>
    <w:rsid w:val="003C13A2"/>
    <w:rsid w:val="003C43D3"/>
    <w:rsid w:val="003C7675"/>
    <w:rsid w:val="003E241E"/>
    <w:rsid w:val="003E24EC"/>
    <w:rsid w:val="003E3E09"/>
    <w:rsid w:val="003E3F26"/>
    <w:rsid w:val="003E5B40"/>
    <w:rsid w:val="003E7347"/>
    <w:rsid w:val="003E7860"/>
    <w:rsid w:val="003F15BF"/>
    <w:rsid w:val="003F28CB"/>
    <w:rsid w:val="003F70C3"/>
    <w:rsid w:val="0040356E"/>
    <w:rsid w:val="00403EB1"/>
    <w:rsid w:val="004041FF"/>
    <w:rsid w:val="00404848"/>
    <w:rsid w:val="00404E4E"/>
    <w:rsid w:val="00406729"/>
    <w:rsid w:val="00414C0A"/>
    <w:rsid w:val="00415ADA"/>
    <w:rsid w:val="0041629B"/>
    <w:rsid w:val="00416493"/>
    <w:rsid w:val="00416DEE"/>
    <w:rsid w:val="00417C45"/>
    <w:rsid w:val="0042254B"/>
    <w:rsid w:val="0042379F"/>
    <w:rsid w:val="004239E4"/>
    <w:rsid w:val="004262D2"/>
    <w:rsid w:val="004302CA"/>
    <w:rsid w:val="004304B6"/>
    <w:rsid w:val="0043055A"/>
    <w:rsid w:val="004322E2"/>
    <w:rsid w:val="00434EE6"/>
    <w:rsid w:val="00435676"/>
    <w:rsid w:val="0043648B"/>
    <w:rsid w:val="004365D7"/>
    <w:rsid w:val="00442D0A"/>
    <w:rsid w:val="00444177"/>
    <w:rsid w:val="0044727F"/>
    <w:rsid w:val="00447974"/>
    <w:rsid w:val="00447D8E"/>
    <w:rsid w:val="00447ED2"/>
    <w:rsid w:val="004524C4"/>
    <w:rsid w:val="0045417F"/>
    <w:rsid w:val="0045649F"/>
    <w:rsid w:val="00456BF8"/>
    <w:rsid w:val="00456F3B"/>
    <w:rsid w:val="004577F0"/>
    <w:rsid w:val="00460E95"/>
    <w:rsid w:val="00462940"/>
    <w:rsid w:val="00462CF9"/>
    <w:rsid w:val="0046304A"/>
    <w:rsid w:val="0046623D"/>
    <w:rsid w:val="00470D6A"/>
    <w:rsid w:val="00471F01"/>
    <w:rsid w:val="004737DD"/>
    <w:rsid w:val="00475280"/>
    <w:rsid w:val="004801C0"/>
    <w:rsid w:val="00480F4F"/>
    <w:rsid w:val="004823D3"/>
    <w:rsid w:val="00485AF7"/>
    <w:rsid w:val="00490454"/>
    <w:rsid w:val="00491C84"/>
    <w:rsid w:val="00492511"/>
    <w:rsid w:val="0049289F"/>
    <w:rsid w:val="004947D8"/>
    <w:rsid w:val="00496379"/>
    <w:rsid w:val="00496D40"/>
    <w:rsid w:val="004A30F2"/>
    <w:rsid w:val="004A3629"/>
    <w:rsid w:val="004A42D7"/>
    <w:rsid w:val="004A6276"/>
    <w:rsid w:val="004A77B5"/>
    <w:rsid w:val="004B071D"/>
    <w:rsid w:val="004B0AF8"/>
    <w:rsid w:val="004B1555"/>
    <w:rsid w:val="004B66BE"/>
    <w:rsid w:val="004B7383"/>
    <w:rsid w:val="004B76C8"/>
    <w:rsid w:val="004C11A2"/>
    <w:rsid w:val="004C27C6"/>
    <w:rsid w:val="004C469C"/>
    <w:rsid w:val="004C4FC9"/>
    <w:rsid w:val="004C68DC"/>
    <w:rsid w:val="004D06F6"/>
    <w:rsid w:val="004D23BE"/>
    <w:rsid w:val="004D386E"/>
    <w:rsid w:val="004D39F5"/>
    <w:rsid w:val="004D3F75"/>
    <w:rsid w:val="004D4085"/>
    <w:rsid w:val="004D67BA"/>
    <w:rsid w:val="004D6F1D"/>
    <w:rsid w:val="004E155F"/>
    <w:rsid w:val="004E3D44"/>
    <w:rsid w:val="004E5F2C"/>
    <w:rsid w:val="004E62C7"/>
    <w:rsid w:val="004F4B73"/>
    <w:rsid w:val="004F5949"/>
    <w:rsid w:val="005005CC"/>
    <w:rsid w:val="00502590"/>
    <w:rsid w:val="00504B26"/>
    <w:rsid w:val="00506988"/>
    <w:rsid w:val="00507F1E"/>
    <w:rsid w:val="00510D92"/>
    <w:rsid w:val="00510F96"/>
    <w:rsid w:val="0051145F"/>
    <w:rsid w:val="005124C7"/>
    <w:rsid w:val="00513C50"/>
    <w:rsid w:val="00515B61"/>
    <w:rsid w:val="005174B9"/>
    <w:rsid w:val="00517716"/>
    <w:rsid w:val="00520ACE"/>
    <w:rsid w:val="00523F08"/>
    <w:rsid w:val="005259CB"/>
    <w:rsid w:val="00527152"/>
    <w:rsid w:val="00530DDD"/>
    <w:rsid w:val="00532D6A"/>
    <w:rsid w:val="005364E0"/>
    <w:rsid w:val="0053760B"/>
    <w:rsid w:val="00540D1C"/>
    <w:rsid w:val="00540E32"/>
    <w:rsid w:val="005432EA"/>
    <w:rsid w:val="005466F0"/>
    <w:rsid w:val="005520FB"/>
    <w:rsid w:val="00553997"/>
    <w:rsid w:val="00553BB4"/>
    <w:rsid w:val="00553EB2"/>
    <w:rsid w:val="005560B6"/>
    <w:rsid w:val="00556107"/>
    <w:rsid w:val="0056016D"/>
    <w:rsid w:val="00560941"/>
    <w:rsid w:val="005615AA"/>
    <w:rsid w:val="005622F3"/>
    <w:rsid w:val="00564435"/>
    <w:rsid w:val="005651E6"/>
    <w:rsid w:val="005663A5"/>
    <w:rsid w:val="005736D9"/>
    <w:rsid w:val="00575425"/>
    <w:rsid w:val="00575B43"/>
    <w:rsid w:val="00577E3F"/>
    <w:rsid w:val="00583228"/>
    <w:rsid w:val="005859A5"/>
    <w:rsid w:val="005859F6"/>
    <w:rsid w:val="005871AA"/>
    <w:rsid w:val="005904EB"/>
    <w:rsid w:val="0059281A"/>
    <w:rsid w:val="005948B7"/>
    <w:rsid w:val="00594E64"/>
    <w:rsid w:val="0059589B"/>
    <w:rsid w:val="005964A4"/>
    <w:rsid w:val="005969BA"/>
    <w:rsid w:val="00597603"/>
    <w:rsid w:val="005A0DF2"/>
    <w:rsid w:val="005A35D9"/>
    <w:rsid w:val="005A3D0F"/>
    <w:rsid w:val="005A7F34"/>
    <w:rsid w:val="005B31A3"/>
    <w:rsid w:val="005C5BFE"/>
    <w:rsid w:val="005D060F"/>
    <w:rsid w:val="005D122F"/>
    <w:rsid w:val="005D1595"/>
    <w:rsid w:val="005D32E4"/>
    <w:rsid w:val="005D395A"/>
    <w:rsid w:val="005D4A45"/>
    <w:rsid w:val="005D593E"/>
    <w:rsid w:val="005D6256"/>
    <w:rsid w:val="005E1783"/>
    <w:rsid w:val="005E40FD"/>
    <w:rsid w:val="005E59A9"/>
    <w:rsid w:val="005F0A27"/>
    <w:rsid w:val="005F1543"/>
    <w:rsid w:val="005F3DA1"/>
    <w:rsid w:val="005F4278"/>
    <w:rsid w:val="005F5236"/>
    <w:rsid w:val="005F529A"/>
    <w:rsid w:val="00601E76"/>
    <w:rsid w:val="0060232A"/>
    <w:rsid w:val="00603110"/>
    <w:rsid w:val="00603574"/>
    <w:rsid w:val="00603812"/>
    <w:rsid w:val="006071C2"/>
    <w:rsid w:val="00607EBA"/>
    <w:rsid w:val="00610C15"/>
    <w:rsid w:val="00613F4D"/>
    <w:rsid w:val="00620404"/>
    <w:rsid w:val="006206B5"/>
    <w:rsid w:val="00624C22"/>
    <w:rsid w:val="00624EB6"/>
    <w:rsid w:val="0062731C"/>
    <w:rsid w:val="006304B9"/>
    <w:rsid w:val="00630987"/>
    <w:rsid w:val="0064017A"/>
    <w:rsid w:val="00647F35"/>
    <w:rsid w:val="00652662"/>
    <w:rsid w:val="006528F1"/>
    <w:rsid w:val="00653221"/>
    <w:rsid w:val="00653615"/>
    <w:rsid w:val="00653846"/>
    <w:rsid w:val="006563CF"/>
    <w:rsid w:val="00656934"/>
    <w:rsid w:val="006573DA"/>
    <w:rsid w:val="00657403"/>
    <w:rsid w:val="00662F01"/>
    <w:rsid w:val="00663B9E"/>
    <w:rsid w:val="0066441F"/>
    <w:rsid w:val="006644C0"/>
    <w:rsid w:val="00664F13"/>
    <w:rsid w:val="006652DA"/>
    <w:rsid w:val="00665A40"/>
    <w:rsid w:val="00676440"/>
    <w:rsid w:val="006806FD"/>
    <w:rsid w:val="00680C6E"/>
    <w:rsid w:val="00681857"/>
    <w:rsid w:val="006821F8"/>
    <w:rsid w:val="00684BBC"/>
    <w:rsid w:val="0068584A"/>
    <w:rsid w:val="0068632B"/>
    <w:rsid w:val="006905FF"/>
    <w:rsid w:val="00691145"/>
    <w:rsid w:val="006932C2"/>
    <w:rsid w:val="00695DE6"/>
    <w:rsid w:val="006962B7"/>
    <w:rsid w:val="006A1E6F"/>
    <w:rsid w:val="006A21F2"/>
    <w:rsid w:val="006A49F6"/>
    <w:rsid w:val="006A4ACB"/>
    <w:rsid w:val="006A5179"/>
    <w:rsid w:val="006A528D"/>
    <w:rsid w:val="006B022A"/>
    <w:rsid w:val="006B3266"/>
    <w:rsid w:val="006B4850"/>
    <w:rsid w:val="006B5E14"/>
    <w:rsid w:val="006B64EC"/>
    <w:rsid w:val="006B66E1"/>
    <w:rsid w:val="006B68DB"/>
    <w:rsid w:val="006C1490"/>
    <w:rsid w:val="006C1DCC"/>
    <w:rsid w:val="006C2DFB"/>
    <w:rsid w:val="006C4188"/>
    <w:rsid w:val="006C4EDB"/>
    <w:rsid w:val="006C56DA"/>
    <w:rsid w:val="006C75AE"/>
    <w:rsid w:val="006D4C5E"/>
    <w:rsid w:val="006D54F8"/>
    <w:rsid w:val="006D5F52"/>
    <w:rsid w:val="006D6679"/>
    <w:rsid w:val="006D66D9"/>
    <w:rsid w:val="006D6D41"/>
    <w:rsid w:val="006E0FFD"/>
    <w:rsid w:val="006E10D7"/>
    <w:rsid w:val="006E2907"/>
    <w:rsid w:val="006E3869"/>
    <w:rsid w:val="006E39A7"/>
    <w:rsid w:val="006E570C"/>
    <w:rsid w:val="006E5948"/>
    <w:rsid w:val="006F1804"/>
    <w:rsid w:val="006F4061"/>
    <w:rsid w:val="006F43E8"/>
    <w:rsid w:val="006F7046"/>
    <w:rsid w:val="007010FC"/>
    <w:rsid w:val="00701E1C"/>
    <w:rsid w:val="00702D07"/>
    <w:rsid w:val="00702E63"/>
    <w:rsid w:val="00705950"/>
    <w:rsid w:val="007059ED"/>
    <w:rsid w:val="00706419"/>
    <w:rsid w:val="00707A28"/>
    <w:rsid w:val="00707A40"/>
    <w:rsid w:val="007132AC"/>
    <w:rsid w:val="007142B8"/>
    <w:rsid w:val="00714B96"/>
    <w:rsid w:val="00715D6D"/>
    <w:rsid w:val="00717690"/>
    <w:rsid w:val="00723528"/>
    <w:rsid w:val="00724495"/>
    <w:rsid w:val="0072682F"/>
    <w:rsid w:val="00727196"/>
    <w:rsid w:val="00731847"/>
    <w:rsid w:val="007323A0"/>
    <w:rsid w:val="00733BD1"/>
    <w:rsid w:val="007353FC"/>
    <w:rsid w:val="00736A50"/>
    <w:rsid w:val="00737045"/>
    <w:rsid w:val="007370B9"/>
    <w:rsid w:val="00742454"/>
    <w:rsid w:val="00743E71"/>
    <w:rsid w:val="00744FB9"/>
    <w:rsid w:val="00747853"/>
    <w:rsid w:val="0075002F"/>
    <w:rsid w:val="00751EF0"/>
    <w:rsid w:val="00754B3F"/>
    <w:rsid w:val="007601F5"/>
    <w:rsid w:val="00760FB6"/>
    <w:rsid w:val="00761BF3"/>
    <w:rsid w:val="00762E36"/>
    <w:rsid w:val="00770FF2"/>
    <w:rsid w:val="00772472"/>
    <w:rsid w:val="00772788"/>
    <w:rsid w:val="007738F6"/>
    <w:rsid w:val="00780776"/>
    <w:rsid w:val="00780C13"/>
    <w:rsid w:val="00782668"/>
    <w:rsid w:val="00782ED0"/>
    <w:rsid w:val="007834BD"/>
    <w:rsid w:val="0078598A"/>
    <w:rsid w:val="007859B4"/>
    <w:rsid w:val="00786E7F"/>
    <w:rsid w:val="0078740F"/>
    <w:rsid w:val="007877D7"/>
    <w:rsid w:val="007910C4"/>
    <w:rsid w:val="00791A79"/>
    <w:rsid w:val="0079377C"/>
    <w:rsid w:val="007A102E"/>
    <w:rsid w:val="007A23E0"/>
    <w:rsid w:val="007A6893"/>
    <w:rsid w:val="007A6CE4"/>
    <w:rsid w:val="007A7EF7"/>
    <w:rsid w:val="007B0618"/>
    <w:rsid w:val="007B1E52"/>
    <w:rsid w:val="007B2830"/>
    <w:rsid w:val="007B57D8"/>
    <w:rsid w:val="007B6D87"/>
    <w:rsid w:val="007B7944"/>
    <w:rsid w:val="007D1E6A"/>
    <w:rsid w:val="007D206E"/>
    <w:rsid w:val="007D2604"/>
    <w:rsid w:val="007D28DC"/>
    <w:rsid w:val="007D4EF2"/>
    <w:rsid w:val="007D50FF"/>
    <w:rsid w:val="007D63AE"/>
    <w:rsid w:val="007D705E"/>
    <w:rsid w:val="007D79A6"/>
    <w:rsid w:val="007E4C2C"/>
    <w:rsid w:val="007E7516"/>
    <w:rsid w:val="007F00A9"/>
    <w:rsid w:val="007F120B"/>
    <w:rsid w:val="007F1E8B"/>
    <w:rsid w:val="007F3AC7"/>
    <w:rsid w:val="007F4508"/>
    <w:rsid w:val="00800DB7"/>
    <w:rsid w:val="008030EC"/>
    <w:rsid w:val="00803E22"/>
    <w:rsid w:val="00807BC2"/>
    <w:rsid w:val="00814699"/>
    <w:rsid w:val="00816E8C"/>
    <w:rsid w:val="0082041B"/>
    <w:rsid w:val="008205EC"/>
    <w:rsid w:val="0082126B"/>
    <w:rsid w:val="00822446"/>
    <w:rsid w:val="00824A2E"/>
    <w:rsid w:val="008256DF"/>
    <w:rsid w:val="00827F27"/>
    <w:rsid w:val="00830557"/>
    <w:rsid w:val="008311B8"/>
    <w:rsid w:val="00834DC7"/>
    <w:rsid w:val="00836D8F"/>
    <w:rsid w:val="00841483"/>
    <w:rsid w:val="00841D42"/>
    <w:rsid w:val="00843ECB"/>
    <w:rsid w:val="008445E2"/>
    <w:rsid w:val="00847B71"/>
    <w:rsid w:val="0085252E"/>
    <w:rsid w:val="00864038"/>
    <w:rsid w:val="008667CE"/>
    <w:rsid w:val="008712BF"/>
    <w:rsid w:val="00874D31"/>
    <w:rsid w:val="00876E9C"/>
    <w:rsid w:val="0087743E"/>
    <w:rsid w:val="008779E4"/>
    <w:rsid w:val="00882678"/>
    <w:rsid w:val="00882CA4"/>
    <w:rsid w:val="008938B4"/>
    <w:rsid w:val="008941A6"/>
    <w:rsid w:val="0089517B"/>
    <w:rsid w:val="0089689A"/>
    <w:rsid w:val="008A0929"/>
    <w:rsid w:val="008A4FD0"/>
    <w:rsid w:val="008A52F6"/>
    <w:rsid w:val="008A58B2"/>
    <w:rsid w:val="008A5905"/>
    <w:rsid w:val="008B3360"/>
    <w:rsid w:val="008B4D4F"/>
    <w:rsid w:val="008B5267"/>
    <w:rsid w:val="008B56BB"/>
    <w:rsid w:val="008B5DC8"/>
    <w:rsid w:val="008C3F7A"/>
    <w:rsid w:val="008C4F9F"/>
    <w:rsid w:val="008C5F4B"/>
    <w:rsid w:val="008C6F8C"/>
    <w:rsid w:val="008C73BD"/>
    <w:rsid w:val="008D7E03"/>
    <w:rsid w:val="008E1063"/>
    <w:rsid w:val="008E4031"/>
    <w:rsid w:val="008E6DDF"/>
    <w:rsid w:val="008E6E25"/>
    <w:rsid w:val="008E6E2B"/>
    <w:rsid w:val="008E799E"/>
    <w:rsid w:val="008F07CE"/>
    <w:rsid w:val="008F15C8"/>
    <w:rsid w:val="008F296D"/>
    <w:rsid w:val="008F2F78"/>
    <w:rsid w:val="008F3B33"/>
    <w:rsid w:val="008F531C"/>
    <w:rsid w:val="008F55AD"/>
    <w:rsid w:val="008F589F"/>
    <w:rsid w:val="008F6827"/>
    <w:rsid w:val="008F6C1A"/>
    <w:rsid w:val="008F72CE"/>
    <w:rsid w:val="00901A51"/>
    <w:rsid w:val="00902BCA"/>
    <w:rsid w:val="00905DE6"/>
    <w:rsid w:val="00911E59"/>
    <w:rsid w:val="0091506E"/>
    <w:rsid w:val="0091634A"/>
    <w:rsid w:val="00926BA9"/>
    <w:rsid w:val="00932DE7"/>
    <w:rsid w:val="009338BC"/>
    <w:rsid w:val="0093466F"/>
    <w:rsid w:val="009346F6"/>
    <w:rsid w:val="0093494E"/>
    <w:rsid w:val="00934B3D"/>
    <w:rsid w:val="0093536A"/>
    <w:rsid w:val="009379C4"/>
    <w:rsid w:val="00942801"/>
    <w:rsid w:val="00944A61"/>
    <w:rsid w:val="00944F55"/>
    <w:rsid w:val="009476D8"/>
    <w:rsid w:val="00956379"/>
    <w:rsid w:val="00957326"/>
    <w:rsid w:val="00961A6D"/>
    <w:rsid w:val="0096292A"/>
    <w:rsid w:val="00963A1B"/>
    <w:rsid w:val="009648B1"/>
    <w:rsid w:val="009660F2"/>
    <w:rsid w:val="00966F8F"/>
    <w:rsid w:val="00967368"/>
    <w:rsid w:val="00970503"/>
    <w:rsid w:val="00971A9E"/>
    <w:rsid w:val="0097377D"/>
    <w:rsid w:val="00973E2A"/>
    <w:rsid w:val="00974010"/>
    <w:rsid w:val="009753A7"/>
    <w:rsid w:val="009801DE"/>
    <w:rsid w:val="0098421A"/>
    <w:rsid w:val="00984380"/>
    <w:rsid w:val="00985029"/>
    <w:rsid w:val="00985C67"/>
    <w:rsid w:val="009875CF"/>
    <w:rsid w:val="0099045A"/>
    <w:rsid w:val="00990BB0"/>
    <w:rsid w:val="009917C5"/>
    <w:rsid w:val="009939E5"/>
    <w:rsid w:val="009958AF"/>
    <w:rsid w:val="009A48ED"/>
    <w:rsid w:val="009A6364"/>
    <w:rsid w:val="009B451E"/>
    <w:rsid w:val="009B577F"/>
    <w:rsid w:val="009B731E"/>
    <w:rsid w:val="009C08E4"/>
    <w:rsid w:val="009C2FAA"/>
    <w:rsid w:val="009C33B6"/>
    <w:rsid w:val="009C3C1F"/>
    <w:rsid w:val="009C5540"/>
    <w:rsid w:val="009C6C72"/>
    <w:rsid w:val="009D01A7"/>
    <w:rsid w:val="009D0748"/>
    <w:rsid w:val="009D37B8"/>
    <w:rsid w:val="009D391C"/>
    <w:rsid w:val="009D3B40"/>
    <w:rsid w:val="009D453E"/>
    <w:rsid w:val="009D500A"/>
    <w:rsid w:val="009D561B"/>
    <w:rsid w:val="009D74A8"/>
    <w:rsid w:val="009D74B1"/>
    <w:rsid w:val="009E22B4"/>
    <w:rsid w:val="009E34FE"/>
    <w:rsid w:val="009E3CBC"/>
    <w:rsid w:val="009E4497"/>
    <w:rsid w:val="009E4DF4"/>
    <w:rsid w:val="009E7EDA"/>
    <w:rsid w:val="009F24E9"/>
    <w:rsid w:val="009F2BE4"/>
    <w:rsid w:val="009F34FA"/>
    <w:rsid w:val="00A0048F"/>
    <w:rsid w:val="00A00EA2"/>
    <w:rsid w:val="00A03366"/>
    <w:rsid w:val="00A0394F"/>
    <w:rsid w:val="00A07107"/>
    <w:rsid w:val="00A107B0"/>
    <w:rsid w:val="00A1461D"/>
    <w:rsid w:val="00A15889"/>
    <w:rsid w:val="00A17B86"/>
    <w:rsid w:val="00A17E03"/>
    <w:rsid w:val="00A215EC"/>
    <w:rsid w:val="00A25FF8"/>
    <w:rsid w:val="00A260F4"/>
    <w:rsid w:val="00A31022"/>
    <w:rsid w:val="00A31B47"/>
    <w:rsid w:val="00A31BC8"/>
    <w:rsid w:val="00A33018"/>
    <w:rsid w:val="00A35106"/>
    <w:rsid w:val="00A351A3"/>
    <w:rsid w:val="00A40ABD"/>
    <w:rsid w:val="00A50819"/>
    <w:rsid w:val="00A5201E"/>
    <w:rsid w:val="00A52D86"/>
    <w:rsid w:val="00A562A5"/>
    <w:rsid w:val="00A60120"/>
    <w:rsid w:val="00A602FB"/>
    <w:rsid w:val="00A60E20"/>
    <w:rsid w:val="00A62A2D"/>
    <w:rsid w:val="00A62F6A"/>
    <w:rsid w:val="00A63804"/>
    <w:rsid w:val="00A63BC1"/>
    <w:rsid w:val="00A642E2"/>
    <w:rsid w:val="00A65F18"/>
    <w:rsid w:val="00A66777"/>
    <w:rsid w:val="00A66B55"/>
    <w:rsid w:val="00A67536"/>
    <w:rsid w:val="00A72509"/>
    <w:rsid w:val="00A727BD"/>
    <w:rsid w:val="00A72FC1"/>
    <w:rsid w:val="00A7547E"/>
    <w:rsid w:val="00A84C7C"/>
    <w:rsid w:val="00A852AB"/>
    <w:rsid w:val="00A852B0"/>
    <w:rsid w:val="00A86A2E"/>
    <w:rsid w:val="00A8789A"/>
    <w:rsid w:val="00A91059"/>
    <w:rsid w:val="00A92D42"/>
    <w:rsid w:val="00A93345"/>
    <w:rsid w:val="00A93AB8"/>
    <w:rsid w:val="00A93B31"/>
    <w:rsid w:val="00A96A6D"/>
    <w:rsid w:val="00A97017"/>
    <w:rsid w:val="00AA2D7A"/>
    <w:rsid w:val="00AA597B"/>
    <w:rsid w:val="00AA7B2A"/>
    <w:rsid w:val="00AA7D38"/>
    <w:rsid w:val="00AA7E61"/>
    <w:rsid w:val="00AB4ED5"/>
    <w:rsid w:val="00AB59D7"/>
    <w:rsid w:val="00AB76FA"/>
    <w:rsid w:val="00AC00E4"/>
    <w:rsid w:val="00AC010C"/>
    <w:rsid w:val="00AC2AD4"/>
    <w:rsid w:val="00AC556B"/>
    <w:rsid w:val="00AC5B13"/>
    <w:rsid w:val="00AC6CB4"/>
    <w:rsid w:val="00AD58F9"/>
    <w:rsid w:val="00AD6589"/>
    <w:rsid w:val="00AD65A7"/>
    <w:rsid w:val="00AE0460"/>
    <w:rsid w:val="00AE08EC"/>
    <w:rsid w:val="00AE1F09"/>
    <w:rsid w:val="00AE26C6"/>
    <w:rsid w:val="00AE272C"/>
    <w:rsid w:val="00AF244A"/>
    <w:rsid w:val="00B005FB"/>
    <w:rsid w:val="00B007F0"/>
    <w:rsid w:val="00B01CEF"/>
    <w:rsid w:val="00B01EB9"/>
    <w:rsid w:val="00B105DF"/>
    <w:rsid w:val="00B10879"/>
    <w:rsid w:val="00B136B5"/>
    <w:rsid w:val="00B14530"/>
    <w:rsid w:val="00B1521B"/>
    <w:rsid w:val="00B16223"/>
    <w:rsid w:val="00B1694A"/>
    <w:rsid w:val="00B17209"/>
    <w:rsid w:val="00B21441"/>
    <w:rsid w:val="00B240F4"/>
    <w:rsid w:val="00B26D06"/>
    <w:rsid w:val="00B275DA"/>
    <w:rsid w:val="00B3019D"/>
    <w:rsid w:val="00B30706"/>
    <w:rsid w:val="00B34856"/>
    <w:rsid w:val="00B3636D"/>
    <w:rsid w:val="00B40134"/>
    <w:rsid w:val="00B40D56"/>
    <w:rsid w:val="00B46EF5"/>
    <w:rsid w:val="00B4775A"/>
    <w:rsid w:val="00B501F8"/>
    <w:rsid w:val="00B504A4"/>
    <w:rsid w:val="00B5095D"/>
    <w:rsid w:val="00B509A0"/>
    <w:rsid w:val="00B50F42"/>
    <w:rsid w:val="00B51A51"/>
    <w:rsid w:val="00B5485D"/>
    <w:rsid w:val="00B549F7"/>
    <w:rsid w:val="00B5542C"/>
    <w:rsid w:val="00B561FA"/>
    <w:rsid w:val="00B61190"/>
    <w:rsid w:val="00B63753"/>
    <w:rsid w:val="00B64229"/>
    <w:rsid w:val="00B64655"/>
    <w:rsid w:val="00B65448"/>
    <w:rsid w:val="00B75921"/>
    <w:rsid w:val="00B75D51"/>
    <w:rsid w:val="00B7718F"/>
    <w:rsid w:val="00B77BEC"/>
    <w:rsid w:val="00B77F5C"/>
    <w:rsid w:val="00B81C9F"/>
    <w:rsid w:val="00B823CF"/>
    <w:rsid w:val="00B83FF3"/>
    <w:rsid w:val="00B92739"/>
    <w:rsid w:val="00B93FAD"/>
    <w:rsid w:val="00B946F1"/>
    <w:rsid w:val="00B949C1"/>
    <w:rsid w:val="00BA15FE"/>
    <w:rsid w:val="00BA2D7D"/>
    <w:rsid w:val="00BA5105"/>
    <w:rsid w:val="00BA628E"/>
    <w:rsid w:val="00BA7391"/>
    <w:rsid w:val="00BA765F"/>
    <w:rsid w:val="00BA7AF4"/>
    <w:rsid w:val="00BB2091"/>
    <w:rsid w:val="00BB3C60"/>
    <w:rsid w:val="00BB4A1D"/>
    <w:rsid w:val="00BB4D1C"/>
    <w:rsid w:val="00BB7708"/>
    <w:rsid w:val="00BC0632"/>
    <w:rsid w:val="00BC0805"/>
    <w:rsid w:val="00BC0E68"/>
    <w:rsid w:val="00BC1428"/>
    <w:rsid w:val="00BC2B38"/>
    <w:rsid w:val="00BC2E59"/>
    <w:rsid w:val="00BC32B1"/>
    <w:rsid w:val="00BC4316"/>
    <w:rsid w:val="00BC44C9"/>
    <w:rsid w:val="00BC5691"/>
    <w:rsid w:val="00BC73FA"/>
    <w:rsid w:val="00BD03D3"/>
    <w:rsid w:val="00BD1F0F"/>
    <w:rsid w:val="00BD4D06"/>
    <w:rsid w:val="00BD625A"/>
    <w:rsid w:val="00BD67A5"/>
    <w:rsid w:val="00BE0415"/>
    <w:rsid w:val="00BE15ED"/>
    <w:rsid w:val="00BE1611"/>
    <w:rsid w:val="00BE5040"/>
    <w:rsid w:val="00BE61EA"/>
    <w:rsid w:val="00BE64EA"/>
    <w:rsid w:val="00BF45C1"/>
    <w:rsid w:val="00BF7022"/>
    <w:rsid w:val="00BF7680"/>
    <w:rsid w:val="00C00143"/>
    <w:rsid w:val="00C01704"/>
    <w:rsid w:val="00C01E0F"/>
    <w:rsid w:val="00C02C89"/>
    <w:rsid w:val="00C03EFF"/>
    <w:rsid w:val="00C058E3"/>
    <w:rsid w:val="00C05E2B"/>
    <w:rsid w:val="00C0605C"/>
    <w:rsid w:val="00C068A4"/>
    <w:rsid w:val="00C10686"/>
    <w:rsid w:val="00C110E6"/>
    <w:rsid w:val="00C1198E"/>
    <w:rsid w:val="00C16B87"/>
    <w:rsid w:val="00C1723C"/>
    <w:rsid w:val="00C17D1D"/>
    <w:rsid w:val="00C219EC"/>
    <w:rsid w:val="00C21B89"/>
    <w:rsid w:val="00C3114F"/>
    <w:rsid w:val="00C32F8A"/>
    <w:rsid w:val="00C35615"/>
    <w:rsid w:val="00C37C52"/>
    <w:rsid w:val="00C4334A"/>
    <w:rsid w:val="00C43C55"/>
    <w:rsid w:val="00C4672A"/>
    <w:rsid w:val="00C479FB"/>
    <w:rsid w:val="00C47FF5"/>
    <w:rsid w:val="00C525D4"/>
    <w:rsid w:val="00C5348D"/>
    <w:rsid w:val="00C53B4A"/>
    <w:rsid w:val="00C55680"/>
    <w:rsid w:val="00C565C1"/>
    <w:rsid w:val="00C6278C"/>
    <w:rsid w:val="00C63E51"/>
    <w:rsid w:val="00C6409A"/>
    <w:rsid w:val="00C65797"/>
    <w:rsid w:val="00C670E8"/>
    <w:rsid w:val="00C6781B"/>
    <w:rsid w:val="00C72987"/>
    <w:rsid w:val="00C74A3A"/>
    <w:rsid w:val="00C77A25"/>
    <w:rsid w:val="00C80740"/>
    <w:rsid w:val="00C84AC3"/>
    <w:rsid w:val="00C9039A"/>
    <w:rsid w:val="00C92D46"/>
    <w:rsid w:val="00C94CB6"/>
    <w:rsid w:val="00C9549B"/>
    <w:rsid w:val="00C969B3"/>
    <w:rsid w:val="00C977C5"/>
    <w:rsid w:val="00CA22CC"/>
    <w:rsid w:val="00CA41EC"/>
    <w:rsid w:val="00CA4C22"/>
    <w:rsid w:val="00CB1B9C"/>
    <w:rsid w:val="00CB24DE"/>
    <w:rsid w:val="00CB46FA"/>
    <w:rsid w:val="00CB568A"/>
    <w:rsid w:val="00CC1D4F"/>
    <w:rsid w:val="00CD5123"/>
    <w:rsid w:val="00CE0AAE"/>
    <w:rsid w:val="00CE22D4"/>
    <w:rsid w:val="00CE56F5"/>
    <w:rsid w:val="00CF04B3"/>
    <w:rsid w:val="00CF0F34"/>
    <w:rsid w:val="00CF7C96"/>
    <w:rsid w:val="00CF7EEF"/>
    <w:rsid w:val="00D02459"/>
    <w:rsid w:val="00D10619"/>
    <w:rsid w:val="00D12899"/>
    <w:rsid w:val="00D14A51"/>
    <w:rsid w:val="00D16769"/>
    <w:rsid w:val="00D16D07"/>
    <w:rsid w:val="00D2013F"/>
    <w:rsid w:val="00D2037A"/>
    <w:rsid w:val="00D20B21"/>
    <w:rsid w:val="00D21414"/>
    <w:rsid w:val="00D23F45"/>
    <w:rsid w:val="00D2560C"/>
    <w:rsid w:val="00D334BF"/>
    <w:rsid w:val="00D334DF"/>
    <w:rsid w:val="00D37AF1"/>
    <w:rsid w:val="00D37C3D"/>
    <w:rsid w:val="00D40EBE"/>
    <w:rsid w:val="00D41FBF"/>
    <w:rsid w:val="00D45062"/>
    <w:rsid w:val="00D45DEA"/>
    <w:rsid w:val="00D470BE"/>
    <w:rsid w:val="00D50069"/>
    <w:rsid w:val="00D512C9"/>
    <w:rsid w:val="00D53301"/>
    <w:rsid w:val="00D538DA"/>
    <w:rsid w:val="00D54E50"/>
    <w:rsid w:val="00D55457"/>
    <w:rsid w:val="00D55A85"/>
    <w:rsid w:val="00D571D1"/>
    <w:rsid w:val="00D729C8"/>
    <w:rsid w:val="00D72F7B"/>
    <w:rsid w:val="00D733F3"/>
    <w:rsid w:val="00D74267"/>
    <w:rsid w:val="00D80012"/>
    <w:rsid w:val="00D8038D"/>
    <w:rsid w:val="00D81B06"/>
    <w:rsid w:val="00D81CB9"/>
    <w:rsid w:val="00D824EE"/>
    <w:rsid w:val="00D82A6B"/>
    <w:rsid w:val="00D82BF1"/>
    <w:rsid w:val="00D83DC9"/>
    <w:rsid w:val="00D86C91"/>
    <w:rsid w:val="00D87DDD"/>
    <w:rsid w:val="00D91FCF"/>
    <w:rsid w:val="00D94B11"/>
    <w:rsid w:val="00DA54EB"/>
    <w:rsid w:val="00DA5E1C"/>
    <w:rsid w:val="00DB267B"/>
    <w:rsid w:val="00DB28AC"/>
    <w:rsid w:val="00DB43EA"/>
    <w:rsid w:val="00DB622F"/>
    <w:rsid w:val="00DC09F8"/>
    <w:rsid w:val="00DC16B2"/>
    <w:rsid w:val="00DC23C8"/>
    <w:rsid w:val="00DC47C2"/>
    <w:rsid w:val="00DD0F20"/>
    <w:rsid w:val="00DD2970"/>
    <w:rsid w:val="00DD3696"/>
    <w:rsid w:val="00DD3C35"/>
    <w:rsid w:val="00DD5371"/>
    <w:rsid w:val="00DD6474"/>
    <w:rsid w:val="00DE0B76"/>
    <w:rsid w:val="00DE300C"/>
    <w:rsid w:val="00DF08E6"/>
    <w:rsid w:val="00DF1D59"/>
    <w:rsid w:val="00DF42AA"/>
    <w:rsid w:val="00DF5FDC"/>
    <w:rsid w:val="00E05443"/>
    <w:rsid w:val="00E103A0"/>
    <w:rsid w:val="00E10BAC"/>
    <w:rsid w:val="00E10FBC"/>
    <w:rsid w:val="00E1291E"/>
    <w:rsid w:val="00E13B06"/>
    <w:rsid w:val="00E14CF9"/>
    <w:rsid w:val="00E22F1C"/>
    <w:rsid w:val="00E24454"/>
    <w:rsid w:val="00E24492"/>
    <w:rsid w:val="00E2647E"/>
    <w:rsid w:val="00E2697A"/>
    <w:rsid w:val="00E276FD"/>
    <w:rsid w:val="00E4082E"/>
    <w:rsid w:val="00E40894"/>
    <w:rsid w:val="00E440C2"/>
    <w:rsid w:val="00E461D9"/>
    <w:rsid w:val="00E46D5C"/>
    <w:rsid w:val="00E46F21"/>
    <w:rsid w:val="00E511DC"/>
    <w:rsid w:val="00E5135F"/>
    <w:rsid w:val="00E55D29"/>
    <w:rsid w:val="00E56090"/>
    <w:rsid w:val="00E56939"/>
    <w:rsid w:val="00E60C6B"/>
    <w:rsid w:val="00E62098"/>
    <w:rsid w:val="00E670DE"/>
    <w:rsid w:val="00E67395"/>
    <w:rsid w:val="00E71BF3"/>
    <w:rsid w:val="00E71D84"/>
    <w:rsid w:val="00E722A6"/>
    <w:rsid w:val="00E7277C"/>
    <w:rsid w:val="00E727BE"/>
    <w:rsid w:val="00E745A7"/>
    <w:rsid w:val="00E75BBA"/>
    <w:rsid w:val="00E77770"/>
    <w:rsid w:val="00E803CB"/>
    <w:rsid w:val="00E83578"/>
    <w:rsid w:val="00E8428D"/>
    <w:rsid w:val="00E842A0"/>
    <w:rsid w:val="00E85656"/>
    <w:rsid w:val="00E90466"/>
    <w:rsid w:val="00E9157D"/>
    <w:rsid w:val="00E91966"/>
    <w:rsid w:val="00E92071"/>
    <w:rsid w:val="00E9285A"/>
    <w:rsid w:val="00E92DB6"/>
    <w:rsid w:val="00E953F3"/>
    <w:rsid w:val="00E95D30"/>
    <w:rsid w:val="00E967F9"/>
    <w:rsid w:val="00E96FCC"/>
    <w:rsid w:val="00E97ACE"/>
    <w:rsid w:val="00EA0E2A"/>
    <w:rsid w:val="00EA317C"/>
    <w:rsid w:val="00EA36D7"/>
    <w:rsid w:val="00EA46CA"/>
    <w:rsid w:val="00EA7421"/>
    <w:rsid w:val="00EA7DBF"/>
    <w:rsid w:val="00EB0577"/>
    <w:rsid w:val="00EB1284"/>
    <w:rsid w:val="00EB1A57"/>
    <w:rsid w:val="00EB2181"/>
    <w:rsid w:val="00EB43ED"/>
    <w:rsid w:val="00EC3409"/>
    <w:rsid w:val="00EC47CD"/>
    <w:rsid w:val="00EC75D5"/>
    <w:rsid w:val="00ED02F5"/>
    <w:rsid w:val="00ED0571"/>
    <w:rsid w:val="00ED088F"/>
    <w:rsid w:val="00ED0F61"/>
    <w:rsid w:val="00ED2694"/>
    <w:rsid w:val="00ED2A80"/>
    <w:rsid w:val="00ED3CF8"/>
    <w:rsid w:val="00ED5551"/>
    <w:rsid w:val="00ED56AF"/>
    <w:rsid w:val="00EE0EC8"/>
    <w:rsid w:val="00EE1D46"/>
    <w:rsid w:val="00EE32FE"/>
    <w:rsid w:val="00EE3B24"/>
    <w:rsid w:val="00EE7C28"/>
    <w:rsid w:val="00EF60D5"/>
    <w:rsid w:val="00EF62CC"/>
    <w:rsid w:val="00EF63C4"/>
    <w:rsid w:val="00EF7026"/>
    <w:rsid w:val="00F002A5"/>
    <w:rsid w:val="00F0155E"/>
    <w:rsid w:val="00F02E47"/>
    <w:rsid w:val="00F03861"/>
    <w:rsid w:val="00F0772A"/>
    <w:rsid w:val="00F1130F"/>
    <w:rsid w:val="00F11B41"/>
    <w:rsid w:val="00F12744"/>
    <w:rsid w:val="00F14BA1"/>
    <w:rsid w:val="00F2114A"/>
    <w:rsid w:val="00F213CB"/>
    <w:rsid w:val="00F234D8"/>
    <w:rsid w:val="00F26B01"/>
    <w:rsid w:val="00F27CC2"/>
    <w:rsid w:val="00F27D70"/>
    <w:rsid w:val="00F3010A"/>
    <w:rsid w:val="00F3014D"/>
    <w:rsid w:val="00F3024B"/>
    <w:rsid w:val="00F316D4"/>
    <w:rsid w:val="00F324B2"/>
    <w:rsid w:val="00F33F79"/>
    <w:rsid w:val="00F346F3"/>
    <w:rsid w:val="00F358B4"/>
    <w:rsid w:val="00F37CED"/>
    <w:rsid w:val="00F41450"/>
    <w:rsid w:val="00F4218F"/>
    <w:rsid w:val="00F43129"/>
    <w:rsid w:val="00F43C95"/>
    <w:rsid w:val="00F43D72"/>
    <w:rsid w:val="00F46AA7"/>
    <w:rsid w:val="00F540C0"/>
    <w:rsid w:val="00F60291"/>
    <w:rsid w:val="00F63AC7"/>
    <w:rsid w:val="00F6797E"/>
    <w:rsid w:val="00F70290"/>
    <w:rsid w:val="00F70E67"/>
    <w:rsid w:val="00F70FFB"/>
    <w:rsid w:val="00F76EBB"/>
    <w:rsid w:val="00F77936"/>
    <w:rsid w:val="00F77EEB"/>
    <w:rsid w:val="00F85903"/>
    <w:rsid w:val="00F91BD0"/>
    <w:rsid w:val="00F91FA9"/>
    <w:rsid w:val="00F94CD0"/>
    <w:rsid w:val="00FA01D5"/>
    <w:rsid w:val="00FA11F4"/>
    <w:rsid w:val="00FA1A49"/>
    <w:rsid w:val="00FA27C6"/>
    <w:rsid w:val="00FA404A"/>
    <w:rsid w:val="00FA46D4"/>
    <w:rsid w:val="00FA7F4F"/>
    <w:rsid w:val="00FB1FB5"/>
    <w:rsid w:val="00FB2EE5"/>
    <w:rsid w:val="00FB49AA"/>
    <w:rsid w:val="00FB4B60"/>
    <w:rsid w:val="00FB4E6D"/>
    <w:rsid w:val="00FC0898"/>
    <w:rsid w:val="00FC1647"/>
    <w:rsid w:val="00FC2870"/>
    <w:rsid w:val="00FC5EEB"/>
    <w:rsid w:val="00FC6B29"/>
    <w:rsid w:val="00FD0810"/>
    <w:rsid w:val="00FD1BF9"/>
    <w:rsid w:val="00FD3679"/>
    <w:rsid w:val="00FD413C"/>
    <w:rsid w:val="00FD6EF7"/>
    <w:rsid w:val="00FD7C70"/>
    <w:rsid w:val="00FE0D42"/>
    <w:rsid w:val="00FE6153"/>
    <w:rsid w:val="00FE7EEC"/>
    <w:rsid w:val="00FF0E28"/>
    <w:rsid w:val="00FF34D2"/>
    <w:rsid w:val="00FF4F97"/>
    <w:rsid w:val="00FF56A0"/>
    <w:rsid w:val="00FF67D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74"/>
    <w:rPr>
      <w:rFonts w:ascii="Browallia New" w:eastAsia="Times New Roman" w:hAnsi="Browallia New" w:cs="Browallia New"/>
      <w:sz w:val="36"/>
      <w:szCs w:val="36"/>
      <w:lang w:bidi="ar-SA"/>
    </w:rPr>
  </w:style>
  <w:style w:type="paragraph" w:styleId="1">
    <w:name w:val="heading 1"/>
    <w:basedOn w:val="a"/>
    <w:next w:val="a"/>
    <w:link w:val="10"/>
    <w:autoRedefine/>
    <w:qFormat/>
    <w:rsid w:val="00F70290"/>
    <w:pPr>
      <w:keepNext/>
      <w:keepLines/>
      <w:spacing w:before="480"/>
      <w:jc w:val="right"/>
      <w:outlineLvl w:val="0"/>
    </w:pPr>
    <w:rPr>
      <w:rFonts w:eastAsiaTheme="majorEastAsia"/>
      <w:b/>
      <w:bCs/>
      <w:lang w:bidi="th-TH"/>
    </w:rPr>
  </w:style>
  <w:style w:type="paragraph" w:styleId="2">
    <w:name w:val="heading 2"/>
    <w:basedOn w:val="a"/>
    <w:link w:val="20"/>
    <w:autoRedefine/>
    <w:qFormat/>
    <w:rsid w:val="00CA22CC"/>
    <w:pPr>
      <w:spacing w:before="100" w:beforeAutospacing="1" w:after="100" w:afterAutospacing="1"/>
      <w:outlineLvl w:val="1"/>
    </w:pPr>
    <w:rPr>
      <w:b/>
      <w:bCs/>
      <w:lang w:bidi="th-TH"/>
    </w:rPr>
  </w:style>
  <w:style w:type="paragraph" w:styleId="3">
    <w:name w:val="heading 3"/>
    <w:basedOn w:val="a"/>
    <w:next w:val="a"/>
    <w:link w:val="30"/>
    <w:uiPriority w:val="9"/>
    <w:unhideWhenUsed/>
    <w:qFormat/>
    <w:rsid w:val="006B5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9476D8"/>
    <w:pPr>
      <w:keepNext/>
      <w:spacing w:before="240" w:after="60"/>
      <w:outlineLvl w:val="3"/>
    </w:pPr>
    <w:rPr>
      <w:b/>
      <w:bCs/>
      <w:sz w:val="40"/>
      <w:szCs w:val="4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70290"/>
    <w:rPr>
      <w:rFonts w:ascii="Browallia New" w:eastAsiaTheme="majorEastAsia" w:hAnsi="Browallia New" w:cs="Browall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A22CC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9476D8"/>
    <w:rPr>
      <w:rFonts w:ascii="Browallia New" w:eastAsia="Times New Roman" w:hAnsi="Browallia New" w:cs="Browallia New"/>
      <w:b/>
      <w:bCs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194A4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94A4B"/>
  </w:style>
  <w:style w:type="paragraph" w:styleId="a5">
    <w:name w:val="footer"/>
    <w:basedOn w:val="a"/>
    <w:link w:val="a6"/>
    <w:uiPriority w:val="99"/>
    <w:unhideWhenUsed/>
    <w:rsid w:val="00194A4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94A4B"/>
  </w:style>
  <w:style w:type="paragraph" w:styleId="a7">
    <w:name w:val="Balloon Text"/>
    <w:basedOn w:val="a"/>
    <w:link w:val="a8"/>
    <w:uiPriority w:val="99"/>
    <w:unhideWhenUsed/>
    <w:rsid w:val="00AA2D7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AA2D7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91C84"/>
    <w:pPr>
      <w:contextualSpacing/>
    </w:pPr>
  </w:style>
  <w:style w:type="table" w:styleId="aa">
    <w:name w:val="Table Grid"/>
    <w:basedOn w:val="a1"/>
    <w:uiPriority w:val="59"/>
    <w:rsid w:val="00754B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754B3F"/>
  </w:style>
  <w:style w:type="paragraph" w:styleId="ac">
    <w:name w:val="Normal (Web)"/>
    <w:basedOn w:val="a"/>
    <w:uiPriority w:val="99"/>
    <w:rsid w:val="00754B3F"/>
    <w:pPr>
      <w:spacing w:before="100" w:beforeAutospacing="1" w:after="100" w:afterAutospacing="1"/>
    </w:pPr>
  </w:style>
  <w:style w:type="character" w:customStyle="1" w:styleId="redcolor1">
    <w:name w:val="redcolor1"/>
    <w:basedOn w:val="a0"/>
    <w:rsid w:val="00754B3F"/>
    <w:rPr>
      <w:color w:val="FF0000"/>
    </w:rPr>
  </w:style>
  <w:style w:type="paragraph" w:customStyle="1" w:styleId="smr">
    <w:name w:val="sm_r"/>
    <w:basedOn w:val="a"/>
    <w:rsid w:val="00754B3F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character" w:styleId="ad">
    <w:name w:val="Hyperlink"/>
    <w:basedOn w:val="a0"/>
    <w:uiPriority w:val="99"/>
    <w:rsid w:val="00754B3F"/>
    <w:rPr>
      <w:color w:val="0000FF"/>
      <w:u w:val="single"/>
    </w:rPr>
  </w:style>
  <w:style w:type="character" w:customStyle="1" w:styleId="main">
    <w:name w:val="main"/>
    <w:basedOn w:val="a0"/>
    <w:rsid w:val="00754B3F"/>
  </w:style>
  <w:style w:type="paragraph" w:customStyle="1" w:styleId="Outlinebullet1">
    <w:name w:val="Outline bullet 1"/>
    <w:basedOn w:val="a"/>
    <w:qFormat/>
    <w:rsid w:val="00754B3F"/>
    <w:pPr>
      <w:numPr>
        <w:numId w:val="1"/>
      </w:numPr>
    </w:pPr>
    <w:rPr>
      <w:rFonts w:ascii="Microsoft Sans Serif" w:eastAsia="Trebuchet MS" w:hAnsi="Microsoft Sans Serif" w:cs="Microsoft Sans Serif"/>
      <w:sz w:val="20"/>
      <w:szCs w:val="20"/>
      <w:lang w:eastAsia="zh-CN"/>
    </w:rPr>
  </w:style>
  <w:style w:type="paragraph" w:customStyle="1" w:styleId="Outlinebullet2">
    <w:name w:val="Outline bullet2"/>
    <w:basedOn w:val="a"/>
    <w:qFormat/>
    <w:rsid w:val="00754B3F"/>
    <w:pPr>
      <w:numPr>
        <w:ilvl w:val="2"/>
        <w:numId w:val="1"/>
      </w:numPr>
    </w:pPr>
    <w:rPr>
      <w:rFonts w:ascii="Microsoft Sans Serif" w:eastAsia="Trebuchet MS" w:hAnsi="Microsoft Sans Serif" w:cs="Microsoft Sans Serif"/>
      <w:sz w:val="20"/>
      <w:szCs w:val="20"/>
      <w:lang w:eastAsia="zh-CN"/>
    </w:rPr>
  </w:style>
  <w:style w:type="character" w:customStyle="1" w:styleId="headtext">
    <w:name w:val="headtext"/>
    <w:basedOn w:val="a0"/>
    <w:rsid w:val="00754B3F"/>
  </w:style>
  <w:style w:type="character" w:customStyle="1" w:styleId="bodytext">
    <w:name w:val="bodytext"/>
    <w:basedOn w:val="a0"/>
    <w:rsid w:val="00754B3F"/>
  </w:style>
  <w:style w:type="paragraph" w:customStyle="1" w:styleId="TipandTrick">
    <w:name w:val="Tip and Trick"/>
    <w:basedOn w:val="a"/>
    <w:qFormat/>
    <w:rsid w:val="00417C45"/>
    <w:pPr>
      <w:spacing w:before="200"/>
    </w:pPr>
    <w:rPr>
      <w:rFonts w:ascii="Tahoma" w:eastAsia="Calibri" w:hAnsi="Tahoma" w:cs="Tahoma"/>
      <w:b/>
      <w:bCs/>
      <w:color w:val="002060"/>
      <w:sz w:val="32"/>
      <w:lang w:bidi="th-TH"/>
    </w:rPr>
  </w:style>
  <w:style w:type="paragraph" w:styleId="ae">
    <w:name w:val="TOC Heading"/>
    <w:basedOn w:val="1"/>
    <w:next w:val="a"/>
    <w:uiPriority w:val="39"/>
    <w:unhideWhenUsed/>
    <w:qFormat/>
    <w:rsid w:val="00754B3F"/>
    <w:pPr>
      <w:spacing w:line="276" w:lineRule="auto"/>
      <w:outlineLvl w:val="9"/>
    </w:pPr>
    <w:rPr>
      <w:rFonts w:asciiTheme="majorHAnsi" w:hAnsiTheme="majorHAnsi" w:cstheme="majorBidi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rsid w:val="0051145F"/>
    <w:pPr>
      <w:tabs>
        <w:tab w:val="right" w:leader="dot" w:pos="9000"/>
      </w:tabs>
      <w:spacing w:after="100"/>
      <w:ind w:right="-154"/>
    </w:pPr>
    <w:rPr>
      <w:b/>
      <w:bCs/>
      <w:noProof/>
      <w:lang w:bidi="th-TH"/>
    </w:rPr>
  </w:style>
  <w:style w:type="paragraph" w:styleId="21">
    <w:name w:val="toc 2"/>
    <w:basedOn w:val="a"/>
    <w:next w:val="a"/>
    <w:autoRedefine/>
    <w:uiPriority w:val="39"/>
    <w:rsid w:val="00754B3F"/>
    <w:pPr>
      <w:spacing w:after="100"/>
      <w:ind w:left="360"/>
    </w:pPr>
  </w:style>
  <w:style w:type="character" w:styleId="af">
    <w:name w:val="Book Title"/>
    <w:basedOn w:val="a0"/>
    <w:uiPriority w:val="33"/>
    <w:qFormat/>
    <w:rsid w:val="00E71BF3"/>
    <w:rPr>
      <w:b/>
      <w:bCs/>
      <w:smallCaps/>
      <w:spacing w:val="5"/>
    </w:rPr>
  </w:style>
  <w:style w:type="paragraph" w:customStyle="1" w:styleId="MyStyle">
    <w:name w:val="MyStyle"/>
    <w:basedOn w:val="a"/>
    <w:link w:val="MyStyleChar"/>
    <w:qFormat/>
    <w:rsid w:val="00C058E3"/>
    <w:pPr>
      <w:spacing w:before="200"/>
    </w:pPr>
    <w:rPr>
      <w:rFonts w:ascii="Calibri" w:eastAsia="Calibri" w:hAnsi="Calibri" w:cs="AngsanaUPC"/>
      <w:sz w:val="28"/>
      <w:lang w:bidi="th-TH"/>
    </w:rPr>
  </w:style>
  <w:style w:type="character" w:customStyle="1" w:styleId="MyStyleChar">
    <w:name w:val="MyStyle Char"/>
    <w:basedOn w:val="a0"/>
    <w:link w:val="MyStyle"/>
    <w:rsid w:val="00C058E3"/>
    <w:rPr>
      <w:rFonts w:cs="AngsanaUPC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51145F"/>
    <w:pPr>
      <w:tabs>
        <w:tab w:val="right" w:leader="dot" w:pos="9016"/>
      </w:tabs>
      <w:spacing w:after="100"/>
      <w:ind w:left="810" w:right="-154"/>
    </w:pPr>
  </w:style>
  <w:style w:type="paragraph" w:styleId="31">
    <w:name w:val="toc 3"/>
    <w:basedOn w:val="a"/>
    <w:next w:val="a"/>
    <w:autoRedefine/>
    <w:uiPriority w:val="39"/>
    <w:unhideWhenUsed/>
    <w:rsid w:val="00AD65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5">
    <w:name w:val="toc 5"/>
    <w:basedOn w:val="a"/>
    <w:next w:val="a"/>
    <w:autoRedefine/>
    <w:uiPriority w:val="39"/>
    <w:unhideWhenUsed/>
    <w:rsid w:val="00AD658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6">
    <w:name w:val="toc 6"/>
    <w:basedOn w:val="a"/>
    <w:next w:val="a"/>
    <w:autoRedefine/>
    <w:uiPriority w:val="39"/>
    <w:unhideWhenUsed/>
    <w:rsid w:val="00AD658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7">
    <w:name w:val="toc 7"/>
    <w:basedOn w:val="a"/>
    <w:next w:val="a"/>
    <w:autoRedefine/>
    <w:uiPriority w:val="39"/>
    <w:unhideWhenUsed/>
    <w:rsid w:val="00AD658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8">
    <w:name w:val="toc 8"/>
    <w:basedOn w:val="a"/>
    <w:next w:val="a"/>
    <w:autoRedefine/>
    <w:uiPriority w:val="39"/>
    <w:unhideWhenUsed/>
    <w:rsid w:val="00AD658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9">
    <w:name w:val="toc 9"/>
    <w:basedOn w:val="a"/>
    <w:next w:val="a"/>
    <w:autoRedefine/>
    <w:uiPriority w:val="39"/>
    <w:unhideWhenUsed/>
    <w:rsid w:val="00AD658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character" w:styleId="af0">
    <w:name w:val="FollowedHyperlink"/>
    <w:basedOn w:val="a0"/>
    <w:uiPriority w:val="99"/>
    <w:semiHidden/>
    <w:unhideWhenUsed/>
    <w:rsid w:val="0022034A"/>
    <w:rPr>
      <w:color w:val="800080" w:themeColor="followedHyperlink"/>
      <w:u w:val="single"/>
    </w:rPr>
  </w:style>
  <w:style w:type="paragraph" w:customStyle="1" w:styleId="MyHeading">
    <w:name w:val="MyHeading"/>
    <w:basedOn w:val="a"/>
    <w:link w:val="MyHeadingChar"/>
    <w:autoRedefine/>
    <w:rsid w:val="00E14CF9"/>
    <w:rPr>
      <w:b/>
      <w:bCs/>
      <w:sz w:val="32"/>
      <w:szCs w:val="32"/>
      <w:lang w:bidi="th-TH"/>
    </w:rPr>
  </w:style>
  <w:style w:type="character" w:customStyle="1" w:styleId="MyHeadingChar">
    <w:name w:val="MyHeading Char"/>
    <w:basedOn w:val="a0"/>
    <w:link w:val="MyHeading"/>
    <w:rsid w:val="00E14CF9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1">
    <w:name w:val="No Spacing"/>
    <w:link w:val="af2"/>
    <w:uiPriority w:val="1"/>
    <w:qFormat/>
    <w:rsid w:val="00191AF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191AF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rsid w:val="006B5E14"/>
    <w:rPr>
      <w:rFonts w:asciiTheme="majorHAnsi" w:eastAsiaTheme="majorEastAsia" w:hAnsiTheme="majorHAnsi" w:cstheme="majorBidi"/>
      <w:b/>
      <w:bCs/>
      <w:color w:val="4F81BD" w:themeColor="accent1"/>
      <w:sz w:val="36"/>
      <w:szCs w:val="36"/>
      <w:lang w:bidi="ar-SA"/>
    </w:rPr>
  </w:style>
  <w:style w:type="character" w:styleId="HTML">
    <w:name w:val="HTML Cite"/>
    <w:basedOn w:val="a0"/>
    <w:uiPriority w:val="99"/>
    <w:semiHidden/>
    <w:unhideWhenUsed/>
    <w:rsid w:val="00367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0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8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7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2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55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9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1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6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3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2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376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2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7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9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1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emf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11" Type="http://schemas.openxmlformats.org/officeDocument/2006/relationships/image" Target="media/image201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6" Type="http://schemas.openxmlformats.org/officeDocument/2006/relationships/image" Target="media/image196.png"/><Relationship Id="rId201" Type="http://schemas.openxmlformats.org/officeDocument/2006/relationships/image" Target="media/image191.png"/><Relationship Id="rId222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" Type="http://schemas.openxmlformats.org/officeDocument/2006/relationships/hyperlink" Target="http://office.microsoft.com/th-th/excel-help/HA010369709.aspx" TargetMode="External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emf"/><Relationship Id="rId156" Type="http://schemas.openxmlformats.org/officeDocument/2006/relationships/image" Target="media/image147.emf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emf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emf"/><Relationship Id="rId173" Type="http://schemas.openxmlformats.org/officeDocument/2006/relationships/image" Target="media/image164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emf"/><Relationship Id="rId168" Type="http://schemas.openxmlformats.org/officeDocument/2006/relationships/image" Target="media/image159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4.png"/><Relationship Id="rId189" Type="http://schemas.openxmlformats.org/officeDocument/2006/relationships/image" Target="media/image179.jpe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microsoft.com/office/2007/relationships/hdphoto" Target="media/hdphoto1.wdp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jpe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jpe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emf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10" Type="http://schemas.openxmlformats.org/officeDocument/2006/relationships/image" Target="media/image200.emf"/><Relationship Id="rId215" Type="http://schemas.openxmlformats.org/officeDocument/2006/relationships/image" Target="media/image205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header" Target="header2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44-2C5C-4654-ADBF-F52AE51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8657</Words>
  <Characters>49348</Characters>
  <Application>Microsoft Office Word</Application>
  <DocSecurity>0</DocSecurity>
  <Lines>411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7-16T08:09:00Z</dcterms:created>
  <dcterms:modified xsi:type="dcterms:W3CDTF">2018-11-22T08:53:00Z</dcterms:modified>
  <cp:contentStatus/>
</cp:coreProperties>
</file>